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ink/ink.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0730B16" w:rsidRDefault="630D1146" w14:paraId="31D93F52" w14:textId="765EEBA7">
      <w:pPr>
        <w:pStyle w:val="NoSpacing"/>
        <w:spacing w:after="100" w:afterAutospacing="1"/>
        <w:rPr>
          <w:rFonts w:cstheme="minorHAnsi"/>
          <w:sz w:val="2"/>
          <w:szCs w:val="2"/>
        </w:rPr>
      </w:pPr>
      <w:r w:rsidRPr="00653840">
        <w:rPr>
          <w:rFonts w:cstheme="minorHAnsi"/>
          <w:sz w:val="2"/>
          <w:szCs w:val="2"/>
        </w:rPr>
        <w:t xml:space="preserve"> </w:t>
      </w: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595776" behindDoc="0" locked="0" layoutInCell="1" allowOverlap="1" wp14:anchorId="6969E95C" wp14:editId="633065F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07D" w:rsidRDefault="0098007D"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98007D" w:rsidRDefault="0098007D"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98007D" w:rsidRDefault="0098007D"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5E7CCF44">
                  <v:shapetype id="_x0000_t202" coordsize="21600,21600" o:spt="202" path="m,l,21600r21600,l21600,xe" w14:anchorId="6969E95C">
                    <v:stroke joinstyle="miter"/>
                    <v:path gradientshapeok="t" o:connecttype="rect"/>
                  </v:shapetype>
                  <v:shape id="Text Box 62" style="position:absolute;margin-left:0;margin-top:0;width:468pt;height:1in;z-index:2515957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98007D" w:rsidRDefault="0098007D"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98007D" w:rsidRDefault="0098007D"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98007D" w:rsidRDefault="0098007D"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594752" behindDoc="1" locked="0" layoutInCell="1" allowOverlap="1" wp14:anchorId="37AF5B25" wp14:editId="52C413E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73F14A5">
                  <v:group id="Group 2" style="position:absolute;margin-left:0;margin-top:0;width:432.65pt;height:448.55pt;z-index:-251721728;mso-width-percent:706;mso-height-percent:566;mso-left-percent:220;mso-top-percent:300;mso-position-horizontal-relative:page;mso-position-vertical-relative:page;mso-width-percent:706;mso-height-percent:566;mso-left-percent:220;mso-top-percent:300" coordsize="43291,44910" o:spid="_x0000_s1026" w14:anchorId="568EA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592704" behindDoc="0" locked="0" layoutInCell="1" allowOverlap="1" wp14:anchorId="3FE0FCFC" wp14:editId="473CBC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07D" w:rsidRDefault="0098007D"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3871072D">
                  <v:shape id="Text Box 69" style="position:absolute;margin-left:0;margin-top:0;width:468pt;height:29.5pt;z-index:251592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98007D" w:rsidRDefault="0098007D"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294965416"/>
        <w:docPartObj>
          <w:docPartGallery w:val="Table of Contents"/>
          <w:docPartUnique/>
        </w:docPartObj>
      </w:sdtPr>
      <w:sdtContent>
        <w:p w:rsidR="00F1747E" w:rsidRDefault="00F1747E" w14:paraId="2FE4BBC4" w14:textId="5C3856E3">
          <w:pPr>
            <w:pStyle w:val="TOCHeading"/>
          </w:pPr>
          <w:r>
            <w:t>Contents</w:t>
          </w:r>
        </w:p>
        <w:p w:rsidR="002B6C9E" w:rsidRDefault="0CDBA56B" w14:paraId="04F275B5" w14:textId="72624657">
          <w:pPr>
            <w:pStyle w:val="TOC1"/>
            <w:rPr>
              <w:rFonts w:cstheme="minorBidi"/>
              <w:noProof/>
              <w:color w:val="auto"/>
              <w:sz w:val="22"/>
              <w:lang w:val="en-GB" w:eastAsia="en-GB"/>
            </w:rPr>
          </w:pPr>
          <w:r>
            <w:fldChar w:fldCharType="begin"/>
          </w:r>
          <w:r w:rsidR="003714CE">
            <w:instrText>TOC \o "1-4" \h \z \u</w:instrText>
          </w:r>
          <w:r>
            <w:fldChar w:fldCharType="separate"/>
          </w:r>
          <w:hyperlink w:history="1" w:anchor="_Toc119934983">
            <w:r w:rsidRPr="0079431F" w:rsidR="002B6C9E">
              <w:rPr>
                <w:rStyle w:val="Hyperlink"/>
                <w:noProof/>
              </w:rPr>
              <w:t>Analysis</w:t>
            </w:r>
            <w:r w:rsidR="002B6C9E">
              <w:rPr>
                <w:noProof/>
                <w:webHidden/>
              </w:rPr>
              <w:tab/>
            </w:r>
            <w:r w:rsidR="002B6C9E">
              <w:rPr>
                <w:noProof/>
                <w:webHidden/>
              </w:rPr>
              <w:fldChar w:fldCharType="begin"/>
            </w:r>
            <w:r w:rsidR="002B6C9E">
              <w:rPr>
                <w:noProof/>
                <w:webHidden/>
              </w:rPr>
              <w:instrText xml:space="preserve"> PAGEREF _Toc119934983 \h </w:instrText>
            </w:r>
            <w:r w:rsidR="002B6C9E">
              <w:rPr>
                <w:noProof/>
                <w:webHidden/>
              </w:rPr>
            </w:r>
            <w:r w:rsidR="002B6C9E">
              <w:rPr>
                <w:noProof/>
                <w:webHidden/>
              </w:rPr>
              <w:fldChar w:fldCharType="separate"/>
            </w:r>
            <w:r w:rsidR="002B6C9E">
              <w:rPr>
                <w:noProof/>
                <w:webHidden/>
              </w:rPr>
              <w:t>3</w:t>
            </w:r>
            <w:r w:rsidR="002B6C9E">
              <w:rPr>
                <w:noProof/>
                <w:webHidden/>
              </w:rPr>
              <w:fldChar w:fldCharType="end"/>
            </w:r>
          </w:hyperlink>
        </w:p>
        <w:p w:rsidR="002B6C9E" w:rsidRDefault="0098007D" w14:paraId="649A543A" w14:textId="3B7C85BC">
          <w:pPr>
            <w:pStyle w:val="TOC2"/>
            <w:tabs>
              <w:tab w:val="right" w:leader="dot" w:pos="9016"/>
            </w:tabs>
            <w:rPr>
              <w:rFonts w:cstheme="minorBidi"/>
              <w:noProof/>
              <w:lang w:val="en-GB" w:eastAsia="en-GB"/>
            </w:rPr>
          </w:pPr>
          <w:hyperlink w:history="1" w:anchor="_Toc119934984">
            <w:r w:rsidRPr="0079431F" w:rsidR="002B6C9E">
              <w:rPr>
                <w:rStyle w:val="Hyperlink"/>
                <w:noProof/>
              </w:rPr>
              <w:t>The Problem</w:t>
            </w:r>
            <w:r w:rsidR="002B6C9E">
              <w:rPr>
                <w:noProof/>
                <w:webHidden/>
              </w:rPr>
              <w:tab/>
            </w:r>
            <w:r w:rsidR="002B6C9E">
              <w:rPr>
                <w:noProof/>
                <w:webHidden/>
              </w:rPr>
              <w:fldChar w:fldCharType="begin"/>
            </w:r>
            <w:r w:rsidR="002B6C9E">
              <w:rPr>
                <w:noProof/>
                <w:webHidden/>
              </w:rPr>
              <w:instrText xml:space="preserve"> PAGEREF _Toc119934984 \h </w:instrText>
            </w:r>
            <w:r w:rsidR="002B6C9E">
              <w:rPr>
                <w:noProof/>
                <w:webHidden/>
              </w:rPr>
            </w:r>
            <w:r w:rsidR="002B6C9E">
              <w:rPr>
                <w:noProof/>
                <w:webHidden/>
              </w:rPr>
              <w:fldChar w:fldCharType="separate"/>
            </w:r>
            <w:r w:rsidR="002B6C9E">
              <w:rPr>
                <w:noProof/>
                <w:webHidden/>
              </w:rPr>
              <w:t>3</w:t>
            </w:r>
            <w:r w:rsidR="002B6C9E">
              <w:rPr>
                <w:noProof/>
                <w:webHidden/>
              </w:rPr>
              <w:fldChar w:fldCharType="end"/>
            </w:r>
          </w:hyperlink>
        </w:p>
        <w:p w:rsidR="002B6C9E" w:rsidRDefault="0098007D" w14:paraId="0F9E2D1C" w14:textId="494F83CE">
          <w:pPr>
            <w:pStyle w:val="TOC2"/>
            <w:tabs>
              <w:tab w:val="right" w:leader="dot" w:pos="9016"/>
            </w:tabs>
            <w:rPr>
              <w:rFonts w:cstheme="minorBidi"/>
              <w:noProof/>
              <w:lang w:val="en-GB" w:eastAsia="en-GB"/>
            </w:rPr>
          </w:pPr>
          <w:hyperlink w:history="1" w:anchor="_Toc119934985">
            <w:r w:rsidRPr="0079431F" w:rsidR="002B6C9E">
              <w:rPr>
                <w:rStyle w:val="Hyperlink"/>
                <w:noProof/>
              </w:rPr>
              <w:t>Why the program is computational?</w:t>
            </w:r>
            <w:r w:rsidR="002B6C9E">
              <w:rPr>
                <w:noProof/>
                <w:webHidden/>
              </w:rPr>
              <w:tab/>
            </w:r>
            <w:r w:rsidR="002B6C9E">
              <w:rPr>
                <w:noProof/>
                <w:webHidden/>
              </w:rPr>
              <w:fldChar w:fldCharType="begin"/>
            </w:r>
            <w:r w:rsidR="002B6C9E">
              <w:rPr>
                <w:noProof/>
                <w:webHidden/>
              </w:rPr>
              <w:instrText xml:space="preserve"> PAGEREF _Toc119934985 \h </w:instrText>
            </w:r>
            <w:r w:rsidR="002B6C9E">
              <w:rPr>
                <w:noProof/>
                <w:webHidden/>
              </w:rPr>
            </w:r>
            <w:r w:rsidR="002B6C9E">
              <w:rPr>
                <w:noProof/>
                <w:webHidden/>
              </w:rPr>
              <w:fldChar w:fldCharType="separate"/>
            </w:r>
            <w:r w:rsidR="002B6C9E">
              <w:rPr>
                <w:noProof/>
                <w:webHidden/>
              </w:rPr>
              <w:t>3</w:t>
            </w:r>
            <w:r w:rsidR="002B6C9E">
              <w:rPr>
                <w:noProof/>
                <w:webHidden/>
              </w:rPr>
              <w:fldChar w:fldCharType="end"/>
            </w:r>
          </w:hyperlink>
        </w:p>
        <w:p w:rsidR="002B6C9E" w:rsidRDefault="0098007D" w14:paraId="42353E33" w14:textId="590A036A">
          <w:pPr>
            <w:pStyle w:val="TOC2"/>
            <w:tabs>
              <w:tab w:val="right" w:leader="dot" w:pos="9016"/>
            </w:tabs>
            <w:rPr>
              <w:rFonts w:cstheme="minorBidi"/>
              <w:noProof/>
              <w:lang w:val="en-GB" w:eastAsia="en-GB"/>
            </w:rPr>
          </w:pPr>
          <w:hyperlink w:history="1" w:anchor="_Toc119934986">
            <w:r w:rsidRPr="0079431F" w:rsidR="002B6C9E">
              <w:rPr>
                <w:rStyle w:val="Hyperlink"/>
                <w:noProof/>
              </w:rPr>
              <w:t>Stakeholder</w:t>
            </w:r>
            <w:r w:rsidR="002B6C9E">
              <w:rPr>
                <w:noProof/>
                <w:webHidden/>
              </w:rPr>
              <w:tab/>
            </w:r>
            <w:r w:rsidR="002B6C9E">
              <w:rPr>
                <w:noProof/>
                <w:webHidden/>
              </w:rPr>
              <w:fldChar w:fldCharType="begin"/>
            </w:r>
            <w:r w:rsidR="002B6C9E">
              <w:rPr>
                <w:noProof/>
                <w:webHidden/>
              </w:rPr>
              <w:instrText xml:space="preserve"> PAGEREF _Toc119934986 \h </w:instrText>
            </w:r>
            <w:r w:rsidR="002B6C9E">
              <w:rPr>
                <w:noProof/>
                <w:webHidden/>
              </w:rPr>
            </w:r>
            <w:r w:rsidR="002B6C9E">
              <w:rPr>
                <w:noProof/>
                <w:webHidden/>
              </w:rPr>
              <w:fldChar w:fldCharType="separate"/>
            </w:r>
            <w:r w:rsidR="002B6C9E">
              <w:rPr>
                <w:noProof/>
                <w:webHidden/>
              </w:rPr>
              <w:t>7</w:t>
            </w:r>
            <w:r w:rsidR="002B6C9E">
              <w:rPr>
                <w:noProof/>
                <w:webHidden/>
              </w:rPr>
              <w:fldChar w:fldCharType="end"/>
            </w:r>
          </w:hyperlink>
        </w:p>
        <w:p w:rsidR="002B6C9E" w:rsidRDefault="0098007D" w14:paraId="0F9FF8C1" w14:textId="0815D662">
          <w:pPr>
            <w:pStyle w:val="TOC2"/>
            <w:tabs>
              <w:tab w:val="right" w:leader="dot" w:pos="9016"/>
            </w:tabs>
            <w:rPr>
              <w:rFonts w:cstheme="minorBidi"/>
              <w:noProof/>
              <w:lang w:val="en-GB" w:eastAsia="en-GB"/>
            </w:rPr>
          </w:pPr>
          <w:hyperlink w:history="1" w:anchor="_Toc119934987">
            <w:r w:rsidRPr="0079431F" w:rsidR="002B6C9E">
              <w:rPr>
                <w:rStyle w:val="Hyperlink"/>
                <w:noProof/>
              </w:rPr>
              <w:t>Research</w:t>
            </w:r>
            <w:r w:rsidR="002B6C9E">
              <w:rPr>
                <w:noProof/>
                <w:webHidden/>
              </w:rPr>
              <w:tab/>
            </w:r>
            <w:r w:rsidR="002B6C9E">
              <w:rPr>
                <w:noProof/>
                <w:webHidden/>
              </w:rPr>
              <w:fldChar w:fldCharType="begin"/>
            </w:r>
            <w:r w:rsidR="002B6C9E">
              <w:rPr>
                <w:noProof/>
                <w:webHidden/>
              </w:rPr>
              <w:instrText xml:space="preserve"> PAGEREF _Toc119934987 \h </w:instrText>
            </w:r>
            <w:r w:rsidR="002B6C9E">
              <w:rPr>
                <w:noProof/>
                <w:webHidden/>
              </w:rPr>
            </w:r>
            <w:r w:rsidR="002B6C9E">
              <w:rPr>
                <w:noProof/>
                <w:webHidden/>
              </w:rPr>
              <w:fldChar w:fldCharType="separate"/>
            </w:r>
            <w:r w:rsidR="002B6C9E">
              <w:rPr>
                <w:noProof/>
                <w:webHidden/>
              </w:rPr>
              <w:t>8</w:t>
            </w:r>
            <w:r w:rsidR="002B6C9E">
              <w:rPr>
                <w:noProof/>
                <w:webHidden/>
              </w:rPr>
              <w:fldChar w:fldCharType="end"/>
            </w:r>
          </w:hyperlink>
        </w:p>
        <w:p w:rsidR="002B6C9E" w:rsidRDefault="0098007D" w14:paraId="0716CFDF" w14:textId="7049C5F6">
          <w:pPr>
            <w:pStyle w:val="TOC3"/>
            <w:tabs>
              <w:tab w:val="right" w:leader="dot" w:pos="9016"/>
            </w:tabs>
            <w:rPr>
              <w:rFonts w:cstheme="minorBidi"/>
              <w:noProof/>
              <w:lang w:val="en-GB" w:eastAsia="en-GB"/>
            </w:rPr>
          </w:pPr>
          <w:hyperlink w:history="1" w:anchor="_Toc119934988">
            <w:r w:rsidRPr="0079431F" w:rsidR="002B6C9E">
              <w:rPr>
                <w:rStyle w:val="Hyperlink"/>
                <w:noProof/>
              </w:rPr>
              <w:t>Game Reference/Competition</w:t>
            </w:r>
            <w:r w:rsidR="002B6C9E">
              <w:rPr>
                <w:noProof/>
                <w:webHidden/>
              </w:rPr>
              <w:tab/>
            </w:r>
            <w:r w:rsidR="002B6C9E">
              <w:rPr>
                <w:noProof/>
                <w:webHidden/>
              </w:rPr>
              <w:fldChar w:fldCharType="begin"/>
            </w:r>
            <w:r w:rsidR="002B6C9E">
              <w:rPr>
                <w:noProof/>
                <w:webHidden/>
              </w:rPr>
              <w:instrText xml:space="preserve"> PAGEREF _Toc119934988 \h </w:instrText>
            </w:r>
            <w:r w:rsidR="002B6C9E">
              <w:rPr>
                <w:noProof/>
                <w:webHidden/>
              </w:rPr>
            </w:r>
            <w:r w:rsidR="002B6C9E">
              <w:rPr>
                <w:noProof/>
                <w:webHidden/>
              </w:rPr>
              <w:fldChar w:fldCharType="separate"/>
            </w:r>
            <w:r w:rsidR="002B6C9E">
              <w:rPr>
                <w:noProof/>
                <w:webHidden/>
              </w:rPr>
              <w:t>8</w:t>
            </w:r>
            <w:r w:rsidR="002B6C9E">
              <w:rPr>
                <w:noProof/>
                <w:webHidden/>
              </w:rPr>
              <w:fldChar w:fldCharType="end"/>
            </w:r>
          </w:hyperlink>
        </w:p>
        <w:p w:rsidR="002B6C9E" w:rsidRDefault="0098007D" w14:paraId="113143A1" w14:textId="0A43BA18">
          <w:pPr>
            <w:pStyle w:val="TOC3"/>
            <w:tabs>
              <w:tab w:val="right" w:leader="dot" w:pos="9016"/>
            </w:tabs>
            <w:rPr>
              <w:rFonts w:cstheme="minorBidi"/>
              <w:noProof/>
              <w:lang w:val="en-GB" w:eastAsia="en-GB"/>
            </w:rPr>
          </w:pPr>
          <w:hyperlink w:history="1" w:anchor="_Toc119934989">
            <w:r w:rsidRPr="0079431F" w:rsidR="002B6C9E">
              <w:rPr>
                <w:rStyle w:val="Hyperlink"/>
                <w:noProof/>
              </w:rPr>
              <w:t>Why combat orientated?</w:t>
            </w:r>
            <w:r w:rsidR="002B6C9E">
              <w:rPr>
                <w:noProof/>
                <w:webHidden/>
              </w:rPr>
              <w:tab/>
            </w:r>
            <w:r w:rsidR="002B6C9E">
              <w:rPr>
                <w:noProof/>
                <w:webHidden/>
              </w:rPr>
              <w:fldChar w:fldCharType="begin"/>
            </w:r>
            <w:r w:rsidR="002B6C9E">
              <w:rPr>
                <w:noProof/>
                <w:webHidden/>
              </w:rPr>
              <w:instrText xml:space="preserve"> PAGEREF _Toc119934989 \h </w:instrText>
            </w:r>
            <w:r w:rsidR="002B6C9E">
              <w:rPr>
                <w:noProof/>
                <w:webHidden/>
              </w:rPr>
            </w:r>
            <w:r w:rsidR="002B6C9E">
              <w:rPr>
                <w:noProof/>
                <w:webHidden/>
              </w:rPr>
              <w:fldChar w:fldCharType="separate"/>
            </w:r>
            <w:r w:rsidR="002B6C9E">
              <w:rPr>
                <w:noProof/>
                <w:webHidden/>
              </w:rPr>
              <w:t>9</w:t>
            </w:r>
            <w:r w:rsidR="002B6C9E">
              <w:rPr>
                <w:noProof/>
                <w:webHidden/>
              </w:rPr>
              <w:fldChar w:fldCharType="end"/>
            </w:r>
          </w:hyperlink>
        </w:p>
        <w:p w:rsidR="002B6C9E" w:rsidP="38D7C2FA" w:rsidRDefault="002B6C9E" w14:paraId="29FC3202" w14:textId="071FDBFE">
          <w:pPr>
            <w:pStyle w:val="TOC3"/>
            <w:tabs>
              <w:tab w:val="right" w:leader="dot" w:pos="9016"/>
            </w:tabs>
            <w:rPr>
              <w:rFonts w:cstheme="minorBidi"/>
              <w:noProof/>
              <w:lang w:val="en-GB" w:eastAsia="en-GB"/>
            </w:rPr>
          </w:pPr>
          <w:r>
            <w:t>￼</w:t>
          </w:r>
        </w:p>
        <w:p w:rsidR="002B6C9E" w:rsidRDefault="0098007D" w14:paraId="4B174B3F" w14:textId="512136D1">
          <w:pPr>
            <w:pStyle w:val="TOC2"/>
            <w:tabs>
              <w:tab w:val="right" w:leader="dot" w:pos="9016"/>
            </w:tabs>
            <w:rPr>
              <w:rFonts w:cstheme="minorBidi"/>
              <w:noProof/>
              <w:lang w:val="en-GB" w:eastAsia="en-GB"/>
            </w:rPr>
          </w:pPr>
          <w:hyperlink w:history="1" w:anchor="_Toc119934991">
            <w:r w:rsidRPr="0079431F" w:rsidR="002B6C9E">
              <w:rPr>
                <w:rStyle w:val="Hyperlink"/>
                <w:noProof/>
                <w:shd w:val="clear" w:color="auto" w:fill="FFFFFF"/>
              </w:rPr>
              <w:t>Question and Answers</w:t>
            </w:r>
            <w:r w:rsidR="002B6C9E">
              <w:rPr>
                <w:noProof/>
                <w:webHidden/>
              </w:rPr>
              <w:tab/>
            </w:r>
            <w:r w:rsidR="002B6C9E">
              <w:rPr>
                <w:noProof/>
                <w:webHidden/>
              </w:rPr>
              <w:fldChar w:fldCharType="begin"/>
            </w:r>
            <w:r w:rsidR="002B6C9E">
              <w:rPr>
                <w:noProof/>
                <w:webHidden/>
              </w:rPr>
              <w:instrText xml:space="preserve"> PAGEREF _Toc119934991 \h </w:instrText>
            </w:r>
            <w:r w:rsidR="002B6C9E">
              <w:rPr>
                <w:noProof/>
                <w:webHidden/>
              </w:rPr>
            </w:r>
            <w:r w:rsidR="002B6C9E">
              <w:rPr>
                <w:noProof/>
                <w:webHidden/>
              </w:rPr>
              <w:fldChar w:fldCharType="separate"/>
            </w:r>
            <w:r w:rsidR="002B6C9E">
              <w:rPr>
                <w:noProof/>
                <w:webHidden/>
              </w:rPr>
              <w:t>12</w:t>
            </w:r>
            <w:r w:rsidR="002B6C9E">
              <w:rPr>
                <w:noProof/>
                <w:webHidden/>
              </w:rPr>
              <w:fldChar w:fldCharType="end"/>
            </w:r>
          </w:hyperlink>
        </w:p>
        <w:p w:rsidR="002B6C9E" w:rsidRDefault="0098007D" w14:paraId="57AE8587" w14:textId="53D31479">
          <w:pPr>
            <w:pStyle w:val="TOC3"/>
            <w:tabs>
              <w:tab w:val="right" w:leader="dot" w:pos="9016"/>
            </w:tabs>
            <w:rPr>
              <w:rFonts w:cstheme="minorBidi"/>
              <w:noProof/>
              <w:lang w:val="en-GB" w:eastAsia="en-GB"/>
            </w:rPr>
          </w:pPr>
          <w:hyperlink w:history="1" w:anchor="_Toc119934992">
            <w:r w:rsidRPr="0079431F" w:rsidR="002B6C9E">
              <w:rPr>
                <w:rStyle w:val="Hyperlink"/>
                <w:noProof/>
              </w:rPr>
              <w:t>Questions</w:t>
            </w:r>
            <w:r w:rsidR="002B6C9E">
              <w:rPr>
                <w:noProof/>
                <w:webHidden/>
              </w:rPr>
              <w:tab/>
            </w:r>
            <w:r w:rsidR="002B6C9E">
              <w:rPr>
                <w:noProof/>
                <w:webHidden/>
              </w:rPr>
              <w:fldChar w:fldCharType="begin"/>
            </w:r>
            <w:r w:rsidR="002B6C9E">
              <w:rPr>
                <w:noProof/>
                <w:webHidden/>
              </w:rPr>
              <w:instrText xml:space="preserve"> PAGEREF _Toc119934992 \h </w:instrText>
            </w:r>
            <w:r w:rsidR="002B6C9E">
              <w:rPr>
                <w:noProof/>
                <w:webHidden/>
              </w:rPr>
            </w:r>
            <w:r w:rsidR="002B6C9E">
              <w:rPr>
                <w:noProof/>
                <w:webHidden/>
              </w:rPr>
              <w:fldChar w:fldCharType="separate"/>
            </w:r>
            <w:r w:rsidR="002B6C9E">
              <w:rPr>
                <w:noProof/>
                <w:webHidden/>
              </w:rPr>
              <w:t>12</w:t>
            </w:r>
            <w:r w:rsidR="002B6C9E">
              <w:rPr>
                <w:noProof/>
                <w:webHidden/>
              </w:rPr>
              <w:fldChar w:fldCharType="end"/>
            </w:r>
          </w:hyperlink>
        </w:p>
        <w:p w:rsidR="002B6C9E" w:rsidRDefault="0098007D" w14:paraId="5D457D7C" w14:textId="29D33032">
          <w:pPr>
            <w:pStyle w:val="TOC2"/>
            <w:tabs>
              <w:tab w:val="right" w:leader="dot" w:pos="9016"/>
            </w:tabs>
            <w:rPr>
              <w:rFonts w:cstheme="minorBidi"/>
              <w:noProof/>
              <w:lang w:val="en-GB" w:eastAsia="en-GB"/>
            </w:rPr>
          </w:pPr>
          <w:hyperlink w:history="1" w:anchor="_Toc119934993">
            <w:r w:rsidRPr="0079431F" w:rsidR="002B6C9E">
              <w:rPr>
                <w:rStyle w:val="Hyperlink"/>
                <w:noProof/>
              </w:rPr>
              <w:t>Features</w:t>
            </w:r>
            <w:r w:rsidR="002B6C9E">
              <w:rPr>
                <w:noProof/>
                <w:webHidden/>
              </w:rPr>
              <w:tab/>
            </w:r>
            <w:r w:rsidR="002B6C9E">
              <w:rPr>
                <w:noProof/>
                <w:webHidden/>
              </w:rPr>
              <w:fldChar w:fldCharType="begin"/>
            </w:r>
            <w:r w:rsidR="002B6C9E">
              <w:rPr>
                <w:noProof/>
                <w:webHidden/>
              </w:rPr>
              <w:instrText xml:space="preserve"> PAGEREF _Toc119934993 \h </w:instrText>
            </w:r>
            <w:r w:rsidR="002B6C9E">
              <w:rPr>
                <w:noProof/>
                <w:webHidden/>
              </w:rPr>
            </w:r>
            <w:r w:rsidR="002B6C9E">
              <w:rPr>
                <w:noProof/>
                <w:webHidden/>
              </w:rPr>
              <w:fldChar w:fldCharType="separate"/>
            </w:r>
            <w:r w:rsidR="002B6C9E">
              <w:rPr>
                <w:noProof/>
                <w:webHidden/>
              </w:rPr>
              <w:t>15</w:t>
            </w:r>
            <w:r w:rsidR="002B6C9E">
              <w:rPr>
                <w:noProof/>
                <w:webHidden/>
              </w:rPr>
              <w:fldChar w:fldCharType="end"/>
            </w:r>
          </w:hyperlink>
        </w:p>
        <w:p w:rsidR="002B6C9E" w:rsidRDefault="0098007D" w14:paraId="4DEBD809" w14:textId="1A9F73ED">
          <w:pPr>
            <w:pStyle w:val="TOC2"/>
            <w:tabs>
              <w:tab w:val="right" w:leader="dot" w:pos="9016"/>
            </w:tabs>
            <w:rPr>
              <w:rFonts w:cstheme="minorBidi"/>
              <w:noProof/>
              <w:lang w:val="en-GB" w:eastAsia="en-GB"/>
            </w:rPr>
          </w:pPr>
          <w:hyperlink w:history="1" w:anchor="_Toc119934994">
            <w:r w:rsidRPr="0079431F" w:rsidR="002B6C9E">
              <w:rPr>
                <w:rStyle w:val="Hyperlink"/>
                <w:noProof/>
              </w:rPr>
              <w:t>Limitations</w:t>
            </w:r>
            <w:r w:rsidR="002B6C9E">
              <w:rPr>
                <w:noProof/>
                <w:webHidden/>
              </w:rPr>
              <w:tab/>
            </w:r>
            <w:r w:rsidR="002B6C9E">
              <w:rPr>
                <w:noProof/>
                <w:webHidden/>
              </w:rPr>
              <w:fldChar w:fldCharType="begin"/>
            </w:r>
            <w:r w:rsidR="002B6C9E">
              <w:rPr>
                <w:noProof/>
                <w:webHidden/>
              </w:rPr>
              <w:instrText xml:space="preserve"> PAGEREF _Toc119934994 \h </w:instrText>
            </w:r>
            <w:r w:rsidR="002B6C9E">
              <w:rPr>
                <w:noProof/>
                <w:webHidden/>
              </w:rPr>
            </w:r>
            <w:r w:rsidR="002B6C9E">
              <w:rPr>
                <w:noProof/>
                <w:webHidden/>
              </w:rPr>
              <w:fldChar w:fldCharType="separate"/>
            </w:r>
            <w:r w:rsidR="002B6C9E">
              <w:rPr>
                <w:noProof/>
                <w:webHidden/>
              </w:rPr>
              <w:t>17</w:t>
            </w:r>
            <w:r w:rsidR="002B6C9E">
              <w:rPr>
                <w:noProof/>
                <w:webHidden/>
              </w:rPr>
              <w:fldChar w:fldCharType="end"/>
            </w:r>
          </w:hyperlink>
        </w:p>
        <w:p w:rsidR="002B6C9E" w:rsidRDefault="0098007D" w14:paraId="6BCBB0E0" w14:textId="211C22E9">
          <w:pPr>
            <w:pStyle w:val="TOC2"/>
            <w:tabs>
              <w:tab w:val="right" w:leader="dot" w:pos="9016"/>
            </w:tabs>
            <w:rPr>
              <w:rFonts w:cstheme="minorBidi"/>
              <w:noProof/>
              <w:lang w:val="en-GB" w:eastAsia="en-GB"/>
            </w:rPr>
          </w:pPr>
          <w:hyperlink w:history="1" w:anchor="_Toc119934995">
            <w:r w:rsidRPr="0079431F" w:rsidR="002B6C9E">
              <w:rPr>
                <w:rStyle w:val="Hyperlink"/>
                <w:noProof/>
              </w:rPr>
              <w:t>Requirements</w:t>
            </w:r>
            <w:r w:rsidR="002B6C9E">
              <w:rPr>
                <w:noProof/>
                <w:webHidden/>
              </w:rPr>
              <w:tab/>
            </w:r>
            <w:r w:rsidR="002B6C9E">
              <w:rPr>
                <w:noProof/>
                <w:webHidden/>
              </w:rPr>
              <w:fldChar w:fldCharType="begin"/>
            </w:r>
            <w:r w:rsidR="002B6C9E">
              <w:rPr>
                <w:noProof/>
                <w:webHidden/>
              </w:rPr>
              <w:instrText xml:space="preserve"> PAGEREF _Toc119934995 \h </w:instrText>
            </w:r>
            <w:r w:rsidR="002B6C9E">
              <w:rPr>
                <w:noProof/>
                <w:webHidden/>
              </w:rPr>
            </w:r>
            <w:r w:rsidR="002B6C9E">
              <w:rPr>
                <w:noProof/>
                <w:webHidden/>
              </w:rPr>
              <w:fldChar w:fldCharType="separate"/>
            </w:r>
            <w:r w:rsidR="002B6C9E">
              <w:rPr>
                <w:noProof/>
                <w:webHidden/>
              </w:rPr>
              <w:t>17</w:t>
            </w:r>
            <w:r w:rsidR="002B6C9E">
              <w:rPr>
                <w:noProof/>
                <w:webHidden/>
              </w:rPr>
              <w:fldChar w:fldCharType="end"/>
            </w:r>
          </w:hyperlink>
        </w:p>
        <w:p w:rsidR="002B6C9E" w:rsidRDefault="0098007D" w14:paraId="004D78E4" w14:textId="7B76D89D">
          <w:pPr>
            <w:pStyle w:val="TOC3"/>
            <w:tabs>
              <w:tab w:val="right" w:leader="dot" w:pos="9016"/>
            </w:tabs>
            <w:rPr>
              <w:rFonts w:cstheme="minorBidi"/>
              <w:noProof/>
              <w:lang w:val="en-GB" w:eastAsia="en-GB"/>
            </w:rPr>
          </w:pPr>
          <w:hyperlink w:history="1" w:anchor="_Toc119934996">
            <w:r w:rsidRPr="0079431F" w:rsidR="002B6C9E">
              <w:rPr>
                <w:rStyle w:val="Hyperlink"/>
                <w:noProof/>
              </w:rPr>
              <w:t>Hardware Requirements</w:t>
            </w:r>
            <w:r w:rsidR="002B6C9E">
              <w:rPr>
                <w:noProof/>
                <w:webHidden/>
              </w:rPr>
              <w:tab/>
            </w:r>
            <w:r w:rsidR="002B6C9E">
              <w:rPr>
                <w:noProof/>
                <w:webHidden/>
              </w:rPr>
              <w:fldChar w:fldCharType="begin"/>
            </w:r>
            <w:r w:rsidR="002B6C9E">
              <w:rPr>
                <w:noProof/>
                <w:webHidden/>
              </w:rPr>
              <w:instrText xml:space="preserve"> PAGEREF _Toc119934996 \h </w:instrText>
            </w:r>
            <w:r w:rsidR="002B6C9E">
              <w:rPr>
                <w:noProof/>
                <w:webHidden/>
              </w:rPr>
            </w:r>
            <w:r w:rsidR="002B6C9E">
              <w:rPr>
                <w:noProof/>
                <w:webHidden/>
              </w:rPr>
              <w:fldChar w:fldCharType="separate"/>
            </w:r>
            <w:r w:rsidR="002B6C9E">
              <w:rPr>
                <w:noProof/>
                <w:webHidden/>
              </w:rPr>
              <w:t>17</w:t>
            </w:r>
            <w:r w:rsidR="002B6C9E">
              <w:rPr>
                <w:noProof/>
                <w:webHidden/>
              </w:rPr>
              <w:fldChar w:fldCharType="end"/>
            </w:r>
          </w:hyperlink>
        </w:p>
        <w:p w:rsidR="002B6C9E" w:rsidRDefault="0098007D" w14:paraId="37236B84" w14:textId="30B1DF37">
          <w:pPr>
            <w:pStyle w:val="TOC3"/>
            <w:tabs>
              <w:tab w:val="right" w:leader="dot" w:pos="9016"/>
            </w:tabs>
            <w:rPr>
              <w:rFonts w:cstheme="minorBidi"/>
              <w:noProof/>
              <w:lang w:val="en-GB" w:eastAsia="en-GB"/>
            </w:rPr>
          </w:pPr>
          <w:hyperlink w:history="1" w:anchor="_Toc119934997">
            <w:r w:rsidRPr="0079431F" w:rsidR="002B6C9E">
              <w:rPr>
                <w:rStyle w:val="Hyperlink"/>
                <w:noProof/>
              </w:rPr>
              <w:t>Software Requirements</w:t>
            </w:r>
            <w:r w:rsidR="002B6C9E">
              <w:rPr>
                <w:noProof/>
                <w:webHidden/>
              </w:rPr>
              <w:tab/>
            </w:r>
            <w:r w:rsidR="002B6C9E">
              <w:rPr>
                <w:noProof/>
                <w:webHidden/>
              </w:rPr>
              <w:fldChar w:fldCharType="begin"/>
            </w:r>
            <w:r w:rsidR="002B6C9E">
              <w:rPr>
                <w:noProof/>
                <w:webHidden/>
              </w:rPr>
              <w:instrText xml:space="preserve"> PAGEREF _Toc119934997 \h </w:instrText>
            </w:r>
            <w:r w:rsidR="002B6C9E">
              <w:rPr>
                <w:noProof/>
                <w:webHidden/>
              </w:rPr>
            </w:r>
            <w:r w:rsidR="002B6C9E">
              <w:rPr>
                <w:noProof/>
                <w:webHidden/>
              </w:rPr>
              <w:fldChar w:fldCharType="separate"/>
            </w:r>
            <w:r w:rsidR="002B6C9E">
              <w:rPr>
                <w:noProof/>
                <w:webHidden/>
              </w:rPr>
              <w:t>18</w:t>
            </w:r>
            <w:r w:rsidR="002B6C9E">
              <w:rPr>
                <w:noProof/>
                <w:webHidden/>
              </w:rPr>
              <w:fldChar w:fldCharType="end"/>
            </w:r>
          </w:hyperlink>
        </w:p>
        <w:p w:rsidR="002B6C9E" w:rsidRDefault="0098007D" w14:paraId="64E072A1" w14:textId="5278374B">
          <w:pPr>
            <w:pStyle w:val="TOC2"/>
            <w:tabs>
              <w:tab w:val="right" w:leader="dot" w:pos="9016"/>
            </w:tabs>
            <w:rPr>
              <w:rFonts w:cstheme="minorBidi"/>
              <w:noProof/>
              <w:lang w:val="en-GB" w:eastAsia="en-GB"/>
            </w:rPr>
          </w:pPr>
          <w:hyperlink w:history="1" w:anchor="_Toc119934998">
            <w:r w:rsidRPr="0079431F" w:rsidR="002B6C9E">
              <w:rPr>
                <w:rStyle w:val="Hyperlink"/>
                <w:noProof/>
              </w:rPr>
              <w:t>Success Criteria</w:t>
            </w:r>
            <w:r w:rsidR="002B6C9E">
              <w:rPr>
                <w:noProof/>
                <w:webHidden/>
              </w:rPr>
              <w:tab/>
            </w:r>
            <w:r w:rsidR="002B6C9E">
              <w:rPr>
                <w:noProof/>
                <w:webHidden/>
              </w:rPr>
              <w:fldChar w:fldCharType="begin"/>
            </w:r>
            <w:r w:rsidR="002B6C9E">
              <w:rPr>
                <w:noProof/>
                <w:webHidden/>
              </w:rPr>
              <w:instrText xml:space="preserve"> PAGEREF _Toc119934998 \h </w:instrText>
            </w:r>
            <w:r w:rsidR="002B6C9E">
              <w:rPr>
                <w:noProof/>
                <w:webHidden/>
              </w:rPr>
            </w:r>
            <w:r w:rsidR="002B6C9E">
              <w:rPr>
                <w:noProof/>
                <w:webHidden/>
              </w:rPr>
              <w:fldChar w:fldCharType="separate"/>
            </w:r>
            <w:r w:rsidR="002B6C9E">
              <w:rPr>
                <w:noProof/>
                <w:webHidden/>
              </w:rPr>
              <w:t>19</w:t>
            </w:r>
            <w:r w:rsidR="002B6C9E">
              <w:rPr>
                <w:noProof/>
                <w:webHidden/>
              </w:rPr>
              <w:fldChar w:fldCharType="end"/>
            </w:r>
          </w:hyperlink>
        </w:p>
        <w:p w:rsidR="002B6C9E" w:rsidRDefault="0098007D" w14:paraId="119A8440" w14:textId="6D97E4AE">
          <w:pPr>
            <w:pStyle w:val="TOC1"/>
            <w:rPr>
              <w:rFonts w:cstheme="minorBidi"/>
              <w:noProof/>
              <w:color w:val="auto"/>
              <w:sz w:val="22"/>
              <w:lang w:val="en-GB" w:eastAsia="en-GB"/>
            </w:rPr>
          </w:pPr>
          <w:hyperlink w:history="1" w:anchor="_Toc119934999">
            <w:r w:rsidRPr="0079431F" w:rsidR="002B6C9E">
              <w:rPr>
                <w:rStyle w:val="Hyperlink"/>
                <w:noProof/>
              </w:rPr>
              <w:t>Design</w:t>
            </w:r>
            <w:r w:rsidR="002B6C9E">
              <w:rPr>
                <w:noProof/>
                <w:webHidden/>
              </w:rPr>
              <w:tab/>
            </w:r>
            <w:r w:rsidR="002B6C9E">
              <w:rPr>
                <w:noProof/>
                <w:webHidden/>
              </w:rPr>
              <w:fldChar w:fldCharType="begin"/>
            </w:r>
            <w:r w:rsidR="002B6C9E">
              <w:rPr>
                <w:noProof/>
                <w:webHidden/>
              </w:rPr>
              <w:instrText xml:space="preserve"> PAGEREF _Toc119934999 \h </w:instrText>
            </w:r>
            <w:r w:rsidR="002B6C9E">
              <w:rPr>
                <w:noProof/>
                <w:webHidden/>
              </w:rPr>
            </w:r>
            <w:r w:rsidR="002B6C9E">
              <w:rPr>
                <w:noProof/>
                <w:webHidden/>
              </w:rPr>
              <w:fldChar w:fldCharType="separate"/>
            </w:r>
            <w:r w:rsidR="002B6C9E">
              <w:rPr>
                <w:noProof/>
                <w:webHidden/>
              </w:rPr>
              <w:t>22</w:t>
            </w:r>
            <w:r w:rsidR="002B6C9E">
              <w:rPr>
                <w:noProof/>
                <w:webHidden/>
              </w:rPr>
              <w:fldChar w:fldCharType="end"/>
            </w:r>
          </w:hyperlink>
        </w:p>
        <w:p w:rsidR="002B6C9E" w:rsidRDefault="0098007D" w14:paraId="6FD04518" w14:textId="4372FD60">
          <w:pPr>
            <w:pStyle w:val="TOC2"/>
            <w:tabs>
              <w:tab w:val="right" w:leader="dot" w:pos="9016"/>
            </w:tabs>
            <w:rPr>
              <w:rFonts w:cstheme="minorBidi"/>
              <w:noProof/>
              <w:lang w:val="en-GB" w:eastAsia="en-GB"/>
            </w:rPr>
          </w:pPr>
          <w:hyperlink w:history="1" w:anchor="_Toc119935000">
            <w:r w:rsidRPr="0079431F" w:rsidR="002B6C9E">
              <w:rPr>
                <w:rStyle w:val="Hyperlink"/>
                <w:noProof/>
              </w:rPr>
              <w:t>Solution to make it computational</w:t>
            </w:r>
            <w:r w:rsidR="002B6C9E">
              <w:rPr>
                <w:noProof/>
                <w:webHidden/>
              </w:rPr>
              <w:tab/>
            </w:r>
            <w:r w:rsidR="002B6C9E">
              <w:rPr>
                <w:noProof/>
                <w:webHidden/>
              </w:rPr>
              <w:fldChar w:fldCharType="begin"/>
            </w:r>
            <w:r w:rsidR="002B6C9E">
              <w:rPr>
                <w:noProof/>
                <w:webHidden/>
              </w:rPr>
              <w:instrText xml:space="preserve"> PAGEREF _Toc119935000 \h </w:instrText>
            </w:r>
            <w:r w:rsidR="002B6C9E">
              <w:rPr>
                <w:noProof/>
                <w:webHidden/>
              </w:rPr>
            </w:r>
            <w:r w:rsidR="002B6C9E">
              <w:rPr>
                <w:noProof/>
                <w:webHidden/>
              </w:rPr>
              <w:fldChar w:fldCharType="separate"/>
            </w:r>
            <w:r w:rsidR="002B6C9E">
              <w:rPr>
                <w:noProof/>
                <w:webHidden/>
              </w:rPr>
              <w:t>22</w:t>
            </w:r>
            <w:r w:rsidR="002B6C9E">
              <w:rPr>
                <w:noProof/>
                <w:webHidden/>
              </w:rPr>
              <w:fldChar w:fldCharType="end"/>
            </w:r>
          </w:hyperlink>
        </w:p>
        <w:p w:rsidR="002B6C9E" w:rsidRDefault="0098007D" w14:paraId="23F78C40" w14:textId="1A6B7092">
          <w:pPr>
            <w:pStyle w:val="TOC3"/>
            <w:tabs>
              <w:tab w:val="right" w:leader="dot" w:pos="9016"/>
            </w:tabs>
            <w:rPr>
              <w:rFonts w:cstheme="minorBidi"/>
              <w:noProof/>
              <w:lang w:val="en-GB" w:eastAsia="en-GB"/>
            </w:rPr>
          </w:pPr>
          <w:hyperlink w:history="1" w:anchor="_Toc119935001">
            <w:r w:rsidRPr="0079431F" w:rsidR="002B6C9E">
              <w:rPr>
                <w:rStyle w:val="Hyperlink"/>
                <w:noProof/>
              </w:rPr>
              <w:t>Top-Down Design</w:t>
            </w:r>
            <w:r w:rsidR="002B6C9E">
              <w:rPr>
                <w:noProof/>
                <w:webHidden/>
              </w:rPr>
              <w:tab/>
            </w:r>
            <w:r w:rsidR="002B6C9E">
              <w:rPr>
                <w:noProof/>
                <w:webHidden/>
              </w:rPr>
              <w:fldChar w:fldCharType="begin"/>
            </w:r>
            <w:r w:rsidR="002B6C9E">
              <w:rPr>
                <w:noProof/>
                <w:webHidden/>
              </w:rPr>
              <w:instrText xml:space="preserve"> PAGEREF _Toc119935001 \h </w:instrText>
            </w:r>
            <w:r w:rsidR="002B6C9E">
              <w:rPr>
                <w:noProof/>
                <w:webHidden/>
              </w:rPr>
            </w:r>
            <w:r w:rsidR="002B6C9E">
              <w:rPr>
                <w:noProof/>
                <w:webHidden/>
              </w:rPr>
              <w:fldChar w:fldCharType="separate"/>
            </w:r>
            <w:r w:rsidR="002B6C9E">
              <w:rPr>
                <w:noProof/>
                <w:webHidden/>
              </w:rPr>
              <w:t>22</w:t>
            </w:r>
            <w:r w:rsidR="002B6C9E">
              <w:rPr>
                <w:noProof/>
                <w:webHidden/>
              </w:rPr>
              <w:fldChar w:fldCharType="end"/>
            </w:r>
          </w:hyperlink>
        </w:p>
        <w:p w:rsidR="002B6C9E" w:rsidRDefault="0098007D" w14:paraId="6ACC47B1" w14:textId="24E553F8">
          <w:pPr>
            <w:pStyle w:val="TOC2"/>
            <w:tabs>
              <w:tab w:val="right" w:leader="dot" w:pos="9016"/>
            </w:tabs>
            <w:rPr>
              <w:rFonts w:cstheme="minorBidi"/>
              <w:noProof/>
              <w:lang w:val="en-GB" w:eastAsia="en-GB"/>
            </w:rPr>
          </w:pPr>
          <w:hyperlink w:history="1" w:anchor="_Toc119935002">
            <w:r w:rsidRPr="0079431F" w:rsidR="002B6C9E">
              <w:rPr>
                <w:rStyle w:val="Hyperlink"/>
                <w:noProof/>
              </w:rPr>
              <w:t>Development methodology</w:t>
            </w:r>
            <w:r w:rsidR="002B6C9E">
              <w:rPr>
                <w:noProof/>
                <w:webHidden/>
              </w:rPr>
              <w:tab/>
            </w:r>
            <w:r w:rsidR="002B6C9E">
              <w:rPr>
                <w:noProof/>
                <w:webHidden/>
              </w:rPr>
              <w:fldChar w:fldCharType="begin"/>
            </w:r>
            <w:r w:rsidR="002B6C9E">
              <w:rPr>
                <w:noProof/>
                <w:webHidden/>
              </w:rPr>
              <w:instrText xml:space="preserve"> PAGEREF _Toc119935002 \h </w:instrText>
            </w:r>
            <w:r w:rsidR="002B6C9E">
              <w:rPr>
                <w:noProof/>
                <w:webHidden/>
              </w:rPr>
            </w:r>
            <w:r w:rsidR="002B6C9E">
              <w:rPr>
                <w:noProof/>
                <w:webHidden/>
              </w:rPr>
              <w:fldChar w:fldCharType="separate"/>
            </w:r>
            <w:r w:rsidR="002B6C9E">
              <w:rPr>
                <w:noProof/>
                <w:webHidden/>
              </w:rPr>
              <w:t>36</w:t>
            </w:r>
            <w:r w:rsidR="002B6C9E">
              <w:rPr>
                <w:noProof/>
                <w:webHidden/>
              </w:rPr>
              <w:fldChar w:fldCharType="end"/>
            </w:r>
          </w:hyperlink>
        </w:p>
        <w:p w:rsidR="002B6C9E" w:rsidRDefault="0098007D" w14:paraId="39E74657" w14:textId="35686EE7">
          <w:pPr>
            <w:pStyle w:val="TOC3"/>
            <w:tabs>
              <w:tab w:val="right" w:leader="dot" w:pos="9016"/>
            </w:tabs>
            <w:rPr>
              <w:rFonts w:cstheme="minorBidi"/>
              <w:noProof/>
              <w:lang w:val="en-GB" w:eastAsia="en-GB"/>
            </w:rPr>
          </w:pPr>
          <w:hyperlink w:history="1" w:anchor="_Toc119935003">
            <w:r w:rsidRPr="0079431F" w:rsidR="002B6C9E">
              <w:rPr>
                <w:rStyle w:val="Hyperlink"/>
                <w:noProof/>
              </w:rPr>
              <w:t>System Lifecycle</w:t>
            </w:r>
            <w:r w:rsidR="002B6C9E">
              <w:rPr>
                <w:noProof/>
                <w:webHidden/>
              </w:rPr>
              <w:tab/>
            </w:r>
            <w:r w:rsidR="002B6C9E">
              <w:rPr>
                <w:noProof/>
                <w:webHidden/>
              </w:rPr>
              <w:fldChar w:fldCharType="begin"/>
            </w:r>
            <w:r w:rsidR="002B6C9E">
              <w:rPr>
                <w:noProof/>
                <w:webHidden/>
              </w:rPr>
              <w:instrText xml:space="preserve"> PAGEREF _Toc119935003 \h </w:instrText>
            </w:r>
            <w:r w:rsidR="002B6C9E">
              <w:rPr>
                <w:noProof/>
                <w:webHidden/>
              </w:rPr>
            </w:r>
            <w:r w:rsidR="002B6C9E">
              <w:rPr>
                <w:noProof/>
                <w:webHidden/>
              </w:rPr>
              <w:fldChar w:fldCharType="separate"/>
            </w:r>
            <w:r w:rsidR="002B6C9E">
              <w:rPr>
                <w:noProof/>
                <w:webHidden/>
              </w:rPr>
              <w:t>36</w:t>
            </w:r>
            <w:r w:rsidR="002B6C9E">
              <w:rPr>
                <w:noProof/>
                <w:webHidden/>
              </w:rPr>
              <w:fldChar w:fldCharType="end"/>
            </w:r>
          </w:hyperlink>
        </w:p>
        <w:p w:rsidR="002B6C9E" w:rsidRDefault="0098007D" w14:paraId="788246F4" w14:textId="4E85FD3B">
          <w:pPr>
            <w:pStyle w:val="TOC2"/>
            <w:tabs>
              <w:tab w:val="right" w:leader="dot" w:pos="9016"/>
            </w:tabs>
            <w:rPr>
              <w:rFonts w:cstheme="minorBidi"/>
              <w:noProof/>
              <w:lang w:val="en-GB" w:eastAsia="en-GB"/>
            </w:rPr>
          </w:pPr>
          <w:hyperlink w:history="1" w:anchor="_Toc119935004">
            <w:r w:rsidRPr="0079431F" w:rsidR="002B6C9E">
              <w:rPr>
                <w:rStyle w:val="Hyperlink"/>
                <w:noProof/>
              </w:rPr>
              <w:t>User Interface</w:t>
            </w:r>
            <w:r w:rsidR="002B6C9E">
              <w:rPr>
                <w:noProof/>
                <w:webHidden/>
              </w:rPr>
              <w:tab/>
            </w:r>
            <w:r w:rsidR="002B6C9E">
              <w:rPr>
                <w:noProof/>
                <w:webHidden/>
              </w:rPr>
              <w:fldChar w:fldCharType="begin"/>
            </w:r>
            <w:r w:rsidR="002B6C9E">
              <w:rPr>
                <w:noProof/>
                <w:webHidden/>
              </w:rPr>
              <w:instrText xml:space="preserve"> PAGEREF _Toc119935004 \h </w:instrText>
            </w:r>
            <w:r w:rsidR="002B6C9E">
              <w:rPr>
                <w:noProof/>
                <w:webHidden/>
              </w:rPr>
            </w:r>
            <w:r w:rsidR="002B6C9E">
              <w:rPr>
                <w:noProof/>
                <w:webHidden/>
              </w:rPr>
              <w:fldChar w:fldCharType="separate"/>
            </w:r>
            <w:r w:rsidR="002B6C9E">
              <w:rPr>
                <w:noProof/>
                <w:webHidden/>
              </w:rPr>
              <w:t>37</w:t>
            </w:r>
            <w:r w:rsidR="002B6C9E">
              <w:rPr>
                <w:noProof/>
                <w:webHidden/>
              </w:rPr>
              <w:fldChar w:fldCharType="end"/>
            </w:r>
          </w:hyperlink>
        </w:p>
        <w:p w:rsidR="002B6C9E" w:rsidRDefault="0098007D" w14:paraId="38E8E631" w14:textId="37DFDD60">
          <w:pPr>
            <w:pStyle w:val="TOC3"/>
            <w:tabs>
              <w:tab w:val="right" w:leader="dot" w:pos="9016"/>
            </w:tabs>
            <w:rPr>
              <w:rFonts w:cstheme="minorBidi"/>
              <w:noProof/>
              <w:lang w:val="en-GB" w:eastAsia="en-GB"/>
            </w:rPr>
          </w:pPr>
          <w:hyperlink w:history="1" w:anchor="_Toc119935005">
            <w:r w:rsidRPr="0079431F" w:rsidR="002B6C9E">
              <w:rPr>
                <w:rStyle w:val="Hyperlink"/>
                <w:noProof/>
              </w:rPr>
              <w:t>Main Menu</w:t>
            </w:r>
            <w:r w:rsidR="002B6C9E">
              <w:rPr>
                <w:noProof/>
                <w:webHidden/>
              </w:rPr>
              <w:tab/>
            </w:r>
            <w:r w:rsidR="002B6C9E">
              <w:rPr>
                <w:noProof/>
                <w:webHidden/>
              </w:rPr>
              <w:fldChar w:fldCharType="begin"/>
            </w:r>
            <w:r w:rsidR="002B6C9E">
              <w:rPr>
                <w:noProof/>
                <w:webHidden/>
              </w:rPr>
              <w:instrText xml:space="preserve"> PAGEREF _Toc119935005 \h </w:instrText>
            </w:r>
            <w:r w:rsidR="002B6C9E">
              <w:rPr>
                <w:noProof/>
                <w:webHidden/>
              </w:rPr>
            </w:r>
            <w:r w:rsidR="002B6C9E">
              <w:rPr>
                <w:noProof/>
                <w:webHidden/>
              </w:rPr>
              <w:fldChar w:fldCharType="separate"/>
            </w:r>
            <w:r w:rsidR="002B6C9E">
              <w:rPr>
                <w:noProof/>
                <w:webHidden/>
              </w:rPr>
              <w:t>37</w:t>
            </w:r>
            <w:r w:rsidR="002B6C9E">
              <w:rPr>
                <w:noProof/>
                <w:webHidden/>
              </w:rPr>
              <w:fldChar w:fldCharType="end"/>
            </w:r>
          </w:hyperlink>
        </w:p>
        <w:p w:rsidR="002B6C9E" w:rsidRDefault="0098007D" w14:paraId="59D3C0D6" w14:textId="1A847658">
          <w:pPr>
            <w:pStyle w:val="TOC3"/>
            <w:tabs>
              <w:tab w:val="right" w:leader="dot" w:pos="9016"/>
            </w:tabs>
            <w:rPr>
              <w:rFonts w:cstheme="minorBidi"/>
              <w:noProof/>
              <w:lang w:val="en-GB" w:eastAsia="en-GB"/>
            </w:rPr>
          </w:pPr>
          <w:hyperlink w:history="1" w:anchor="_Toc119935006">
            <w:r w:rsidRPr="0079431F" w:rsidR="002B6C9E">
              <w:rPr>
                <w:rStyle w:val="Hyperlink"/>
                <w:noProof/>
              </w:rPr>
              <w:t>Controls</w:t>
            </w:r>
            <w:r w:rsidR="002B6C9E">
              <w:rPr>
                <w:noProof/>
                <w:webHidden/>
              </w:rPr>
              <w:tab/>
            </w:r>
            <w:r w:rsidR="002B6C9E">
              <w:rPr>
                <w:noProof/>
                <w:webHidden/>
              </w:rPr>
              <w:fldChar w:fldCharType="begin"/>
            </w:r>
            <w:r w:rsidR="002B6C9E">
              <w:rPr>
                <w:noProof/>
                <w:webHidden/>
              </w:rPr>
              <w:instrText xml:space="preserve"> PAGEREF _Toc119935006 \h </w:instrText>
            </w:r>
            <w:r w:rsidR="002B6C9E">
              <w:rPr>
                <w:noProof/>
                <w:webHidden/>
              </w:rPr>
            </w:r>
            <w:r w:rsidR="002B6C9E">
              <w:rPr>
                <w:noProof/>
                <w:webHidden/>
              </w:rPr>
              <w:fldChar w:fldCharType="separate"/>
            </w:r>
            <w:r w:rsidR="002B6C9E">
              <w:rPr>
                <w:noProof/>
                <w:webHidden/>
              </w:rPr>
              <w:t>38</w:t>
            </w:r>
            <w:r w:rsidR="002B6C9E">
              <w:rPr>
                <w:noProof/>
                <w:webHidden/>
              </w:rPr>
              <w:fldChar w:fldCharType="end"/>
            </w:r>
          </w:hyperlink>
        </w:p>
        <w:p w:rsidR="002B6C9E" w:rsidRDefault="0098007D" w14:paraId="2B99C62F" w14:textId="0C2ABF0E">
          <w:pPr>
            <w:pStyle w:val="TOC3"/>
            <w:tabs>
              <w:tab w:val="right" w:leader="dot" w:pos="9016"/>
            </w:tabs>
            <w:rPr>
              <w:rFonts w:cstheme="minorBidi"/>
              <w:noProof/>
              <w:lang w:val="en-GB" w:eastAsia="en-GB"/>
            </w:rPr>
          </w:pPr>
          <w:hyperlink w:history="1" w:anchor="_Toc119935007">
            <w:r w:rsidRPr="0079431F" w:rsidR="002B6C9E">
              <w:rPr>
                <w:rStyle w:val="Hyperlink"/>
                <w:noProof/>
              </w:rPr>
              <w:t>Pause Menu</w:t>
            </w:r>
            <w:r w:rsidR="002B6C9E">
              <w:rPr>
                <w:noProof/>
                <w:webHidden/>
              </w:rPr>
              <w:tab/>
            </w:r>
            <w:r w:rsidR="002B6C9E">
              <w:rPr>
                <w:noProof/>
                <w:webHidden/>
              </w:rPr>
              <w:fldChar w:fldCharType="begin"/>
            </w:r>
            <w:r w:rsidR="002B6C9E">
              <w:rPr>
                <w:noProof/>
                <w:webHidden/>
              </w:rPr>
              <w:instrText xml:space="preserve"> PAGEREF _Toc119935007 \h </w:instrText>
            </w:r>
            <w:r w:rsidR="002B6C9E">
              <w:rPr>
                <w:noProof/>
                <w:webHidden/>
              </w:rPr>
            </w:r>
            <w:r w:rsidR="002B6C9E">
              <w:rPr>
                <w:noProof/>
                <w:webHidden/>
              </w:rPr>
              <w:fldChar w:fldCharType="separate"/>
            </w:r>
            <w:r w:rsidR="002B6C9E">
              <w:rPr>
                <w:noProof/>
                <w:webHidden/>
              </w:rPr>
              <w:t>39</w:t>
            </w:r>
            <w:r w:rsidR="002B6C9E">
              <w:rPr>
                <w:noProof/>
                <w:webHidden/>
              </w:rPr>
              <w:fldChar w:fldCharType="end"/>
            </w:r>
          </w:hyperlink>
        </w:p>
        <w:p w:rsidR="002B6C9E" w:rsidRDefault="0098007D" w14:paraId="4554B6E4" w14:textId="6C692EEF">
          <w:pPr>
            <w:pStyle w:val="TOC3"/>
            <w:tabs>
              <w:tab w:val="right" w:leader="dot" w:pos="9016"/>
            </w:tabs>
            <w:rPr>
              <w:rFonts w:cstheme="minorBidi"/>
              <w:noProof/>
              <w:lang w:val="en-GB" w:eastAsia="en-GB"/>
            </w:rPr>
          </w:pPr>
          <w:hyperlink w:history="1" w:anchor="_Toc119935008">
            <w:r w:rsidRPr="0079431F" w:rsidR="002B6C9E">
              <w:rPr>
                <w:rStyle w:val="Hyperlink"/>
                <w:noProof/>
              </w:rPr>
              <w:t>Game over</w:t>
            </w:r>
            <w:r w:rsidR="002B6C9E">
              <w:rPr>
                <w:noProof/>
                <w:webHidden/>
              </w:rPr>
              <w:tab/>
            </w:r>
            <w:r w:rsidR="002B6C9E">
              <w:rPr>
                <w:noProof/>
                <w:webHidden/>
              </w:rPr>
              <w:fldChar w:fldCharType="begin"/>
            </w:r>
            <w:r w:rsidR="002B6C9E">
              <w:rPr>
                <w:noProof/>
                <w:webHidden/>
              </w:rPr>
              <w:instrText xml:space="preserve"> PAGEREF _Toc119935008 \h </w:instrText>
            </w:r>
            <w:r w:rsidR="002B6C9E">
              <w:rPr>
                <w:noProof/>
                <w:webHidden/>
              </w:rPr>
            </w:r>
            <w:r w:rsidR="002B6C9E">
              <w:rPr>
                <w:noProof/>
                <w:webHidden/>
              </w:rPr>
              <w:fldChar w:fldCharType="separate"/>
            </w:r>
            <w:r w:rsidR="002B6C9E">
              <w:rPr>
                <w:noProof/>
                <w:webHidden/>
              </w:rPr>
              <w:t>40</w:t>
            </w:r>
            <w:r w:rsidR="002B6C9E">
              <w:rPr>
                <w:noProof/>
                <w:webHidden/>
              </w:rPr>
              <w:fldChar w:fldCharType="end"/>
            </w:r>
          </w:hyperlink>
        </w:p>
        <w:p w:rsidR="002B6C9E" w:rsidRDefault="0098007D" w14:paraId="5DF91D0C" w14:textId="7F232136">
          <w:pPr>
            <w:pStyle w:val="TOC3"/>
            <w:tabs>
              <w:tab w:val="right" w:leader="dot" w:pos="9016"/>
            </w:tabs>
            <w:rPr>
              <w:rFonts w:cstheme="minorBidi"/>
              <w:noProof/>
              <w:lang w:val="en-GB" w:eastAsia="en-GB"/>
            </w:rPr>
          </w:pPr>
          <w:hyperlink w:history="1" w:anchor="_Toc119935009">
            <w:r w:rsidRPr="0079431F" w:rsidR="002B6C9E">
              <w:rPr>
                <w:rStyle w:val="Hyperlink"/>
                <w:noProof/>
              </w:rPr>
              <w:t>In-Game Screen</w:t>
            </w:r>
            <w:r w:rsidR="002B6C9E">
              <w:rPr>
                <w:noProof/>
                <w:webHidden/>
              </w:rPr>
              <w:tab/>
            </w:r>
            <w:r w:rsidR="002B6C9E">
              <w:rPr>
                <w:noProof/>
                <w:webHidden/>
              </w:rPr>
              <w:fldChar w:fldCharType="begin"/>
            </w:r>
            <w:r w:rsidR="002B6C9E">
              <w:rPr>
                <w:noProof/>
                <w:webHidden/>
              </w:rPr>
              <w:instrText xml:space="preserve"> PAGEREF _Toc119935009 \h </w:instrText>
            </w:r>
            <w:r w:rsidR="002B6C9E">
              <w:rPr>
                <w:noProof/>
                <w:webHidden/>
              </w:rPr>
            </w:r>
            <w:r w:rsidR="002B6C9E">
              <w:rPr>
                <w:noProof/>
                <w:webHidden/>
              </w:rPr>
              <w:fldChar w:fldCharType="separate"/>
            </w:r>
            <w:r w:rsidR="002B6C9E">
              <w:rPr>
                <w:noProof/>
                <w:webHidden/>
              </w:rPr>
              <w:t>41</w:t>
            </w:r>
            <w:r w:rsidR="002B6C9E">
              <w:rPr>
                <w:noProof/>
                <w:webHidden/>
              </w:rPr>
              <w:fldChar w:fldCharType="end"/>
            </w:r>
          </w:hyperlink>
        </w:p>
        <w:p w:rsidR="002B6C9E" w:rsidRDefault="0098007D" w14:paraId="38DC357E" w14:textId="4843EDBE">
          <w:pPr>
            <w:pStyle w:val="TOC3"/>
            <w:tabs>
              <w:tab w:val="right" w:leader="dot" w:pos="9016"/>
            </w:tabs>
            <w:rPr>
              <w:rFonts w:cstheme="minorBidi"/>
              <w:noProof/>
              <w:lang w:val="en-GB" w:eastAsia="en-GB"/>
            </w:rPr>
          </w:pPr>
          <w:hyperlink w:history="1" w:anchor="_Toc119935010">
            <w:r w:rsidRPr="0079431F" w:rsidR="002B6C9E">
              <w:rPr>
                <w:rStyle w:val="Hyperlink"/>
                <w:noProof/>
              </w:rPr>
              <w:t>Stakeholder feedback [User interface]</w:t>
            </w:r>
            <w:r w:rsidR="002B6C9E">
              <w:rPr>
                <w:noProof/>
                <w:webHidden/>
              </w:rPr>
              <w:tab/>
            </w:r>
            <w:r w:rsidR="002B6C9E">
              <w:rPr>
                <w:noProof/>
                <w:webHidden/>
              </w:rPr>
              <w:fldChar w:fldCharType="begin"/>
            </w:r>
            <w:r w:rsidR="002B6C9E">
              <w:rPr>
                <w:noProof/>
                <w:webHidden/>
              </w:rPr>
              <w:instrText xml:space="preserve"> PAGEREF _Toc119935010 \h </w:instrText>
            </w:r>
            <w:r w:rsidR="002B6C9E">
              <w:rPr>
                <w:noProof/>
                <w:webHidden/>
              </w:rPr>
            </w:r>
            <w:r w:rsidR="002B6C9E">
              <w:rPr>
                <w:noProof/>
                <w:webHidden/>
              </w:rPr>
              <w:fldChar w:fldCharType="separate"/>
            </w:r>
            <w:r w:rsidR="002B6C9E">
              <w:rPr>
                <w:noProof/>
                <w:webHidden/>
              </w:rPr>
              <w:t>42</w:t>
            </w:r>
            <w:r w:rsidR="002B6C9E">
              <w:rPr>
                <w:noProof/>
                <w:webHidden/>
              </w:rPr>
              <w:fldChar w:fldCharType="end"/>
            </w:r>
          </w:hyperlink>
        </w:p>
        <w:p w:rsidR="002B6C9E" w:rsidRDefault="0098007D" w14:paraId="72FCFE55" w14:textId="27F8961B">
          <w:pPr>
            <w:pStyle w:val="TOC3"/>
            <w:tabs>
              <w:tab w:val="right" w:leader="dot" w:pos="9016"/>
            </w:tabs>
            <w:rPr>
              <w:rFonts w:cstheme="minorBidi"/>
              <w:noProof/>
              <w:lang w:val="en-GB" w:eastAsia="en-GB"/>
            </w:rPr>
          </w:pPr>
          <w:hyperlink w:history="1" w:anchor="_Toc119935011">
            <w:r w:rsidRPr="0079431F" w:rsidR="002B6C9E">
              <w:rPr>
                <w:rStyle w:val="Hyperlink"/>
                <w:noProof/>
              </w:rPr>
              <w:t>Final User Interface Designs</w:t>
            </w:r>
            <w:r w:rsidR="002B6C9E">
              <w:rPr>
                <w:noProof/>
                <w:webHidden/>
              </w:rPr>
              <w:tab/>
            </w:r>
            <w:r w:rsidR="002B6C9E">
              <w:rPr>
                <w:noProof/>
                <w:webHidden/>
              </w:rPr>
              <w:fldChar w:fldCharType="begin"/>
            </w:r>
            <w:r w:rsidR="002B6C9E">
              <w:rPr>
                <w:noProof/>
                <w:webHidden/>
              </w:rPr>
              <w:instrText xml:space="preserve"> PAGEREF _Toc119935011 \h </w:instrText>
            </w:r>
            <w:r w:rsidR="002B6C9E">
              <w:rPr>
                <w:noProof/>
                <w:webHidden/>
              </w:rPr>
            </w:r>
            <w:r w:rsidR="002B6C9E">
              <w:rPr>
                <w:noProof/>
                <w:webHidden/>
              </w:rPr>
              <w:fldChar w:fldCharType="separate"/>
            </w:r>
            <w:r w:rsidR="002B6C9E">
              <w:rPr>
                <w:noProof/>
                <w:webHidden/>
              </w:rPr>
              <w:t>45</w:t>
            </w:r>
            <w:r w:rsidR="002B6C9E">
              <w:rPr>
                <w:noProof/>
                <w:webHidden/>
              </w:rPr>
              <w:fldChar w:fldCharType="end"/>
            </w:r>
          </w:hyperlink>
        </w:p>
        <w:p w:rsidR="002B6C9E" w:rsidRDefault="0098007D" w14:paraId="6EB601BB" w14:textId="5A74D7EF">
          <w:pPr>
            <w:pStyle w:val="TOC4"/>
            <w:tabs>
              <w:tab w:val="right" w:leader="dot" w:pos="9016"/>
            </w:tabs>
            <w:rPr>
              <w:noProof/>
              <w:sz w:val="22"/>
              <w:szCs w:val="22"/>
              <w:lang w:eastAsia="en-GB"/>
            </w:rPr>
          </w:pPr>
          <w:hyperlink w:history="1" w:anchor="_Toc119935012">
            <w:r w:rsidRPr="0079431F" w:rsidR="002B6C9E">
              <w:rPr>
                <w:rStyle w:val="Hyperlink"/>
                <w:noProof/>
              </w:rPr>
              <w:t>[Main Menu]</w:t>
            </w:r>
            <w:r w:rsidR="002B6C9E">
              <w:rPr>
                <w:noProof/>
                <w:webHidden/>
              </w:rPr>
              <w:tab/>
            </w:r>
            <w:r w:rsidR="002B6C9E">
              <w:rPr>
                <w:noProof/>
                <w:webHidden/>
              </w:rPr>
              <w:fldChar w:fldCharType="begin"/>
            </w:r>
            <w:r w:rsidR="002B6C9E">
              <w:rPr>
                <w:noProof/>
                <w:webHidden/>
              </w:rPr>
              <w:instrText xml:space="preserve"> PAGEREF _Toc119935012 \h </w:instrText>
            </w:r>
            <w:r w:rsidR="002B6C9E">
              <w:rPr>
                <w:noProof/>
                <w:webHidden/>
              </w:rPr>
            </w:r>
            <w:r w:rsidR="002B6C9E">
              <w:rPr>
                <w:noProof/>
                <w:webHidden/>
              </w:rPr>
              <w:fldChar w:fldCharType="separate"/>
            </w:r>
            <w:r w:rsidR="002B6C9E">
              <w:rPr>
                <w:noProof/>
                <w:webHidden/>
              </w:rPr>
              <w:t>45</w:t>
            </w:r>
            <w:r w:rsidR="002B6C9E">
              <w:rPr>
                <w:noProof/>
                <w:webHidden/>
              </w:rPr>
              <w:fldChar w:fldCharType="end"/>
            </w:r>
          </w:hyperlink>
        </w:p>
        <w:p w:rsidR="002B6C9E" w:rsidRDefault="0098007D" w14:paraId="576D50B4" w14:textId="2D3B6EB7">
          <w:pPr>
            <w:pStyle w:val="TOC4"/>
            <w:tabs>
              <w:tab w:val="right" w:leader="dot" w:pos="9016"/>
            </w:tabs>
            <w:rPr>
              <w:noProof/>
              <w:sz w:val="22"/>
              <w:szCs w:val="22"/>
              <w:lang w:eastAsia="en-GB"/>
            </w:rPr>
          </w:pPr>
          <w:hyperlink w:history="1" w:anchor="_Toc119935013">
            <w:r w:rsidRPr="0079431F" w:rsidR="002B6C9E">
              <w:rPr>
                <w:rStyle w:val="Hyperlink"/>
                <w:noProof/>
              </w:rPr>
              <w:t>[Controls]</w:t>
            </w:r>
            <w:r w:rsidR="002B6C9E">
              <w:rPr>
                <w:noProof/>
                <w:webHidden/>
              </w:rPr>
              <w:tab/>
            </w:r>
            <w:r w:rsidR="002B6C9E">
              <w:rPr>
                <w:noProof/>
                <w:webHidden/>
              </w:rPr>
              <w:fldChar w:fldCharType="begin"/>
            </w:r>
            <w:r w:rsidR="002B6C9E">
              <w:rPr>
                <w:noProof/>
                <w:webHidden/>
              </w:rPr>
              <w:instrText xml:space="preserve"> PAGEREF _Toc119935013 \h </w:instrText>
            </w:r>
            <w:r w:rsidR="002B6C9E">
              <w:rPr>
                <w:noProof/>
                <w:webHidden/>
              </w:rPr>
            </w:r>
            <w:r w:rsidR="002B6C9E">
              <w:rPr>
                <w:noProof/>
                <w:webHidden/>
              </w:rPr>
              <w:fldChar w:fldCharType="separate"/>
            </w:r>
            <w:r w:rsidR="002B6C9E">
              <w:rPr>
                <w:noProof/>
                <w:webHidden/>
              </w:rPr>
              <w:t>46</w:t>
            </w:r>
            <w:r w:rsidR="002B6C9E">
              <w:rPr>
                <w:noProof/>
                <w:webHidden/>
              </w:rPr>
              <w:fldChar w:fldCharType="end"/>
            </w:r>
          </w:hyperlink>
        </w:p>
        <w:p w:rsidR="002B6C9E" w:rsidRDefault="0098007D" w14:paraId="17BDE747" w14:textId="6BABF4D6">
          <w:pPr>
            <w:pStyle w:val="TOC4"/>
            <w:tabs>
              <w:tab w:val="right" w:leader="dot" w:pos="9016"/>
            </w:tabs>
            <w:rPr>
              <w:noProof/>
              <w:sz w:val="22"/>
              <w:szCs w:val="22"/>
              <w:lang w:eastAsia="en-GB"/>
            </w:rPr>
          </w:pPr>
          <w:hyperlink w:history="1" w:anchor="_Toc119935014">
            <w:r w:rsidRPr="0079431F" w:rsidR="002B6C9E">
              <w:rPr>
                <w:rStyle w:val="Hyperlink"/>
                <w:noProof/>
              </w:rPr>
              <w:t>[In-game Screen]</w:t>
            </w:r>
            <w:r w:rsidR="002B6C9E">
              <w:rPr>
                <w:noProof/>
                <w:webHidden/>
              </w:rPr>
              <w:tab/>
            </w:r>
            <w:r w:rsidR="002B6C9E">
              <w:rPr>
                <w:noProof/>
                <w:webHidden/>
              </w:rPr>
              <w:fldChar w:fldCharType="begin"/>
            </w:r>
            <w:r w:rsidR="002B6C9E">
              <w:rPr>
                <w:noProof/>
                <w:webHidden/>
              </w:rPr>
              <w:instrText xml:space="preserve"> PAGEREF _Toc119935014 \h </w:instrText>
            </w:r>
            <w:r w:rsidR="002B6C9E">
              <w:rPr>
                <w:noProof/>
                <w:webHidden/>
              </w:rPr>
            </w:r>
            <w:r w:rsidR="002B6C9E">
              <w:rPr>
                <w:noProof/>
                <w:webHidden/>
              </w:rPr>
              <w:fldChar w:fldCharType="separate"/>
            </w:r>
            <w:r w:rsidR="002B6C9E">
              <w:rPr>
                <w:noProof/>
                <w:webHidden/>
              </w:rPr>
              <w:t>47</w:t>
            </w:r>
            <w:r w:rsidR="002B6C9E">
              <w:rPr>
                <w:noProof/>
                <w:webHidden/>
              </w:rPr>
              <w:fldChar w:fldCharType="end"/>
            </w:r>
          </w:hyperlink>
        </w:p>
        <w:p w:rsidR="002B6C9E" w:rsidRDefault="0098007D" w14:paraId="6B5E591F" w14:textId="6D5971F8">
          <w:pPr>
            <w:pStyle w:val="TOC2"/>
            <w:tabs>
              <w:tab w:val="right" w:leader="dot" w:pos="9016"/>
            </w:tabs>
            <w:rPr>
              <w:rFonts w:cstheme="minorBidi"/>
              <w:noProof/>
              <w:lang w:val="en-GB" w:eastAsia="en-GB"/>
            </w:rPr>
          </w:pPr>
          <w:hyperlink w:history="1" w:anchor="_Toc119935015">
            <w:r w:rsidRPr="0079431F" w:rsidR="002B6C9E">
              <w:rPr>
                <w:rStyle w:val="Hyperlink"/>
                <w:noProof/>
              </w:rPr>
              <w:t>Usability Features</w:t>
            </w:r>
            <w:r w:rsidR="002B6C9E">
              <w:rPr>
                <w:noProof/>
                <w:webHidden/>
              </w:rPr>
              <w:tab/>
            </w:r>
            <w:r w:rsidR="002B6C9E">
              <w:rPr>
                <w:noProof/>
                <w:webHidden/>
              </w:rPr>
              <w:fldChar w:fldCharType="begin"/>
            </w:r>
            <w:r w:rsidR="002B6C9E">
              <w:rPr>
                <w:noProof/>
                <w:webHidden/>
              </w:rPr>
              <w:instrText xml:space="preserve"> PAGEREF _Toc119935015 \h </w:instrText>
            </w:r>
            <w:r w:rsidR="002B6C9E">
              <w:rPr>
                <w:noProof/>
                <w:webHidden/>
              </w:rPr>
            </w:r>
            <w:r w:rsidR="002B6C9E">
              <w:rPr>
                <w:noProof/>
                <w:webHidden/>
              </w:rPr>
              <w:fldChar w:fldCharType="separate"/>
            </w:r>
            <w:r w:rsidR="002B6C9E">
              <w:rPr>
                <w:noProof/>
                <w:webHidden/>
              </w:rPr>
              <w:t>48</w:t>
            </w:r>
            <w:r w:rsidR="002B6C9E">
              <w:rPr>
                <w:noProof/>
                <w:webHidden/>
              </w:rPr>
              <w:fldChar w:fldCharType="end"/>
            </w:r>
          </w:hyperlink>
        </w:p>
        <w:p w:rsidR="002B6C9E" w:rsidRDefault="0098007D" w14:paraId="1D8DDB4C" w14:textId="38F0CDDA">
          <w:pPr>
            <w:pStyle w:val="TOC2"/>
            <w:tabs>
              <w:tab w:val="right" w:leader="dot" w:pos="9016"/>
            </w:tabs>
            <w:rPr>
              <w:rFonts w:cstheme="minorBidi"/>
              <w:noProof/>
              <w:lang w:val="en-GB" w:eastAsia="en-GB"/>
            </w:rPr>
          </w:pPr>
          <w:hyperlink w:history="1" w:anchor="_Toc119935016">
            <w:r w:rsidRPr="0079431F" w:rsidR="002B6C9E">
              <w:rPr>
                <w:rStyle w:val="Hyperlink"/>
                <w:noProof/>
              </w:rPr>
              <w:t>Maintainability</w:t>
            </w:r>
            <w:r w:rsidR="002B6C9E">
              <w:rPr>
                <w:noProof/>
                <w:webHidden/>
              </w:rPr>
              <w:tab/>
            </w:r>
            <w:r w:rsidR="002B6C9E">
              <w:rPr>
                <w:noProof/>
                <w:webHidden/>
              </w:rPr>
              <w:fldChar w:fldCharType="begin"/>
            </w:r>
            <w:r w:rsidR="002B6C9E">
              <w:rPr>
                <w:noProof/>
                <w:webHidden/>
              </w:rPr>
              <w:instrText xml:space="preserve"> PAGEREF _Toc119935016 \h </w:instrText>
            </w:r>
            <w:r w:rsidR="002B6C9E">
              <w:rPr>
                <w:noProof/>
                <w:webHidden/>
              </w:rPr>
            </w:r>
            <w:r w:rsidR="002B6C9E">
              <w:rPr>
                <w:noProof/>
                <w:webHidden/>
              </w:rPr>
              <w:fldChar w:fldCharType="separate"/>
            </w:r>
            <w:r w:rsidR="002B6C9E">
              <w:rPr>
                <w:noProof/>
                <w:webHidden/>
              </w:rPr>
              <w:t>48</w:t>
            </w:r>
            <w:r w:rsidR="002B6C9E">
              <w:rPr>
                <w:noProof/>
                <w:webHidden/>
              </w:rPr>
              <w:fldChar w:fldCharType="end"/>
            </w:r>
          </w:hyperlink>
        </w:p>
        <w:p w:rsidR="002B6C9E" w:rsidRDefault="0098007D" w14:paraId="6622AEC6" w14:textId="5BA61136">
          <w:pPr>
            <w:pStyle w:val="TOC3"/>
            <w:tabs>
              <w:tab w:val="right" w:leader="dot" w:pos="9016"/>
            </w:tabs>
            <w:rPr>
              <w:rFonts w:cstheme="minorBidi"/>
              <w:noProof/>
              <w:lang w:val="en-GB" w:eastAsia="en-GB"/>
            </w:rPr>
          </w:pPr>
          <w:hyperlink w:history="1" w:anchor="_Toc119935017">
            <w:r w:rsidRPr="0079431F" w:rsidR="002B6C9E">
              <w:rPr>
                <w:rStyle w:val="Hyperlink"/>
                <w:noProof/>
              </w:rPr>
              <w:t>Coding conventions</w:t>
            </w:r>
            <w:r w:rsidR="002B6C9E">
              <w:rPr>
                <w:noProof/>
                <w:webHidden/>
              </w:rPr>
              <w:tab/>
            </w:r>
            <w:r w:rsidR="002B6C9E">
              <w:rPr>
                <w:noProof/>
                <w:webHidden/>
              </w:rPr>
              <w:fldChar w:fldCharType="begin"/>
            </w:r>
            <w:r w:rsidR="002B6C9E">
              <w:rPr>
                <w:noProof/>
                <w:webHidden/>
              </w:rPr>
              <w:instrText xml:space="preserve"> PAGEREF _Toc119935017 \h </w:instrText>
            </w:r>
            <w:r w:rsidR="002B6C9E">
              <w:rPr>
                <w:noProof/>
                <w:webHidden/>
              </w:rPr>
            </w:r>
            <w:r w:rsidR="002B6C9E">
              <w:rPr>
                <w:noProof/>
                <w:webHidden/>
              </w:rPr>
              <w:fldChar w:fldCharType="separate"/>
            </w:r>
            <w:r w:rsidR="002B6C9E">
              <w:rPr>
                <w:noProof/>
                <w:webHidden/>
              </w:rPr>
              <w:t>48</w:t>
            </w:r>
            <w:r w:rsidR="002B6C9E">
              <w:rPr>
                <w:noProof/>
                <w:webHidden/>
              </w:rPr>
              <w:fldChar w:fldCharType="end"/>
            </w:r>
          </w:hyperlink>
        </w:p>
        <w:p w:rsidR="002B6C9E" w:rsidRDefault="0098007D" w14:paraId="5B97DCA9" w14:textId="51BDE2BA">
          <w:pPr>
            <w:pStyle w:val="TOC2"/>
            <w:tabs>
              <w:tab w:val="right" w:leader="dot" w:pos="9016"/>
            </w:tabs>
            <w:rPr>
              <w:rFonts w:cstheme="minorBidi"/>
              <w:noProof/>
              <w:lang w:val="en-GB" w:eastAsia="en-GB"/>
            </w:rPr>
          </w:pPr>
          <w:hyperlink w:history="1" w:anchor="_Toc119935018">
            <w:r w:rsidRPr="0079431F" w:rsidR="002B6C9E">
              <w:rPr>
                <w:rStyle w:val="Hyperlink"/>
                <w:noProof/>
              </w:rPr>
              <w:t>Iteration Plans</w:t>
            </w:r>
            <w:r w:rsidR="002B6C9E">
              <w:rPr>
                <w:noProof/>
                <w:webHidden/>
              </w:rPr>
              <w:tab/>
            </w:r>
            <w:r w:rsidR="002B6C9E">
              <w:rPr>
                <w:noProof/>
                <w:webHidden/>
              </w:rPr>
              <w:fldChar w:fldCharType="begin"/>
            </w:r>
            <w:r w:rsidR="002B6C9E">
              <w:rPr>
                <w:noProof/>
                <w:webHidden/>
              </w:rPr>
              <w:instrText xml:space="preserve"> PAGEREF _Toc119935018 \h </w:instrText>
            </w:r>
            <w:r w:rsidR="002B6C9E">
              <w:rPr>
                <w:noProof/>
                <w:webHidden/>
              </w:rPr>
            </w:r>
            <w:r w:rsidR="002B6C9E">
              <w:rPr>
                <w:noProof/>
                <w:webHidden/>
              </w:rPr>
              <w:fldChar w:fldCharType="separate"/>
            </w:r>
            <w:r w:rsidR="002B6C9E">
              <w:rPr>
                <w:noProof/>
                <w:webHidden/>
              </w:rPr>
              <w:t>49</w:t>
            </w:r>
            <w:r w:rsidR="002B6C9E">
              <w:rPr>
                <w:noProof/>
                <w:webHidden/>
              </w:rPr>
              <w:fldChar w:fldCharType="end"/>
            </w:r>
          </w:hyperlink>
        </w:p>
        <w:p w:rsidR="002B6C9E" w:rsidRDefault="0098007D" w14:paraId="6BF92D76" w14:textId="57F14299">
          <w:pPr>
            <w:pStyle w:val="TOC1"/>
            <w:rPr>
              <w:rFonts w:cstheme="minorBidi"/>
              <w:noProof/>
              <w:color w:val="auto"/>
              <w:sz w:val="22"/>
              <w:lang w:val="en-GB" w:eastAsia="en-GB"/>
            </w:rPr>
          </w:pPr>
          <w:hyperlink w:history="1" w:anchor="_Toc119935019">
            <w:r w:rsidRPr="0079431F" w:rsidR="002B6C9E">
              <w:rPr>
                <w:rStyle w:val="Hyperlink"/>
                <w:noProof/>
              </w:rPr>
              <w:t>Development</w:t>
            </w:r>
            <w:r w:rsidR="002B6C9E">
              <w:rPr>
                <w:noProof/>
                <w:webHidden/>
              </w:rPr>
              <w:tab/>
            </w:r>
            <w:r w:rsidR="002B6C9E">
              <w:rPr>
                <w:noProof/>
                <w:webHidden/>
              </w:rPr>
              <w:fldChar w:fldCharType="begin"/>
            </w:r>
            <w:r w:rsidR="002B6C9E">
              <w:rPr>
                <w:noProof/>
                <w:webHidden/>
              </w:rPr>
              <w:instrText xml:space="preserve"> PAGEREF _Toc119935019 \h </w:instrText>
            </w:r>
            <w:r w:rsidR="002B6C9E">
              <w:rPr>
                <w:noProof/>
                <w:webHidden/>
              </w:rPr>
            </w:r>
            <w:r w:rsidR="002B6C9E">
              <w:rPr>
                <w:noProof/>
                <w:webHidden/>
              </w:rPr>
              <w:fldChar w:fldCharType="separate"/>
            </w:r>
            <w:r w:rsidR="002B6C9E">
              <w:rPr>
                <w:noProof/>
                <w:webHidden/>
              </w:rPr>
              <w:t>50</w:t>
            </w:r>
            <w:r w:rsidR="002B6C9E">
              <w:rPr>
                <w:noProof/>
                <w:webHidden/>
              </w:rPr>
              <w:fldChar w:fldCharType="end"/>
            </w:r>
          </w:hyperlink>
        </w:p>
        <w:p w:rsidR="002B6C9E" w:rsidRDefault="0098007D" w14:paraId="5152018D" w14:textId="54EAEE50">
          <w:pPr>
            <w:pStyle w:val="TOC2"/>
            <w:tabs>
              <w:tab w:val="right" w:leader="dot" w:pos="9016"/>
            </w:tabs>
            <w:rPr>
              <w:rFonts w:cstheme="minorBidi"/>
              <w:noProof/>
              <w:lang w:val="en-GB" w:eastAsia="en-GB"/>
            </w:rPr>
          </w:pPr>
          <w:hyperlink w:history="1" w:anchor="_Toc119935020">
            <w:r w:rsidRPr="0079431F" w:rsidR="002B6C9E">
              <w:rPr>
                <w:rStyle w:val="Hyperlink"/>
                <w:noProof/>
              </w:rPr>
              <w:t>Class Diagram</w:t>
            </w:r>
            <w:r w:rsidR="002B6C9E">
              <w:rPr>
                <w:noProof/>
                <w:webHidden/>
              </w:rPr>
              <w:tab/>
            </w:r>
            <w:r w:rsidR="002B6C9E">
              <w:rPr>
                <w:noProof/>
                <w:webHidden/>
              </w:rPr>
              <w:fldChar w:fldCharType="begin"/>
            </w:r>
            <w:r w:rsidR="002B6C9E">
              <w:rPr>
                <w:noProof/>
                <w:webHidden/>
              </w:rPr>
              <w:instrText xml:space="preserve"> PAGEREF _Toc119935020 \h </w:instrText>
            </w:r>
            <w:r w:rsidR="002B6C9E">
              <w:rPr>
                <w:noProof/>
                <w:webHidden/>
              </w:rPr>
            </w:r>
            <w:r w:rsidR="002B6C9E">
              <w:rPr>
                <w:noProof/>
                <w:webHidden/>
              </w:rPr>
              <w:fldChar w:fldCharType="separate"/>
            </w:r>
            <w:r w:rsidR="002B6C9E">
              <w:rPr>
                <w:noProof/>
                <w:webHidden/>
              </w:rPr>
              <w:t>50</w:t>
            </w:r>
            <w:r w:rsidR="002B6C9E">
              <w:rPr>
                <w:noProof/>
                <w:webHidden/>
              </w:rPr>
              <w:fldChar w:fldCharType="end"/>
            </w:r>
          </w:hyperlink>
        </w:p>
        <w:p w:rsidR="002B6C9E" w:rsidRDefault="0098007D" w14:paraId="52125776" w14:textId="59EFCF35">
          <w:pPr>
            <w:pStyle w:val="TOC2"/>
            <w:tabs>
              <w:tab w:val="right" w:leader="dot" w:pos="9016"/>
            </w:tabs>
            <w:rPr>
              <w:rFonts w:cstheme="minorBidi"/>
              <w:noProof/>
              <w:lang w:val="en-GB" w:eastAsia="en-GB"/>
            </w:rPr>
          </w:pPr>
          <w:hyperlink w:history="1" w:anchor="_Toc119935021">
            <w:r w:rsidRPr="0079431F" w:rsidR="002B6C9E">
              <w:rPr>
                <w:rStyle w:val="Hyperlink"/>
                <w:noProof/>
              </w:rPr>
              <w:t>Software Testing Methodology</w:t>
            </w:r>
            <w:r w:rsidR="002B6C9E">
              <w:rPr>
                <w:noProof/>
                <w:webHidden/>
              </w:rPr>
              <w:tab/>
            </w:r>
            <w:r w:rsidR="002B6C9E">
              <w:rPr>
                <w:noProof/>
                <w:webHidden/>
              </w:rPr>
              <w:fldChar w:fldCharType="begin"/>
            </w:r>
            <w:r w:rsidR="002B6C9E">
              <w:rPr>
                <w:noProof/>
                <w:webHidden/>
              </w:rPr>
              <w:instrText xml:space="preserve"> PAGEREF _Toc119935021 \h </w:instrText>
            </w:r>
            <w:r w:rsidR="002B6C9E">
              <w:rPr>
                <w:noProof/>
                <w:webHidden/>
              </w:rPr>
            </w:r>
            <w:r w:rsidR="002B6C9E">
              <w:rPr>
                <w:noProof/>
                <w:webHidden/>
              </w:rPr>
              <w:fldChar w:fldCharType="separate"/>
            </w:r>
            <w:r w:rsidR="002B6C9E">
              <w:rPr>
                <w:noProof/>
                <w:webHidden/>
              </w:rPr>
              <w:t>50</w:t>
            </w:r>
            <w:r w:rsidR="002B6C9E">
              <w:rPr>
                <w:noProof/>
                <w:webHidden/>
              </w:rPr>
              <w:fldChar w:fldCharType="end"/>
            </w:r>
          </w:hyperlink>
        </w:p>
        <w:p w:rsidR="002B6C9E" w:rsidRDefault="0098007D" w14:paraId="24B23085" w14:textId="4838E62C">
          <w:pPr>
            <w:pStyle w:val="TOC3"/>
            <w:tabs>
              <w:tab w:val="right" w:leader="dot" w:pos="9016"/>
            </w:tabs>
            <w:rPr>
              <w:rFonts w:cstheme="minorBidi"/>
              <w:noProof/>
              <w:lang w:val="en-GB" w:eastAsia="en-GB"/>
            </w:rPr>
          </w:pPr>
          <w:hyperlink w:history="1" w:anchor="_Toc119935022">
            <w:r w:rsidRPr="0079431F" w:rsidR="002B6C9E">
              <w:rPr>
                <w:rStyle w:val="Hyperlink"/>
                <w:rFonts w:eastAsia="Calibri"/>
                <w:noProof/>
              </w:rPr>
              <w:t>Black Box testing</w:t>
            </w:r>
            <w:r w:rsidR="002B6C9E">
              <w:rPr>
                <w:noProof/>
                <w:webHidden/>
              </w:rPr>
              <w:tab/>
            </w:r>
            <w:r w:rsidR="002B6C9E">
              <w:rPr>
                <w:noProof/>
                <w:webHidden/>
              </w:rPr>
              <w:fldChar w:fldCharType="begin"/>
            </w:r>
            <w:r w:rsidR="002B6C9E">
              <w:rPr>
                <w:noProof/>
                <w:webHidden/>
              </w:rPr>
              <w:instrText xml:space="preserve"> PAGEREF _Toc119935022 \h </w:instrText>
            </w:r>
            <w:r w:rsidR="002B6C9E">
              <w:rPr>
                <w:noProof/>
                <w:webHidden/>
              </w:rPr>
            </w:r>
            <w:r w:rsidR="002B6C9E">
              <w:rPr>
                <w:noProof/>
                <w:webHidden/>
              </w:rPr>
              <w:fldChar w:fldCharType="separate"/>
            </w:r>
            <w:r w:rsidR="002B6C9E">
              <w:rPr>
                <w:noProof/>
                <w:webHidden/>
              </w:rPr>
              <w:t>50</w:t>
            </w:r>
            <w:r w:rsidR="002B6C9E">
              <w:rPr>
                <w:noProof/>
                <w:webHidden/>
              </w:rPr>
              <w:fldChar w:fldCharType="end"/>
            </w:r>
          </w:hyperlink>
        </w:p>
        <w:p w:rsidR="002B6C9E" w:rsidRDefault="0098007D" w14:paraId="62FC324F" w14:textId="7BD913EF">
          <w:pPr>
            <w:pStyle w:val="TOC3"/>
            <w:tabs>
              <w:tab w:val="right" w:leader="dot" w:pos="9016"/>
            </w:tabs>
            <w:rPr>
              <w:rFonts w:cstheme="minorBidi"/>
              <w:noProof/>
              <w:lang w:val="en-GB" w:eastAsia="en-GB"/>
            </w:rPr>
          </w:pPr>
          <w:hyperlink w:history="1" w:anchor="_Toc119935023">
            <w:r w:rsidRPr="0079431F" w:rsidR="002B6C9E">
              <w:rPr>
                <w:rStyle w:val="Hyperlink"/>
                <w:rFonts w:eastAsia="Calibri"/>
                <w:noProof/>
              </w:rPr>
              <w:t>White Box testing</w:t>
            </w:r>
            <w:r w:rsidR="002B6C9E">
              <w:rPr>
                <w:noProof/>
                <w:webHidden/>
              </w:rPr>
              <w:tab/>
            </w:r>
            <w:r w:rsidR="002B6C9E">
              <w:rPr>
                <w:noProof/>
                <w:webHidden/>
              </w:rPr>
              <w:fldChar w:fldCharType="begin"/>
            </w:r>
            <w:r w:rsidR="002B6C9E">
              <w:rPr>
                <w:noProof/>
                <w:webHidden/>
              </w:rPr>
              <w:instrText xml:space="preserve"> PAGEREF _Toc119935023 \h </w:instrText>
            </w:r>
            <w:r w:rsidR="002B6C9E">
              <w:rPr>
                <w:noProof/>
                <w:webHidden/>
              </w:rPr>
            </w:r>
            <w:r w:rsidR="002B6C9E">
              <w:rPr>
                <w:noProof/>
                <w:webHidden/>
              </w:rPr>
              <w:fldChar w:fldCharType="separate"/>
            </w:r>
            <w:r w:rsidR="002B6C9E">
              <w:rPr>
                <w:noProof/>
                <w:webHidden/>
              </w:rPr>
              <w:t>51</w:t>
            </w:r>
            <w:r w:rsidR="002B6C9E">
              <w:rPr>
                <w:noProof/>
                <w:webHidden/>
              </w:rPr>
              <w:fldChar w:fldCharType="end"/>
            </w:r>
          </w:hyperlink>
        </w:p>
        <w:p w:rsidR="002B6C9E" w:rsidRDefault="0098007D" w14:paraId="0022F24B" w14:textId="0784F1C1">
          <w:pPr>
            <w:pStyle w:val="TOC3"/>
            <w:tabs>
              <w:tab w:val="right" w:leader="dot" w:pos="9016"/>
            </w:tabs>
            <w:rPr>
              <w:rFonts w:cstheme="minorBidi"/>
              <w:noProof/>
              <w:lang w:val="en-GB" w:eastAsia="en-GB"/>
            </w:rPr>
          </w:pPr>
          <w:hyperlink w:history="1" w:anchor="_Toc119935024">
            <w:r w:rsidRPr="0079431F" w:rsidR="002B6C9E">
              <w:rPr>
                <w:rStyle w:val="Hyperlink"/>
                <w:rFonts w:eastAsia="Calibri"/>
                <w:noProof/>
              </w:rPr>
              <w:t>Alpha Testing</w:t>
            </w:r>
            <w:r w:rsidR="002B6C9E">
              <w:rPr>
                <w:noProof/>
                <w:webHidden/>
              </w:rPr>
              <w:tab/>
            </w:r>
            <w:r w:rsidR="002B6C9E">
              <w:rPr>
                <w:noProof/>
                <w:webHidden/>
              </w:rPr>
              <w:fldChar w:fldCharType="begin"/>
            </w:r>
            <w:r w:rsidR="002B6C9E">
              <w:rPr>
                <w:noProof/>
                <w:webHidden/>
              </w:rPr>
              <w:instrText xml:space="preserve"> PAGEREF _Toc119935024 \h </w:instrText>
            </w:r>
            <w:r w:rsidR="002B6C9E">
              <w:rPr>
                <w:noProof/>
                <w:webHidden/>
              </w:rPr>
            </w:r>
            <w:r w:rsidR="002B6C9E">
              <w:rPr>
                <w:noProof/>
                <w:webHidden/>
              </w:rPr>
              <w:fldChar w:fldCharType="separate"/>
            </w:r>
            <w:r w:rsidR="002B6C9E">
              <w:rPr>
                <w:noProof/>
                <w:webHidden/>
              </w:rPr>
              <w:t>51</w:t>
            </w:r>
            <w:r w:rsidR="002B6C9E">
              <w:rPr>
                <w:noProof/>
                <w:webHidden/>
              </w:rPr>
              <w:fldChar w:fldCharType="end"/>
            </w:r>
          </w:hyperlink>
        </w:p>
        <w:p w:rsidR="002B6C9E" w:rsidRDefault="0098007D" w14:paraId="57B5E8CF" w14:textId="5736D531">
          <w:pPr>
            <w:pStyle w:val="TOC3"/>
            <w:tabs>
              <w:tab w:val="right" w:leader="dot" w:pos="9016"/>
            </w:tabs>
            <w:rPr>
              <w:rFonts w:cstheme="minorBidi"/>
              <w:noProof/>
              <w:lang w:val="en-GB" w:eastAsia="en-GB"/>
            </w:rPr>
          </w:pPr>
          <w:hyperlink w:history="1" w:anchor="_Toc119935025">
            <w:r w:rsidRPr="0079431F" w:rsidR="002B6C9E">
              <w:rPr>
                <w:rStyle w:val="Hyperlink"/>
                <w:rFonts w:eastAsia="Calibri"/>
                <w:noProof/>
              </w:rPr>
              <w:t>Beta Testing</w:t>
            </w:r>
            <w:r w:rsidR="002B6C9E">
              <w:rPr>
                <w:noProof/>
                <w:webHidden/>
              </w:rPr>
              <w:tab/>
            </w:r>
            <w:r w:rsidR="002B6C9E">
              <w:rPr>
                <w:noProof/>
                <w:webHidden/>
              </w:rPr>
              <w:fldChar w:fldCharType="begin"/>
            </w:r>
            <w:r w:rsidR="002B6C9E">
              <w:rPr>
                <w:noProof/>
                <w:webHidden/>
              </w:rPr>
              <w:instrText xml:space="preserve"> PAGEREF _Toc119935025 \h </w:instrText>
            </w:r>
            <w:r w:rsidR="002B6C9E">
              <w:rPr>
                <w:noProof/>
                <w:webHidden/>
              </w:rPr>
            </w:r>
            <w:r w:rsidR="002B6C9E">
              <w:rPr>
                <w:noProof/>
                <w:webHidden/>
              </w:rPr>
              <w:fldChar w:fldCharType="separate"/>
            </w:r>
            <w:r w:rsidR="002B6C9E">
              <w:rPr>
                <w:noProof/>
                <w:webHidden/>
              </w:rPr>
              <w:t>51</w:t>
            </w:r>
            <w:r w:rsidR="002B6C9E">
              <w:rPr>
                <w:noProof/>
                <w:webHidden/>
              </w:rPr>
              <w:fldChar w:fldCharType="end"/>
            </w:r>
          </w:hyperlink>
        </w:p>
        <w:p w:rsidR="002B6C9E" w:rsidRDefault="0098007D" w14:paraId="78B12490" w14:textId="177BBDF2">
          <w:pPr>
            <w:pStyle w:val="TOC2"/>
            <w:tabs>
              <w:tab w:val="right" w:leader="dot" w:pos="9016"/>
            </w:tabs>
            <w:rPr>
              <w:rFonts w:cstheme="minorBidi"/>
              <w:noProof/>
              <w:lang w:val="en-GB" w:eastAsia="en-GB"/>
            </w:rPr>
          </w:pPr>
          <w:hyperlink w:history="1" w:anchor="_Toc119935026">
            <w:r w:rsidRPr="0079431F" w:rsidR="002B6C9E">
              <w:rPr>
                <w:rStyle w:val="Hyperlink"/>
                <w:noProof/>
              </w:rPr>
              <w:t>Iteration 1: Framework</w:t>
            </w:r>
            <w:r w:rsidR="002B6C9E">
              <w:rPr>
                <w:noProof/>
                <w:webHidden/>
              </w:rPr>
              <w:tab/>
            </w:r>
            <w:r w:rsidR="002B6C9E">
              <w:rPr>
                <w:noProof/>
                <w:webHidden/>
              </w:rPr>
              <w:fldChar w:fldCharType="begin"/>
            </w:r>
            <w:r w:rsidR="002B6C9E">
              <w:rPr>
                <w:noProof/>
                <w:webHidden/>
              </w:rPr>
              <w:instrText xml:space="preserve"> PAGEREF _Toc119935026 \h </w:instrText>
            </w:r>
            <w:r w:rsidR="002B6C9E">
              <w:rPr>
                <w:noProof/>
                <w:webHidden/>
              </w:rPr>
            </w:r>
            <w:r w:rsidR="002B6C9E">
              <w:rPr>
                <w:noProof/>
                <w:webHidden/>
              </w:rPr>
              <w:fldChar w:fldCharType="separate"/>
            </w:r>
            <w:r w:rsidR="002B6C9E">
              <w:rPr>
                <w:noProof/>
                <w:webHidden/>
              </w:rPr>
              <w:t>51</w:t>
            </w:r>
            <w:r w:rsidR="002B6C9E">
              <w:rPr>
                <w:noProof/>
                <w:webHidden/>
              </w:rPr>
              <w:fldChar w:fldCharType="end"/>
            </w:r>
          </w:hyperlink>
        </w:p>
        <w:p w:rsidR="002B6C9E" w:rsidRDefault="0098007D" w14:paraId="3ED4AEF6" w14:textId="7F582669">
          <w:pPr>
            <w:pStyle w:val="TOC3"/>
            <w:tabs>
              <w:tab w:val="right" w:leader="dot" w:pos="9016"/>
            </w:tabs>
            <w:rPr>
              <w:rFonts w:cstheme="minorBidi"/>
              <w:noProof/>
              <w:lang w:val="en-GB" w:eastAsia="en-GB"/>
            </w:rPr>
          </w:pPr>
          <w:hyperlink w:history="1" w:anchor="_Toc119935027">
            <w:r w:rsidRPr="0079431F" w:rsidR="002B6C9E">
              <w:rPr>
                <w:rStyle w:val="Hyperlink"/>
                <w:noProof/>
              </w:rPr>
              <w:t>Aim</w:t>
            </w:r>
            <w:r w:rsidR="002B6C9E">
              <w:rPr>
                <w:noProof/>
                <w:webHidden/>
              </w:rPr>
              <w:tab/>
            </w:r>
            <w:r w:rsidR="002B6C9E">
              <w:rPr>
                <w:noProof/>
                <w:webHidden/>
              </w:rPr>
              <w:fldChar w:fldCharType="begin"/>
            </w:r>
            <w:r w:rsidR="002B6C9E">
              <w:rPr>
                <w:noProof/>
                <w:webHidden/>
              </w:rPr>
              <w:instrText xml:space="preserve"> PAGEREF _Toc119935027 \h </w:instrText>
            </w:r>
            <w:r w:rsidR="002B6C9E">
              <w:rPr>
                <w:noProof/>
                <w:webHidden/>
              </w:rPr>
            </w:r>
            <w:r w:rsidR="002B6C9E">
              <w:rPr>
                <w:noProof/>
                <w:webHidden/>
              </w:rPr>
              <w:fldChar w:fldCharType="separate"/>
            </w:r>
            <w:r w:rsidR="002B6C9E">
              <w:rPr>
                <w:noProof/>
                <w:webHidden/>
              </w:rPr>
              <w:t>51</w:t>
            </w:r>
            <w:r w:rsidR="002B6C9E">
              <w:rPr>
                <w:noProof/>
                <w:webHidden/>
              </w:rPr>
              <w:fldChar w:fldCharType="end"/>
            </w:r>
          </w:hyperlink>
        </w:p>
        <w:p w:rsidR="002B6C9E" w:rsidRDefault="0098007D" w14:paraId="0048D695" w14:textId="1F305C09">
          <w:pPr>
            <w:pStyle w:val="TOC3"/>
            <w:tabs>
              <w:tab w:val="right" w:leader="dot" w:pos="9016"/>
            </w:tabs>
            <w:rPr>
              <w:rFonts w:cstheme="minorBidi"/>
              <w:noProof/>
              <w:lang w:val="en-GB" w:eastAsia="en-GB"/>
            </w:rPr>
          </w:pPr>
          <w:hyperlink w:history="1" w:anchor="_Toc119935028">
            <w:r w:rsidRPr="0079431F" w:rsidR="002B6C9E">
              <w:rPr>
                <w:rStyle w:val="Hyperlink"/>
                <w:noProof/>
              </w:rPr>
              <w:t>Key variables</w:t>
            </w:r>
            <w:r w:rsidR="002B6C9E">
              <w:rPr>
                <w:noProof/>
                <w:webHidden/>
              </w:rPr>
              <w:tab/>
            </w:r>
            <w:r w:rsidR="002B6C9E">
              <w:rPr>
                <w:noProof/>
                <w:webHidden/>
              </w:rPr>
              <w:fldChar w:fldCharType="begin"/>
            </w:r>
            <w:r w:rsidR="002B6C9E">
              <w:rPr>
                <w:noProof/>
                <w:webHidden/>
              </w:rPr>
              <w:instrText xml:space="preserve"> PAGEREF _Toc119935028 \h </w:instrText>
            </w:r>
            <w:r w:rsidR="002B6C9E">
              <w:rPr>
                <w:noProof/>
                <w:webHidden/>
              </w:rPr>
            </w:r>
            <w:r w:rsidR="002B6C9E">
              <w:rPr>
                <w:noProof/>
                <w:webHidden/>
              </w:rPr>
              <w:fldChar w:fldCharType="separate"/>
            </w:r>
            <w:r w:rsidR="002B6C9E">
              <w:rPr>
                <w:noProof/>
                <w:webHidden/>
              </w:rPr>
              <w:t>52</w:t>
            </w:r>
            <w:r w:rsidR="002B6C9E">
              <w:rPr>
                <w:noProof/>
                <w:webHidden/>
              </w:rPr>
              <w:fldChar w:fldCharType="end"/>
            </w:r>
          </w:hyperlink>
        </w:p>
        <w:p w:rsidR="002B6C9E" w:rsidRDefault="0098007D" w14:paraId="055CC2FC" w14:textId="4AA88748">
          <w:pPr>
            <w:pStyle w:val="TOC3"/>
            <w:tabs>
              <w:tab w:val="right" w:leader="dot" w:pos="9016"/>
            </w:tabs>
            <w:rPr>
              <w:rFonts w:cstheme="minorBidi"/>
              <w:noProof/>
              <w:lang w:val="en-GB" w:eastAsia="en-GB"/>
            </w:rPr>
          </w:pPr>
          <w:hyperlink w:history="1" w:anchor="_Toc119935029">
            <w:r w:rsidRPr="0079431F" w:rsidR="002B6C9E">
              <w:rPr>
                <w:rStyle w:val="Hyperlink"/>
                <w:noProof/>
              </w:rPr>
              <w:t>Pseudocode</w:t>
            </w:r>
            <w:r w:rsidR="002B6C9E">
              <w:rPr>
                <w:noProof/>
                <w:webHidden/>
              </w:rPr>
              <w:tab/>
            </w:r>
            <w:r w:rsidR="002B6C9E">
              <w:rPr>
                <w:noProof/>
                <w:webHidden/>
              </w:rPr>
              <w:fldChar w:fldCharType="begin"/>
            </w:r>
            <w:r w:rsidR="002B6C9E">
              <w:rPr>
                <w:noProof/>
                <w:webHidden/>
              </w:rPr>
              <w:instrText xml:space="preserve"> PAGEREF _Toc119935029 \h </w:instrText>
            </w:r>
            <w:r w:rsidR="002B6C9E">
              <w:rPr>
                <w:noProof/>
                <w:webHidden/>
              </w:rPr>
            </w:r>
            <w:r w:rsidR="002B6C9E">
              <w:rPr>
                <w:noProof/>
                <w:webHidden/>
              </w:rPr>
              <w:fldChar w:fldCharType="separate"/>
            </w:r>
            <w:r w:rsidR="002B6C9E">
              <w:rPr>
                <w:noProof/>
                <w:webHidden/>
              </w:rPr>
              <w:t>52</w:t>
            </w:r>
            <w:r w:rsidR="002B6C9E">
              <w:rPr>
                <w:noProof/>
                <w:webHidden/>
              </w:rPr>
              <w:fldChar w:fldCharType="end"/>
            </w:r>
          </w:hyperlink>
        </w:p>
        <w:p w:rsidR="002B6C9E" w:rsidRDefault="0098007D" w14:paraId="52B10182" w14:textId="230E5777">
          <w:pPr>
            <w:pStyle w:val="TOC3"/>
            <w:tabs>
              <w:tab w:val="right" w:leader="dot" w:pos="9016"/>
            </w:tabs>
            <w:rPr>
              <w:rFonts w:cstheme="minorBidi"/>
              <w:noProof/>
              <w:lang w:val="en-GB" w:eastAsia="en-GB"/>
            </w:rPr>
          </w:pPr>
          <w:hyperlink w:history="1" w:anchor="_Toc119935030">
            <w:r w:rsidRPr="0079431F" w:rsidR="002B6C9E">
              <w:rPr>
                <w:rStyle w:val="Hyperlink"/>
                <w:noProof/>
              </w:rPr>
              <w:t>Test plan table</w:t>
            </w:r>
            <w:r w:rsidR="002B6C9E">
              <w:rPr>
                <w:noProof/>
                <w:webHidden/>
              </w:rPr>
              <w:tab/>
            </w:r>
            <w:r w:rsidR="002B6C9E">
              <w:rPr>
                <w:noProof/>
                <w:webHidden/>
              </w:rPr>
              <w:fldChar w:fldCharType="begin"/>
            </w:r>
            <w:r w:rsidR="002B6C9E">
              <w:rPr>
                <w:noProof/>
                <w:webHidden/>
              </w:rPr>
              <w:instrText xml:space="preserve"> PAGEREF _Toc119935030 \h </w:instrText>
            </w:r>
            <w:r w:rsidR="002B6C9E">
              <w:rPr>
                <w:noProof/>
                <w:webHidden/>
              </w:rPr>
            </w:r>
            <w:r w:rsidR="002B6C9E">
              <w:rPr>
                <w:noProof/>
                <w:webHidden/>
              </w:rPr>
              <w:fldChar w:fldCharType="separate"/>
            </w:r>
            <w:r w:rsidR="002B6C9E">
              <w:rPr>
                <w:noProof/>
                <w:webHidden/>
              </w:rPr>
              <w:t>58</w:t>
            </w:r>
            <w:r w:rsidR="002B6C9E">
              <w:rPr>
                <w:noProof/>
                <w:webHidden/>
              </w:rPr>
              <w:fldChar w:fldCharType="end"/>
            </w:r>
          </w:hyperlink>
        </w:p>
        <w:p w:rsidR="002B6C9E" w:rsidRDefault="0098007D" w14:paraId="6B93B6C5" w14:textId="3B3CD382">
          <w:pPr>
            <w:pStyle w:val="TOC3"/>
            <w:tabs>
              <w:tab w:val="right" w:leader="dot" w:pos="9016"/>
            </w:tabs>
            <w:rPr>
              <w:rFonts w:cstheme="minorBidi"/>
              <w:noProof/>
              <w:lang w:val="en-GB" w:eastAsia="en-GB"/>
            </w:rPr>
          </w:pPr>
          <w:hyperlink w:history="1" w:anchor="_Toc119935031">
            <w:r w:rsidRPr="0079431F" w:rsidR="002B6C9E">
              <w:rPr>
                <w:rStyle w:val="Hyperlink"/>
                <w:noProof/>
              </w:rPr>
              <w:t>Development Diary</w:t>
            </w:r>
            <w:r w:rsidR="002B6C9E">
              <w:rPr>
                <w:noProof/>
                <w:webHidden/>
              </w:rPr>
              <w:tab/>
            </w:r>
            <w:r w:rsidR="002B6C9E">
              <w:rPr>
                <w:noProof/>
                <w:webHidden/>
              </w:rPr>
              <w:fldChar w:fldCharType="begin"/>
            </w:r>
            <w:r w:rsidR="002B6C9E">
              <w:rPr>
                <w:noProof/>
                <w:webHidden/>
              </w:rPr>
              <w:instrText xml:space="preserve"> PAGEREF _Toc119935031 \h </w:instrText>
            </w:r>
            <w:r w:rsidR="002B6C9E">
              <w:rPr>
                <w:noProof/>
                <w:webHidden/>
              </w:rPr>
            </w:r>
            <w:r w:rsidR="002B6C9E">
              <w:rPr>
                <w:noProof/>
                <w:webHidden/>
              </w:rPr>
              <w:fldChar w:fldCharType="separate"/>
            </w:r>
            <w:r w:rsidR="002B6C9E">
              <w:rPr>
                <w:noProof/>
                <w:webHidden/>
              </w:rPr>
              <w:t>59</w:t>
            </w:r>
            <w:r w:rsidR="002B6C9E">
              <w:rPr>
                <w:noProof/>
                <w:webHidden/>
              </w:rPr>
              <w:fldChar w:fldCharType="end"/>
            </w:r>
          </w:hyperlink>
        </w:p>
        <w:p w:rsidR="002B6C9E" w:rsidRDefault="0098007D" w14:paraId="1CD795C2" w14:textId="7A1560C0">
          <w:pPr>
            <w:pStyle w:val="TOC3"/>
            <w:tabs>
              <w:tab w:val="right" w:leader="dot" w:pos="9016"/>
            </w:tabs>
            <w:rPr>
              <w:rFonts w:cstheme="minorBidi"/>
              <w:noProof/>
              <w:lang w:val="en-GB" w:eastAsia="en-GB"/>
            </w:rPr>
          </w:pPr>
          <w:hyperlink w:history="1" w:anchor="_Toc119935032">
            <w:r w:rsidRPr="0079431F" w:rsidR="002B6C9E">
              <w:rPr>
                <w:rStyle w:val="Hyperlink"/>
                <w:noProof/>
              </w:rPr>
              <w:t>Result of testing plan</w:t>
            </w:r>
            <w:r w:rsidR="002B6C9E">
              <w:rPr>
                <w:noProof/>
                <w:webHidden/>
              </w:rPr>
              <w:tab/>
            </w:r>
            <w:r w:rsidR="002B6C9E">
              <w:rPr>
                <w:noProof/>
                <w:webHidden/>
              </w:rPr>
              <w:fldChar w:fldCharType="begin"/>
            </w:r>
            <w:r w:rsidR="002B6C9E">
              <w:rPr>
                <w:noProof/>
                <w:webHidden/>
              </w:rPr>
              <w:instrText xml:space="preserve"> PAGEREF _Toc119935032 \h </w:instrText>
            </w:r>
            <w:r w:rsidR="002B6C9E">
              <w:rPr>
                <w:noProof/>
                <w:webHidden/>
              </w:rPr>
            </w:r>
            <w:r w:rsidR="002B6C9E">
              <w:rPr>
                <w:noProof/>
                <w:webHidden/>
              </w:rPr>
              <w:fldChar w:fldCharType="separate"/>
            </w:r>
            <w:r w:rsidR="002B6C9E">
              <w:rPr>
                <w:noProof/>
                <w:webHidden/>
              </w:rPr>
              <w:t>68</w:t>
            </w:r>
            <w:r w:rsidR="002B6C9E">
              <w:rPr>
                <w:noProof/>
                <w:webHidden/>
              </w:rPr>
              <w:fldChar w:fldCharType="end"/>
            </w:r>
          </w:hyperlink>
        </w:p>
        <w:p w:rsidR="002B6C9E" w:rsidRDefault="0098007D" w14:paraId="1599066D" w14:textId="1AED3F82">
          <w:pPr>
            <w:pStyle w:val="TOC3"/>
            <w:tabs>
              <w:tab w:val="right" w:leader="dot" w:pos="9016"/>
            </w:tabs>
            <w:rPr>
              <w:rFonts w:cstheme="minorBidi"/>
              <w:noProof/>
              <w:lang w:val="en-GB" w:eastAsia="en-GB"/>
            </w:rPr>
          </w:pPr>
          <w:hyperlink w:history="1" w:anchor="_Toc119935033">
            <w:r w:rsidRPr="0079431F" w:rsidR="002B6C9E">
              <w:rPr>
                <w:rStyle w:val="Hyperlink"/>
                <w:noProof/>
              </w:rPr>
              <w:t>Stakeholder Feedbacks</w:t>
            </w:r>
            <w:r w:rsidR="002B6C9E">
              <w:rPr>
                <w:noProof/>
                <w:webHidden/>
              </w:rPr>
              <w:tab/>
            </w:r>
            <w:r w:rsidR="002B6C9E">
              <w:rPr>
                <w:noProof/>
                <w:webHidden/>
              </w:rPr>
              <w:fldChar w:fldCharType="begin"/>
            </w:r>
            <w:r w:rsidR="002B6C9E">
              <w:rPr>
                <w:noProof/>
                <w:webHidden/>
              </w:rPr>
              <w:instrText xml:space="preserve"> PAGEREF _Toc119935033 \h </w:instrText>
            </w:r>
            <w:r w:rsidR="002B6C9E">
              <w:rPr>
                <w:noProof/>
                <w:webHidden/>
              </w:rPr>
            </w:r>
            <w:r w:rsidR="002B6C9E">
              <w:rPr>
                <w:noProof/>
                <w:webHidden/>
              </w:rPr>
              <w:fldChar w:fldCharType="separate"/>
            </w:r>
            <w:r w:rsidR="002B6C9E">
              <w:rPr>
                <w:noProof/>
                <w:webHidden/>
              </w:rPr>
              <w:t>71</w:t>
            </w:r>
            <w:r w:rsidR="002B6C9E">
              <w:rPr>
                <w:noProof/>
                <w:webHidden/>
              </w:rPr>
              <w:fldChar w:fldCharType="end"/>
            </w:r>
          </w:hyperlink>
        </w:p>
        <w:p w:rsidR="002B6C9E" w:rsidP="38D7C2FA" w:rsidRDefault="002B6C9E" w14:paraId="2A9839FF" w14:textId="01655BC5">
          <w:pPr>
            <w:pStyle w:val="TOC2"/>
            <w:tabs>
              <w:tab w:val="right" w:leader="dot" w:pos="9016"/>
            </w:tabs>
            <w:rPr>
              <w:rFonts w:cstheme="minorBidi"/>
              <w:noProof/>
              <w:lang w:val="en-GB" w:eastAsia="en-GB"/>
            </w:rPr>
          </w:pPr>
          <w:r>
            <w:t>￼</w:t>
          </w:r>
        </w:p>
        <w:p w:rsidR="002B6C9E" w:rsidRDefault="0098007D" w14:paraId="2CF5C088" w14:textId="43A30237">
          <w:pPr>
            <w:pStyle w:val="TOC3"/>
            <w:tabs>
              <w:tab w:val="right" w:leader="dot" w:pos="9016"/>
            </w:tabs>
            <w:rPr>
              <w:rFonts w:cstheme="minorBidi"/>
              <w:noProof/>
              <w:lang w:val="en-GB" w:eastAsia="en-GB"/>
            </w:rPr>
          </w:pPr>
          <w:hyperlink w:history="1" w:anchor="_Toc119935035">
            <w:r w:rsidRPr="0079431F" w:rsidR="002B6C9E">
              <w:rPr>
                <w:rStyle w:val="Hyperlink"/>
                <w:noProof/>
              </w:rPr>
              <w:t>Aim</w:t>
            </w:r>
            <w:r w:rsidR="002B6C9E">
              <w:rPr>
                <w:noProof/>
                <w:webHidden/>
              </w:rPr>
              <w:tab/>
            </w:r>
            <w:r w:rsidR="002B6C9E">
              <w:rPr>
                <w:noProof/>
                <w:webHidden/>
              </w:rPr>
              <w:fldChar w:fldCharType="begin"/>
            </w:r>
            <w:r w:rsidR="002B6C9E">
              <w:rPr>
                <w:noProof/>
                <w:webHidden/>
              </w:rPr>
              <w:instrText xml:space="preserve"> PAGEREF _Toc119935035 \h </w:instrText>
            </w:r>
            <w:r w:rsidR="002B6C9E">
              <w:rPr>
                <w:noProof/>
                <w:webHidden/>
              </w:rPr>
            </w:r>
            <w:r w:rsidR="002B6C9E">
              <w:rPr>
                <w:noProof/>
                <w:webHidden/>
              </w:rPr>
              <w:fldChar w:fldCharType="separate"/>
            </w:r>
            <w:r w:rsidR="002B6C9E">
              <w:rPr>
                <w:noProof/>
                <w:webHidden/>
              </w:rPr>
              <w:t>71</w:t>
            </w:r>
            <w:r w:rsidR="002B6C9E">
              <w:rPr>
                <w:noProof/>
                <w:webHidden/>
              </w:rPr>
              <w:fldChar w:fldCharType="end"/>
            </w:r>
          </w:hyperlink>
        </w:p>
        <w:p w:rsidR="002B6C9E" w:rsidRDefault="0098007D" w14:paraId="6AE7F386" w14:textId="41BABF69">
          <w:pPr>
            <w:pStyle w:val="TOC3"/>
            <w:tabs>
              <w:tab w:val="right" w:leader="dot" w:pos="9016"/>
            </w:tabs>
            <w:rPr>
              <w:rFonts w:cstheme="minorBidi"/>
              <w:noProof/>
              <w:lang w:val="en-GB" w:eastAsia="en-GB"/>
            </w:rPr>
          </w:pPr>
          <w:hyperlink w:history="1" w:anchor="_Toc119935036">
            <w:r w:rsidRPr="0079431F" w:rsidR="002B6C9E">
              <w:rPr>
                <w:rStyle w:val="Hyperlink"/>
                <w:noProof/>
              </w:rPr>
              <w:t>Key variables</w:t>
            </w:r>
            <w:r w:rsidR="002B6C9E">
              <w:rPr>
                <w:noProof/>
                <w:webHidden/>
              </w:rPr>
              <w:tab/>
            </w:r>
            <w:r w:rsidR="002B6C9E">
              <w:rPr>
                <w:noProof/>
                <w:webHidden/>
              </w:rPr>
              <w:fldChar w:fldCharType="begin"/>
            </w:r>
            <w:r w:rsidR="002B6C9E">
              <w:rPr>
                <w:noProof/>
                <w:webHidden/>
              </w:rPr>
              <w:instrText xml:space="preserve"> PAGEREF _Toc119935036 \h </w:instrText>
            </w:r>
            <w:r w:rsidR="002B6C9E">
              <w:rPr>
                <w:noProof/>
                <w:webHidden/>
              </w:rPr>
            </w:r>
            <w:r w:rsidR="002B6C9E">
              <w:rPr>
                <w:noProof/>
                <w:webHidden/>
              </w:rPr>
              <w:fldChar w:fldCharType="separate"/>
            </w:r>
            <w:r w:rsidR="002B6C9E">
              <w:rPr>
                <w:noProof/>
                <w:webHidden/>
              </w:rPr>
              <w:t>71</w:t>
            </w:r>
            <w:r w:rsidR="002B6C9E">
              <w:rPr>
                <w:noProof/>
                <w:webHidden/>
              </w:rPr>
              <w:fldChar w:fldCharType="end"/>
            </w:r>
          </w:hyperlink>
        </w:p>
        <w:p w:rsidR="002B6C9E" w:rsidRDefault="0098007D" w14:paraId="5F765EE1" w14:textId="3000C755">
          <w:pPr>
            <w:pStyle w:val="TOC3"/>
            <w:tabs>
              <w:tab w:val="right" w:leader="dot" w:pos="9016"/>
            </w:tabs>
            <w:rPr>
              <w:rFonts w:cstheme="minorBidi"/>
              <w:noProof/>
              <w:lang w:val="en-GB" w:eastAsia="en-GB"/>
            </w:rPr>
          </w:pPr>
          <w:hyperlink w:history="1" w:anchor="_Toc119935037">
            <w:r w:rsidRPr="0079431F" w:rsidR="002B6C9E">
              <w:rPr>
                <w:rStyle w:val="Hyperlink"/>
                <w:noProof/>
              </w:rPr>
              <w:t>Pseudocode</w:t>
            </w:r>
            <w:r w:rsidR="002B6C9E">
              <w:rPr>
                <w:noProof/>
                <w:webHidden/>
              </w:rPr>
              <w:tab/>
            </w:r>
            <w:r w:rsidR="002B6C9E">
              <w:rPr>
                <w:noProof/>
                <w:webHidden/>
              </w:rPr>
              <w:fldChar w:fldCharType="begin"/>
            </w:r>
            <w:r w:rsidR="002B6C9E">
              <w:rPr>
                <w:noProof/>
                <w:webHidden/>
              </w:rPr>
              <w:instrText xml:space="preserve"> PAGEREF _Toc119935037 \h </w:instrText>
            </w:r>
            <w:r w:rsidR="002B6C9E">
              <w:rPr>
                <w:noProof/>
                <w:webHidden/>
              </w:rPr>
            </w:r>
            <w:r w:rsidR="002B6C9E">
              <w:rPr>
                <w:noProof/>
                <w:webHidden/>
              </w:rPr>
              <w:fldChar w:fldCharType="separate"/>
            </w:r>
            <w:r w:rsidR="002B6C9E">
              <w:rPr>
                <w:noProof/>
                <w:webHidden/>
              </w:rPr>
              <w:t>72</w:t>
            </w:r>
            <w:r w:rsidR="002B6C9E">
              <w:rPr>
                <w:noProof/>
                <w:webHidden/>
              </w:rPr>
              <w:fldChar w:fldCharType="end"/>
            </w:r>
          </w:hyperlink>
        </w:p>
        <w:p w:rsidR="002B6C9E" w:rsidRDefault="0098007D" w14:paraId="5B22B9AD" w14:textId="602AEA3B">
          <w:pPr>
            <w:pStyle w:val="TOC3"/>
            <w:tabs>
              <w:tab w:val="right" w:leader="dot" w:pos="9016"/>
            </w:tabs>
            <w:rPr>
              <w:rFonts w:cstheme="minorBidi"/>
              <w:noProof/>
              <w:lang w:val="en-GB" w:eastAsia="en-GB"/>
            </w:rPr>
          </w:pPr>
          <w:hyperlink w:history="1" w:anchor="_Toc119935038">
            <w:r w:rsidRPr="0079431F" w:rsidR="002B6C9E">
              <w:rPr>
                <w:rStyle w:val="Hyperlink"/>
                <w:noProof/>
              </w:rPr>
              <w:t>Test plan table</w:t>
            </w:r>
            <w:r w:rsidR="002B6C9E">
              <w:rPr>
                <w:noProof/>
                <w:webHidden/>
              </w:rPr>
              <w:tab/>
            </w:r>
            <w:r w:rsidR="002B6C9E">
              <w:rPr>
                <w:noProof/>
                <w:webHidden/>
              </w:rPr>
              <w:fldChar w:fldCharType="begin"/>
            </w:r>
            <w:r w:rsidR="002B6C9E">
              <w:rPr>
                <w:noProof/>
                <w:webHidden/>
              </w:rPr>
              <w:instrText xml:space="preserve"> PAGEREF _Toc119935038 \h </w:instrText>
            </w:r>
            <w:r w:rsidR="002B6C9E">
              <w:rPr>
                <w:noProof/>
                <w:webHidden/>
              </w:rPr>
            </w:r>
            <w:r w:rsidR="002B6C9E">
              <w:rPr>
                <w:noProof/>
                <w:webHidden/>
              </w:rPr>
              <w:fldChar w:fldCharType="separate"/>
            </w:r>
            <w:r w:rsidR="002B6C9E">
              <w:rPr>
                <w:noProof/>
                <w:webHidden/>
              </w:rPr>
              <w:t>72</w:t>
            </w:r>
            <w:r w:rsidR="002B6C9E">
              <w:rPr>
                <w:noProof/>
                <w:webHidden/>
              </w:rPr>
              <w:fldChar w:fldCharType="end"/>
            </w:r>
          </w:hyperlink>
        </w:p>
        <w:p w:rsidR="002B6C9E" w:rsidRDefault="0098007D" w14:paraId="5E39F6D1" w14:textId="4521A183">
          <w:pPr>
            <w:pStyle w:val="TOC3"/>
            <w:tabs>
              <w:tab w:val="right" w:leader="dot" w:pos="9016"/>
            </w:tabs>
            <w:rPr>
              <w:rFonts w:cstheme="minorBidi"/>
              <w:noProof/>
              <w:lang w:val="en-GB" w:eastAsia="en-GB"/>
            </w:rPr>
          </w:pPr>
          <w:hyperlink w:history="1" w:anchor="_Toc119935039">
            <w:r w:rsidRPr="0079431F" w:rsidR="002B6C9E">
              <w:rPr>
                <w:rStyle w:val="Hyperlink"/>
                <w:noProof/>
              </w:rPr>
              <w:t>Development Diary</w:t>
            </w:r>
            <w:r w:rsidR="002B6C9E">
              <w:rPr>
                <w:noProof/>
                <w:webHidden/>
              </w:rPr>
              <w:tab/>
            </w:r>
            <w:r w:rsidR="002B6C9E">
              <w:rPr>
                <w:noProof/>
                <w:webHidden/>
              </w:rPr>
              <w:fldChar w:fldCharType="begin"/>
            </w:r>
            <w:r w:rsidR="002B6C9E">
              <w:rPr>
                <w:noProof/>
                <w:webHidden/>
              </w:rPr>
              <w:instrText xml:space="preserve"> PAGEREF _Toc119935039 \h </w:instrText>
            </w:r>
            <w:r w:rsidR="002B6C9E">
              <w:rPr>
                <w:noProof/>
                <w:webHidden/>
              </w:rPr>
            </w:r>
            <w:r w:rsidR="002B6C9E">
              <w:rPr>
                <w:noProof/>
                <w:webHidden/>
              </w:rPr>
              <w:fldChar w:fldCharType="separate"/>
            </w:r>
            <w:r w:rsidR="002B6C9E">
              <w:rPr>
                <w:noProof/>
                <w:webHidden/>
              </w:rPr>
              <w:t>73</w:t>
            </w:r>
            <w:r w:rsidR="002B6C9E">
              <w:rPr>
                <w:noProof/>
                <w:webHidden/>
              </w:rPr>
              <w:fldChar w:fldCharType="end"/>
            </w:r>
          </w:hyperlink>
        </w:p>
        <w:p w:rsidR="002B6C9E" w:rsidRDefault="0098007D" w14:paraId="70BE8903" w14:textId="521D1C1B">
          <w:pPr>
            <w:pStyle w:val="TOC3"/>
            <w:tabs>
              <w:tab w:val="right" w:leader="dot" w:pos="9016"/>
            </w:tabs>
            <w:rPr>
              <w:rFonts w:cstheme="minorBidi"/>
              <w:noProof/>
              <w:lang w:val="en-GB" w:eastAsia="en-GB"/>
            </w:rPr>
          </w:pPr>
          <w:hyperlink w:history="1" w:anchor="_Toc119935040">
            <w:r w:rsidRPr="0079431F" w:rsidR="002B6C9E">
              <w:rPr>
                <w:rStyle w:val="Hyperlink"/>
                <w:noProof/>
              </w:rPr>
              <w:t>Result of testing plan</w:t>
            </w:r>
            <w:r w:rsidR="002B6C9E">
              <w:rPr>
                <w:noProof/>
                <w:webHidden/>
              </w:rPr>
              <w:tab/>
            </w:r>
            <w:r w:rsidR="002B6C9E">
              <w:rPr>
                <w:noProof/>
                <w:webHidden/>
              </w:rPr>
              <w:fldChar w:fldCharType="begin"/>
            </w:r>
            <w:r w:rsidR="002B6C9E">
              <w:rPr>
                <w:noProof/>
                <w:webHidden/>
              </w:rPr>
              <w:instrText xml:space="preserve"> PAGEREF _Toc119935040 \h </w:instrText>
            </w:r>
            <w:r w:rsidR="002B6C9E">
              <w:rPr>
                <w:noProof/>
                <w:webHidden/>
              </w:rPr>
            </w:r>
            <w:r w:rsidR="002B6C9E">
              <w:rPr>
                <w:noProof/>
                <w:webHidden/>
              </w:rPr>
              <w:fldChar w:fldCharType="separate"/>
            </w:r>
            <w:r w:rsidR="002B6C9E">
              <w:rPr>
                <w:noProof/>
                <w:webHidden/>
              </w:rPr>
              <w:t>76</w:t>
            </w:r>
            <w:r w:rsidR="002B6C9E">
              <w:rPr>
                <w:noProof/>
                <w:webHidden/>
              </w:rPr>
              <w:fldChar w:fldCharType="end"/>
            </w:r>
          </w:hyperlink>
        </w:p>
        <w:p w:rsidR="002B6C9E" w:rsidRDefault="0098007D" w14:paraId="589B372B" w14:textId="7EB53FAA">
          <w:pPr>
            <w:pStyle w:val="TOC3"/>
            <w:tabs>
              <w:tab w:val="right" w:leader="dot" w:pos="9016"/>
            </w:tabs>
            <w:rPr>
              <w:rFonts w:cstheme="minorBidi"/>
              <w:noProof/>
              <w:lang w:val="en-GB" w:eastAsia="en-GB"/>
            </w:rPr>
          </w:pPr>
          <w:hyperlink w:history="1" w:anchor="_Toc119935041">
            <w:r w:rsidRPr="0079431F" w:rsidR="002B6C9E">
              <w:rPr>
                <w:rStyle w:val="Hyperlink"/>
                <w:noProof/>
              </w:rPr>
              <w:t>Stakeholder Feedbacks</w:t>
            </w:r>
            <w:r w:rsidR="002B6C9E">
              <w:rPr>
                <w:noProof/>
                <w:webHidden/>
              </w:rPr>
              <w:tab/>
            </w:r>
            <w:r w:rsidR="002B6C9E">
              <w:rPr>
                <w:noProof/>
                <w:webHidden/>
              </w:rPr>
              <w:fldChar w:fldCharType="begin"/>
            </w:r>
            <w:r w:rsidR="002B6C9E">
              <w:rPr>
                <w:noProof/>
                <w:webHidden/>
              </w:rPr>
              <w:instrText xml:space="preserve"> PAGEREF _Toc119935041 \h </w:instrText>
            </w:r>
            <w:r w:rsidR="002B6C9E">
              <w:rPr>
                <w:noProof/>
                <w:webHidden/>
              </w:rPr>
            </w:r>
            <w:r w:rsidR="002B6C9E">
              <w:rPr>
                <w:noProof/>
                <w:webHidden/>
              </w:rPr>
              <w:fldChar w:fldCharType="separate"/>
            </w:r>
            <w:r w:rsidR="002B6C9E">
              <w:rPr>
                <w:noProof/>
                <w:webHidden/>
              </w:rPr>
              <w:t>76</w:t>
            </w:r>
            <w:r w:rsidR="002B6C9E">
              <w:rPr>
                <w:noProof/>
                <w:webHidden/>
              </w:rPr>
              <w:fldChar w:fldCharType="end"/>
            </w:r>
          </w:hyperlink>
        </w:p>
        <w:p w:rsidR="0CDBA56B" w:rsidP="0CDBA56B" w:rsidRDefault="0CDBA56B" w14:paraId="481E9CEC" w14:textId="1E5484F5">
          <w:pPr>
            <w:pStyle w:val="TOC3"/>
            <w:tabs>
              <w:tab w:val="right" w:leader="dot" w:pos="9015"/>
            </w:tabs>
            <w:rPr>
              <w:rStyle w:val="Hyperlink"/>
            </w:rPr>
          </w:pPr>
          <w:r>
            <w:fldChar w:fldCharType="end"/>
          </w:r>
        </w:p>
      </w:sdtContent>
    </w:sdt>
    <w:p w:rsidR="00A76598" w:rsidP="003714CE" w:rsidRDefault="00A76598" w14:paraId="583CBDDC" w14:textId="010FEE72">
      <w:pPr>
        <w:rPr>
          <w:noProof/>
        </w:rPr>
      </w:pPr>
    </w:p>
    <w:p w:rsidRPr="00A76598" w:rsidR="003714CE" w:rsidP="003714CE" w:rsidRDefault="003714CE" w14:paraId="3B7EDB06" w14:textId="6C5A1DF9">
      <w:r>
        <w:rPr>
          <w:rFonts w:cstheme="minorHAnsi"/>
          <w:sz w:val="32"/>
          <w:szCs w:val="32"/>
        </w:rPr>
        <w:br w:type="page"/>
      </w:r>
    </w:p>
    <w:p w:rsidRPr="00653840" w:rsidR="00745823" w:rsidP="0CDBA56B" w:rsidRDefault="6412421C" w14:paraId="3A46185A" w14:textId="62E3E630">
      <w:pPr>
        <w:pStyle w:val="Heading1"/>
        <w:spacing w:before="0" w:afterAutospacing="1"/>
        <w:rPr>
          <w:rFonts w:asciiTheme="minorHAnsi" w:hAnsiTheme="minorHAnsi" w:cstheme="minorBidi"/>
          <w:sz w:val="32"/>
          <w:szCs w:val="32"/>
        </w:rPr>
      </w:pPr>
      <w:bookmarkStart w:name="_Toc119934983" w:id="0"/>
      <w:r w:rsidRPr="0CDBA56B">
        <w:rPr>
          <w:rFonts w:asciiTheme="minorHAnsi" w:hAnsiTheme="minorHAnsi" w:cstheme="minorBidi"/>
          <w:sz w:val="32"/>
          <w:szCs w:val="32"/>
        </w:rPr>
        <w:lastRenderedPageBreak/>
        <w:t>Analysis</w:t>
      </w:r>
      <w:bookmarkEnd w:id="0"/>
    </w:p>
    <w:p w:rsidRPr="00442D1C" w:rsidR="003868F8" w:rsidP="0CDBA56B" w:rsidRDefault="630D1146" w14:paraId="16054BEC" w14:textId="4C3715D2">
      <w:pPr>
        <w:pStyle w:val="Heading2"/>
        <w:rPr>
          <w:rStyle w:val="Emphasis"/>
          <w:i w:val="0"/>
          <w:iCs w:val="0"/>
        </w:rPr>
      </w:pPr>
      <w:bookmarkStart w:name="_Toc119934984" w:id="1"/>
      <w:r w:rsidRPr="0CDBA56B">
        <w:rPr>
          <w:rStyle w:val="Emphasis"/>
          <w:i w:val="0"/>
          <w:iCs w:val="0"/>
        </w:rPr>
        <w:t>The Problem</w:t>
      </w:r>
      <w:bookmarkEnd w:id="1"/>
    </w:p>
    <w:p w:rsidRPr="00442D1C" w:rsidR="005229A7" w:rsidP="6CFAAAEB" w:rsidRDefault="4C273D51" w14:paraId="337A0AE2" w14:textId="72CF57B6">
      <w:pPr>
        <w:spacing w:after="0"/>
        <w:rPr>
          <w:rFonts w:eastAsia="Calibri"/>
          <w:sz w:val="22"/>
          <w:szCs w:val="22"/>
        </w:rPr>
      </w:pPr>
      <w:r w:rsidRPr="38D7C2FA">
        <w:rPr>
          <w:rStyle w:val="eop"/>
          <w:rFonts w:eastAsia="Calibr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pBVfCL71" w:id="2"/>
      <w:r w:rsidRPr="38D7C2FA">
        <w:rPr>
          <w:rStyle w:val="eop"/>
          <w:rFonts w:eastAsia="Calibri"/>
          <w:sz w:val="22"/>
          <w:szCs w:val="22"/>
        </w:rPr>
        <w:t>similar to</w:t>
      </w:r>
      <w:bookmarkEnd w:id="2"/>
      <w:r w:rsidRPr="38D7C2FA">
        <w:rPr>
          <w:rStyle w:val="eop"/>
          <w:rFonts w:eastAsia="Calibri"/>
          <w:sz w:val="22"/>
          <w:szCs w:val="22"/>
        </w:rPr>
        <w:t xml:space="preserve"> meditation. When people are stressed, they tend to take </w:t>
      </w:r>
      <w:bookmarkStart w:name="_Int_zNMTJpgA" w:id="3"/>
      <w:r w:rsidRPr="38D7C2FA">
        <w:rPr>
          <w:rStyle w:val="eop"/>
          <w:rFonts w:eastAsia="Calibri"/>
          <w:sz w:val="22"/>
          <w:szCs w:val="22"/>
        </w:rPr>
        <w:t>a different perspective</w:t>
      </w:r>
      <w:bookmarkEnd w:id="3"/>
      <w:r w:rsidRPr="38D7C2FA">
        <w:rPr>
          <w:rStyle w:val="eop"/>
          <w:rFonts w:eastAsia="Calibri"/>
          <w:sz w:val="22"/>
          <w:szCs w:val="22"/>
        </w:rPr>
        <w:t xml:space="preserve"> of the situation by changing their pace of workflow which is the main </w:t>
      </w:r>
      <w:bookmarkStart w:name="_Int_rE4sx1QA" w:id="4"/>
      <w:r w:rsidRPr="38D7C2FA">
        <w:rPr>
          <w:rStyle w:val="eop"/>
          <w:rFonts w:eastAsia="Calibri"/>
          <w:sz w:val="22"/>
          <w:szCs w:val="22"/>
        </w:rPr>
        <w:t>reason why</w:t>
      </w:r>
      <w:bookmarkEnd w:id="4"/>
      <w:r w:rsidRPr="38D7C2FA">
        <w:rPr>
          <w:rStyle w:val="eop"/>
          <w:rFonts w:eastAsia="Calibr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38D7C2FA" w:rsidR="582CF9FB">
        <w:rPr>
          <w:rStyle w:val="eop"/>
          <w:rFonts w:eastAsia="Calibri"/>
          <w:sz w:val="22"/>
          <w:szCs w:val="22"/>
        </w:rPr>
        <w:t>is not</w:t>
      </w:r>
      <w:r w:rsidRPr="38D7C2FA">
        <w:rPr>
          <w:rStyle w:val="eop"/>
          <w:rFonts w:eastAsia="Calibri"/>
          <w:sz w:val="22"/>
          <w:szCs w:val="22"/>
        </w:rPr>
        <w:t xml:space="preserve"> anything for the brain to be distracted with, the brain signals out the stimuli, causing the person to be possessed with the stress. The program is going to be a 2-dimensional</w:t>
      </w:r>
      <w:r w:rsidRPr="38D7C2FA" w:rsidR="02F63904">
        <w:rPr>
          <w:rStyle w:val="eop"/>
          <w:rFonts w:eastAsia="Calibri"/>
          <w:sz w:val="22"/>
          <w:szCs w:val="22"/>
        </w:rPr>
        <w:t xml:space="preserve"> (2D)</w:t>
      </w:r>
      <w:r w:rsidRPr="38D7C2FA">
        <w:rPr>
          <w:rStyle w:val="eop"/>
          <w:rFonts w:eastAsia="Calibri"/>
          <w:sz w:val="22"/>
          <w:szCs w:val="22"/>
        </w:rPr>
        <w:t xml:space="preserve"> ‘Hack and Slash’. This is where combat is emphasized with melee-based weapons. The aim of the game is for the player to defeat waves of enemies, and reach a high score. </w:t>
      </w:r>
      <w:r w:rsidRPr="38D7C2FA" w:rsidR="0F6D0484">
        <w:rPr>
          <w:rStyle w:val="eop"/>
          <w:rFonts w:eastAsia="Calibri"/>
          <w:sz w:val="22"/>
          <w:szCs w:val="22"/>
        </w:rPr>
        <w:t>Therefore, the main purpose of the action-packed and fast pace Hack and Slash will be for the player to be immersed in the realms of the game to mitigate stress.</w:t>
      </w:r>
    </w:p>
    <w:p w:rsidRPr="00FF0DD2" w:rsidR="005229A7" w:rsidP="00FF0DD2" w:rsidRDefault="0AF2B225" w14:paraId="618AA69F" w14:textId="78930EDB">
      <w:pPr>
        <w:pStyle w:val="Heading2"/>
      </w:pPr>
      <w:bookmarkStart w:name="_Toc119934985" w:id="5"/>
      <w:r>
        <w:t xml:space="preserve">Why </w:t>
      </w:r>
      <w:r w:rsidR="5FF3CBFF">
        <w:t>the program is</w:t>
      </w:r>
      <w:r>
        <w:t xml:space="preserve"> computational</w:t>
      </w:r>
      <w:r w:rsidR="31BCAE3B">
        <w:t>?</w:t>
      </w:r>
      <w:bookmarkEnd w:id="5"/>
    </w:p>
    <w:p w:rsidRPr="00653840" w:rsidR="007649FE" w:rsidP="6CFAAAEB" w:rsidRDefault="26E8D7BE" w14:paraId="4D7833DF" w14:textId="3E693431">
      <w:pPr>
        <w:spacing w:after="0"/>
        <w:rPr>
          <w:rStyle w:val="normaltextrun"/>
          <w:color w:val="000000"/>
          <w:sz w:val="22"/>
          <w:szCs w:val="22"/>
          <w:shd w:val="clear" w:color="auto" w:fill="FFFFFF"/>
        </w:rPr>
      </w:pPr>
      <w:r w:rsidRPr="6CFAAAEB">
        <w:rPr>
          <w:rStyle w:val="normaltextrun"/>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color w:val="000000"/>
          <w:sz w:val="22"/>
          <w:szCs w:val="22"/>
          <w:shd w:val="clear" w:color="auto" w:fill="FFFFFF"/>
        </w:rPr>
        <w:t>will not</w:t>
      </w:r>
      <w:r w:rsidRPr="6CFAAAEB">
        <w:rPr>
          <w:rStyle w:val="normaltextrun"/>
          <w:color w:val="000000"/>
          <w:sz w:val="22"/>
          <w:szCs w:val="22"/>
          <w:shd w:val="clear" w:color="auto" w:fill="FFFFFF"/>
        </w:rPr>
        <w:t xml:space="preserve"> have a place in the market</w:t>
      </w:r>
      <w:r w:rsidRPr="6CFAAAEB" w:rsidR="2C86C197">
        <w:rPr>
          <w:rStyle w:val="normaltextrun"/>
          <w:color w:val="000000"/>
          <w:sz w:val="22"/>
          <w:szCs w:val="22"/>
          <w:shd w:val="clear" w:color="auto" w:fill="FFFFFF"/>
        </w:rPr>
        <w:t>, let alone exist</w:t>
      </w:r>
      <w:r w:rsidRPr="6CFAAAEB">
        <w:rPr>
          <w:rStyle w:val="normaltextrun"/>
          <w:color w:val="000000"/>
          <w:sz w:val="22"/>
          <w:szCs w:val="22"/>
          <w:shd w:val="clear" w:color="auto" w:fill="FFFFFF"/>
        </w:rPr>
        <w:t xml:space="preserve">. Therefore, for many games, different methods are required </w:t>
      </w:r>
      <w:bookmarkStart w:name="_Int_uLGdJwCo" w:id="6"/>
      <w:r w:rsidRPr="6CFAAAEB">
        <w:rPr>
          <w:rStyle w:val="normaltextrun"/>
          <w:color w:val="000000"/>
          <w:sz w:val="22"/>
          <w:szCs w:val="22"/>
          <w:shd w:val="clear" w:color="auto" w:fill="FFFFFF"/>
        </w:rPr>
        <w:t>in order to</w:t>
      </w:r>
      <w:bookmarkEnd w:id="6"/>
      <w:r w:rsidRPr="6CFAAAEB">
        <w:rPr>
          <w:rStyle w:val="normaltextrun"/>
          <w:color w:val="000000"/>
          <w:sz w:val="22"/>
          <w:szCs w:val="22"/>
          <w:shd w:val="clear" w:color="auto" w:fill="FFFFFF"/>
        </w:rPr>
        <w:t xml:space="preserve">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6508801D">
      <w:pPr>
        <w:spacing w:after="0"/>
        <w:rPr>
          <w:rStyle w:val="normaltextrun"/>
          <w:color w:val="202124"/>
          <w:sz w:val="22"/>
          <w:szCs w:val="22"/>
          <w:shd w:val="clear" w:color="auto" w:fill="FFFFFF"/>
        </w:rPr>
      </w:pPr>
      <w:r w:rsidRPr="6CFAAAEB">
        <w:rPr>
          <w:rStyle w:val="normaltextrun"/>
          <w:color w:val="000000"/>
          <w:sz w:val="22"/>
          <w:szCs w:val="22"/>
          <w:shd w:val="clear" w:color="auto" w:fill="FFFFFF"/>
        </w:rPr>
        <w:t xml:space="preserve">One way in which my Hack and Slash game utilises these methods is the use of decomposition. By breaking down the functionality, I </w:t>
      </w:r>
      <w:bookmarkStart w:name="_Int_SDv0mM7f" w:id="7"/>
      <w:r w:rsidRPr="6CFAAAEB">
        <w:rPr>
          <w:rStyle w:val="normaltextrun"/>
          <w:color w:val="000000"/>
          <w:sz w:val="22"/>
          <w:szCs w:val="22"/>
          <w:shd w:val="clear" w:color="auto" w:fill="FFFFFF"/>
        </w:rPr>
        <w:t>am able to</w:t>
      </w:r>
      <w:bookmarkEnd w:id="7"/>
      <w:r w:rsidRPr="6CFAAAEB">
        <w:rPr>
          <w:rStyle w:val="normaltextrun"/>
          <w:color w:val="000000"/>
          <w:sz w:val="22"/>
          <w:szCs w:val="22"/>
          <w:shd w:val="clear" w:color="auto" w:fill="FFFFFF"/>
        </w:rPr>
        <w:t xml:space="preserve"> make sub-functions for the sprite, actions, camera, and many other sub-layers that conclude the foundation of the final game. </w:t>
      </w:r>
      <w:r w:rsidRPr="6CFAAAEB" w:rsidR="13AC89EE">
        <w:rPr>
          <w:rStyle w:val="normaltextrun"/>
          <w:color w:val="202124"/>
          <w:sz w:val="22"/>
          <w:szCs w:val="22"/>
          <w:shd w:val="clear" w:color="auto" w:fill="FFFFFF"/>
        </w:rPr>
        <w:t>One</w:t>
      </w:r>
      <w:r w:rsidRPr="6CFAAAEB">
        <w:rPr>
          <w:rStyle w:val="normaltextrun"/>
          <w:color w:val="202124"/>
          <w:sz w:val="22"/>
          <w:szCs w:val="22"/>
          <w:shd w:val="clear" w:color="auto" w:fill="FFFFFF"/>
        </w:rPr>
        <w:t xml:space="preserve"> main sub function is </w:t>
      </w:r>
      <w:r w:rsidRPr="6CFAAAEB" w:rsidR="00CE1C2D">
        <w:rPr>
          <w:rStyle w:val="normaltextrun"/>
          <w:color w:val="202124"/>
          <w:sz w:val="22"/>
          <w:szCs w:val="22"/>
          <w:shd w:val="clear" w:color="auto" w:fill="FFFFFF"/>
        </w:rPr>
        <w:t xml:space="preserve">pathfinding/pathing. This is the concept of entities finding the shortest route to the </w:t>
      </w:r>
      <w:bookmarkStart w:name="_Int_BqgebJGg" w:id="8"/>
      <w:r w:rsidRPr="6CFAAAEB" w:rsidR="00CE1C2D">
        <w:rPr>
          <w:rStyle w:val="normaltextrun"/>
          <w:color w:val="202124"/>
          <w:sz w:val="22"/>
          <w:szCs w:val="22"/>
          <w:shd w:val="clear" w:color="auto" w:fill="FFFFFF"/>
        </w:rPr>
        <w:t>final destination</w:t>
      </w:r>
      <w:bookmarkEnd w:id="8"/>
      <w:r w:rsidRPr="6CFAAAEB" w:rsidR="00CE1C2D">
        <w:rPr>
          <w:rStyle w:val="normaltextrun"/>
          <w:color w:val="202124"/>
          <w:sz w:val="22"/>
          <w:szCs w:val="22"/>
          <w:shd w:val="clear" w:color="auto" w:fill="FFFFFF"/>
        </w:rPr>
        <w:t>.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610112" behindDoc="0" locked="0" layoutInCell="1" allowOverlap="1" wp14:anchorId="51FF3E64" wp14:editId="0015287F">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3D9F8498">
      <w:pPr>
        <w:spacing w:after="0"/>
        <w:rPr>
          <w:color w:val="202124"/>
          <w:sz w:val="22"/>
          <w:szCs w:val="22"/>
          <w:shd w:val="clear" w:color="auto" w:fill="FFFFFF"/>
        </w:rPr>
      </w:pPr>
      <w:r w:rsidRPr="6CFAAAEB">
        <w:rPr>
          <w:color w:val="202124"/>
          <w:sz w:val="22"/>
          <w:szCs w:val="22"/>
          <w:shd w:val="clear" w:color="auto" w:fill="FFFFFF"/>
        </w:rPr>
        <w:lastRenderedPageBreak/>
        <w:t xml:space="preserve">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t>
      </w:r>
      <w:bookmarkStart w:name="_Int_uute2YZN" w:id="9"/>
      <w:r w:rsidRPr="6CFAAAEB">
        <w:rPr>
          <w:color w:val="202124"/>
          <w:sz w:val="22"/>
          <w:szCs w:val="22"/>
          <w:shd w:val="clear" w:color="auto" w:fill="FFFFFF"/>
        </w:rPr>
        <w:t>With this in mind, I</w:t>
      </w:r>
      <w:bookmarkEnd w:id="9"/>
      <w:r w:rsidRPr="6CFAAAEB">
        <w:rPr>
          <w:color w:val="202124"/>
          <w:sz w:val="22"/>
          <w:szCs w:val="22"/>
          <w:shd w:val="clear" w:color="auto" w:fill="FFFFFF"/>
        </w:rPr>
        <w:t xml:space="preserve">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0A8082ED" w14:paraId="217BD56E" w14:textId="77777777">
        <w:tc>
          <w:tcPr>
            <w:tcW w:w="9015" w:type="dxa"/>
          </w:tcPr>
          <w:p w:rsidRPr="00653840" w:rsidR="1563C352" w:rsidP="00CE1C2D" w:rsidRDefault="69C0DACC" w14:paraId="2BD0103A" w14:textId="1327E82A">
            <w:pPr>
              <w:spacing w:after="0"/>
              <w:rPr>
                <w:rFonts w:cstheme="minorHAnsi"/>
              </w:rPr>
            </w:pPr>
            <w:r w:rsidRPr="00653840">
              <w:rPr>
                <w:rFonts w:cstheme="minorHAnsi"/>
                <w:noProof/>
              </w:rPr>
              <w:drawing>
                <wp:inline distT="0" distB="0" distL="0" distR="0" wp14:anchorId="729F005F" wp14:editId="46BF3886">
                  <wp:extent cx="5903455" cy="4808855"/>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12849" cy="481650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38D7C2FA">
        <w:rPr>
          <w:rFonts w:eastAsia="Calibri"/>
          <w:color w:val="000000" w:themeColor="text1"/>
          <w:sz w:val="22"/>
          <w:szCs w:val="22"/>
        </w:rPr>
        <w:t xml:space="preserve">Decomposition </w:t>
      </w:r>
      <w:bookmarkStart w:name="_Int_vWtbjtPP" w:id="10"/>
      <w:r w:rsidRPr="38D7C2FA">
        <w:rPr>
          <w:rFonts w:eastAsia="Calibri"/>
          <w:color w:val="000000" w:themeColor="text1"/>
          <w:sz w:val="22"/>
          <w:szCs w:val="22"/>
        </w:rPr>
        <w:t>generally makes</w:t>
      </w:r>
      <w:bookmarkEnd w:id="10"/>
      <w:r w:rsidRPr="38D7C2FA">
        <w:rPr>
          <w:rFonts w:eastAsia="Calibri"/>
          <w:color w:val="000000" w:themeColor="text1"/>
          <w:sz w:val="22"/>
          <w:szCs w:val="22"/>
        </w:rPr>
        <w:t xml:space="preserve">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38D7C2FA" w:rsidR="1EC8C8F3">
        <w:rPr>
          <w:rFonts w:eastAsia="Calibri"/>
          <w:color w:val="000000" w:themeColor="text1"/>
          <w:sz w:val="22"/>
          <w:szCs w:val="22"/>
        </w:rPr>
        <w:t xml:space="preserve">. </w:t>
      </w:r>
      <w:r w:rsidRPr="38D7C2FA">
        <w:rPr>
          <w:rFonts w:eastAsia="Calibri"/>
          <w:color w:val="000000" w:themeColor="text1"/>
          <w:sz w:val="22"/>
          <w:szCs w:val="22"/>
        </w:rPr>
        <w:t xml:space="preserve">The top </w:t>
      </w:r>
      <w:r w:rsidRPr="38D7C2FA" w:rsidR="3B428324">
        <w:rPr>
          <w:rFonts w:eastAsia="Calibri"/>
          <w:color w:val="000000" w:themeColor="text1"/>
          <w:sz w:val="22"/>
          <w:szCs w:val="22"/>
        </w:rPr>
        <w:t>gives an overview of the main function</w:t>
      </w:r>
      <w:r w:rsidRPr="38D7C2FA" w:rsidR="3694256D">
        <w:rPr>
          <w:rFonts w:eastAsia="Calibri"/>
          <w:color w:val="000000" w:themeColor="text1"/>
          <w:sz w:val="22"/>
          <w:szCs w:val="22"/>
        </w:rPr>
        <w:t>s</w:t>
      </w:r>
      <w:r w:rsidRPr="38D7C2FA">
        <w:rPr>
          <w:rFonts w:eastAsia="Calibri"/>
          <w:color w:val="000000" w:themeColor="text1"/>
          <w:sz w:val="22"/>
          <w:szCs w:val="22"/>
        </w:rPr>
        <w:t xml:space="preserve"> </w:t>
      </w:r>
      <w:r w:rsidRPr="38D7C2FA" w:rsidR="3B428324">
        <w:rPr>
          <w:rFonts w:eastAsia="Calibri"/>
          <w:color w:val="000000" w:themeColor="text1"/>
          <w:sz w:val="22"/>
          <w:szCs w:val="22"/>
        </w:rPr>
        <w:t>while</w:t>
      </w:r>
      <w:r w:rsidRPr="38D7C2FA">
        <w:rPr>
          <w:rFonts w:eastAsia="Calibri"/>
          <w:color w:val="000000" w:themeColor="text1"/>
          <w:sz w:val="22"/>
          <w:szCs w:val="22"/>
        </w:rPr>
        <w:t xml:space="preserve"> the bottom is the sub-functions that are the building blocks to create the main function.</w:t>
      </w:r>
      <w:r w:rsidRPr="38D7C2FA" w:rsidR="184B78A2">
        <w:rPr>
          <w:rFonts w:eastAsia="Calibri"/>
          <w:color w:val="000000" w:themeColor="text1"/>
          <w:sz w:val="22"/>
          <w:szCs w:val="22"/>
        </w:rPr>
        <w:t xml:space="preserve"> The key problems to be solved are stated</w:t>
      </w:r>
      <w:r w:rsidRPr="38D7C2FA" w:rsidR="3694256D">
        <w:rPr>
          <w:rFonts w:eastAsia="Calibri"/>
          <w:color w:val="000000" w:themeColor="text1"/>
          <w:sz w:val="22"/>
          <w:szCs w:val="22"/>
        </w:rPr>
        <w:t xml:space="preserve"> through visualisation</w:t>
      </w:r>
      <w:r w:rsidRPr="38D7C2FA" w:rsidR="184B78A2">
        <w:rPr>
          <w:rFonts w:eastAsia="Calibri"/>
          <w:color w:val="000000" w:themeColor="text1"/>
          <w:sz w:val="22"/>
          <w:szCs w:val="22"/>
        </w:rPr>
        <w:t xml:space="preserve"> on my top-down design </w:t>
      </w:r>
      <w:r w:rsidRPr="38D7C2FA" w:rsidR="44FF4933">
        <w:rPr>
          <w:rFonts w:eastAsia="Calibri"/>
          <w:color w:val="000000" w:themeColor="text1"/>
          <w:sz w:val="22"/>
          <w:szCs w:val="22"/>
        </w:rPr>
        <w:t>[</w:t>
      </w:r>
      <w:r w:rsidRPr="38D7C2FA" w:rsidR="184B78A2">
        <w:rPr>
          <w:rFonts w:eastAsia="Calibri"/>
          <w:color w:val="000000" w:themeColor="text1"/>
          <w:sz w:val="22"/>
          <w:szCs w:val="22"/>
        </w:rPr>
        <w:t>source</w:t>
      </w:r>
      <w:r w:rsidRPr="38D7C2FA" w:rsidR="00A67C17">
        <w:rPr>
          <w:rFonts w:eastAsia="Calibri"/>
          <w:color w:val="000000" w:themeColor="text1"/>
          <w:sz w:val="22"/>
          <w:szCs w:val="22"/>
        </w:rPr>
        <w:t>:</w:t>
      </w:r>
      <w:r w:rsidRPr="38D7C2FA" w:rsidR="1ADD341B">
        <w:rPr>
          <w:rFonts w:eastAsia="Calibri"/>
          <w:color w:val="000000" w:themeColor="text1"/>
          <w:sz w:val="22"/>
          <w:szCs w:val="22"/>
        </w:rPr>
        <w:t xml:space="preserve"> ‘Key Functions’</w:t>
      </w:r>
      <w:r w:rsidRPr="38D7C2FA" w:rsidR="1D62D281">
        <w:rPr>
          <w:rFonts w:eastAsia="Calibri"/>
          <w:color w:val="000000" w:themeColor="text1"/>
          <w:sz w:val="22"/>
          <w:szCs w:val="22"/>
        </w:rPr>
        <w:t>]</w:t>
      </w:r>
      <w:r w:rsidRPr="38D7C2FA" w:rsidR="1ADD341B">
        <w:rPr>
          <w:rFonts w:eastAsia="Calibri"/>
          <w:color w:val="000000" w:themeColor="text1"/>
          <w:sz w:val="22"/>
          <w:szCs w:val="22"/>
        </w:rPr>
        <w:t>.</w:t>
      </w:r>
      <w:r w:rsidRPr="38D7C2FA" w:rsidR="7646187C">
        <w:rPr>
          <w:rFonts w:eastAsia="Calibri"/>
          <w:color w:val="000000" w:themeColor="text1"/>
          <w:sz w:val="22"/>
          <w:szCs w:val="22"/>
        </w:rPr>
        <w:t xml:space="preserve"> Note that the diagram is a simplified </w:t>
      </w:r>
      <w:r w:rsidRPr="38D7C2FA" w:rsidR="00A911BD">
        <w:rPr>
          <w:rFonts w:eastAsia="Calibri"/>
          <w:color w:val="000000" w:themeColor="text1"/>
          <w:sz w:val="22"/>
          <w:szCs w:val="22"/>
        </w:rPr>
        <w:t xml:space="preserve">and abstracted </w:t>
      </w:r>
      <w:r w:rsidRPr="38D7C2FA" w:rsidR="7646187C">
        <w:rPr>
          <w:rFonts w:eastAsia="Calibri"/>
          <w:color w:val="000000" w:themeColor="text1"/>
          <w:sz w:val="22"/>
          <w:szCs w:val="22"/>
        </w:rPr>
        <w:t xml:space="preserve">example, the </w:t>
      </w:r>
      <w:r w:rsidRPr="38D7C2FA" w:rsidR="003078B1">
        <w:rPr>
          <w:rFonts w:eastAsia="Calibri"/>
          <w:color w:val="000000" w:themeColor="text1"/>
          <w:sz w:val="22"/>
          <w:szCs w:val="22"/>
        </w:rPr>
        <w:t>more comprehensive</w:t>
      </w:r>
      <w:r w:rsidRPr="38D7C2FA" w:rsidR="7646187C">
        <w:rPr>
          <w:rFonts w:eastAsia="Calibr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6CFAAAEB" w:rsidRDefault="187AD466" w14:paraId="1FAE8C50" w14:textId="77777777">
      <w:pPr>
        <w:pStyle w:val="ListParagraph"/>
        <w:numPr>
          <w:ilvl w:val="1"/>
          <w:numId w:val="5"/>
        </w:numPr>
        <w:spacing w:after="0" w:line="259" w:lineRule="auto"/>
        <w:rPr>
          <w:color w:val="000000" w:themeColor="text1"/>
          <w:sz w:val="22"/>
          <w:szCs w:val="22"/>
        </w:rPr>
      </w:pPr>
      <w:r w:rsidRPr="38D7C2FA">
        <w:rPr>
          <w:rFonts w:eastAsia="Calibri"/>
          <w:color w:val="000000" w:themeColor="text1"/>
          <w:sz w:val="22"/>
          <w:szCs w:val="22"/>
        </w:rPr>
        <w:t xml:space="preserve">The main control consists of using the keyboard. With the main keys being ‘W’/’Space’ (jumping), ‘A’ (moving left) and ‘D’ (moving right). With these keys, the player </w:t>
      </w:r>
      <w:bookmarkStart w:name="_Int_aqJ6M7Xo" w:id="11"/>
      <w:r w:rsidRPr="38D7C2FA">
        <w:rPr>
          <w:rFonts w:eastAsia="Calibri"/>
          <w:color w:val="000000" w:themeColor="text1"/>
          <w:sz w:val="22"/>
          <w:szCs w:val="22"/>
        </w:rPr>
        <w:t>has the ability to</w:t>
      </w:r>
      <w:bookmarkEnd w:id="11"/>
      <w:r w:rsidRPr="38D7C2FA">
        <w:rPr>
          <w:rFonts w:eastAsia="Calibri"/>
          <w:color w:val="000000" w:themeColor="text1"/>
          <w:sz w:val="22"/>
          <w:szCs w:val="22"/>
        </w:rPr>
        <w:t xml:space="preserve">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4"/>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646B5D73">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5A18B935">
      <w:pPr>
        <w:spacing w:after="0"/>
        <w:rPr>
          <w:rStyle w:val="normaltextrun"/>
          <w:color w:val="202124"/>
          <w:shd w:val="clear" w:color="auto" w:fill="FFFFFF"/>
        </w:rPr>
      </w:pPr>
      <w:r w:rsidRPr="6CFAAAEB">
        <w:rPr>
          <w:rStyle w:val="normaltextrun"/>
          <w:color w:val="202124"/>
          <w:shd w:val="clear" w:color="auto" w:fill="FFFFFF"/>
        </w:rPr>
        <w:t xml:space="preserve">Furthermore, the use of input recognition is important. Without the use of inputs, the game will not operate. Inputs are crucial for my game since it is needed for certain actions. For example, the use of the </w:t>
      </w:r>
      <w:r w:rsidRPr="6CFAAAEB">
        <w:rPr>
          <w:rStyle w:val="normaltextrun"/>
          <w:color w:val="202124"/>
          <w:shd w:val="clear" w:color="auto" w:fill="FFFFFF"/>
        </w:rPr>
        <w:lastRenderedPageBreak/>
        <w:t xml:space="preserve">mouse click is vital since it is used to attack enemies. If the left click had no input, there will not be any responds and the game will be a still image, where the user can only watch while the enemies </w:t>
      </w:r>
      <w:r w:rsidRPr="6CFAAAEB" w:rsidR="0DDC74B4">
        <w:rPr>
          <w:rStyle w:val="normaltextrun"/>
          <w:color w:val="202124"/>
          <w:shd w:val="clear" w:color="auto" w:fill="FFFFFF"/>
        </w:rPr>
        <w:t>deplete</w:t>
      </w:r>
      <w:r w:rsidRPr="6CFAAAEB">
        <w:rPr>
          <w:rStyle w:val="normaltextrun"/>
          <w:color w:val="202124"/>
          <w:shd w:val="clear" w:color="auto" w:fill="FFFFFF"/>
        </w:rPr>
        <w:t xml:space="preserve"> their life.</w:t>
      </w:r>
      <w:r w:rsidRPr="6CFAAAEB" w:rsidR="07A11893">
        <w:rPr>
          <w:rStyle w:val="normaltextrun"/>
          <w:color w:val="202124"/>
          <w:shd w:val="clear" w:color="auto" w:fill="FFFFFF"/>
        </w:rPr>
        <w:t xml:space="preserve"> Also, the use of the keyboard allows the user to move. Without </w:t>
      </w:r>
      <w:r w:rsidRPr="6CFAAAEB" w:rsidR="010DFBEF">
        <w:rPr>
          <w:rStyle w:val="normaltextrun"/>
          <w:color w:val="202124"/>
          <w:shd w:val="clear" w:color="auto" w:fill="FFFFFF"/>
        </w:rPr>
        <w:t>these input responses</w:t>
      </w:r>
      <w:r w:rsidRPr="6CFAAAEB" w:rsidR="07A11893">
        <w:rPr>
          <w:rStyle w:val="normaltextrun"/>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30E842DA">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 xml:space="preserve">when the program does not run, we can return to our previous path </w:t>
      </w:r>
      <w:bookmarkStart w:name="_Int_uCDkRt6q" w:id="12"/>
      <w:r w:rsidRPr="706E15DC" w:rsidR="1F7FD2E8">
        <w:rPr>
          <w:rStyle w:val="normaltextrun"/>
          <w:color w:val="202124"/>
          <w:sz w:val="22"/>
          <w:szCs w:val="22"/>
          <w:shd w:val="clear" w:color="auto" w:fill="FFFFFF"/>
        </w:rPr>
        <w:t>in order to</w:t>
      </w:r>
      <w:bookmarkEnd w:id="12"/>
      <w:r w:rsidRPr="706E15DC" w:rsidR="1F7FD2E8">
        <w:rPr>
          <w:rStyle w:val="normaltextrun"/>
          <w:color w:val="202124"/>
          <w:sz w:val="22"/>
          <w:szCs w:val="22"/>
          <w:shd w:val="clear" w:color="auto" w:fill="FFFFFF"/>
        </w:rPr>
        <w:t xml:space="preserve">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bookmarkStart w:name="_Int_lPRCIobS" w:id="13"/>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w:t>
      </w:r>
      <w:bookmarkEnd w:id="13"/>
      <w:r w:rsidRPr="706E15DC" w:rsidR="141DBEE5">
        <w:rPr>
          <w:rStyle w:val="normaltextrun"/>
          <w:color w:val="202124"/>
          <w:sz w:val="22"/>
          <w:szCs w:val="22"/>
          <w:shd w:val="clear" w:color="auto" w:fill="FFFFFF"/>
        </w:rPr>
        <w:t xml:space="preserve"> required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4D61F2E8">
      <w:pPr>
        <w:spacing w:after="0"/>
        <w:rPr>
          <w:rStyle w:val="eop"/>
          <w:color w:val="202124"/>
          <w:sz w:val="22"/>
          <w:szCs w:val="22"/>
          <w:shd w:val="clear" w:color="auto" w:fill="FFFFFF"/>
        </w:rPr>
      </w:pPr>
      <w:r w:rsidRPr="6EEE4DE2">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Pr>
          <w:rStyle w:val="normaltextrun"/>
          <w:color w:val="202124"/>
          <w:sz w:val="22"/>
          <w:szCs w:val="22"/>
          <w:shd w:val="clear" w:color="auto" w:fill="FFFFFF"/>
        </w:rPr>
        <w:t xml:space="preserve">essential for the game. Without separating ideas from reality, the game will get overly complex. The main reason is </w:t>
      </w:r>
      <w:r w:rsidRPr="6EEE4DE2" w:rsidR="51A8DB14">
        <w:rPr>
          <w:rStyle w:val="normaltextrun"/>
          <w:color w:val="202124"/>
          <w:sz w:val="22"/>
          <w:szCs w:val="22"/>
          <w:shd w:val="clear" w:color="auto" w:fill="FFFFFF"/>
        </w:rPr>
        <w:t>that</w:t>
      </w:r>
      <w:r w:rsidRPr="6EEE4DE2">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Even though</w:t>
      </w:r>
      <w:r w:rsidRPr="6EEE4DE2" w:rsidR="4EE702BC">
        <w:rPr>
          <w:rStyle w:val="eop"/>
          <w:color w:val="202124"/>
          <w:sz w:val="22"/>
          <w:szCs w:val="22"/>
          <w:shd w:val="clear" w:color="auto" w:fill="FFFFFF"/>
        </w:rPr>
        <w:t xml:space="preserve"> neither</w:t>
      </w:r>
      <w:r w:rsidRPr="6EEE4DE2" w:rsidR="7021865F">
        <w:rPr>
          <w:rStyle w:val="eop"/>
          <w:color w:val="202124"/>
          <w:sz w:val="22"/>
          <w:szCs w:val="22"/>
          <w:shd w:val="clear" w:color="auto" w:fill="FFFFFF"/>
        </w:rPr>
        <w:t xml:space="preserve"> I </w:t>
      </w:r>
      <w:r w:rsidRPr="6EEE4DE2" w:rsidR="176CD877">
        <w:rPr>
          <w:rStyle w:val="eop"/>
          <w:color w:val="202124"/>
          <w:sz w:val="22"/>
          <w:szCs w:val="22"/>
          <w:shd w:val="clear" w:color="auto" w:fill="FFFFFF"/>
        </w:rPr>
        <w:t>n</w:t>
      </w:r>
      <w:r w:rsidRPr="6EEE4DE2" w:rsidR="7021865F">
        <w:rPr>
          <w:rStyle w:val="eop"/>
          <w:color w:val="202124"/>
          <w:sz w:val="22"/>
          <w:szCs w:val="22"/>
          <w:shd w:val="clear" w:color="auto" w:fill="FFFFFF"/>
        </w:rPr>
        <w:t xml:space="preserve">or them have not entered other realms, in games, I do not have to think about realism. Just leaving it up to the game </w:t>
      </w:r>
      <w:bookmarkStart w:name="_Int_aG8nKY9f" w:id="14"/>
      <w:r w:rsidRPr="6EEE4DE2" w:rsidR="7021865F">
        <w:rPr>
          <w:rStyle w:val="eop"/>
          <w:color w:val="202124"/>
          <w:sz w:val="22"/>
          <w:szCs w:val="22"/>
          <w:shd w:val="clear" w:color="auto" w:fill="FFFFFF"/>
        </w:rPr>
        <w:t>master</w:t>
      </w:r>
      <w:bookmarkEnd w:id="14"/>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proofErr w:type="gramStart"/>
      <w:r w:rsidRPr="6EEE4DE2" w:rsidR="4EE702BC">
        <w:rPr>
          <w:rStyle w:val="eop"/>
          <w:color w:val="202124"/>
          <w:sz w:val="22"/>
          <w:szCs w:val="22"/>
          <w:shd w:val="clear" w:color="auto" w:fill="FFFFFF"/>
        </w:rPr>
        <w:t>want</w:t>
      </w:r>
      <w:proofErr w:type="gramEnd"/>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4578CF28">
      <w:pPr>
        <w:spacing w:after="0"/>
        <w:rPr>
          <w:color w:val="202124"/>
          <w:sz w:val="22"/>
          <w:szCs w:val="22"/>
          <w:shd w:val="clear" w:color="auto" w:fill="FFFFFF"/>
        </w:rPr>
      </w:pPr>
      <w:r w:rsidRPr="6EEE4DE2">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w:t>
      </w:r>
      <w:bookmarkStart w:name="_Int_UntfSBIf" w:id="15"/>
      <w:r w:rsidRPr="6EEE4DE2" w:rsidR="73074861">
        <w:rPr>
          <w:rStyle w:val="normaltextrun"/>
          <w:color w:val="202124"/>
          <w:sz w:val="22"/>
          <w:szCs w:val="22"/>
          <w:shd w:val="clear" w:color="auto" w:fill="FFFFFF"/>
        </w:rPr>
        <w:t>essentially make</w:t>
      </w:r>
      <w:bookmarkEnd w:id="15"/>
      <w:r w:rsidRPr="6EEE4DE2" w:rsidR="73074861">
        <w:rPr>
          <w:rStyle w:val="normaltextrun"/>
          <w:color w:val="202124"/>
          <w:sz w:val="22"/>
          <w:szCs w:val="22"/>
          <w:shd w:val="clear" w:color="auto" w:fill="FFFFFF"/>
        </w:rPr>
        <w:t xml:space="preserv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is could be wasted </w:t>
      </w:r>
      <w:r w:rsidRPr="6EEE4DE2" w:rsidR="73074861">
        <w:rPr>
          <w:rStyle w:val="normaltextrun"/>
          <w:color w:val="202124"/>
          <w:sz w:val="22"/>
          <w:szCs w:val="22"/>
          <w:shd w:val="clear" w:color="auto" w:fill="FFFFFF"/>
        </w:rPr>
        <w:t xml:space="preserve">if changes are required.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Pr>
          <w:rStyle w:val="normaltextrun"/>
          <w:color w:val="202124"/>
          <w:sz w:val="22"/>
          <w:szCs w:val="22"/>
          <w:shd w:val="clear" w:color="auto" w:fill="FFFFFF"/>
        </w:rPr>
        <w:t>its simplest form and only added the essential features the game is going to have.</w:t>
      </w:r>
      <w:r w:rsidRPr="6EEE4DE2" w:rsidR="73074861">
        <w:rPr>
          <w:rStyle w:val="normaltextrun"/>
          <w:color w:val="202124"/>
          <w:sz w:val="22"/>
          <w:szCs w:val="22"/>
          <w:shd w:val="clear" w:color="auto" w:fill="FFFFFF"/>
        </w:rPr>
        <w:t xml:space="preserve"> Once those </w:t>
      </w:r>
      <w:bookmarkStart w:name="_Int_W7XJlrTU" w:id="16"/>
      <w:r w:rsidRPr="6EEE4DE2" w:rsidR="03B527E5">
        <w:rPr>
          <w:rStyle w:val="normaltextrun"/>
          <w:color w:val="202124"/>
          <w:sz w:val="22"/>
          <w:szCs w:val="22"/>
          <w:shd w:val="clear" w:color="auto" w:fill="FFFFFF"/>
        </w:rPr>
        <w:t>key features</w:t>
      </w:r>
      <w:bookmarkEnd w:id="16"/>
      <w:r w:rsidRPr="6EEE4DE2" w:rsidR="73074861">
        <w:rPr>
          <w:rStyle w:val="normaltextrun"/>
          <w:color w:val="202124"/>
          <w:sz w:val="22"/>
          <w:szCs w:val="22"/>
          <w:shd w:val="clear" w:color="auto" w:fill="FFFFFF"/>
        </w:rPr>
        <w:t xml:space="preserve">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additional features are less important than the </w:t>
      </w:r>
      <w:bookmarkStart w:name="_Int_eZbiJkFL" w:id="17"/>
      <w:r w:rsidRPr="6EEE4DE2" w:rsidR="1D0AC1E7">
        <w:rPr>
          <w:rStyle w:val="normaltextrun"/>
          <w:color w:val="202124"/>
          <w:sz w:val="22"/>
          <w:szCs w:val="22"/>
          <w:shd w:val="clear" w:color="auto" w:fill="FFFFFF"/>
        </w:rPr>
        <w:t>main features</w:t>
      </w:r>
      <w:bookmarkEnd w:id="17"/>
      <w:r w:rsidRPr="6EEE4DE2" w:rsidR="1D0AC1E7">
        <w:rPr>
          <w:rStyle w:val="normaltextrun"/>
          <w:color w:val="202124"/>
          <w:sz w:val="22"/>
          <w:szCs w:val="22"/>
          <w:shd w:val="clear" w:color="auto" w:fill="FFFFFF"/>
        </w:rPr>
        <w:t xml:space="preserve"> being displayed.</w:t>
      </w:r>
    </w:p>
    <w:p w:rsidRPr="00653840" w:rsidR="00672A88" w:rsidP="00442D1C" w:rsidRDefault="31BCAE3B" w14:paraId="30935686" w14:textId="19514D95">
      <w:pPr>
        <w:pStyle w:val="Heading2"/>
        <w:rPr>
          <w:sz w:val="24"/>
          <w:szCs w:val="24"/>
        </w:rPr>
      </w:pPr>
      <w:bookmarkStart w:name="_Toc119934986" w:id="18"/>
      <w:r>
        <w:t>Stakeholder</w:t>
      </w:r>
      <w:bookmarkEnd w:id="18"/>
    </w:p>
    <w:p w:rsidRPr="00653840" w:rsidR="00672A88" w:rsidP="6CFAAAEB" w:rsidRDefault="0EB979C7" w14:paraId="3B848B97" w14:textId="5DBBB4B0">
      <w:pPr>
        <w:spacing w:after="0"/>
        <w:rPr>
          <w:sz w:val="24"/>
          <w:szCs w:val="24"/>
        </w:rPr>
      </w:pPr>
      <w:r w:rsidRPr="38D7C2FA">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if0gTfZm" w:id="19"/>
      <w:r w:rsidRPr="38D7C2FA" w:rsidR="36954492">
        <w:rPr>
          <w:sz w:val="22"/>
          <w:szCs w:val="22"/>
        </w:rPr>
        <w:t>teenagers</w:t>
      </w:r>
      <w:bookmarkEnd w:id="19"/>
      <w:r w:rsidRPr="38D7C2FA">
        <w:rPr>
          <w:sz w:val="22"/>
          <w:szCs w:val="22"/>
        </w:rPr>
        <w:t xml:space="preserve">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xml:space="preserve">. During this time, the human changes physically and mentally. This is stressful since it can </w:t>
      </w:r>
      <w:r w:rsidRPr="00653840">
        <w:rPr>
          <w:rFonts w:cstheme="minorHAnsi"/>
          <w:sz w:val="22"/>
          <w:szCs w:val="22"/>
        </w:rPr>
        <w:lastRenderedPageBreak/>
        <w:t>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004C435A" w:rsidP="0A8082ED" w:rsidRDefault="00F417AA" w14:paraId="3B4B5B3A" w14:textId="0D2B174E">
      <w:pPr>
        <w:spacing w:after="0"/>
        <w:rPr>
          <w:rFonts w:cstheme="minorHAnsi"/>
          <w:sz w:val="22"/>
          <w:szCs w:val="22"/>
        </w:rPr>
      </w:pPr>
      <w:r w:rsidRPr="00F417AA">
        <w:rPr>
          <w:rFonts w:cstheme="minorHAnsi"/>
          <w:sz w:val="22"/>
          <w:szCs w:val="22"/>
        </w:rPr>
        <w:t>Jahangir is a student at a university. He is the stakeholder I choose since he fits the target audience's requirements</w:t>
      </w:r>
      <w:r>
        <w:rPr>
          <w:rFonts w:cstheme="minorHAnsi"/>
          <w:sz w:val="22"/>
          <w:szCs w:val="22"/>
        </w:rPr>
        <w:t>. Since he is currently studying, he will be suffering from stress. Therefore, he is the most suitable as the feedback will be given on behalf of how they feel about the game.</w:t>
      </w:r>
    </w:p>
    <w:p w:rsidR="00F417AA" w:rsidP="0A8082ED" w:rsidRDefault="00F417AA" w14:paraId="3CCA0BED" w14:textId="2E38554C">
      <w:pPr>
        <w:spacing w:after="0"/>
        <w:rPr>
          <w:rFonts w:cstheme="minorHAnsi"/>
          <w:sz w:val="22"/>
          <w:szCs w:val="22"/>
        </w:rPr>
      </w:pPr>
    </w:p>
    <w:p w:rsidR="00F417AA" w:rsidP="38D7C2FA" w:rsidRDefault="00F417AA" w14:paraId="422D020D" w14:textId="187DD635">
      <w:pPr>
        <w:spacing w:after="0"/>
        <w:rPr>
          <w:sz w:val="22"/>
          <w:szCs w:val="22"/>
        </w:rPr>
      </w:pPr>
      <w:r w:rsidRPr="38D7C2FA">
        <w:rPr>
          <w:sz w:val="22"/>
          <w:szCs w:val="22"/>
        </w:rPr>
        <w:t>Ray is an UBS employee. As mentioned before, my game is targeted for those who feel stress. This also includes adults as my game is for any age. Therefore, I picked Ray to be my stakeholder because work can be stressful</w:t>
      </w:r>
      <w:r w:rsidRPr="38D7C2FA" w:rsidR="0828199D">
        <w:rPr>
          <w:sz w:val="22"/>
          <w:szCs w:val="22"/>
        </w:rPr>
        <w:t>,</w:t>
      </w:r>
      <w:r w:rsidRPr="38D7C2FA">
        <w:rPr>
          <w:sz w:val="22"/>
          <w:szCs w:val="22"/>
        </w:rPr>
        <w:t xml:space="preserve"> and his feedback will be </w:t>
      </w:r>
      <w:bookmarkStart w:name="_Int_M7xvWjUD" w:id="20"/>
      <w:r w:rsidRPr="38D7C2FA">
        <w:rPr>
          <w:sz w:val="22"/>
          <w:szCs w:val="22"/>
        </w:rPr>
        <w:t>very useful</w:t>
      </w:r>
      <w:bookmarkEnd w:id="20"/>
      <w:r w:rsidRPr="38D7C2FA">
        <w:rPr>
          <w:sz w:val="22"/>
          <w:szCs w:val="22"/>
        </w:rPr>
        <w:t xml:space="preserve">, especially I can gain feedback from </w:t>
      </w:r>
      <w:r w:rsidRPr="38D7C2FA" w:rsidR="62887726">
        <w:rPr>
          <w:sz w:val="22"/>
          <w:szCs w:val="22"/>
        </w:rPr>
        <w:t>an</w:t>
      </w:r>
      <w:r w:rsidRPr="38D7C2FA">
        <w:rPr>
          <w:sz w:val="22"/>
          <w:szCs w:val="22"/>
        </w:rPr>
        <w:t xml:space="preserve"> older age group.</w:t>
      </w:r>
    </w:p>
    <w:p w:rsidR="004C435A" w:rsidP="0A8082ED" w:rsidRDefault="004C435A" w14:paraId="3A178E79" w14:textId="77777777">
      <w:pPr>
        <w:spacing w:after="0"/>
        <w:rPr>
          <w:rFonts w:cstheme="minorHAnsi"/>
          <w:sz w:val="22"/>
          <w:szCs w:val="22"/>
        </w:rPr>
      </w:pPr>
    </w:p>
    <w:p w:rsidRPr="00442D1C" w:rsidR="00BC23E2" w:rsidP="0A8082ED" w:rsidRDefault="23A43C44" w14:paraId="698AFF81" w14:textId="54F79B8F">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19B5288">
      <w:pPr>
        <w:pStyle w:val="Heading2"/>
        <w:rPr>
          <w:sz w:val="24"/>
          <w:szCs w:val="24"/>
        </w:rPr>
      </w:pPr>
      <w:bookmarkStart w:name="_Toc119934987" w:id="21"/>
      <w:r>
        <w:t>Research</w:t>
      </w:r>
      <w:bookmarkEnd w:id="21"/>
    </w:p>
    <w:p w:rsidRPr="00064E35" w:rsidR="5E76892C" w:rsidP="0CDBA56B" w:rsidRDefault="7A4E0B44" w14:paraId="4AF91829" w14:textId="598AF5BC">
      <w:pPr>
        <w:pStyle w:val="Heading3"/>
        <w:spacing w:before="0"/>
        <w:rPr>
          <w:color w:val="4472C4" w:themeColor="accent1"/>
        </w:rPr>
      </w:pPr>
      <w:bookmarkStart w:name="_Toc119934988" w:id="22"/>
      <w:r w:rsidRPr="0CDBA56B">
        <w:rPr>
          <w:color w:val="4471C4"/>
        </w:rPr>
        <w:t>Game Reference/Competition</w:t>
      </w:r>
      <w:bookmarkEnd w:id="22"/>
    </w:p>
    <w:p w:rsidRPr="00653840" w:rsidR="004E3290" w:rsidP="38D7C2FA" w:rsidRDefault="0BC9F57A" w14:paraId="7ED1D3AF" w14:textId="0799842F">
      <w:pPr>
        <w:pStyle w:val="paragraph"/>
        <w:spacing w:before="0" w:beforeAutospacing="0" w:after="0" w:afterAutospacing="0"/>
        <w:textAlignment w:val="baseline"/>
        <w:rPr>
          <w:rFonts w:asciiTheme="minorHAnsi" w:hAnsiTheme="minorHAnsi" w:eastAsiaTheme="majorEastAsia" w:cstheme="minorBidi"/>
          <w:sz w:val="22"/>
          <w:szCs w:val="22"/>
        </w:rPr>
      </w:pPr>
      <w:r w:rsidRPr="38D7C2FA">
        <w:rPr>
          <w:rStyle w:val="normaltextrun"/>
          <w:rFonts w:asciiTheme="minorHAnsi" w:hAnsiTheme="minorHAnsi" w:cstheme="minorBid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w:t>
      </w:r>
      <w:bookmarkStart w:name="_Int_oMyJVtqJ" w:id="23"/>
      <w:r w:rsidRPr="38D7C2FA">
        <w:rPr>
          <w:rStyle w:val="normaltextrun"/>
          <w:rFonts w:asciiTheme="minorHAnsi" w:hAnsiTheme="minorHAnsi" w:cstheme="minorBidi"/>
          <w:sz w:val="22"/>
          <w:szCs w:val="22"/>
        </w:rPr>
        <w:t>has to</w:t>
      </w:r>
      <w:bookmarkEnd w:id="23"/>
      <w:r w:rsidRPr="38D7C2FA">
        <w:rPr>
          <w:rStyle w:val="normaltextrun"/>
          <w:rFonts w:asciiTheme="minorHAnsi" w:hAnsiTheme="minorHAnsi" w:cstheme="minorBidi"/>
          <w:sz w:val="22"/>
          <w:szCs w:val="22"/>
        </w:rPr>
        <w:t xml:space="preserve"> save the princess and the king’s magic crystal. For this to happen, the player </w:t>
      </w:r>
      <w:r w:rsidRPr="38D7C2FA" w:rsidR="4991E204">
        <w:rPr>
          <w:rStyle w:val="normaltextrun"/>
          <w:rFonts w:asciiTheme="minorHAnsi" w:hAnsiTheme="minorHAnsi" w:cstheme="minorBidi"/>
          <w:sz w:val="22"/>
          <w:szCs w:val="22"/>
        </w:rPr>
        <w:t>must</w:t>
      </w:r>
      <w:r w:rsidRPr="38D7C2FA">
        <w:rPr>
          <w:rStyle w:val="normaltextrun"/>
          <w:rFonts w:asciiTheme="minorHAnsi" w:hAnsiTheme="minorHAnsi" w:cstheme="minorBidi"/>
          <w:sz w:val="22"/>
          <w:szCs w:val="22"/>
        </w:rPr>
        <w:t xml:space="preserve"> defeat enemies with their melee-based weapon. On the image </w:t>
      </w:r>
      <w:r w:rsidRPr="38D7C2FA" w:rsidR="3B3A7AF8">
        <w:rPr>
          <w:rStyle w:val="normaltextrun"/>
          <w:rFonts w:asciiTheme="minorHAnsi" w:hAnsiTheme="minorHAnsi" w:cstheme="minorBidi"/>
          <w:sz w:val="22"/>
          <w:szCs w:val="22"/>
        </w:rPr>
        <w:t>[</w:t>
      </w:r>
      <w:r w:rsidRPr="38D7C2FA" w:rsidR="530E8C26">
        <w:rPr>
          <w:rStyle w:val="normaltextrun"/>
          <w:rFonts w:asciiTheme="minorHAnsi" w:hAnsiTheme="minorHAnsi" w:cstheme="minorBidi"/>
          <w:sz w:val="22"/>
          <w:szCs w:val="22"/>
        </w:rPr>
        <w:t>s</w:t>
      </w:r>
      <w:r w:rsidRPr="38D7C2FA">
        <w:rPr>
          <w:rStyle w:val="normaltextrun"/>
          <w:rFonts w:asciiTheme="minorHAnsi" w:hAnsiTheme="minorHAnsi" w:cstheme="minorBidi"/>
          <w:sz w:val="22"/>
          <w:szCs w:val="22"/>
        </w:rPr>
        <w:t xml:space="preserve">ource: </w:t>
      </w:r>
      <w:r w:rsidRPr="38D7C2FA" w:rsidR="530E8C26">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Castle Crasher</w:t>
      </w:r>
      <w:r w:rsidRPr="38D7C2FA" w:rsidR="530E8C26">
        <w:rPr>
          <w:rStyle w:val="normaltextrun"/>
          <w:rFonts w:asciiTheme="minorHAnsi" w:hAnsiTheme="minorHAnsi" w:cstheme="minorBidi"/>
          <w:sz w:val="22"/>
          <w:szCs w:val="22"/>
        </w:rPr>
        <w:t>’</w:t>
      </w:r>
      <w:r w:rsidRPr="38D7C2FA" w:rsidR="76D2E0D7">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 xml:space="preserve"> we can see the orange playable knight using a melee weapon</w:t>
      </w:r>
      <w:r w:rsidRPr="38D7C2FA" w:rsidR="4EC05B50">
        <w:rPr>
          <w:rStyle w:val="normaltextrun"/>
          <w:rFonts w:asciiTheme="minorHAnsi" w:hAnsiTheme="minorHAnsi" w:cstheme="minorBidi"/>
          <w:sz w:val="22"/>
          <w:szCs w:val="22"/>
        </w:rPr>
        <w:t xml:space="preserve"> and</w:t>
      </w:r>
      <w:r w:rsidRPr="38D7C2FA">
        <w:rPr>
          <w:rStyle w:val="normaltextrun"/>
          <w:rFonts w:asciiTheme="minorHAnsi" w:hAnsiTheme="minorHAnsi" w:cstheme="minorBidi"/>
          <w:sz w:val="22"/>
          <w:szCs w:val="22"/>
        </w:rPr>
        <w:t xml:space="preserve"> partaking in combat. This is the main concept of Hack and Slash, where the player</w:t>
      </w:r>
      <w:r w:rsidRPr="38D7C2FA" w:rsidR="560937EF">
        <w:rPr>
          <w:rStyle w:val="normaltextrun"/>
          <w:rFonts w:asciiTheme="minorHAnsi" w:hAnsiTheme="minorHAnsi" w:cstheme="minorBidi"/>
          <w:sz w:val="22"/>
          <w:szCs w:val="22"/>
        </w:rPr>
        <w:t>’</w:t>
      </w:r>
      <w:r w:rsidRPr="38D7C2FA">
        <w:rPr>
          <w:rStyle w:val="normaltextrun"/>
          <w:rFonts w:asciiTheme="minorHAnsi" w:hAnsiTheme="minorHAnsi" w:cstheme="minorBidi"/>
          <w:sz w:val="22"/>
          <w:szCs w:val="22"/>
        </w:rPr>
        <w:t>s goal is to defeat enemies.</w:t>
      </w:r>
      <w:r w:rsidRPr="38D7C2FA">
        <w:rPr>
          <w:rStyle w:val="eop"/>
          <w:rFonts w:asciiTheme="minorHAnsi" w:hAnsiTheme="minorHAnsi" w:eastAsiaTheme="majorEastAsia" w:cstheme="minorBid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595961F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CDBA56B" w:rsidRDefault="1DB9862F" w14:paraId="7DE15E1E" w14:textId="70616362">
      <w:pPr>
        <w:pStyle w:val="Heading3"/>
        <w:spacing w:before="0"/>
        <w:rPr>
          <w:rStyle w:val="normaltextrun"/>
          <w:color w:val="4472C4" w:themeColor="accent1"/>
        </w:rPr>
      </w:pPr>
      <w:bookmarkStart w:name="_Toc119934989" w:id="24"/>
      <w:r w:rsidRPr="0CDBA56B">
        <w:rPr>
          <w:color w:val="4471C4"/>
        </w:rPr>
        <w:t xml:space="preserve">Why </w:t>
      </w:r>
      <w:r w:rsidRPr="0CDBA56B" w:rsidR="1061F81E">
        <w:rPr>
          <w:color w:val="4471C4"/>
        </w:rPr>
        <w:t>combat orientated</w:t>
      </w:r>
      <w:r w:rsidRPr="0CDBA56B">
        <w:rPr>
          <w:color w:val="4471C4"/>
        </w:rPr>
        <w:t>?</w:t>
      </w:r>
      <w:bookmarkEnd w:id="24"/>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replied to a user ‘</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38D7C2FA" w:rsidRDefault="00EE67FB" w14:paraId="3624DAD8" w14:textId="4D557ABC">
      <w:pPr>
        <w:spacing w:after="0"/>
        <w:rPr>
          <w:rStyle w:val="eop"/>
          <w:color w:val="000000"/>
          <w:sz w:val="22"/>
          <w:szCs w:val="22"/>
          <w:shd w:val="clear" w:color="auto" w:fill="FFFFFF"/>
        </w:rPr>
      </w:pPr>
      <w:r w:rsidRPr="38D7C2FA">
        <w:rPr>
          <w:rStyle w:val="eop"/>
          <w:color w:val="000000"/>
          <w:sz w:val="22"/>
          <w:szCs w:val="22"/>
          <w:shd w:val="clear" w:color="auto" w:fill="FFFFFF"/>
        </w:rPr>
        <w:lastRenderedPageBreak/>
        <w:t xml:space="preserve">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w:t>
      </w:r>
      <w:bookmarkStart w:name="_Int_Csb6S7NZ" w:id="25"/>
      <w:r w:rsidRPr="38D7C2FA" w:rsidR="09CED77F">
        <w:rPr>
          <w:rStyle w:val="eop"/>
          <w:color w:val="000000"/>
          <w:sz w:val="22"/>
          <w:szCs w:val="22"/>
          <w:shd w:val="clear" w:color="auto" w:fill="FFFFFF"/>
        </w:rPr>
        <w:t>challenging task</w:t>
      </w:r>
      <w:bookmarkEnd w:id="25"/>
      <w:r w:rsidRPr="38D7C2FA">
        <w:rPr>
          <w:rStyle w:val="eop"/>
          <w:color w:val="000000"/>
          <w:sz w:val="22"/>
          <w:szCs w:val="22"/>
          <w:shd w:val="clear" w:color="auto" w:fill="FFFFFF"/>
        </w:rPr>
        <w:t xml:space="preserve">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5510001E">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w:t>
      </w:r>
      <w:proofErr w:type="spellStart"/>
      <w:r w:rsidRPr="00653840">
        <w:rPr>
          <w:rFonts w:cstheme="minorHAnsi"/>
          <w:i/>
          <w:sz w:val="22"/>
          <w:szCs w:val="22"/>
        </w:rPr>
        <w:t>matushi</w:t>
      </w:r>
      <w:proofErr w:type="spellEnd"/>
      <w:r w:rsidRPr="00653840">
        <w:rPr>
          <w:rFonts w:cstheme="minorHAnsi"/>
          <w:i/>
          <w:sz w:val="22"/>
          <w:szCs w:val="22"/>
        </w:rPr>
        <w:t xml:space="preserve">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61E1725C">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w:t>
      </w:r>
      <w:proofErr w:type="spellStart"/>
      <w:r w:rsidRPr="00653840">
        <w:rPr>
          <w:rFonts w:cstheme="minorHAnsi"/>
          <w:i/>
          <w:sz w:val="22"/>
          <w:szCs w:val="18"/>
        </w:rPr>
        <w:t>ElysiX</w:t>
      </w:r>
      <w:proofErr w:type="spellEnd"/>
      <w:r w:rsidRPr="00653840">
        <w:rPr>
          <w:rFonts w:cstheme="minorHAnsi"/>
          <w:i/>
          <w:sz w:val="22"/>
          <w:szCs w:val="18"/>
        </w:rPr>
        <w:t xml:space="preserve">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 xml:space="preserve">the University of Saskatchewan, Regan </w:t>
      </w:r>
      <w:proofErr w:type="spellStart"/>
      <w:r w:rsidRPr="00653840">
        <w:rPr>
          <w:rFonts w:eastAsia="Times New Roman" w:cstheme="minorHAnsi"/>
          <w:sz w:val="22"/>
          <w:szCs w:val="22"/>
          <w:lang w:eastAsia="en-GB"/>
        </w:rPr>
        <w:t>Mandryk</w:t>
      </w:r>
      <w:proofErr w:type="spellEnd"/>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said that playing video games can benefit people’s emotions and mental health. They gave the example of the game ‘</w:t>
      </w:r>
      <w:proofErr w:type="spellStart"/>
      <w:r w:rsidRPr="00653840">
        <w:rPr>
          <w:rFonts w:eastAsia="Times New Roman" w:cstheme="minorHAnsi"/>
          <w:sz w:val="22"/>
          <w:szCs w:val="22"/>
          <w:lang w:eastAsia="en-GB"/>
        </w:rPr>
        <w:t>Fortnite</w:t>
      </w:r>
      <w:proofErr w:type="spellEnd"/>
      <w:r w:rsidRPr="00653840">
        <w:rPr>
          <w:rFonts w:eastAsia="Times New Roman" w:cstheme="minorHAnsi"/>
          <w:sz w:val="22"/>
          <w:szCs w:val="22"/>
          <w:lang w:eastAsia="en-GB"/>
        </w:rPr>
        <w:t>’</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20ED301B">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w:t>
      </w:r>
      <w:proofErr w:type="spellStart"/>
      <w:r w:rsidRPr="00653840">
        <w:rPr>
          <w:rFonts w:cstheme="minorHAnsi"/>
          <w:sz w:val="22"/>
          <w:szCs w:val="18"/>
          <w:shd w:val="clear" w:color="auto" w:fill="FFFFFF"/>
        </w:rPr>
        <w:t>Mandryk</w:t>
      </w:r>
      <w:proofErr w:type="spellEnd"/>
      <w:r w:rsidRPr="00653840">
        <w:rPr>
          <w:rFonts w:cstheme="minorHAnsi"/>
          <w:sz w:val="22"/>
          <w:szCs w:val="18"/>
          <w:shd w:val="clear" w:color="auto" w:fill="FFFFFF"/>
        </w:rPr>
        <w:t xml:space="preserve">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w:t>
      </w:r>
      <w:r w:rsidRPr="00653840">
        <w:rPr>
          <w:rStyle w:val="normaltextrun"/>
          <w:rFonts w:cstheme="minorHAnsi"/>
          <w:color w:val="000000"/>
          <w:sz w:val="22"/>
          <w:szCs w:val="22"/>
          <w:shd w:val="clear" w:color="auto" w:fill="FFFFFF"/>
        </w:rPr>
        <w:lastRenderedPageBreak/>
        <w:t xml:space="preserve">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007A3FFF" w14:paraId="2F905B26" w14:textId="245492B1">
      <w:pPr>
        <w:pStyle w:val="Heading3"/>
        <w:rPr>
          <w:rStyle w:val="eop"/>
          <w:color w:val="4472C4" w:themeColor="accent1"/>
        </w:rPr>
      </w:pPr>
      <w:bookmarkStart w:name="_Toc119934990" w:id="26"/>
      <w:bookmarkStart w:name="_Int_Is95SqRb" w:id="27"/>
      <w:r w:rsidRPr="38D7C2FA">
        <w:rPr>
          <w:rStyle w:val="eop"/>
          <w:color w:val="4472C4" w:themeColor="accent1"/>
        </w:rPr>
        <w:t>Final Conclusion</w:t>
      </w:r>
      <w:bookmarkEnd w:id="26"/>
      <w:bookmarkEnd w:id="27"/>
    </w:p>
    <w:p w:rsidRPr="00916CFE" w:rsidR="009026A1" w:rsidP="38D7C2FA" w:rsidRDefault="00440DA9" w14:paraId="42D7748A" w14:textId="0DB89656">
      <w:pPr>
        <w:rPr>
          <w:sz w:val="22"/>
          <w:szCs w:val="22"/>
          <w:shd w:val="clear" w:color="auto" w:fill="FFFFFF"/>
        </w:rPr>
      </w:pPr>
      <w:r w:rsidRPr="38D7C2FA">
        <w:rPr>
          <w:sz w:val="22"/>
          <w:szCs w:val="22"/>
          <w:shd w:val="clear" w:color="auto" w:fill="FFFFFF"/>
        </w:rPr>
        <w:t xml:space="preserve">After doing much research into what my game is going to be about and the steps required to complete my game, I have concluded that my game is going to be called: ‘Worlds </w:t>
      </w:r>
      <w:r w:rsidRPr="38D7C2FA" w:rsidR="009026A1">
        <w:rPr>
          <w:sz w:val="22"/>
          <w:szCs w:val="22"/>
          <w:shd w:val="clear" w:color="auto" w:fill="FFFFFF"/>
        </w:rPr>
        <w:t>Collide</w:t>
      </w:r>
      <w:bookmarkStart w:name="_Int_tNmGM1vL" w:id="28"/>
      <w:r w:rsidRPr="38D7C2FA">
        <w:rPr>
          <w:sz w:val="22"/>
          <w:szCs w:val="22"/>
          <w:shd w:val="clear" w:color="auto" w:fill="FFFFFF"/>
        </w:rPr>
        <w:t>’</w:t>
      </w:r>
      <w:r w:rsidRPr="38D7C2FA" w:rsidR="00915440">
        <w:rPr>
          <w:sz w:val="22"/>
          <w:szCs w:val="22"/>
          <w:shd w:val="clear" w:color="auto" w:fill="FFFFFF"/>
        </w:rPr>
        <w:t>.</w:t>
      </w:r>
      <w:bookmarkEnd w:id="28"/>
      <w:r w:rsidRPr="38D7C2FA" w:rsidR="00915440">
        <w:rPr>
          <w:sz w:val="22"/>
          <w:szCs w:val="22"/>
          <w:shd w:val="clear" w:color="auto" w:fill="FFFFFF"/>
        </w:rPr>
        <w:t xml:space="preserve"> </w:t>
      </w:r>
      <w:r w:rsidRPr="38D7C2FA" w:rsidR="009026A1">
        <w:rPr>
          <w:sz w:val="22"/>
          <w:szCs w:val="22"/>
          <w:shd w:val="clear" w:color="auto" w:fill="FFFFFF"/>
        </w:rPr>
        <w:t xml:space="preserve">My justification of the name is not </w:t>
      </w:r>
      <w:bookmarkStart w:name="_Int_UYeTqgS6" w:id="29"/>
      <w:r w:rsidRPr="38D7C2FA" w:rsidR="7E48BCAA">
        <w:rPr>
          <w:sz w:val="22"/>
          <w:szCs w:val="22"/>
          <w:shd w:val="clear" w:color="auto" w:fill="FFFFFF"/>
        </w:rPr>
        <w:t>obvious</w:t>
      </w:r>
      <w:bookmarkEnd w:id="29"/>
      <w:r w:rsidRPr="38D7C2FA" w:rsidR="009026A1">
        <w:rPr>
          <w:sz w:val="22"/>
          <w:szCs w:val="22"/>
          <w:shd w:val="clear" w:color="auto" w:fill="FFFFFF"/>
        </w:rPr>
        <w:t>, but once I explain it, then it will make a lot of sense.</w:t>
      </w:r>
    </w:p>
    <w:p w:rsidRPr="00A14577" w:rsidR="009026A1" w:rsidP="6CFAAAEB" w:rsidRDefault="009026A1" w14:paraId="7F630D11" w14:textId="59B1ECE8">
      <w:pPr>
        <w:rPr>
          <w:color w:val="000000"/>
          <w:sz w:val="22"/>
          <w:szCs w:val="22"/>
        </w:rPr>
      </w:pPr>
      <w:r w:rsidRPr="6CFAAAEB">
        <w:rPr>
          <w:sz w:val="22"/>
          <w:szCs w:val="22"/>
          <w:shd w:val="clear" w:color="auto" w:fill="FFFFFF"/>
        </w:rPr>
        <w:t>Justification</w:t>
      </w:r>
      <w:r w:rsidRPr="6CFAAAEB">
        <w:rPr>
          <w:color w:val="202124"/>
          <w:sz w:val="22"/>
          <w:szCs w:val="22"/>
          <w:shd w:val="clear" w:color="auto" w:fill="FFFFFF"/>
        </w:rPr>
        <w:t xml:space="preserve">: </w:t>
      </w:r>
      <w:r w:rsidRPr="6CFAAAEB">
        <w:rPr>
          <w:rStyle w:val="normaltextrun"/>
          <w:color w:val="000000"/>
          <w:sz w:val="22"/>
          <w:szCs w:val="22"/>
        </w:rPr>
        <w:t xml:space="preserve">When it comes to the lore for Worlds Collide, I want the player to create their own lore and story (lore meaning the story known to everyone). I want to leave it up to the player’s imagination. However, I am going to add lore </w:t>
      </w:r>
      <w:r w:rsidRPr="6CFAAAEB" w:rsidR="00FC7E19">
        <w:rPr>
          <w:rStyle w:val="normaltextrun"/>
          <w:color w:val="000000"/>
          <w:sz w:val="22"/>
          <w:szCs w:val="22"/>
        </w:rPr>
        <w:t>in</w:t>
      </w:r>
      <w:r w:rsidRPr="6CFAAAEB">
        <w:rPr>
          <w:rStyle w:val="normaltextrun"/>
          <w:color w:val="000000"/>
          <w:sz w:val="22"/>
          <w:szCs w:val="22"/>
        </w:rPr>
        <w:t xml:space="preserve"> </w:t>
      </w:r>
      <w:r w:rsidRPr="6CFAAAEB" w:rsidR="00FC7E19">
        <w:rPr>
          <w:rStyle w:val="normaltextrun"/>
          <w:color w:val="000000"/>
          <w:sz w:val="22"/>
          <w:szCs w:val="22"/>
        </w:rPr>
        <w:t xml:space="preserve">how the </w:t>
      </w:r>
      <w:r w:rsidRPr="6CFAAAEB">
        <w:rPr>
          <w:rStyle w:val="normaltextrun"/>
          <w:color w:val="000000"/>
          <w:sz w:val="22"/>
          <w:szCs w:val="22"/>
        </w:rPr>
        <w:t xml:space="preserve">name was chosen. Firstly, when entering the game, the map is going to display 2 worlds colliding. </w:t>
      </w:r>
      <w:r w:rsidRPr="6CFAAAEB" w:rsidR="00916CFE">
        <w:rPr>
          <w:rStyle w:val="normaltextrun"/>
          <w:color w:val="000000"/>
          <w:sz w:val="22"/>
          <w:szCs w:val="22"/>
        </w:rPr>
        <w:t>T</w:t>
      </w:r>
      <w:r w:rsidRPr="6CFAAAEB" w:rsidR="00915440">
        <w:rPr>
          <w:rStyle w:val="normaltextrun"/>
          <w:color w:val="000000"/>
          <w:sz w:val="22"/>
          <w:szCs w:val="22"/>
        </w:rPr>
        <w:t>he reason</w:t>
      </w:r>
      <w:r w:rsidRPr="6CFAAAEB">
        <w:rPr>
          <w:rStyle w:val="normaltextrun"/>
          <w:color w:val="000000"/>
          <w:sz w:val="22"/>
          <w:szCs w:val="22"/>
        </w:rPr>
        <w:t xml:space="preserve"> </w:t>
      </w:r>
      <w:r w:rsidRPr="6CFAAAEB" w:rsidR="00916CFE">
        <w:rPr>
          <w:rStyle w:val="normaltextrun"/>
          <w:color w:val="000000"/>
          <w:sz w:val="22"/>
          <w:szCs w:val="22"/>
        </w:rPr>
        <w:t xml:space="preserve">for </w:t>
      </w:r>
      <w:r w:rsidRPr="6CFAAAEB">
        <w:rPr>
          <w:rStyle w:val="normaltextrun"/>
          <w:color w:val="000000"/>
          <w:sz w:val="22"/>
          <w:szCs w:val="22"/>
        </w:rPr>
        <w:t>the worlds colliding</w:t>
      </w:r>
      <w:r w:rsidRPr="6CFAAAEB" w:rsidR="00915440">
        <w:rPr>
          <w:rStyle w:val="normaltextrun"/>
          <w:color w:val="000000"/>
          <w:sz w:val="22"/>
          <w:szCs w:val="22"/>
        </w:rPr>
        <w:t xml:space="preserve"> </w:t>
      </w:r>
      <w:r w:rsidRPr="6CFAAAEB" w:rsidR="00916CFE">
        <w:rPr>
          <w:rStyle w:val="normaltextrun"/>
          <w:color w:val="000000"/>
          <w:sz w:val="22"/>
          <w:szCs w:val="22"/>
        </w:rPr>
        <w:t>is</w:t>
      </w:r>
      <w:r w:rsidRPr="6CFAAAEB" w:rsidR="00915440">
        <w:rPr>
          <w:rStyle w:val="normaltextrun"/>
          <w:color w:val="000000"/>
          <w:sz w:val="22"/>
          <w:szCs w:val="22"/>
        </w:rPr>
        <w:t xml:space="preserve"> </w:t>
      </w:r>
      <w:r w:rsidRPr="6CFAAAEB">
        <w:rPr>
          <w:rStyle w:val="normaltextrun"/>
          <w:color w:val="000000"/>
          <w:sz w:val="22"/>
          <w:szCs w:val="22"/>
        </w:rPr>
        <w:t>due to alien activities.</w:t>
      </w:r>
      <w:r w:rsidRPr="6CFAAAEB" w:rsidR="00A5197D">
        <w:rPr>
          <w:rStyle w:val="normaltextrun"/>
          <w:color w:val="000000"/>
          <w:sz w:val="22"/>
          <w:szCs w:val="22"/>
        </w:rPr>
        <w:t xml:space="preserve"> These alien activities are an underlying meaning for stress</w:t>
      </w:r>
      <w:r w:rsidRPr="6CFAAAEB" w:rsidR="00916CFE">
        <w:rPr>
          <w:rStyle w:val="normaltextrun"/>
          <w:color w:val="000000"/>
          <w:sz w:val="22"/>
          <w:szCs w:val="22"/>
        </w:rPr>
        <w:t xml:space="preserve">, where they </w:t>
      </w:r>
      <w:r w:rsidRPr="6CFAAAEB" w:rsidR="00A5197D">
        <w:rPr>
          <w:rStyle w:val="normaltextrun"/>
          <w:color w:val="000000"/>
          <w:sz w:val="22"/>
          <w:szCs w:val="22"/>
        </w:rPr>
        <w:t xml:space="preserve">represent the whole stress </w:t>
      </w:r>
      <w:bookmarkStart w:name="_Int_yHCWrTc3" w:id="30"/>
      <w:r w:rsidRPr="6CFAAAEB" w:rsidR="00A5197D">
        <w:rPr>
          <w:rStyle w:val="normaltextrun"/>
          <w:color w:val="000000"/>
          <w:sz w:val="22"/>
          <w:szCs w:val="22"/>
        </w:rPr>
        <w:t>function as a whole</w:t>
      </w:r>
      <w:bookmarkEnd w:id="30"/>
      <w:r w:rsidRPr="6CFAAAEB" w:rsidR="00916CFE">
        <w:rPr>
          <w:rStyle w:val="normaltextrun"/>
          <w:color w:val="000000"/>
          <w:sz w:val="22"/>
          <w:szCs w:val="22"/>
        </w:rPr>
        <w:t>.</w:t>
      </w:r>
      <w:r w:rsidRPr="6CFAAAEB" w:rsidR="00A5197D">
        <w:rPr>
          <w:rStyle w:val="normaltextrun"/>
          <w:color w:val="000000"/>
          <w:sz w:val="22"/>
          <w:szCs w:val="22"/>
        </w:rPr>
        <w:t xml:space="preserve"> I mention this in the</w:t>
      </w:r>
      <w:r w:rsidRPr="6CFAAAEB" w:rsidR="004D473A">
        <w:rPr>
          <w:rStyle w:val="normaltextrun"/>
          <w:color w:val="000000"/>
          <w:sz w:val="22"/>
          <w:szCs w:val="22"/>
        </w:rPr>
        <w:t xml:space="preserve"> ‘Why combat orientated?’ </w:t>
      </w:r>
      <w:r w:rsidRPr="6CFAAAEB" w:rsidR="00916CFE">
        <w:rPr>
          <w:rStyle w:val="normaltextrun"/>
          <w:color w:val="000000"/>
          <w:sz w:val="22"/>
          <w:szCs w:val="22"/>
        </w:rPr>
        <w:t xml:space="preserve">where </w:t>
      </w:r>
      <w:r w:rsidRPr="6CFAAAEB" w:rsidR="004D473A">
        <w:rPr>
          <w:rStyle w:val="normaltextrun"/>
          <w:color w:val="000000"/>
          <w:sz w:val="22"/>
          <w:szCs w:val="22"/>
        </w:rPr>
        <w:t xml:space="preserve">I said the enemies the player is fighting </w:t>
      </w:r>
      <w:r w:rsidRPr="6CFAAAEB" w:rsidR="00916CFE">
        <w:rPr>
          <w:rStyle w:val="normaltextrun"/>
          <w:color w:val="000000"/>
          <w:sz w:val="22"/>
          <w:szCs w:val="22"/>
        </w:rPr>
        <w:t>is</w:t>
      </w:r>
      <w:r w:rsidRPr="6CFAAAEB" w:rsidR="002D755C">
        <w:rPr>
          <w:rStyle w:val="normaltextrun"/>
          <w:color w:val="000000"/>
          <w:sz w:val="22"/>
          <w:szCs w:val="22"/>
        </w:rPr>
        <w:t xml:space="preserve"> a visualised version of</w:t>
      </w:r>
      <w:r w:rsidRPr="6CFAAAEB" w:rsidR="00916CFE">
        <w:rPr>
          <w:rStyle w:val="normaltextrun"/>
          <w:color w:val="000000"/>
          <w:sz w:val="22"/>
          <w:szCs w:val="22"/>
        </w:rPr>
        <w:t xml:space="preserve"> </w:t>
      </w:r>
      <w:r w:rsidRPr="6CFAAAEB" w:rsidR="004D473A">
        <w:rPr>
          <w:rStyle w:val="normaltextrun"/>
          <w:color w:val="000000"/>
          <w:sz w:val="22"/>
          <w:szCs w:val="22"/>
        </w:rPr>
        <w:t xml:space="preserve">stress. </w:t>
      </w:r>
      <w:r w:rsidRPr="6CFAAAEB" w:rsidR="00916CFE">
        <w:rPr>
          <w:rStyle w:val="normaltextrun"/>
          <w:color w:val="000000"/>
          <w:sz w:val="22"/>
          <w:szCs w:val="22"/>
        </w:rPr>
        <w:t xml:space="preserve">Which </w:t>
      </w:r>
      <w:r w:rsidRPr="6CFAAAEB" w:rsidR="004D473A">
        <w:rPr>
          <w:rStyle w:val="normaltextrun"/>
          <w:color w:val="000000"/>
          <w:sz w:val="22"/>
          <w:szCs w:val="22"/>
        </w:rPr>
        <w:t>is why the alien</w:t>
      </w:r>
      <w:r w:rsidRPr="6CFAAAEB" w:rsidR="00A14577">
        <w:rPr>
          <w:rStyle w:val="normaltextrun"/>
          <w:color w:val="000000"/>
          <w:sz w:val="22"/>
          <w:szCs w:val="22"/>
        </w:rPr>
        <w:t xml:space="preserve">s </w:t>
      </w:r>
      <w:r w:rsidRPr="6CFAAAEB" w:rsidR="004D473A">
        <w:rPr>
          <w:rStyle w:val="normaltextrun"/>
          <w:color w:val="000000"/>
          <w:sz w:val="22"/>
          <w:szCs w:val="22"/>
        </w:rPr>
        <w:t xml:space="preserve">is </w:t>
      </w:r>
      <w:bookmarkStart w:name="_Int_FXKFZxYG" w:id="31"/>
      <w:r w:rsidRPr="6CFAAAEB" w:rsidR="004D473A">
        <w:rPr>
          <w:rStyle w:val="normaltextrun"/>
          <w:color w:val="000000"/>
          <w:sz w:val="22"/>
          <w:szCs w:val="22"/>
        </w:rPr>
        <w:t>similar to</w:t>
      </w:r>
      <w:bookmarkEnd w:id="31"/>
      <w:r w:rsidRPr="6CFAAAEB" w:rsidR="004D473A">
        <w:rPr>
          <w:rStyle w:val="normaltextrun"/>
          <w:color w:val="000000"/>
          <w:sz w:val="22"/>
          <w:szCs w:val="22"/>
        </w:rPr>
        <w:t xml:space="preserve"> stress in the human body</w:t>
      </w:r>
      <w:r w:rsidRPr="6CFAAAEB" w:rsidR="007709A1">
        <w:rPr>
          <w:rStyle w:val="normaltextrun"/>
          <w:color w:val="000000"/>
          <w:sz w:val="22"/>
          <w:szCs w:val="22"/>
        </w:rPr>
        <w:t xml:space="preserve">. </w:t>
      </w:r>
      <w:r w:rsidRPr="6CFAAAEB">
        <w:rPr>
          <w:rStyle w:val="normaltextrun"/>
          <w:color w:val="000000"/>
          <w:sz w:val="22"/>
          <w:szCs w:val="22"/>
        </w:rPr>
        <w:t xml:space="preserve">The </w:t>
      </w:r>
      <w:r w:rsidRPr="6CFAAAEB" w:rsidR="00CA0367">
        <w:rPr>
          <w:rStyle w:val="normaltextrun"/>
          <w:color w:val="000000"/>
          <w:sz w:val="22"/>
          <w:szCs w:val="22"/>
        </w:rPr>
        <w:t>worlds</w:t>
      </w:r>
      <w:r w:rsidRPr="6CFAAAEB">
        <w:rPr>
          <w:rStyle w:val="normaltextrun"/>
          <w:color w:val="000000"/>
          <w:sz w:val="22"/>
          <w:szCs w:val="22"/>
        </w:rPr>
        <w:t xml:space="preserve"> and galaxies they </w:t>
      </w:r>
      <w:r w:rsidRPr="6CFAAAEB" w:rsidR="00916CFE">
        <w:rPr>
          <w:rStyle w:val="normaltextrun"/>
          <w:color w:val="000000"/>
          <w:sz w:val="22"/>
          <w:szCs w:val="22"/>
        </w:rPr>
        <w:t>exist</w:t>
      </w:r>
      <w:r w:rsidRPr="6CFAAAEB">
        <w:rPr>
          <w:rStyle w:val="normaltextrun"/>
          <w:color w:val="000000"/>
          <w:sz w:val="22"/>
          <w:szCs w:val="22"/>
        </w:rPr>
        <w:t xml:space="preserve"> on have not fully collided, </w:t>
      </w:r>
      <w:r w:rsidRPr="6CFAAAEB" w:rsidR="00916CFE">
        <w:rPr>
          <w:rStyle w:val="normaltextrun"/>
          <w:color w:val="000000"/>
          <w:sz w:val="22"/>
          <w:szCs w:val="22"/>
        </w:rPr>
        <w:t>but are in the progress too</w:t>
      </w:r>
      <w:r w:rsidRPr="6CFAAAEB">
        <w:rPr>
          <w:rStyle w:val="normaltextrun"/>
          <w:color w:val="000000"/>
          <w:sz w:val="22"/>
          <w:szCs w:val="22"/>
        </w:rPr>
        <w:t>. The player is not from our world</w:t>
      </w:r>
      <w:r w:rsidRPr="6CFAAAEB" w:rsidR="00A14577">
        <w:rPr>
          <w:rStyle w:val="normaltextrun"/>
          <w:color w:val="000000"/>
          <w:sz w:val="22"/>
          <w:szCs w:val="22"/>
        </w:rPr>
        <w:t xml:space="preserve"> (</w:t>
      </w:r>
      <w:r w:rsidRPr="6CFAAAEB">
        <w:rPr>
          <w:rStyle w:val="normaltextrun"/>
          <w:color w:val="000000"/>
          <w:sz w:val="22"/>
          <w:szCs w:val="22"/>
        </w:rPr>
        <w:t>Earth</w:t>
      </w:r>
      <w:r w:rsidRPr="6CFAAAEB" w:rsidR="00A14577">
        <w:rPr>
          <w:rStyle w:val="normaltextrun"/>
          <w:color w:val="000000"/>
          <w:sz w:val="22"/>
          <w:szCs w:val="22"/>
        </w:rPr>
        <w:t>)</w:t>
      </w:r>
      <w:r w:rsidRPr="6CFAAAEB">
        <w:rPr>
          <w:rStyle w:val="normaltextrun"/>
          <w:color w:val="000000"/>
          <w:sz w:val="22"/>
          <w:szCs w:val="22"/>
        </w:rPr>
        <w:t xml:space="preserve">, where their goal is to save the world from these evil </w:t>
      </w:r>
      <w:r w:rsidRPr="6CFAAAEB" w:rsidR="00A14577">
        <w:rPr>
          <w:rStyle w:val="normaltextrun"/>
          <w:color w:val="000000"/>
          <w:sz w:val="22"/>
          <w:szCs w:val="22"/>
        </w:rPr>
        <w:t>schemes</w:t>
      </w:r>
      <w:r w:rsidRPr="6CFAAAEB">
        <w:rPr>
          <w:rStyle w:val="normaltextrun"/>
          <w:color w:val="000000"/>
          <w:sz w:val="22"/>
          <w:szCs w:val="22"/>
        </w:rPr>
        <w:t xml:space="preserve"> and save the world. If I decide to carry on developing the game, I want to create lore to the game and show that the worlds have collided</w:t>
      </w:r>
      <w:r w:rsidRPr="6CFAAAEB" w:rsidR="00AD73FE">
        <w:rPr>
          <w:rStyle w:val="normaltextrun"/>
          <w:color w:val="000000"/>
          <w:sz w:val="22"/>
          <w:szCs w:val="22"/>
        </w:rPr>
        <w:t xml:space="preserve"> when the player losses</w:t>
      </w:r>
      <w:r w:rsidRPr="6CFAAAEB">
        <w:rPr>
          <w:rStyle w:val="normaltextrun"/>
          <w:color w:val="000000"/>
          <w:sz w:val="22"/>
          <w:szCs w:val="22"/>
        </w:rPr>
        <w:t xml:space="preserve">. </w:t>
      </w:r>
      <w:r w:rsidRPr="6CFAAAEB" w:rsidR="00A14577">
        <w:rPr>
          <w:rStyle w:val="normaltextrun"/>
          <w:color w:val="000000"/>
          <w:sz w:val="22"/>
          <w:szCs w:val="22"/>
        </w:rPr>
        <w:t>Now, the true meaning of Worlds Collide is the right at the start of the documentation.</w:t>
      </w:r>
      <w:r w:rsidRPr="6CFAAAEB" w:rsidR="00CA0367">
        <w:rPr>
          <w:rStyle w:val="normaltextrun"/>
          <w:color w:val="000000"/>
          <w:sz w:val="22"/>
          <w:szCs w:val="22"/>
        </w:rPr>
        <w:t xml:space="preserve"> </w:t>
      </w:r>
      <w:r w:rsidRPr="38D7C2FA" w:rsidR="00CA0367">
        <w:rPr>
          <w:rStyle w:val="normaltextrun"/>
          <w:i/>
          <w:iCs/>
          <w:color w:val="000000"/>
          <w:sz w:val="22"/>
          <w:szCs w:val="22"/>
        </w:rPr>
        <w:t>‘The immersion of games</w:t>
      </w:r>
      <w:bookmarkStart w:name="_Int_SXwWNHeY" w:id="32"/>
      <w:r w:rsidRPr="38D7C2FA" w:rsidR="00CA0367">
        <w:rPr>
          <w:rStyle w:val="normaltextrun"/>
          <w:i/>
          <w:iCs/>
          <w:color w:val="000000"/>
          <w:sz w:val="22"/>
          <w:szCs w:val="22"/>
        </w:rPr>
        <w:t>’</w:t>
      </w:r>
      <w:r w:rsidRPr="6CFAAAEB" w:rsidR="00CA0367">
        <w:rPr>
          <w:rStyle w:val="normaltextrun"/>
          <w:color w:val="000000"/>
          <w:sz w:val="22"/>
          <w:szCs w:val="22"/>
        </w:rPr>
        <w:t>,</w:t>
      </w:r>
      <w:bookmarkEnd w:id="32"/>
      <w:r w:rsidRPr="6CFAAAEB" w:rsidR="00CA0367">
        <w:rPr>
          <w:rStyle w:val="normaltextrun"/>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color w:val="000000"/>
          <w:sz w:val="22"/>
          <w:szCs w:val="22"/>
        </w:rPr>
        <w:t xml:space="preserve">that </w:t>
      </w:r>
      <w:r w:rsidRPr="6CFAAAEB" w:rsidR="00CA0367">
        <w:rPr>
          <w:rStyle w:val="normaltextrun"/>
          <w:color w:val="000000"/>
          <w:sz w:val="22"/>
          <w:szCs w:val="22"/>
        </w:rPr>
        <w:t xml:space="preserve">I want to bring the immersion of the real </w:t>
      </w:r>
      <w:r w:rsidRPr="6CFAAAEB" w:rsidR="00AD73FE">
        <w:rPr>
          <w:rStyle w:val="normaltextrun"/>
          <w:color w:val="000000"/>
          <w:sz w:val="22"/>
          <w:szCs w:val="22"/>
        </w:rPr>
        <w:t xml:space="preserve">and </w:t>
      </w:r>
      <w:r w:rsidRPr="6CFAAAEB" w:rsidR="00CA0367">
        <w:rPr>
          <w:rStyle w:val="normaltextrun"/>
          <w:color w:val="000000"/>
          <w:sz w:val="22"/>
          <w:szCs w:val="22"/>
        </w:rPr>
        <w:t xml:space="preserve">virtual </w:t>
      </w:r>
      <w:r w:rsidRPr="6CFAAAEB" w:rsidR="00AD73FE">
        <w:rPr>
          <w:rStyle w:val="normaltextrun"/>
          <w:color w:val="000000"/>
          <w:sz w:val="22"/>
          <w:szCs w:val="22"/>
        </w:rPr>
        <w:t xml:space="preserve">world </w:t>
      </w:r>
      <w:r w:rsidRPr="6CFAAAEB" w:rsidR="00DD7A51">
        <w:rPr>
          <w:rStyle w:val="normaltextrun"/>
          <w:color w:val="000000"/>
          <w:sz w:val="22"/>
          <w:szCs w:val="22"/>
        </w:rPr>
        <w:t>merging</w:t>
      </w:r>
      <w:r w:rsidRPr="6CFAAAEB" w:rsidR="00CA0367">
        <w:rPr>
          <w:rStyle w:val="normaltextrun"/>
          <w:color w:val="000000"/>
          <w:sz w:val="22"/>
          <w:szCs w:val="22"/>
        </w:rPr>
        <w:t>.</w:t>
      </w:r>
      <w:r w:rsidRPr="6CFAAAEB" w:rsidR="00DD7A51">
        <w:rPr>
          <w:rStyle w:val="normaltextrun"/>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Pr>
          <w:rStyle w:val="normaltextrun"/>
          <w:color w:val="000000"/>
          <w:sz w:val="22"/>
          <w:szCs w:val="22"/>
        </w:rPr>
        <w:t>Thus, having the game named Worlds Collide.</w:t>
      </w:r>
      <w:r w:rsidRPr="6CFAAAEB">
        <w:rPr>
          <w:rStyle w:val="eop"/>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000D12BD" w14:paraId="55D859DF" w14:textId="23336B42">
      <w:pPr>
        <w:pStyle w:val="Heading2"/>
        <w:rPr>
          <w:shd w:val="clear" w:color="auto" w:fill="FFFFFF"/>
        </w:rPr>
      </w:pPr>
      <w:bookmarkStart w:name="_Toc119934991" w:id="33"/>
      <w:r>
        <w:rPr>
          <w:shd w:val="clear" w:color="auto" w:fill="FFFFFF"/>
        </w:rPr>
        <w:t>Question and Answers</w:t>
      </w:r>
      <w:bookmarkEnd w:id="33"/>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000D53A5" w14:paraId="767572CA" w14:textId="4B282626">
      <w:pPr>
        <w:pStyle w:val="Heading3"/>
        <w:rPr>
          <w:color w:val="4472C4" w:themeColor="accent1"/>
        </w:rPr>
      </w:pPr>
      <w:bookmarkStart w:name="_Toc119934992" w:id="34"/>
      <w:r w:rsidRPr="0CDBA56B">
        <w:rPr>
          <w:color w:val="4472C4" w:themeColor="accent1"/>
        </w:rPr>
        <w:t>Questions</w:t>
      </w:r>
      <w:bookmarkEnd w:id="34"/>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C249FA" w:rsidRDefault="000D53A5" w14:paraId="5979EB1E" w14:textId="163B6E95">
      <w:pPr>
        <w:pStyle w:val="ListParagraph"/>
        <w:numPr>
          <w:ilvl w:val="0"/>
          <w:numId w:val="24"/>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C249FA" w:rsidRDefault="00C249FA" w14:paraId="276CA53C" w14:textId="2C667E5B">
      <w:pPr>
        <w:pStyle w:val="ListParagraph"/>
        <w:numPr>
          <w:ilvl w:val="0"/>
          <w:numId w:val="24"/>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F209BA" w:rsidRDefault="00F209BA" w14:paraId="730A46B7" w14:textId="74E0B477">
      <w:pPr>
        <w:pStyle w:val="ListParagraph"/>
        <w:numPr>
          <w:ilvl w:val="0"/>
          <w:numId w:val="24"/>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C249FA" w:rsidRDefault="00137D58" w14:paraId="2DFCC1EA" w14:textId="32F4A01D">
      <w:pPr>
        <w:pStyle w:val="ListParagraph"/>
        <w:numPr>
          <w:ilvl w:val="0"/>
          <w:numId w:val="24"/>
        </w:numPr>
        <w:spacing w:after="0"/>
        <w:rPr>
          <w:rFonts w:cstheme="minorHAnsi"/>
          <w:sz w:val="22"/>
          <w:szCs w:val="22"/>
        </w:rPr>
      </w:pPr>
      <w:r w:rsidRPr="00F209BA">
        <w:rPr>
          <w:rFonts w:cstheme="minorHAnsi"/>
          <w:sz w:val="22"/>
          <w:szCs w:val="22"/>
        </w:rPr>
        <w:t>Have you ever played games containing combat?</w:t>
      </w:r>
    </w:p>
    <w:p w:rsidRPr="00F209BA" w:rsidR="00C249FA" w:rsidP="00C249FA" w:rsidRDefault="004B3BED" w14:paraId="23AB6CDD" w14:textId="3425ECDE">
      <w:pPr>
        <w:pStyle w:val="ListParagraph"/>
        <w:numPr>
          <w:ilvl w:val="0"/>
          <w:numId w:val="24"/>
        </w:numPr>
        <w:spacing w:after="0"/>
        <w:rPr>
          <w:rFonts w:cstheme="minorHAnsi"/>
          <w:sz w:val="22"/>
          <w:szCs w:val="22"/>
        </w:rPr>
      </w:pPr>
      <w:r w:rsidRPr="00F209BA">
        <w:rPr>
          <w:rFonts w:cstheme="minorHAnsi"/>
          <w:sz w:val="22"/>
          <w:szCs w:val="22"/>
        </w:rPr>
        <w:t>How do you feel about combat games?</w:t>
      </w:r>
    </w:p>
    <w:p w:rsidRPr="00F209BA" w:rsidR="004B3BED" w:rsidP="00C249FA" w:rsidRDefault="005C458F" w14:paraId="65FEABEC" w14:textId="2625DB64">
      <w:pPr>
        <w:pStyle w:val="ListParagraph"/>
        <w:numPr>
          <w:ilvl w:val="0"/>
          <w:numId w:val="24"/>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C249FA" w:rsidRDefault="00137D58" w14:paraId="46A53ADA" w14:textId="0140EFAB">
      <w:pPr>
        <w:pStyle w:val="ListParagraph"/>
        <w:numPr>
          <w:ilvl w:val="0"/>
          <w:numId w:val="24"/>
        </w:numPr>
        <w:spacing w:after="0"/>
        <w:rPr>
          <w:rFonts w:cstheme="minorHAnsi"/>
          <w:sz w:val="22"/>
          <w:szCs w:val="22"/>
        </w:rPr>
      </w:pPr>
      <w:r w:rsidRPr="00F209BA">
        <w:rPr>
          <w:rFonts w:cstheme="minorHAnsi"/>
          <w:sz w:val="22"/>
          <w:szCs w:val="22"/>
        </w:rPr>
        <w:lastRenderedPageBreak/>
        <w:t>What makes combat games satisfying?</w:t>
      </w:r>
    </w:p>
    <w:p w:rsidRPr="00F209BA" w:rsidR="00137D58" w:rsidP="00C249FA" w:rsidRDefault="00137D58" w14:paraId="760FAB8D" w14:textId="5FE76165">
      <w:pPr>
        <w:pStyle w:val="ListParagraph"/>
        <w:numPr>
          <w:ilvl w:val="0"/>
          <w:numId w:val="24"/>
        </w:numPr>
        <w:spacing w:after="0"/>
        <w:rPr>
          <w:rFonts w:cstheme="minorHAnsi"/>
          <w:sz w:val="22"/>
          <w:szCs w:val="22"/>
        </w:rPr>
      </w:pPr>
      <w:r w:rsidRPr="00F209BA">
        <w:rPr>
          <w:rFonts w:cstheme="minorHAnsi"/>
          <w:sz w:val="22"/>
          <w:szCs w:val="22"/>
        </w:rPr>
        <w:t>Have you heard of the ‘Hack and Slash’ genre? If yes, do you enjoy them?</w:t>
      </w:r>
    </w:p>
    <w:p w:rsidR="005C458F" w:rsidP="005C458F" w:rsidRDefault="00501BF3" w14:paraId="231CDD9A" w14:textId="2AC5ED50">
      <w:pPr>
        <w:pStyle w:val="ListParagraph"/>
        <w:numPr>
          <w:ilvl w:val="0"/>
          <w:numId w:val="24"/>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38D7C2FA">
        <w:rPr>
          <w:sz w:val="22"/>
          <w:szCs w:val="22"/>
        </w:rPr>
        <w:t xml:space="preserve">The response from Jahangir, from the answer of A3 given to me, my game being offline will be beneficial to achieve my goal of relieving stress. </w:t>
      </w:r>
      <w:r w:rsidRPr="38D7C2FA">
        <w:rPr>
          <w:i/>
          <w:iCs/>
          <w:sz w:val="22"/>
          <w:szCs w:val="22"/>
        </w:rPr>
        <w:t xml:space="preserve">“allows me to be by myself with my thoughts” </w:t>
      </w:r>
      <w:r w:rsidRPr="38D7C2FA">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w:t>
      </w:r>
      <w:bookmarkStart w:name="_Int_8EdoYhW3" w:id="35"/>
      <w:r w:rsidRPr="38D7C2FA">
        <w:rPr>
          <w:sz w:val="22"/>
          <w:szCs w:val="22"/>
        </w:rPr>
        <w:t>AI</w:t>
      </w:r>
      <w:bookmarkEnd w:id="35"/>
      <w:r w:rsidRPr="38D7C2FA">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 xml:space="preserve">I do. </w:t>
      </w:r>
      <w:bookmarkStart w:name="_Int_xoPUZgVc" w:id="36"/>
      <w:r w:rsidRPr="706E15DC" w:rsidR="266FDDF6">
        <w:rPr>
          <w:rFonts w:ascii="Calibri" w:hAnsi="Calibri" w:eastAsia="Calibri" w:cs="Calibri"/>
          <w:sz w:val="22"/>
          <w:szCs w:val="22"/>
        </w:rPr>
        <w:t>I’ve</w:t>
      </w:r>
      <w:bookmarkEnd w:id="36"/>
      <w:r w:rsidRPr="706E15DC" w:rsidR="266FDDF6">
        <w:rPr>
          <w:rFonts w:ascii="Calibri" w:hAnsi="Calibri" w:eastAsia="Calibri" w:cs="Calibri"/>
          <w:sz w:val="22"/>
          <w:szCs w:val="22"/>
        </w:rPr>
        <w:t xml:space="preser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 xml:space="preserve">I </w:t>
      </w:r>
      <w:bookmarkStart w:name="_Int_Jp9pnSbn" w:id="37"/>
      <w:r w:rsidRPr="706E15DC" w:rsidR="0E2343F5">
        <w:rPr>
          <w:rFonts w:ascii="Calibri" w:hAnsi="Calibri" w:eastAsia="Calibri" w:cs="Calibri"/>
          <w:sz w:val="22"/>
          <w:szCs w:val="22"/>
        </w:rPr>
        <w:t>don’t</w:t>
      </w:r>
      <w:bookmarkEnd w:id="37"/>
      <w:r w:rsidRPr="706E15DC" w:rsidR="0E2343F5">
        <w:rPr>
          <w:rFonts w:ascii="Calibri" w:hAnsi="Calibri" w:eastAsia="Calibri" w:cs="Calibri"/>
          <w:sz w:val="22"/>
          <w:szCs w:val="22"/>
        </w:rPr>
        <w:t xml:space="preserve">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spacing w:after="0"/>
        <w:ind w:left="360"/>
        <w:rPr>
          <w:sz w:val="22"/>
          <w:szCs w:val="22"/>
        </w:rPr>
      </w:pPr>
      <w:r w:rsidRPr="00D87AD0">
        <w:rPr>
          <w:b/>
          <w:sz w:val="22"/>
          <w:szCs w:val="22"/>
        </w:rPr>
        <w:tab/>
      </w:r>
      <w:r w:rsidRPr="00D87AD0">
        <w:rPr>
          <w:sz w:val="22"/>
          <w:szCs w:val="22"/>
        </w:rPr>
        <w:t>A4: “</w:t>
      </w:r>
      <w:r w:rsidRPr="706E15DC" w:rsidR="3EF706F1">
        <w:rPr>
          <w:rFonts w:ascii="Calibri" w:hAnsi="Calibri" w:eastAsia="Calibri" w:cs="Calibri"/>
          <w:sz w:val="22"/>
          <w:szCs w:val="22"/>
        </w:rPr>
        <w:t xml:space="preserve">Yes. Combat games </w:t>
      </w:r>
      <w:bookmarkStart w:name="_Int_EjXIh5Zo" w:id="38"/>
      <w:r w:rsidRPr="706E15DC" w:rsidR="3EF706F1">
        <w:rPr>
          <w:rFonts w:ascii="Calibri" w:hAnsi="Calibri" w:eastAsia="Calibri" w:cs="Calibri"/>
          <w:sz w:val="22"/>
          <w:szCs w:val="22"/>
        </w:rPr>
        <w:t>probably make</w:t>
      </w:r>
      <w:bookmarkEnd w:id="38"/>
      <w:r w:rsidRPr="706E15DC" w:rsidR="3EF706F1">
        <w:rPr>
          <w:rFonts w:ascii="Calibri" w:hAnsi="Calibri" w:eastAsia="Calibri" w:cs="Calibri"/>
          <w:sz w:val="22"/>
          <w:szCs w:val="22"/>
        </w:rPr>
        <w:t xml:space="preserve"> up a 30% of what I play.</w:t>
      </w:r>
      <w:r w:rsidRPr="00D87AD0">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lastRenderedPageBreak/>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 xml:space="preserve">I do. Not so much the old school 2d ones but if a good 2d scrolling beat </w:t>
      </w:r>
      <w:proofErr w:type="spellStart"/>
      <w:r w:rsidRPr="706E15DC" w:rsidR="5F77BA30">
        <w:rPr>
          <w:rFonts w:ascii="Calibri" w:hAnsi="Calibri" w:eastAsia="Calibri" w:cs="Calibri"/>
          <w:sz w:val="22"/>
          <w:szCs w:val="22"/>
        </w:rPr>
        <w:t>em</w:t>
      </w:r>
      <w:proofErr w:type="spellEnd"/>
      <w:r w:rsidRPr="706E15DC" w:rsidR="5F77BA30">
        <w:rPr>
          <w:rFonts w:ascii="Calibri" w:hAnsi="Calibri" w:eastAsia="Calibri" w:cs="Calibri"/>
          <w:sz w:val="22"/>
          <w:szCs w:val="22"/>
        </w:rPr>
        <w:t xml:space="preserve">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38D7C2FA">
        <w:rPr>
          <w:sz w:val="22"/>
          <w:szCs w:val="22"/>
        </w:rPr>
        <w:t>From Ray’s answers</w:t>
      </w:r>
      <w:r w:rsidRPr="38D7C2FA" w:rsidR="65599313">
        <w:rPr>
          <w:sz w:val="22"/>
          <w:szCs w:val="22"/>
        </w:rPr>
        <w:t xml:space="preserve"> of A9</w:t>
      </w:r>
      <w:r w:rsidRPr="38D7C2FA">
        <w:rPr>
          <w:sz w:val="22"/>
          <w:szCs w:val="22"/>
        </w:rPr>
        <w:t xml:space="preserve">, I concluded that the art style is going to be </w:t>
      </w:r>
      <w:bookmarkStart w:name="_Int_VzFozT3w" w:id="39"/>
      <w:r w:rsidRPr="38D7C2FA">
        <w:rPr>
          <w:sz w:val="22"/>
          <w:szCs w:val="22"/>
        </w:rPr>
        <w:t>an important factor</w:t>
      </w:r>
      <w:bookmarkEnd w:id="39"/>
      <w:r w:rsidRPr="38D7C2FA">
        <w:rPr>
          <w:sz w:val="22"/>
          <w:szCs w:val="22"/>
        </w:rPr>
        <w:t xml:space="preserve">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EAACFED">
      <w:pPr>
        <w:spacing w:after="0"/>
        <w:rPr>
          <w:sz w:val="22"/>
          <w:szCs w:val="22"/>
        </w:rPr>
      </w:pPr>
      <w:r w:rsidRPr="38D7C2FA">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38D7C2FA" w:rsidR="79482CCC">
        <w:rPr>
          <w:sz w:val="22"/>
          <w:szCs w:val="22"/>
        </w:rPr>
        <w:t>vanced</w:t>
      </w:r>
      <w:r w:rsidRPr="38D7C2FA">
        <w:rPr>
          <w:sz w:val="22"/>
          <w:szCs w:val="22"/>
        </w:rPr>
        <w:t xml:space="preserve"> </w:t>
      </w:r>
      <w:r w:rsidRPr="38D7C2FA" w:rsidR="318B6AF8">
        <w:rPr>
          <w:sz w:val="22"/>
          <w:szCs w:val="22"/>
        </w:rPr>
        <w:t>GPU (Graphic Processing Unit)</w:t>
      </w:r>
      <w:r w:rsidRPr="38D7C2FA">
        <w:rPr>
          <w:sz w:val="22"/>
          <w:szCs w:val="22"/>
        </w:rPr>
        <w:t xml:space="preserve">), but had what looked like a </w:t>
      </w:r>
      <w:r w:rsidRPr="38D7C2FA" w:rsidR="6AAF46AF">
        <w:rPr>
          <w:sz w:val="22"/>
          <w:szCs w:val="22"/>
        </w:rPr>
        <w:t>‘</w:t>
      </w:r>
      <w:r w:rsidRPr="38D7C2FA">
        <w:rPr>
          <w:sz w:val="22"/>
          <w:szCs w:val="22"/>
        </w:rPr>
        <w:t>lame’ effort put into them. At that time, the engines to create games did</w:t>
      </w:r>
      <w:r w:rsidRPr="38D7C2FA" w:rsidR="673594D2">
        <w:rPr>
          <w:sz w:val="22"/>
          <w:szCs w:val="22"/>
        </w:rPr>
        <w:t xml:space="preserve"> no</w:t>
      </w:r>
      <w:r w:rsidRPr="38D7C2FA">
        <w:rPr>
          <w:sz w:val="22"/>
          <w:szCs w:val="22"/>
        </w:rPr>
        <w:t>t have much. Therefore, people's expectation for the game</w:t>
      </w:r>
      <w:r w:rsidRPr="38D7C2FA" w:rsidR="5C00E37E">
        <w:rPr>
          <w:sz w:val="22"/>
          <w:szCs w:val="22"/>
        </w:rPr>
        <w:t>s</w:t>
      </w:r>
      <w:r w:rsidRPr="38D7C2FA">
        <w:rPr>
          <w:sz w:val="22"/>
          <w:szCs w:val="22"/>
        </w:rPr>
        <w:t xml:space="preserve"> to look good was not high. As a result, people did not look at them. In addition, the core gameplay of 'Hack and Slash' was simple. </w:t>
      </w:r>
      <w:r w:rsidRPr="38D7C2FA" w:rsidR="09FA4569">
        <w:rPr>
          <w:sz w:val="22"/>
          <w:szCs w:val="22"/>
        </w:rPr>
        <w:t>Defeat</w:t>
      </w:r>
      <w:r w:rsidRPr="38D7C2FA">
        <w:rPr>
          <w:sz w:val="22"/>
          <w:szCs w:val="22"/>
        </w:rPr>
        <w:t xml:space="preserve"> enemies. The animation did</w:t>
      </w:r>
      <w:r w:rsidRPr="38D7C2FA" w:rsidR="23044D1B">
        <w:rPr>
          <w:sz w:val="22"/>
          <w:szCs w:val="22"/>
        </w:rPr>
        <w:t xml:space="preserve"> not </w:t>
      </w:r>
      <w:r w:rsidRPr="38D7C2FA">
        <w:rPr>
          <w:sz w:val="22"/>
          <w:szCs w:val="22"/>
        </w:rPr>
        <w:t xml:space="preserve">have much to them and the concept of the game was </w:t>
      </w:r>
      <w:bookmarkStart w:name="_Int_KedYlAb7" w:id="40"/>
      <w:r w:rsidRPr="38D7C2FA" w:rsidR="2C7E4D67">
        <w:rPr>
          <w:sz w:val="22"/>
          <w:szCs w:val="22"/>
        </w:rPr>
        <w:t>simple</w:t>
      </w:r>
      <w:bookmarkEnd w:id="40"/>
      <w:r w:rsidRPr="38D7C2FA">
        <w:rPr>
          <w:sz w:val="22"/>
          <w:szCs w:val="22"/>
        </w:rPr>
        <w:t xml:space="preserve">. Now the new games have so much story and overly complicated controls, </w:t>
      </w:r>
      <w:r w:rsidRPr="38D7C2FA" w:rsidR="1D21E8D9">
        <w:rPr>
          <w:sz w:val="22"/>
          <w:szCs w:val="22"/>
        </w:rPr>
        <w:t xml:space="preserve">which is </w:t>
      </w:r>
      <w:r w:rsidRPr="38D7C2FA">
        <w:rPr>
          <w:sz w:val="22"/>
          <w:szCs w:val="22"/>
        </w:rPr>
        <w:t>hard to get started with the game.</w:t>
      </w:r>
      <w:r w:rsidRPr="38D7C2FA"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pPr>
        <w:spacing w:after="0"/>
        <w:rPr>
          <w:sz w:val="22"/>
          <w:szCs w:val="22"/>
        </w:rPr>
      </w:pPr>
      <w:r w:rsidRPr="31ED884F">
        <w:rPr>
          <w:sz w:val="22"/>
          <w:szCs w:val="22"/>
        </w:rPr>
        <w:t xml:space="preserve">As a result of Ray's answer of A9, I have gained greater insight into how to beat my competition by concentrating on the user's emotions, and it shined a light on an alternative way to ease stress. </w:t>
      </w:r>
      <w:r w:rsidRPr="31ED884F" w:rsidR="5EF2FCAF">
        <w:rPr>
          <w:sz w:val="22"/>
          <w:szCs w:val="22"/>
        </w:rPr>
        <w:t xml:space="preserve">Therefore, I have decided to </w:t>
      </w:r>
      <w:r w:rsidRPr="31ED884F" w:rsidR="6AE23FAC">
        <w:rPr>
          <w:sz w:val="22"/>
          <w:szCs w:val="22"/>
        </w:rPr>
        <w:t>use</w:t>
      </w:r>
      <w:r w:rsidRPr="31ED884F" w:rsidR="5EF2FCAF">
        <w:rPr>
          <w:sz w:val="22"/>
          <w:szCs w:val="22"/>
        </w:rPr>
        <w:t xml:space="preserve"> pixel art as the </w:t>
      </w:r>
      <w:r w:rsidRPr="31ED884F" w:rsidR="286E9EF7">
        <w:rPr>
          <w:sz w:val="22"/>
          <w:szCs w:val="22"/>
        </w:rPr>
        <w:t>focus</w:t>
      </w:r>
      <w:r w:rsidRPr="31ED884F" w:rsidR="5EF2FCAF">
        <w:rPr>
          <w:sz w:val="22"/>
          <w:szCs w:val="22"/>
        </w:rPr>
        <w:t xml:space="preserve"> of the game art. </w:t>
      </w:r>
      <w:r w:rsidRPr="31ED884F" w:rsidR="5F2BF4BE">
        <w:rPr>
          <w:sz w:val="22"/>
          <w:szCs w:val="22"/>
        </w:rPr>
        <w:t>This is because I want players to play the game to recreate the sentiments of nostalgia</w:t>
      </w:r>
      <w:r w:rsidRPr="31ED884F" w:rsidR="5EF2FCAF">
        <w:rPr>
          <w:sz w:val="22"/>
          <w:szCs w:val="22"/>
        </w:rPr>
        <w:t>. I think having my game focus on nostalgia will help players relieve stress. This is because the satisfaction gained by revisiting their childhood</w:t>
      </w:r>
      <w:r w:rsidRPr="31ED884F" w:rsidR="416A7CF2">
        <w:rPr>
          <w:sz w:val="22"/>
          <w:szCs w:val="22"/>
        </w:rPr>
        <w:t>/old memories</w:t>
      </w:r>
      <w:r w:rsidRPr="31ED884F" w:rsidR="5EF2FCAF">
        <w:rPr>
          <w:sz w:val="22"/>
          <w:szCs w:val="22"/>
        </w:rPr>
        <w:t xml:space="preserve"> brings comfort and happy feelings</w:t>
      </w:r>
      <w:r w:rsidRPr="31ED884F" w:rsidR="25EC720B">
        <w:rPr>
          <w:sz w:val="22"/>
          <w:szCs w:val="22"/>
        </w:rPr>
        <w:t xml:space="preserve">, which </w:t>
      </w:r>
      <w:r w:rsidRPr="31ED884F"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pPr>
        <w:spacing w:after="0"/>
        <w:ind w:left="720"/>
        <w:rPr>
          <w:sz w:val="22"/>
          <w:szCs w:val="22"/>
        </w:rPr>
      </w:pPr>
      <w:r w:rsidRPr="38D7C2FA">
        <w:rPr>
          <w:sz w:val="22"/>
          <w:szCs w:val="22"/>
        </w:rPr>
        <w:t>A2: “</w:t>
      </w:r>
      <w:r w:rsidRPr="38D7C2FA" w:rsidR="6491573C">
        <w:rPr>
          <w:rFonts w:ascii="Calibri" w:hAnsi="Calibri" w:eastAsia="Calibri" w:cs="Calibri"/>
          <w:sz w:val="22"/>
          <w:szCs w:val="22"/>
        </w:rPr>
        <w:t>I think that playing games does relieve stress to a certain amount because it makes me forget all the worries I have. Also playing games</w:t>
      </w:r>
      <w:bookmarkStart w:name="_Int_ESZsSyTJ" w:id="41"/>
      <w:r w:rsidRPr="38D7C2FA" w:rsidR="6491573C">
        <w:rPr>
          <w:rFonts w:ascii="Calibri" w:hAnsi="Calibri" w:eastAsia="Calibri" w:cs="Calibri"/>
          <w:sz w:val="22"/>
          <w:szCs w:val="22"/>
        </w:rPr>
        <w:t>, in my opinion, is</w:t>
      </w:r>
      <w:bookmarkEnd w:id="41"/>
      <w:r w:rsidRPr="38D7C2FA" w:rsidR="6491573C">
        <w:rPr>
          <w:rFonts w:ascii="Calibri" w:hAnsi="Calibri" w:eastAsia="Calibri" w:cs="Calibri"/>
          <w:sz w:val="22"/>
          <w:szCs w:val="22"/>
        </w:rPr>
        <w:t xml:space="preserve"> one of the best solutions to escape the real world because I can immerse myself into a whole different world and forget all my worries.</w:t>
      </w:r>
      <w:r w:rsidRPr="38D7C2FA">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38D7C2FA">
        <w:rPr>
          <w:sz w:val="22"/>
          <w:szCs w:val="22"/>
        </w:rPr>
        <w:t>A3: “</w:t>
      </w:r>
      <w:r w:rsidRPr="38D7C2FA" w:rsidR="79E8E4C9">
        <w:rPr>
          <w:rFonts w:ascii="Calibri" w:hAnsi="Calibri" w:eastAsia="Calibri" w:cs="Calibri"/>
          <w:sz w:val="22"/>
          <w:szCs w:val="22"/>
        </w:rPr>
        <w:t xml:space="preserve">This question is quite debatable: games, whether it is online or offline can be subjective due to a person's interest. In my case, </w:t>
      </w:r>
      <w:bookmarkStart w:name="_Int_5z76jIua" w:id="42"/>
      <w:r w:rsidRPr="38D7C2FA" w:rsidR="79E8E4C9">
        <w:rPr>
          <w:rFonts w:ascii="Calibri" w:hAnsi="Calibri" w:eastAsia="Calibri" w:cs="Calibri"/>
          <w:sz w:val="22"/>
          <w:szCs w:val="22"/>
        </w:rPr>
        <w:t>I think both</w:t>
      </w:r>
      <w:bookmarkEnd w:id="42"/>
      <w:r w:rsidRPr="38D7C2FA" w:rsidR="79E8E4C9">
        <w:rPr>
          <w:rFonts w:ascii="Calibri" w:hAnsi="Calibri" w:eastAsia="Calibri" w:cs="Calibri"/>
          <w:sz w:val="22"/>
          <w:szCs w:val="22"/>
        </w:rPr>
        <w:t xml:space="preserve"> are good for destressing me because, if the genre of the game is either fighting or strategic, it can help me forget the real world quite easily.</w:t>
      </w:r>
      <w:r w:rsidRPr="38D7C2FA">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lastRenderedPageBreak/>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spacing w:after="0"/>
        <w:ind w:left="360"/>
        <w:rPr>
          <w:sz w:val="22"/>
          <w:szCs w:val="22"/>
        </w:rPr>
      </w:pPr>
      <w:r w:rsidRPr="00D87AD0">
        <w:rPr>
          <w:b/>
          <w:sz w:val="22"/>
          <w:szCs w:val="22"/>
        </w:rPr>
        <w:tab/>
      </w:r>
      <w:r w:rsidRPr="00D87AD0">
        <w:rPr>
          <w:sz w:val="22"/>
          <w:szCs w:val="22"/>
        </w:rPr>
        <w:t>A5: “</w:t>
      </w:r>
      <w:r w:rsidRPr="706E15DC" w:rsidR="7AE62B08">
        <w:rPr>
          <w:rFonts w:ascii="Calibri" w:hAnsi="Calibri" w:eastAsia="Calibri" w:cs="Calibri"/>
          <w:sz w:val="22"/>
          <w:szCs w:val="22"/>
        </w:rPr>
        <w:t xml:space="preserve">I really like combat games because they are </w:t>
      </w:r>
      <w:bookmarkStart w:name="_Int_FwTZgTPE" w:id="43"/>
      <w:r w:rsidRPr="706E15DC" w:rsidR="7AE62B08">
        <w:rPr>
          <w:rFonts w:ascii="Calibri" w:hAnsi="Calibri" w:eastAsia="Calibri" w:cs="Calibri"/>
          <w:sz w:val="22"/>
          <w:szCs w:val="22"/>
        </w:rPr>
        <w:t>really competitive</w:t>
      </w:r>
      <w:bookmarkEnd w:id="43"/>
      <w:r w:rsidRPr="706E15DC" w:rsidR="7AE62B08">
        <w:rPr>
          <w:rFonts w:ascii="Calibri" w:hAnsi="Calibri" w:eastAsia="Calibri" w:cs="Calibri"/>
          <w:sz w:val="22"/>
          <w:szCs w:val="22"/>
        </w:rPr>
        <w:t xml:space="preserve"> and interesting. However, I </w:t>
      </w:r>
      <w:bookmarkStart w:name="_Int_tYhQAe4j" w:id="44"/>
      <w:r w:rsidRPr="706E15DC" w:rsidR="7AE62B08">
        <w:rPr>
          <w:rFonts w:ascii="Calibri" w:hAnsi="Calibri" w:eastAsia="Calibri" w:cs="Calibri"/>
          <w:sz w:val="22"/>
          <w:szCs w:val="22"/>
        </w:rPr>
        <w:t>don’t</w:t>
      </w:r>
      <w:bookmarkEnd w:id="44"/>
      <w:r w:rsidRPr="706E15DC" w:rsidR="7AE62B08">
        <w:rPr>
          <w:rFonts w:ascii="Calibri" w:hAnsi="Calibri" w:eastAsia="Calibri" w:cs="Calibri"/>
          <w:sz w:val="22"/>
          <w:szCs w:val="22"/>
        </w:rPr>
        <w:t xml:space="preserve"> like shooting games.</w:t>
      </w:r>
      <w:r w:rsidRPr="00D87AD0">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pPr>
        <w:spacing w:after="0"/>
        <w:ind w:left="720"/>
        <w:rPr>
          <w:sz w:val="22"/>
          <w:szCs w:val="22"/>
        </w:rPr>
      </w:pPr>
      <w:r w:rsidRPr="38D7C2FA">
        <w:rPr>
          <w:sz w:val="22"/>
          <w:szCs w:val="22"/>
        </w:rPr>
        <w:t>A9: “</w:t>
      </w:r>
      <w:r w:rsidRPr="38D7C2FA" w:rsidR="59BF8984">
        <w:rPr>
          <w:rFonts w:ascii="Calibri" w:hAnsi="Calibri" w:eastAsia="Calibri" w:cs="Calibri"/>
          <w:sz w:val="22"/>
          <w:szCs w:val="22"/>
        </w:rPr>
        <w:t xml:space="preserve">Unfortunately, I </w:t>
      </w:r>
      <w:bookmarkStart w:name="_Int_n6f8ZQIB" w:id="45"/>
      <w:r w:rsidRPr="38D7C2FA" w:rsidR="59BF8984">
        <w:rPr>
          <w:rFonts w:ascii="Calibri" w:hAnsi="Calibri" w:eastAsia="Calibri" w:cs="Calibri"/>
          <w:sz w:val="22"/>
          <w:szCs w:val="22"/>
        </w:rPr>
        <w:t>don’t</w:t>
      </w:r>
      <w:bookmarkEnd w:id="45"/>
      <w:r w:rsidRPr="38D7C2FA" w:rsidR="59BF8984">
        <w:rPr>
          <w:rFonts w:ascii="Calibri" w:hAnsi="Calibri" w:eastAsia="Calibri" w:cs="Calibri"/>
          <w:sz w:val="22"/>
          <w:szCs w:val="22"/>
        </w:rPr>
        <w:t xml:space="preserve"> play ‘Hack and Slash’ games anymore. There is no </w:t>
      </w:r>
      <w:bookmarkStart w:name="_Int_yQB9kjxx" w:id="46"/>
      <w:r w:rsidRPr="38D7C2FA" w:rsidR="59BF8984">
        <w:rPr>
          <w:rFonts w:ascii="Calibri" w:hAnsi="Calibri" w:eastAsia="Calibri" w:cs="Calibri"/>
          <w:sz w:val="22"/>
          <w:szCs w:val="22"/>
        </w:rPr>
        <w:t>particular reason</w:t>
      </w:r>
      <w:bookmarkEnd w:id="46"/>
      <w:r w:rsidRPr="38D7C2FA" w:rsidR="59BF8984">
        <w:rPr>
          <w:rFonts w:ascii="Calibri" w:hAnsi="Calibri" w:eastAsia="Calibri" w:cs="Calibri"/>
          <w:sz w:val="22"/>
          <w:szCs w:val="22"/>
        </w:rPr>
        <w:t xml:space="preserve">. I just </w:t>
      </w:r>
      <w:bookmarkStart w:name="_Int_rwBiLqEN" w:id="47"/>
      <w:r w:rsidRPr="38D7C2FA" w:rsidR="59BF8984">
        <w:rPr>
          <w:rFonts w:ascii="Calibri" w:hAnsi="Calibri" w:eastAsia="Calibri" w:cs="Calibri"/>
          <w:sz w:val="22"/>
          <w:szCs w:val="22"/>
        </w:rPr>
        <w:t>haven’t</w:t>
      </w:r>
      <w:bookmarkEnd w:id="47"/>
      <w:r w:rsidRPr="38D7C2FA" w:rsidR="59BF8984">
        <w:rPr>
          <w:rFonts w:ascii="Calibri" w:hAnsi="Calibri" w:eastAsia="Calibri" w:cs="Calibri"/>
          <w:sz w:val="22"/>
          <w:szCs w:val="22"/>
        </w:rPr>
        <w:t xml:space="preserve"> heard/seen a good ‘Hack and Slash’ game in a while.</w:t>
      </w:r>
      <w:r w:rsidRPr="38D7C2FA">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3C311C21">
      <w:pPr>
        <w:spacing w:after="0"/>
        <w:rPr>
          <w:sz w:val="22"/>
          <w:szCs w:val="22"/>
        </w:rPr>
      </w:pPr>
      <w:r w:rsidRPr="38D7C2FA">
        <w:rPr>
          <w:sz w:val="22"/>
          <w:szCs w:val="22"/>
        </w:rPr>
        <w:t xml:space="preserve">From everyone's responses, I want to highlight Q7: ‘What makes combat games satisfying’. I have concluded that everyone has a varied response to what makes combat feel pleasing. In Jahangir's response, he says that </w:t>
      </w:r>
      <w:bookmarkStart w:name="_Int_2gD491cr" w:id="48"/>
      <w:r w:rsidRPr="38D7C2FA">
        <w:rPr>
          <w:sz w:val="22"/>
          <w:szCs w:val="22"/>
        </w:rPr>
        <w:t>big damage</w:t>
      </w:r>
      <w:bookmarkEnd w:id="48"/>
      <w:r w:rsidRPr="38D7C2FA">
        <w:rPr>
          <w:sz w:val="22"/>
          <w:szCs w:val="22"/>
        </w:rPr>
        <w:t xml:space="preserve"> will make the game satisfying. Through my interpretation, he wants to see enemies defeated </w:t>
      </w:r>
      <w:bookmarkStart w:name="_Int_Fjkj8RBK" w:id="49"/>
      <w:r w:rsidRPr="38D7C2FA">
        <w:rPr>
          <w:sz w:val="22"/>
          <w:szCs w:val="22"/>
        </w:rPr>
        <w:t>relatively quickly</w:t>
      </w:r>
      <w:bookmarkEnd w:id="49"/>
      <w:r w:rsidRPr="38D7C2FA">
        <w:rPr>
          <w:sz w:val="22"/>
          <w:szCs w:val="22"/>
        </w:rPr>
        <w:t xml:space="preserve">. In Ray’s answer, they express that game mechanics are fundamental. They should be smooth and clean, and the input must be responsive to the gameplay. Finally, in Mohammad’s reply, he says defeating multitudes of enemies gets him eager to play more. </w:t>
      </w:r>
      <w:r w:rsidRPr="38D7C2FA" w:rsidR="00A67C17">
        <w:rPr>
          <w:sz w:val="22"/>
          <w:szCs w:val="22"/>
        </w:rPr>
        <w:t xml:space="preserve">Which is </w:t>
      </w:r>
      <w:bookmarkStart w:name="_Int_1y38gqjL" w:id="50"/>
      <w:r w:rsidRPr="38D7C2FA">
        <w:rPr>
          <w:sz w:val="22"/>
          <w:szCs w:val="22"/>
        </w:rPr>
        <w:t>similar to</w:t>
      </w:r>
      <w:bookmarkEnd w:id="50"/>
      <w:r w:rsidRPr="38D7C2FA">
        <w:rPr>
          <w:sz w:val="22"/>
          <w:szCs w:val="22"/>
        </w:rPr>
        <w:t xml:space="preserve"> Jahangir’s point of seeing high damage to enemies. These varied responses, it has </w:t>
      </w:r>
      <w:r w:rsidRPr="38D7C2FA" w:rsidR="40A729DA">
        <w:rPr>
          <w:sz w:val="22"/>
          <w:szCs w:val="22"/>
        </w:rPr>
        <w:t>opened</w:t>
      </w:r>
      <w:r w:rsidRPr="38D7C2FA">
        <w:rPr>
          <w:sz w:val="22"/>
          <w:szCs w:val="22"/>
        </w:rPr>
        <w:t xml:space="preserve"> a new sight, which has allowed me to largen my field of view when it comes to my target audiences. Since everyone is different, I will need to consider a lot of different opinions therefore, containing these answers has made me think of </w:t>
      </w:r>
      <w:r w:rsidRPr="38D7C2FA" w:rsidR="2FAA7C0C">
        <w:rPr>
          <w:sz w:val="22"/>
          <w:szCs w:val="22"/>
        </w:rPr>
        <w:t>distinctive features</w:t>
      </w:r>
      <w:r w:rsidRPr="38D7C2FA">
        <w:rPr>
          <w:sz w:val="22"/>
          <w:szCs w:val="22"/>
        </w:rPr>
        <w:t xml:space="preserve"> required to add.</w:t>
      </w:r>
    </w:p>
    <w:p w:rsidRPr="00954CB8" w:rsidR="003C73D7" w:rsidP="00954CB8" w:rsidRDefault="003C73D7" w14:paraId="0A4F8C8B" w14:textId="77777777">
      <w:pPr>
        <w:spacing w:after="0"/>
        <w:rPr>
          <w:i/>
          <w:sz w:val="22"/>
          <w:szCs w:val="22"/>
        </w:rPr>
      </w:pPr>
    </w:p>
    <w:p w:rsidRPr="00653840" w:rsidR="00CA62A3" w:rsidP="00442D1C" w:rsidRDefault="35AA532A" w14:paraId="1C842E90" w14:textId="6E98C7A7">
      <w:pPr>
        <w:pStyle w:val="Heading2"/>
      </w:pPr>
      <w:bookmarkStart w:name="_Toc119934993" w:id="51"/>
      <w:r>
        <w:t>Features</w:t>
      </w:r>
      <w:bookmarkEnd w:id="51"/>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A8082ED" w:rsidRDefault="5D25BBD3" w14:paraId="6BFC772C" w14:textId="17294303">
      <w:pPr>
        <w:pStyle w:val="ListParagraph"/>
        <w:numPr>
          <w:ilvl w:val="0"/>
          <w:numId w:val="15"/>
        </w:numPr>
        <w:spacing w:after="0"/>
        <w:rPr>
          <w:rFonts w:cstheme="minorHAnsi"/>
          <w:sz w:val="22"/>
          <w:szCs w:val="22"/>
        </w:rPr>
      </w:pPr>
      <w:r w:rsidRPr="00653840">
        <w:rPr>
          <w:rFonts w:cstheme="minorHAnsi"/>
          <w:sz w:val="22"/>
          <w:szCs w:val="22"/>
        </w:rPr>
        <w:t>GUI (Graphical User Interface):</w:t>
      </w:r>
    </w:p>
    <w:p w:rsidR="00344C4B" w:rsidP="6CFAAAEB" w:rsidRDefault="5D25BBD3" w14:paraId="7DF0497D" w14:textId="7DBB470B">
      <w:pPr>
        <w:pStyle w:val="ListParagraph"/>
        <w:numPr>
          <w:ilvl w:val="1"/>
          <w:numId w:val="15"/>
        </w:numPr>
        <w:spacing w:after="0"/>
        <w:rPr>
          <w:sz w:val="22"/>
          <w:szCs w:val="22"/>
        </w:rPr>
      </w:pPr>
      <w:r w:rsidRPr="38D7C2FA">
        <w:rPr>
          <w:sz w:val="22"/>
          <w:szCs w:val="22"/>
        </w:rPr>
        <w:t xml:space="preserve">A GUI is an essential feature for modern games. </w:t>
      </w:r>
      <w:bookmarkStart w:name="_Int_ipWesLpE" w:id="52"/>
      <w:r w:rsidRPr="38D7C2FA" w:rsidR="2B3B6C20">
        <w:rPr>
          <w:sz w:val="22"/>
          <w:szCs w:val="22"/>
        </w:rPr>
        <w:t>GUIs</w:t>
      </w:r>
      <w:bookmarkEnd w:id="52"/>
      <w:r w:rsidRPr="38D7C2FA" w:rsidR="07DD8585">
        <w:rPr>
          <w:sz w:val="22"/>
          <w:szCs w:val="22"/>
        </w:rPr>
        <w:t xml:space="preserve"> are not only used for games, but </w:t>
      </w:r>
      <w:r w:rsidRPr="38D7C2FA" w:rsidR="41F325BF">
        <w:rPr>
          <w:sz w:val="22"/>
          <w:szCs w:val="22"/>
        </w:rPr>
        <w:t xml:space="preserve">are </w:t>
      </w:r>
      <w:r w:rsidRPr="38D7C2FA" w:rsidR="0DCA8C54">
        <w:rPr>
          <w:sz w:val="22"/>
          <w:szCs w:val="22"/>
        </w:rPr>
        <w:t>used</w:t>
      </w:r>
      <w:r w:rsidRPr="38D7C2FA" w:rsidR="07DD8585">
        <w:rPr>
          <w:sz w:val="22"/>
          <w:szCs w:val="22"/>
        </w:rPr>
        <w:t xml:space="preserve"> everywhere else. This is because GUI allow</w:t>
      </w:r>
      <w:r w:rsidRPr="38D7C2FA" w:rsidR="1C9BBFBF">
        <w:rPr>
          <w:sz w:val="22"/>
          <w:szCs w:val="22"/>
        </w:rPr>
        <w:t>s</w:t>
      </w:r>
      <w:r w:rsidRPr="38D7C2FA" w:rsidR="07DD8585">
        <w:rPr>
          <w:sz w:val="22"/>
          <w:szCs w:val="22"/>
        </w:rPr>
        <w:t xml:space="preserve"> users to interact </w:t>
      </w:r>
      <w:r w:rsidRPr="38D7C2FA" w:rsidR="539999C8">
        <w:rPr>
          <w:sz w:val="22"/>
          <w:szCs w:val="22"/>
        </w:rPr>
        <w:t xml:space="preserve">with the software by either clicking or tapping </w:t>
      </w:r>
      <w:r w:rsidRPr="38D7C2FA" w:rsidR="2C86C197">
        <w:rPr>
          <w:sz w:val="22"/>
          <w:szCs w:val="22"/>
        </w:rPr>
        <w:t>the screen</w:t>
      </w:r>
      <w:r w:rsidRPr="38D7C2FA" w:rsidR="07DD8585">
        <w:rPr>
          <w:sz w:val="22"/>
          <w:szCs w:val="22"/>
        </w:rPr>
        <w:t xml:space="preserve">. It helps users understand what is happening in the program and what they might do to combat certain situations. Without a GUI, the other alternative is command-line interface (CL). </w:t>
      </w:r>
      <w:r w:rsidRPr="38D7C2FA" w:rsidR="539999C8">
        <w:rPr>
          <w:sz w:val="22"/>
          <w:szCs w:val="22"/>
        </w:rPr>
        <w:t>Command-line interface</w:t>
      </w:r>
      <w:r w:rsidRPr="38D7C2FA" w:rsidR="07DD8585">
        <w:rPr>
          <w:sz w:val="22"/>
          <w:szCs w:val="22"/>
        </w:rPr>
        <w:t xml:space="preserve"> is a </w:t>
      </w:r>
      <w:r w:rsidRPr="38D7C2FA" w:rsidR="539999C8">
        <w:rPr>
          <w:sz w:val="22"/>
          <w:szCs w:val="22"/>
        </w:rPr>
        <w:t>text-based</w:t>
      </w:r>
      <w:r w:rsidRPr="38D7C2FA" w:rsidR="07DD8585">
        <w:rPr>
          <w:sz w:val="22"/>
          <w:szCs w:val="22"/>
        </w:rPr>
        <w:t xml:space="preserve"> interface that can also be used to</w:t>
      </w:r>
      <w:r w:rsidRPr="38D7C2FA" w:rsidR="2C86C197">
        <w:rPr>
          <w:sz w:val="22"/>
          <w:szCs w:val="22"/>
        </w:rPr>
        <w:t xml:space="preserve"> run programs, interact with the computer, etc</w:t>
      </w:r>
      <w:r w:rsidRPr="38D7C2FA" w:rsidR="07DD8585">
        <w:rPr>
          <w:sz w:val="22"/>
          <w:szCs w:val="22"/>
        </w:rPr>
        <w:t xml:space="preserve">. However, this is much </w:t>
      </w:r>
      <w:r w:rsidRPr="38D7C2FA" w:rsidR="539999C8">
        <w:rPr>
          <w:sz w:val="22"/>
          <w:szCs w:val="22"/>
        </w:rPr>
        <w:t xml:space="preserve">harder to decipher since the use of </w:t>
      </w:r>
      <w:r w:rsidRPr="38D7C2FA" w:rsidR="539999C8">
        <w:rPr>
          <w:sz w:val="22"/>
          <w:szCs w:val="22"/>
        </w:rPr>
        <w:lastRenderedPageBreak/>
        <w:t xml:space="preserve">text rather than graphics is difficult to understand. For that reason, I am going to be incorporating GUI into my game. This is because games require </w:t>
      </w:r>
      <w:r w:rsidRPr="38D7C2FA" w:rsidR="564DF355">
        <w:rPr>
          <w:sz w:val="22"/>
          <w:szCs w:val="22"/>
        </w:rPr>
        <w:t>GUIs</w:t>
      </w:r>
      <w:r w:rsidRPr="38D7C2FA" w:rsidR="539999C8">
        <w:rPr>
          <w:sz w:val="22"/>
          <w:szCs w:val="22"/>
        </w:rPr>
        <w:t xml:space="preserve"> to play and make the user</w:t>
      </w:r>
      <w:r w:rsidRPr="38D7C2FA" w:rsidR="2C86C197">
        <w:rPr>
          <w:sz w:val="22"/>
          <w:szCs w:val="22"/>
        </w:rPr>
        <w:t xml:space="preserve"> recognise what the tasks are. For example, it will </w:t>
      </w:r>
      <w:r w:rsidRPr="38D7C2FA" w:rsidR="43C15AE4">
        <w:rPr>
          <w:sz w:val="22"/>
          <w:szCs w:val="22"/>
        </w:rPr>
        <w:t xml:space="preserve">be </w:t>
      </w:r>
      <w:r w:rsidRPr="38D7C2FA" w:rsidR="2C86C197">
        <w:rPr>
          <w:sz w:val="22"/>
          <w:szCs w:val="22"/>
        </w:rPr>
        <w:t xml:space="preserve">easier to see </w:t>
      </w:r>
      <w:r w:rsidRPr="38D7C2FA" w:rsidR="539999C8">
        <w:rPr>
          <w:sz w:val="22"/>
          <w:szCs w:val="22"/>
        </w:rPr>
        <w:t>combat, health, death, game over</w:t>
      </w:r>
      <w:r w:rsidRPr="38D7C2FA" w:rsidR="1C26863A">
        <w:rPr>
          <w:sz w:val="22"/>
          <w:szCs w:val="22"/>
        </w:rPr>
        <w:t>,</w:t>
      </w:r>
      <w:r w:rsidRPr="38D7C2FA" w:rsidR="539999C8">
        <w:rPr>
          <w:sz w:val="22"/>
          <w:szCs w:val="22"/>
        </w:rPr>
        <w:t xml:space="preserve"> and many other systems</w:t>
      </w:r>
      <w:r w:rsidRPr="38D7C2FA" w:rsidR="2C86C197">
        <w:rPr>
          <w:sz w:val="22"/>
          <w:szCs w:val="22"/>
        </w:rPr>
        <w:t xml:space="preserve"> rather than seeing </w:t>
      </w:r>
      <w:r w:rsidRPr="38D7C2FA" w:rsidR="1D2D15A5">
        <w:rPr>
          <w:sz w:val="22"/>
          <w:szCs w:val="22"/>
        </w:rPr>
        <w:t>them</w:t>
      </w:r>
      <w:r w:rsidRPr="38D7C2FA" w:rsidR="2C86C197">
        <w:rPr>
          <w:sz w:val="22"/>
          <w:szCs w:val="22"/>
        </w:rPr>
        <w:t xml:space="preserve"> as text</w:t>
      </w:r>
      <w:r w:rsidRPr="38D7C2FA"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38D7C2FA" w:rsidR="2C86C197">
        <w:rPr>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50059B" w:rsidRDefault="0050059B" w14:paraId="244C15AB" w14:textId="688A5300">
      <w:pPr>
        <w:pStyle w:val="ListParagraph"/>
        <w:numPr>
          <w:ilvl w:val="0"/>
          <w:numId w:val="15"/>
        </w:numPr>
        <w:spacing w:after="0"/>
        <w:rPr>
          <w:rFonts w:cstheme="minorHAnsi"/>
          <w:sz w:val="22"/>
          <w:szCs w:val="22"/>
        </w:rPr>
      </w:pPr>
      <w:r>
        <w:rPr>
          <w:rFonts w:cstheme="minorHAnsi"/>
          <w:sz w:val="22"/>
          <w:szCs w:val="22"/>
        </w:rPr>
        <w:t>Menu Screens:</w:t>
      </w:r>
    </w:p>
    <w:p w:rsidR="003556BF" w:rsidP="38D7C2FA" w:rsidRDefault="003556BF" w14:paraId="469DCDE4" w14:textId="34D2EE70">
      <w:pPr>
        <w:pStyle w:val="ListParagraph"/>
        <w:numPr>
          <w:ilvl w:val="1"/>
          <w:numId w:val="15"/>
        </w:numPr>
        <w:spacing w:after="0"/>
        <w:rPr>
          <w:sz w:val="22"/>
          <w:szCs w:val="22"/>
        </w:rPr>
      </w:pPr>
      <w:r w:rsidRPr="38D7C2FA">
        <w:rPr>
          <w:sz w:val="22"/>
          <w:szCs w:val="22"/>
        </w:rPr>
        <w:t xml:space="preserve">Including menu screens will make the player able to navigate through the different interfaces. This will make the game easily accessible and interactable. </w:t>
      </w:r>
      <w:r w:rsidRPr="38D7C2FA" w:rsidR="00E4693C">
        <w:rPr>
          <w:sz w:val="22"/>
          <w:szCs w:val="22"/>
        </w:rPr>
        <w:t xml:space="preserve">There is going to be 2 menu screens: Main menu and pause menu. </w:t>
      </w:r>
      <w:r w:rsidRPr="38D7C2FA">
        <w:rPr>
          <w:sz w:val="22"/>
          <w:szCs w:val="22"/>
        </w:rPr>
        <w:t xml:space="preserve">Firstly, the player is going to be introduced to the main menu screen. This will give the player the option </w:t>
      </w:r>
      <w:r w:rsidRPr="38D7C2FA" w:rsidR="007261A4">
        <w:rPr>
          <w:sz w:val="22"/>
          <w:szCs w:val="22"/>
        </w:rPr>
        <w:t>to be in control of the game. The player will be given 3 options when entering the main menu screen. These will be ‘Play</w:t>
      </w:r>
      <w:bookmarkStart w:name="_Int_njl6GQJf" w:id="53"/>
      <w:r w:rsidRPr="38D7C2FA" w:rsidR="007261A4">
        <w:rPr>
          <w:sz w:val="22"/>
          <w:szCs w:val="22"/>
        </w:rPr>
        <w:t>’,</w:t>
      </w:r>
      <w:bookmarkEnd w:id="53"/>
      <w:r w:rsidRPr="38D7C2FA" w:rsidR="007261A4">
        <w:rPr>
          <w:sz w:val="22"/>
          <w:szCs w:val="22"/>
        </w:rPr>
        <w:t xml:space="preserve"> ‘Controls’ and ‘Quit</w:t>
      </w:r>
      <w:bookmarkStart w:name="_Int_ENYUgTLr" w:id="54"/>
      <w:r w:rsidRPr="38D7C2FA" w:rsidR="007261A4">
        <w:rPr>
          <w:sz w:val="22"/>
          <w:szCs w:val="22"/>
        </w:rPr>
        <w:t>’.</w:t>
      </w:r>
      <w:bookmarkEnd w:id="54"/>
      <w:r w:rsidRPr="38D7C2FA" w:rsidR="007261A4">
        <w:rPr>
          <w:sz w:val="22"/>
          <w:szCs w:val="22"/>
        </w:rPr>
        <w:t xml:space="preserve"> </w:t>
      </w:r>
      <w:r w:rsidRPr="38D7C2FA" w:rsidR="00C4173D">
        <w:rPr>
          <w:sz w:val="22"/>
          <w:szCs w:val="22"/>
        </w:rPr>
        <w:t xml:space="preserve">This will make the game easier to navigate and access. </w:t>
      </w:r>
      <w:r w:rsidRPr="38D7C2FA" w:rsidR="005A0A0F">
        <w:rPr>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w:t>
      </w:r>
      <w:bookmarkStart w:name="_Int_k2l6cO9A" w:id="55"/>
      <w:r w:rsidRPr="38D7C2FA" w:rsidR="005A0A0F">
        <w:rPr>
          <w:sz w:val="22"/>
          <w:szCs w:val="22"/>
        </w:rPr>
        <w:t>’,</w:t>
      </w:r>
      <w:bookmarkEnd w:id="55"/>
      <w:r w:rsidRPr="38D7C2FA" w:rsidR="005A0A0F">
        <w:rPr>
          <w:sz w:val="22"/>
          <w:szCs w:val="22"/>
        </w:rPr>
        <w:t xml:space="preserve">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6EEE4DE2" w:rsidRDefault="2B25D1CB" w14:paraId="4A98CAED" w14:textId="4936F405">
      <w:pPr>
        <w:pStyle w:val="ListParagraph"/>
        <w:numPr>
          <w:ilvl w:val="0"/>
          <w:numId w:val="15"/>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3B60B1" w:rsidRDefault="009523D2" w14:paraId="218ED27F" w14:textId="28EEF8BB">
      <w:pPr>
        <w:pStyle w:val="ListParagraph"/>
        <w:numPr>
          <w:ilvl w:val="1"/>
          <w:numId w:val="15"/>
        </w:numPr>
        <w:spacing w:after="0"/>
        <w:rPr>
          <w:rFonts w:cstheme="minorHAnsi"/>
          <w:sz w:val="22"/>
          <w:szCs w:val="22"/>
        </w:rPr>
      </w:pPr>
      <w:r w:rsidRPr="08539514">
        <w:rPr>
          <w:sz w:val="22"/>
          <w:szCs w:val="22"/>
        </w:rPr>
        <w:t>The c</w:t>
      </w:r>
      <w:r w:rsidRPr="08539514" w:rsidR="0050059B">
        <w:rPr>
          <w:sz w:val="22"/>
          <w:szCs w:val="22"/>
        </w:rPr>
        <w:t xml:space="preserve">ontrols allow </w:t>
      </w:r>
      <w:r w:rsidRPr="08539514" w:rsidR="007261A4">
        <w:rPr>
          <w:sz w:val="22"/>
          <w:szCs w:val="22"/>
        </w:rPr>
        <w:t xml:space="preserve">the player to navigate through the game. I am going to make the buttons large so that the players can see them. Having unidentifiable buttons, by either </w:t>
      </w:r>
      <w:r w:rsidRPr="08539514" w:rsidR="00274445">
        <w:rPr>
          <w:sz w:val="22"/>
          <w:szCs w:val="22"/>
        </w:rPr>
        <w:t xml:space="preserve">the player not </w:t>
      </w:r>
      <w:r w:rsidRPr="08539514" w:rsidR="007261A4">
        <w:rPr>
          <w:sz w:val="22"/>
          <w:szCs w:val="22"/>
        </w:rPr>
        <w:t xml:space="preserve">seeing them in general or </w:t>
      </w:r>
      <w:r w:rsidRPr="08539514" w:rsidR="0070484F">
        <w:rPr>
          <w:sz w:val="22"/>
          <w:szCs w:val="22"/>
        </w:rPr>
        <w:t>being</w:t>
      </w:r>
      <w:r w:rsidRPr="08539514" w:rsidR="007261A4">
        <w:rPr>
          <w:sz w:val="22"/>
          <w:szCs w:val="22"/>
        </w:rPr>
        <w:t xml:space="preserve"> hard to click, will make it hard to interact with the interface and will cause the player to be annoyed.</w:t>
      </w:r>
      <w:r w:rsidRPr="08539514" w:rsidR="00274445">
        <w:rPr>
          <w:sz w:val="22"/>
          <w:szCs w:val="22"/>
        </w:rPr>
        <w:t xml:space="preserve"> For that reason, </w:t>
      </w:r>
      <w:r w:rsidRPr="08539514" w:rsidR="003B60B1">
        <w:rPr>
          <w:sz w:val="22"/>
          <w:szCs w:val="22"/>
        </w:rPr>
        <w:t xml:space="preserve">having the </w:t>
      </w:r>
      <w:r w:rsidRPr="08539514" w:rsidR="00274445">
        <w:rPr>
          <w:sz w:val="22"/>
          <w:szCs w:val="22"/>
        </w:rPr>
        <w:t xml:space="preserve">buttons big and well-defined </w:t>
      </w:r>
      <w:r w:rsidRPr="08539514" w:rsidR="003B60B1">
        <w:rPr>
          <w:sz w:val="22"/>
          <w:szCs w:val="22"/>
        </w:rPr>
        <w:t xml:space="preserve">will make it visible for the player to </w:t>
      </w:r>
      <w:r w:rsidRPr="08539514" w:rsidR="00274445">
        <w:rPr>
          <w:sz w:val="22"/>
          <w:szCs w:val="22"/>
        </w:rPr>
        <w:t>navigate.</w:t>
      </w:r>
    </w:p>
    <w:p w:rsidRPr="00653840" w:rsidR="00344C4B" w:rsidP="08539514" w:rsidRDefault="00344C4B" w14:paraId="6C179C41" w14:textId="353CFAB8">
      <w:pPr>
        <w:spacing w:after="0"/>
        <w:rPr>
          <w:sz w:val="22"/>
          <w:szCs w:val="22"/>
        </w:rPr>
      </w:pPr>
    </w:p>
    <w:p w:rsidRPr="00653840" w:rsidR="00344C4B" w:rsidP="08539514" w:rsidRDefault="27869172" w14:paraId="4C7F6C82" w14:textId="4D75DAC4">
      <w:pPr>
        <w:pStyle w:val="ListParagraph"/>
        <w:numPr>
          <w:ilvl w:val="0"/>
          <w:numId w:val="15"/>
        </w:numPr>
        <w:spacing w:after="0"/>
        <w:rPr>
          <w:sz w:val="22"/>
          <w:szCs w:val="22"/>
        </w:rPr>
      </w:pPr>
      <w:r w:rsidRPr="08539514">
        <w:rPr>
          <w:sz w:val="22"/>
          <w:szCs w:val="22"/>
        </w:rPr>
        <w:t>Pause Menu:</w:t>
      </w:r>
    </w:p>
    <w:p w:rsidRPr="00653840" w:rsidR="00344C4B" w:rsidP="08539514" w:rsidRDefault="27869172" w14:paraId="573354A2" w14:textId="3120CE11">
      <w:pPr>
        <w:pStyle w:val="ListParagraph"/>
        <w:numPr>
          <w:ilvl w:val="1"/>
          <w:numId w:val="15"/>
        </w:numPr>
        <w:spacing w:after="0"/>
        <w:rPr>
          <w:sz w:val="22"/>
          <w:szCs w:val="22"/>
        </w:rPr>
      </w:pPr>
      <w:r w:rsidRPr="38D7C2FA">
        <w:rPr>
          <w:sz w:val="22"/>
          <w:szCs w:val="22"/>
        </w:rPr>
        <w:t xml:space="preserve">Allows the player to pause the game when necessary. Having the pause menu allows the user to pause the game at whatever point they want. Since everyone has different situations when playing games, it is </w:t>
      </w:r>
      <w:bookmarkStart w:name="_Int_xdnJ4hty" w:id="56"/>
      <w:r w:rsidRPr="38D7C2FA">
        <w:rPr>
          <w:sz w:val="22"/>
          <w:szCs w:val="22"/>
        </w:rPr>
        <w:t>a good idea</w:t>
      </w:r>
      <w:bookmarkEnd w:id="56"/>
      <w:r w:rsidRPr="38D7C2FA">
        <w:rPr>
          <w:sz w:val="22"/>
          <w:szCs w:val="22"/>
        </w:rPr>
        <w:t xml:space="preserve"> for the </w:t>
      </w:r>
      <w:r w:rsidRPr="38D7C2FA" w:rsidR="0C37362B">
        <w:rPr>
          <w:sz w:val="22"/>
          <w:szCs w:val="22"/>
        </w:rPr>
        <w:t xml:space="preserve">player to be able to pause so that they can </w:t>
      </w:r>
      <w:bookmarkStart w:name="_Int_9Xyw2tyx" w:id="57"/>
      <w:r w:rsidRPr="38D7C2FA" w:rsidR="0C37362B">
        <w:rPr>
          <w:sz w:val="22"/>
          <w:szCs w:val="22"/>
        </w:rPr>
        <w:t>return back</w:t>
      </w:r>
      <w:bookmarkEnd w:id="57"/>
      <w:r w:rsidRPr="38D7C2FA" w:rsidR="0C37362B">
        <w:rPr>
          <w:sz w:val="22"/>
          <w:szCs w:val="22"/>
        </w:rPr>
        <w:t xml:space="preserve"> from where they left off. Additionally, it makes it easier for the player to quit the game. This is because including the pause menu makes the quit opti</w:t>
      </w:r>
      <w:r w:rsidRPr="38D7C2FA" w:rsidR="7B0D0B28">
        <w:rPr>
          <w:sz w:val="22"/>
          <w:szCs w:val="22"/>
        </w:rPr>
        <w:t>on more accessible rather than the player force closing the window.</w:t>
      </w:r>
    </w:p>
    <w:p w:rsidR="08539514" w:rsidP="08539514" w:rsidRDefault="08539514" w14:paraId="124CE969" w14:textId="370498B1">
      <w:pPr>
        <w:spacing w:after="0"/>
        <w:rPr>
          <w:sz w:val="22"/>
          <w:szCs w:val="22"/>
        </w:rPr>
      </w:pPr>
    </w:p>
    <w:p w:rsidR="7B0D0B28" w:rsidP="08539514" w:rsidRDefault="7B0D0B28" w14:paraId="12AE75E7" w14:textId="06052D3C">
      <w:pPr>
        <w:pStyle w:val="ListParagraph"/>
        <w:numPr>
          <w:ilvl w:val="0"/>
          <w:numId w:val="15"/>
        </w:numPr>
        <w:spacing w:after="0"/>
        <w:rPr>
          <w:sz w:val="22"/>
          <w:szCs w:val="22"/>
        </w:rPr>
      </w:pPr>
      <w:r w:rsidRPr="08539514">
        <w:rPr>
          <w:sz w:val="22"/>
          <w:szCs w:val="22"/>
        </w:rPr>
        <w:t>Music:</w:t>
      </w:r>
    </w:p>
    <w:p w:rsidR="7B0D0B28" w:rsidP="08539514" w:rsidRDefault="7B0D0B28" w14:paraId="41615A9E" w14:textId="0CE484DC">
      <w:pPr>
        <w:pStyle w:val="ListParagraph"/>
        <w:numPr>
          <w:ilvl w:val="1"/>
          <w:numId w:val="15"/>
        </w:numPr>
        <w:spacing w:after="0"/>
        <w:rPr>
          <w:sz w:val="22"/>
          <w:szCs w:val="22"/>
        </w:rPr>
      </w:pPr>
      <w:r w:rsidRPr="08539514">
        <w:rPr>
          <w:sz w:val="22"/>
          <w:szCs w:val="22"/>
        </w:rPr>
        <w:t>Adding music will improve the players</w:t>
      </w:r>
      <w:r w:rsidRPr="08539514" w:rsidR="27C00E0D">
        <w:rPr>
          <w:sz w:val="22"/>
          <w:szCs w:val="22"/>
        </w:rPr>
        <w:t xml:space="preserve"> interest within the game</w:t>
      </w:r>
      <w:r w:rsidRPr="08539514">
        <w:rPr>
          <w:sz w:val="22"/>
          <w:szCs w:val="22"/>
        </w:rPr>
        <w:t>. Without music, the game will be bland and boring.</w:t>
      </w:r>
      <w:r w:rsidRPr="08539514" w:rsidR="3CA8D2F0">
        <w:rPr>
          <w:sz w:val="22"/>
          <w:szCs w:val="22"/>
        </w:rPr>
        <w:t xml:space="preserve"> Therefore, adding </w:t>
      </w:r>
      <w:r w:rsidRPr="08539514">
        <w:rPr>
          <w:sz w:val="22"/>
          <w:szCs w:val="22"/>
        </w:rPr>
        <w:t>sound fills in the empty void and makes the game more relaxing.</w:t>
      </w: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5E82C9B">
      <w:pPr>
        <w:pStyle w:val="Heading2"/>
      </w:pPr>
      <w:bookmarkStart w:name="_Toc119934994" w:id="58"/>
      <w:r>
        <w:t>Limitations</w:t>
      </w:r>
      <w:bookmarkEnd w:id="58"/>
    </w:p>
    <w:p w:rsidRPr="00653840" w:rsidR="007C67A6" w:rsidP="6EEE4DE2" w:rsidRDefault="1EDB2C57" w14:paraId="6483EAF9" w14:textId="538776DC">
      <w:pPr>
        <w:spacing w:after="0" w:line="259" w:lineRule="auto"/>
        <w:textAlignment w:val="baseline"/>
        <w:rPr>
          <w:rFonts w:eastAsia="Calibri"/>
          <w:color w:val="000000" w:themeColor="text1"/>
          <w:sz w:val="22"/>
          <w:szCs w:val="22"/>
        </w:rPr>
      </w:pPr>
      <w:bookmarkStart w:name="_Int_1CFoQ9gP" w:id="59"/>
      <w:r w:rsidRPr="38D7C2FA">
        <w:rPr>
          <w:rFonts w:eastAsia="Calibri"/>
          <w:color w:val="000000" w:themeColor="text1"/>
          <w:sz w:val="22"/>
          <w:szCs w:val="22"/>
        </w:rPr>
        <w:t>I think that the main limitation</w:t>
      </w:r>
      <w:bookmarkEnd w:id="59"/>
      <w:r w:rsidRPr="38D7C2FA">
        <w:rPr>
          <w:rFonts w:eastAsia="Calibri"/>
          <w:color w:val="000000" w:themeColor="text1"/>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w:t>
      </w:r>
      <w:bookmarkStart w:name="_Int_zYu3rZ7B" w:id="60"/>
      <w:r w:rsidRPr="38D7C2FA">
        <w:rPr>
          <w:rFonts w:eastAsia="Calibri"/>
          <w:color w:val="000000" w:themeColor="text1"/>
          <w:sz w:val="22"/>
          <w:szCs w:val="22"/>
        </w:rPr>
        <w:t>coming up with</w:t>
      </w:r>
      <w:bookmarkEnd w:id="60"/>
      <w:r w:rsidRPr="38D7C2FA">
        <w:rPr>
          <w:rFonts w:eastAsia="Calibri"/>
          <w:color w:val="000000" w:themeColor="text1"/>
          <w:sz w:val="22"/>
          <w:szCs w:val="22"/>
        </w:rPr>
        <w:t xml:space="preserve"> a design for a </w:t>
      </w:r>
      <w:r w:rsidRPr="38D7C2FA" w:rsidR="35AA532A">
        <w:rPr>
          <w:rFonts w:eastAsia="Calibri"/>
          <w:color w:val="000000" w:themeColor="text1"/>
          <w:sz w:val="22"/>
          <w:szCs w:val="22"/>
        </w:rPr>
        <w:t>character causes problem</w:t>
      </w:r>
      <w:r w:rsidRPr="38D7C2FA">
        <w:rPr>
          <w:rFonts w:eastAsia="Calibr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30C93B68">
      <w:pPr>
        <w:pStyle w:val="Heading2"/>
        <w:rPr>
          <w:sz w:val="24"/>
          <w:szCs w:val="24"/>
        </w:rPr>
      </w:pPr>
      <w:bookmarkStart w:name="_Toc119934995" w:id="61"/>
      <w:r>
        <w:t>Requirements</w:t>
      </w:r>
      <w:bookmarkEnd w:id="61"/>
    </w:p>
    <w:p w:rsidRPr="00651EB6" w:rsidR="00672A88" w:rsidP="00651EB6" w:rsidRDefault="18849006" w14:paraId="75D3077D" w14:textId="73AE199A">
      <w:pPr>
        <w:pStyle w:val="Heading3"/>
        <w:rPr>
          <w:rStyle w:val="Strong"/>
          <w:b w:val="0"/>
          <w:bCs w:val="0"/>
          <w:color w:val="4472C4" w:themeColor="accent1"/>
        </w:rPr>
      </w:pPr>
      <w:bookmarkStart w:name="_Toc119934996" w:id="62"/>
      <w:r w:rsidRPr="0CDBA56B">
        <w:rPr>
          <w:color w:val="4472C4" w:themeColor="accent1"/>
        </w:rPr>
        <w:t>Hardware Requirements</w:t>
      </w:r>
      <w:bookmarkEnd w:id="62"/>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lastRenderedPageBreak/>
        <w:t xml:space="preserve">The internal hardware does not have to be complicated; </w:t>
      </w:r>
    </w:p>
    <w:p w:rsidRPr="00653840" w:rsidR="0D1BAAD2" w:rsidP="0A8082ED" w:rsidRDefault="55C76BA3" w14:paraId="70E42B09" w14:textId="69F8E2AE">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38D7C2FA" w:rsidRDefault="58A669EC" w14:paraId="09A8C06D" w14:textId="29D541C1">
      <w:pPr>
        <w:pStyle w:val="ListParagraph"/>
        <w:numPr>
          <w:ilvl w:val="0"/>
          <w:numId w:val="2"/>
        </w:numPr>
        <w:spacing w:after="0" w:line="259" w:lineRule="auto"/>
      </w:pPr>
      <w:r w:rsidRPr="38D7C2FA">
        <w:rPr>
          <w:rFonts w:eastAsia="Calibri"/>
          <w:color w:val="000000" w:themeColor="text1"/>
          <w:sz w:val="22"/>
          <w:szCs w:val="22"/>
        </w:rPr>
        <w:t>The game requires at least 1GB of RAM</w:t>
      </w:r>
      <w:r w:rsidRPr="38D7C2FA" w:rsidR="55C76BA3">
        <w:rPr>
          <w:rFonts w:eastAsia="Calibri"/>
          <w:color w:val="000000" w:themeColor="text1"/>
          <w:sz w:val="22"/>
          <w:szCs w:val="22"/>
        </w:rPr>
        <w:t xml:space="preserve"> to play</w:t>
      </w:r>
      <w:r w:rsidRPr="38D7C2FA" w:rsidR="67DBBC6D">
        <w:rPr>
          <w:rFonts w:eastAsia="Calibri"/>
          <w:color w:val="000000" w:themeColor="text1"/>
          <w:sz w:val="22"/>
          <w:szCs w:val="22"/>
        </w:rPr>
        <w:t>.</w:t>
      </w:r>
      <w:r w:rsidRPr="38D7C2FA" w:rsidR="55C76BA3">
        <w:rPr>
          <w:rFonts w:eastAsia="Calibri"/>
          <w:color w:val="000000" w:themeColor="text1"/>
          <w:sz w:val="22"/>
          <w:szCs w:val="22"/>
        </w:rPr>
        <w:t xml:space="preserve"> </w:t>
      </w:r>
      <w:r w:rsidRPr="38D7C2FA" w:rsidR="4B66E046">
        <w:rPr>
          <w:rFonts w:eastAsia="Calibri"/>
          <w:color w:val="000000" w:themeColor="text1"/>
          <w:sz w:val="22"/>
          <w:szCs w:val="22"/>
        </w:rPr>
        <w:t>W</w:t>
      </w:r>
      <w:r w:rsidRPr="38D7C2FA" w:rsidR="55C76BA3">
        <w:rPr>
          <w:rFonts w:eastAsia="Calibri"/>
          <w:color w:val="000000" w:themeColor="text1"/>
          <w:sz w:val="22"/>
          <w:szCs w:val="22"/>
        </w:rPr>
        <w:t xml:space="preserve">ithout </w:t>
      </w:r>
      <w:r w:rsidRPr="38D7C2FA" w:rsidR="27A35419">
        <w:rPr>
          <w:rFonts w:eastAsia="Calibri"/>
          <w:color w:val="000000" w:themeColor="text1"/>
          <w:sz w:val="22"/>
          <w:szCs w:val="22"/>
        </w:rPr>
        <w:t xml:space="preserve">it, </w:t>
      </w:r>
      <w:bookmarkStart w:name="_Int_KELxF4l0" w:id="63"/>
      <w:r w:rsidRPr="38D7C2FA" w:rsidR="55C76BA3">
        <w:rPr>
          <w:rFonts w:eastAsia="Calibri"/>
          <w:color w:val="000000" w:themeColor="text1"/>
          <w:sz w:val="22"/>
          <w:szCs w:val="22"/>
        </w:rPr>
        <w:t>poor performance</w:t>
      </w:r>
      <w:bookmarkEnd w:id="63"/>
      <w:r w:rsidRPr="38D7C2FA" w:rsidR="55C76BA3">
        <w:rPr>
          <w:rFonts w:eastAsia="Calibri"/>
          <w:color w:val="000000" w:themeColor="text1"/>
          <w:sz w:val="22"/>
          <w:szCs w:val="22"/>
        </w:rPr>
        <w:t xml:space="preserve"> and a loss of frame rates</w:t>
      </w:r>
      <w:r w:rsidRPr="38D7C2FA" w:rsidR="7582833F">
        <w:rPr>
          <w:rFonts w:eastAsia="Calibri"/>
          <w:color w:val="000000" w:themeColor="text1"/>
          <w:sz w:val="22"/>
          <w:szCs w:val="22"/>
        </w:rPr>
        <w:t xml:space="preserve"> can occur</w:t>
      </w:r>
      <w:r w:rsidRPr="38D7C2FA" w:rsidR="55C76BA3">
        <w:rPr>
          <w:rFonts w:eastAsia="Calibri"/>
          <w:color w:val="000000" w:themeColor="text1"/>
          <w:sz w:val="22"/>
          <w:szCs w:val="22"/>
        </w:rPr>
        <w:t>.</w:t>
      </w:r>
    </w:p>
    <w:p w:rsidRPr="00653840" w:rsidR="0D1BAAD2" w:rsidP="0A8082ED" w:rsidRDefault="417E367F" w14:paraId="481D1293" w14:textId="3DD83D4F">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6CFAAAEB" w:rsidRDefault="63A60C8C" w14:paraId="488C19F4" w14:textId="58AF2900">
      <w:pPr>
        <w:pStyle w:val="ListParagraph"/>
        <w:numPr>
          <w:ilvl w:val="0"/>
          <w:numId w:val="2"/>
        </w:numPr>
        <w:spacing w:after="0" w:line="259" w:lineRule="auto"/>
      </w:pPr>
      <w:r w:rsidRPr="6CFAAAEB">
        <w:rPr>
          <w:rFonts w:eastAsia="Calibri"/>
          <w:color w:val="000000" w:themeColor="text1"/>
          <w:sz w:val="22"/>
          <w:szCs w:val="22"/>
        </w:rPr>
        <w:t>Having HDD or SSD</w:t>
      </w:r>
      <w:r w:rsidRPr="6CFAAAEB" w:rsidR="55C76BA3">
        <w:rPr>
          <w:rFonts w:eastAsia="Calibri"/>
          <w:color w:val="000000" w:themeColor="text1"/>
          <w:sz w:val="22"/>
          <w:szCs w:val="22"/>
        </w:rPr>
        <w:t xml:space="preserve"> </w:t>
      </w:r>
      <w:r w:rsidRPr="6CFAAAEB" w:rsidR="2B74648E">
        <w:rPr>
          <w:rFonts w:eastAsia="Calibri"/>
          <w:color w:val="000000" w:themeColor="text1"/>
          <w:sz w:val="22"/>
          <w:szCs w:val="22"/>
        </w:rPr>
        <w:t xml:space="preserve">is required </w:t>
      </w:r>
      <w:r w:rsidRPr="6CFAAAEB" w:rsidR="074F0F2C">
        <w:rPr>
          <w:rFonts w:eastAsia="Calibri"/>
          <w:color w:val="000000" w:themeColor="text1"/>
          <w:sz w:val="22"/>
          <w:szCs w:val="22"/>
        </w:rPr>
        <w:t>to</w:t>
      </w:r>
      <w:r w:rsidRPr="6CFAAAEB" w:rsidR="2B74648E">
        <w:rPr>
          <w:rFonts w:eastAsia="Calibri"/>
          <w:color w:val="000000" w:themeColor="text1"/>
          <w:sz w:val="22"/>
          <w:szCs w:val="22"/>
        </w:rPr>
        <w:t xml:space="preserve"> store sprites, images, animations</w:t>
      </w:r>
      <w:r w:rsidRPr="6CFAAAEB" w:rsidR="1EB99E8D">
        <w:rPr>
          <w:rFonts w:eastAsia="Calibri"/>
          <w:color w:val="000000" w:themeColor="text1"/>
          <w:sz w:val="22"/>
          <w:szCs w:val="22"/>
        </w:rPr>
        <w:t>,</w:t>
      </w:r>
      <w:r w:rsidRPr="6CFAAAEB" w:rsidR="2B74648E">
        <w:rPr>
          <w:rFonts w:eastAsia="Calibri"/>
          <w:color w:val="000000" w:themeColor="text1"/>
          <w:sz w:val="22"/>
          <w:szCs w:val="22"/>
        </w:rPr>
        <w:t xml:space="preserve"> and sound</w:t>
      </w:r>
      <w:r w:rsidRPr="6CFAAAEB" w:rsidR="569240D9">
        <w:rPr>
          <w:rFonts w:eastAsia="Calibri"/>
          <w:color w:val="000000" w:themeColor="text1"/>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CDBA56B" w:rsidRDefault="18849006" w14:paraId="173FD4EA" w14:textId="09D4D4FC">
      <w:pPr>
        <w:pStyle w:val="Heading3"/>
        <w:spacing w:before="0"/>
        <w:rPr>
          <w:rStyle w:val="Strong"/>
          <w:color w:val="4472C4" w:themeColor="accent1"/>
        </w:rPr>
      </w:pPr>
      <w:bookmarkStart w:name="_Toc119934997" w:id="64"/>
      <w:r w:rsidRPr="0CDBA56B">
        <w:rPr>
          <w:color w:val="4472C4" w:themeColor="accent1"/>
        </w:rPr>
        <w:t>Software Requirements</w:t>
      </w:r>
      <w:bookmarkEnd w:id="64"/>
    </w:p>
    <w:p w:rsidRPr="00653840" w:rsidR="00A36DD3" w:rsidP="0A8082ED" w:rsidRDefault="10A8FBD5" w14:paraId="58959344" w14:textId="003C7222">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Pygame is essential for the user to install to their computer. Pygam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A35EF7" w:rsidRDefault="567C5A08" w14:paraId="6F3BE31B" w14:textId="3FAEF3FF">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38D7C2FA"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38D7C2FA"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38D7C2FA"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6CFAAAEB" w:rsidRDefault="103F32E9" w14:paraId="01A10745" w14:textId="40C1C586">
            <w:pPr>
              <w:spacing w:line="259" w:lineRule="auto"/>
              <w:jc w:val="center"/>
              <w:rPr>
                <w:rFonts w:eastAsia="Calibri"/>
                <w:sz w:val="22"/>
                <w:szCs w:val="22"/>
              </w:rPr>
            </w:pPr>
            <w:bookmarkStart w:name="_Int_ypDmv4Tw" w:id="65"/>
            <w:proofErr w:type="spellStart"/>
            <w:r w:rsidRPr="38D7C2FA">
              <w:rPr>
                <w:rFonts w:eastAsia="Calibri"/>
                <w:sz w:val="22"/>
                <w:szCs w:val="22"/>
              </w:rPr>
              <w:t>Lets</w:t>
            </w:r>
            <w:bookmarkEnd w:id="65"/>
            <w:proofErr w:type="spellEnd"/>
            <w:r w:rsidRPr="38D7C2FA" w:rsidR="1446A25A">
              <w:rPr>
                <w:rFonts w:eastAsia="Calibr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38D7C2FA"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6CFAAAEB" w:rsidRDefault="619782F2" w14:paraId="081831AC" w14:textId="4FD47A51">
            <w:pPr>
              <w:spacing w:line="259" w:lineRule="auto"/>
              <w:jc w:val="center"/>
              <w:rPr>
                <w:rFonts w:eastAsia="Calibri"/>
                <w:sz w:val="22"/>
                <w:szCs w:val="22"/>
              </w:rPr>
            </w:pPr>
            <w:bookmarkStart w:name="_Int_4Omla6RI" w:id="66"/>
            <w:proofErr w:type="spellStart"/>
            <w:r w:rsidRPr="38D7C2FA">
              <w:rPr>
                <w:rFonts w:eastAsia="Calibri"/>
                <w:sz w:val="22"/>
                <w:szCs w:val="22"/>
              </w:rPr>
              <w:t>Lets</w:t>
            </w:r>
            <w:bookmarkEnd w:id="66"/>
            <w:proofErr w:type="spellEnd"/>
            <w:r w:rsidRPr="38D7C2FA" w:rsidR="1446A25A">
              <w:rPr>
                <w:rFonts w:eastAsia="Calibr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38D7C2FA"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6CFAAAEB" w:rsidRDefault="71FEB11D" w14:paraId="20134F5A" w14:textId="13DF4FFD">
            <w:pPr>
              <w:spacing w:line="259" w:lineRule="auto"/>
              <w:jc w:val="center"/>
              <w:rPr>
                <w:rFonts w:eastAsia="Calibri"/>
                <w:sz w:val="22"/>
                <w:szCs w:val="22"/>
              </w:rPr>
            </w:pPr>
            <w:bookmarkStart w:name="_Int_wu36lbMR" w:id="67"/>
            <w:proofErr w:type="spellStart"/>
            <w:r w:rsidRPr="38D7C2FA">
              <w:rPr>
                <w:rFonts w:eastAsia="Calibri"/>
                <w:sz w:val="22"/>
                <w:szCs w:val="22"/>
              </w:rPr>
              <w:t>Lets</w:t>
            </w:r>
            <w:bookmarkEnd w:id="67"/>
            <w:proofErr w:type="spellEnd"/>
            <w:r w:rsidRPr="38D7C2FA" w:rsidR="462F2A67">
              <w:rPr>
                <w:rFonts w:eastAsia="Calibr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38D7C2FA"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38D7C2FA"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38D7C2FA" w14:paraId="781FE30E" w14:textId="77777777">
        <w:trPr>
          <w:trHeight w:val="436"/>
        </w:trPr>
        <w:tc>
          <w:tcPr>
            <w:tcW w:w="952" w:type="dxa"/>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 xml:space="preserve">When the player moves, the camera should follow them as it </w:t>
            </w:r>
            <w:r>
              <w:rPr>
                <w:rFonts w:eastAsia="Calibri" w:cstheme="minorHAnsi"/>
                <w:sz w:val="22"/>
                <w:szCs w:val="22"/>
              </w:rPr>
              <w:lastRenderedPageBreak/>
              <w:t>will makes it easier for the player to understand what is going on.</w:t>
            </w:r>
          </w:p>
        </w:tc>
      </w:tr>
      <w:tr w:rsidRPr="00653840" w:rsidR="003B6CE8" w:rsidTr="38D7C2FA" w14:paraId="54EFBD81" w14:textId="77777777">
        <w:trPr>
          <w:trHeight w:val="436"/>
        </w:trPr>
        <w:tc>
          <w:tcPr>
            <w:tcW w:w="952" w:type="dxa"/>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lastRenderedPageBreak/>
              <w:t>8</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38D7C2FA" w14:paraId="57DBFBFB" w14:textId="77777777">
        <w:trPr>
          <w:trHeight w:val="436"/>
        </w:trPr>
        <w:tc>
          <w:tcPr>
            <w:tcW w:w="952" w:type="dxa"/>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38D7C2FA" w14:paraId="0FCB8ADF" w14:textId="77777777">
        <w:trPr>
          <w:trHeight w:val="436"/>
        </w:trPr>
        <w:tc>
          <w:tcPr>
            <w:tcW w:w="952" w:type="dxa"/>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should have a box around it so that it prevents any entity from leaving the map</w:t>
            </w:r>
          </w:p>
        </w:tc>
      </w:tr>
      <w:tr w:rsidRPr="00653840" w:rsidR="003B6CE8" w:rsidTr="38D7C2FA" w14:paraId="57D3FC86" w14:textId="77777777">
        <w:trPr>
          <w:trHeight w:val="436"/>
        </w:trPr>
        <w:tc>
          <w:tcPr>
            <w:tcW w:w="952" w:type="dxa"/>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1</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38D7C2FA" w14:paraId="5F362889" w14:textId="77777777">
        <w:trPr>
          <w:trHeight w:val="436"/>
        </w:trPr>
        <w:tc>
          <w:tcPr>
            <w:tcW w:w="952" w:type="dxa"/>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38D7C2FA" w14:paraId="27D0F1A8" w14:textId="77777777">
        <w:trPr>
          <w:trHeight w:val="436"/>
        </w:trPr>
        <w:tc>
          <w:tcPr>
            <w:tcW w:w="952" w:type="dxa"/>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38D7C2FA" w14:paraId="63A4FBC4" w14:textId="77777777">
        <w:trPr>
          <w:trHeight w:val="436"/>
        </w:trPr>
        <w:tc>
          <w:tcPr>
            <w:tcW w:w="952" w:type="dxa"/>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38D7C2FA" w14:paraId="5E5E5B7D" w14:textId="77777777">
        <w:trPr>
          <w:trHeight w:val="436"/>
        </w:trPr>
        <w:tc>
          <w:tcPr>
            <w:tcW w:w="952" w:type="dxa"/>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38D7C2FA" w14:paraId="091BFC43" w14:textId="77777777">
        <w:trPr>
          <w:trHeight w:val="436"/>
        </w:trPr>
        <w:tc>
          <w:tcPr>
            <w:tcW w:w="952" w:type="dxa"/>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38D7C2FA" w14:paraId="2D35EDFF" w14:textId="77777777">
        <w:trPr>
          <w:trHeight w:val="436"/>
        </w:trPr>
        <w:tc>
          <w:tcPr>
            <w:tcW w:w="952" w:type="dxa"/>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2A00A074">
      <w:pPr>
        <w:pStyle w:val="Heading2"/>
      </w:pPr>
      <w:bookmarkStart w:name="_Toc119934998" w:id="68"/>
      <w:r>
        <w:t>Success Criteria</w:t>
      </w:r>
      <w:bookmarkEnd w:id="68"/>
    </w:p>
    <w:p w:rsidR="1D5BB544" w:rsidP="0A8082ED" w:rsidRDefault="457B0AAC" w14:paraId="0B2C5CD0" w14:textId="08920AC9">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A155DE" w:rsidR="00A155DE" w:rsidP="0A8082ED" w:rsidRDefault="00A155DE" w14:paraId="65B4655C" w14:textId="18D82258">
      <w:pPr>
        <w:spacing w:after="0"/>
        <w:rPr>
          <w:rFonts w:cstheme="minorHAnsi"/>
          <w:bCs/>
          <w:sz w:val="22"/>
          <w:szCs w:val="24"/>
        </w:rPr>
      </w:pPr>
      <w:r w:rsidRPr="00A155DE">
        <w:rPr>
          <w:rFonts w:cstheme="minorHAnsi"/>
          <w:bCs/>
          <w:sz w:val="22"/>
          <w:szCs w:val="24"/>
        </w:rPr>
        <w:t>Justification</w:t>
      </w:r>
      <w:r>
        <w:rPr>
          <w:rFonts w:cstheme="minorHAnsi"/>
          <w:bCs/>
          <w:sz w:val="22"/>
          <w:szCs w:val="24"/>
        </w:rPr>
        <w:t>:</w:t>
      </w:r>
    </w:p>
    <w:p w:rsidRPr="00653840" w:rsidR="61EBE030" w:rsidP="6EEE4DE2" w:rsidRDefault="72215F16" w14:paraId="528A39D5" w14:textId="782B0756">
      <w:pPr>
        <w:pStyle w:val="ListParagraph"/>
        <w:numPr>
          <w:ilvl w:val="0"/>
          <w:numId w:val="12"/>
        </w:numPr>
        <w:spacing w:after="0"/>
        <w:rPr>
          <w:color w:val="0E101A"/>
          <w:sz w:val="22"/>
          <w:szCs w:val="22"/>
        </w:rPr>
      </w:pPr>
      <w:r w:rsidRPr="38D7C2FA">
        <w:rPr>
          <w:color w:val="0E101A"/>
          <w:sz w:val="22"/>
          <w:szCs w:val="22"/>
        </w:rPr>
        <w:t>Display the menu screen with ‘play</w:t>
      </w:r>
      <w:bookmarkStart w:name="_Int_JBTHJhSP" w:id="69"/>
      <w:r w:rsidRPr="38D7C2FA">
        <w:rPr>
          <w:color w:val="0E101A"/>
          <w:sz w:val="22"/>
          <w:szCs w:val="22"/>
        </w:rPr>
        <w:t>’,</w:t>
      </w:r>
      <w:bookmarkEnd w:id="69"/>
      <w:r w:rsidRPr="38D7C2FA">
        <w:rPr>
          <w:color w:val="0E101A"/>
          <w:sz w:val="22"/>
          <w:szCs w:val="22"/>
        </w:rPr>
        <w:t xml:space="preserve"> ‘controls’ and ‘quit’ options so that </w:t>
      </w:r>
      <w:r w:rsidRPr="38D7C2FA" w:rsidR="00C14710">
        <w:rPr>
          <w:color w:val="0E101A"/>
          <w:sz w:val="22"/>
          <w:szCs w:val="22"/>
        </w:rPr>
        <w:t>players</w:t>
      </w:r>
      <w:r w:rsidRPr="38D7C2FA">
        <w:rPr>
          <w:color w:val="0E101A"/>
          <w:sz w:val="22"/>
          <w:szCs w:val="22"/>
        </w:rPr>
        <w:t xml:space="preserve"> have a choice of what they want to do when entering the game </w:t>
      </w:r>
    </w:p>
    <w:p w:rsidRPr="00653840" w:rsidR="61EBE030" w:rsidP="0A8082ED" w:rsidRDefault="72215F16" w14:paraId="490E85D9" w14:textId="596C2CA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A8082ED" w:rsidRDefault="72215F16" w14:paraId="5F1F5821" w14:textId="566D93A0">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61EBE030" w:rsidP="0A8082ED" w:rsidRDefault="72215F16" w14:paraId="1A4CD163" w14:textId="034C8C52">
      <w:pPr>
        <w:pStyle w:val="ListParagraph"/>
        <w:numPr>
          <w:ilvl w:val="0"/>
          <w:numId w:val="12"/>
        </w:numPr>
        <w:spacing w:after="0"/>
        <w:rPr>
          <w:rFonts w:cstheme="minorHAnsi"/>
          <w:color w:val="0E101A"/>
          <w:sz w:val="22"/>
          <w:szCs w:val="22"/>
        </w:rPr>
      </w:pPr>
      <w:r w:rsidRPr="00653840">
        <w:rPr>
          <w:rFonts w:cstheme="minorHAnsi"/>
          <w:color w:val="0E101A"/>
          <w:sz w:val="22"/>
          <w:szCs w:val="22"/>
        </w:rPr>
        <w:lastRenderedPageBreak/>
        <w:t xml:space="preserve">When the ‘quit’ button is pressed, it should quit the game </w:t>
      </w:r>
    </w:p>
    <w:p w:rsidRPr="00653840" w:rsidR="61EBE030" w:rsidP="0A8082ED" w:rsidRDefault="72215F16" w14:paraId="463424B7" w14:textId="6DA231A3">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A01178" w:rsidR="00A01178" w:rsidP="00A01178" w:rsidRDefault="00A01178" w14:paraId="40CDF28D" w14:textId="7140EAFF">
      <w:pPr>
        <w:pStyle w:val="ListParagraph"/>
        <w:numPr>
          <w:ilvl w:val="0"/>
          <w:numId w:val="12"/>
        </w:numPr>
        <w:spacing w:after="0"/>
        <w:rPr>
          <w:rFonts w:cstheme="minorHAnsi"/>
          <w:color w:val="0E101A"/>
          <w:sz w:val="22"/>
          <w:szCs w:val="22"/>
        </w:rPr>
      </w:pPr>
      <w:r>
        <w:rPr>
          <w:rFonts w:cstheme="minorHAnsi"/>
          <w:color w:val="0E101A"/>
          <w:sz w:val="22"/>
          <w:szCs w:val="22"/>
        </w:rPr>
        <w:t>Create a camera which is centred on the player. When the player moves, the camera should follow them.</w:t>
      </w:r>
    </w:p>
    <w:p w:rsidRPr="00653840" w:rsidR="61EBE030" w:rsidP="0A8082ED" w:rsidRDefault="72215F16" w14:paraId="4107FAFB" w14:textId="1C032C7A">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AB0D6A" w:rsidR="00AB0D6A" w:rsidP="00AB0D6A" w:rsidRDefault="72215F16" w14:paraId="155DF2A5" w14:textId="0D45768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00C14710" w:rsidP="00C14710" w:rsidRDefault="00C14710" w14:paraId="3A923A0C" w14:textId="15C1D90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Correspond the appropriate </w:t>
      </w:r>
      <w:r>
        <w:rPr>
          <w:rFonts w:cstheme="minorHAnsi"/>
          <w:color w:val="0E101A"/>
          <w:sz w:val="22"/>
          <w:szCs w:val="22"/>
        </w:rPr>
        <w:t>inputs with different actions. When the player either moves or attacks, then the game should respond to those action. E.g., if the player presses ‘A’ it should allow the user to move left</w:t>
      </w:r>
    </w:p>
    <w:p w:rsidRPr="00653840" w:rsidR="61EBE030" w:rsidP="0A8082ED" w:rsidRDefault="72215F16" w14:paraId="7DC15FFF" w14:textId="6D74F2C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A8082ED" w:rsidRDefault="72215F16" w14:paraId="6E81D89C" w14:textId="46BD271F">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653840" w:rsidR="00DD1DDC" w:rsidP="0A8082ED" w:rsidRDefault="00DD1DDC" w14:paraId="6192A707" w14:textId="366D08DE">
      <w:pPr>
        <w:pStyle w:val="ListParagraph"/>
        <w:numPr>
          <w:ilvl w:val="0"/>
          <w:numId w:val="12"/>
        </w:numPr>
        <w:spacing w:after="0"/>
        <w:rPr>
          <w:rFonts w:cstheme="minorHAnsi"/>
          <w:color w:val="0E101A"/>
          <w:sz w:val="22"/>
          <w:szCs w:val="22"/>
        </w:rPr>
      </w:pPr>
      <w:r>
        <w:rPr>
          <w:rFonts w:cstheme="minorHAnsi"/>
          <w:color w:val="0E101A"/>
          <w:sz w:val="22"/>
          <w:szCs w:val="22"/>
        </w:rPr>
        <w:t xml:space="preserve">Display a score for the player to know how long they have survived and to see their personal best </w:t>
      </w:r>
    </w:p>
    <w:p w:rsidRPr="00653840" w:rsidR="61EBE030" w:rsidP="0A8082ED" w:rsidRDefault="72215F16" w14:paraId="4078839D" w14:textId="50B22551">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Pr="00653840" w:rsidR="61EBE030" w:rsidP="6CFAAAEB" w:rsidRDefault="72215F16" w14:paraId="11D3656B" w14:textId="46591A0A">
      <w:pPr>
        <w:pStyle w:val="ListParagraph"/>
        <w:numPr>
          <w:ilvl w:val="0"/>
          <w:numId w:val="12"/>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CFAAAEB" w:rsidR="00F26818">
        <w:rPr>
          <w:color w:val="0E101A"/>
          <w:sz w:val="22"/>
          <w:szCs w:val="22"/>
        </w:rPr>
        <w:t xml:space="preserve">. I can prevent this by limiting the </w:t>
      </w:r>
      <w:r w:rsidRPr="6CFAAAEB" w:rsidR="4551C43D">
        <w:rPr>
          <w:color w:val="0E101A"/>
          <w:sz w:val="22"/>
          <w:szCs w:val="22"/>
        </w:rPr>
        <w:t>number</w:t>
      </w:r>
      <w:r w:rsidRPr="6CFAAAEB" w:rsidR="00F26818">
        <w:rPr>
          <w:color w:val="0E101A"/>
          <w:sz w:val="22"/>
          <w:szCs w:val="22"/>
        </w:rPr>
        <w:t xml:space="preserve"> of spawns. I am going to do this by having a new enemy spawn once another enemy dies</w:t>
      </w:r>
    </w:p>
    <w:p w:rsidRPr="00653840" w:rsidR="61EBE030" w:rsidP="0A8082ED" w:rsidRDefault="72215F16" w14:paraId="31B0205F" w14:textId="1AB3E97C">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health </w:t>
      </w:r>
      <w:r w:rsidR="00DD1DDC">
        <w:rPr>
          <w:rFonts w:cstheme="minorHAnsi"/>
          <w:color w:val="0E101A"/>
          <w:sz w:val="22"/>
          <w:szCs w:val="22"/>
        </w:rPr>
        <w:t xml:space="preserve">enemy health </w:t>
      </w:r>
      <w:r w:rsidRPr="00653840">
        <w:rPr>
          <w:rFonts w:cstheme="minorHAnsi"/>
          <w:color w:val="0E101A"/>
          <w:sz w:val="22"/>
          <w:szCs w:val="22"/>
        </w:rPr>
        <w:t>reaches 0</w:t>
      </w:r>
      <w:r w:rsidR="00DD1DDC">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61EBE030" w:rsidP="0A8082ED" w:rsidRDefault="72215F16" w14:paraId="254B7B17" w14:textId="294A806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Pr="00653840" w:rsidR="61EBE030" w:rsidP="0A8082ED" w:rsidRDefault="72215F16" w14:paraId="4B8C2208" w14:textId="2CBFCD3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Play sound according to the action, so the game will not sound empty </w:t>
      </w:r>
    </w:p>
    <w:p w:rsidRPr="00653840" w:rsidR="61EBE030" w:rsidP="0A8082ED" w:rsidRDefault="72215F16" w14:paraId="37AB539A" w14:textId="48E489CA">
      <w:pPr>
        <w:pStyle w:val="ListParagraph"/>
        <w:numPr>
          <w:ilvl w:val="0"/>
          <w:numId w:val="12"/>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Pr="00653840" w:rsidR="1E5E6561" w:rsidP="0A8082ED" w:rsidRDefault="1E5E6561" w14:paraId="6BB6B280" w14:textId="47AACCBC">
      <w:pPr>
        <w:spacing w:after="0"/>
        <w:rPr>
          <w:rFonts w:eastAsia="Calibri" w:cstheme="minorHAnsi"/>
          <w:b/>
          <w:bCs/>
          <w:color w:val="000000" w:themeColor="text1"/>
          <w:sz w:val="24"/>
          <w:szCs w:val="24"/>
        </w:rPr>
      </w:pPr>
    </w:p>
    <w:p w:rsidR="49D53B8D" w:rsidP="0A8082ED" w:rsidRDefault="2C506442" w14:paraId="3111C7C1" w14:textId="36AA3D38">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A155DE" w:rsidR="00A155DE" w:rsidP="0A8082ED" w:rsidRDefault="00A155DE" w14:paraId="3BFB7079" w14:textId="71FDD8BC">
      <w:pPr>
        <w:spacing w:after="0"/>
        <w:rPr>
          <w:rFonts w:eastAsia="Calibri" w:cstheme="minorHAnsi"/>
          <w:bCs/>
          <w:color w:val="000000" w:themeColor="text1"/>
          <w:sz w:val="22"/>
          <w:szCs w:val="24"/>
        </w:rPr>
      </w:pPr>
      <w:r w:rsidRPr="00A155DE">
        <w:rPr>
          <w:rFonts w:eastAsia="Calibri" w:cstheme="minorHAnsi"/>
          <w:bCs/>
          <w:color w:val="000000" w:themeColor="text1"/>
          <w:sz w:val="22"/>
          <w:szCs w:val="24"/>
        </w:rPr>
        <w:t>Justification:</w:t>
      </w:r>
    </w:p>
    <w:p w:rsidRPr="00653840" w:rsidR="49D53B8D" w:rsidP="6CFAAAEB" w:rsidRDefault="31C929E6" w14:paraId="0904BCE3" w14:textId="6DF05D64">
      <w:pPr>
        <w:pStyle w:val="ListParagraph"/>
        <w:numPr>
          <w:ilvl w:val="0"/>
          <w:numId w:val="10"/>
        </w:numPr>
        <w:spacing w:after="0"/>
        <w:rPr>
          <w:color w:val="000000" w:themeColor="text1"/>
          <w:sz w:val="22"/>
          <w:szCs w:val="22"/>
        </w:rPr>
      </w:pPr>
      <w:r w:rsidRPr="38D7C2FA">
        <w:rPr>
          <w:rFonts w:eastAsia="Calibri"/>
          <w:color w:val="000000" w:themeColor="text1"/>
          <w:sz w:val="22"/>
          <w:szCs w:val="22"/>
        </w:rPr>
        <w:t xml:space="preserve">Restore health </w:t>
      </w:r>
      <w:r w:rsidRPr="38D7C2FA" w:rsidR="2C506442">
        <w:rPr>
          <w:rFonts w:eastAsia="Calibri"/>
          <w:color w:val="000000" w:themeColor="text1"/>
          <w:sz w:val="22"/>
          <w:szCs w:val="22"/>
        </w:rPr>
        <w:t>when lost after a certain time</w:t>
      </w:r>
      <w:r w:rsidRPr="38D7C2FA" w:rsidR="611380B6">
        <w:rPr>
          <w:rFonts w:eastAsia="Calibri"/>
          <w:color w:val="000000" w:themeColor="text1"/>
          <w:sz w:val="22"/>
          <w:szCs w:val="22"/>
        </w:rPr>
        <w:t xml:space="preserve">. When the player loses health, it should </w:t>
      </w:r>
      <w:bookmarkStart w:name="_Int_WDfX11bu" w:id="70"/>
      <w:r w:rsidRPr="38D7C2FA" w:rsidR="611380B6">
        <w:rPr>
          <w:rFonts w:eastAsia="Calibri"/>
          <w:color w:val="000000" w:themeColor="text1"/>
          <w:sz w:val="22"/>
          <w:szCs w:val="22"/>
        </w:rPr>
        <w:t>return back</w:t>
      </w:r>
      <w:bookmarkEnd w:id="70"/>
      <w:r w:rsidRPr="38D7C2FA" w:rsidR="611380B6">
        <w:rPr>
          <w:rFonts w:eastAsia="Calibri"/>
          <w:color w:val="000000" w:themeColor="text1"/>
          <w:sz w:val="22"/>
          <w:szCs w:val="22"/>
        </w:rPr>
        <w:t xml:space="preserve"> to full if they have not taken damage after a while</w:t>
      </w:r>
    </w:p>
    <w:p w:rsidRPr="00653840" w:rsidR="49D53B8D" w:rsidP="0A8082ED" w:rsidRDefault="2C506442" w14:paraId="06ADB1C1" w14:textId="07CA66D0">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characters</w:t>
      </w:r>
      <w:r w:rsidRPr="00653840" w:rsidR="611380B6">
        <w:rPr>
          <w:rFonts w:eastAsia="Calibri" w:cstheme="minorHAnsi"/>
          <w:color w:val="000000" w:themeColor="text1"/>
          <w:sz w:val="22"/>
          <w:szCs w:val="22"/>
        </w:rPr>
        <w:t>. This helps the game be more enjoyable as there are many different options</w:t>
      </w:r>
    </w:p>
    <w:p w:rsidRPr="00653840" w:rsidR="49D53B8D" w:rsidP="38D7C2FA" w:rsidRDefault="2C506442" w14:paraId="27352043" w14:textId="6C12CC4C">
      <w:pPr>
        <w:pStyle w:val="ListParagraph"/>
        <w:numPr>
          <w:ilvl w:val="0"/>
          <w:numId w:val="10"/>
        </w:numPr>
        <w:spacing w:after="0" w:line="259" w:lineRule="auto"/>
        <w:rPr>
          <w:color w:val="000000" w:themeColor="text1"/>
          <w:sz w:val="22"/>
          <w:szCs w:val="22"/>
        </w:rPr>
      </w:pPr>
      <w:r w:rsidRPr="38D7C2FA">
        <w:rPr>
          <w:rFonts w:eastAsia="Calibri"/>
          <w:color w:val="000000" w:themeColor="text1"/>
          <w:sz w:val="22"/>
          <w:szCs w:val="22"/>
        </w:rPr>
        <w:t xml:space="preserve">Add </w:t>
      </w:r>
      <w:bookmarkStart w:name="_Int_anM8jEtz" w:id="71"/>
      <w:r w:rsidRPr="38D7C2FA">
        <w:rPr>
          <w:rFonts w:eastAsia="Calibri"/>
          <w:color w:val="000000" w:themeColor="text1"/>
          <w:sz w:val="22"/>
          <w:szCs w:val="22"/>
        </w:rPr>
        <w:t>different styles</w:t>
      </w:r>
      <w:bookmarkEnd w:id="71"/>
      <w:r w:rsidRPr="38D7C2FA">
        <w:rPr>
          <w:rFonts w:eastAsia="Calibri"/>
          <w:color w:val="000000" w:themeColor="text1"/>
          <w:sz w:val="22"/>
          <w:szCs w:val="22"/>
        </w:rPr>
        <w:t xml:space="preserve"> of enemies with unique animations</w:t>
      </w:r>
      <w:r w:rsidRPr="38D7C2FA" w:rsidR="611380B6">
        <w:rPr>
          <w:rFonts w:eastAsia="Calibri"/>
          <w:color w:val="000000" w:themeColor="text1"/>
          <w:sz w:val="22"/>
          <w:szCs w:val="22"/>
        </w:rPr>
        <w:t>, as it can make the game more worthwhile</w:t>
      </w:r>
    </w:p>
    <w:p w:rsidRPr="00653840" w:rsidR="49D53B8D" w:rsidP="0A8082ED" w:rsidRDefault="2C506442" w14:paraId="57736AE6" w14:textId="087EAF0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maps</w:t>
      </w:r>
      <w:r w:rsidRPr="00653840" w:rsidR="611380B6">
        <w:rPr>
          <w:rFonts w:eastAsia="Calibri" w:cstheme="minorHAnsi"/>
          <w:color w:val="000000" w:themeColor="text1"/>
          <w:sz w:val="22"/>
          <w:szCs w:val="22"/>
        </w:rPr>
        <w:t xml:space="preserve"> for variation as the back drop can get repetitive</w:t>
      </w:r>
    </w:p>
    <w:p w:rsidRPr="00653840" w:rsidR="49D53B8D" w:rsidP="0A8082ED" w:rsidRDefault="2C506442" w14:paraId="07F6A65A" w14:textId="7416EAC4">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Implementing a high score function that counts scores for </w:t>
      </w:r>
      <w:r w:rsidRPr="00653840" w:rsidR="611380B6">
        <w:rPr>
          <w:rFonts w:eastAsia="Calibri" w:cstheme="minorHAnsi"/>
          <w:color w:val="000000" w:themeColor="text1"/>
          <w:sz w:val="22"/>
          <w:szCs w:val="22"/>
        </w:rPr>
        <w:t>number</w:t>
      </w:r>
      <w:r w:rsidRPr="00653840">
        <w:rPr>
          <w:rFonts w:eastAsia="Calibri" w:cstheme="minorHAnsi"/>
          <w:color w:val="000000" w:themeColor="text1"/>
          <w:sz w:val="22"/>
          <w:szCs w:val="22"/>
        </w:rPr>
        <w:t xml:space="preserve"> of kills</w:t>
      </w:r>
      <w:r w:rsidRPr="00653840" w:rsidR="611380B6">
        <w:rPr>
          <w:rFonts w:eastAsia="Calibri" w:cstheme="minorHAnsi"/>
          <w:color w:val="000000" w:themeColor="text1"/>
          <w:sz w:val="22"/>
          <w:szCs w:val="22"/>
        </w:rPr>
        <w:t>, which can make the game more competitive</w:t>
      </w:r>
    </w:p>
    <w:p w:rsidRPr="00653840" w:rsidR="49D53B8D" w:rsidP="0CDBA56B" w:rsidRDefault="611380B6" w14:paraId="24B62BD6" w14:textId="79E26A65">
      <w:pPr>
        <w:pStyle w:val="ListParagraph"/>
        <w:numPr>
          <w:ilvl w:val="0"/>
          <w:numId w:val="10"/>
        </w:numPr>
        <w:spacing w:after="0" w:line="259" w:lineRule="auto"/>
        <w:rPr>
          <w:color w:val="000000" w:themeColor="text1"/>
          <w:sz w:val="22"/>
          <w:szCs w:val="22"/>
        </w:rPr>
      </w:pPr>
      <w:r w:rsidRPr="0CDBA56B">
        <w:rPr>
          <w:rFonts w:eastAsia="Calibri"/>
          <w:color w:val="000000" w:themeColor="text1"/>
          <w:sz w:val="22"/>
          <w:szCs w:val="22"/>
        </w:rPr>
        <w:t xml:space="preserve">Add another option </w:t>
      </w:r>
      <w:r w:rsidRPr="0CDBA56B" w:rsidR="44B503EF">
        <w:rPr>
          <w:rFonts w:eastAsia="Calibri"/>
          <w:color w:val="000000" w:themeColor="text1"/>
          <w:sz w:val="22"/>
          <w:szCs w:val="22"/>
        </w:rPr>
        <w:t xml:space="preserve">button </w:t>
      </w:r>
      <w:r w:rsidRPr="0CDBA56B">
        <w:rPr>
          <w:rFonts w:eastAsia="Calibri"/>
          <w:color w:val="000000" w:themeColor="text1"/>
          <w:sz w:val="22"/>
          <w:szCs w:val="22"/>
        </w:rPr>
        <w:t>which r</w:t>
      </w:r>
      <w:r w:rsidRPr="0CDBA56B" w:rsidR="2C506442">
        <w:rPr>
          <w:rFonts w:eastAsia="Calibri"/>
          <w:color w:val="000000" w:themeColor="text1"/>
          <w:sz w:val="22"/>
          <w:szCs w:val="22"/>
        </w:rPr>
        <w:t>epresent the high score of players</w:t>
      </w:r>
    </w:p>
    <w:p w:rsidRPr="00653840" w:rsidR="49D53B8D" w:rsidP="0A8082ED" w:rsidRDefault="2C506442" w14:paraId="1BC7985A" w14:textId="35F6D93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Add special abilities (e.g., pressing the ‘E’ keys allows </w:t>
      </w:r>
      <w:r w:rsidR="004E7E09">
        <w:rPr>
          <w:rFonts w:eastAsia="Calibri" w:cstheme="minorHAnsi"/>
          <w:color w:val="000000" w:themeColor="text1"/>
          <w:sz w:val="22"/>
          <w:szCs w:val="22"/>
        </w:rPr>
        <w:t>special attacks</w:t>
      </w:r>
      <w:r w:rsidRPr="00653840">
        <w:rPr>
          <w:rFonts w:eastAsia="Calibri" w:cstheme="minorHAnsi"/>
          <w:color w:val="000000" w:themeColor="text1"/>
          <w:sz w:val="22"/>
          <w:szCs w:val="22"/>
        </w:rPr>
        <w:t>)</w:t>
      </w:r>
      <w:r w:rsidRPr="00653840" w:rsidR="611380B6">
        <w:rPr>
          <w:rFonts w:eastAsia="Calibri" w:cstheme="minorHAnsi"/>
          <w:color w:val="000000" w:themeColor="text1"/>
          <w:sz w:val="22"/>
          <w:szCs w:val="22"/>
        </w:rPr>
        <w:t xml:space="preserve"> to make combat more fun</w:t>
      </w:r>
    </w:p>
    <w:p w:rsidRPr="00653840" w:rsidR="49D53B8D" w:rsidP="0A8082ED" w:rsidRDefault="2C506442" w14:paraId="6B56DAA6" w14:textId="74E54C0F">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crouching to the game as a dodging mechanic</w:t>
      </w:r>
    </w:p>
    <w:p w:rsidRPr="00653840" w:rsidR="49D53B8D" w:rsidP="0A8082ED" w:rsidRDefault="5A1CF6F9" w14:paraId="4AB2A348" w14:textId="1F0BDE35">
      <w:pPr>
        <w:pStyle w:val="ListParagraph"/>
        <w:numPr>
          <w:ilvl w:val="0"/>
          <w:numId w:val="10"/>
        </w:numPr>
        <w:spacing w:after="0" w:line="259" w:lineRule="auto"/>
        <w:rPr>
          <w:rFonts w:cstheme="minorHAnsi"/>
          <w:color w:val="000000" w:themeColor="text1"/>
          <w:sz w:val="22"/>
          <w:szCs w:val="22"/>
        </w:rPr>
      </w:pPr>
      <w:r w:rsidRPr="7FDEAFC4">
        <w:rPr>
          <w:rFonts w:eastAsia="Calibri"/>
          <w:color w:val="000000" w:themeColor="text1"/>
          <w:sz w:val="22"/>
          <w:szCs w:val="22"/>
        </w:rPr>
        <w:t>Add stamina</w:t>
      </w:r>
      <w:r w:rsidRPr="7FDEAFC4" w:rsidR="7E84EECD">
        <w:rPr>
          <w:rFonts w:eastAsia="Calibri"/>
          <w:color w:val="000000" w:themeColor="text1"/>
          <w:sz w:val="22"/>
          <w:szCs w:val="22"/>
        </w:rPr>
        <w:t xml:space="preserve"> so that the player cannot spam attacks and requires the player to be more strategic</w:t>
      </w:r>
    </w:p>
    <w:p w:rsidR="7ACFF357" w:rsidP="7FDEAFC4" w:rsidRDefault="7ACFF357" w14:paraId="1D228453" w14:textId="7537B196">
      <w:pPr>
        <w:pStyle w:val="ListParagraph"/>
        <w:numPr>
          <w:ilvl w:val="0"/>
          <w:numId w:val="10"/>
        </w:numPr>
        <w:spacing w:after="0" w:line="259" w:lineRule="auto"/>
        <w:rPr>
          <w:rFonts w:eastAsia="Calibri"/>
          <w:color w:val="000000" w:themeColor="text1"/>
          <w:sz w:val="22"/>
          <w:szCs w:val="22"/>
        </w:rPr>
      </w:pPr>
      <w:r w:rsidRPr="38D7C2FA">
        <w:rPr>
          <w:rFonts w:eastAsia="Calibri"/>
          <w:color w:val="000000" w:themeColor="text1"/>
          <w:sz w:val="22"/>
          <w:szCs w:val="22"/>
        </w:rPr>
        <w:lastRenderedPageBreak/>
        <w:t xml:space="preserve">Give every enemy their own health bar. </w:t>
      </w:r>
      <w:bookmarkStart w:name="_Int_XpuxF7gp" w:id="72"/>
      <w:r w:rsidRPr="38D7C2FA">
        <w:rPr>
          <w:rFonts w:eastAsia="Calibri"/>
          <w:color w:val="000000" w:themeColor="text1"/>
          <w:sz w:val="22"/>
          <w:szCs w:val="22"/>
        </w:rPr>
        <w:t>Similar to</w:t>
      </w:r>
      <w:bookmarkEnd w:id="72"/>
      <w:r w:rsidRPr="38D7C2FA">
        <w:rPr>
          <w:rFonts w:eastAsia="Calibri"/>
          <w:color w:val="000000" w:themeColor="text1"/>
          <w:sz w:val="22"/>
          <w:szCs w:val="22"/>
        </w:rPr>
        <w:t xml:space="preserve"> the player, each enemy is going to have a vi</w:t>
      </w:r>
      <w:r w:rsidRPr="38D7C2FA" w:rsidR="30E0D959">
        <w:rPr>
          <w:rFonts w:eastAsia="Calibri"/>
          <w:color w:val="000000" w:themeColor="text1"/>
          <w:sz w:val="22"/>
          <w:szCs w:val="22"/>
        </w:rPr>
        <w:t xml:space="preserve">sual health bar, that is unique to all of them, which </w:t>
      </w:r>
      <w:r w:rsidRPr="38D7C2FA" w:rsidR="004E7E09">
        <w:rPr>
          <w:rFonts w:eastAsia="Calibri"/>
          <w:color w:val="000000" w:themeColor="text1"/>
          <w:sz w:val="22"/>
          <w:szCs w:val="22"/>
        </w:rPr>
        <w:t xml:space="preserve">is a visual representation for the </w:t>
      </w:r>
      <w:r w:rsidRPr="38D7C2FA" w:rsidR="30E0D959">
        <w:rPr>
          <w:rFonts w:eastAsia="Calibri"/>
          <w:color w:val="000000" w:themeColor="text1"/>
          <w:sz w:val="22"/>
          <w:szCs w:val="22"/>
        </w:rPr>
        <w:t>player</w:t>
      </w:r>
      <w:r w:rsidRPr="38D7C2FA" w:rsidR="00320C2C">
        <w:rPr>
          <w:rFonts w:eastAsia="Calibri"/>
          <w:color w:val="000000" w:themeColor="text1"/>
          <w:sz w:val="22"/>
          <w:szCs w:val="22"/>
        </w:rPr>
        <w:t xml:space="preserve">. This is where they can </w:t>
      </w:r>
      <w:r w:rsidRPr="38D7C2FA" w:rsidR="008759DE">
        <w:rPr>
          <w:rFonts w:eastAsia="Calibri"/>
          <w:color w:val="000000" w:themeColor="text1"/>
          <w:sz w:val="22"/>
          <w:szCs w:val="22"/>
        </w:rPr>
        <w:t>be more strategic with which enemy they will target</w:t>
      </w:r>
      <w:r w:rsidRPr="38D7C2FA" w:rsidR="00320C2C">
        <w:rPr>
          <w:rFonts w:eastAsia="Calibri"/>
          <w:color w:val="000000" w:themeColor="text1"/>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0CDBA56B" w:rsidRDefault="000F7F45" w14:paraId="11C110BA" w14:textId="2593AFA6">
      <w:pPr>
        <w:pStyle w:val="Heading1"/>
        <w:spacing w:before="0" w:after="100" w:afterAutospacing="1"/>
        <w:rPr>
          <w:rFonts w:asciiTheme="minorHAnsi" w:hAnsiTheme="minorHAnsi" w:cstheme="minorBidi"/>
          <w:sz w:val="32"/>
          <w:szCs w:val="32"/>
        </w:rPr>
      </w:pPr>
      <w:bookmarkStart w:name="_Toc119934999" w:id="73"/>
      <w:r w:rsidRPr="0CDBA56B">
        <w:rPr>
          <w:rFonts w:asciiTheme="minorHAnsi" w:hAnsiTheme="minorHAnsi" w:cstheme="minorBidi"/>
          <w:sz w:val="32"/>
          <w:szCs w:val="32"/>
        </w:rPr>
        <w:lastRenderedPageBreak/>
        <w:t>Design</w:t>
      </w:r>
      <w:bookmarkEnd w:id="73"/>
    </w:p>
    <w:p w:rsidRPr="00653840" w:rsidR="000F7F45" w:rsidP="00442D1C" w:rsidRDefault="000F7F45" w14:paraId="36AB7A93" w14:textId="22897C95">
      <w:pPr>
        <w:pStyle w:val="Heading2"/>
      </w:pPr>
      <w:bookmarkStart w:name="_Toc119935000" w:id="74"/>
      <w:r>
        <w:t>Solution to make it computational</w:t>
      </w:r>
      <w:bookmarkEnd w:id="74"/>
    </w:p>
    <w:p w:rsidRPr="00651EB6" w:rsidR="000F7F45" w:rsidP="0CDBA56B" w:rsidRDefault="000F7F45" w14:paraId="6B8A2C6C" w14:textId="02BC81A8">
      <w:pPr>
        <w:pStyle w:val="Heading3"/>
        <w:spacing w:before="0"/>
        <w:rPr>
          <w:color w:val="4472C4" w:themeColor="accent1"/>
        </w:rPr>
      </w:pPr>
      <w:bookmarkStart w:name="_Toc119935001" w:id="75"/>
      <w:r w:rsidRPr="0CDBA56B">
        <w:rPr>
          <w:color w:val="4471C4"/>
        </w:rPr>
        <w:t>Top-Down Design</w:t>
      </w:r>
      <w:bookmarkEnd w:id="75"/>
    </w:p>
    <w:p w:rsidR="000F7F45" w:rsidP="6CFAAAEB" w:rsidRDefault="000F7F45" w14:paraId="2ED70EF7" w14:textId="77777777">
      <w:pPr>
        <w:spacing w:after="0"/>
        <w:rPr>
          <w:sz w:val="22"/>
          <w:szCs w:val="22"/>
        </w:rPr>
      </w:pPr>
      <w:r w:rsidRPr="38D7C2FA">
        <w:rPr>
          <w:sz w:val="22"/>
          <w:szCs w:val="22"/>
        </w:rPr>
        <w:t xml:space="preserve">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 This is known as modular programming where I am going to break down the core functions into smaller independent functions since it is easier to understand the main objectives needed to follow </w:t>
      </w:r>
      <w:bookmarkStart w:name="_Int_q7FuQ2US" w:id="76"/>
      <w:r w:rsidRPr="38D7C2FA">
        <w:rPr>
          <w:sz w:val="22"/>
          <w:szCs w:val="22"/>
        </w:rPr>
        <w:t>in order to</w:t>
      </w:r>
      <w:bookmarkEnd w:id="76"/>
      <w:r w:rsidRPr="38D7C2FA">
        <w:rPr>
          <w:sz w:val="22"/>
          <w:szCs w:val="22"/>
        </w:rPr>
        <w:t xml:space="preserve"> complete the program. Therefore, when breaking down the functions into smaller and smaller sub-functions, we reach many subroutines. With these subroutines, I can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6CFAAAEB" w:rsidRDefault="000F7F45" w14:paraId="5FE5093A" w14:textId="77777777">
      <w:pPr>
        <w:spacing w:after="0"/>
        <w:rPr>
          <w:sz w:val="22"/>
          <w:szCs w:val="22"/>
        </w:rPr>
      </w:pPr>
      <w:r w:rsidRPr="38D7C2FA">
        <w:rPr>
          <w:sz w:val="22"/>
          <w:szCs w:val="22"/>
        </w:rPr>
        <w:t xml:space="preserve">In addition, the top-down design is more of a visual approach to seeing things. As I stated in the visualisation section in the analysis section, </w:t>
      </w:r>
      <w:r w:rsidRPr="38D7C2FA">
        <w:rPr>
          <w:i/>
          <w:iCs/>
          <w:sz w:val="22"/>
          <w:szCs w:val="22"/>
        </w:rPr>
        <w:t>‘</w:t>
      </w:r>
      <w:r w:rsidRPr="38D7C2FA">
        <w:rPr>
          <w:rStyle w:val="normaltextrun"/>
          <w:i/>
          <w:iCs/>
          <w:color w:val="202124"/>
          <w:sz w:val="22"/>
          <w:szCs w:val="22"/>
        </w:rPr>
        <w:t>Without saying a word, users can understand what is going on</w:t>
      </w:r>
      <w:bookmarkStart w:name="_Int_m6rQjJmE" w:id="77"/>
      <w:r w:rsidRPr="38D7C2FA">
        <w:rPr>
          <w:rStyle w:val="normaltextrun"/>
          <w:i/>
          <w:iCs/>
          <w:color w:val="202124"/>
          <w:sz w:val="22"/>
          <w:szCs w:val="22"/>
        </w:rPr>
        <w:t>’</w:t>
      </w:r>
      <w:r w:rsidRPr="38D7C2FA">
        <w:rPr>
          <w:rStyle w:val="normaltextrun"/>
          <w:color w:val="202124"/>
          <w:sz w:val="22"/>
          <w:szCs w:val="22"/>
        </w:rPr>
        <w:t>.</w:t>
      </w:r>
      <w:bookmarkEnd w:id="77"/>
      <w:r w:rsidRPr="38D7C2FA">
        <w:rPr>
          <w:rStyle w:val="normaltextrun"/>
          <w:color w:val="202124"/>
          <w:sz w:val="22"/>
          <w:szCs w:val="22"/>
        </w:rPr>
        <w:t xml:space="preserve">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sidRPr="38D7C2FA">
        <w:rPr>
          <w:sz w:val="22"/>
          <w:szCs w:val="22"/>
        </w:rPr>
        <w:t xml:space="preserve"> For that reason, there are going to be many top-down design diagrams that will unite to make an entire main function. Down below is going to contain the many different subroutines that I am going to be needing. By giving bold headings to my designs, I </w:t>
      </w:r>
      <w:bookmarkStart w:name="_Int_bsqLtLyM" w:id="78"/>
      <w:r w:rsidRPr="38D7C2FA">
        <w:rPr>
          <w:sz w:val="22"/>
          <w:szCs w:val="22"/>
        </w:rPr>
        <w:t>am able to</w:t>
      </w:r>
      <w:bookmarkEnd w:id="78"/>
      <w:r w:rsidRPr="38D7C2FA">
        <w:rPr>
          <w:sz w:val="22"/>
          <w:szCs w:val="22"/>
        </w:rPr>
        <w:t xml:space="preserve">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597824" behindDoc="0" locked="0" layoutInCell="1" allowOverlap="1" wp14:anchorId="55139861" wp14:editId="465B38E0">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5"/>
        </w:numPr>
        <w:spacing w:after="0"/>
        <w:rPr>
          <w:rFonts w:cstheme="minorHAnsi"/>
          <w:sz w:val="22"/>
          <w:szCs w:val="22"/>
        </w:rPr>
      </w:pPr>
      <w:r w:rsidRPr="08539514">
        <w:rPr>
          <w:sz w:val="22"/>
          <w:szCs w:val="22"/>
        </w:rPr>
        <w:t>GUI</w:t>
      </w:r>
    </w:p>
    <w:p w:rsidR="00BD4663" w:rsidP="00BD4663" w:rsidRDefault="00BD4663" w14:paraId="3B4A9474" w14:textId="0F3C8C73">
      <w:pPr>
        <w:pStyle w:val="ListParagraph"/>
        <w:numPr>
          <w:ilvl w:val="0"/>
          <w:numId w:val="15"/>
        </w:numPr>
        <w:spacing w:after="0"/>
        <w:rPr>
          <w:rFonts w:cstheme="minorHAnsi"/>
          <w:sz w:val="22"/>
          <w:szCs w:val="22"/>
        </w:rPr>
      </w:pPr>
      <w:r w:rsidRPr="08539514">
        <w:rPr>
          <w:sz w:val="22"/>
          <w:szCs w:val="22"/>
        </w:rPr>
        <w:t>Input</w:t>
      </w:r>
    </w:p>
    <w:p w:rsidR="00BD4663" w:rsidP="00BD4663" w:rsidRDefault="00BD4663" w14:paraId="62DE5870" w14:textId="55D9A7A2">
      <w:pPr>
        <w:pStyle w:val="ListParagraph"/>
        <w:numPr>
          <w:ilvl w:val="0"/>
          <w:numId w:val="15"/>
        </w:numPr>
        <w:spacing w:after="0"/>
        <w:rPr>
          <w:rFonts w:cstheme="minorHAnsi"/>
          <w:sz w:val="22"/>
          <w:szCs w:val="22"/>
        </w:rPr>
      </w:pPr>
      <w:r w:rsidRPr="08539514">
        <w:rPr>
          <w:sz w:val="22"/>
          <w:szCs w:val="22"/>
        </w:rPr>
        <w:t>Sound</w:t>
      </w:r>
    </w:p>
    <w:p w:rsidRPr="002463CE" w:rsidR="00BD4663" w:rsidP="002463CE" w:rsidRDefault="00BD4663" w14:paraId="121A929F" w14:textId="57E198FB">
      <w:pPr>
        <w:pStyle w:val="ListParagraph"/>
        <w:numPr>
          <w:ilvl w:val="0"/>
          <w:numId w:val="15"/>
        </w:numPr>
        <w:spacing w:after="0"/>
        <w:rPr>
          <w:rFonts w:cstheme="minorHAnsi"/>
          <w:sz w:val="22"/>
          <w:szCs w:val="22"/>
        </w:rPr>
      </w:pPr>
      <w:r w:rsidRPr="08539514">
        <w:rPr>
          <w:sz w:val="22"/>
          <w:szCs w:val="22"/>
        </w:rPr>
        <w:t>Animation</w:t>
      </w:r>
    </w:p>
    <w:p w:rsidR="00BD4663" w:rsidP="00BD4663" w:rsidRDefault="00BD4663" w14:paraId="4A3BC7DD" w14:textId="0B1703F0">
      <w:pPr>
        <w:pStyle w:val="ListParagraph"/>
        <w:numPr>
          <w:ilvl w:val="0"/>
          <w:numId w:val="15"/>
        </w:numPr>
        <w:spacing w:after="0"/>
        <w:rPr>
          <w:rFonts w:cstheme="minorHAnsi"/>
          <w:sz w:val="22"/>
          <w:szCs w:val="22"/>
        </w:rPr>
      </w:pPr>
      <w:r w:rsidRPr="08539514">
        <w:rPr>
          <w:sz w:val="22"/>
          <w:szCs w:val="22"/>
        </w:rPr>
        <w:t>Menus</w:t>
      </w:r>
    </w:p>
    <w:p w:rsidR="00BD4663" w:rsidP="00BD4663" w:rsidRDefault="00BD4663" w14:paraId="0CFEB288" w14:textId="11C6CBB6">
      <w:pPr>
        <w:pStyle w:val="ListParagraph"/>
        <w:numPr>
          <w:ilvl w:val="0"/>
          <w:numId w:val="15"/>
        </w:numPr>
        <w:spacing w:after="0"/>
        <w:rPr>
          <w:rFonts w:cstheme="minorHAnsi"/>
          <w:sz w:val="22"/>
          <w:szCs w:val="22"/>
        </w:rPr>
      </w:pPr>
      <w:r w:rsidRPr="08539514">
        <w:rPr>
          <w:sz w:val="22"/>
          <w:szCs w:val="22"/>
        </w:rPr>
        <w:t>Enemies</w:t>
      </w:r>
    </w:p>
    <w:p w:rsidR="00BD4663" w:rsidP="00BD4663" w:rsidRDefault="00BD4663" w14:paraId="1281BC44" w14:textId="7F3ED1C3">
      <w:pPr>
        <w:pStyle w:val="ListParagraph"/>
        <w:numPr>
          <w:ilvl w:val="0"/>
          <w:numId w:val="15"/>
        </w:numPr>
        <w:spacing w:after="0"/>
        <w:rPr>
          <w:rFonts w:cstheme="minorHAnsi"/>
          <w:sz w:val="22"/>
          <w:szCs w:val="22"/>
        </w:rPr>
      </w:pPr>
      <w:r w:rsidRPr="08539514">
        <w:rPr>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00896" behindDoc="0" locked="0" layoutInCell="1" allowOverlap="1" wp14:anchorId="3BD1C52F" wp14:editId="34A1C4A4">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6"/>
        </w:numPr>
        <w:spacing w:after="0"/>
        <w:rPr>
          <w:rFonts w:cstheme="minorHAnsi"/>
          <w:bCs/>
          <w:sz w:val="22"/>
          <w:szCs w:val="22"/>
        </w:rPr>
      </w:pPr>
      <w:r w:rsidRPr="00653840">
        <w:rPr>
          <w:rFonts w:cstheme="minorHAnsi"/>
          <w:bCs/>
          <w:sz w:val="22"/>
          <w:szCs w:val="22"/>
        </w:rPr>
        <w:t>Animations:</w:t>
      </w:r>
    </w:p>
    <w:p w:rsidR="00BD4663" w:rsidP="6CFAAAEB" w:rsidRDefault="00BD4663" w14:paraId="68C9279B" w14:textId="73D3EDE2">
      <w:pPr>
        <w:pStyle w:val="ListParagraph"/>
        <w:numPr>
          <w:ilvl w:val="1"/>
          <w:numId w:val="16"/>
        </w:numPr>
        <w:spacing w:after="0"/>
        <w:rPr>
          <w:sz w:val="22"/>
          <w:szCs w:val="22"/>
        </w:rPr>
      </w:pPr>
      <w:r w:rsidRPr="38D7C2FA">
        <w:rPr>
          <w:sz w:val="22"/>
          <w:szCs w:val="22"/>
        </w:rPr>
        <w:t xml:space="preserve">Animations are important to games. Without them, it is </w:t>
      </w:r>
      <w:bookmarkStart w:name="_Int_ivxvLLjH" w:id="79"/>
      <w:r w:rsidRPr="38D7C2FA">
        <w:rPr>
          <w:sz w:val="22"/>
          <w:szCs w:val="22"/>
        </w:rPr>
        <w:t>similar to</w:t>
      </w:r>
      <w:bookmarkEnd w:id="79"/>
      <w:r w:rsidRPr="38D7C2FA">
        <w:rPr>
          <w:sz w:val="22"/>
          <w:szCs w:val="22"/>
        </w:rPr>
        <w:t xml:space="preserve">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38D7C2FA">
        <w:rPr>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6"/>
        </w:numPr>
        <w:spacing w:after="0"/>
        <w:rPr>
          <w:rFonts w:cstheme="minorHAnsi"/>
          <w:bCs/>
          <w:sz w:val="22"/>
          <w:szCs w:val="22"/>
        </w:rPr>
      </w:pPr>
      <w:r w:rsidRPr="00653840">
        <w:rPr>
          <w:rFonts w:cstheme="minorHAnsi"/>
          <w:bCs/>
          <w:sz w:val="22"/>
          <w:szCs w:val="22"/>
        </w:rPr>
        <w:t>Main menu screens:</w:t>
      </w:r>
    </w:p>
    <w:p w:rsidR="00BD4663" w:rsidP="38D7C2FA" w:rsidRDefault="00BD4663" w14:paraId="3444D671" w14:textId="0A97E230">
      <w:pPr>
        <w:pStyle w:val="ListParagraph"/>
        <w:numPr>
          <w:ilvl w:val="1"/>
          <w:numId w:val="16"/>
        </w:numPr>
        <w:spacing w:after="0"/>
        <w:rPr>
          <w:sz w:val="22"/>
          <w:szCs w:val="22"/>
        </w:rPr>
      </w:pPr>
      <w:r w:rsidRPr="38D7C2FA">
        <w:rPr>
          <w:sz w:val="22"/>
          <w:szCs w:val="22"/>
        </w:rPr>
        <w:t xml:space="preserve">Within the interface, it is going to contain the different menus screen. I will not go into detail about the menu </w:t>
      </w:r>
      <w:bookmarkStart w:name="_Int_oe6TwR1r" w:id="80"/>
      <w:r w:rsidRPr="38D7C2FA" w:rsidR="37FA6617">
        <w:rPr>
          <w:sz w:val="22"/>
          <w:szCs w:val="22"/>
        </w:rPr>
        <w:t>screens since</w:t>
      </w:r>
      <w:bookmarkEnd w:id="80"/>
      <w:r w:rsidRPr="38D7C2FA">
        <w:rPr>
          <w:sz w:val="22"/>
          <w:szCs w:val="22"/>
        </w:rPr>
        <w:t xml:space="preserv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6"/>
        </w:numPr>
        <w:spacing w:after="0"/>
        <w:rPr>
          <w:rFonts w:cstheme="minorHAnsi"/>
          <w:bCs/>
          <w:sz w:val="22"/>
          <w:szCs w:val="22"/>
        </w:rPr>
      </w:pPr>
      <w:r w:rsidRPr="00653840">
        <w:rPr>
          <w:rFonts w:cstheme="minorHAnsi"/>
          <w:bCs/>
          <w:sz w:val="22"/>
          <w:szCs w:val="22"/>
        </w:rPr>
        <w:t>Display the game:</w:t>
      </w:r>
    </w:p>
    <w:p w:rsidR="00BD4663" w:rsidP="6CFAAAEB" w:rsidRDefault="00BD4663" w14:paraId="64D2007C" w14:textId="77777777">
      <w:pPr>
        <w:pStyle w:val="ListParagraph"/>
        <w:numPr>
          <w:ilvl w:val="1"/>
          <w:numId w:val="16"/>
        </w:numPr>
        <w:spacing w:after="0"/>
        <w:rPr>
          <w:sz w:val="22"/>
          <w:szCs w:val="22"/>
        </w:rPr>
      </w:pPr>
      <w:r w:rsidRPr="38D7C2FA">
        <w:rPr>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ho the character is. For example, having a post-apocalyptic background tells the player that they are in a world where there is no other civilisation. That the world they are in is dead with no signs of life and that they </w:t>
      </w:r>
      <w:bookmarkStart w:name="_Int_WXx7QF3I" w:id="81"/>
      <w:r w:rsidRPr="38D7C2FA">
        <w:rPr>
          <w:sz w:val="22"/>
          <w:szCs w:val="22"/>
        </w:rPr>
        <w:t>have to</w:t>
      </w:r>
      <w:bookmarkEnd w:id="81"/>
      <w:r w:rsidRPr="38D7C2FA">
        <w:rPr>
          <w:sz w:val="22"/>
          <w:szCs w:val="22"/>
        </w:rPr>
        <w:t xml:space="preserve">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 This is the main problem my game is solving.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6"/>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465EEB4D">
      <w:pPr>
        <w:pStyle w:val="ListParagraph"/>
        <w:numPr>
          <w:ilvl w:val="1"/>
          <w:numId w:val="16"/>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01920" behindDoc="0" locked="0" layoutInCell="1" allowOverlap="1" wp14:anchorId="2739FFBB" wp14:editId="3D01843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19"/>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19"/>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07040" behindDoc="0" locked="0" layoutInCell="1" allowOverlap="1" wp14:anchorId="63B6D37A" wp14:editId="7E3949FA">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F9D1512">
              <v:rect id="Rectangle 15" style="position:absolute;margin-left:11.85pt;margin-top:17.5pt;width:20.15pt;height:21.3pt;z-index:251607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57FDA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04992" behindDoc="0" locked="0" layoutInCell="1" allowOverlap="1" wp14:anchorId="49EE4B75" wp14:editId="76D7F786">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pic="http://schemas.openxmlformats.org/drawingml/2006/picture" xmlns:a14="http://schemas.microsoft.com/office/drawing/2010/main" xmlns:a="http://schemas.openxmlformats.org/drawingml/2006/main">
            <w:pict w14:anchorId="566D9BE2">
              <v:rect id="Rectangle 19" style="position:absolute;margin-left:90.65pt;margin-top:129.85pt;width:133.7pt;height:21.3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02751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02944" behindDoc="0" locked="0" layoutInCell="1" allowOverlap="1" wp14:anchorId="66557C92" wp14:editId="563FCBAF">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BF6A3EC">
              <v:rect id="Rectangle 17" style="position:absolute;margin-left:48.55pt;margin-top:88.35pt;width:20.15pt;height:21.3pt;z-index:251602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BD1C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03968" behindDoc="0" locked="0" layoutInCell="1" allowOverlap="1" wp14:anchorId="199F2591" wp14:editId="6875EA17">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62685491">
              <v:rect id="Rectangle 18" style="position:absolute;margin-left:90.85pt;margin-top:87.45pt;width:20.15pt;height:21.3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65BE0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0EA25551">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38D7C2FA" w:rsidRDefault="00BD4663" w14:paraId="53E9D27A" w14:textId="0958C80B">
      <w:pPr>
        <w:rPr>
          <w:sz w:val="22"/>
          <w:szCs w:val="22"/>
        </w:rPr>
      </w:pPr>
      <w:r w:rsidRPr="38D7C2FA">
        <w:rPr>
          <w:sz w:val="22"/>
          <w:szCs w:val="22"/>
        </w:rPr>
        <w:t>The image outlines the keys that is needed for play the game. The keys ‘A</w:t>
      </w:r>
      <w:bookmarkStart w:name="_Int_62G5MdCF" w:id="82"/>
      <w:r w:rsidRPr="38D7C2FA">
        <w:rPr>
          <w:sz w:val="22"/>
          <w:szCs w:val="22"/>
        </w:rPr>
        <w:t>’,</w:t>
      </w:r>
      <w:bookmarkEnd w:id="82"/>
      <w:r w:rsidRPr="38D7C2FA">
        <w:rPr>
          <w:sz w:val="22"/>
          <w:szCs w:val="22"/>
        </w:rPr>
        <w:t xml:space="preserve"> ‘D</w:t>
      </w:r>
      <w:bookmarkStart w:name="_Int_KAxD7BsK" w:id="83"/>
      <w:r w:rsidRPr="38D7C2FA">
        <w:rPr>
          <w:sz w:val="22"/>
          <w:szCs w:val="22"/>
        </w:rPr>
        <w:t>’,</w:t>
      </w:r>
      <w:bookmarkEnd w:id="83"/>
      <w:r w:rsidRPr="38D7C2FA">
        <w:rPr>
          <w:sz w:val="22"/>
          <w:szCs w:val="22"/>
        </w:rPr>
        <w:t xml:space="preserve">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sidRPr="38D7C2FA">
        <w:rPr>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19"/>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19"/>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06016" behindDoc="0" locked="0" layoutInCell="1" allowOverlap="1" wp14:anchorId="09E76066" wp14:editId="04AFB98E">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0C6A59E">
              <v:shape id="Freeform: Shape 26" style="position:absolute;margin-left:166.5pt;margin-top:21.9pt;width:85.35pt;height:172.95pt;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41F5A500">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646E27BE">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609088" behindDoc="0" locked="0" layoutInCell="1" allowOverlap="1" wp14:anchorId="342302B3" wp14:editId="70F795D6">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pPr>
        <w:rPr>
          <w:sz w:val="22"/>
          <w:szCs w:val="22"/>
        </w:rPr>
      </w:pPr>
      <w:r w:rsidRPr="38D7C2FA">
        <w:rPr>
          <w:sz w:val="22"/>
          <w:szCs w:val="22"/>
        </w:rPr>
        <w:t xml:space="preserve">Justification: </w:t>
      </w:r>
      <w:r w:rsidRPr="38D7C2FA" w:rsidR="00216BFF">
        <w:rPr>
          <w:sz w:val="22"/>
          <w:szCs w:val="22"/>
        </w:rPr>
        <w:t xml:space="preserve">Sound is </w:t>
      </w:r>
      <w:bookmarkStart w:name="_Int_uV97FBlr" w:id="84"/>
      <w:r w:rsidRPr="38D7C2FA" w:rsidR="00216BFF">
        <w:rPr>
          <w:sz w:val="22"/>
          <w:szCs w:val="22"/>
        </w:rPr>
        <w:t>an important factor</w:t>
      </w:r>
      <w:bookmarkEnd w:id="84"/>
      <w:r w:rsidRPr="38D7C2FA" w:rsidR="00216BFF">
        <w:rPr>
          <w:sz w:val="22"/>
          <w:szCs w:val="22"/>
        </w:rPr>
        <w:t xml:space="preserve"> to take in. Without sound in games</w:t>
      </w:r>
      <w:r w:rsidRPr="38D7C2FA" w:rsidR="0086387F">
        <w:rPr>
          <w:sz w:val="22"/>
          <w:szCs w:val="22"/>
        </w:rPr>
        <w:t>, it</w:t>
      </w:r>
      <w:r w:rsidRPr="38D7C2FA" w:rsidR="00216BFF">
        <w:rPr>
          <w:sz w:val="22"/>
          <w:szCs w:val="22"/>
        </w:rPr>
        <w:t xml:space="preserve"> will make them dull and boring. </w:t>
      </w:r>
      <w:r w:rsidRPr="38D7C2FA" w:rsidR="0086387F">
        <w:rPr>
          <w:sz w:val="22"/>
          <w:szCs w:val="22"/>
        </w:rPr>
        <w:t xml:space="preserve">Having sound immerses someone into the virtual world. </w:t>
      </w:r>
      <w:r w:rsidRPr="38D7C2FA" w:rsidR="00C44C24">
        <w:rPr>
          <w:sz w:val="22"/>
          <w:szCs w:val="22"/>
        </w:rPr>
        <w:t>This is because</w:t>
      </w:r>
      <w:r w:rsidRPr="38D7C2FA" w:rsidR="0086387F">
        <w:rPr>
          <w:sz w:val="22"/>
          <w:szCs w:val="22"/>
        </w:rPr>
        <w:t xml:space="preserve"> sound usually tells a story. </w:t>
      </w:r>
      <w:r w:rsidRPr="38D7C2FA" w:rsidR="00C44C24">
        <w:rPr>
          <w:sz w:val="22"/>
          <w:szCs w:val="22"/>
        </w:rPr>
        <w:t xml:space="preserve">Depending </w:t>
      </w:r>
      <w:r w:rsidRPr="38D7C2FA" w:rsidR="0086387F">
        <w:rPr>
          <w:sz w:val="22"/>
          <w:szCs w:val="22"/>
        </w:rPr>
        <w:t>on the mood of the game, the right corresponding sound or music can play, which can rush emotions into the player as if they are experiencing the characters emotions themselves.</w:t>
      </w:r>
      <w:r w:rsidRPr="38D7C2FA" w:rsidR="00C44C24">
        <w:rPr>
          <w:sz w:val="22"/>
          <w:szCs w:val="22"/>
        </w:rPr>
        <w:t xml:space="preserve"> This creates a strong attachment to the game since it can provoke a connection for the player</w:t>
      </w:r>
      <w:r w:rsidRPr="38D7C2FA" w:rsidR="00E065DC">
        <w:rPr>
          <w:sz w:val="22"/>
          <w:szCs w:val="22"/>
        </w:rPr>
        <w:t xml:space="preserve">, </w:t>
      </w:r>
      <w:r w:rsidRPr="38D7C2FA" w:rsidR="002B753F">
        <w:rPr>
          <w:sz w:val="22"/>
          <w:szCs w:val="22"/>
        </w:rPr>
        <w:t>believing</w:t>
      </w:r>
      <w:r w:rsidRPr="38D7C2FA" w:rsidR="00E065DC">
        <w:rPr>
          <w:sz w:val="22"/>
          <w:szCs w:val="22"/>
        </w:rPr>
        <w:t xml:space="preserve"> that they are in the same wavelength with the game character</w:t>
      </w:r>
      <w:r w:rsidRPr="38D7C2FA" w:rsidR="00C44C24">
        <w:rPr>
          <w:sz w:val="22"/>
          <w:szCs w:val="22"/>
        </w:rPr>
        <w:t xml:space="preserve">. This can aid players into having a deep links with the character itself, allowing them to destress when playing that game again. This is </w:t>
      </w:r>
      <w:bookmarkStart w:name="_Int_We20jAod" w:id="85"/>
      <w:r w:rsidRPr="38D7C2FA" w:rsidR="00C44C24">
        <w:rPr>
          <w:sz w:val="22"/>
          <w:szCs w:val="22"/>
        </w:rPr>
        <w:t>ultimately the</w:t>
      </w:r>
      <w:bookmarkEnd w:id="85"/>
      <w:r w:rsidRPr="38D7C2FA" w:rsidR="00C44C24">
        <w:rPr>
          <w:sz w:val="22"/>
          <w:szCs w:val="22"/>
        </w:rPr>
        <w:t xml:space="preserve"> main goal for my game. Having the correct sound played when the players play </w:t>
      </w:r>
      <w:r w:rsidRPr="38D7C2FA" w:rsidR="002B753F">
        <w:rPr>
          <w:sz w:val="22"/>
          <w:szCs w:val="22"/>
        </w:rPr>
        <w:t>so the game can destress them</w:t>
      </w:r>
      <w:r w:rsidRPr="38D7C2FA" w:rsidR="00C44C24">
        <w:rPr>
          <w:sz w:val="22"/>
          <w:szCs w:val="22"/>
        </w:rPr>
        <w:t>.</w:t>
      </w:r>
    </w:p>
    <w:p w:rsidR="006D4570" w:rsidP="006D4570" w:rsidRDefault="006D4570" w14:paraId="5C32E1D8" w14:textId="0250AF89">
      <w:pPr>
        <w:pStyle w:val="ListParagraph"/>
        <w:numPr>
          <w:ilvl w:val="0"/>
          <w:numId w:val="19"/>
        </w:numPr>
        <w:rPr>
          <w:rFonts w:cstheme="minorHAnsi"/>
          <w:bCs/>
          <w:sz w:val="22"/>
          <w:szCs w:val="22"/>
        </w:rPr>
      </w:pPr>
      <w:r>
        <w:rPr>
          <w:rFonts w:cstheme="minorHAnsi"/>
          <w:bCs/>
          <w:sz w:val="22"/>
          <w:szCs w:val="22"/>
        </w:rPr>
        <w:t>Background music</w:t>
      </w:r>
    </w:p>
    <w:p w:rsidR="006D4570" w:rsidP="38D7C2FA" w:rsidRDefault="00CB3B64" w14:paraId="6C6ADF54" w14:textId="180B3C54">
      <w:pPr>
        <w:pStyle w:val="ListParagraph"/>
        <w:numPr>
          <w:ilvl w:val="1"/>
          <w:numId w:val="19"/>
        </w:numPr>
        <w:rPr>
          <w:sz w:val="22"/>
          <w:szCs w:val="22"/>
        </w:rPr>
      </w:pPr>
      <w:r w:rsidRPr="38D7C2FA">
        <w:rPr>
          <w:sz w:val="22"/>
          <w:szCs w:val="22"/>
        </w:rPr>
        <w:t xml:space="preserve">Within </w:t>
      </w:r>
      <w:r w:rsidRPr="38D7C2FA" w:rsidR="00A73699">
        <w:rPr>
          <w:sz w:val="22"/>
          <w:szCs w:val="22"/>
        </w:rPr>
        <w:t>opening the game</w:t>
      </w:r>
      <w:r w:rsidRPr="38D7C2FA">
        <w:rPr>
          <w:sz w:val="22"/>
          <w:szCs w:val="22"/>
        </w:rPr>
        <w:t xml:space="preserve">, when the main menu screen is displayed, the music should play. This will allow the player to </w:t>
      </w:r>
      <w:bookmarkStart w:name="_Int_KH41nFX4" w:id="86"/>
      <w:r w:rsidRPr="38D7C2FA" w:rsidR="099EBC85">
        <w:rPr>
          <w:sz w:val="22"/>
          <w:szCs w:val="22"/>
        </w:rPr>
        <w:t>synchronise</w:t>
      </w:r>
      <w:bookmarkEnd w:id="86"/>
      <w:r w:rsidRPr="38D7C2FA">
        <w:rPr>
          <w:sz w:val="22"/>
          <w:szCs w:val="22"/>
        </w:rPr>
        <w:t xml:space="preserve"> in to the game and feel the flow of the game. Once the user hears the music, it creates an immersion where the player will understand the sort of game it is and how it will turn out. </w:t>
      </w:r>
    </w:p>
    <w:p w:rsidR="008059C2" w:rsidP="6CFAAAEB" w:rsidRDefault="005E6A9F" w14:paraId="27F77C8A" w14:textId="51728248">
      <w:pPr>
        <w:pStyle w:val="ListParagraph"/>
        <w:numPr>
          <w:ilvl w:val="1"/>
          <w:numId w:val="19"/>
        </w:numPr>
        <w:rPr>
          <w:sz w:val="22"/>
          <w:szCs w:val="22"/>
        </w:rPr>
      </w:pPr>
      <w:r w:rsidRPr="6CFAAAEB">
        <w:rPr>
          <w:sz w:val="22"/>
          <w:szCs w:val="22"/>
        </w:rPr>
        <w:t xml:space="preserve">When the user enters the game, music should play. The music is going to be an 8-bit fast pace music it will set the </w:t>
      </w:r>
      <w:r w:rsidRPr="6CFAAAEB" w:rsidR="0780E6A8">
        <w:rPr>
          <w:sz w:val="22"/>
          <w:szCs w:val="22"/>
        </w:rPr>
        <w:t>player's</w:t>
      </w:r>
      <w:r w:rsidRPr="6CFAAAEB">
        <w:rPr>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19"/>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19"/>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08064" behindDoc="0" locked="0" layoutInCell="1" allowOverlap="1" wp14:anchorId="16A6456F" wp14:editId="653C2F92">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pPr>
        <w:rPr>
          <w:sz w:val="22"/>
          <w:szCs w:val="22"/>
        </w:rPr>
      </w:pPr>
      <w:r w:rsidRPr="38D7C2FA">
        <w:rPr>
          <w:sz w:val="22"/>
          <w:szCs w:val="22"/>
        </w:rPr>
        <w:t>Justification</w:t>
      </w:r>
      <w:r w:rsidRPr="38D7C2FA" w:rsidR="00604345">
        <w:rPr>
          <w:sz w:val="22"/>
          <w:szCs w:val="22"/>
        </w:rPr>
        <w:t>: The inclusion of animations will bring the game to life.</w:t>
      </w:r>
      <w:r w:rsidRPr="38D7C2FA" w:rsidR="0033023E">
        <w:rPr>
          <w:sz w:val="22"/>
          <w:szCs w:val="22"/>
        </w:rPr>
        <w:t xml:space="preserve"> Having animations tells the personality of the world and entities.</w:t>
      </w:r>
      <w:r w:rsidRPr="38D7C2FA" w:rsidR="00F9734D">
        <w:rPr>
          <w:sz w:val="22"/>
          <w:szCs w:val="22"/>
        </w:rPr>
        <w:t xml:space="preserve"> Therefore, when creating the different animations, I want </w:t>
      </w:r>
      <w:r w:rsidRPr="38D7C2FA" w:rsidR="003F6482">
        <w:rPr>
          <w:sz w:val="22"/>
          <w:szCs w:val="22"/>
        </w:rPr>
        <w:t>them to be unique so it brings a powerful expression to the player.</w:t>
      </w:r>
      <w:r w:rsidRPr="38D7C2FA" w:rsidR="00580534">
        <w:rPr>
          <w:sz w:val="22"/>
          <w:szCs w:val="22"/>
        </w:rPr>
        <w:t xml:space="preserve"> In addition, animations will make the program seem smoother, since everything will be more flowing rather than being all choppy. With the animations, I can add realism to the game a</w:t>
      </w:r>
      <w:r w:rsidRPr="38D7C2FA" w:rsidR="0027727A">
        <w:rPr>
          <w:sz w:val="22"/>
          <w:szCs w:val="22"/>
        </w:rPr>
        <w:t>s</w:t>
      </w:r>
      <w:r w:rsidRPr="38D7C2FA" w:rsidR="00580534">
        <w:rPr>
          <w:sz w:val="22"/>
          <w:szCs w:val="22"/>
        </w:rPr>
        <w:t xml:space="preserve"> everything is </w:t>
      </w:r>
      <w:r w:rsidRPr="38D7C2FA" w:rsidR="0027727A">
        <w:rPr>
          <w:sz w:val="22"/>
          <w:szCs w:val="22"/>
        </w:rPr>
        <w:t xml:space="preserve">graceful </w:t>
      </w:r>
      <w:bookmarkStart w:name="_Int_megJN9yJ" w:id="87"/>
      <w:r w:rsidRPr="38D7C2FA" w:rsidR="00580534">
        <w:rPr>
          <w:sz w:val="22"/>
          <w:szCs w:val="22"/>
        </w:rPr>
        <w:t>similar to</w:t>
      </w:r>
      <w:bookmarkEnd w:id="87"/>
      <w:r w:rsidRPr="38D7C2FA" w:rsidR="00580534">
        <w:rPr>
          <w:sz w:val="22"/>
          <w:szCs w:val="22"/>
        </w:rPr>
        <w:t xml:space="preserve"> the real world.</w:t>
      </w:r>
    </w:p>
    <w:p w:rsidR="003F6482" w:rsidP="003F6482" w:rsidRDefault="003F6482" w14:paraId="0FCCCCA0" w14:textId="77777777">
      <w:pPr>
        <w:pStyle w:val="ListParagraph"/>
        <w:numPr>
          <w:ilvl w:val="0"/>
          <w:numId w:val="22"/>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2"/>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2"/>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2"/>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6CFAAAEB" w:rsidRDefault="00354314" w14:paraId="1BFD72D8" w14:textId="0E58F3F1">
      <w:pPr>
        <w:pStyle w:val="ListParagraph"/>
        <w:numPr>
          <w:ilvl w:val="1"/>
          <w:numId w:val="22"/>
        </w:numPr>
        <w:rPr>
          <w:sz w:val="22"/>
          <w:szCs w:val="22"/>
        </w:rPr>
      </w:pPr>
      <w:r w:rsidRPr="31ED884F">
        <w:rPr>
          <w:sz w:val="22"/>
          <w:szCs w:val="22"/>
        </w:rPr>
        <w:t xml:space="preserve">The next is the jump animation. </w:t>
      </w:r>
      <w:r w:rsidRPr="31ED884F" w:rsidR="00801861">
        <w:rPr>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w:t>
      </w:r>
      <w:r w:rsidRPr="31ED884F" w:rsidR="55652704">
        <w:rPr>
          <w:sz w:val="22"/>
          <w:szCs w:val="22"/>
        </w:rPr>
        <w:t>fall</w:t>
      </w:r>
      <w:r w:rsidRPr="31ED884F" w:rsidR="00801861">
        <w:rPr>
          <w:sz w:val="22"/>
          <w:szCs w:val="22"/>
        </w:rPr>
        <w:t xml:space="preserve"> back to the surface due to gravity. </w:t>
      </w:r>
      <w:r w:rsidRPr="31ED884F" w:rsidR="00D836C0">
        <w:rPr>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2"/>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2"/>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2"/>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2"/>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2463CE" w:rsidRDefault="005062AE" w14:paraId="17D12934" w14:textId="2AD3951B">
      <w:pPr>
        <w:pStyle w:val="ListParagraph"/>
        <w:numPr>
          <w:ilvl w:val="1"/>
          <w:numId w:val="22"/>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596800" behindDoc="0" locked="0" layoutInCell="1" allowOverlap="1" wp14:anchorId="4E22E2B4" wp14:editId="50F9E58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sz w:val="22"/>
          <w:szCs w:val="22"/>
        </w:rPr>
      </w:pPr>
      <w:r w:rsidRPr="38D7C2FA">
        <w:rPr>
          <w:sz w:val="22"/>
          <w:szCs w:val="22"/>
        </w:rPr>
        <w:t xml:space="preserve">Justification: </w:t>
      </w:r>
      <w:r w:rsidRPr="38D7C2FA" w:rsidR="49F9B0B6">
        <w:rPr>
          <w:sz w:val="22"/>
          <w:szCs w:val="22"/>
        </w:rPr>
        <w:t xml:space="preserve">This diagram represents the different menu systems. </w:t>
      </w:r>
      <w:r w:rsidRPr="38D7C2FA" w:rsidR="008D7EA8">
        <w:rPr>
          <w:sz w:val="22"/>
          <w:szCs w:val="22"/>
        </w:rPr>
        <w:t xml:space="preserve">By having these menu systems, it </w:t>
      </w:r>
      <w:r w:rsidRPr="38D7C2FA" w:rsidR="003B4CFA">
        <w:rPr>
          <w:sz w:val="22"/>
          <w:szCs w:val="22"/>
        </w:rPr>
        <w:t>ensures</w:t>
      </w:r>
      <w:r w:rsidRPr="38D7C2FA" w:rsidR="008D7EA8">
        <w:rPr>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5"/>
        </w:numPr>
        <w:spacing w:after="0"/>
        <w:rPr>
          <w:rFonts w:cstheme="minorHAnsi"/>
          <w:sz w:val="22"/>
          <w:szCs w:val="22"/>
        </w:rPr>
      </w:pPr>
      <w:r w:rsidRPr="08539514">
        <w:rPr>
          <w:sz w:val="22"/>
          <w:szCs w:val="22"/>
        </w:rPr>
        <w:t>Main Menu</w:t>
      </w:r>
      <w:r w:rsidRPr="08539514" w:rsidR="00640B95">
        <w:rPr>
          <w:sz w:val="22"/>
          <w:szCs w:val="22"/>
        </w:rPr>
        <w:t>:</w:t>
      </w:r>
    </w:p>
    <w:p w:rsidRPr="00653840" w:rsidR="000B63A2" w:rsidP="38D7C2FA" w:rsidRDefault="49F9B0B6" w14:paraId="3968D174" w14:textId="6BD2DF46">
      <w:pPr>
        <w:pStyle w:val="ListParagraph"/>
        <w:numPr>
          <w:ilvl w:val="1"/>
          <w:numId w:val="15"/>
        </w:numPr>
        <w:spacing w:after="0"/>
        <w:rPr>
          <w:sz w:val="22"/>
          <w:szCs w:val="22"/>
        </w:rPr>
      </w:pPr>
      <w:r w:rsidRPr="38D7C2FA">
        <w:rPr>
          <w:sz w:val="22"/>
          <w:szCs w:val="22"/>
        </w:rPr>
        <w:t>Firstly, when we head into the ‘Main menu screen</w:t>
      </w:r>
      <w:bookmarkStart w:name="_Int_IvpOvUlA" w:id="88"/>
      <w:r w:rsidRPr="38D7C2FA">
        <w:rPr>
          <w:sz w:val="22"/>
          <w:szCs w:val="22"/>
        </w:rPr>
        <w:t>’,</w:t>
      </w:r>
      <w:bookmarkEnd w:id="88"/>
      <w:r w:rsidRPr="38D7C2FA">
        <w:rPr>
          <w:sz w:val="22"/>
          <w:szCs w:val="22"/>
        </w:rPr>
        <w:t xml:space="preserve"> we have three options to pick from. At the start, there is a ‘Play button’ this allows the user to enter the game. After, there is a ‘Controls button’ which should warp the user to another interface</w:t>
      </w:r>
      <w:r w:rsidRPr="38D7C2FA" w:rsidR="000B63A2">
        <w:rPr>
          <w:sz w:val="22"/>
          <w:szCs w:val="22"/>
        </w:rPr>
        <w:t xml:space="preserve"> </w:t>
      </w:r>
      <w:r w:rsidRPr="38D7C2FA">
        <w:rPr>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5"/>
        </w:numPr>
        <w:spacing w:after="0"/>
        <w:rPr>
          <w:rFonts w:cstheme="minorHAnsi"/>
          <w:sz w:val="22"/>
          <w:szCs w:val="22"/>
        </w:rPr>
      </w:pPr>
      <w:r w:rsidRPr="08539514">
        <w:rPr>
          <w:sz w:val="22"/>
          <w:szCs w:val="22"/>
        </w:rPr>
        <w:t>Pause Menu</w:t>
      </w:r>
      <w:r w:rsidRPr="08539514" w:rsidR="00640B95">
        <w:rPr>
          <w:sz w:val="22"/>
          <w:szCs w:val="22"/>
        </w:rPr>
        <w:t>:</w:t>
      </w:r>
    </w:p>
    <w:p w:rsidRPr="00653840" w:rsidR="000B44B8" w:rsidP="6CFAAAEB" w:rsidRDefault="000B63A2" w14:paraId="63FED2E3" w14:textId="384AECDA">
      <w:pPr>
        <w:pStyle w:val="ListParagraph"/>
        <w:numPr>
          <w:ilvl w:val="1"/>
          <w:numId w:val="15"/>
        </w:numPr>
        <w:spacing w:after="0"/>
        <w:rPr>
          <w:sz w:val="22"/>
          <w:szCs w:val="22"/>
        </w:rPr>
      </w:pPr>
      <w:r w:rsidRPr="38D7C2FA">
        <w:rPr>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r w:rsidRPr="38D7C2FA" w:rsidR="5B8BC336">
        <w:rPr>
          <w:sz w:val="22"/>
          <w:szCs w:val="22"/>
        </w:rPr>
        <w:t>return</w:t>
      </w:r>
      <w:r w:rsidRPr="38D7C2FA">
        <w:rPr>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599872" behindDoc="0" locked="0" layoutInCell="1" allowOverlap="1" wp14:anchorId="010FCDF5" wp14:editId="1DE8598C">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38D7C2FA">
        <w:rPr>
          <w:sz w:val="22"/>
          <w:szCs w:val="22"/>
        </w:rPr>
        <w:t>Justification: This diagram represents the enemy. This tells me how the enemy is going to be laid out and its key functionality. This will make it easier for me to see the main practicality of the enemy.</w:t>
      </w:r>
      <w:r w:rsidRPr="38D7C2FA" w:rsidR="00584245">
        <w:rPr>
          <w:sz w:val="22"/>
          <w:szCs w:val="22"/>
        </w:rPr>
        <w:t xml:space="preserve"> The enemies are the main component to my game. This is because my game is about combat. </w:t>
      </w:r>
      <w:r w:rsidRPr="38D7C2FA" w:rsidR="00B03AF6">
        <w:rPr>
          <w:sz w:val="22"/>
          <w:szCs w:val="22"/>
        </w:rPr>
        <w:t xml:space="preserve">Not laying out the </w:t>
      </w:r>
      <w:bookmarkStart w:name="_Int_r1z8vVmC" w:id="89"/>
      <w:r w:rsidRPr="38D7C2FA" w:rsidR="00B03AF6">
        <w:rPr>
          <w:sz w:val="22"/>
          <w:szCs w:val="22"/>
        </w:rPr>
        <w:t>important functions</w:t>
      </w:r>
      <w:bookmarkEnd w:id="89"/>
      <w:r w:rsidRPr="38D7C2FA" w:rsidR="00B03AF6">
        <w:rPr>
          <w:sz w:val="22"/>
          <w:szCs w:val="22"/>
        </w:rPr>
        <w:t xml:space="preserve"> of the enemy could </w:t>
      </w:r>
      <w:r w:rsidRPr="38D7C2FA" w:rsidR="00580534">
        <w:rPr>
          <w:sz w:val="22"/>
          <w:szCs w:val="22"/>
        </w:rPr>
        <w:t xml:space="preserve">make them unpractical. When it comes to the coding, not having the basic layout of the enemy will make it difficult to visuals the key aspects of the enemy. </w:t>
      </w:r>
      <w:r w:rsidRPr="38D7C2FA" w:rsidR="00EC0B8C">
        <w:rPr>
          <w:sz w:val="22"/>
          <w:szCs w:val="22"/>
        </w:rPr>
        <w:t>Therefore,</w:t>
      </w:r>
      <w:r w:rsidRPr="38D7C2FA" w:rsidR="00580534">
        <w:rPr>
          <w:sz w:val="22"/>
          <w:szCs w:val="22"/>
        </w:rPr>
        <w:t xml:space="preserve"> this top-down design diagram makes it easier to program without missing any steps.</w:t>
      </w:r>
    </w:p>
    <w:p w:rsidR="001E7ADB" w:rsidP="001E7ADB" w:rsidRDefault="09AE34D7" w14:paraId="63F7539D" w14:textId="2B106242">
      <w:pPr>
        <w:pStyle w:val="ListParagraph"/>
        <w:numPr>
          <w:ilvl w:val="0"/>
          <w:numId w:val="19"/>
        </w:numPr>
        <w:rPr>
          <w:rFonts w:cstheme="minorHAnsi"/>
          <w:bCs/>
          <w:sz w:val="22"/>
          <w:szCs w:val="22"/>
        </w:rPr>
      </w:pPr>
      <w:r w:rsidRPr="7FDEAFC4">
        <w:rPr>
          <w:sz w:val="22"/>
          <w:szCs w:val="22"/>
        </w:rPr>
        <w:t>Spawning</w:t>
      </w:r>
    </w:p>
    <w:p w:rsidR="55008151" w:rsidP="7FDEAFC4" w:rsidRDefault="55008151" w14:paraId="55FF6E3C" w14:textId="135055B8">
      <w:pPr>
        <w:pStyle w:val="ListParagraph"/>
        <w:numPr>
          <w:ilvl w:val="1"/>
          <w:numId w:val="19"/>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2F203B1B" w14:paraId="324D3D69" w14:textId="77777777">
      <w:pPr>
        <w:pStyle w:val="ListParagraph"/>
        <w:numPr>
          <w:ilvl w:val="0"/>
          <w:numId w:val="19"/>
        </w:numPr>
        <w:rPr>
          <w:rFonts w:cstheme="minorHAnsi"/>
          <w:bCs/>
          <w:sz w:val="22"/>
          <w:szCs w:val="22"/>
        </w:rPr>
      </w:pPr>
      <w:r w:rsidRPr="7FDEAFC4">
        <w:rPr>
          <w:sz w:val="22"/>
          <w:szCs w:val="22"/>
        </w:rPr>
        <w:t>Health</w:t>
      </w:r>
    </w:p>
    <w:p w:rsidR="6C937799" w:rsidP="7FDEAFC4" w:rsidRDefault="6C937799" w14:paraId="05CA2B93" w14:textId="44784DD9">
      <w:pPr>
        <w:pStyle w:val="ListParagraph"/>
        <w:numPr>
          <w:ilvl w:val="1"/>
          <w:numId w:val="19"/>
        </w:numPr>
        <w:rPr>
          <w:color w:val="0E101A"/>
          <w:sz w:val="22"/>
          <w:szCs w:val="22"/>
        </w:rPr>
      </w:pPr>
      <w:r w:rsidRPr="38D7C2FA">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38D7C2FA">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proofErr w:type="gramStart"/>
      <w:r w:rsidRPr="38D7C2FA">
        <w:rPr>
          <w:color w:val="0E101A"/>
          <w:sz w:val="22"/>
          <w:szCs w:val="22"/>
        </w:rPr>
        <w:t>tanks</w:t>
      </w:r>
      <w:bookmarkStart w:name="_Int_kSuuc75J" w:id="90"/>
      <w:r w:rsidRPr="38D7C2FA">
        <w:rPr>
          <w:color w:val="0E101A"/>
          <w:sz w:val="22"/>
          <w:szCs w:val="22"/>
        </w:rPr>
        <w:t>’</w:t>
      </w:r>
      <w:proofErr w:type="gramEnd"/>
      <w:r w:rsidRPr="38D7C2FA">
        <w:rPr>
          <w:color w:val="0E101A"/>
          <w:sz w:val="22"/>
          <w:szCs w:val="22"/>
        </w:rPr>
        <w:t>.</w:t>
      </w:r>
      <w:bookmarkEnd w:id="90"/>
      <w:r w:rsidRPr="38D7C2FA">
        <w:rPr>
          <w:color w:val="0E101A"/>
          <w:sz w:val="22"/>
          <w:szCs w:val="22"/>
        </w:rPr>
        <w:t xml:space="preserve"> This means that they have an incredible amount of health and take a long time to kill. If I have enough time, I think the implementation of adding ‘tanks’ will be on the list of my priorities. This is because I think if the player progresses through the game for </w:t>
      </w:r>
      <w:bookmarkStart w:name="_Int_In7v7ReK" w:id="91"/>
      <w:r w:rsidRPr="38D7C2FA" w:rsidR="0CC3BACC">
        <w:rPr>
          <w:color w:val="0E101A"/>
          <w:sz w:val="22"/>
          <w:szCs w:val="22"/>
        </w:rPr>
        <w:t>an extended period</w:t>
      </w:r>
      <w:bookmarkEnd w:id="91"/>
      <w:r w:rsidRPr="38D7C2FA">
        <w:rPr>
          <w:color w:val="0E101A"/>
          <w:sz w:val="22"/>
          <w:szCs w:val="22"/>
        </w:rPr>
        <w:t>, I think introducing stronger enemies and ‘</w:t>
      </w:r>
      <w:bookmarkStart w:name="_Int_Q0WCQinM" w:id="92"/>
      <w:proofErr w:type="gramStart"/>
      <w:r w:rsidRPr="38D7C2FA">
        <w:rPr>
          <w:color w:val="0E101A"/>
          <w:sz w:val="22"/>
          <w:szCs w:val="22"/>
        </w:rPr>
        <w:t>tanks’</w:t>
      </w:r>
      <w:bookmarkEnd w:id="92"/>
      <w:proofErr w:type="gramEnd"/>
      <w:r w:rsidRPr="38D7C2FA">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58DC5B69" w14:paraId="37CF5903" w14:textId="5923DCCA">
      <w:pPr>
        <w:pStyle w:val="ListParagraph"/>
        <w:numPr>
          <w:ilvl w:val="0"/>
          <w:numId w:val="19"/>
        </w:numPr>
        <w:rPr>
          <w:rFonts w:cstheme="minorHAnsi"/>
          <w:bCs/>
          <w:sz w:val="22"/>
          <w:szCs w:val="22"/>
        </w:rPr>
      </w:pPr>
      <w:r w:rsidRPr="7FDEAFC4">
        <w:rPr>
          <w:sz w:val="22"/>
          <w:szCs w:val="22"/>
        </w:rPr>
        <w:t>Movement</w:t>
      </w:r>
      <w:r w:rsidRPr="7FDEAFC4" w:rsidR="094F8FFB">
        <w:rPr>
          <w:sz w:val="22"/>
          <w:szCs w:val="22"/>
        </w:rPr>
        <w:t>s</w:t>
      </w:r>
    </w:p>
    <w:p w:rsidR="66952DCF" w:rsidP="7FDEAFC4" w:rsidRDefault="66952DCF" w14:paraId="5A86502B" w14:textId="55F85638">
      <w:pPr>
        <w:pStyle w:val="ListParagraph"/>
        <w:numPr>
          <w:ilvl w:val="1"/>
          <w:numId w:val="19"/>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7FDEAFC4" w:rsidRDefault="66952DCF" w14:paraId="45E4C9E7" w14:textId="2BC0E7A9">
      <w:pPr>
        <w:pStyle w:val="ListParagraph"/>
        <w:numPr>
          <w:ilvl w:val="1"/>
          <w:numId w:val="19"/>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19"/>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598848" behindDoc="0" locked="0" layoutInCell="1" allowOverlap="1" wp14:anchorId="44717D19" wp14:editId="75C004FB">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3AB77E27">
      <w:pPr>
        <w:rPr>
          <w:sz w:val="22"/>
          <w:szCs w:val="22"/>
        </w:rPr>
      </w:pPr>
      <w:r w:rsidRPr="38D7C2FA">
        <w:rPr>
          <w:sz w:val="22"/>
          <w:szCs w:val="22"/>
        </w:rPr>
        <w:t>Justification:</w:t>
      </w:r>
      <w:r w:rsidRPr="38D7C2FA" w:rsidR="43BA4860">
        <w:rPr>
          <w:sz w:val="22"/>
          <w:szCs w:val="22"/>
        </w:rPr>
        <w:t xml:space="preserve"> The </w:t>
      </w:r>
      <w:r w:rsidRPr="38D7C2FA" w:rsidR="42BADD3D">
        <w:rPr>
          <w:sz w:val="22"/>
          <w:szCs w:val="22"/>
        </w:rPr>
        <w:t xml:space="preserve">central </w:t>
      </w:r>
      <w:r w:rsidRPr="38D7C2FA"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38D7C2FA" w:rsidR="008A2571">
        <w:rPr>
          <w:sz w:val="22"/>
          <w:szCs w:val="22"/>
        </w:rPr>
        <w:t xml:space="preserve">without </w:t>
      </w:r>
      <w:r w:rsidRPr="38D7C2FA" w:rsidR="44433B43">
        <w:rPr>
          <w:sz w:val="22"/>
          <w:szCs w:val="22"/>
        </w:rPr>
        <w:t xml:space="preserve">having a main goal. When adding the health system, the player has a goal of not dying. The challenge and thrill of not having their health to 0 and trying to survive </w:t>
      </w:r>
      <w:bookmarkStart w:name="_Int_C5PSRQik" w:id="93"/>
      <w:r w:rsidRPr="38D7C2FA" w:rsidR="44433B43">
        <w:rPr>
          <w:sz w:val="22"/>
          <w:szCs w:val="22"/>
        </w:rPr>
        <w:t>as long as</w:t>
      </w:r>
      <w:bookmarkEnd w:id="93"/>
      <w:r w:rsidRPr="38D7C2FA" w:rsidR="44433B43">
        <w:rPr>
          <w:sz w:val="22"/>
          <w:szCs w:val="22"/>
        </w:rPr>
        <w:t xml:space="preserve"> possible will bring the desire and passion to defeat enemies. The player must think on the spot </w:t>
      </w:r>
      <w:r w:rsidRPr="38D7C2FA" w:rsidR="0AC2ECF7">
        <w:rPr>
          <w:sz w:val="22"/>
          <w:szCs w:val="22"/>
        </w:rPr>
        <w:t>about</w:t>
      </w:r>
      <w:r w:rsidRPr="38D7C2FA"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38D7C2FA" w:rsidR="7C0D9A84">
        <w:rPr>
          <w:sz w:val="22"/>
          <w:szCs w:val="22"/>
        </w:rPr>
        <w:t>’</w:t>
      </w:r>
      <w:r w:rsidRPr="38D7C2FA" w:rsidR="44433B43">
        <w:rPr>
          <w:sz w:val="22"/>
          <w:szCs w:val="22"/>
        </w:rPr>
        <w:t xml:space="preserve">s eye. During the research section in </w:t>
      </w:r>
      <w:r w:rsidRPr="38D7C2FA" w:rsidR="5B4B09C6">
        <w:rPr>
          <w:sz w:val="22"/>
          <w:szCs w:val="22"/>
        </w:rPr>
        <w:t xml:space="preserve">the </w:t>
      </w:r>
      <w:r w:rsidRPr="38D7C2FA" w:rsidR="44433B43">
        <w:rPr>
          <w:sz w:val="22"/>
          <w:szCs w:val="22"/>
        </w:rPr>
        <w:t xml:space="preserve">analysis under the </w:t>
      </w:r>
      <w:r w:rsidRPr="38D7C2FA" w:rsidR="3BB74F53">
        <w:rPr>
          <w:sz w:val="22"/>
          <w:szCs w:val="22"/>
        </w:rPr>
        <w:t>‘Why combat orientated</w:t>
      </w:r>
      <w:r w:rsidRPr="38D7C2FA" w:rsidR="04485115">
        <w:rPr>
          <w:sz w:val="22"/>
          <w:szCs w:val="22"/>
        </w:rPr>
        <w:t>?’</w:t>
      </w:r>
      <w:r w:rsidRPr="38D7C2FA" w:rsidR="60D00127">
        <w:rPr>
          <w:sz w:val="22"/>
          <w:szCs w:val="22"/>
        </w:rPr>
        <w:t xml:space="preserve"> heading,</w:t>
      </w:r>
      <w:r w:rsidRPr="38D7C2FA" w:rsidR="04485115">
        <w:rPr>
          <w:sz w:val="22"/>
          <w:szCs w:val="22"/>
        </w:rPr>
        <w:t xml:space="preserve"> I </w:t>
      </w:r>
      <w:r w:rsidRPr="38D7C2FA" w:rsidR="04485115">
        <w:rPr>
          <w:sz w:val="22"/>
          <w:szCs w:val="22"/>
        </w:rPr>
        <w:lastRenderedPageBreak/>
        <w:t xml:space="preserve">mentioned that I see the enemies as real-world problems and stress </w:t>
      </w:r>
      <w:r w:rsidRPr="38D7C2FA" w:rsidR="015FC26F">
        <w:rPr>
          <w:sz w:val="22"/>
          <w:szCs w:val="22"/>
        </w:rPr>
        <w:t xml:space="preserve">where the player aims </w:t>
      </w:r>
      <w:r w:rsidRPr="38D7C2FA" w:rsidR="04485115">
        <w:rPr>
          <w:sz w:val="22"/>
          <w:szCs w:val="22"/>
        </w:rPr>
        <w:t>to defeat as m</w:t>
      </w:r>
      <w:r w:rsidRPr="38D7C2FA" w:rsidR="230CBAF9">
        <w:rPr>
          <w:sz w:val="22"/>
          <w:szCs w:val="22"/>
        </w:rPr>
        <w:t xml:space="preserve">any </w:t>
      </w:r>
      <w:r w:rsidRPr="38D7C2FA" w:rsidR="04485115">
        <w:rPr>
          <w:sz w:val="22"/>
          <w:szCs w:val="22"/>
        </w:rPr>
        <w:t>of their problems. Therefore, having enemies that disappear when the</w:t>
      </w:r>
      <w:r w:rsidRPr="38D7C2FA" w:rsidR="06C61C3B">
        <w:rPr>
          <w:sz w:val="22"/>
          <w:szCs w:val="22"/>
        </w:rPr>
        <w:t>y</w:t>
      </w:r>
      <w:r w:rsidRPr="38D7C2FA" w:rsidR="04485115">
        <w:rPr>
          <w:sz w:val="22"/>
          <w:szCs w:val="22"/>
        </w:rPr>
        <w:t xml:space="preserve"> </w:t>
      </w:r>
      <w:r w:rsidRPr="38D7C2FA" w:rsidR="6690E710">
        <w:rPr>
          <w:sz w:val="22"/>
          <w:szCs w:val="22"/>
        </w:rPr>
        <w:t>defeat</w:t>
      </w:r>
      <w:r w:rsidRPr="38D7C2FA" w:rsidR="04485115">
        <w:rPr>
          <w:sz w:val="22"/>
          <w:szCs w:val="22"/>
        </w:rPr>
        <w:t xml:space="preserve"> them brings in reward for the player. One question might be: </w:t>
      </w:r>
      <w:r w:rsidRPr="38D7C2FA" w:rsidR="68EF11F3">
        <w:rPr>
          <w:sz w:val="22"/>
          <w:szCs w:val="22"/>
        </w:rPr>
        <w:t>“</w:t>
      </w:r>
      <w:r w:rsidRPr="38D7C2FA" w:rsidR="04485115">
        <w:rPr>
          <w:sz w:val="22"/>
          <w:szCs w:val="22"/>
        </w:rPr>
        <w:t xml:space="preserve">Then why does the player have health, if they die, will that not mean that the player </w:t>
      </w:r>
      <w:r w:rsidRPr="38D7C2FA" w:rsidR="68EF11F3">
        <w:rPr>
          <w:sz w:val="22"/>
          <w:szCs w:val="22"/>
        </w:rPr>
        <w:t>has lost to their problems</w:t>
      </w:r>
      <w:r w:rsidRPr="38D7C2FA" w:rsidR="04485115">
        <w:rPr>
          <w:sz w:val="22"/>
          <w:szCs w:val="22"/>
        </w:rPr>
        <w:t>?</w:t>
      </w:r>
      <w:bookmarkStart w:name="_Int_qwOHa3S2" w:id="94"/>
      <w:r w:rsidRPr="38D7C2FA" w:rsidR="68EF11F3">
        <w:rPr>
          <w:sz w:val="22"/>
          <w:szCs w:val="22"/>
        </w:rPr>
        <w:t>”</w:t>
      </w:r>
      <w:r w:rsidRPr="38D7C2FA" w:rsidR="04485115">
        <w:rPr>
          <w:sz w:val="22"/>
          <w:szCs w:val="22"/>
        </w:rPr>
        <w:t>.</w:t>
      </w:r>
      <w:bookmarkEnd w:id="94"/>
      <w:r w:rsidRPr="38D7C2FA" w:rsidR="04485115">
        <w:rPr>
          <w:sz w:val="22"/>
          <w:szCs w:val="22"/>
        </w:rPr>
        <w:t xml:space="preserve"> With that</w:t>
      </w:r>
      <w:r w:rsidRPr="38D7C2FA" w:rsidR="330A6DD0">
        <w:rPr>
          <w:sz w:val="22"/>
          <w:szCs w:val="22"/>
        </w:rPr>
        <w:t>,</w:t>
      </w:r>
      <w:r w:rsidRPr="38D7C2FA" w:rsidR="04485115">
        <w:rPr>
          <w:sz w:val="22"/>
          <w:szCs w:val="22"/>
        </w:rPr>
        <w:t xml:space="preserve"> I respond by saying that</w:t>
      </w:r>
      <w:r w:rsidRPr="38D7C2FA" w:rsidR="68EF11F3">
        <w:rPr>
          <w:sz w:val="22"/>
          <w:szCs w:val="22"/>
        </w:rPr>
        <w:t>:</w:t>
      </w:r>
      <w:r w:rsidRPr="38D7C2FA"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38D7C2FA" w:rsidR="307C7C1F">
        <w:rPr>
          <w:sz w:val="22"/>
          <w:szCs w:val="22"/>
        </w:rPr>
        <w:t xml:space="preserve">about </w:t>
      </w:r>
      <w:r w:rsidRPr="38D7C2FA" w:rsidR="04485115">
        <w:rPr>
          <w:sz w:val="22"/>
          <w:szCs w:val="22"/>
        </w:rPr>
        <w:t xml:space="preserve">this is: losing to the </w:t>
      </w:r>
      <w:r w:rsidRPr="38D7C2FA" w:rsidR="68EF11F3">
        <w:rPr>
          <w:sz w:val="22"/>
          <w:szCs w:val="22"/>
        </w:rPr>
        <w:t>enemies</w:t>
      </w:r>
      <w:r w:rsidRPr="38D7C2FA" w:rsidR="04485115">
        <w:rPr>
          <w:sz w:val="22"/>
          <w:szCs w:val="22"/>
        </w:rPr>
        <w:t xml:space="preserve"> gives the player the passion </w:t>
      </w:r>
      <w:r w:rsidRPr="38D7C2FA" w:rsidR="24C38573">
        <w:rPr>
          <w:sz w:val="22"/>
          <w:szCs w:val="22"/>
        </w:rPr>
        <w:t>for</w:t>
      </w:r>
      <w:r w:rsidRPr="38D7C2FA" w:rsidR="04485115">
        <w:rPr>
          <w:sz w:val="22"/>
          <w:szCs w:val="22"/>
        </w:rPr>
        <w:t xml:space="preserve"> find</w:t>
      </w:r>
      <w:r w:rsidRPr="38D7C2FA" w:rsidR="0A7C8E70">
        <w:rPr>
          <w:sz w:val="22"/>
          <w:szCs w:val="22"/>
        </w:rPr>
        <w:t>ing</w:t>
      </w:r>
      <w:r w:rsidRPr="38D7C2FA" w:rsidR="04485115">
        <w:rPr>
          <w:sz w:val="22"/>
          <w:szCs w:val="22"/>
        </w:rPr>
        <w:t xml:space="preserve"> another way to think of alternative routes and solutions to solve their problems</w:t>
      </w:r>
      <w:bookmarkStart w:name="_Int_qGI2ExZO" w:id="95"/>
      <w:r w:rsidRPr="38D7C2FA" w:rsidR="197B7E1C">
        <w:rPr>
          <w:sz w:val="22"/>
          <w:szCs w:val="22"/>
        </w:rPr>
        <w:t xml:space="preserve">. </w:t>
      </w:r>
      <w:bookmarkEnd w:id="95"/>
    </w:p>
    <w:p w:rsidRPr="00055E6D" w:rsidR="00055E6D" w:rsidP="00055E6D" w:rsidRDefault="00055E6D" w14:paraId="43454B12" w14:textId="6E6F4629">
      <w:pPr>
        <w:pStyle w:val="ListParagraph"/>
        <w:numPr>
          <w:ilvl w:val="0"/>
          <w:numId w:val="23"/>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3"/>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9512EC" w:rsidRDefault="3BC50236" w14:paraId="73ECFE3A" w14:textId="77777777">
      <w:pPr>
        <w:pStyle w:val="ListParagraph"/>
        <w:numPr>
          <w:ilvl w:val="0"/>
          <w:numId w:val="23"/>
        </w:numPr>
        <w:rPr>
          <w:sz w:val="22"/>
          <w:szCs w:val="22"/>
        </w:rPr>
      </w:pPr>
      <w:r w:rsidRPr="7FDEAFC4">
        <w:rPr>
          <w:sz w:val="22"/>
          <w:szCs w:val="22"/>
        </w:rPr>
        <w:t>Enemy</w:t>
      </w:r>
    </w:p>
    <w:p w:rsidR="009512EC" w:rsidP="009512EC" w:rsidRDefault="5184F6B9" w14:paraId="24F9C6C5" w14:textId="3F6D9D14">
      <w:pPr>
        <w:pStyle w:val="ListParagraph"/>
        <w:numPr>
          <w:ilvl w:val="1"/>
          <w:numId w:val="23"/>
        </w:numPr>
        <w:rPr>
          <w:sz w:val="22"/>
          <w:szCs w:val="22"/>
        </w:rPr>
      </w:pPr>
      <w:r w:rsidRPr="38D7C2FA">
        <w:rPr>
          <w:sz w:val="22"/>
          <w:szCs w:val="22"/>
        </w:rPr>
        <w:t>Enemies also have a similar concept to the player’s health. The enemy will have a set integer value that is represented as the health. However, the difference</w:t>
      </w:r>
      <w:r w:rsidRPr="38D7C2FA"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38D7C2FA" w:rsidR="54B1255E">
        <w:rPr>
          <w:sz w:val="22"/>
          <w:szCs w:val="22"/>
        </w:rPr>
        <w:t xml:space="preserve">exhibiting the enemy’s health will distract the player since there would be many health boxes </w:t>
      </w:r>
      <w:r w:rsidRPr="38D7C2FA" w:rsidR="1F9F0536">
        <w:rPr>
          <w:sz w:val="22"/>
          <w:szCs w:val="22"/>
        </w:rPr>
        <w:t xml:space="preserve">that </w:t>
      </w:r>
      <w:r w:rsidRPr="38D7C2FA" w:rsidR="54B1255E">
        <w:rPr>
          <w:sz w:val="22"/>
          <w:szCs w:val="22"/>
        </w:rPr>
        <w:t>will cover to</w:t>
      </w:r>
      <w:r w:rsidRPr="38D7C2FA" w:rsidR="48882E4B">
        <w:rPr>
          <w:sz w:val="22"/>
          <w:szCs w:val="22"/>
        </w:rPr>
        <w:t>o</w:t>
      </w:r>
      <w:r w:rsidRPr="38D7C2FA" w:rsidR="54B1255E">
        <w:rPr>
          <w:sz w:val="22"/>
          <w:szCs w:val="22"/>
        </w:rPr>
        <w:t xml:space="preserve"> much of the screen.</w:t>
      </w:r>
      <w:r w:rsidRPr="38D7C2FA" w:rsidR="555B48A7">
        <w:rPr>
          <w:sz w:val="22"/>
          <w:szCs w:val="22"/>
        </w:rPr>
        <w:t xml:space="preserve"> Additionally, there are going to be enemies respawning once the old enemies die, which can mean implementing new health boxes for each of them</w:t>
      </w:r>
      <w:r w:rsidRPr="38D7C2FA" w:rsidR="51FAEFC1">
        <w:rPr>
          <w:sz w:val="22"/>
          <w:szCs w:val="22"/>
        </w:rPr>
        <w:t xml:space="preserve">. This means that I </w:t>
      </w:r>
      <w:bookmarkStart w:name="_Int_aBBVc75Q" w:id="96"/>
      <w:r w:rsidRPr="38D7C2FA" w:rsidR="51FAEFC1">
        <w:rPr>
          <w:sz w:val="22"/>
          <w:szCs w:val="22"/>
        </w:rPr>
        <w:t>have to</w:t>
      </w:r>
      <w:bookmarkEnd w:id="96"/>
      <w:r w:rsidRPr="38D7C2FA" w:rsidR="51FAEFC1">
        <w:rPr>
          <w:sz w:val="22"/>
          <w:szCs w:val="22"/>
        </w:rPr>
        <w:t xml:space="preserve"> remove the old boxes with the new ones</w:t>
      </w:r>
      <w:r w:rsidRPr="38D7C2FA" w:rsidR="699C29EA">
        <w:rPr>
          <w:sz w:val="22"/>
          <w:szCs w:val="22"/>
        </w:rPr>
        <w:t xml:space="preserve"> but, due to the time required to create the game, it will need to be added as a low</w:t>
      </w:r>
      <w:r w:rsidRPr="38D7C2FA" w:rsidR="396004FF">
        <w:rPr>
          <w:sz w:val="22"/>
          <w:szCs w:val="22"/>
        </w:rPr>
        <w:t>-</w:t>
      </w:r>
      <w:r w:rsidRPr="38D7C2FA" w:rsidR="699C29EA">
        <w:rPr>
          <w:sz w:val="22"/>
          <w:szCs w:val="22"/>
        </w:rPr>
        <w:t>priority</w:t>
      </w:r>
      <w:r w:rsidRPr="38D7C2FA" w:rsidR="4586BE02">
        <w:rPr>
          <w:sz w:val="22"/>
          <w:szCs w:val="22"/>
        </w:rPr>
        <w:t xml:space="preserve">/cuttable </w:t>
      </w:r>
      <w:r w:rsidRPr="38D7C2FA" w:rsidR="58E797CC">
        <w:rPr>
          <w:sz w:val="22"/>
          <w:szCs w:val="22"/>
        </w:rPr>
        <w:t>feature</w:t>
      </w:r>
      <w:r w:rsidRPr="38D7C2FA"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60D91A7" w14:paraId="1522251C" w14:textId="0FB5B80B">
      <w:pPr>
        <w:pStyle w:val="Heading2"/>
        <w:spacing w:before="0"/>
      </w:pPr>
      <w:bookmarkStart w:name="_Toc119935002" w:id="97"/>
      <w:r>
        <w:lastRenderedPageBreak/>
        <w:t>Development</w:t>
      </w:r>
      <w:r w:rsidR="339EAD95">
        <w:t xml:space="preserve"> methodology</w:t>
      </w:r>
      <w:bookmarkEnd w:id="97"/>
    </w:p>
    <w:p w:rsidRPr="00FF0DD2" w:rsidR="00FF0DD2" w:rsidP="00FF0DD2" w:rsidRDefault="00FF0DD2" w14:paraId="70AFA1B2" w14:textId="05E275AD">
      <w:pPr>
        <w:pStyle w:val="Heading3"/>
        <w:spacing w:before="0"/>
        <w:rPr>
          <w:color w:val="4472C4" w:themeColor="accent1"/>
        </w:rPr>
      </w:pPr>
      <w:bookmarkStart w:name="_Toc119935003" w:id="98"/>
      <w:r w:rsidRPr="0CDBA56B">
        <w:rPr>
          <w:color w:val="4472C4" w:themeColor="accent1"/>
        </w:rPr>
        <w:t>System Lifecycle</w:t>
      </w:r>
      <w:bookmarkEnd w:id="98"/>
    </w:p>
    <w:p w:rsidRPr="00653840" w:rsidR="00E460FB" w:rsidP="38D7C2FA" w:rsidRDefault="2247770D" w14:paraId="78AC5136" w14:textId="26DD4E69">
      <w:pPr>
        <w:spacing w:after="0"/>
        <w:rPr>
          <w:sz w:val="22"/>
          <w:szCs w:val="22"/>
        </w:rPr>
      </w:pPr>
      <w:r w:rsidRPr="38D7C2FA">
        <w:rPr>
          <w:sz w:val="22"/>
          <w:szCs w:val="22"/>
        </w:rPr>
        <w:t xml:space="preserve">The development methodology that I </w:t>
      </w:r>
      <w:r w:rsidRPr="38D7C2FA" w:rsidR="004A0E81">
        <w:rPr>
          <w:sz w:val="22"/>
          <w:szCs w:val="22"/>
        </w:rPr>
        <w:t xml:space="preserve">will </w:t>
      </w:r>
      <w:r w:rsidRPr="38D7C2FA" w:rsidR="004A4E45">
        <w:rPr>
          <w:sz w:val="22"/>
          <w:szCs w:val="22"/>
        </w:rPr>
        <w:t>operate with is</w:t>
      </w:r>
      <w:r w:rsidRPr="38D7C2FA">
        <w:rPr>
          <w:sz w:val="22"/>
          <w:szCs w:val="22"/>
        </w:rPr>
        <w:t xml:space="preserve"> agile</w:t>
      </w:r>
      <w:r w:rsidRPr="38D7C2FA" w:rsidR="004A4E45">
        <w:rPr>
          <w:sz w:val="22"/>
          <w:szCs w:val="22"/>
        </w:rPr>
        <w:t>, which is a form of iterations</w:t>
      </w:r>
      <w:r w:rsidRPr="38D7C2FA" w:rsidR="002C77E0">
        <w:rPr>
          <w:sz w:val="22"/>
          <w:szCs w:val="22"/>
        </w:rPr>
        <w:t xml:space="preserve"> approach</w:t>
      </w:r>
      <w:r w:rsidRPr="38D7C2FA">
        <w:rPr>
          <w:sz w:val="22"/>
          <w:szCs w:val="22"/>
        </w:rPr>
        <w:t>.</w:t>
      </w:r>
      <w:r w:rsidRPr="38D7C2FA" w:rsidR="3EE2C676">
        <w:rPr>
          <w:sz w:val="22"/>
          <w:szCs w:val="22"/>
        </w:rPr>
        <w:t xml:space="preserve"> </w:t>
      </w:r>
      <w:r w:rsidRPr="38D7C2FA" w:rsidR="29F6D720">
        <w:rPr>
          <w:sz w:val="22"/>
          <w:szCs w:val="22"/>
        </w:rPr>
        <w:t xml:space="preserve">If I used the waterfall methodology, then there would be </w:t>
      </w:r>
      <w:bookmarkStart w:name="_Int_YgmIi7J9" w:id="99"/>
      <w:r w:rsidRPr="38D7C2FA" w:rsidR="29F6D720">
        <w:rPr>
          <w:sz w:val="22"/>
          <w:szCs w:val="22"/>
        </w:rPr>
        <w:t>a high risk</w:t>
      </w:r>
      <w:bookmarkEnd w:id="99"/>
      <w:r w:rsidRPr="38D7C2FA" w:rsidR="29F6D720">
        <w:rPr>
          <w:sz w:val="22"/>
          <w:szCs w:val="22"/>
        </w:rPr>
        <w:t>. This is because</w:t>
      </w:r>
      <w:r w:rsidRPr="38D7C2FA" w:rsidR="27C63FD1">
        <w:rPr>
          <w:sz w:val="22"/>
          <w:szCs w:val="22"/>
        </w:rPr>
        <w:t>,</w:t>
      </w:r>
      <w:r w:rsidRPr="38D7C2FA" w:rsidR="29F6D720">
        <w:rPr>
          <w:sz w:val="22"/>
          <w:szCs w:val="22"/>
        </w:rPr>
        <w:t xml:space="preserve"> unlike </w:t>
      </w:r>
      <w:r w:rsidRPr="38D7C2FA" w:rsidR="1DBBF71E">
        <w:rPr>
          <w:sz w:val="22"/>
          <w:szCs w:val="22"/>
        </w:rPr>
        <w:t xml:space="preserve">the </w:t>
      </w:r>
      <w:r w:rsidRPr="38D7C2FA" w:rsidR="29F6D720">
        <w:rPr>
          <w:sz w:val="22"/>
          <w:szCs w:val="22"/>
        </w:rPr>
        <w:t xml:space="preserve">agile model, the waterfall model is not suitable for object-orientated projects. Since my code is going to make use of object-orientated code, </w:t>
      </w:r>
      <w:r w:rsidRPr="38D7C2FA" w:rsidR="33E02914">
        <w:rPr>
          <w:sz w:val="22"/>
          <w:szCs w:val="22"/>
        </w:rPr>
        <w:t xml:space="preserve">the </w:t>
      </w:r>
      <w:r w:rsidRPr="38D7C2FA" w:rsidR="29F6D720">
        <w:rPr>
          <w:sz w:val="22"/>
          <w:szCs w:val="22"/>
        </w:rPr>
        <w:t>waterfall metho</w:t>
      </w:r>
      <w:r w:rsidRPr="38D7C2FA" w:rsidR="09DEC6DB">
        <w:rPr>
          <w:sz w:val="22"/>
          <w:szCs w:val="22"/>
        </w:rPr>
        <w:t xml:space="preserve">d </w:t>
      </w:r>
      <w:r w:rsidRPr="38D7C2FA" w:rsidR="29F6D720">
        <w:rPr>
          <w:sz w:val="22"/>
          <w:szCs w:val="22"/>
        </w:rPr>
        <w:t>is not able to handle the complexity of</w:t>
      </w:r>
      <w:r w:rsidRPr="38D7C2FA" w:rsidR="022CA4B6">
        <w:rPr>
          <w:sz w:val="22"/>
          <w:szCs w:val="22"/>
        </w:rPr>
        <w:t xml:space="preserve"> the</w:t>
      </w:r>
      <w:r w:rsidRPr="38D7C2FA" w:rsidR="29F6D720">
        <w:rPr>
          <w:sz w:val="22"/>
          <w:szCs w:val="22"/>
        </w:rPr>
        <w:t xml:space="preserve"> code. </w:t>
      </w:r>
      <w:r w:rsidRPr="38D7C2FA" w:rsidR="3EE2C676">
        <w:rPr>
          <w:sz w:val="22"/>
          <w:szCs w:val="22"/>
        </w:rPr>
        <w:t>In addition, there is a lack of user feedback. Without the feedback from my stakeholder</w:t>
      </w:r>
      <w:r w:rsidRPr="38D7C2FA" w:rsidR="666908F8">
        <w:rPr>
          <w:sz w:val="22"/>
          <w:szCs w:val="22"/>
        </w:rPr>
        <w:t>s</w:t>
      </w:r>
      <w:r w:rsidRPr="38D7C2FA" w:rsidR="3EE2C676">
        <w:rPr>
          <w:sz w:val="22"/>
          <w:szCs w:val="22"/>
        </w:rPr>
        <w:t>, it could cause many faults to my game.</w:t>
      </w:r>
      <w:r w:rsidRPr="38D7C2FA" w:rsidR="00525A8E">
        <w:rPr>
          <w:sz w:val="22"/>
          <w:szCs w:val="22"/>
        </w:rPr>
        <w:t xml:space="preserve"> Stakeholder feedback puts my attention on the essential features that helps me better develop my program into a more user-friendly software.</w:t>
      </w:r>
      <w:r w:rsidRPr="38D7C2FA" w:rsidR="00F205A1">
        <w:rPr>
          <w:sz w:val="22"/>
          <w:szCs w:val="22"/>
        </w:rPr>
        <w:t xml:space="preserve"> </w:t>
      </w:r>
      <w:r w:rsidRPr="38D7C2FA" w:rsidR="3EE2C676">
        <w:rPr>
          <w:sz w:val="22"/>
          <w:szCs w:val="22"/>
        </w:rPr>
        <w:t>Jahangir</w:t>
      </w:r>
      <w:r w:rsidRPr="38D7C2FA" w:rsidR="00525A8E">
        <w:rPr>
          <w:sz w:val="22"/>
          <w:szCs w:val="22"/>
        </w:rPr>
        <w:t>, one of my stakeholders,</w:t>
      </w:r>
      <w:r w:rsidRPr="38D7C2FA" w:rsidR="3EE2C676">
        <w:rPr>
          <w:sz w:val="22"/>
          <w:szCs w:val="22"/>
        </w:rPr>
        <w:t xml:space="preserve"> </w:t>
      </w:r>
      <w:r w:rsidRPr="38D7C2FA" w:rsidR="00F205A1">
        <w:rPr>
          <w:sz w:val="22"/>
          <w:szCs w:val="22"/>
        </w:rPr>
        <w:t xml:space="preserve">suggested </w:t>
      </w:r>
      <w:r w:rsidRPr="38D7C2FA" w:rsidR="3EE2C676">
        <w:rPr>
          <w:sz w:val="22"/>
          <w:szCs w:val="22"/>
        </w:rPr>
        <w:t>to add health that regenerate</w:t>
      </w:r>
      <w:r w:rsidRPr="38D7C2FA" w:rsidR="6EC41ED6">
        <w:rPr>
          <w:sz w:val="22"/>
          <w:szCs w:val="22"/>
        </w:rPr>
        <w:t>s</w:t>
      </w:r>
      <w:r w:rsidRPr="38D7C2FA" w:rsidR="3EE2C676">
        <w:rPr>
          <w:sz w:val="22"/>
          <w:szCs w:val="22"/>
        </w:rPr>
        <w:t xml:space="preserve"> when lost. This helped me </w:t>
      </w:r>
      <w:r w:rsidRPr="38D7C2FA" w:rsidR="00525A8E">
        <w:rPr>
          <w:sz w:val="22"/>
          <w:szCs w:val="22"/>
        </w:rPr>
        <w:t xml:space="preserve">realise </w:t>
      </w:r>
      <w:r w:rsidRPr="38D7C2FA" w:rsidR="3EE2C676">
        <w:rPr>
          <w:sz w:val="22"/>
          <w:szCs w:val="22"/>
        </w:rPr>
        <w:t>that players want to play the game longer without any di</w:t>
      </w:r>
      <w:r w:rsidRPr="38D7C2FA" w:rsidR="59108EC0">
        <w:rPr>
          <w:sz w:val="22"/>
          <w:szCs w:val="22"/>
        </w:rPr>
        <w:t>sruptions</w:t>
      </w:r>
      <w:r w:rsidRPr="38D7C2FA" w:rsidR="3EE2C676">
        <w:rPr>
          <w:sz w:val="22"/>
          <w:szCs w:val="22"/>
        </w:rPr>
        <w:t>.</w:t>
      </w:r>
      <w:r w:rsidRPr="38D7C2FA" w:rsidR="00525A8E">
        <w:rPr>
          <w:sz w:val="22"/>
          <w:szCs w:val="22"/>
        </w:rPr>
        <w:t xml:space="preserve"> Having the player constantly loosing health and dying within 5 minutes in the game will stop the player from having fun.</w:t>
      </w:r>
      <w:r w:rsidRPr="38D7C2FA" w:rsidR="3EE2C676">
        <w:rPr>
          <w:sz w:val="22"/>
          <w:szCs w:val="22"/>
        </w:rPr>
        <w:t xml:space="preserve"> For that reason, having health that regenerates </w:t>
      </w:r>
      <w:r w:rsidRPr="38D7C2FA" w:rsidR="000B63A2">
        <w:rPr>
          <w:sz w:val="22"/>
          <w:szCs w:val="22"/>
        </w:rPr>
        <w:t>allow</w:t>
      </w:r>
      <w:r w:rsidRPr="38D7C2FA" w:rsidR="3EE2C676">
        <w:rPr>
          <w:sz w:val="22"/>
          <w:szCs w:val="22"/>
        </w:rPr>
        <w:t xml:space="preserve"> the player to play the game longer. </w:t>
      </w:r>
      <w:r w:rsidRPr="38D7C2FA" w:rsidR="74AFB9C8">
        <w:rPr>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0EA20488" w14:paraId="3C8E291C" w14:textId="2951B377">
      <w:pPr>
        <w:pStyle w:val="Heading2"/>
      </w:pPr>
      <w:bookmarkStart w:name="_Toc119935004" w:id="100"/>
      <w:r>
        <w:lastRenderedPageBreak/>
        <w:t>User Interface</w:t>
      </w:r>
      <w:bookmarkEnd w:id="100"/>
    </w:p>
    <w:p w:rsidR="67B86707" w:rsidP="151AC729" w:rsidRDefault="67B86707" w14:paraId="579A4F0C" w14:textId="7C495B03">
      <w:pPr>
        <w:rPr>
          <w:sz w:val="22"/>
          <w:szCs w:val="22"/>
        </w:rPr>
      </w:pPr>
      <w:r w:rsidRPr="38D7C2FA">
        <w:rPr>
          <w:sz w:val="22"/>
          <w:szCs w:val="22"/>
        </w:rPr>
        <w:t xml:space="preserve">I will need to make each screen because my game will use a GUI (Graphical User Interface). </w:t>
      </w:r>
      <w:bookmarkStart w:name="_Int_FIUnYoBZ" w:id="101"/>
      <w:r w:rsidRPr="38D7C2FA">
        <w:rPr>
          <w:sz w:val="22"/>
          <w:szCs w:val="22"/>
        </w:rPr>
        <w:t>In order to</w:t>
      </w:r>
      <w:bookmarkEnd w:id="101"/>
      <w:r w:rsidRPr="38D7C2FA">
        <w:rPr>
          <w:sz w:val="22"/>
          <w:szCs w:val="22"/>
        </w:rPr>
        <w:t xml:space="preserve"> scope out the fundamental design of the game, I will construct abstracted versions of each interface in the sections below. After that, I will be able to expand on the fundamental concept to create more intricate game designs.</w:t>
      </w:r>
    </w:p>
    <w:p w:rsidRPr="00276B8F" w:rsidR="00276B8F" w:rsidP="00276B8F" w:rsidRDefault="00276B8F" w14:paraId="3988A03B" w14:textId="77777777"/>
    <w:p w:rsidRPr="009512EC" w:rsidR="009512EC" w:rsidP="009512EC" w:rsidRDefault="009512EC" w14:paraId="34CBF61B" w14:textId="23115482">
      <w:pPr>
        <w:pStyle w:val="Heading3"/>
        <w:rPr>
          <w:color w:val="4472C4" w:themeColor="accent1"/>
        </w:rPr>
      </w:pPr>
      <w:bookmarkStart w:name="_Toc119935005" w:id="102"/>
      <w:r w:rsidRPr="0CDBA56B">
        <w:rPr>
          <w:color w:val="4472C4" w:themeColor="accent1"/>
        </w:rPr>
        <w:t>Main Menu</w:t>
      </w:r>
      <w:bookmarkEnd w:id="102"/>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617280" behindDoc="0" locked="0" layoutInCell="1" allowOverlap="1" wp14:anchorId="044F7BEF" wp14:editId="628C0911">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98007D" w:rsidRDefault="0098007D"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2827DD">
              <v:shape id="Text Box 35" style="position:absolute;margin-left:319.5pt;margin-top:11.85pt;width:171pt;height: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98007D" w:rsidRDefault="0098007D"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620352" behindDoc="0" locked="0" layoutInCell="1" allowOverlap="1" wp14:anchorId="3EBB4675" wp14:editId="3144C2FE">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98007D" w:rsidRDefault="0098007D"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20635">
              <v:shape id="Text Box 39" style="position:absolute;margin-left:79.5pt;margin-top:6.95pt;width:121.5pt;height:3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98007D" w:rsidRDefault="0098007D"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627520" behindDoc="0" locked="0" layoutInCell="1" allowOverlap="1" wp14:anchorId="0870AD63" wp14:editId="35F960BE">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36A9129">
              <v:shapetype id="_x0000_t116" coordsize="21600,21600" o:spt="116" path="m3475,qx,10800,3475,21600l18125,21600qx21600,10800,18125,xe" w14:anchorId="07FD4B66">
                <v:stroke joinstyle="miter"/>
                <v:path textboxrect="1018,3163,20582,18437" gradientshapeok="t" o:connecttype="rect"/>
              </v:shapetype>
              <v:shape id="Flowchart: Terminator 49" style="position:absolute;margin-left:0;margin-top:70.65pt;width:3in;height:54pt;z-index:25162752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625472" behindDoc="0" locked="0" layoutInCell="1" allowOverlap="1" wp14:anchorId="4F6B16F7" wp14:editId="3B012407">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6E0732E">
              <v:shapetype id="_x0000_t32" coordsize="21600,21600" o:oned="t" filled="f" o:spt="32" path="m,l21600,21600e" w14:anchorId="6B4AA757">
                <v:path fillok="f" arrowok="t" o:connecttype="none"/>
                <o:lock v:ext="edit" shapetype="t"/>
              </v:shapetype>
              <v:shape id="Straight Arrow Connector 45" style="position:absolute;margin-left:261pt;margin-top:260.4pt;width:10.5pt;height:205.5pt;flip:x;z-index:2516254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624448" behindDoc="0" locked="0" layoutInCell="1" allowOverlap="1" wp14:anchorId="108DBE5B" wp14:editId="35CFF391">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6B41CD2">
              <v:shape id="Straight Arrow Connector 43" style="position:absolute;margin-left:354pt;margin-top:318.9pt;width:6pt;height:69pt;z-index:251624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617705C7">
                <v:stroke joinstyle="miter" endarrow="block"/>
              </v:shape>
            </w:pict>
          </mc:Fallback>
        </mc:AlternateContent>
      </w:r>
      <w:r w:rsidR="006E2DBE">
        <w:rPr>
          <w:noProof/>
        </w:rPr>
        <mc:AlternateContent>
          <mc:Choice Requires="wps">
            <w:drawing>
              <wp:anchor distT="0" distB="0" distL="114300" distR="114300" simplePos="0" relativeHeight="251622400" behindDoc="0" locked="0" layoutInCell="1" allowOverlap="1" wp14:anchorId="01216D6E" wp14:editId="05BFBF0C">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98007D" w:rsidRDefault="0098007D"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D2657C">
              <v:shape id="Text Box 41" style="position:absolute;margin-left:318pt;margin-top:389.4pt;width:144.75pt;height:3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98007D" w:rsidRDefault="0098007D"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623424" behindDoc="0" locked="0" layoutInCell="1" allowOverlap="1" wp14:anchorId="20BA7F14" wp14:editId="2810D9C5">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98007D" w:rsidRDefault="0098007D"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28E243">
              <v:shape id="Text Box 42" style="position:absolute;margin-left:161.25pt;margin-top:467.4pt;width:138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98007D" w:rsidRDefault="0098007D"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621376" behindDoc="0" locked="0" layoutInCell="1" allowOverlap="1" wp14:anchorId="55AD0988" wp14:editId="297F2D10">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AF5F70F">
              <v:shape id="Straight Arrow Connector 40" style="position:absolute;margin-left:162pt;margin-top:17.4pt;width:2.25pt;height:54pt;flip:y;z-index:251621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21808855">
                <v:stroke joinstyle="miter" endarrow="block"/>
              </v:shape>
            </w:pict>
          </mc:Fallback>
        </mc:AlternateContent>
      </w:r>
      <w:r w:rsidR="00080634">
        <w:rPr>
          <w:noProof/>
        </w:rPr>
        <mc:AlternateContent>
          <mc:Choice Requires="wps">
            <w:drawing>
              <wp:anchor distT="0" distB="0" distL="114300" distR="114300" simplePos="0" relativeHeight="251619328" behindDoc="0" locked="0" layoutInCell="1" allowOverlap="1" wp14:anchorId="69EA7254" wp14:editId="0EF09821">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6C192072">
              <v:shape id="Straight Arrow Connector 36" style="position:absolute;margin-left:17.2pt;margin-top:337.65pt;width:3.6pt;height:4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456CA014">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618304" behindDoc="0" locked="0" layoutInCell="1" allowOverlap="1" wp14:anchorId="3C029FC1" wp14:editId="3F08F13F">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98007D" w:rsidRDefault="0098007D"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9F6767">
              <v:shape id="Text Box 37" style="position:absolute;margin-left:-43.5pt;margin-top:390.15pt;width:177.75pt;height: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98007D" w:rsidRDefault="0098007D"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616256" behindDoc="0" locked="0" layoutInCell="1" allowOverlap="1" wp14:anchorId="6EEC4B2A" wp14:editId="551BCDC2">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674E156">
              <v:shape id="Straight Arrow Connector 34" style="position:absolute;margin-left:398.25pt;margin-top:3.9pt;width:20.25pt;height:14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1A32D461">
                <v:stroke joinstyle="miter" endarrow="block"/>
              </v:shape>
            </w:pict>
          </mc:Fallback>
        </mc:AlternateContent>
      </w:r>
      <w:r w:rsidR="007B43DF">
        <w:rPr>
          <w:noProof/>
        </w:rPr>
        <mc:AlternateContent>
          <mc:Choice Requires="wps">
            <w:drawing>
              <wp:anchor distT="0" distB="0" distL="114300" distR="114300" simplePos="0" relativeHeight="251612160" behindDoc="1" locked="0" layoutInCell="1" allowOverlap="1" wp14:anchorId="4E08F137" wp14:editId="26B17D72">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98007D" w:rsidP="009512EC" w:rsidRDefault="0098007D"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751A5">
              <v:roundrect id="Text Box 23" style="position:absolute;margin-left:146.05pt;margin-top:150.2pt;width:197.25pt;height:4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98007D" w:rsidP="009512EC" w:rsidRDefault="0098007D"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613184" behindDoc="1" locked="0" layoutInCell="1" allowOverlap="1" wp14:anchorId="561F4D40" wp14:editId="02263C75">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98007D" w:rsidP="009512EC" w:rsidRDefault="0098007D"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8CBE4E">
              <v:roundrect id="Text Box 24" style="position:absolute;margin-left:130.3pt;margin-top:213.95pt;width:181.5pt;height:4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98007D" w:rsidP="009512EC" w:rsidRDefault="0098007D"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614208" behindDoc="1" locked="0" layoutInCell="1" allowOverlap="1" wp14:anchorId="119A1BED" wp14:editId="0FEA1745">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98007D" w:rsidP="009512EC" w:rsidRDefault="0098007D"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07E7C1">
              <v:roundrect id="Text Box 29" style="position:absolute;margin-left:106.3pt;margin-top:279.2pt;width:157.5pt;height:39.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98007D" w:rsidP="009512EC" w:rsidRDefault="0098007D"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615232" behindDoc="0" locked="0" layoutInCell="1" allowOverlap="1" wp14:anchorId="66CF62EE" wp14:editId="228B5F7A">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75DF7EF">
              <v:rect id="Rectangle 33" style="position:absolute;margin-left:0;margin-top:139.25pt;width:105pt;height:197.25pt;z-index:25161523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4970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611136" behindDoc="0" locked="0" layoutInCell="1" allowOverlap="1" wp14:anchorId="588A4239" wp14:editId="57DA98A5">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8007D" w:rsidP="006E2DBE" w:rsidRDefault="0098007D"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52C9D8">
              <v:rect id="Rectangle 22" style="position:absolute;margin-left:-24.75pt;margin-top:66.95pt;width:505.5pt;height:282.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98007D" w:rsidP="006E2DBE" w:rsidRDefault="0098007D"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CDBA56B" w:rsidRDefault="00F27BBF" w14:paraId="3F1EA411" w14:textId="45028626">
      <w:pPr>
        <w:pStyle w:val="Heading3"/>
        <w:rPr>
          <w:color w:val="4472C4" w:themeColor="accent1"/>
        </w:rPr>
      </w:pPr>
      <w:bookmarkStart w:name="_Toc119935006" w:id="103"/>
      <w:r w:rsidRPr="0CDBA56B">
        <w:rPr>
          <w:color w:val="4472C4" w:themeColor="accent1"/>
        </w:rPr>
        <w:lastRenderedPageBreak/>
        <w:t>Controls</w:t>
      </w:r>
      <w:bookmarkEnd w:id="103"/>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641856" behindDoc="0" locked="0" layoutInCell="1" allowOverlap="1" wp14:anchorId="233C7EE7" wp14:editId="781EDD29">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98007D" w:rsidRDefault="0098007D"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0BCFA4">
              <v:shape id="Text Box 76" style="position:absolute;margin-left:0;margin-top:11.05pt;width:149.25pt;height:55.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98007D" w:rsidRDefault="0098007D"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642880" behindDoc="0" locked="0" layoutInCell="1" allowOverlap="1" wp14:anchorId="313A49CF" wp14:editId="53176B53">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6DB66AC">
              <v:shape id="Straight Arrow Connector 80" style="position:absolute;margin-left:222.9pt;margin-top:7pt;width:3.6pt;height:75pt;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6B2D848D">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644928" behindDoc="0" locked="0" layoutInCell="1" allowOverlap="1" wp14:anchorId="0312FAEA" wp14:editId="447D2BB0">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5DD7826">
              <v:rect id="Rectangle 82" style="position:absolute;margin-left:-21pt;margin-top:83.55pt;width:209.25pt;height:19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A06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652096" behindDoc="0" locked="0" layoutInCell="1" allowOverlap="1" wp14:anchorId="661AF8FA" wp14:editId="1101E54B">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6CEF52E">
              <v:shape id="Straight Arrow Connector 88" style="position:absolute;margin-left:426pt;margin-top:290.35pt;width:6pt;height:45.95pt;flip:x;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5DF473A0">
                <v:stroke joinstyle="miter" endarrow="block"/>
              </v:shape>
            </w:pict>
          </mc:Fallback>
        </mc:AlternateContent>
      </w:r>
      <w:r w:rsidR="00FA36A0">
        <w:rPr>
          <w:noProof/>
        </w:rPr>
        <mc:AlternateContent>
          <mc:Choice Requires="wps">
            <w:drawing>
              <wp:anchor distT="0" distB="0" distL="114300" distR="114300" simplePos="0" relativeHeight="251651072" behindDoc="0" locked="0" layoutInCell="1" allowOverlap="1" wp14:anchorId="1782CB73" wp14:editId="10C6265F">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98007D" w:rsidRDefault="0098007D"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928DF4F">
              <v:shape id="Text Box 87" style="position:absolute;margin-left:358.5pt;margin-top:337.05pt;width:120.75pt;height:50.25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98007D" w:rsidRDefault="0098007D"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650048" behindDoc="0" locked="0" layoutInCell="1" allowOverlap="1" wp14:anchorId="1EC909E8" wp14:editId="1CBABFDD">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FD6A993">
              <v:shape id="Straight Arrow Connector 86" style="position:absolute;margin-left:268.5pt;margin-top:242.55pt;width:64.55pt;height:158.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7CB94EE0">
                <v:stroke joinstyle="miter" endarrow="block"/>
              </v:shape>
            </w:pict>
          </mc:Fallback>
        </mc:AlternateContent>
      </w:r>
      <w:r w:rsidR="00FA36A0">
        <w:rPr>
          <w:noProof/>
        </w:rPr>
        <mc:AlternateContent>
          <mc:Choice Requires="wps">
            <w:drawing>
              <wp:anchor distT="0" distB="0" distL="114300" distR="114300" simplePos="0" relativeHeight="251648000" behindDoc="0" locked="0" layoutInCell="1" allowOverlap="1" wp14:anchorId="19F06688" wp14:editId="435F4159">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98007D" w:rsidRDefault="0098007D"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AEE7FC">
              <v:shape id="Text Box 84" style="position:absolute;margin-left:156pt;margin-top:404.55pt;width:138.75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98007D" w:rsidRDefault="0098007D"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649024" behindDoc="1" locked="0" layoutInCell="1" allowOverlap="1" wp14:anchorId="49D156A1" wp14:editId="385AD8C9">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8007D" w:rsidP="00FA36A0" w:rsidRDefault="0098007D"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C20DF9">
              <v:shape id="Text Box 85" style="position:absolute;margin-left:222.75pt;margin-top:148.05pt;width:61.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98007D" w:rsidP="00FA36A0" w:rsidRDefault="0098007D"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646976" behindDoc="0" locked="0" layoutInCell="1" allowOverlap="1" wp14:anchorId="58E7F910" wp14:editId="103B6E9D">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7E7A815">
              <v:shape id="Straight Arrow Connector 83" style="position:absolute;margin-left:63.75pt;margin-top:281.55pt;width:3.75pt;height:36pt;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6B861817">
                <v:stroke joinstyle="miter" endarrow="block"/>
              </v:shape>
            </w:pict>
          </mc:Fallback>
        </mc:AlternateContent>
      </w:r>
      <w:r w:rsidR="00FA36A0">
        <w:rPr>
          <w:noProof/>
        </w:rPr>
        <mc:AlternateContent>
          <mc:Choice Requires="wps">
            <w:drawing>
              <wp:anchor distT="0" distB="0" distL="114300" distR="114300" simplePos="0" relativeHeight="251643904" behindDoc="0" locked="0" layoutInCell="1" allowOverlap="1" wp14:anchorId="6577A9C2" wp14:editId="530F3D79">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98007D" w:rsidRDefault="0098007D"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313325">
              <v:shape id="Text Box 81" style="position:absolute;margin-left:-1.5pt;margin-top:316.8pt;width:144.7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98007D" w:rsidRDefault="0098007D"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640832" behindDoc="0" locked="0" layoutInCell="1" allowOverlap="1" wp14:anchorId="7C69D69A" wp14:editId="0AB62CE4">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98007D" w:rsidP="00AB6884" w:rsidRDefault="0098007D"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31AC7B">
              <v:shape id="Text Box 75" style="position:absolute;margin-left:109.5pt;margin-top:221.55pt;width:40.5pt;height:3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98007D" w:rsidP="00AB6884" w:rsidRDefault="0098007D"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633664" behindDoc="0" locked="0" layoutInCell="1" allowOverlap="1" wp14:anchorId="2E5E052F" wp14:editId="09E4E9D1">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8007D" w:rsidP="0007384F" w:rsidRDefault="0098007D"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98A194">
              <v:shape id="Text Box 38" style="position:absolute;margin-left:-11.1pt;margin-top:186.35pt;width:61.15pt;height:2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98007D" w:rsidP="0007384F" w:rsidRDefault="0098007D"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634688" behindDoc="0" locked="0" layoutInCell="1" allowOverlap="1" wp14:anchorId="68F199B9" wp14:editId="2DEAB93D">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98007D" w:rsidP="00AB6884" w:rsidRDefault="0098007D" w14:paraId="5DB44715" w14:textId="77777777">
                            <w:pPr>
                              <w:spacing w:after="0"/>
                              <w:jc w:val="center"/>
                              <w:rPr>
                                <w:sz w:val="22"/>
                                <w:szCs w:val="22"/>
                                <w:lang w:val="en-US"/>
                              </w:rPr>
                            </w:pPr>
                            <w:r>
                              <w:rPr>
                                <w:sz w:val="22"/>
                                <w:szCs w:val="22"/>
                                <w:lang w:val="en-US"/>
                              </w:rPr>
                              <w:t>Pause/</w:t>
                            </w:r>
                          </w:p>
                          <w:p w:rsidRPr="001D392C" w:rsidR="0098007D" w:rsidP="00AB6884" w:rsidRDefault="0098007D"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8D018A">
              <v:shape id="Text Box 46" style="position:absolute;margin-left:-12.75pt;margin-top:225.3pt;width:58.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98007D" w:rsidP="00AB6884" w:rsidRDefault="0098007D" w14:paraId="6BA31319" w14:textId="77777777">
                      <w:pPr>
                        <w:spacing w:after="0"/>
                        <w:jc w:val="center"/>
                        <w:rPr>
                          <w:sz w:val="22"/>
                          <w:szCs w:val="22"/>
                          <w:lang w:val="en-US"/>
                        </w:rPr>
                      </w:pPr>
                      <w:r>
                        <w:rPr>
                          <w:sz w:val="22"/>
                          <w:szCs w:val="22"/>
                          <w:lang w:val="en-US"/>
                        </w:rPr>
                        <w:t>Pause/</w:t>
                      </w:r>
                    </w:p>
                    <w:p w:rsidRPr="001D392C" w:rsidR="0098007D" w:rsidP="00AB6884" w:rsidRDefault="0098007D"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639808" behindDoc="0" locked="0" layoutInCell="1" allowOverlap="1" wp14:anchorId="0857BBD3" wp14:editId="20D1297C">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98007D" w:rsidP="00AB6884" w:rsidRDefault="0098007D"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81C3CF">
              <v:shape id="Text Box 73" style="position:absolute;margin-left:84.75pt;margin-top:178.05pt;width:88.5pt;height:35.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98007D" w:rsidP="00AB6884" w:rsidRDefault="0098007D"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638784" behindDoc="0" locked="0" layoutInCell="1" allowOverlap="1" wp14:anchorId="4212B3B2" wp14:editId="13314919">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98007D" w:rsidP="00AB6884" w:rsidRDefault="0098007D"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8E0CBF">
              <v:shape id="Text Box 70" style="position:absolute;margin-left:136.5pt;margin-top:133.05pt;width:36.75pt;height:35.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98007D" w:rsidP="00AB6884" w:rsidRDefault="0098007D"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637760" behindDoc="0" locked="0" layoutInCell="1" allowOverlap="1" wp14:anchorId="2202BFFA" wp14:editId="64CE0FC2">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98007D" w:rsidP="00AB6884" w:rsidRDefault="0098007D"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F50350">
              <v:shape id="Text Box 58" style="position:absolute;margin-left:85.5pt;margin-top:133.8pt;width:36.75pt;height:35.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98007D" w:rsidP="00AB6884" w:rsidRDefault="0098007D"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632640" behindDoc="0" locked="0" layoutInCell="1" allowOverlap="1" wp14:anchorId="56E389BF" wp14:editId="503F70D9">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8007D" w:rsidP="0007384F" w:rsidRDefault="0098007D"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E2D355">
              <v:shape id="Text Box 32" style="position:absolute;margin-left:-14.15pt;margin-top:141.35pt;width:61.15pt;height:2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98007D" w:rsidP="0007384F" w:rsidRDefault="0098007D"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636736" behindDoc="0" locked="0" layoutInCell="1" allowOverlap="1" wp14:anchorId="16559D6F" wp14:editId="2CD919D6">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98007D" w:rsidP="00AB6884" w:rsidRDefault="0098007D"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1F886D2">
              <v:shape id="Text Box 50" style="position:absolute;margin-left:12.75pt;margin-top:88.8pt;width:124.5pt;height:32.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98007D" w:rsidP="00AB6884" w:rsidRDefault="0098007D"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635712" behindDoc="0" locked="0" layoutInCell="1" allowOverlap="1" wp14:anchorId="46DAA3F0" wp14:editId="1FC0FAE4">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8007D" w:rsidP="00AB6884" w:rsidRDefault="0098007D"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C4E876">
              <v:shape id="Text Box 48" style="position:absolute;margin-left:410.25pt;margin-top:267pt;width:61.15pt;height:2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98007D" w:rsidP="00AB6884" w:rsidRDefault="0098007D"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631616" behindDoc="0" locked="0" layoutInCell="1" allowOverlap="1" wp14:anchorId="1438238F" wp14:editId="4965AFA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F2BACB4">
              <v:group id="Group 31" style="position:absolute;margin-left:309.75pt;margin-top:125.05pt;width:88.75pt;height:126.15pt;z-index:251631616;mso-width-relative:margin;mso-height-relative:margin" coordsize="11273,16018" o:spid="_x0000_s1026" w14:anchorId="62A6C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628544" behindDoc="0" locked="0" layoutInCell="1" allowOverlap="1" wp14:anchorId="2CE964A6" wp14:editId="5D0F932C">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98007D" w:rsidP="001D392C" w:rsidRDefault="0098007D"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5A588FD">
              <v:shape id="Text Box 59" style="position:absolute;margin-left:297.25pt;margin-top:86.5pt;width:124.5pt;height:32.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98007D" w:rsidP="001D392C" w:rsidRDefault="0098007D"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630592" behindDoc="0" locked="0" layoutInCell="1" allowOverlap="1" wp14:anchorId="00E59DAA" wp14:editId="398DD71A">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1EBF712">
              <v:shape id="Arc 72" style="position:absolute;margin-left:279.2pt;margin-top:138.6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2EB97465">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29568" behindDoc="0" locked="0" layoutInCell="1" allowOverlap="1" wp14:anchorId="2C5EBE20" wp14:editId="1181CB4D">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9D6787C">
              <v:shape id="Arc 61" style="position:absolute;margin-left:277.6pt;margin-top:138.6pt;width:1in;height:1in;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115F5108">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645952" behindDoc="0" locked="0" layoutInCell="1" allowOverlap="1" wp14:anchorId="0453CF9E" wp14:editId="3B610E0F">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98007D" w:rsidP="00B02AC9" w:rsidRDefault="0098007D"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DFD9C5">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645952;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98007D" w:rsidP="00B02AC9" w:rsidRDefault="0098007D"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626496" behindDoc="0" locked="0" layoutInCell="1" allowOverlap="1" wp14:anchorId="7983C268" wp14:editId="15651B0F">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8007D" w:rsidP="00F27BBF" w:rsidRDefault="0098007D"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605EC6">
              <v:rect id="Rectangle 47" style="position:absolute;margin-left:0;margin-top:12.75pt;width:505.5pt;height:282.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98007D" w:rsidP="00F27BBF" w:rsidRDefault="0098007D"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0674196" w14:paraId="3FEB310C" w14:textId="63B76151">
      <w:pPr>
        <w:pStyle w:val="Heading3"/>
        <w:rPr>
          <w:color w:val="4472C4" w:themeColor="accent1"/>
        </w:rPr>
      </w:pPr>
      <w:bookmarkStart w:name="_Toc119935007" w:id="104"/>
      <w:r w:rsidRPr="0CDBA56B">
        <w:rPr>
          <w:color w:val="4472C4" w:themeColor="accent1"/>
        </w:rPr>
        <w:lastRenderedPageBreak/>
        <w:t>Pause Menu</w:t>
      </w:r>
      <w:bookmarkEnd w:id="104"/>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657216" behindDoc="0" locked="0" layoutInCell="1" allowOverlap="1" wp14:anchorId="2BFD57AF" wp14:editId="62CBDE79">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98007D" w:rsidRDefault="0098007D"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830EE6">
              <v:shape id="Text Box 93" style="position:absolute;margin-left:147pt;margin-top:1.1pt;width:138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98007D" w:rsidRDefault="0098007D"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662336" behindDoc="0" locked="0" layoutInCell="1" allowOverlap="1" wp14:anchorId="04CA84CB" wp14:editId="4222A17F">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BEB958C">
              <v:shape id="Straight Arrow Connector 98" style="position:absolute;margin-left:265.5pt;margin-top:254.75pt;width:63.75pt;height:110.25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6B00AEFD">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0AD1496B" wp14:editId="459A614C">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3A3FB85E">
              <v:shape id="Straight Arrow Connector 97" style="position:absolute;margin-left:82.5pt;margin-top:180.5pt;width:77.2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277950AC">
                <v:stroke joinstyle="miter" endarrow="block"/>
              </v:shape>
            </w:pict>
          </mc:Fallback>
        </mc:AlternateContent>
      </w:r>
      <w:r>
        <w:rPr>
          <w:noProof/>
        </w:rPr>
        <mc:AlternateContent>
          <mc:Choice Requires="wps">
            <w:drawing>
              <wp:anchor distT="0" distB="0" distL="114300" distR="114300" simplePos="0" relativeHeight="251660288" behindDoc="0" locked="0" layoutInCell="1" allowOverlap="1" wp14:anchorId="5367DA09" wp14:editId="4E938A7C">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98007D" w:rsidRDefault="0098007D"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83574C3">
              <v:shape id="Text Box 96" style="position:absolute;margin-left:307.5pt;margin-top:367.25pt;width:133.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98007D" w:rsidRDefault="0098007D"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659264" behindDoc="0" locked="0" layoutInCell="1" allowOverlap="1" wp14:anchorId="2990B6BE" wp14:editId="0D3483C7">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98007D" w:rsidRDefault="0098007D"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01024F">
              <v:shape id="Text Box 95" style="position:absolute;margin-left:18pt;margin-top:356pt;width:139.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98007D" w:rsidRDefault="0098007D"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658240" behindDoc="0" locked="0" layoutInCell="1" allowOverlap="1" wp14:anchorId="3739834E" wp14:editId="32B01CC5">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14BE73C">
              <v:shape id="Straight Arrow Connector 94" style="position:absolute;margin-left:213.75pt;margin-top:36.85pt;width:1.5pt;height:21pt;flip:x 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3A50B765">
                <v:stroke joinstyle="miter" endarrow="block"/>
              </v:shape>
            </w:pict>
          </mc:Fallback>
        </mc:AlternateContent>
      </w:r>
      <w:r w:rsidR="00B02AC9">
        <w:rPr>
          <w:noProof/>
        </w:rPr>
        <mc:AlternateContent>
          <mc:Choice Requires="wps">
            <w:drawing>
              <wp:anchor distT="0" distB="0" distL="114300" distR="114300" simplePos="0" relativeHeight="251656192" behindDoc="0" locked="0" layoutInCell="1" allowOverlap="1" wp14:anchorId="77903535" wp14:editId="294C833D">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98007D" w:rsidP="00B02AC9" w:rsidRDefault="0098007D"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D9E5093">
              <v:shape id="Text Box 92" style="position:absolute;margin-left:160.5pt;margin-top:209.75pt;width:124.5pt;height:44.2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98007D" w:rsidP="00B02AC9" w:rsidRDefault="0098007D"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655168" behindDoc="0" locked="0" layoutInCell="1" allowOverlap="1" wp14:anchorId="5CB6B2CD" wp14:editId="7753948C">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98007D" w:rsidP="00B02AC9" w:rsidRDefault="0098007D"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E2E027F">
              <v:shape id="Text Box 91" style="position:absolute;margin-left:160.5pt;margin-top:149pt;width:124.5pt;height:44.25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98007D" w:rsidP="00B02AC9" w:rsidRDefault="0098007D"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654144" behindDoc="0" locked="0" layoutInCell="1" allowOverlap="1" wp14:anchorId="0E1B8E6F" wp14:editId="5C76B372">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98007D" w:rsidP="00B02AC9" w:rsidRDefault="0098007D"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A7E4A1">
              <v:shape id="Flowchart: Terminator 90" style="position:absolute;margin-left:0;margin-top:57.75pt;width:3in;height:54pt;z-index:251654144;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98007D" w:rsidP="00B02AC9" w:rsidRDefault="0098007D"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653120" behindDoc="0" locked="0" layoutInCell="1" allowOverlap="1" wp14:anchorId="2D7498DC" wp14:editId="50CF0E87">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8007D" w:rsidP="00276B8F" w:rsidRDefault="0098007D"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D2DB7A">
              <v:rect id="Rectangle 89" style="position:absolute;margin-left:-12pt;margin-top:51.75pt;width:505.5pt;height:28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98007D" w:rsidP="00276B8F" w:rsidRDefault="0098007D"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00242BF6" w14:paraId="5014D469" w14:textId="2D621471">
      <w:pPr>
        <w:pStyle w:val="Heading3"/>
        <w:rPr>
          <w:color w:val="4472C4" w:themeColor="accent1"/>
        </w:rPr>
      </w:pPr>
      <w:bookmarkStart w:name="_Toc119935008" w:id="105"/>
      <w:r w:rsidRPr="0CDBA56B">
        <w:rPr>
          <w:color w:val="4472C4" w:themeColor="accent1"/>
        </w:rPr>
        <w:lastRenderedPageBreak/>
        <w:t>Game over</w:t>
      </w:r>
      <w:bookmarkEnd w:id="105"/>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689984" behindDoc="0" locked="0" layoutInCell="1" allowOverlap="1" wp14:anchorId="2D2DF37E" wp14:editId="326D4362">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F923536">
              <v:shape id="Straight Arrow Connector 111" style="position:absolute;margin-left:134.6pt;margin-top:286.3pt;width:71.35pt;height:1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w14:anchorId="2D566B17">
                <v:stroke joinstyle="miter" endarrow="block"/>
              </v:shape>
            </w:pict>
          </mc:Fallback>
        </mc:AlternateContent>
      </w:r>
      <w:r>
        <w:rPr>
          <w:noProof/>
        </w:rPr>
        <mc:AlternateContent>
          <mc:Choice Requires="wps">
            <w:drawing>
              <wp:anchor distT="0" distB="0" distL="114300" distR="114300" simplePos="0" relativeHeight="251691008" behindDoc="0" locked="0" layoutInCell="1" allowOverlap="1" wp14:anchorId="038CD0E4" wp14:editId="24BEE77C">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98007D" w:rsidRDefault="0098007D"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589CC6">
              <v:shape id="Text Box 112" style="position:absolute;margin-left:59.5pt;margin-top:471.6pt;width:128.95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98007D" w:rsidRDefault="0098007D"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18EA9CD" wp14:editId="4AC35491">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98007D" w:rsidRDefault="0098007D"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CD2D73">
              <v:shape id="Text Box 110" style="position:absolute;margin-left:346.25pt;margin-top:435.9pt;width:139.25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98007D" w:rsidRDefault="0098007D"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0E9170" wp14:editId="42901452">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54DE044">
              <v:shape id="Straight Arrow Connector 109" style="position:absolute;margin-left:304.3pt;margin-top:226.8pt;width:97.05pt;height:200.9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10A68E72">
                <v:stroke joinstyle="miter" endarrow="block"/>
              </v:shape>
            </w:pict>
          </mc:Fallback>
        </mc:AlternateContent>
      </w:r>
      <w:r>
        <w:rPr>
          <w:noProof/>
        </w:rPr>
        <mc:AlternateContent>
          <mc:Choice Requires="wps">
            <w:drawing>
              <wp:anchor distT="0" distB="0" distL="114300" distR="114300" simplePos="0" relativeHeight="251686912" behindDoc="0" locked="0" layoutInCell="1" allowOverlap="1" wp14:anchorId="434ECA70" wp14:editId="2C6858DE">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98007D" w:rsidRDefault="0098007D"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D61A4C">
              <v:shape id="Text Box 106" style="position:absolute;margin-left:134pt;margin-top:10.8pt;width:132.1pt;height:5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98007D" w:rsidRDefault="0098007D"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D9A851" wp14:editId="3A2616A3">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9701CC1">
              <v:shape id="Straight Arrow Connector 104" style="position:absolute;margin-left:173.45pt;margin-top:70.3pt;width:0;height:35.7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0A1DB353">
                <v:stroke joinstyle="miter" endarrow="block"/>
              </v:shape>
            </w:pict>
          </mc:Fallback>
        </mc:AlternateContent>
      </w:r>
      <w:r w:rsidR="00242BF6">
        <w:rPr>
          <w:noProof/>
        </w:rPr>
        <mc:AlternateContent>
          <mc:Choice Requires="wps">
            <w:drawing>
              <wp:anchor distT="0" distB="0" distL="114300" distR="114300" simplePos="0" relativeHeight="251684864" behindDoc="0" locked="0" layoutInCell="1" allowOverlap="1" wp14:anchorId="7CAF8DAE" wp14:editId="623F4AD2">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98007D" w:rsidP="00242BF6" w:rsidRDefault="0098007D"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76032F">
              <v:shape id="Text Box 108" style="position:absolute;margin-left:0;margin-top:250.25pt;width:158.4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98007D" w:rsidP="00242BF6" w:rsidRDefault="0098007D"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683840" behindDoc="0" locked="0" layoutInCell="1" allowOverlap="1" wp14:anchorId="1E92D24E" wp14:editId="312651C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98007D" w:rsidP="00242BF6" w:rsidRDefault="0098007D"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B450D8">
              <v:shape id="Text Box 107" style="position:absolute;margin-left:0;margin-top:201.3pt;width:158.4pt;height:3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98007D" w:rsidP="00242BF6" w:rsidRDefault="0098007D"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682816" behindDoc="0" locked="0" layoutInCell="1" allowOverlap="1" wp14:anchorId="1C387307" wp14:editId="261CF473">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98007D" w:rsidP="00242BF6" w:rsidRDefault="0098007D"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E5B561">
              <v:shape id="Flowchart: Terminator 105" style="position:absolute;margin-left:0;margin-top:105.8pt;width:3in;height:54pt;z-index:251682816;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98007D" w:rsidP="00242BF6" w:rsidRDefault="0098007D"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681792" behindDoc="0" locked="0" layoutInCell="1" allowOverlap="1" wp14:anchorId="31AE237D" wp14:editId="3FDAA47D">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8007D" w:rsidP="00242BF6" w:rsidRDefault="0098007D"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E41389">
              <v:rect id="Rectangle 99" style="position:absolute;margin-left:-20.05pt;margin-top:99.55pt;width:505.5pt;height:28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98007D" w:rsidP="00242BF6" w:rsidRDefault="0098007D"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0674196" w14:paraId="58814A26" w14:textId="2B6F132E">
      <w:pPr>
        <w:pStyle w:val="Heading3"/>
        <w:rPr>
          <w:color w:val="4472C4" w:themeColor="accent1"/>
        </w:rPr>
      </w:pPr>
      <w:bookmarkStart w:name="_Toc119935009" w:id="106"/>
      <w:r w:rsidRPr="0CDBA56B">
        <w:rPr>
          <w:color w:val="4472C4" w:themeColor="accent1"/>
        </w:rPr>
        <w:lastRenderedPageBreak/>
        <w:t>In-Game Screen</w:t>
      </w:r>
      <w:bookmarkEnd w:id="106"/>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680768" behindDoc="0" locked="0" layoutInCell="1" allowOverlap="1" wp14:anchorId="5A6B7016" wp14:editId="41E5188A">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98007D" w:rsidRDefault="0098007D"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306E4A">
              <v:shape id="Text Box 54" style="position:absolute;margin-left:-11.25pt;margin-top:123.75pt;width:132.75pt;height:5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98007D" w:rsidRDefault="0098007D"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1536C029" wp14:editId="0CEB4AC4">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98007D" w:rsidRDefault="0098007D"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9CB0705">
              <v:shape id="Text Box 57" style="position:absolute;margin-left:246.55pt;margin-top:8.25pt;width:140.25pt;height:52.6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98007D" w:rsidRDefault="0098007D"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670528" behindDoc="0" locked="0" layoutInCell="1" allowOverlap="1" wp14:anchorId="72597D6C" wp14:editId="399FF282">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62D6812">
              <v:shape id="Straight Arrow Connector 71" style="position:absolute;margin-left:63.85pt;margin-top:19.85pt;width:179.7pt;height:48.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w14:anchorId="4EF6A3D1">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679744" behindDoc="0" locked="0" layoutInCell="1" allowOverlap="1" wp14:anchorId="74C08A63" wp14:editId="48272CA2">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E2C3C3D">
              <v:shape id="Straight Arrow Connector 28" style="position:absolute;margin-left:31.95pt;margin-top:11pt;width:1.9pt;height:1in;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0C1EC9BF">
                <v:stroke joinstyle="miter" endarrow="block"/>
              </v:shape>
            </w:pict>
          </mc:Fallback>
        </mc:AlternateContent>
      </w:r>
      <w:r>
        <w:rPr>
          <w:noProof/>
        </w:rPr>
        <mc:AlternateContent>
          <mc:Choice Requires="wps">
            <w:drawing>
              <wp:anchor distT="0" distB="0" distL="114300" distR="114300" simplePos="0" relativeHeight="251678720" behindDoc="0" locked="0" layoutInCell="1" allowOverlap="1" wp14:anchorId="5B77A683" wp14:editId="21E820AA">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869BFA6">
              <v:rect id="Rectangle 27" style="position:absolute;margin-left:0;margin-top:82.4pt;width:65.1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1D174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677696" behindDoc="0" locked="0" layoutInCell="1" allowOverlap="1" wp14:anchorId="6EA50DC1" wp14:editId="6139DD1E">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98007D" w:rsidRDefault="0098007D"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F074FF">
              <v:shape id="Text Box 103" style="position:absolute;margin-left:0;margin-top:107.35pt;width:66.25pt;height:23.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98007D" w:rsidRDefault="0098007D"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676672" behindDoc="0" locked="0" layoutInCell="1" allowOverlap="1" wp14:anchorId="77CED2FE" wp14:editId="03E4AD0E">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8028743">
              <v:shape id="Straight Arrow Connector 102" style="position:absolute;margin-left:241.65pt;margin-top:243.3pt;width:1.25pt;height:117.7pt;flip:x;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w14:anchorId="25B7B1D0">
                <v:stroke joinstyle="miter" endarrow="block"/>
              </v:shape>
            </w:pict>
          </mc:Fallback>
        </mc:AlternateContent>
      </w:r>
      <w:r w:rsidR="00303977">
        <w:rPr>
          <w:noProof/>
        </w:rPr>
        <mc:AlternateContent>
          <mc:Choice Requires="wps">
            <w:drawing>
              <wp:anchor distT="0" distB="0" distL="114300" distR="114300" simplePos="0" relativeHeight="251675648" behindDoc="0" locked="0" layoutInCell="1" allowOverlap="1" wp14:anchorId="6ACE76C9" wp14:editId="76CFADCD">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626ECDF9">
              <v:shape id="Straight Arrow Connector 101" style="position:absolute;margin-left:373.75pt;margin-top:320.9pt;width:3.6pt;height:1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0EBAF7FC">
                <v:stroke joinstyle="miter" endarrow="block"/>
              </v:shape>
            </w:pict>
          </mc:Fallback>
        </mc:AlternateContent>
      </w:r>
      <w:r w:rsidR="00303977">
        <w:rPr>
          <w:noProof/>
        </w:rPr>
        <mc:AlternateContent>
          <mc:Choice Requires="wps">
            <w:drawing>
              <wp:anchor distT="0" distB="0" distL="114300" distR="114300" simplePos="0" relativeHeight="251674624" behindDoc="0" locked="0" layoutInCell="1" allowOverlap="1" wp14:anchorId="43AA7757" wp14:editId="184B88C3">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8324B3B">
              <v:shape id="Straight Arrow Connector 79" style="position:absolute;margin-left:45.7pt;margin-top:246.4pt;width:6.9pt;height:120.8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6F074C1A">
                <v:stroke joinstyle="miter" endarrow="block"/>
              </v:shape>
            </w:pict>
          </mc:Fallback>
        </mc:AlternateContent>
      </w:r>
      <w:r w:rsidR="00303977">
        <w:rPr>
          <w:noProof/>
        </w:rPr>
        <mc:AlternateContent>
          <mc:Choice Requires="wps">
            <w:drawing>
              <wp:anchor distT="0" distB="0" distL="114300" distR="114300" simplePos="0" relativeHeight="251672576" behindDoc="0" locked="0" layoutInCell="1" allowOverlap="1" wp14:anchorId="14497BF9" wp14:editId="24CA5AE9">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98007D" w:rsidRDefault="0098007D"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4E010CC">
              <v:shape id="Text Box 77" style="position:absolute;margin-left:314.25pt;margin-top:441.7pt;width:126.45pt;height:55.1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98007D" w:rsidRDefault="0098007D"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673600" behindDoc="0" locked="0" layoutInCell="1" allowOverlap="1" wp14:anchorId="4F2DEFF0" wp14:editId="020E6DB9">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98007D" w:rsidRDefault="0098007D"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902BA3">
              <v:shape id="Text Box 78" style="position:absolute;margin-left:179.7pt;margin-top:361.6pt;width:109.55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98007D" w:rsidRDefault="0098007D"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668480" behindDoc="0" locked="0" layoutInCell="1" allowOverlap="1" wp14:anchorId="13036ED6" wp14:editId="7E93F3D9">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D04EE2F">
              <v:shapetype id="_x0000_t57" coordsize="21600,21600" o:spt="57" adj="2700" path="m,10800qy10800,,21600,10800,10800,21600,,10800xar@0@0@16@16@12@14@15@13xar@0@0@16@16@13@15@14@12xe" w14:anchorId="7D0FF258">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671552" behindDoc="0" locked="0" layoutInCell="1" allowOverlap="1" wp14:anchorId="3BB2267C" wp14:editId="0CFEBB08">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98007D" w:rsidRDefault="0098007D"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BEC35A4">
              <v:shape id="Text Box 74" style="position:absolute;margin-left:3.15pt;margin-top:369.75pt;width:128.95pt;height:73.9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98007D" w:rsidRDefault="0098007D"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667456" behindDoc="0" locked="0" layoutInCell="1" allowOverlap="1" wp14:anchorId="19F389EF" wp14:editId="2359DB61">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694A30E">
              <v:shape id="&quot;Not Allowed&quot; Symbol 55" style="position:absolute;margin-left:39.4pt;margin-top:183.85pt;width:71.3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1460195A"/>
            </w:pict>
          </mc:Fallback>
        </mc:AlternateContent>
      </w:r>
      <w:r w:rsidR="00303977">
        <w:rPr>
          <w:noProof/>
        </w:rPr>
        <mc:AlternateContent>
          <mc:Choice Requires="wps">
            <w:drawing>
              <wp:anchor distT="0" distB="0" distL="114300" distR="114300" simplePos="0" relativeHeight="251666432" behindDoc="0" locked="0" layoutInCell="1" allowOverlap="1" wp14:anchorId="16DB7C55" wp14:editId="4941D7ED">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5C0C027">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5B86BBDF">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66643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665408" behindDoc="0" locked="0" layoutInCell="1" allowOverlap="1" wp14:anchorId="6116EAD1" wp14:editId="7E05881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3EB1407">
              <v:rect id="Rectangle 52" style="position:absolute;margin-left:-13.75pt;margin-top:260.9pt;width:505.5pt;height:5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67EA2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664384" behindDoc="0" locked="0" layoutInCell="1" allowOverlap="1" wp14:anchorId="1779A7E0" wp14:editId="354206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98007D" w:rsidP="00303977" w:rsidRDefault="0098007D"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F41CFAC">
              <v:rect id="Rectangle 44" style="position:absolute;margin-left:-1.25pt;margin-top:48.65pt;width:118.95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98007D" w:rsidP="00303977" w:rsidRDefault="0098007D"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663360" behindDoc="0" locked="0" layoutInCell="1" allowOverlap="1" wp14:anchorId="6D784F23" wp14:editId="41093F3A">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8007D" w:rsidP="00303977" w:rsidRDefault="0098007D"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864B5D">
              <v:rect id="Rectangle 30" style="position:absolute;margin-left:-13.75pt;margin-top:38.15pt;width:505.5pt;height:28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98007D" w:rsidP="00303977" w:rsidRDefault="0098007D"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008F1169" w14:paraId="459F557C" w14:textId="56D19FD1">
      <w:pPr>
        <w:pStyle w:val="Heading3"/>
        <w:rPr>
          <w:color w:val="4472C4" w:themeColor="accent1"/>
        </w:rPr>
      </w:pPr>
      <w:bookmarkStart w:name="_Toc119935010" w:id="107"/>
      <w:r w:rsidRPr="0CDBA56B">
        <w:rPr>
          <w:color w:val="4472C4" w:themeColor="accent1"/>
        </w:rPr>
        <w:lastRenderedPageBreak/>
        <w:t>Stakeholder feedback</w:t>
      </w:r>
      <w:r w:rsidRPr="0CDBA56B" w:rsidR="00E249D0">
        <w:rPr>
          <w:color w:val="4472C4" w:themeColor="accent1"/>
        </w:rPr>
        <w:t xml:space="preserve"> [User</w:t>
      </w:r>
      <w:r w:rsidRPr="0CDBA56B" w:rsidR="00290307">
        <w:rPr>
          <w:color w:val="4472C4" w:themeColor="accent1"/>
        </w:rPr>
        <w:t xml:space="preserve"> </w:t>
      </w:r>
      <w:r w:rsidRPr="0CDBA56B" w:rsidR="00E249D0">
        <w:rPr>
          <w:color w:val="4472C4" w:themeColor="accent1"/>
        </w:rPr>
        <w:t>interface]</w:t>
      </w:r>
      <w:bookmarkEnd w:id="107"/>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6D15C8" w:rsidRDefault="00D03FA5" w14:paraId="28298B2A" w14:textId="10FF6935">
      <w:pPr>
        <w:pStyle w:val="ListParagraph"/>
        <w:numPr>
          <w:ilvl w:val="0"/>
          <w:numId w:val="32"/>
        </w:numPr>
        <w:spacing w:after="0"/>
        <w:rPr>
          <w:sz w:val="22"/>
        </w:rPr>
      </w:pPr>
      <w:r w:rsidRPr="006D15C8">
        <w:rPr>
          <w:sz w:val="22"/>
        </w:rPr>
        <w:t>Interface Design Justification:</w:t>
      </w:r>
    </w:p>
    <w:p w:rsidR="006D15C8" w:rsidP="006D15C8" w:rsidRDefault="00D03FA5" w14:paraId="4A6B9A76" w14:textId="34F3A208">
      <w:pPr>
        <w:pStyle w:val="ListParagraph"/>
        <w:numPr>
          <w:ilvl w:val="1"/>
          <w:numId w:val="32"/>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006D15C8" w:rsidP="6CFAAAEB" w:rsidRDefault="001F7A98" w14:paraId="39380094" w14:textId="25B5699D">
      <w:pPr>
        <w:pStyle w:val="ListParagraph"/>
        <w:numPr>
          <w:ilvl w:val="1"/>
          <w:numId w:val="32"/>
        </w:numPr>
        <w:spacing w:after="0"/>
        <w:rPr>
          <w:sz w:val="22"/>
          <w:szCs w:val="22"/>
        </w:rPr>
      </w:pPr>
      <w:r w:rsidRPr="31ED884F">
        <w:rPr>
          <w:sz w:val="22"/>
          <w:szCs w:val="22"/>
        </w:rPr>
        <w:t xml:space="preserve">Another feedback given to me for my interface was the main menu screen. The feedback that was given was to make the game button a little to smaller. This is because in modern games nowadays, the buttons are small to compensate the background image behind. He said that having the background </w:t>
      </w:r>
      <w:r w:rsidRPr="31ED884F" w:rsidR="006D15C8">
        <w:rPr>
          <w:sz w:val="22"/>
          <w:szCs w:val="22"/>
        </w:rPr>
        <w:t xml:space="preserve">allows the player to understand what type of game they are getting into and what the game might be about without </w:t>
      </w:r>
      <w:r w:rsidRPr="31ED884F" w:rsidR="6C02ED9E">
        <w:rPr>
          <w:sz w:val="22"/>
          <w:szCs w:val="22"/>
        </w:rPr>
        <w:t>playing</w:t>
      </w:r>
      <w:r w:rsidRPr="31ED884F" w:rsidR="006D15C8">
        <w:rPr>
          <w:sz w:val="22"/>
          <w:szCs w:val="22"/>
        </w:rPr>
        <w:t xml:space="preserve"> it. </w:t>
      </w:r>
    </w:p>
    <w:p w:rsidRPr="006D15C8" w:rsidR="006D15C8" w:rsidP="006D15C8" w:rsidRDefault="006D15C8" w14:paraId="347AF7DF" w14:textId="7A620DB8">
      <w:pPr>
        <w:pStyle w:val="ListParagraph"/>
        <w:rPr>
          <w:sz w:val="22"/>
        </w:rPr>
      </w:pPr>
    </w:p>
    <w:p w:rsidR="006D15C8" w:rsidP="38D7C2FA" w:rsidRDefault="006D15C8" w14:paraId="1F63D9D2" w14:textId="17091ADB">
      <w:pPr>
        <w:pStyle w:val="ListParagraph"/>
        <w:spacing w:after="0"/>
        <w:ind w:left="1440"/>
        <w:rPr>
          <w:sz w:val="22"/>
          <w:szCs w:val="22"/>
        </w:rPr>
      </w:pPr>
      <w:r w:rsidRPr="38D7C2FA">
        <w:rPr>
          <w:sz w:val="22"/>
          <w:szCs w:val="22"/>
        </w:rPr>
        <w:t xml:space="preserve">However, </w:t>
      </w:r>
      <w:bookmarkStart w:name="_Int_KBradjgu" w:id="108"/>
      <w:r w:rsidRPr="38D7C2FA" w:rsidR="24E7AF58">
        <w:rPr>
          <w:sz w:val="22"/>
          <w:szCs w:val="22"/>
        </w:rPr>
        <w:t>this</w:t>
      </w:r>
      <w:bookmarkEnd w:id="108"/>
      <w:r w:rsidRPr="38D7C2FA">
        <w:rPr>
          <w:sz w:val="22"/>
          <w:szCs w:val="22"/>
        </w:rPr>
        <w:t xml:space="preserve"> is justifiable since I want the buttons to be a decent size for usability. Having the buttons too small like modern game, might make it hard for certain players to navigate through the menu. Since my game is about stress relieving, I do not want certain players with health problems to suffer with miniature buttons.</w:t>
      </w:r>
    </w:p>
    <w:p w:rsidRPr="00D037A2" w:rsidR="00D037A2" w:rsidP="00D037A2" w:rsidRDefault="00D037A2" w14:paraId="16263312" w14:textId="77777777">
      <w:pPr>
        <w:pStyle w:val="ListParagraph"/>
        <w:spacing w:after="0"/>
        <w:ind w:left="1440"/>
        <w:rPr>
          <w:sz w:val="22"/>
        </w:rPr>
      </w:pPr>
    </w:p>
    <w:p w:rsidR="00D03FA5" w:rsidP="006D15C8" w:rsidRDefault="006D15C8" w14:paraId="53DF4F49" w14:textId="7BA2B920">
      <w:pPr>
        <w:pStyle w:val="ListParagraph"/>
        <w:numPr>
          <w:ilvl w:val="0"/>
          <w:numId w:val="32"/>
        </w:numPr>
        <w:spacing w:after="0"/>
        <w:rPr>
          <w:sz w:val="22"/>
        </w:rPr>
      </w:pPr>
      <w:r>
        <w:rPr>
          <w:sz w:val="22"/>
        </w:rPr>
        <w:t>Mock-up of the game:</w:t>
      </w:r>
    </w:p>
    <w:p w:rsidR="00576996" w:rsidP="006D15C8" w:rsidRDefault="006D15C8" w14:paraId="55739F53" w14:textId="2C4E941D">
      <w:pPr>
        <w:pStyle w:val="ListParagraph"/>
        <w:numPr>
          <w:ilvl w:val="1"/>
          <w:numId w:val="32"/>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436D37" w:rsidP="00436D37" w:rsidRDefault="00436D37" w14:paraId="5D94EA29" w14:textId="34E807A1">
      <w:pPr>
        <w:pStyle w:val="ListParagraph"/>
        <w:spacing w:after="0"/>
        <w:ind w:left="1440"/>
        <w:rPr>
          <w:sz w:val="22"/>
        </w:rPr>
      </w:pPr>
    </w:p>
    <w:p w:rsidR="00436D37" w:rsidP="151AC729" w:rsidRDefault="1903FA16" w14:paraId="44797212" w14:textId="0B4A8998">
      <w:pPr>
        <w:pStyle w:val="ListParagraph"/>
        <w:spacing w:after="0"/>
        <w:ind w:left="1440"/>
        <w:rPr>
          <w:sz w:val="22"/>
          <w:szCs w:val="22"/>
        </w:rPr>
      </w:pPr>
      <w:r w:rsidRPr="151AC729">
        <w:rPr>
          <w:sz w:val="22"/>
          <w:szCs w:val="22"/>
        </w:rPr>
        <w:t xml:space="preserve">Some adjustments I made when doing the </w:t>
      </w:r>
      <w:r w:rsidRPr="151AC729" w:rsidR="758B88E8">
        <w:rPr>
          <w:sz w:val="22"/>
          <w:szCs w:val="22"/>
        </w:rPr>
        <w:t>mock-up</w:t>
      </w:r>
      <w:r w:rsidRPr="151AC729">
        <w:rPr>
          <w:sz w:val="22"/>
          <w:szCs w:val="22"/>
        </w:rPr>
        <w:t xml:space="preserve"> of the game are:</w:t>
      </w:r>
    </w:p>
    <w:p w:rsidR="00436D37" w:rsidP="00436D37" w:rsidRDefault="00436D37" w14:paraId="467CB200" w14:textId="16BA792C">
      <w:pPr>
        <w:pStyle w:val="ListParagraph"/>
        <w:numPr>
          <w:ilvl w:val="2"/>
          <w:numId w:val="32"/>
        </w:numPr>
        <w:spacing w:after="0"/>
        <w:rPr>
          <w:sz w:val="22"/>
        </w:rPr>
      </w:pPr>
      <w:r>
        <w:rPr>
          <w:sz w:val="22"/>
        </w:rPr>
        <w:t>Changing the pixel size of the character from 98x98 pixels to 80x80 pixels. This is because the character size was too big compared to the other objects in the game.</w:t>
      </w:r>
    </w:p>
    <w:p w:rsidR="00436D37" w:rsidP="00436D37" w:rsidRDefault="00436D37" w14:paraId="0AC75358" w14:textId="2AEB6FC4">
      <w:pPr>
        <w:pStyle w:val="ListParagraph"/>
        <w:numPr>
          <w:ilvl w:val="2"/>
          <w:numId w:val="32"/>
        </w:numPr>
        <w:spacing w:after="0"/>
        <w:rPr>
          <w:sz w:val="22"/>
        </w:rPr>
      </w:pPr>
      <w:r>
        <w:rPr>
          <w:sz w:val="22"/>
        </w:rPr>
        <w:t>Changing some of the colours. I have adjusted some of the hue and saturations of the background so the player character does not blend into the background of the game.</w:t>
      </w:r>
    </w:p>
    <w:p w:rsidR="00576996" w:rsidP="00576996" w:rsidRDefault="00576996" w14:paraId="45E70DDF" w14:textId="030C9759">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P="00D037A2" w:rsidRDefault="008E34D5" w14:paraId="334D73CF" w14:textId="59EE974B">
      <w:pPr>
        <w:rPr>
          <w:b/>
          <w:sz w:val="22"/>
        </w:rPr>
      </w:pPr>
      <w:r>
        <w:rPr>
          <w:b/>
          <w:sz w:val="22"/>
        </w:rPr>
        <w:t>Cuttable Feedback:</w:t>
      </w:r>
    </w:p>
    <w:p w:rsidRPr="008E34D5" w:rsidR="008E34D5" w:rsidP="00D037A2" w:rsidRDefault="008E34D5" w14:paraId="312F021F" w14:textId="41F1569A">
      <w:pPr>
        <w:rPr>
          <w:sz w:val="22"/>
        </w:rPr>
      </w:pPr>
      <w:r>
        <w:rPr>
          <w:sz w:val="22"/>
        </w:rPr>
        <w:t>This is features that will not be added unless I have the necessary time.</w:t>
      </w:r>
    </w:p>
    <w:p w:rsidR="008E34D5" w:rsidP="008E34D5" w:rsidRDefault="008E34D5" w14:paraId="301EF724" w14:textId="77777777">
      <w:pPr>
        <w:pStyle w:val="ListParagraph"/>
        <w:numPr>
          <w:ilvl w:val="0"/>
          <w:numId w:val="32"/>
        </w:numPr>
        <w:spacing w:after="0"/>
        <w:rPr>
          <w:sz w:val="22"/>
        </w:rPr>
      </w:pPr>
      <w:r>
        <w:rPr>
          <w:sz w:val="22"/>
        </w:rPr>
        <w:t>World Progression:</w:t>
      </w:r>
    </w:p>
    <w:p w:rsidR="00576996" w:rsidP="008E34D5" w:rsidRDefault="008E34D5" w14:paraId="321BBBC7" w14:textId="4EB734EB">
      <w:pPr>
        <w:pStyle w:val="ListParagraph"/>
        <w:numPr>
          <w:ilvl w:val="1"/>
          <w:numId w:val="32"/>
        </w:numPr>
        <w:spacing w:after="0"/>
        <w:rPr>
          <w:sz w:val="22"/>
          <w:szCs w:val="22"/>
        </w:rPr>
      </w:pPr>
      <w:r w:rsidRPr="38D7C2FA">
        <w:rPr>
          <w:sz w:val="22"/>
          <w:szCs w:val="22"/>
        </w:rPr>
        <w:lastRenderedPageBreak/>
        <w:t>When speaking to Ray, he asked: “How would the world play out</w:t>
      </w:r>
      <w:bookmarkStart w:name="_Int_bJ5VhtTe" w:id="109"/>
      <w:r w:rsidRPr="38D7C2FA">
        <w:rPr>
          <w:sz w:val="22"/>
          <w:szCs w:val="22"/>
        </w:rPr>
        <w:t>”,</w:t>
      </w:r>
      <w:bookmarkEnd w:id="109"/>
      <w:r w:rsidRPr="38D7C2FA">
        <w:rPr>
          <w:sz w:val="22"/>
          <w:szCs w:val="22"/>
        </w:rPr>
        <w:t xml:space="preserve"> this got me thinking as all I thought about was how the player is going to be defeating enemies and getting a personal score for themselves. However, due to Ray’s question, it gave me a thought. Since my game name is Worlds Collide, I think eventually I will change the aim of the game for the player to save the worlds from colliding. The player will have to save the world and reach a final boss, once reached, then the player has successfully saved the world.</w:t>
      </w:r>
      <w:r w:rsidRPr="38D7C2FA" w:rsidR="00E40F3B">
        <w:rPr>
          <w:sz w:val="22"/>
          <w:szCs w:val="22"/>
        </w:rPr>
        <w:t xml:space="preserve"> I will visually show that the player has won by making the worlds turn into a beautiful scenery.</w:t>
      </w:r>
      <w:r w:rsidRPr="38D7C2FA">
        <w:rPr>
          <w:sz w:val="22"/>
          <w:szCs w:val="22"/>
        </w:rPr>
        <w:t xml:space="preserve"> If they lose, then right before the game over screen, I would make the game map collide and fuse, showing that the player has lost.</w:t>
      </w:r>
    </w:p>
    <w:p w:rsidR="00436D37" w:rsidP="00436D37" w:rsidRDefault="00436D37" w14:paraId="6575F728" w14:textId="7997A6EC">
      <w:pPr>
        <w:pStyle w:val="ListParagraph"/>
        <w:spacing w:after="0"/>
        <w:rPr>
          <w:sz w:val="22"/>
          <w:szCs w:val="22"/>
        </w:rPr>
      </w:pPr>
    </w:p>
    <w:p w:rsidRPr="008E34D5" w:rsidR="00436D37" w:rsidP="00436D37" w:rsidRDefault="00436D37" w14:paraId="49EBB36E" w14:textId="77777777">
      <w:pPr>
        <w:pStyle w:val="ListParagraph"/>
        <w:spacing w:after="0"/>
        <w:rPr>
          <w:sz w:val="22"/>
          <w:szCs w:val="22"/>
        </w:rPr>
      </w:pPr>
    </w:p>
    <w:p w:rsidRPr="00576996" w:rsidR="00576996" w:rsidP="0047744B" w:rsidRDefault="00576996" w14:paraId="7EA2AA27" w14:textId="7F97B8AC">
      <w:pPr>
        <w:jc w:val="center"/>
        <w:rPr>
          <w:b/>
          <w:sz w:val="22"/>
          <w:szCs w:val="22"/>
        </w:rPr>
      </w:pPr>
      <w:r w:rsidRPr="00576996">
        <w:rPr>
          <w:b/>
          <w:sz w:val="22"/>
          <w:szCs w:val="22"/>
        </w:rPr>
        <w:t>Character Design [Draft]</w:t>
      </w:r>
    </w:p>
    <w:p w:rsidR="00576996" w:rsidRDefault="00436D37" w14:paraId="1A146B0D" w14:textId="30540EDD">
      <w:pPr>
        <w:rPr>
          <w:b/>
        </w:rPr>
      </w:pPr>
      <w:r w:rsidRPr="00576996">
        <w:rPr>
          <w:noProof/>
          <w:sz w:val="22"/>
          <w:szCs w:val="22"/>
        </w:rPr>
        <w:drawing>
          <wp:anchor distT="0" distB="0" distL="114300" distR="114300" simplePos="0" relativeHeight="251693056" behindDoc="1" locked="0" layoutInCell="1" allowOverlap="1" wp14:anchorId="0A336874" wp14:editId="1ACB6140">
            <wp:simplePos x="0" y="0"/>
            <wp:positionH relativeFrom="margin">
              <wp:posOffset>816610</wp:posOffset>
            </wp:positionH>
            <wp:positionV relativeFrom="paragraph">
              <wp:posOffset>22225</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10332A4B">
      <w:pPr>
        <w:rPr>
          <w:b/>
        </w:rPr>
      </w:pPr>
    </w:p>
    <w:p w:rsidR="00576996" w:rsidRDefault="00576996" w14:paraId="366C56FB" w14:textId="367136E7">
      <w:pPr>
        <w:rPr>
          <w:b/>
        </w:rPr>
      </w:pPr>
    </w:p>
    <w:p w:rsidR="00576996" w:rsidRDefault="00576996" w14:paraId="5A5B3BB2" w14:textId="46295F5D">
      <w:pPr>
        <w:rPr>
          <w:b/>
        </w:rPr>
      </w:pPr>
    </w:p>
    <w:p w:rsidR="00576996" w:rsidRDefault="00576996" w14:paraId="29959042" w14:textId="1681FA4D">
      <w:pPr>
        <w:rPr>
          <w:b/>
        </w:rPr>
      </w:pPr>
    </w:p>
    <w:p w:rsidR="00576996" w:rsidRDefault="00576996" w14:paraId="5240F35C" w14:textId="20DE35A6">
      <w:pPr>
        <w:rPr>
          <w:b/>
        </w:rPr>
      </w:pPr>
    </w:p>
    <w:p w:rsidR="00576996" w:rsidRDefault="00576996" w14:paraId="582A3BF5" w14:textId="514ADE27">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lastRenderedPageBreak/>
        <w:drawing>
          <wp:anchor distT="0" distB="0" distL="114300" distR="114300" simplePos="0" relativeHeight="251692032" behindDoc="1" locked="0" layoutInCell="1" allowOverlap="1" wp14:anchorId="62922EB3" wp14:editId="075E8B2D">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8539514">
        <w:rPr>
          <w:b/>
          <w:bCs/>
          <w:sz w:val="22"/>
          <w:szCs w:val="22"/>
        </w:rPr>
        <w:t>Game map design [Draft]</w:t>
      </w:r>
      <w:r w:rsidRPr="00576996" w:rsidR="003F1819">
        <w:rPr>
          <w:sz w:val="22"/>
          <w:szCs w:val="22"/>
        </w:rPr>
        <w:br w:type="page"/>
      </w:r>
    </w:p>
    <w:p w:rsidR="502092A9" w:rsidP="0CDBA56B" w:rsidRDefault="502092A9" w14:paraId="1D1FCC87" w14:textId="2788ED5A">
      <w:pPr>
        <w:pStyle w:val="Heading3"/>
        <w:rPr>
          <w:color w:val="4472C4" w:themeColor="accent1"/>
        </w:rPr>
      </w:pPr>
      <w:bookmarkStart w:name="_Toc119935011" w:id="110"/>
      <w:r w:rsidRPr="0CDBA56B">
        <w:rPr>
          <w:color w:val="4472C4" w:themeColor="accent1"/>
        </w:rPr>
        <w:lastRenderedPageBreak/>
        <w:t>Final User Interface Designs</w:t>
      </w:r>
      <w:bookmarkEnd w:id="110"/>
    </w:p>
    <w:p w:rsidRPr="00AE2A89" w:rsidR="502092A9" w:rsidP="0CDBA56B" w:rsidRDefault="00AE2A89" w14:paraId="10A924F6" w14:textId="76647764">
      <w:pPr>
        <w:pStyle w:val="Heading4"/>
      </w:pPr>
      <w:bookmarkStart w:name="_Toc119935012" w:id="111"/>
      <w:r>
        <w:drawing>
          <wp:anchor distT="0" distB="0" distL="114300" distR="114300" simplePos="0" relativeHeight="251698176" behindDoc="1" locked="0" layoutInCell="1" allowOverlap="1" wp14:anchorId="420076C0" wp14:editId="510DF64B">
            <wp:simplePos x="0" y="0"/>
            <wp:positionH relativeFrom="margin">
              <wp:posOffset>-781050</wp:posOffset>
            </wp:positionH>
            <wp:positionV relativeFrom="paragraph">
              <wp:posOffset>200660</wp:posOffset>
            </wp:positionV>
            <wp:extent cx="7334250" cy="4124960"/>
            <wp:effectExtent l="0" t="0" r="0" b="8890"/>
            <wp:wrapTight wrapText="bothSides">
              <wp:wrapPolygon edited="0">
                <wp:start x="0" y="0"/>
                <wp:lineTo x="0" y="21547"/>
                <wp:lineTo x="21544" y="21547"/>
                <wp:lineTo x="21544" y="0"/>
                <wp:lineTo x="0" y="0"/>
              </wp:wrapPolygon>
            </wp:wrapTight>
            <wp:docPr id="963934355" name="Picture 9639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34250" cy="4124960"/>
                    </a:xfrm>
                    <a:prstGeom prst="rect">
                      <a:avLst/>
                    </a:prstGeom>
                  </pic:spPr>
                </pic:pic>
              </a:graphicData>
            </a:graphic>
            <wp14:sizeRelH relativeFrom="margin">
              <wp14:pctWidth>0</wp14:pctWidth>
            </wp14:sizeRelH>
            <wp14:sizeRelV relativeFrom="margin">
              <wp14:pctHeight>0</wp14:pctHeight>
            </wp14:sizeRelV>
          </wp:anchor>
        </w:drawing>
      </w:r>
      <w:r w:rsidRPr="08539514" w:rsidR="502092A9">
        <w:t>[Main Menu]</w:t>
      </w:r>
      <w:bookmarkEnd w:id="111"/>
    </w:p>
    <w:p w:rsidR="08539514" w:rsidP="08539514" w:rsidRDefault="502092A9" w14:paraId="4B6D406A" w14:textId="6E518AFA">
      <w:pPr>
        <w:rPr>
          <w:sz w:val="22"/>
          <w:szCs w:val="22"/>
        </w:rPr>
      </w:pPr>
      <w:r w:rsidRPr="38D7C2FA">
        <w:rPr>
          <w:sz w:val="22"/>
          <w:szCs w:val="22"/>
        </w:rPr>
        <w:t xml:space="preserve">Justification: This is going to be the main menu screen. I decided to change the user interface to make it more usability </w:t>
      </w:r>
      <w:r w:rsidRPr="38D7C2FA" w:rsidR="3E723585">
        <w:rPr>
          <w:sz w:val="22"/>
          <w:szCs w:val="22"/>
        </w:rPr>
        <w:t>friendly</w:t>
      </w:r>
      <w:r w:rsidRPr="38D7C2FA">
        <w:rPr>
          <w:sz w:val="22"/>
          <w:szCs w:val="22"/>
        </w:rPr>
        <w:t xml:space="preserve">. Having the buttons at the middle of the screen rather than the </w:t>
      </w:r>
      <w:r w:rsidRPr="38D7C2FA" w:rsidR="6B68BD92">
        <w:rPr>
          <w:sz w:val="22"/>
          <w:szCs w:val="22"/>
        </w:rPr>
        <w:t xml:space="preserve">right of the screen will make it </w:t>
      </w:r>
      <w:r w:rsidRPr="38D7C2FA" w:rsidR="738455AD">
        <w:rPr>
          <w:sz w:val="22"/>
          <w:szCs w:val="22"/>
        </w:rPr>
        <w:t xml:space="preserve">visibly easier for the player to </w:t>
      </w:r>
      <w:r w:rsidRPr="38D7C2FA" w:rsidR="25E748F5">
        <w:rPr>
          <w:sz w:val="22"/>
          <w:szCs w:val="22"/>
        </w:rPr>
        <w:t xml:space="preserve">comfortably </w:t>
      </w:r>
      <w:r w:rsidRPr="38D7C2FA" w:rsidR="738455AD">
        <w:rPr>
          <w:sz w:val="22"/>
          <w:szCs w:val="22"/>
        </w:rPr>
        <w:t xml:space="preserve">look at. In </w:t>
      </w:r>
      <w:r w:rsidRPr="38D7C2FA" w:rsidR="08EA1C55">
        <w:rPr>
          <w:sz w:val="22"/>
          <w:szCs w:val="22"/>
        </w:rPr>
        <w:t>the basic d</w:t>
      </w:r>
      <w:r w:rsidRPr="38D7C2FA" w:rsidR="3A4BDBB6">
        <w:rPr>
          <w:sz w:val="22"/>
          <w:szCs w:val="22"/>
        </w:rPr>
        <w:t xml:space="preserve">raft </w:t>
      </w:r>
      <w:r w:rsidRPr="38D7C2FA" w:rsidR="08EA1C55">
        <w:rPr>
          <w:sz w:val="22"/>
          <w:szCs w:val="22"/>
        </w:rPr>
        <w:t>of the menu, I made the buttons get smaller as they descend. This will prove an issue to those with OCD (obsessive compulsive disorder) since not</w:t>
      </w:r>
      <w:r w:rsidRPr="38D7C2FA" w:rsidR="23311358">
        <w:rPr>
          <w:sz w:val="22"/>
          <w:szCs w:val="22"/>
        </w:rPr>
        <w:t xml:space="preserve"> having the button aligned might cause some problems. Additionally, the text size might be too small to read for those with blurred vision. Therefore, </w:t>
      </w:r>
      <w:r w:rsidRPr="38D7C2FA" w:rsidR="00AE2A89">
        <w:rPr>
          <w:sz w:val="22"/>
          <w:szCs w:val="22"/>
        </w:rPr>
        <w:t>considering</w:t>
      </w:r>
      <w:r w:rsidRPr="38D7C2FA" w:rsidR="6AF2C48A">
        <w:rPr>
          <w:sz w:val="22"/>
          <w:szCs w:val="22"/>
        </w:rPr>
        <w:t xml:space="preserve"> many problems, I think it will be suitable for the game button to be centred. </w:t>
      </w:r>
      <w:r w:rsidRPr="38D7C2FA" w:rsidR="077A860F">
        <w:rPr>
          <w:sz w:val="22"/>
          <w:szCs w:val="22"/>
        </w:rPr>
        <w:t xml:space="preserve">In addition, I have removed the character pixel image on the right due to the time. Having such limited time, I do not want to </w:t>
      </w:r>
      <w:bookmarkStart w:name="_Int_Kb1xTX4y" w:id="112"/>
      <w:r w:rsidRPr="38D7C2FA" w:rsidR="077A860F">
        <w:rPr>
          <w:sz w:val="22"/>
          <w:szCs w:val="22"/>
        </w:rPr>
        <w:t>main focus</w:t>
      </w:r>
      <w:bookmarkEnd w:id="112"/>
      <w:r w:rsidRPr="38D7C2FA" w:rsidR="077A860F">
        <w:rPr>
          <w:sz w:val="22"/>
          <w:szCs w:val="22"/>
        </w:rPr>
        <w:t xml:space="preserve"> the game art of the main screen, but </w:t>
      </w:r>
      <w:r w:rsidRPr="38D7C2FA" w:rsidR="2B3F44B8">
        <w:rPr>
          <w:sz w:val="22"/>
          <w:szCs w:val="22"/>
        </w:rPr>
        <w:t>on</w:t>
      </w:r>
      <w:r w:rsidRPr="38D7C2FA" w:rsidR="077A860F">
        <w:rPr>
          <w:sz w:val="22"/>
          <w:szCs w:val="22"/>
        </w:rPr>
        <w:t xml:space="preserve"> the in-game screen. Therefore, I decided to scrap the idea.</w:t>
      </w:r>
    </w:p>
    <w:p w:rsidR="077A860F" w:rsidP="08539514" w:rsidRDefault="077A860F" w14:paraId="50E188DF" w14:textId="0DA42BDA">
      <w:pPr>
        <w:rPr>
          <w:sz w:val="22"/>
          <w:szCs w:val="22"/>
        </w:rPr>
      </w:pPr>
      <w:r w:rsidRPr="38D7C2FA">
        <w:rPr>
          <w:sz w:val="22"/>
          <w:szCs w:val="22"/>
        </w:rPr>
        <w:t>The buttons do not include any content such as: ‘Start Game</w:t>
      </w:r>
      <w:bookmarkStart w:name="_Int_yjpLyImv" w:id="113"/>
      <w:r w:rsidRPr="38D7C2FA">
        <w:rPr>
          <w:sz w:val="22"/>
          <w:szCs w:val="22"/>
        </w:rPr>
        <w:t>’,</w:t>
      </w:r>
      <w:bookmarkEnd w:id="113"/>
      <w:r w:rsidRPr="38D7C2FA">
        <w:rPr>
          <w:sz w:val="22"/>
          <w:szCs w:val="22"/>
        </w:rPr>
        <w:t xml:space="preserve"> ‘Controls’ and ‘Quit’ because I am going to be implementing the buttons using the </w:t>
      </w:r>
      <w:r w:rsidRPr="38D7C2FA" w:rsidR="004A0E81">
        <w:rPr>
          <w:sz w:val="22"/>
          <w:szCs w:val="22"/>
        </w:rPr>
        <w:t>P</w:t>
      </w:r>
      <w:r w:rsidRPr="38D7C2FA">
        <w:rPr>
          <w:sz w:val="22"/>
          <w:szCs w:val="22"/>
        </w:rPr>
        <w:t>ygame module. This will make the game easier to c</w:t>
      </w:r>
      <w:r w:rsidRPr="38D7C2FA" w:rsidR="6A7CCB82">
        <w:rPr>
          <w:sz w:val="22"/>
          <w:szCs w:val="22"/>
        </w:rPr>
        <w:t xml:space="preserve">reate since I do not have to waste time creating art for the buttons and the </w:t>
      </w:r>
      <w:bookmarkStart w:name="_Int_rhjxRZsO" w:id="114"/>
      <w:r w:rsidRPr="38D7C2FA" w:rsidR="6A7CCB82">
        <w:rPr>
          <w:sz w:val="22"/>
          <w:szCs w:val="22"/>
        </w:rPr>
        <w:t>different colour</w:t>
      </w:r>
      <w:bookmarkEnd w:id="114"/>
      <w:r w:rsidRPr="38D7C2FA" w:rsidR="6A7CCB82">
        <w:rPr>
          <w:sz w:val="22"/>
          <w:szCs w:val="22"/>
        </w:rPr>
        <w:t xml:space="preserve"> changes once clicked.</w:t>
      </w:r>
    </w:p>
    <w:p w:rsidR="08539514" w:rsidP="08539514" w:rsidRDefault="08539514" w14:paraId="6AC46577" w14:textId="1B90149D">
      <w:pPr>
        <w:rPr>
          <w:sz w:val="22"/>
          <w:szCs w:val="22"/>
        </w:rPr>
      </w:pPr>
    </w:p>
    <w:p w:rsidR="00AE2A89" w:rsidP="08539514" w:rsidRDefault="00AE2A89" w14:paraId="017380F3" w14:textId="4726A50F">
      <w:pPr>
        <w:rPr>
          <w:sz w:val="22"/>
          <w:szCs w:val="22"/>
        </w:rPr>
      </w:pPr>
    </w:p>
    <w:p w:rsidR="00AE2A89" w:rsidP="08539514" w:rsidRDefault="00AE2A89" w14:paraId="30970A2E" w14:textId="166E44F6">
      <w:pPr>
        <w:rPr>
          <w:sz w:val="22"/>
          <w:szCs w:val="22"/>
        </w:rPr>
      </w:pPr>
    </w:p>
    <w:p w:rsidR="00AE2A89" w:rsidP="08539514" w:rsidRDefault="00AE2A89" w14:paraId="1F584F56" w14:textId="14733036">
      <w:pPr>
        <w:rPr>
          <w:sz w:val="22"/>
          <w:szCs w:val="22"/>
        </w:rPr>
      </w:pPr>
    </w:p>
    <w:p w:rsidR="00AE2A89" w:rsidP="08539514" w:rsidRDefault="00AE2A89" w14:paraId="220D32B4" w14:textId="59378AB0">
      <w:pPr>
        <w:rPr>
          <w:sz w:val="22"/>
          <w:szCs w:val="22"/>
        </w:rPr>
      </w:pPr>
    </w:p>
    <w:p w:rsidR="6A7CCB82" w:rsidP="00AE2A89" w:rsidRDefault="00AE2A89" w14:paraId="2A4D8320" w14:textId="7192C32C">
      <w:pPr>
        <w:pStyle w:val="Heading4"/>
      </w:pPr>
      <w:bookmarkStart w:name="_Toc119935013" w:id="115"/>
      <w:r>
        <w:lastRenderedPageBreak/>
        <w:drawing>
          <wp:anchor distT="0" distB="0" distL="114300" distR="114300" simplePos="0" relativeHeight="251697152" behindDoc="1" locked="0" layoutInCell="1" allowOverlap="1" wp14:anchorId="53E09270" wp14:editId="1FAE76E3">
            <wp:simplePos x="0" y="0"/>
            <wp:positionH relativeFrom="margin">
              <wp:posOffset>-819150</wp:posOffset>
            </wp:positionH>
            <wp:positionV relativeFrom="paragraph">
              <wp:posOffset>200025</wp:posOffset>
            </wp:positionV>
            <wp:extent cx="7439660" cy="4184650"/>
            <wp:effectExtent l="0" t="0" r="8890" b="6350"/>
            <wp:wrapTight wrapText="bothSides">
              <wp:wrapPolygon edited="0">
                <wp:start x="0" y="0"/>
                <wp:lineTo x="0" y="21534"/>
                <wp:lineTo x="21571" y="21534"/>
                <wp:lineTo x="21571" y="0"/>
                <wp:lineTo x="0" y="0"/>
              </wp:wrapPolygon>
            </wp:wrapTight>
            <wp:docPr id="1125888279" name="Picture 11258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sidRPr="08539514" w:rsidR="6A7CCB82">
        <w:t>[Controls]</w:t>
      </w:r>
      <w:bookmarkEnd w:id="115"/>
    </w:p>
    <w:p w:rsidR="35E07E77" w:rsidP="151AC729" w:rsidRDefault="35E07E77" w14:paraId="0C635294" w14:textId="45FC1DFC">
      <w:pPr>
        <w:rPr>
          <w:sz w:val="22"/>
          <w:szCs w:val="22"/>
        </w:rPr>
      </w:pPr>
      <w:r w:rsidRPr="151AC729">
        <w:rPr>
          <w:sz w:val="22"/>
          <w:szCs w:val="22"/>
        </w:rPr>
        <w:t xml:space="preserve">Justification: </w:t>
      </w:r>
      <w:r w:rsidRPr="151AC729" w:rsidR="1D0179FC">
        <w:rPr>
          <w:sz w:val="22"/>
          <w:szCs w:val="22"/>
        </w:rPr>
        <w:t>The control panel looks like this. The interface for the prototype has remained the same. The return button is the only component of the interface that is missing. As previously indicated, I will implement the button using the pygame module to save time on creating it for the art. The controls interface is complete and shows the controls for the user to learn besides that.</w:t>
      </w:r>
    </w:p>
    <w:p w:rsidR="08539514" w:rsidP="08539514" w:rsidRDefault="08539514" w14:paraId="3046F31B" w14:textId="3EAE294C">
      <w:pPr>
        <w:rPr>
          <w:sz w:val="22"/>
          <w:szCs w:val="22"/>
        </w:rPr>
      </w:pPr>
    </w:p>
    <w:p w:rsidR="00AE2A89" w:rsidP="08539514" w:rsidRDefault="00AE2A89" w14:paraId="3A732C57" w14:textId="69791AAF">
      <w:pPr>
        <w:rPr>
          <w:sz w:val="22"/>
          <w:szCs w:val="22"/>
        </w:rPr>
      </w:pPr>
    </w:p>
    <w:p w:rsidR="00AE2A89" w:rsidP="08539514" w:rsidRDefault="00AE2A89" w14:paraId="6601A029" w14:textId="0C397F10">
      <w:pPr>
        <w:rPr>
          <w:sz w:val="22"/>
          <w:szCs w:val="22"/>
        </w:rPr>
      </w:pPr>
    </w:p>
    <w:p w:rsidR="00AE2A89" w:rsidP="08539514" w:rsidRDefault="00AE2A89" w14:paraId="14CC370C" w14:textId="0F644AEE">
      <w:pPr>
        <w:rPr>
          <w:sz w:val="22"/>
          <w:szCs w:val="22"/>
        </w:rPr>
      </w:pPr>
    </w:p>
    <w:p w:rsidR="00AE2A89" w:rsidP="08539514" w:rsidRDefault="00AE2A89" w14:paraId="159B4928" w14:textId="14A3843B">
      <w:pPr>
        <w:rPr>
          <w:sz w:val="22"/>
          <w:szCs w:val="22"/>
        </w:rPr>
      </w:pPr>
    </w:p>
    <w:p w:rsidR="00AE2A89" w:rsidP="08539514" w:rsidRDefault="00AE2A89" w14:paraId="6014977C" w14:textId="798B80A8">
      <w:pPr>
        <w:rPr>
          <w:sz w:val="22"/>
          <w:szCs w:val="22"/>
        </w:rPr>
      </w:pPr>
    </w:p>
    <w:p w:rsidR="00AE2A89" w:rsidP="08539514" w:rsidRDefault="00AE2A89" w14:paraId="77D39AF3" w14:textId="6EA7560E">
      <w:pPr>
        <w:rPr>
          <w:sz w:val="22"/>
          <w:szCs w:val="22"/>
        </w:rPr>
      </w:pPr>
    </w:p>
    <w:p w:rsidR="00AE2A89" w:rsidP="08539514" w:rsidRDefault="00AE2A89" w14:paraId="249D54BF" w14:textId="31BE1596">
      <w:pPr>
        <w:rPr>
          <w:sz w:val="22"/>
          <w:szCs w:val="22"/>
        </w:rPr>
      </w:pPr>
    </w:p>
    <w:p w:rsidR="00AE2A89" w:rsidP="08539514" w:rsidRDefault="00AE2A89" w14:paraId="644EEBD0" w14:textId="0995A483">
      <w:pPr>
        <w:rPr>
          <w:sz w:val="22"/>
          <w:szCs w:val="22"/>
        </w:rPr>
      </w:pPr>
    </w:p>
    <w:p w:rsidR="00AE2A89" w:rsidP="08539514" w:rsidRDefault="00AE2A89" w14:paraId="4CD4F43B" w14:textId="7CD8BF24">
      <w:pPr>
        <w:rPr>
          <w:sz w:val="22"/>
          <w:szCs w:val="22"/>
        </w:rPr>
      </w:pPr>
    </w:p>
    <w:p w:rsidR="00AE2A89" w:rsidP="08539514" w:rsidRDefault="00AE2A89" w14:paraId="2229C68F" w14:textId="4CF33058">
      <w:pPr>
        <w:rPr>
          <w:sz w:val="22"/>
          <w:szCs w:val="22"/>
        </w:rPr>
      </w:pPr>
    </w:p>
    <w:p w:rsidR="00AE2A89" w:rsidP="08539514" w:rsidRDefault="00AE2A89" w14:paraId="28927012" w14:textId="7D0F9A48">
      <w:pPr>
        <w:rPr>
          <w:sz w:val="22"/>
          <w:szCs w:val="22"/>
        </w:rPr>
      </w:pPr>
    </w:p>
    <w:p w:rsidR="00AE2A89" w:rsidP="08539514" w:rsidRDefault="00AE2A89" w14:paraId="5A9EABB9" w14:textId="405BA646">
      <w:pPr>
        <w:rPr>
          <w:sz w:val="22"/>
          <w:szCs w:val="22"/>
        </w:rPr>
      </w:pPr>
    </w:p>
    <w:p w:rsidRPr="00AE2A89" w:rsidR="0B7AFA98" w:rsidP="00AE2A89" w:rsidRDefault="00AE2A89" w14:paraId="302CF6BA" w14:textId="3BA25F95">
      <w:pPr>
        <w:pStyle w:val="Heading4"/>
      </w:pPr>
      <w:bookmarkStart w:name="_Toc119935014" w:id="116"/>
      <w:r>
        <w:lastRenderedPageBreak/>
        <w:drawing>
          <wp:anchor distT="0" distB="0" distL="114300" distR="114300" simplePos="0" relativeHeight="251696128" behindDoc="1" locked="0" layoutInCell="1" allowOverlap="1" wp14:anchorId="37596620" wp14:editId="03139B90">
            <wp:simplePos x="0" y="0"/>
            <wp:positionH relativeFrom="column">
              <wp:posOffset>-809625</wp:posOffset>
            </wp:positionH>
            <wp:positionV relativeFrom="paragraph">
              <wp:posOffset>200025</wp:posOffset>
            </wp:positionV>
            <wp:extent cx="7315835" cy="4114800"/>
            <wp:effectExtent l="0" t="0" r="0" b="0"/>
            <wp:wrapTight wrapText="bothSides">
              <wp:wrapPolygon edited="0">
                <wp:start x="0" y="0"/>
                <wp:lineTo x="0" y="21500"/>
                <wp:lineTo x="21542" y="21500"/>
                <wp:lineTo x="21542" y="0"/>
                <wp:lineTo x="0" y="0"/>
              </wp:wrapPolygon>
            </wp:wrapTight>
            <wp:docPr id="277421308" name="Picture 2774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315835" cy="4114800"/>
                    </a:xfrm>
                    <a:prstGeom prst="rect">
                      <a:avLst/>
                    </a:prstGeom>
                  </pic:spPr>
                </pic:pic>
              </a:graphicData>
            </a:graphic>
            <wp14:sizeRelH relativeFrom="margin">
              <wp14:pctWidth>0</wp14:pctWidth>
            </wp14:sizeRelH>
            <wp14:sizeRelV relativeFrom="margin">
              <wp14:pctHeight>0</wp14:pctHeight>
            </wp14:sizeRelV>
          </wp:anchor>
        </w:drawing>
      </w:r>
      <w:r w:rsidRPr="08539514" w:rsidR="0B7AFA98">
        <w:t>[In-game Screen]</w:t>
      </w:r>
      <w:bookmarkEnd w:id="116"/>
    </w:p>
    <w:p w:rsidR="25E348BA" w:rsidP="151AC729" w:rsidRDefault="25E348BA" w14:paraId="3DA4EBDF" w14:textId="372A12F9">
      <w:pPr>
        <w:rPr>
          <w:sz w:val="22"/>
          <w:szCs w:val="22"/>
        </w:rPr>
      </w:pPr>
      <w:r w:rsidRPr="38D7C2FA">
        <w:rPr>
          <w:sz w:val="22"/>
          <w:szCs w:val="22"/>
        </w:rPr>
        <w:t>Justification: This is the final design of the background of the game.</w:t>
      </w:r>
      <w:r w:rsidRPr="38D7C2FA" w:rsidR="77233D57">
        <w:rPr>
          <w:sz w:val="22"/>
          <w:szCs w:val="22"/>
        </w:rPr>
        <w:t xml:space="preserve"> This is the game's background's final layout. The player will be the subject of a camera that will zoom in and focus. This prevents from the player seeing the entire map and makes it more able to see the sprites</w:t>
      </w:r>
      <w:bookmarkStart w:name="_Int_lh1z0CIK" w:id="117"/>
      <w:r w:rsidRPr="38D7C2FA" w:rsidR="77233D57">
        <w:rPr>
          <w:sz w:val="22"/>
          <w:szCs w:val="22"/>
        </w:rPr>
        <w:t xml:space="preserve">.  </w:t>
      </w:r>
      <w:bookmarkEnd w:id="117"/>
      <w:r w:rsidRPr="38D7C2FA" w:rsidR="77233D57">
        <w:rPr>
          <w:sz w:val="22"/>
          <w:szCs w:val="22"/>
        </w:rPr>
        <w:t xml:space="preserve">Two sides from various parts of the world are colliding within the map. My game's premise is for the player to prevent the world from clashing. </w:t>
      </w:r>
      <w:proofErr w:type="gramStart"/>
      <w:r w:rsidRPr="38D7C2FA" w:rsidR="77233D57">
        <w:rPr>
          <w:sz w:val="22"/>
          <w:szCs w:val="22"/>
        </w:rPr>
        <w:t>Thus</w:t>
      </w:r>
      <w:proofErr w:type="gramEnd"/>
      <w:r w:rsidRPr="38D7C2FA" w:rsidR="77233D57">
        <w:rPr>
          <w:sz w:val="22"/>
          <w:szCs w:val="22"/>
        </w:rPr>
        <w:t xml:space="preserve"> get the name World Collides. Given that the player's goal is to save the world, this will immerse them in the game, which will help them relax because their attention will be diverted from the stressful stimuli they were experiencing.</w:t>
      </w:r>
    </w:p>
    <w:p w:rsidR="00FE22B2" w:rsidP="08539514" w:rsidRDefault="00FE22B2" w14:paraId="685CBC7E" w14:textId="48B80C42">
      <w:pPr>
        <w:rPr>
          <w:sz w:val="22"/>
          <w:szCs w:val="22"/>
        </w:rPr>
      </w:pPr>
    </w:p>
    <w:p w:rsidR="00FE22B2" w:rsidP="08539514" w:rsidRDefault="00FE22B2" w14:paraId="57BB1BB0" w14:textId="1EB6D9C1">
      <w:pPr>
        <w:rPr>
          <w:sz w:val="22"/>
          <w:szCs w:val="22"/>
        </w:rPr>
      </w:pPr>
    </w:p>
    <w:p w:rsidR="00FE22B2" w:rsidP="08539514" w:rsidRDefault="00FE22B2" w14:paraId="67CC81A0" w14:textId="0294FDD6">
      <w:pPr>
        <w:rPr>
          <w:sz w:val="22"/>
          <w:szCs w:val="22"/>
        </w:rPr>
      </w:pPr>
    </w:p>
    <w:p w:rsidR="00442D1C" w:rsidP="00442D1C" w:rsidRDefault="00442D1C" w14:paraId="6909CBA9" w14:textId="0C000028">
      <w:pPr>
        <w:pStyle w:val="Heading2"/>
      </w:pPr>
      <w:bookmarkStart w:name="_Toc119935015" w:id="118"/>
      <w:r>
        <w:t>Usability Features</w:t>
      </w:r>
      <w:bookmarkEnd w:id="118"/>
    </w:p>
    <w:p w:rsidR="00AE1320" w:rsidP="6EEE4DE2" w:rsidRDefault="00F815C6" w14:paraId="72D444B6" w14:textId="00C44831">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w:t>
      </w:r>
      <w:r w:rsidRPr="6EEE4DE2" w:rsidR="00471025">
        <w:rPr>
          <w:sz w:val="22"/>
          <w:szCs w:val="22"/>
        </w:rPr>
        <w:t>. When</w:t>
      </w:r>
      <w:r w:rsidRPr="6EEE4DE2">
        <w:rPr>
          <w:sz w:val="22"/>
          <w:szCs w:val="22"/>
        </w:rPr>
        <w:t xml:space="preserve"> the player log</w:t>
      </w:r>
      <w:r w:rsidRPr="6EEE4DE2" w:rsidR="00471025">
        <w:rPr>
          <w:sz w:val="22"/>
          <w:szCs w:val="22"/>
        </w:rPr>
        <w:t>s</w:t>
      </w:r>
      <w:r w:rsidRPr="6EEE4DE2">
        <w:rPr>
          <w:sz w:val="22"/>
          <w:szCs w:val="22"/>
        </w:rPr>
        <w:t xml:space="preserve"> back into the game for the second time</w:t>
      </w:r>
      <w:r w:rsidRPr="6EEE4DE2" w:rsidR="00471025">
        <w:rPr>
          <w:sz w:val="22"/>
          <w:szCs w:val="22"/>
        </w:rPr>
        <w:t>, they should be familiarised with the layout of the game</w:t>
      </w:r>
      <w:r w:rsidRPr="6EEE4DE2">
        <w:rPr>
          <w:sz w:val="22"/>
          <w:szCs w:val="22"/>
        </w:rPr>
        <w:t xml:space="preserve">. </w:t>
      </w:r>
      <w:r w:rsidRPr="6EEE4DE2" w:rsidR="00471025">
        <w:rPr>
          <w:sz w:val="22"/>
          <w:szCs w:val="22"/>
        </w:rPr>
        <w:t xml:space="preserve">They </w:t>
      </w:r>
      <w:r w:rsidRPr="6EEE4DE2">
        <w:rPr>
          <w:sz w:val="22"/>
          <w:szCs w:val="22"/>
        </w:rPr>
        <w:t xml:space="preserve">will easily </w:t>
      </w:r>
      <w:r w:rsidRPr="6EEE4DE2" w:rsidR="007E77F6">
        <w:rPr>
          <w:sz w:val="22"/>
          <w:szCs w:val="22"/>
        </w:rPr>
        <w:t>memories</w:t>
      </w:r>
      <w:r w:rsidRPr="6EEE4DE2">
        <w:rPr>
          <w:sz w:val="22"/>
          <w:szCs w:val="22"/>
        </w:rPr>
        <w:t xml:space="preserve"> the controls, user interface and how to navigate through it</w:t>
      </w:r>
      <w:r w:rsidRPr="6EEE4DE2" w:rsidR="00AE1320">
        <w:rPr>
          <w:sz w:val="22"/>
          <w:szCs w:val="22"/>
        </w:rPr>
        <w:t xml:space="preserve"> because i</w:t>
      </w:r>
      <w:r w:rsidRPr="6EEE4DE2" w:rsidR="007E77F6">
        <w:rPr>
          <w:sz w:val="22"/>
          <w:szCs w:val="22"/>
        </w:rPr>
        <w:t xml:space="preserve">ncluding images and visual aspects will make the player understand the </w:t>
      </w:r>
      <w:r w:rsidRPr="6EEE4DE2" w:rsidR="0611F01F">
        <w:rPr>
          <w:sz w:val="22"/>
          <w:szCs w:val="22"/>
        </w:rPr>
        <w:t>criterions</w:t>
      </w:r>
      <w:r w:rsidRPr="6EEE4DE2" w:rsidR="007E77F6">
        <w:rPr>
          <w:sz w:val="22"/>
          <w:szCs w:val="22"/>
        </w:rPr>
        <w:t xml:space="preserve"> and purpose of the game. An example is the controls interface. If I decided to add text on what the controls are rather than highlighting the controls through image</w:t>
      </w:r>
      <w:r w:rsidRPr="6EEE4DE2" w:rsidR="00471025">
        <w:rPr>
          <w:sz w:val="22"/>
          <w:szCs w:val="22"/>
        </w:rPr>
        <w:t>s</w:t>
      </w:r>
      <w:r w:rsidRPr="6EEE4DE2" w:rsidR="007E77F6">
        <w:rPr>
          <w:sz w:val="22"/>
          <w:szCs w:val="22"/>
        </w:rPr>
        <w:t xml:space="preserve">, it could make the controls less </w:t>
      </w:r>
      <w:r w:rsidRPr="6EEE4DE2" w:rsidR="00BA36D4">
        <w:rPr>
          <w:sz w:val="22"/>
          <w:szCs w:val="22"/>
        </w:rPr>
        <w:t>memorisable</w:t>
      </w:r>
      <w:r w:rsidRPr="6EEE4DE2" w:rsidR="007E77F6">
        <w:rPr>
          <w:sz w:val="22"/>
          <w:szCs w:val="22"/>
        </w:rPr>
        <w:t xml:space="preserve"> and inefficient.</w:t>
      </w:r>
      <w:r w:rsidRPr="6EEE4DE2" w:rsidR="00BA36D4">
        <w:rPr>
          <w:sz w:val="22"/>
          <w:szCs w:val="22"/>
        </w:rPr>
        <w:t xml:space="preserve"> However, highlighting the left click on a visual mouse and the keys for the keyboard, will make it </w:t>
      </w:r>
      <w:r w:rsidRPr="6EEE4DE2" w:rsidR="00471025">
        <w:rPr>
          <w:sz w:val="22"/>
          <w:szCs w:val="22"/>
        </w:rPr>
        <w:t>facile</w:t>
      </w:r>
      <w:r w:rsidRPr="6EEE4DE2" w:rsidR="00BA36D4">
        <w:rPr>
          <w:sz w:val="22"/>
          <w:szCs w:val="22"/>
        </w:rPr>
        <w:t xml:space="preserve"> to remember </w:t>
      </w:r>
      <w:r w:rsidRPr="6EEE4DE2" w:rsidR="00471025">
        <w:rPr>
          <w:sz w:val="22"/>
          <w:szCs w:val="22"/>
        </w:rPr>
        <w:t>and</w:t>
      </w:r>
      <w:r w:rsidRPr="6EEE4DE2" w:rsidR="00226497">
        <w:rPr>
          <w:sz w:val="22"/>
          <w:szCs w:val="22"/>
        </w:rPr>
        <w:t xml:space="preserve"> efficient for the player to learn.</w:t>
      </w:r>
    </w:p>
    <w:p w:rsidR="0071365D" w:rsidP="0071365D" w:rsidRDefault="0071365D" w14:paraId="2566431E" w14:textId="5F298CE5">
      <w:pPr>
        <w:spacing w:after="0"/>
        <w:rPr>
          <w:sz w:val="22"/>
        </w:rPr>
      </w:pPr>
    </w:p>
    <w:p w:rsidR="0071365D" w:rsidP="6EEE4DE2" w:rsidRDefault="0071365D" w14:paraId="580F1378" w14:textId="6703B14A">
      <w:pPr>
        <w:spacing w:after="0"/>
        <w:rPr>
          <w:sz w:val="22"/>
          <w:szCs w:val="22"/>
        </w:rPr>
      </w:pPr>
      <w:r w:rsidRPr="38D7C2FA">
        <w:rPr>
          <w:sz w:val="22"/>
          <w:szCs w:val="22"/>
        </w:rPr>
        <w:t xml:space="preserve">The </w:t>
      </w:r>
      <w:r w:rsidRPr="38D7C2FA" w:rsidR="00B87C1C">
        <w:rPr>
          <w:sz w:val="22"/>
          <w:szCs w:val="22"/>
        </w:rPr>
        <w:t xml:space="preserve">game’s plot is basic. The player </w:t>
      </w:r>
      <w:bookmarkStart w:name="_Int_I3vEpgcx" w:id="119"/>
      <w:r w:rsidRPr="38D7C2FA" w:rsidR="00B87C1C">
        <w:rPr>
          <w:sz w:val="22"/>
          <w:szCs w:val="22"/>
        </w:rPr>
        <w:t>has to</w:t>
      </w:r>
      <w:bookmarkEnd w:id="119"/>
      <w:r w:rsidRPr="38D7C2FA" w:rsidR="00B87C1C">
        <w:rPr>
          <w:sz w:val="22"/>
          <w:szCs w:val="22"/>
        </w:rPr>
        <w:t xml:space="preserve"> defeat swarms of enemies without dying. Therefore, I</w:t>
      </w:r>
      <w:r w:rsidRPr="38D7C2FA" w:rsidR="009450FE">
        <w:rPr>
          <w:sz w:val="22"/>
          <w:szCs w:val="22"/>
        </w:rPr>
        <w:t xml:space="preserve"> </w:t>
      </w:r>
      <w:r w:rsidRPr="38D7C2FA" w:rsidR="00B87C1C">
        <w:rPr>
          <w:sz w:val="22"/>
          <w:szCs w:val="22"/>
        </w:rPr>
        <w:t xml:space="preserve">think the player will </w:t>
      </w:r>
      <w:r w:rsidRPr="38D7C2FA" w:rsidR="009450FE">
        <w:rPr>
          <w:sz w:val="22"/>
          <w:szCs w:val="22"/>
        </w:rPr>
        <w:t xml:space="preserve">not </w:t>
      </w:r>
      <w:r w:rsidRPr="38D7C2FA" w:rsidR="00B87C1C">
        <w:rPr>
          <w:sz w:val="22"/>
          <w:szCs w:val="22"/>
        </w:rPr>
        <w:t xml:space="preserve">have difficulties when playing the game. In addition, when thinking </w:t>
      </w:r>
      <w:r w:rsidRPr="38D7C2FA" w:rsidR="00DD1296">
        <w:rPr>
          <w:sz w:val="22"/>
          <w:szCs w:val="22"/>
        </w:rPr>
        <w:t>about the</w:t>
      </w:r>
      <w:r w:rsidRPr="38D7C2FA" w:rsidR="00B87C1C">
        <w:rPr>
          <w:sz w:val="22"/>
          <w:szCs w:val="22"/>
        </w:rPr>
        <w:t xml:space="preserve"> long-term, players will see</w:t>
      </w:r>
      <w:r w:rsidRPr="38D7C2FA" w:rsidR="00AE1320">
        <w:rPr>
          <w:sz w:val="22"/>
          <w:szCs w:val="22"/>
        </w:rPr>
        <w:t xml:space="preserve"> </w:t>
      </w:r>
      <w:r w:rsidRPr="38D7C2FA" w:rsidR="00B87C1C">
        <w:rPr>
          <w:sz w:val="22"/>
          <w:szCs w:val="22"/>
        </w:rPr>
        <w:t>game play, reviews and play throughs of the game</w:t>
      </w:r>
      <w:r w:rsidRPr="38D7C2FA" w:rsidR="00864EF4">
        <w:rPr>
          <w:sz w:val="22"/>
          <w:szCs w:val="22"/>
        </w:rPr>
        <w:t xml:space="preserve"> </w:t>
      </w:r>
      <w:r w:rsidRPr="38D7C2FA" w:rsidR="00B87C1C">
        <w:rPr>
          <w:sz w:val="22"/>
          <w:szCs w:val="22"/>
        </w:rPr>
        <w:t>to get the general gist of the game.</w:t>
      </w:r>
      <w:r w:rsidRPr="38D7C2FA" w:rsidR="00864EF4">
        <w:rPr>
          <w:sz w:val="22"/>
          <w:szCs w:val="22"/>
        </w:rPr>
        <w:t xml:space="preserve"> </w:t>
      </w:r>
      <w:r w:rsidRPr="38D7C2FA" w:rsidR="00417ACF">
        <w:rPr>
          <w:sz w:val="22"/>
          <w:szCs w:val="22"/>
        </w:rPr>
        <w:t xml:space="preserve">The use of tutorials will not be included since the game is a simple concept. </w:t>
      </w:r>
      <w:bookmarkStart w:name="_Int_ivCLPmS2" w:id="120"/>
      <w:r w:rsidRPr="38D7C2FA" w:rsidR="7DBE7B9D">
        <w:rPr>
          <w:sz w:val="22"/>
          <w:szCs w:val="22"/>
        </w:rPr>
        <w:t>I will</w:t>
      </w:r>
      <w:bookmarkEnd w:id="120"/>
      <w:r w:rsidRPr="38D7C2FA" w:rsidR="00417ACF">
        <w:rPr>
          <w:sz w:val="22"/>
          <w:szCs w:val="22"/>
        </w:rPr>
        <w:t xml:space="preserve"> reiterate which was under the research heading, ‘</w:t>
      </w:r>
      <w:r w:rsidRPr="38D7C2FA" w:rsidR="00417ACF">
        <w:rPr>
          <w:i/>
          <w:iCs/>
          <w:sz w:val="22"/>
          <w:szCs w:val="22"/>
        </w:rPr>
        <w:t>80% of game</w:t>
      </w:r>
      <w:r w:rsidRPr="38D7C2FA" w:rsidR="00AE1320">
        <w:rPr>
          <w:i/>
          <w:iCs/>
          <w:sz w:val="22"/>
          <w:szCs w:val="22"/>
        </w:rPr>
        <w:t>s</w:t>
      </w:r>
      <w:r w:rsidRPr="38D7C2FA" w:rsidR="00417ACF">
        <w:rPr>
          <w:i/>
          <w:iCs/>
          <w:sz w:val="22"/>
          <w:szCs w:val="22"/>
        </w:rPr>
        <w:t xml:space="preserve"> </w:t>
      </w:r>
      <w:r w:rsidRPr="38D7C2FA" w:rsidR="00AE1320">
        <w:rPr>
          <w:i/>
          <w:iCs/>
          <w:sz w:val="22"/>
          <w:szCs w:val="22"/>
        </w:rPr>
        <w:t>contained</w:t>
      </w:r>
      <w:r w:rsidRPr="38D7C2FA" w:rsidR="00417ACF">
        <w:rPr>
          <w:i/>
          <w:iCs/>
          <w:sz w:val="22"/>
          <w:szCs w:val="22"/>
        </w:rPr>
        <w:t xml:space="preserve"> combat</w:t>
      </w:r>
      <w:r w:rsidRPr="38D7C2FA" w:rsidR="00417ACF">
        <w:rPr>
          <w:sz w:val="22"/>
          <w:szCs w:val="22"/>
        </w:rPr>
        <w:t xml:space="preserve">’, this tells me that </w:t>
      </w:r>
      <w:r w:rsidRPr="38D7C2FA" w:rsidR="16AFE5E9">
        <w:rPr>
          <w:sz w:val="22"/>
          <w:szCs w:val="22"/>
        </w:rPr>
        <w:t>players</w:t>
      </w:r>
      <w:r w:rsidRPr="38D7C2FA" w:rsidR="00417ACF">
        <w:rPr>
          <w:sz w:val="22"/>
          <w:szCs w:val="22"/>
        </w:rPr>
        <w:t xml:space="preserve"> will not have any confusion when it comes to </w:t>
      </w:r>
      <w:r w:rsidRPr="38D7C2FA" w:rsidR="00DD1296">
        <w:rPr>
          <w:sz w:val="22"/>
          <w:szCs w:val="22"/>
        </w:rPr>
        <w:t>combat games</w:t>
      </w:r>
      <w:r w:rsidRPr="38D7C2FA" w:rsidR="00417ACF">
        <w:rPr>
          <w:sz w:val="22"/>
          <w:szCs w:val="22"/>
        </w:rPr>
        <w:t>.</w:t>
      </w:r>
      <w:r w:rsidRPr="38D7C2FA" w:rsidR="00AE1320">
        <w:rPr>
          <w:sz w:val="22"/>
          <w:szCs w:val="22"/>
        </w:rPr>
        <w:t xml:space="preserve"> This is because I am assuming that the player has knowledge </w:t>
      </w:r>
      <w:r w:rsidRPr="38D7C2FA" w:rsidR="00AD49E7">
        <w:rPr>
          <w:sz w:val="22"/>
          <w:szCs w:val="22"/>
        </w:rPr>
        <w:t xml:space="preserve">from </w:t>
      </w:r>
      <w:r w:rsidRPr="38D7C2FA" w:rsidR="008061AA">
        <w:rPr>
          <w:sz w:val="22"/>
          <w:szCs w:val="22"/>
        </w:rPr>
        <w:t>other</w:t>
      </w:r>
      <w:r w:rsidRPr="38D7C2FA" w:rsidR="00AD49E7">
        <w:rPr>
          <w:sz w:val="22"/>
          <w:szCs w:val="22"/>
        </w:rPr>
        <w:t xml:space="preserve"> games</w:t>
      </w:r>
      <w:r w:rsidRPr="38D7C2FA" w:rsidR="00FB2BC9">
        <w:rPr>
          <w:sz w:val="22"/>
          <w:szCs w:val="22"/>
        </w:rPr>
        <w:t xml:space="preserve"> which contain combat</w:t>
      </w:r>
      <w:r w:rsidRPr="38D7C2FA" w:rsidR="00AD49E7">
        <w:rPr>
          <w:sz w:val="22"/>
          <w:szCs w:val="22"/>
        </w:rPr>
        <w:t xml:space="preserve">. I think for those </w:t>
      </w:r>
      <w:r w:rsidRPr="38D7C2FA" w:rsidR="0477E447">
        <w:rPr>
          <w:sz w:val="22"/>
          <w:szCs w:val="22"/>
        </w:rPr>
        <w:t>whose</w:t>
      </w:r>
      <w:r w:rsidRPr="38D7C2FA" w:rsidR="00AD49E7">
        <w:rPr>
          <w:sz w:val="22"/>
          <w:szCs w:val="22"/>
        </w:rPr>
        <w:t xml:space="preserve"> first time it is playing a combat game, the difficulty of remembering the controls will not affect them, since the controls are </w:t>
      </w:r>
      <w:r w:rsidRPr="38D7C2FA" w:rsidR="00DD1296">
        <w:rPr>
          <w:sz w:val="22"/>
          <w:szCs w:val="22"/>
        </w:rPr>
        <w:t>straightforward to learn</w:t>
      </w:r>
      <w:r w:rsidRPr="38D7C2FA" w:rsidR="00AD49E7">
        <w:rPr>
          <w:sz w:val="22"/>
          <w:szCs w:val="22"/>
        </w:rPr>
        <w:t xml:space="preserve">. </w:t>
      </w:r>
      <w:r w:rsidRPr="38D7C2FA" w:rsidR="00864EF4">
        <w:rPr>
          <w:sz w:val="22"/>
          <w:szCs w:val="22"/>
        </w:rPr>
        <w:t>I think when it comes to playing the game, the important thing is for the player to play the game.</w:t>
      </w:r>
      <w:r w:rsidRPr="38D7C2FA" w:rsidR="00B26179">
        <w:rPr>
          <w:sz w:val="22"/>
          <w:szCs w:val="22"/>
        </w:rPr>
        <w:t xml:space="preserve"> Combat is not a rare game style </w:t>
      </w:r>
      <w:r w:rsidRPr="38D7C2FA" w:rsidR="27B2DB43">
        <w:rPr>
          <w:sz w:val="22"/>
          <w:szCs w:val="22"/>
        </w:rPr>
        <w:t>so;</w:t>
      </w:r>
      <w:r w:rsidRPr="38D7C2FA" w:rsidR="00864EF4">
        <w:rPr>
          <w:sz w:val="22"/>
          <w:szCs w:val="22"/>
        </w:rPr>
        <w:t xml:space="preserve"> </w:t>
      </w:r>
      <w:r w:rsidRPr="38D7C2FA" w:rsidR="00B26179">
        <w:rPr>
          <w:sz w:val="22"/>
          <w:szCs w:val="22"/>
        </w:rPr>
        <w:t xml:space="preserve">I think players just playing </w:t>
      </w:r>
      <w:r w:rsidRPr="38D7C2FA" w:rsidR="00864EF4">
        <w:rPr>
          <w:sz w:val="22"/>
          <w:szCs w:val="22"/>
        </w:rPr>
        <w:t xml:space="preserve">will give them a simple understanding of what the game is. The controls are not too hard to remember, and </w:t>
      </w:r>
      <w:r w:rsidRPr="38D7C2FA" w:rsidR="4BECD21F">
        <w:rPr>
          <w:sz w:val="22"/>
          <w:szCs w:val="22"/>
        </w:rPr>
        <w:t>it</w:t>
      </w:r>
      <w:r w:rsidRPr="38D7C2FA" w:rsidR="00864EF4">
        <w:rPr>
          <w:sz w:val="22"/>
          <w:szCs w:val="22"/>
        </w:rPr>
        <w:t xml:space="preserve"> only matter</w:t>
      </w:r>
      <w:r w:rsidRPr="38D7C2FA" w:rsidR="000C11A9">
        <w:rPr>
          <w:sz w:val="22"/>
          <w:szCs w:val="22"/>
        </w:rPr>
        <w:t>s</w:t>
      </w:r>
      <w:r w:rsidRPr="38D7C2FA" w:rsidR="00864EF4">
        <w:rPr>
          <w:sz w:val="22"/>
          <w:szCs w:val="22"/>
        </w:rPr>
        <w:t xml:space="preserve"> whether </w:t>
      </w:r>
      <w:r w:rsidRPr="38D7C2FA" w:rsidR="00EC51A6">
        <w:rPr>
          <w:sz w:val="22"/>
          <w:szCs w:val="22"/>
        </w:rPr>
        <w:t>the player tests out the game</w:t>
      </w:r>
      <w:r w:rsidRPr="38D7C2FA" w:rsidR="00864EF4">
        <w:rPr>
          <w:sz w:val="22"/>
          <w:szCs w:val="22"/>
        </w:rPr>
        <w:t>.</w:t>
      </w:r>
    </w:p>
    <w:p w:rsidR="00681180" w:rsidP="0071365D" w:rsidRDefault="00681180" w14:paraId="301B2FD5" w14:textId="7DB97A8A">
      <w:pPr>
        <w:spacing w:after="0"/>
        <w:rPr>
          <w:sz w:val="22"/>
        </w:rPr>
      </w:pPr>
    </w:p>
    <w:p w:rsidR="00681180" w:rsidP="6EEE4DE2" w:rsidRDefault="00681180" w14:paraId="03ED18B2" w14:textId="77996A96">
      <w:pPr>
        <w:spacing w:after="0"/>
        <w:rPr>
          <w:sz w:val="22"/>
          <w:szCs w:val="22"/>
        </w:rPr>
      </w:pPr>
      <w:r w:rsidRPr="31ED884F">
        <w:rPr>
          <w:sz w:val="22"/>
          <w:szCs w:val="22"/>
        </w:rPr>
        <w:t xml:space="preserve">The use </w:t>
      </w:r>
      <w:r w:rsidRPr="31ED884F" w:rsidR="00EE1D05">
        <w:rPr>
          <w:sz w:val="22"/>
          <w:szCs w:val="22"/>
        </w:rPr>
        <w:t xml:space="preserve">of </w:t>
      </w:r>
      <w:r w:rsidRPr="31ED884F">
        <w:rPr>
          <w:sz w:val="22"/>
          <w:szCs w:val="22"/>
        </w:rPr>
        <w:t>colour is an important feature to add. Adding colour makes</w:t>
      </w:r>
      <w:r w:rsidRPr="31ED884F" w:rsidR="00EE1D05">
        <w:rPr>
          <w:sz w:val="22"/>
          <w:szCs w:val="22"/>
        </w:rPr>
        <w:t xml:space="preserve"> the </w:t>
      </w:r>
      <w:r w:rsidRPr="31ED884F">
        <w:rPr>
          <w:sz w:val="22"/>
          <w:szCs w:val="22"/>
        </w:rPr>
        <w:t>program</w:t>
      </w:r>
      <w:r w:rsidRPr="31ED884F" w:rsidR="00EE1D05">
        <w:rPr>
          <w:sz w:val="22"/>
          <w:szCs w:val="22"/>
        </w:rPr>
        <w:t xml:space="preserve"> </w:t>
      </w:r>
      <w:r w:rsidRPr="31ED884F">
        <w:rPr>
          <w:sz w:val="22"/>
          <w:szCs w:val="22"/>
        </w:rPr>
        <w:t xml:space="preserve">more visually appealing to users. </w:t>
      </w:r>
      <w:r w:rsidRPr="31ED884F" w:rsidR="79CEBFEF">
        <w:rPr>
          <w:sz w:val="22"/>
          <w:szCs w:val="22"/>
        </w:rPr>
        <w:t>But</w:t>
      </w:r>
      <w:r w:rsidRPr="31ED884F">
        <w:rPr>
          <w:sz w:val="22"/>
          <w:szCs w:val="22"/>
        </w:rPr>
        <w:t xml:space="preserve"> </w:t>
      </w:r>
      <w:r w:rsidRPr="31ED884F" w:rsidR="00E60212">
        <w:rPr>
          <w:sz w:val="22"/>
          <w:szCs w:val="22"/>
        </w:rPr>
        <w:t xml:space="preserve">the reason colour is added is to aid </w:t>
      </w:r>
      <w:r w:rsidRPr="31ED884F" w:rsidR="00EE1D05">
        <w:rPr>
          <w:sz w:val="22"/>
          <w:szCs w:val="22"/>
        </w:rPr>
        <w:t xml:space="preserve">the player to </w:t>
      </w:r>
      <w:r w:rsidRPr="31ED884F" w:rsidR="00F42992">
        <w:rPr>
          <w:sz w:val="22"/>
          <w:szCs w:val="22"/>
        </w:rPr>
        <w:t>distinguish objects</w:t>
      </w:r>
      <w:r w:rsidRPr="31ED884F" w:rsidR="00E60212">
        <w:rPr>
          <w:sz w:val="22"/>
          <w:szCs w:val="22"/>
        </w:rPr>
        <w:t xml:space="preserve"> between each other. If the character and the background were the same colour, it will be impossible for the player to differentiate between the </w:t>
      </w:r>
      <w:r w:rsidRPr="31ED884F" w:rsidR="00D45186">
        <w:rPr>
          <w:sz w:val="22"/>
          <w:szCs w:val="22"/>
        </w:rPr>
        <w:t>background</w:t>
      </w:r>
      <w:r w:rsidRPr="31ED884F" w:rsidR="00E60212">
        <w:rPr>
          <w:sz w:val="22"/>
          <w:szCs w:val="22"/>
        </w:rPr>
        <w:t xml:space="preserve"> and character.</w:t>
      </w:r>
      <w:r w:rsidRPr="31ED884F" w:rsidR="006A6D36">
        <w:rPr>
          <w:sz w:val="22"/>
          <w:szCs w:val="22"/>
        </w:rPr>
        <w:t xml:space="preserve"> By including colour, players use less effort when playing the game as they do not have to squint their eyes </w:t>
      </w:r>
      <w:r w:rsidRPr="31ED884F" w:rsidR="23599CC6">
        <w:rPr>
          <w:sz w:val="22"/>
          <w:szCs w:val="22"/>
        </w:rPr>
        <w:t>to</w:t>
      </w:r>
      <w:r w:rsidRPr="31ED884F" w:rsidR="006A6D36">
        <w:rPr>
          <w:sz w:val="22"/>
          <w:szCs w:val="22"/>
        </w:rPr>
        <w:t xml:space="preserve"> process the different accepts of the game.</w:t>
      </w:r>
    </w:p>
    <w:p w:rsidR="00CB5B81" w:rsidP="0071365D" w:rsidRDefault="00CB5B81" w14:paraId="248EF352" w14:textId="1B194936">
      <w:pPr>
        <w:spacing w:after="0"/>
        <w:rPr>
          <w:sz w:val="22"/>
        </w:rPr>
      </w:pPr>
    </w:p>
    <w:p w:rsidR="00CB5B81" w:rsidP="00663E59" w:rsidRDefault="00CB5B81" w14:paraId="341A6DD7" w14:textId="6696D6BD">
      <w:pPr>
        <w:pStyle w:val="Heading2"/>
        <w:spacing w:before="0"/>
      </w:pPr>
      <w:bookmarkStart w:name="_Toc119935016" w:id="121"/>
      <w:r>
        <w:t>Maintainability</w:t>
      </w:r>
      <w:bookmarkEnd w:id="121"/>
    </w:p>
    <w:p w:rsidR="00663E59" w:rsidP="00663E59" w:rsidRDefault="00663E59" w14:paraId="68A57F4C" w14:textId="767A8982">
      <w:pPr>
        <w:spacing w:after="0"/>
        <w:rPr>
          <w:sz w:val="22"/>
          <w:szCs w:val="22"/>
        </w:rPr>
      </w:pPr>
      <w:r w:rsidRPr="38D7C2FA">
        <w:rPr>
          <w:sz w:val="22"/>
          <w:szCs w:val="22"/>
        </w:rPr>
        <w:t>Maintainab</w:t>
      </w:r>
      <w:r w:rsidRPr="38D7C2FA" w:rsidR="00DA7840">
        <w:rPr>
          <w:sz w:val="22"/>
          <w:szCs w:val="22"/>
        </w:rPr>
        <w:t xml:space="preserve">ility ensures that my program </w:t>
      </w:r>
      <w:r w:rsidRPr="38D7C2FA" w:rsidR="00E014D4">
        <w:rPr>
          <w:sz w:val="22"/>
          <w:szCs w:val="22"/>
        </w:rPr>
        <w:t xml:space="preserve">is readable and understandable to other programmers and myself. By adding these coding conventions, </w:t>
      </w:r>
      <w:r w:rsidRPr="38D7C2FA" w:rsidR="002B1878">
        <w:rPr>
          <w:sz w:val="22"/>
          <w:szCs w:val="22"/>
        </w:rPr>
        <w:t xml:space="preserve">the program can be maintained since if I decided to </w:t>
      </w:r>
      <w:bookmarkStart w:name="_Int_OEHhamuM" w:id="122"/>
      <w:r w:rsidRPr="38D7C2FA" w:rsidR="002B1878">
        <w:rPr>
          <w:sz w:val="22"/>
          <w:szCs w:val="22"/>
        </w:rPr>
        <w:t>return back</w:t>
      </w:r>
      <w:bookmarkEnd w:id="122"/>
      <w:r w:rsidRPr="38D7C2FA" w:rsidR="002B1878">
        <w:rPr>
          <w:sz w:val="22"/>
          <w:szCs w:val="22"/>
        </w:rPr>
        <w:t xml:space="preserve"> to the project in the future, I can tell where I left off</w:t>
      </w:r>
      <w:r w:rsidRPr="38D7C2FA" w:rsidR="00CE17FD">
        <w:rPr>
          <w:sz w:val="22"/>
          <w:szCs w:val="22"/>
        </w:rPr>
        <w:t xml:space="preserve"> and </w:t>
      </w:r>
      <w:r w:rsidRPr="38D7C2FA" w:rsidR="00F40B1F">
        <w:rPr>
          <w:sz w:val="22"/>
          <w:szCs w:val="22"/>
        </w:rPr>
        <w:t>begin</w:t>
      </w:r>
      <w:r w:rsidRPr="38D7C2FA" w:rsidR="00CE17FD">
        <w:rPr>
          <w:sz w:val="22"/>
          <w:szCs w:val="22"/>
        </w:rPr>
        <w:t xml:space="preserve"> programming</w:t>
      </w:r>
      <w:r w:rsidRPr="38D7C2FA" w:rsidR="002B1878">
        <w:rPr>
          <w:sz w:val="22"/>
          <w:szCs w:val="22"/>
        </w:rPr>
        <w:t>.</w:t>
      </w:r>
      <w:r w:rsidRPr="38D7C2FA" w:rsidR="001552B1">
        <w:rPr>
          <w:sz w:val="22"/>
          <w:szCs w:val="22"/>
        </w:rPr>
        <w:t xml:space="preserve"> Additionally, if another programmer decided to continue my project, they will easily understand each individual part of the code. This means that they can either modify, </w:t>
      </w:r>
      <w:bookmarkStart w:name="_Int_WL0DgcfY" w:id="123"/>
      <w:r w:rsidRPr="38D7C2FA" w:rsidR="001552B1">
        <w:rPr>
          <w:sz w:val="22"/>
          <w:szCs w:val="22"/>
        </w:rPr>
        <w:t>improve</w:t>
      </w:r>
      <w:bookmarkEnd w:id="123"/>
      <w:r w:rsidRPr="38D7C2FA" w:rsidR="001552B1">
        <w:rPr>
          <w:sz w:val="22"/>
          <w:szCs w:val="22"/>
        </w:rPr>
        <w:t xml:space="preserve"> or debug the project</w:t>
      </w:r>
      <w:r w:rsidRPr="38D7C2FA" w:rsidR="00F40B1F">
        <w:rPr>
          <w:sz w:val="22"/>
          <w:szCs w:val="22"/>
        </w:rPr>
        <w:t xml:space="preserve"> without breaking the program since they understand what each </w:t>
      </w:r>
      <w:r w:rsidRPr="38D7C2FA" w:rsidR="00EF0F58">
        <w:rPr>
          <w:sz w:val="22"/>
          <w:szCs w:val="22"/>
        </w:rPr>
        <w:t xml:space="preserve">class and </w:t>
      </w:r>
      <w:r w:rsidRPr="38D7C2FA" w:rsidR="00F40B1F">
        <w:rPr>
          <w:sz w:val="22"/>
          <w:szCs w:val="22"/>
        </w:rPr>
        <w:t>function</w:t>
      </w:r>
      <w:r w:rsidRPr="38D7C2FA" w:rsidR="00EF0F58">
        <w:rPr>
          <w:sz w:val="22"/>
          <w:szCs w:val="22"/>
        </w:rPr>
        <w:t xml:space="preserve"> </w:t>
      </w:r>
      <w:r w:rsidRPr="38D7C2FA" w:rsidR="00F40B1F">
        <w:rPr>
          <w:sz w:val="22"/>
          <w:szCs w:val="22"/>
        </w:rPr>
        <w:t>does</w:t>
      </w:r>
      <w:r w:rsidRPr="38D7C2FA" w:rsidR="002059BA">
        <w:rPr>
          <w:sz w:val="22"/>
          <w:szCs w:val="22"/>
        </w:rPr>
        <w:t>.</w:t>
      </w:r>
    </w:p>
    <w:p w:rsidRPr="00663E59" w:rsidR="00663E59" w:rsidP="00663E59" w:rsidRDefault="00663E59" w14:paraId="2C9AEE48" w14:textId="77777777">
      <w:pPr>
        <w:spacing w:after="0"/>
        <w:rPr>
          <w:sz w:val="22"/>
          <w:szCs w:val="22"/>
        </w:rPr>
      </w:pPr>
    </w:p>
    <w:p w:rsidR="00663E59" w:rsidP="00663E59" w:rsidRDefault="00663E59" w14:paraId="20F924EF" w14:textId="5EFFA305">
      <w:pPr>
        <w:pStyle w:val="Heading3"/>
        <w:spacing w:before="0"/>
        <w:rPr>
          <w:color w:val="4472C4" w:themeColor="accent1"/>
        </w:rPr>
      </w:pPr>
      <w:bookmarkStart w:name="_Toc119935017" w:id="124"/>
      <w:r w:rsidRPr="0CDBA56B">
        <w:rPr>
          <w:color w:val="4472C4" w:themeColor="accent1"/>
        </w:rPr>
        <w:t>Coding conventions</w:t>
      </w:r>
      <w:bookmarkEnd w:id="124"/>
    </w:p>
    <w:p w:rsidR="00F1747E" w:rsidP="00F1747E" w:rsidRDefault="00F1747E" w14:paraId="03EEB974" w14:textId="77777777">
      <w:pPr>
        <w:pStyle w:val="ListParagraph"/>
        <w:numPr>
          <w:ilvl w:val="0"/>
          <w:numId w:val="25"/>
        </w:numPr>
        <w:rPr>
          <w:sz w:val="22"/>
          <w:szCs w:val="22"/>
        </w:rPr>
      </w:pPr>
      <w:r w:rsidRPr="6EEE4DE2">
        <w:rPr>
          <w:b/>
          <w:bCs/>
          <w:sz w:val="22"/>
          <w:szCs w:val="22"/>
        </w:rPr>
        <w:t>Comments:</w:t>
      </w:r>
      <w:r w:rsidRPr="6EEE4DE2">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doing. By adopting comments into my program, everyone will simply understand each line of code as it will be represented in a clarified explanation. </w:t>
      </w:r>
    </w:p>
    <w:p w:rsidRPr="009326EE" w:rsidR="00F1747E" w:rsidP="00F1747E" w:rsidRDefault="00F1747E" w14:paraId="784D4D89" w14:textId="77777777">
      <w:pPr>
        <w:pStyle w:val="ListParagraph"/>
        <w:numPr>
          <w:ilvl w:val="0"/>
          <w:numId w:val="25"/>
        </w:numPr>
        <w:rPr>
          <w:sz w:val="22"/>
          <w:szCs w:val="22"/>
        </w:rPr>
      </w:pPr>
      <w:r w:rsidRPr="6EEE4DE2">
        <w:rPr>
          <w:b/>
          <w:bCs/>
          <w:sz w:val="22"/>
          <w:szCs w:val="22"/>
        </w:rPr>
        <w:t xml:space="preserve">Object Orientated Programming: </w:t>
      </w:r>
      <w:r w:rsidRPr="6EEE4DE2">
        <w:rPr>
          <w:sz w:val="22"/>
          <w:szCs w:val="22"/>
        </w:rPr>
        <w:t xml:space="preserve">When programming my project, I am going to utilise classes. This makes the program modular-based, making it easier to modify and edit the code when necessary. It also makes it easier when including methods, for me to call certain variables more easily. Additionally, I intend to inherit certain classes, which helps reduce memory used due to the re-usability of the same code. This will be done when creating different sprites. </w:t>
      </w:r>
    </w:p>
    <w:p w:rsidR="00A01178" w:rsidP="00F1747E" w:rsidRDefault="00F1747E" w14:paraId="023B27D3" w14:textId="77777777">
      <w:pPr>
        <w:pStyle w:val="ListParagraph"/>
        <w:numPr>
          <w:ilvl w:val="0"/>
          <w:numId w:val="25"/>
        </w:numPr>
        <w:spacing w:after="0"/>
        <w:rPr>
          <w:color w:val="0E101A"/>
          <w:sz w:val="22"/>
          <w:szCs w:val="22"/>
        </w:rPr>
      </w:pPr>
      <w:r w:rsidRPr="6EEE4DE2">
        <w:rPr>
          <w:b/>
          <w:bCs/>
          <w:color w:val="0E101A"/>
          <w:sz w:val="22"/>
          <w:szCs w:val="22"/>
        </w:rPr>
        <w:t>Constant naming conventions (i.e., variables, classes, functions):</w:t>
      </w:r>
      <w:r w:rsidRPr="6EEE4DE2">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e must be able to understand what each name is about. This is because having them randomly named will cause confusion about what each line is about. </w:t>
      </w:r>
      <w:r w:rsidRPr="6EEE4DE2">
        <w:rPr>
          <w:color w:val="0E101A"/>
          <w:sz w:val="22"/>
          <w:szCs w:val="22"/>
        </w:rPr>
        <w:lastRenderedPageBreak/>
        <w:t xml:space="preserve">Variables will be named like this: </w:t>
      </w:r>
      <w:proofErr w:type="spellStart"/>
      <w:r w:rsidRPr="6EEE4DE2">
        <w:rPr>
          <w:color w:val="0E101A"/>
          <w:sz w:val="22"/>
          <w:szCs w:val="22"/>
        </w:rPr>
        <w:t>firstName</w:t>
      </w:r>
      <w:proofErr w:type="spellEnd"/>
      <w:r w:rsidRPr="6EEE4DE2">
        <w:rPr>
          <w:color w:val="0E101A"/>
          <w:sz w:val="22"/>
          <w:szCs w:val="22"/>
        </w:rPr>
        <w:t xml:space="preserve">, where the first word is not capitalised and the following words are. For classes, the first letter is going to be capitalised: Button. Finally, functions are all going to be lowercase, where if it is two-worded, it will contain an underscore (_) to separate them: </w:t>
      </w:r>
      <w:proofErr w:type="spellStart"/>
      <w:r w:rsidRPr="6EEE4DE2">
        <w:rPr>
          <w:color w:val="0E101A"/>
          <w:sz w:val="22"/>
          <w:szCs w:val="22"/>
        </w:rPr>
        <w:t>sprite_sheet</w:t>
      </w:r>
      <w:proofErr w:type="spellEnd"/>
      <w:r w:rsidRPr="6EEE4DE2">
        <w:rPr>
          <w:color w:val="0E101A"/>
          <w:sz w:val="22"/>
          <w:szCs w:val="22"/>
        </w:rPr>
        <w:t>.</w:t>
      </w:r>
    </w:p>
    <w:p w:rsidR="00A01178" w:rsidP="00A01178" w:rsidRDefault="00A01178" w14:paraId="65958900" w14:textId="77777777">
      <w:pPr>
        <w:spacing w:after="0"/>
        <w:rPr>
          <w:color w:val="0E101A"/>
          <w:sz w:val="22"/>
          <w:szCs w:val="22"/>
        </w:rPr>
      </w:pPr>
    </w:p>
    <w:p w:rsidR="00A01178" w:rsidP="00A01178" w:rsidRDefault="00A01178" w14:paraId="7284A4FE" w14:textId="77777777">
      <w:pPr>
        <w:pStyle w:val="Heading2"/>
      </w:pPr>
      <w:bookmarkStart w:name="_Toc119935018" w:id="125"/>
      <w:r>
        <w:t>Iteration Plans</w:t>
      </w:r>
      <w:bookmarkEnd w:id="125"/>
    </w:p>
    <w:tbl>
      <w:tblPr>
        <w:tblStyle w:val="TableGrid"/>
        <w:tblW w:w="11332" w:type="dxa"/>
        <w:tblInd w:w="-998" w:type="dxa"/>
        <w:tblLook w:val="04A0" w:firstRow="1" w:lastRow="0" w:firstColumn="1" w:lastColumn="0" w:noHBand="0" w:noVBand="1"/>
      </w:tblPr>
      <w:tblGrid>
        <w:gridCol w:w="1844"/>
        <w:gridCol w:w="2268"/>
        <w:gridCol w:w="7220"/>
      </w:tblGrid>
      <w:tr w:rsidR="00A01178" w:rsidTr="38D7C2FA" w14:paraId="516A36F1" w14:textId="77777777">
        <w:trPr>
          <w:trHeight w:val="269"/>
        </w:trPr>
        <w:tc>
          <w:tcPr>
            <w:tcW w:w="1844" w:type="dxa"/>
          </w:tcPr>
          <w:p w:rsidR="00A01178" w:rsidP="00A01178" w:rsidRDefault="00A01178" w14:paraId="39009125" w14:textId="00931EF6">
            <w:pPr>
              <w:jc w:val="center"/>
            </w:pPr>
            <w:r>
              <w:t>Iteration Number</w:t>
            </w:r>
          </w:p>
        </w:tc>
        <w:tc>
          <w:tcPr>
            <w:tcW w:w="2268" w:type="dxa"/>
          </w:tcPr>
          <w:p w:rsidR="00A01178" w:rsidP="00A01178" w:rsidRDefault="00A01178" w14:paraId="65CD1AD2" w14:textId="7DCC5CA3">
            <w:pPr>
              <w:jc w:val="center"/>
            </w:pPr>
            <w:r>
              <w:t>Iteration Name</w:t>
            </w:r>
          </w:p>
        </w:tc>
        <w:tc>
          <w:tcPr>
            <w:tcW w:w="7220" w:type="dxa"/>
          </w:tcPr>
          <w:p w:rsidR="00A01178" w:rsidP="00A01178" w:rsidRDefault="00A01178" w14:paraId="088AD717" w14:textId="07C7B5F9">
            <w:pPr>
              <w:jc w:val="center"/>
            </w:pPr>
            <w:r>
              <w:t>What it will include</w:t>
            </w:r>
          </w:p>
        </w:tc>
      </w:tr>
      <w:tr w:rsidR="00A01178" w:rsidTr="38D7C2FA" w14:paraId="6A5CC2C1" w14:textId="77777777">
        <w:trPr>
          <w:trHeight w:val="808"/>
        </w:trPr>
        <w:tc>
          <w:tcPr>
            <w:tcW w:w="1844" w:type="dxa"/>
          </w:tcPr>
          <w:p w:rsidR="00A01178" w:rsidP="00A01178" w:rsidRDefault="00A01178" w14:paraId="72CA8E1E" w14:textId="49D36306">
            <w:pPr>
              <w:jc w:val="center"/>
            </w:pPr>
            <w:r>
              <w:t>1</w:t>
            </w:r>
          </w:p>
        </w:tc>
        <w:tc>
          <w:tcPr>
            <w:tcW w:w="2268" w:type="dxa"/>
          </w:tcPr>
          <w:p w:rsidR="00A01178" w:rsidP="00A01178" w:rsidRDefault="00A01178" w14:paraId="5FBB1B8B" w14:textId="0840387C">
            <w:pPr>
              <w:jc w:val="center"/>
            </w:pPr>
            <w:r>
              <w:t>Iteration: Framework</w:t>
            </w:r>
          </w:p>
        </w:tc>
        <w:tc>
          <w:tcPr>
            <w:tcW w:w="7220" w:type="dxa"/>
          </w:tcPr>
          <w:p w:rsidR="00A01178" w:rsidP="00A01178" w:rsidRDefault="00A01178" w14:paraId="281C8D12" w14:textId="76DFD651">
            <w:pPr>
              <w:jc w:val="center"/>
            </w:pPr>
            <w:r>
              <w:t>This is the main iteration where I will add the basic framework of the game:</w:t>
            </w:r>
            <w:r w:rsidR="00820ED0">
              <w:t xml:space="preserve"> It will consist of the main menu with buttons, a controls interface and the allows the user to quit the game.</w:t>
            </w:r>
          </w:p>
        </w:tc>
      </w:tr>
      <w:tr w:rsidR="00A01178" w:rsidTr="38D7C2FA" w14:paraId="561E080C" w14:textId="77777777">
        <w:trPr>
          <w:trHeight w:val="253"/>
        </w:trPr>
        <w:tc>
          <w:tcPr>
            <w:tcW w:w="1844" w:type="dxa"/>
          </w:tcPr>
          <w:p w:rsidR="00A01178" w:rsidP="00A01178" w:rsidRDefault="00820ED0" w14:paraId="03A85071" w14:textId="042DE621">
            <w:pPr>
              <w:jc w:val="center"/>
            </w:pPr>
            <w:r>
              <w:t>2</w:t>
            </w:r>
          </w:p>
        </w:tc>
        <w:tc>
          <w:tcPr>
            <w:tcW w:w="2268" w:type="dxa"/>
          </w:tcPr>
          <w:p w:rsidRPr="009B2EA0" w:rsidR="00A01178" w:rsidP="00A01178" w:rsidRDefault="009B2EA0" w14:paraId="6B22A8DC" w14:textId="5F9641F1">
            <w:pPr>
              <w:jc w:val="center"/>
            </w:pPr>
            <w:r>
              <w:t>Iteration: Display and move sprites</w:t>
            </w:r>
            <w:r w:rsidR="5993FA93">
              <w:t>,</w:t>
            </w:r>
            <w:r w:rsidR="035C3856">
              <w:t xml:space="preserve"> add camera</w:t>
            </w:r>
          </w:p>
        </w:tc>
        <w:tc>
          <w:tcPr>
            <w:tcW w:w="7220" w:type="dxa"/>
          </w:tcPr>
          <w:p w:rsidR="00A01178" w:rsidP="00A01178" w:rsidRDefault="0AA47CCB" w14:paraId="2BB4E766" w14:textId="1247EF7B">
            <w:pPr>
              <w:jc w:val="center"/>
            </w:pPr>
            <w:r>
              <w:t xml:space="preserve">In the second iteration, </w:t>
            </w:r>
            <w:r w:rsidR="5BB67ADF">
              <w:t>I will add the sprites and assign the movement keys for the player to move around the map.</w:t>
            </w:r>
            <w:r w:rsidR="3AEAE431">
              <w:t xml:space="preserve"> There is going to be a camera that will be following the player’s movement</w:t>
            </w:r>
            <w:r w:rsidR="2308BA35">
              <w:t>.</w:t>
            </w:r>
          </w:p>
        </w:tc>
      </w:tr>
      <w:tr w:rsidR="00A01178" w:rsidTr="38D7C2FA" w14:paraId="28932AE0" w14:textId="77777777">
        <w:trPr>
          <w:trHeight w:val="269"/>
        </w:trPr>
        <w:tc>
          <w:tcPr>
            <w:tcW w:w="1844" w:type="dxa"/>
          </w:tcPr>
          <w:p w:rsidR="00A01178" w:rsidP="00A01178" w:rsidRDefault="00A01178" w14:paraId="5927A5F3" w14:textId="77777777">
            <w:pPr>
              <w:jc w:val="center"/>
            </w:pPr>
          </w:p>
        </w:tc>
        <w:tc>
          <w:tcPr>
            <w:tcW w:w="2268" w:type="dxa"/>
          </w:tcPr>
          <w:p w:rsidR="00A01178" w:rsidP="00A01178" w:rsidRDefault="00A01178" w14:paraId="61164334" w14:textId="77777777">
            <w:pPr>
              <w:jc w:val="center"/>
            </w:pPr>
          </w:p>
        </w:tc>
        <w:tc>
          <w:tcPr>
            <w:tcW w:w="7220" w:type="dxa"/>
          </w:tcPr>
          <w:p w:rsidR="00A01178" w:rsidP="32C0E1C9" w:rsidRDefault="2F51D818" w14:paraId="2E1CF942" w14:textId="216C5B53">
            <w:pPr>
              <w:jc w:val="center"/>
            </w:pPr>
            <w:r>
              <w:t xml:space="preserve">Also, I will be adding a pause menu for when the player wants to stop for </w:t>
            </w:r>
            <w:bookmarkStart w:name="_Int_56axi1I4" w:id="126"/>
            <w:r>
              <w:t>a brief moment</w:t>
            </w:r>
            <w:bookmarkEnd w:id="126"/>
            <w:r>
              <w:t xml:space="preserve"> of time.</w:t>
            </w:r>
          </w:p>
        </w:tc>
      </w:tr>
    </w:tbl>
    <w:p w:rsidRPr="00A01178" w:rsidR="006B4540" w:rsidP="00A01178" w:rsidRDefault="006B4540" w14:paraId="7C822C8A" w14:textId="4EF39AC0">
      <w:r w:rsidRPr="00A01178">
        <w:br w:type="page"/>
      </w:r>
    </w:p>
    <w:p w:rsidR="151AC729" w:rsidP="00267476" w:rsidRDefault="08013FE5" w14:paraId="3BB9FF8E" w14:textId="2452282C">
      <w:pPr>
        <w:pStyle w:val="Heading1"/>
      </w:pPr>
      <w:bookmarkStart w:name="_Toc119935019" w:id="127"/>
      <w:r>
        <w:lastRenderedPageBreak/>
        <w:t>Development</w:t>
      </w:r>
      <w:bookmarkEnd w:id="127"/>
    </w:p>
    <w:p w:rsidR="2B0927D3" w:rsidP="151AC729" w:rsidRDefault="00267476" w14:paraId="6C6C9E59" w14:textId="52A4FCF8">
      <w:pPr>
        <w:pStyle w:val="Heading2"/>
      </w:pPr>
      <w:bookmarkStart w:name="_Toc119935020" w:id="128"/>
      <w:r>
        <w:rPr>
          <w:noProof/>
        </w:rPr>
        <w:drawing>
          <wp:anchor distT="0" distB="0" distL="114300" distR="114300" simplePos="0" relativeHeight="251719680" behindDoc="1" locked="0" layoutInCell="1" allowOverlap="1" wp14:anchorId="7EED584E" wp14:editId="7E98E5A0">
            <wp:simplePos x="0" y="0"/>
            <wp:positionH relativeFrom="margin">
              <wp:posOffset>-824290</wp:posOffset>
            </wp:positionH>
            <wp:positionV relativeFrom="page">
              <wp:posOffset>1541744</wp:posOffset>
            </wp:positionV>
            <wp:extent cx="7171690" cy="5907405"/>
            <wp:effectExtent l="0" t="0" r="0" b="0"/>
            <wp:wrapTight wrapText="bothSides">
              <wp:wrapPolygon edited="0">
                <wp:start x="0" y="0"/>
                <wp:lineTo x="0" y="21523"/>
                <wp:lineTo x="21516" y="21523"/>
                <wp:lineTo x="21516" y="0"/>
                <wp:lineTo x="0" y="0"/>
              </wp:wrapPolygon>
            </wp:wrapTight>
            <wp:docPr id="1337479254" name="Picture 13374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l="10588" t="398"/>
                    <a:stretch>
                      <a:fillRect/>
                    </a:stretch>
                  </pic:blipFill>
                  <pic:spPr>
                    <a:xfrm>
                      <a:off x="0" y="0"/>
                      <a:ext cx="7171690" cy="5907405"/>
                    </a:xfrm>
                    <a:prstGeom prst="rect">
                      <a:avLst/>
                    </a:prstGeom>
                  </pic:spPr>
                </pic:pic>
              </a:graphicData>
            </a:graphic>
            <wp14:sizeRelH relativeFrom="margin">
              <wp14:pctWidth>0</wp14:pctWidth>
            </wp14:sizeRelH>
            <wp14:sizeRelV relativeFrom="margin">
              <wp14:pctHeight>0</wp14:pctHeight>
            </wp14:sizeRelV>
          </wp:anchor>
        </w:drawing>
      </w:r>
      <w:r w:rsidR="2B0927D3">
        <w:t>Class Diagram</w:t>
      </w:r>
      <w:bookmarkEnd w:id="128"/>
    </w:p>
    <w:p w:rsidR="151AC729" w:rsidP="151AC729" w:rsidRDefault="151AC729" w14:paraId="66A3BB2E" w14:textId="5897CD1F"/>
    <w:p w:rsidR="2B0927D3" w:rsidP="151AC729" w:rsidRDefault="2B0927D3" w14:paraId="7145E893" w14:textId="65A25E8A"/>
    <w:p w:rsidR="004D6231" w:rsidP="004D6231" w:rsidRDefault="004D6231" w14:paraId="3F9B352E" w14:textId="65D914FA">
      <w:pPr>
        <w:pStyle w:val="Heading2"/>
      </w:pPr>
      <w:bookmarkStart w:name="_Toc119935021" w:id="129"/>
      <w:r>
        <w:t>Software Testing Methodology</w:t>
      </w:r>
      <w:bookmarkEnd w:id="129"/>
    </w:p>
    <w:p w:rsidR="39F8BAAA" w:rsidP="00BB4EE1" w:rsidRDefault="39F8BAAA" w14:paraId="38B85ABA" w14:textId="54763D83">
      <w:pPr>
        <w:pStyle w:val="Heading3"/>
        <w:rPr>
          <w:rFonts w:eastAsia="Calibri"/>
        </w:rPr>
      </w:pPr>
      <w:bookmarkStart w:name="_Toc119935022" w:id="130"/>
      <w:r w:rsidRPr="38D7C2FA">
        <w:rPr>
          <w:rFonts w:eastAsia="Calibri"/>
        </w:rPr>
        <w:t>Black Box testing</w:t>
      </w:r>
      <w:bookmarkEnd w:id="130"/>
      <w:r w:rsidRPr="38D7C2FA">
        <w:rPr>
          <w:rFonts w:eastAsia="Calibri"/>
        </w:rPr>
        <w:t xml:space="preserve"> </w:t>
      </w:r>
    </w:p>
    <w:p w:rsidR="39F8BAAA" w:rsidP="31ED884F" w:rsidRDefault="39F8BAAA" w14:paraId="5BF435D7" w14:textId="3E08ED16">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When running my code, I am going to see if the inputs register the expected outputs. I am going to be checking the functionality of the program without looking at the code itself. What I will check are:</w:t>
      </w:r>
    </w:p>
    <w:p w:rsidR="39F8BAAA" w:rsidP="31ED884F" w:rsidRDefault="39F8BAAA" w14:paraId="63E55EE0" w14:textId="00FA8B0F">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Whether the movement inputs register to the corresponding response on the screen. ‘W’/’SPACE’ will jump, ‘A’ moves left, ‘D’ moves right and the left click will attack. </w:t>
      </w:r>
    </w:p>
    <w:p w:rsidR="39F8BAAA" w:rsidP="31ED884F" w:rsidRDefault="39F8BAAA" w14:paraId="2A2D2162" w14:textId="4B5FC803">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Checks if clicking the buttons on the different menus sends the player to the correct page/ do the intended functions </w:t>
      </w:r>
    </w:p>
    <w:p w:rsidR="39F8BAAA" w:rsidP="31ED884F" w:rsidRDefault="39F8BAAA" w14:paraId="7BA82BDA" w14:textId="1D361CD1">
      <w:pPr>
        <w:pStyle w:val="ListParagraph"/>
        <w:numPr>
          <w:ilvl w:val="0"/>
          <w:numId w:val="5"/>
        </w:numPr>
        <w:spacing w:after="0"/>
        <w:rPr>
          <w:rFonts w:ascii="Calibri" w:hAnsi="Calibri" w:eastAsia="Calibri" w:cs="Calibri"/>
          <w:color w:val="0E101A"/>
          <w:sz w:val="22"/>
          <w:szCs w:val="22"/>
        </w:rPr>
      </w:pPr>
      <w:r w:rsidRPr="38D7C2FA">
        <w:rPr>
          <w:rFonts w:ascii="Calibri" w:hAnsi="Calibri" w:eastAsia="Calibri" w:cs="Calibri"/>
          <w:color w:val="0E101A"/>
          <w:sz w:val="22"/>
          <w:szCs w:val="22"/>
        </w:rPr>
        <w:lastRenderedPageBreak/>
        <w:t xml:space="preserve">The pause menu </w:t>
      </w:r>
      <w:bookmarkStart w:name="_Int_O8fF65Il" w:id="131"/>
      <w:r w:rsidRPr="38D7C2FA" w:rsidR="5B61B786">
        <w:rPr>
          <w:rFonts w:ascii="Calibri" w:hAnsi="Calibri" w:eastAsia="Calibri" w:cs="Calibri"/>
          <w:color w:val="0E101A"/>
          <w:sz w:val="22"/>
          <w:szCs w:val="22"/>
        </w:rPr>
        <w:t>opens</w:t>
      </w:r>
      <w:bookmarkEnd w:id="131"/>
      <w:r w:rsidRPr="38D7C2FA">
        <w:rPr>
          <w:rFonts w:ascii="Calibri" w:hAnsi="Calibri" w:eastAsia="Calibri" w:cs="Calibri"/>
          <w:color w:val="0E101A"/>
          <w:sz w:val="22"/>
          <w:szCs w:val="22"/>
        </w:rPr>
        <w:t xml:space="preserve"> when the ‘ECS’ keys are pressed </w:t>
      </w:r>
    </w:p>
    <w:p w:rsidR="39F8BAAA" w:rsidP="31ED884F" w:rsidRDefault="39F8BAAA" w14:paraId="42F62C00" w14:textId="1E0E07E2">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Game over will display when the player loses </w:t>
      </w:r>
    </w:p>
    <w:p w:rsidR="39F8BAAA" w:rsidP="31ED884F" w:rsidRDefault="39F8BAAA" w14:paraId="0B466130" w14:textId="4879ABDF">
      <w:pPr>
        <w:spacing w:after="0"/>
      </w:pPr>
      <w:r w:rsidRPr="31ED884F">
        <w:rPr>
          <w:rFonts w:ascii="Calibri" w:hAnsi="Calibri" w:eastAsia="Calibri" w:cs="Calibri"/>
          <w:color w:val="0E101A"/>
          <w:sz w:val="22"/>
          <w:szCs w:val="22"/>
        </w:rPr>
        <w:t xml:space="preserve"> </w:t>
      </w:r>
    </w:p>
    <w:p w:rsidR="39F8BAAA" w:rsidP="00BB4EE1" w:rsidRDefault="39F8BAAA" w14:paraId="0D8FCCF9" w14:textId="54A5C4AB">
      <w:pPr>
        <w:pStyle w:val="Heading3"/>
        <w:rPr>
          <w:rFonts w:eastAsia="Calibri"/>
        </w:rPr>
      </w:pPr>
      <w:bookmarkStart w:name="_Toc119935023" w:id="132"/>
      <w:r w:rsidRPr="38D7C2FA">
        <w:rPr>
          <w:rFonts w:eastAsia="Calibri"/>
        </w:rPr>
        <w:t>White Box testing</w:t>
      </w:r>
      <w:bookmarkEnd w:id="132"/>
      <w:r w:rsidRPr="38D7C2FA">
        <w:rPr>
          <w:rFonts w:eastAsia="Calibri"/>
        </w:rPr>
        <w:t xml:space="preserve"> </w:t>
      </w:r>
    </w:p>
    <w:p w:rsidR="03472F68" w:rsidP="151AC729" w:rsidRDefault="03472F68" w14:paraId="5D46727A" w14:textId="0B441EC3">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I am going to be looking at the code itself. I should be able to trace through the code with ease by looking at it with </w:t>
      </w:r>
      <w:bookmarkStart w:name="_Int_F2PfpqDM" w:id="133"/>
      <w:r w:rsidRPr="38D7C2FA">
        <w:rPr>
          <w:rFonts w:ascii="Calibri" w:hAnsi="Calibri" w:eastAsia="Calibri" w:cs="Calibri"/>
          <w:color w:val="0E101A"/>
          <w:sz w:val="22"/>
          <w:szCs w:val="22"/>
        </w:rPr>
        <w:t>great detail</w:t>
      </w:r>
      <w:bookmarkEnd w:id="133"/>
      <w:r w:rsidRPr="38D7C2FA">
        <w:rPr>
          <w:rFonts w:ascii="Calibri" w:hAnsi="Calibri" w:eastAsia="Calibri" w:cs="Calibri"/>
          <w:color w:val="0E101A"/>
          <w:sz w:val="22"/>
          <w:szCs w:val="22"/>
        </w:rPr>
        <w:t xml:space="preserve"> and understanding how the code will work. For that reason, I am using object-orientated programming (OOP) which will help the code function more smoothly and not be messy. </w:t>
      </w:r>
      <w:r w:rsidRPr="38D7C2FA" w:rsidR="7930FB67">
        <w:rPr>
          <w:rFonts w:ascii="Calibri" w:hAnsi="Calibri" w:eastAsia="Calibri" w:cs="Calibri"/>
          <w:color w:val="0E101A"/>
          <w:sz w:val="22"/>
          <w:szCs w:val="22"/>
        </w:rPr>
        <w:t>As modifications can be made rapidly, when necessary, it will increase flow and flexibility.</w:t>
      </w:r>
    </w:p>
    <w:p w:rsidR="39F8BAAA" w:rsidP="31ED884F" w:rsidRDefault="39F8BAAA" w14:paraId="75832E7A" w14:textId="2AE69D0A">
      <w:pPr>
        <w:spacing w:after="0"/>
      </w:pPr>
      <w:r w:rsidRPr="31ED884F">
        <w:rPr>
          <w:rFonts w:ascii="Calibri" w:hAnsi="Calibri" w:eastAsia="Calibri" w:cs="Calibri"/>
          <w:color w:val="0E101A"/>
          <w:sz w:val="22"/>
          <w:szCs w:val="22"/>
        </w:rPr>
        <w:t xml:space="preserve"> </w:t>
      </w:r>
    </w:p>
    <w:p w:rsidR="39F8BAAA" w:rsidP="00BB4EE1" w:rsidRDefault="39F8BAAA" w14:paraId="515A7B75" w14:textId="6FBC461B">
      <w:pPr>
        <w:pStyle w:val="Heading3"/>
        <w:rPr>
          <w:rFonts w:eastAsia="Calibri"/>
        </w:rPr>
      </w:pPr>
      <w:bookmarkStart w:name="_Toc119935024" w:id="134"/>
      <w:r w:rsidRPr="38D7C2FA">
        <w:rPr>
          <w:rFonts w:eastAsia="Calibri"/>
        </w:rPr>
        <w:t>Alpha Testing</w:t>
      </w:r>
      <w:bookmarkEnd w:id="134"/>
      <w:r w:rsidRPr="38D7C2FA">
        <w:rPr>
          <w:rFonts w:eastAsia="Calibri"/>
        </w:rPr>
        <w:t xml:space="preserve"> </w:t>
      </w:r>
    </w:p>
    <w:p w:rsidR="39F8BAAA" w:rsidP="31ED884F" w:rsidRDefault="39F8BAAA" w14:paraId="688CFB49" w14:textId="0A9F1B21">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 xml:space="preserve">This is testing that will be done by me. Throughout creating the game, I am going to be continuously testing to ensure that the intended functions and gameplay are correct and working. These will be based on my success criteria in my analysis section, which I would follow religiously so that the game can be on track and completed before the end of the deadline. Also, it ensures that I can finish the program as I have proposed and avoid any bugs and logic/syntax errors within the code. </w:t>
      </w:r>
    </w:p>
    <w:p w:rsidR="39F8BAAA" w:rsidP="31ED884F" w:rsidRDefault="39F8BAAA" w14:paraId="2824D623" w14:textId="58A7E36A">
      <w:pPr>
        <w:spacing w:after="0"/>
      </w:pPr>
      <w:r w:rsidRPr="31ED884F">
        <w:rPr>
          <w:rFonts w:ascii="Calibri" w:hAnsi="Calibri" w:eastAsia="Calibri" w:cs="Calibri"/>
          <w:color w:val="0E101A"/>
          <w:sz w:val="22"/>
          <w:szCs w:val="22"/>
        </w:rPr>
        <w:t xml:space="preserve"> </w:t>
      </w:r>
    </w:p>
    <w:p w:rsidR="39F8BAAA" w:rsidP="00BB4EE1" w:rsidRDefault="39F8BAAA" w14:paraId="5A568180" w14:textId="589CE88C">
      <w:pPr>
        <w:pStyle w:val="Heading3"/>
        <w:rPr>
          <w:rFonts w:eastAsia="Calibri"/>
        </w:rPr>
      </w:pPr>
      <w:bookmarkStart w:name="_Toc119935025" w:id="135"/>
      <w:r w:rsidRPr="38D7C2FA">
        <w:rPr>
          <w:rFonts w:eastAsia="Calibri"/>
        </w:rPr>
        <w:t>Beta Testing</w:t>
      </w:r>
      <w:bookmarkEnd w:id="135"/>
      <w:r w:rsidRPr="38D7C2FA">
        <w:rPr>
          <w:rFonts w:eastAsia="Calibri"/>
        </w:rPr>
        <w:t xml:space="preserve"> </w:t>
      </w:r>
    </w:p>
    <w:p w:rsidR="39F8BAAA" w:rsidP="31ED884F" w:rsidRDefault="39F8BAAA" w14:paraId="701D25A8" w14:textId="49859259">
      <w:pPr>
        <w:spacing w:after="0"/>
        <w:rPr>
          <w:rFonts w:ascii="Calibri" w:hAnsi="Calibri" w:eastAsia="Calibri" w:cs="Calibri"/>
          <w:color w:val="0E101A"/>
          <w:sz w:val="22"/>
          <w:szCs w:val="22"/>
        </w:rPr>
      </w:pPr>
      <w:r w:rsidRPr="38D7C2FA">
        <w:rPr>
          <w:rFonts w:ascii="Calibri" w:hAnsi="Calibri" w:eastAsia="Calibri" w:cs="Calibri"/>
          <w:color w:val="0E101A"/>
          <w:sz w:val="22"/>
          <w:szCs w:val="22"/>
        </w:rPr>
        <w:t>This testing is given to end users to test and give feedback. One type of user that will be running the program is my stakeholders.</w:t>
      </w:r>
      <w:r w:rsidRPr="38D7C2FA" w:rsidR="00A109D1">
        <w:rPr>
          <w:rFonts w:ascii="Calibri" w:hAnsi="Calibri" w:eastAsia="Calibri" w:cs="Calibri"/>
          <w:color w:val="0E101A"/>
          <w:sz w:val="22"/>
          <w:szCs w:val="22"/>
        </w:rPr>
        <w:t xml:space="preserve"> Since they are my target audience as well as my </w:t>
      </w:r>
      <w:r w:rsidRPr="38D7C2FA">
        <w:rPr>
          <w:rFonts w:ascii="Calibri" w:hAnsi="Calibri" w:eastAsia="Calibri" w:cs="Calibri"/>
          <w:color w:val="0E101A"/>
          <w:sz w:val="22"/>
          <w:szCs w:val="22"/>
        </w:rPr>
        <w:t>stakeholder</w:t>
      </w:r>
      <w:r w:rsidRPr="38D7C2FA" w:rsidR="00A109D1">
        <w:rPr>
          <w:rFonts w:ascii="Calibri" w:hAnsi="Calibri" w:eastAsia="Calibri" w:cs="Calibri"/>
          <w:color w:val="0E101A"/>
          <w:sz w:val="22"/>
          <w:szCs w:val="22"/>
        </w:rPr>
        <w:t xml:space="preserve">s, it </w:t>
      </w:r>
      <w:r w:rsidRPr="38D7C2FA">
        <w:rPr>
          <w:rFonts w:ascii="Calibri" w:hAnsi="Calibri" w:eastAsia="Calibri" w:cs="Calibri"/>
          <w:color w:val="0E101A"/>
          <w:sz w:val="22"/>
          <w:szCs w:val="22"/>
        </w:rPr>
        <w:t>allows them to gain first-hand experience with the program and check if there are any problems, which they are not happy with. Since my stakeholder is my target audience, this is a perfect chance to see if the program's intentions of relieving stress have been fulfilled. The valuable feedback given by the beta testers helps me reduce any bugs I have not spotted or any changes to the interface/code itself. For my stakeholder, Ray and Jahangir, opinions on the game will give me greater insight for improvement as their quick feedback will improve the quality and user experience for the game.</w:t>
      </w:r>
    </w:p>
    <w:p w:rsidR="004D6231" w:rsidP="004D6231" w:rsidRDefault="004D6231" w14:paraId="6FF007DE" w14:textId="2D8B07F7"/>
    <w:p w:rsidRPr="00C3293A" w:rsidR="00C3293A" w:rsidP="004D6231" w:rsidRDefault="00C3293A" w14:paraId="49BD4A39" w14:textId="3409895E">
      <w:pPr>
        <w:rPr>
          <w:sz w:val="22"/>
        </w:rPr>
      </w:pPr>
      <w:r>
        <w:rPr>
          <w:sz w:val="22"/>
        </w:rPr>
        <w:t xml:space="preserve">I am going to be using the </w:t>
      </w:r>
      <w:proofErr w:type="spellStart"/>
      <w:r>
        <w:rPr>
          <w:sz w:val="22"/>
        </w:rPr>
        <w:t>Pygame</w:t>
      </w:r>
      <w:proofErr w:type="spellEnd"/>
      <w:r>
        <w:rPr>
          <w:sz w:val="22"/>
        </w:rPr>
        <w:t xml:space="preserve"> documents</w:t>
      </w:r>
      <w:r>
        <w:rPr>
          <w:rStyle w:val="FootnoteReference"/>
          <w:sz w:val="22"/>
        </w:rPr>
        <w:footnoteReference w:id="6"/>
      </w:r>
      <w:r>
        <w:rPr>
          <w:sz w:val="22"/>
        </w:rPr>
        <w:t xml:space="preserve">. This contains all the functionality and references which will help me develop my game. </w:t>
      </w:r>
    </w:p>
    <w:p w:rsidRPr="004D6231" w:rsidR="00C3293A" w:rsidP="004D6231" w:rsidRDefault="00C3293A" w14:paraId="7B47EBC9" w14:textId="77777777"/>
    <w:p w:rsidRPr="007E30E6" w:rsidR="0D24E1BC" w:rsidP="004D6231" w:rsidRDefault="006B4540" w14:paraId="25EE72DB" w14:textId="3AA0348F">
      <w:pPr>
        <w:pStyle w:val="Heading2"/>
      </w:pPr>
      <w:bookmarkStart w:name="_Toc119935026" w:id="136"/>
      <w:r>
        <w:t>Iteration 1: Framework</w:t>
      </w:r>
      <w:bookmarkEnd w:id="136"/>
    </w:p>
    <w:p w:rsidRPr="00EB3E0D" w:rsidR="00644317" w:rsidP="004D6231" w:rsidRDefault="00644317" w14:paraId="267DDAEB" w14:textId="61D40510">
      <w:pPr>
        <w:pStyle w:val="Heading3"/>
        <w:rPr>
          <w:rStyle w:val="normaltextrun"/>
        </w:rPr>
      </w:pPr>
      <w:bookmarkStart w:name="_Toc119935027" w:id="137"/>
      <w:r w:rsidRPr="0CDBA56B">
        <w:rPr>
          <w:rStyle w:val="normaltextrun"/>
        </w:rPr>
        <w:t>Aim</w:t>
      </w:r>
      <w:bookmarkEnd w:id="137"/>
    </w:p>
    <w:p w:rsidR="00730B16" w:rsidP="00EB3E0D" w:rsidRDefault="00730B16" w14:paraId="2BB07DEE" w14:textId="6CF633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w:t>
      </w:r>
      <w:r w:rsidR="00C90068">
        <w:rPr>
          <w:rStyle w:val="normaltextrun"/>
          <w:rFonts w:ascii="Calibri" w:hAnsi="Calibri" w:cs="Calibri"/>
          <w:sz w:val="22"/>
          <w:szCs w:val="22"/>
        </w:rPr>
        <w:t>it</w:t>
      </w:r>
      <w:r>
        <w:rPr>
          <w:rStyle w:val="normaltextrun"/>
          <w:rFonts w:ascii="Calibri" w:hAnsi="Calibri" w:cs="Calibri"/>
          <w:sz w:val="22"/>
          <w:szCs w:val="22"/>
        </w:rPr>
        <w:t xml:space="preserve">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831DCF" w:rsidRDefault="00831DCF" w14:paraId="3A4458BA" w14:textId="77777777">
      <w:pPr>
        <w:pStyle w:val="ListParagraph"/>
        <w:numPr>
          <w:ilvl w:val="0"/>
          <w:numId w:val="38"/>
        </w:numPr>
        <w:spacing w:after="0"/>
        <w:rPr>
          <w:color w:val="0E101A"/>
          <w:sz w:val="22"/>
          <w:szCs w:val="22"/>
        </w:rPr>
      </w:pPr>
      <w:r w:rsidRPr="38D7C2FA">
        <w:rPr>
          <w:color w:val="0E101A"/>
          <w:sz w:val="22"/>
          <w:szCs w:val="22"/>
        </w:rPr>
        <w:t>Display the menu screen with ‘play</w:t>
      </w:r>
      <w:bookmarkStart w:name="_Int_qf5NSSZR" w:id="138"/>
      <w:r w:rsidRPr="38D7C2FA">
        <w:rPr>
          <w:color w:val="0E101A"/>
          <w:sz w:val="22"/>
          <w:szCs w:val="22"/>
        </w:rPr>
        <w:t>’,</w:t>
      </w:r>
      <w:bookmarkEnd w:id="138"/>
      <w:r w:rsidRPr="38D7C2FA">
        <w:rPr>
          <w:color w:val="0E101A"/>
          <w:sz w:val="22"/>
          <w:szCs w:val="22"/>
        </w:rPr>
        <w:t xml:space="preserve"> ‘controls’ and ‘quit’ options so that players have a choice of what they want to do when entering the game </w:t>
      </w:r>
    </w:p>
    <w:p w:rsidRPr="00653840" w:rsidR="00831DCF" w:rsidP="00831DCF" w:rsidRDefault="00831DCF" w14:paraId="6B0CA7AB"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lastRenderedPageBreak/>
        <w:t xml:space="preserve">When the ‘play’ button is pressed, it should allow the player to play the game </w:t>
      </w:r>
    </w:p>
    <w:p w:rsidRPr="00653840" w:rsidR="00831DCF" w:rsidP="00831DCF" w:rsidRDefault="00831DCF" w14:paraId="5F892BA1"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831DCF" w:rsidRDefault="00831DCF" w14:paraId="2C5B9788"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831DCF" w:rsidRDefault="00831DCF" w14:paraId="50D1004A"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00831DCF" w:rsidP="00334479" w:rsidRDefault="00831DCF" w14:paraId="564C7737" w14:textId="77777777">
      <w:pPr>
        <w:spacing w:after="0"/>
        <w:rPr>
          <w:rFonts w:cstheme="minorHAnsi"/>
          <w:color w:val="0E101A"/>
          <w:sz w:val="22"/>
          <w:szCs w:val="22"/>
        </w:rPr>
      </w:pPr>
    </w:p>
    <w:p w:rsidRPr="00644317" w:rsidR="0051468C" w:rsidP="004D6231" w:rsidRDefault="00F1747E" w14:paraId="361D5DC1" w14:textId="4AFD6E9A">
      <w:pPr>
        <w:pStyle w:val="Heading3"/>
      </w:pPr>
      <w:bookmarkStart w:name="_Toc119935028" w:id="139"/>
      <w:r>
        <w:t>Key variables</w:t>
      </w:r>
      <w:bookmarkEnd w:id="139"/>
    </w:p>
    <w:tbl>
      <w:tblPr>
        <w:tblStyle w:val="TableGrid"/>
        <w:tblW w:w="0" w:type="auto"/>
        <w:jc w:val="center"/>
        <w:tblLook w:val="04A0" w:firstRow="1" w:lastRow="0" w:firstColumn="1" w:lastColumn="0" w:noHBand="0" w:noVBand="1"/>
      </w:tblPr>
      <w:tblGrid>
        <w:gridCol w:w="3005"/>
        <w:gridCol w:w="3005"/>
        <w:gridCol w:w="3006"/>
      </w:tblGrid>
      <w:tr w:rsidR="00730B16" w:rsidTr="38D7C2FA" w14:paraId="574CF6B9" w14:textId="77777777">
        <w:trPr>
          <w:jc w:val="center"/>
        </w:trPr>
        <w:tc>
          <w:tcPr>
            <w:tcW w:w="3005" w:type="dxa"/>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38D7C2FA" w14:paraId="5478D8F2" w14:textId="77777777">
        <w:trPr>
          <w:jc w:val="center"/>
        </w:trPr>
        <w:tc>
          <w:tcPr>
            <w:tcW w:w="3005" w:type="dxa"/>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vAlign w:val="center"/>
          </w:tcPr>
          <w:p w:rsidR="00730B16" w:rsidP="6CFAAAEB" w:rsidRDefault="00730B16" w14:paraId="60E536EC" w14:textId="030077CA">
            <w:pPr>
              <w:jc w:val="center"/>
              <w:rPr>
                <w:color w:val="0E101A"/>
                <w:sz w:val="22"/>
                <w:szCs w:val="22"/>
              </w:rPr>
            </w:pPr>
            <w:r w:rsidRPr="31ED884F">
              <w:rPr>
                <w:color w:val="0E101A"/>
                <w:sz w:val="22"/>
                <w:szCs w:val="22"/>
              </w:rPr>
              <w:t xml:space="preserve">This is the main class which will contain different methods </w:t>
            </w:r>
            <w:r w:rsidRPr="31ED884F" w:rsidR="2C008E32">
              <w:rPr>
                <w:color w:val="0E101A"/>
                <w:sz w:val="22"/>
                <w:szCs w:val="22"/>
              </w:rPr>
              <w:t>to</w:t>
            </w:r>
            <w:r w:rsidRPr="31ED884F">
              <w:rPr>
                <w:color w:val="0E101A"/>
                <w:sz w:val="22"/>
                <w:szCs w:val="22"/>
              </w:rPr>
              <w:t xml:space="preserve"> run the entire program and access various windows</w:t>
            </w:r>
          </w:p>
        </w:tc>
      </w:tr>
      <w:tr w:rsidR="00730B16" w:rsidTr="38D7C2FA" w14:paraId="230EAC64" w14:textId="77777777">
        <w:trPr>
          <w:jc w:val="center"/>
        </w:trPr>
        <w:tc>
          <w:tcPr>
            <w:tcW w:w="3005" w:type="dxa"/>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t>WIDTH</w:t>
            </w:r>
          </w:p>
        </w:tc>
        <w:tc>
          <w:tcPr>
            <w:tcW w:w="3005" w:type="dxa"/>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38D7C2FA" w14:paraId="5E4D5A25" w14:textId="77777777">
        <w:trPr>
          <w:jc w:val="center"/>
        </w:trPr>
        <w:tc>
          <w:tcPr>
            <w:tcW w:w="3005" w:type="dxa"/>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557037" w:rsidTr="38D7C2FA" w14:paraId="12915DF6" w14:textId="77777777">
        <w:trPr>
          <w:jc w:val="center"/>
        </w:trPr>
        <w:tc>
          <w:tcPr>
            <w:tcW w:w="3005" w:type="dxa"/>
            <w:vAlign w:val="center"/>
          </w:tcPr>
          <w:p w:rsidR="00557037" w:rsidP="00E65B47" w:rsidRDefault="00557037" w14:paraId="0E2C7A35" w14:textId="37FCBF80">
            <w:pPr>
              <w:jc w:val="center"/>
              <w:rPr>
                <w:rFonts w:cstheme="minorHAnsi"/>
                <w:color w:val="0E101A"/>
                <w:sz w:val="22"/>
                <w:szCs w:val="22"/>
              </w:rPr>
            </w:pPr>
            <w:r>
              <w:rPr>
                <w:rFonts w:cstheme="minorHAnsi"/>
                <w:color w:val="0E101A"/>
                <w:sz w:val="22"/>
                <w:szCs w:val="22"/>
              </w:rPr>
              <w:t>FPS</w:t>
            </w:r>
          </w:p>
        </w:tc>
        <w:tc>
          <w:tcPr>
            <w:tcW w:w="3005" w:type="dxa"/>
            <w:vAlign w:val="center"/>
          </w:tcPr>
          <w:p w:rsidR="00557037" w:rsidP="00E65B47" w:rsidRDefault="00595BFD" w14:paraId="5B590650" w14:textId="6BB73158">
            <w:pPr>
              <w:jc w:val="center"/>
              <w:rPr>
                <w:rFonts w:cstheme="minorHAnsi"/>
                <w:color w:val="0E101A"/>
                <w:sz w:val="22"/>
                <w:szCs w:val="22"/>
              </w:rPr>
            </w:pPr>
            <w:r>
              <w:rPr>
                <w:rFonts w:cstheme="minorHAnsi"/>
                <w:color w:val="0E101A"/>
                <w:sz w:val="22"/>
                <w:szCs w:val="22"/>
              </w:rPr>
              <w:t>c</w:t>
            </w:r>
            <w:r w:rsidR="00557037">
              <w:rPr>
                <w:rFonts w:cstheme="minorHAnsi"/>
                <w:color w:val="0E101A"/>
                <w:sz w:val="22"/>
                <w:szCs w:val="22"/>
              </w:rPr>
              <w:t>on</w:t>
            </w:r>
            <w:r>
              <w:rPr>
                <w:rFonts w:cstheme="minorHAnsi"/>
                <w:color w:val="0E101A"/>
                <w:sz w:val="22"/>
                <w:szCs w:val="22"/>
              </w:rPr>
              <w:t>stant</w:t>
            </w:r>
          </w:p>
        </w:tc>
        <w:tc>
          <w:tcPr>
            <w:tcW w:w="3006" w:type="dxa"/>
            <w:vAlign w:val="center"/>
          </w:tcPr>
          <w:p w:rsidR="00557037" w:rsidP="00F1747E" w:rsidRDefault="00595BFD" w14:paraId="01541AB6" w14:textId="5D55612C">
            <w:pPr>
              <w:jc w:val="center"/>
              <w:rPr>
                <w:rFonts w:cstheme="minorHAnsi"/>
                <w:color w:val="0E101A"/>
                <w:sz w:val="22"/>
                <w:szCs w:val="22"/>
              </w:rPr>
            </w:pPr>
            <w:r>
              <w:rPr>
                <w:rFonts w:cstheme="minorHAnsi"/>
                <w:color w:val="0E101A"/>
                <w:sz w:val="22"/>
                <w:szCs w:val="22"/>
              </w:rPr>
              <w:t>A key that sets the games frames per second. This prevents the game from losing frames.</w:t>
            </w:r>
          </w:p>
        </w:tc>
      </w:tr>
      <w:tr w:rsidR="00730B16" w:rsidTr="38D7C2FA" w14:paraId="603446D9" w14:textId="77777777">
        <w:trPr>
          <w:jc w:val="center"/>
        </w:trPr>
        <w:tc>
          <w:tcPr>
            <w:tcW w:w="3005" w:type="dxa"/>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38D7C2FA" w14:paraId="7038081E" w14:textId="77777777">
        <w:trPr>
          <w:jc w:val="center"/>
        </w:trPr>
        <w:tc>
          <w:tcPr>
            <w:tcW w:w="3005" w:type="dxa"/>
            <w:vAlign w:val="center"/>
          </w:tcPr>
          <w:p w:rsidR="00730B16" w:rsidP="7B53D9BF" w:rsidRDefault="1B95F035" w14:paraId="74144DD8" w14:textId="624DB11F">
            <w:pPr>
              <w:jc w:val="center"/>
              <w:rPr>
                <w:color w:val="0E101A"/>
                <w:sz w:val="22"/>
                <w:szCs w:val="22"/>
              </w:rPr>
            </w:pPr>
            <w:r w:rsidRPr="7B53D9BF">
              <w:rPr>
                <w:color w:val="0E101A"/>
                <w:sz w:val="22"/>
                <w:szCs w:val="22"/>
              </w:rPr>
              <w:t>Button</w:t>
            </w:r>
          </w:p>
        </w:tc>
        <w:tc>
          <w:tcPr>
            <w:tcW w:w="3005" w:type="dxa"/>
            <w:vAlign w:val="center"/>
          </w:tcPr>
          <w:p w:rsidR="00730B16" w:rsidP="7B53D9BF" w:rsidRDefault="1B95F035" w14:paraId="49FB4ED5" w14:textId="64DA3D4F">
            <w:pPr>
              <w:jc w:val="center"/>
              <w:rPr>
                <w:color w:val="0E101A"/>
                <w:sz w:val="22"/>
                <w:szCs w:val="22"/>
              </w:rPr>
            </w:pPr>
            <w:r w:rsidRPr="7B53D9BF">
              <w:rPr>
                <w:color w:val="0E101A"/>
                <w:sz w:val="22"/>
                <w:szCs w:val="22"/>
              </w:rPr>
              <w:t>class</w:t>
            </w:r>
          </w:p>
        </w:tc>
        <w:tc>
          <w:tcPr>
            <w:tcW w:w="3006" w:type="dxa"/>
            <w:vAlign w:val="center"/>
          </w:tcPr>
          <w:p w:rsidR="00730B16" w:rsidP="7B53D9BF" w:rsidRDefault="184026D7" w14:paraId="490C196B" w14:textId="0ADD3ECE">
            <w:pPr>
              <w:jc w:val="center"/>
              <w:rPr>
                <w:color w:val="0E101A"/>
                <w:sz w:val="22"/>
                <w:szCs w:val="22"/>
              </w:rPr>
            </w:pPr>
            <w:r w:rsidRPr="7B53D9BF">
              <w:rPr>
                <w:color w:val="0E101A"/>
                <w:sz w:val="22"/>
                <w:szCs w:val="22"/>
              </w:rPr>
              <w:t>This is a button class that load buttons which the user can interacts with</w:t>
            </w:r>
          </w:p>
        </w:tc>
      </w:tr>
      <w:tr w:rsidR="00595BFD" w:rsidTr="38D7C2FA" w14:paraId="7E00E23F" w14:textId="77777777">
        <w:trPr>
          <w:jc w:val="center"/>
        </w:trPr>
        <w:tc>
          <w:tcPr>
            <w:tcW w:w="3005" w:type="dxa"/>
            <w:vAlign w:val="center"/>
          </w:tcPr>
          <w:p w:rsidRPr="7B53D9BF" w:rsidR="00595BFD" w:rsidP="7B53D9BF" w:rsidRDefault="00595BFD" w14:paraId="6222CC56" w14:textId="5C6748C1">
            <w:pPr>
              <w:jc w:val="center"/>
              <w:rPr>
                <w:color w:val="0E101A"/>
                <w:sz w:val="22"/>
                <w:szCs w:val="22"/>
              </w:rPr>
            </w:pPr>
            <w:r>
              <w:rPr>
                <w:color w:val="0E101A"/>
                <w:sz w:val="22"/>
                <w:szCs w:val="22"/>
              </w:rPr>
              <w:t>clicked</w:t>
            </w:r>
          </w:p>
        </w:tc>
        <w:tc>
          <w:tcPr>
            <w:tcW w:w="3005" w:type="dxa"/>
            <w:vAlign w:val="center"/>
          </w:tcPr>
          <w:p w:rsidRPr="7B53D9BF" w:rsidR="00595BFD" w:rsidP="7B53D9BF" w:rsidRDefault="00595BFD" w14:paraId="6C05F6AD" w14:textId="760C5586">
            <w:pPr>
              <w:jc w:val="center"/>
              <w:rPr>
                <w:color w:val="0E101A"/>
                <w:sz w:val="22"/>
                <w:szCs w:val="22"/>
              </w:rPr>
            </w:pPr>
            <w:r>
              <w:rPr>
                <w:color w:val="0E101A"/>
                <w:sz w:val="22"/>
                <w:szCs w:val="22"/>
              </w:rPr>
              <w:t>function</w:t>
            </w:r>
          </w:p>
        </w:tc>
        <w:tc>
          <w:tcPr>
            <w:tcW w:w="3006" w:type="dxa"/>
            <w:vAlign w:val="center"/>
          </w:tcPr>
          <w:p w:rsidRPr="7B53D9BF" w:rsidR="00595BFD" w:rsidP="7B53D9BF" w:rsidRDefault="0987921C" w14:paraId="3BD53938" w14:textId="31127E42">
            <w:pPr>
              <w:jc w:val="center"/>
              <w:rPr>
                <w:color w:val="0E101A"/>
                <w:sz w:val="22"/>
                <w:szCs w:val="22"/>
              </w:rPr>
            </w:pPr>
            <w:r w:rsidRPr="38D7C2FA">
              <w:rPr>
                <w:color w:val="0E101A"/>
                <w:sz w:val="22"/>
                <w:szCs w:val="22"/>
              </w:rPr>
              <w:t>Contains the parameters ‘pos’ and ‘pressed</w:t>
            </w:r>
            <w:bookmarkStart w:name="_Int_v1C2UJLc" w:id="140"/>
            <w:r w:rsidRPr="38D7C2FA">
              <w:rPr>
                <w:color w:val="0E101A"/>
                <w:sz w:val="22"/>
                <w:szCs w:val="22"/>
              </w:rPr>
              <w:t>’,</w:t>
            </w:r>
            <w:bookmarkEnd w:id="140"/>
            <w:r w:rsidRPr="38D7C2FA">
              <w:rPr>
                <w:color w:val="0E101A"/>
                <w:sz w:val="22"/>
                <w:szCs w:val="22"/>
              </w:rPr>
              <w:t xml:space="preserve"> which register with the program if the mouse left click has been pressed and what position the mouse is at.</w:t>
            </w:r>
          </w:p>
        </w:tc>
      </w:tr>
      <w:tr w:rsidR="00730B16" w:rsidTr="38D7C2FA" w14:paraId="3E4E6BFC" w14:textId="77777777">
        <w:trPr>
          <w:jc w:val="center"/>
        </w:trPr>
        <w:tc>
          <w:tcPr>
            <w:tcW w:w="3005" w:type="dxa"/>
            <w:vAlign w:val="center"/>
          </w:tcPr>
          <w:p w:rsidR="00730B16" w:rsidP="7B53D9BF" w:rsidRDefault="1B7C6596" w14:paraId="309C5678" w14:textId="76924739">
            <w:pPr>
              <w:jc w:val="center"/>
              <w:rPr>
                <w:color w:val="0E101A"/>
                <w:sz w:val="22"/>
                <w:szCs w:val="22"/>
              </w:rPr>
            </w:pPr>
            <w:r w:rsidRPr="7B53D9BF">
              <w:rPr>
                <w:color w:val="0E101A"/>
                <w:sz w:val="22"/>
                <w:szCs w:val="22"/>
              </w:rPr>
              <w:t>main_menu</w:t>
            </w:r>
          </w:p>
        </w:tc>
        <w:tc>
          <w:tcPr>
            <w:tcW w:w="3005" w:type="dxa"/>
            <w:vAlign w:val="center"/>
          </w:tcPr>
          <w:p w:rsidR="00730B16" w:rsidP="7B53D9BF" w:rsidRDefault="1B7C6596" w14:paraId="78ADFEE6" w14:textId="37F5329B">
            <w:pPr>
              <w:jc w:val="center"/>
              <w:rPr>
                <w:color w:val="0E101A"/>
                <w:sz w:val="22"/>
                <w:szCs w:val="22"/>
              </w:rPr>
            </w:pPr>
            <w:r w:rsidRPr="7B53D9BF">
              <w:rPr>
                <w:color w:val="0E101A"/>
                <w:sz w:val="22"/>
                <w:szCs w:val="22"/>
              </w:rPr>
              <w:t>function</w:t>
            </w:r>
          </w:p>
        </w:tc>
        <w:tc>
          <w:tcPr>
            <w:tcW w:w="3006" w:type="dxa"/>
            <w:vAlign w:val="center"/>
          </w:tcPr>
          <w:p w:rsidR="00730B16" w:rsidP="7B53D9BF" w:rsidRDefault="1B7C6596" w14:paraId="4618BE6E" w14:textId="6A6D4E98">
            <w:pPr>
              <w:spacing w:after="120" w:line="264" w:lineRule="auto"/>
              <w:jc w:val="center"/>
              <w:rPr>
                <w:color w:val="0E101A"/>
                <w:sz w:val="22"/>
                <w:szCs w:val="22"/>
              </w:rPr>
            </w:pPr>
            <w:r w:rsidRPr="7B53D9BF">
              <w:rPr>
                <w:color w:val="0E101A"/>
                <w:sz w:val="22"/>
                <w:szCs w:val="22"/>
              </w:rPr>
              <w:t>A menu function wh</w:t>
            </w:r>
            <w:r w:rsidRPr="7B53D9BF" w:rsidR="3F0DEE34">
              <w:rPr>
                <w:color w:val="0E101A"/>
                <w:sz w:val="22"/>
                <w:szCs w:val="22"/>
              </w:rPr>
              <w:t xml:space="preserve">ich displays the main menu and transfers the player into </w:t>
            </w:r>
            <w:r w:rsidRPr="7B53D9BF" w:rsidR="21085D50">
              <w:rPr>
                <w:color w:val="0E101A"/>
                <w:sz w:val="22"/>
                <w:szCs w:val="22"/>
              </w:rPr>
              <w:t>different interfaces</w:t>
            </w:r>
          </w:p>
        </w:tc>
      </w:tr>
      <w:tr w:rsidR="004174D2" w:rsidTr="38D7C2FA" w14:paraId="20AF3DA8" w14:textId="77777777">
        <w:trPr>
          <w:jc w:val="center"/>
        </w:trPr>
        <w:tc>
          <w:tcPr>
            <w:tcW w:w="3005" w:type="dxa"/>
            <w:vAlign w:val="center"/>
          </w:tcPr>
          <w:p w:rsidRPr="7B53D9BF" w:rsidR="004174D2" w:rsidP="7B53D9BF" w:rsidRDefault="004174D2" w14:paraId="2C1BF4C8" w14:textId="0F6D5398">
            <w:pPr>
              <w:jc w:val="center"/>
              <w:rPr>
                <w:color w:val="0E101A"/>
                <w:sz w:val="22"/>
                <w:szCs w:val="22"/>
              </w:rPr>
            </w:pPr>
            <w:r>
              <w:rPr>
                <w:color w:val="0E101A"/>
                <w:sz w:val="22"/>
                <w:szCs w:val="22"/>
              </w:rPr>
              <w:t>control_screen</w:t>
            </w:r>
          </w:p>
        </w:tc>
        <w:tc>
          <w:tcPr>
            <w:tcW w:w="3005" w:type="dxa"/>
            <w:vAlign w:val="center"/>
          </w:tcPr>
          <w:p w:rsidRPr="7B53D9BF" w:rsidR="004174D2" w:rsidP="7B53D9BF" w:rsidRDefault="004174D2" w14:paraId="478A7931" w14:textId="3A36023F">
            <w:pPr>
              <w:jc w:val="center"/>
              <w:rPr>
                <w:color w:val="0E101A"/>
                <w:sz w:val="22"/>
                <w:szCs w:val="22"/>
              </w:rPr>
            </w:pPr>
            <w:r>
              <w:rPr>
                <w:color w:val="0E101A"/>
                <w:sz w:val="22"/>
                <w:szCs w:val="22"/>
              </w:rPr>
              <w:t>function</w:t>
            </w:r>
          </w:p>
        </w:tc>
        <w:tc>
          <w:tcPr>
            <w:tcW w:w="3006" w:type="dxa"/>
            <w:vAlign w:val="center"/>
          </w:tcPr>
          <w:p w:rsidRPr="7B53D9BF" w:rsidR="004174D2" w:rsidP="7B53D9BF" w:rsidRDefault="004174D2" w14:paraId="26583328" w14:textId="72DAEC15">
            <w:pPr>
              <w:jc w:val="center"/>
              <w:rPr>
                <w:color w:val="0E101A"/>
                <w:sz w:val="22"/>
                <w:szCs w:val="22"/>
              </w:rPr>
            </w:pPr>
            <w:r>
              <w:rPr>
                <w:color w:val="0E101A"/>
                <w:sz w:val="22"/>
                <w:szCs w:val="22"/>
              </w:rPr>
              <w:t>Displays the control interface when the controls button is clicked</w:t>
            </w:r>
          </w:p>
        </w:tc>
      </w:tr>
      <w:tr w:rsidR="004174D2" w:rsidTr="38D7C2FA" w14:paraId="3B88B014" w14:textId="77777777">
        <w:trPr>
          <w:jc w:val="center"/>
        </w:trPr>
        <w:tc>
          <w:tcPr>
            <w:tcW w:w="3005" w:type="dxa"/>
            <w:vAlign w:val="center"/>
          </w:tcPr>
          <w:p w:rsidRPr="7B53D9BF" w:rsidR="004174D2" w:rsidP="004174D2" w:rsidRDefault="004174D2" w14:paraId="7DDD0B60" w14:textId="6D5E8966">
            <w:pPr>
              <w:jc w:val="center"/>
              <w:rPr>
                <w:color w:val="0E101A"/>
                <w:sz w:val="22"/>
                <w:szCs w:val="22"/>
              </w:rPr>
            </w:pPr>
            <w:r>
              <w:rPr>
                <w:color w:val="0E101A"/>
                <w:sz w:val="22"/>
                <w:szCs w:val="22"/>
              </w:rPr>
              <w:t>draw</w:t>
            </w:r>
          </w:p>
        </w:tc>
        <w:tc>
          <w:tcPr>
            <w:tcW w:w="3005" w:type="dxa"/>
            <w:vAlign w:val="center"/>
          </w:tcPr>
          <w:p w:rsidRPr="7B53D9BF" w:rsidR="004174D2" w:rsidP="004174D2" w:rsidRDefault="004174D2" w14:paraId="240A6EAB" w14:textId="5ECA1260">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3F445549" w14:textId="092FE4B0">
            <w:pPr>
              <w:jc w:val="center"/>
              <w:rPr>
                <w:color w:val="0E101A"/>
                <w:sz w:val="22"/>
                <w:szCs w:val="22"/>
              </w:rPr>
            </w:pPr>
            <w:r>
              <w:rPr>
                <w:color w:val="0E101A"/>
                <w:sz w:val="22"/>
                <w:szCs w:val="22"/>
              </w:rPr>
              <w:t>Creates the interface, which shows all the interface for the game</w:t>
            </w:r>
          </w:p>
        </w:tc>
      </w:tr>
      <w:tr w:rsidR="004174D2" w:rsidTr="38D7C2FA" w14:paraId="12EF390F" w14:textId="77777777">
        <w:trPr>
          <w:jc w:val="center"/>
        </w:trPr>
        <w:tc>
          <w:tcPr>
            <w:tcW w:w="3005" w:type="dxa"/>
            <w:vAlign w:val="center"/>
          </w:tcPr>
          <w:p w:rsidRPr="7B53D9BF" w:rsidR="004174D2" w:rsidP="004174D2" w:rsidRDefault="004174D2" w14:paraId="05D7D1F3" w14:textId="033B218A">
            <w:pPr>
              <w:jc w:val="center"/>
              <w:rPr>
                <w:color w:val="0E101A"/>
                <w:sz w:val="22"/>
                <w:szCs w:val="22"/>
              </w:rPr>
            </w:pPr>
            <w:r>
              <w:rPr>
                <w:color w:val="0E101A"/>
                <w:sz w:val="22"/>
                <w:szCs w:val="22"/>
              </w:rPr>
              <w:t>new_game</w:t>
            </w:r>
          </w:p>
        </w:tc>
        <w:tc>
          <w:tcPr>
            <w:tcW w:w="3005" w:type="dxa"/>
            <w:vAlign w:val="center"/>
          </w:tcPr>
          <w:p w:rsidRPr="7B53D9BF" w:rsidR="004174D2" w:rsidP="004174D2" w:rsidRDefault="004174D2" w14:paraId="439E1338" w14:textId="23D094D9">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2254312C" w14:textId="43230629">
            <w:pPr>
              <w:jc w:val="center"/>
              <w:rPr>
                <w:color w:val="0E101A"/>
                <w:sz w:val="22"/>
                <w:szCs w:val="22"/>
              </w:rPr>
            </w:pPr>
            <w:r>
              <w:rPr>
                <w:color w:val="0E101A"/>
                <w:sz w:val="22"/>
                <w:szCs w:val="22"/>
              </w:rPr>
              <w:t>Creates a new game when starting the game, which displays all the sprite and backgrounds necessary</w:t>
            </w:r>
          </w:p>
        </w:tc>
      </w:tr>
      <w:tr w:rsidR="0077213B" w:rsidTr="38D7C2FA" w14:paraId="163B8A52" w14:textId="77777777">
        <w:trPr>
          <w:jc w:val="center"/>
        </w:trPr>
        <w:tc>
          <w:tcPr>
            <w:tcW w:w="3005" w:type="dxa"/>
            <w:vAlign w:val="center"/>
          </w:tcPr>
          <w:p w:rsidR="0077213B" w:rsidP="004174D2" w:rsidRDefault="0077213B" w14:paraId="59F258F4" w14:textId="6F682173">
            <w:pPr>
              <w:jc w:val="center"/>
              <w:rPr>
                <w:color w:val="0E101A"/>
                <w:sz w:val="22"/>
                <w:szCs w:val="22"/>
              </w:rPr>
            </w:pPr>
            <w:r>
              <w:rPr>
                <w:color w:val="0E101A"/>
                <w:sz w:val="22"/>
                <w:szCs w:val="22"/>
              </w:rPr>
              <w:t>return_button</w:t>
            </w:r>
          </w:p>
        </w:tc>
        <w:tc>
          <w:tcPr>
            <w:tcW w:w="3005" w:type="dxa"/>
            <w:vAlign w:val="center"/>
          </w:tcPr>
          <w:p w:rsidR="0077213B" w:rsidP="004174D2" w:rsidRDefault="0077213B" w14:paraId="414B7463" w14:textId="54B57032">
            <w:pPr>
              <w:jc w:val="center"/>
              <w:rPr>
                <w:color w:val="0E101A"/>
                <w:sz w:val="22"/>
                <w:szCs w:val="22"/>
              </w:rPr>
            </w:pPr>
            <w:r>
              <w:rPr>
                <w:color w:val="0E101A"/>
                <w:sz w:val="22"/>
                <w:szCs w:val="22"/>
              </w:rPr>
              <w:t>function</w:t>
            </w:r>
          </w:p>
        </w:tc>
        <w:tc>
          <w:tcPr>
            <w:tcW w:w="3006" w:type="dxa"/>
            <w:vAlign w:val="center"/>
          </w:tcPr>
          <w:p w:rsidR="0077213B" w:rsidP="004174D2" w:rsidRDefault="00EABBD4" w14:paraId="06BCDB73" w14:textId="2ABF128F">
            <w:pPr>
              <w:jc w:val="center"/>
              <w:rPr>
                <w:color w:val="0E101A"/>
                <w:sz w:val="22"/>
                <w:szCs w:val="22"/>
              </w:rPr>
            </w:pPr>
            <w:r w:rsidRPr="38D7C2FA">
              <w:rPr>
                <w:color w:val="0E101A"/>
                <w:sz w:val="22"/>
                <w:szCs w:val="22"/>
              </w:rPr>
              <w:t xml:space="preserve">A function which calls the return button for the player to </w:t>
            </w:r>
            <w:bookmarkStart w:name="_Int_wYwpUnxP" w:id="141"/>
            <w:r w:rsidRPr="38D7C2FA">
              <w:rPr>
                <w:color w:val="0E101A"/>
                <w:sz w:val="22"/>
                <w:szCs w:val="22"/>
              </w:rPr>
              <w:lastRenderedPageBreak/>
              <w:t>return back</w:t>
            </w:r>
            <w:bookmarkEnd w:id="141"/>
            <w:r w:rsidRPr="38D7C2FA">
              <w:rPr>
                <w:color w:val="0E101A"/>
                <w:sz w:val="22"/>
                <w:szCs w:val="22"/>
              </w:rPr>
              <w:t xml:space="preserve"> to the main menu screen.</w:t>
            </w:r>
          </w:p>
        </w:tc>
      </w:tr>
    </w:tbl>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4D6231" w:rsidRDefault="00644317" w14:paraId="6B37BE66" w14:textId="0432D000">
      <w:pPr>
        <w:pStyle w:val="Heading3"/>
      </w:pPr>
      <w:bookmarkStart w:name="_Toc119935029" w:id="142"/>
      <w:r>
        <w:t>Pseudocode</w:t>
      </w:r>
      <w:bookmarkEnd w:id="142"/>
    </w:p>
    <w:p w:rsidRPr="009253D1" w:rsidR="009253D1" w:rsidP="38D7C2FA" w:rsidRDefault="009253D1" w14:paraId="2C625130" w14:textId="34515C24">
      <w:pPr>
        <w:rPr>
          <w:sz w:val="22"/>
          <w:szCs w:val="22"/>
        </w:rPr>
      </w:pPr>
      <w:r w:rsidRPr="38D7C2FA">
        <w:rPr>
          <w:sz w:val="22"/>
          <w:szCs w:val="22"/>
        </w:rPr>
        <w:t xml:space="preserve">Within the pseudocode I will be maintaining it by adding comments. I think adding comments to pseudocode is </w:t>
      </w:r>
      <w:bookmarkStart w:name="_Int_NHWIRNER" w:id="143"/>
      <w:r w:rsidRPr="38D7C2FA">
        <w:rPr>
          <w:sz w:val="22"/>
          <w:szCs w:val="22"/>
        </w:rPr>
        <w:t>really important</w:t>
      </w:r>
      <w:bookmarkEnd w:id="143"/>
      <w:r w:rsidRPr="38D7C2FA">
        <w:rPr>
          <w:sz w:val="22"/>
          <w:szCs w:val="22"/>
        </w:rPr>
        <w:t>. This is because it will help me and other programmers understand what each class, function and variable will do.</w:t>
      </w:r>
      <w:r w:rsidRPr="38D7C2FA" w:rsidR="00856EA3">
        <w:rPr>
          <w:sz w:val="22"/>
          <w:szCs w:val="22"/>
        </w:rPr>
        <w:t xml:space="preserve"> </w:t>
      </w:r>
      <w:r w:rsidRPr="38D7C2FA">
        <w:rPr>
          <w:sz w:val="22"/>
          <w:szCs w:val="22"/>
        </w:rPr>
        <w:t xml:space="preserve">Therefore, I will be including comments using </w:t>
      </w:r>
      <w:r w:rsidRPr="38D7C2FA">
        <w:rPr>
          <w:color w:val="92D050"/>
          <w:sz w:val="22"/>
          <w:szCs w:val="22"/>
        </w:rPr>
        <w:t>// in green</w:t>
      </w:r>
    </w:p>
    <w:p w:rsidR="31ED884F" w:rsidP="31ED884F" w:rsidRDefault="31ED884F" w14:paraId="1A3B7D48" w14:textId="0A013D5E">
      <w:pPr>
        <w:rPr>
          <w:sz w:val="22"/>
          <w:szCs w:val="22"/>
        </w:rPr>
      </w:pPr>
      <w:r>
        <w:br/>
      </w:r>
      <w:r w:rsidRPr="32C0E1C9" w:rsidR="18ACA076">
        <w:rPr>
          <w:sz w:val="22"/>
          <w:szCs w:val="22"/>
        </w:rPr>
        <w:t xml:space="preserve">NOTE: Since this is pseudocode, I will be placing 0s as placeholders since I do not have a general gist of where each image, button and hitbox are within the game interface. There is going to be a lot of trial and error; therefore, I will be placing 0s instead of the actual positions, as it will be hard to guess without having the actual interface to tamper with. </w:t>
      </w:r>
      <w:r w:rsidRPr="32C0E1C9" w:rsidR="173A3D4C">
        <w:rPr>
          <w:sz w:val="22"/>
          <w:szCs w:val="22"/>
        </w:rPr>
        <w:t>E.g.,</w:t>
      </w:r>
      <w:r w:rsidRPr="32C0E1C9" w:rsidR="18ACA076">
        <w:rPr>
          <w:sz w:val="22"/>
          <w:szCs w:val="22"/>
        </w:rPr>
        <w:t xml:space="preserve"> self.screen.blit(self.rightScreen, (0,0)</w:t>
      </w:r>
    </w:p>
    <w:p w:rsidRPr="009253D1" w:rsidR="009253D1" w:rsidP="009253D1" w:rsidRDefault="009253D1" w14:paraId="49284BA7" w14:textId="77777777"/>
    <w:p w:rsidRPr="00782631" w:rsidR="008715B8" w:rsidP="31ED884F" w:rsidRDefault="418F6BD6" w14:paraId="2234D14B" w14:textId="07B2F638">
      <w:pPr>
        <w:rPr>
          <w:b/>
          <w:bCs/>
          <w:color w:val="ED7D31" w:themeColor="accent2"/>
          <w:sz w:val="22"/>
          <w:szCs w:val="22"/>
        </w:rPr>
      </w:pPr>
      <w:r w:rsidRPr="31ED884F">
        <w:rPr>
          <w:b/>
          <w:bCs/>
          <w:color w:val="ED7D31" w:themeColor="accent2"/>
          <w:sz w:val="22"/>
          <w:szCs w:val="22"/>
        </w:rPr>
        <w:t>//</w:t>
      </w:r>
      <w:r w:rsidRPr="31ED884F" w:rsidR="008715B8">
        <w:rPr>
          <w:b/>
          <w:bCs/>
          <w:color w:val="ED7D31" w:themeColor="accent2"/>
          <w:sz w:val="22"/>
          <w:szCs w:val="22"/>
        </w:rPr>
        <w:t>main.py file</w:t>
      </w:r>
    </w:p>
    <w:p w:rsidRPr="00035C79" w:rsidR="00E65B47" w:rsidP="00285AF9" w:rsidRDefault="25BC8A00" w14:paraId="6ABFD110" w14:textId="3F055482">
      <w:pPr>
        <w:spacing w:after="0"/>
        <w:rPr>
          <w:color w:val="92D050"/>
          <w:sz w:val="22"/>
          <w:szCs w:val="22"/>
        </w:rPr>
      </w:pPr>
      <w:r w:rsidRPr="08539514">
        <w:rPr>
          <w:color w:val="92D050"/>
          <w:sz w:val="22"/>
          <w:szCs w:val="22"/>
        </w:rPr>
        <w:t>//</w:t>
      </w:r>
      <w:r w:rsidRPr="08539514"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mport pygame</w:t>
      </w:r>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8539514" w:rsidRDefault="00E65B47" w14:paraId="1CB6B2BC" w14:textId="08960506">
      <w:pPr>
        <w:spacing w:after="0"/>
        <w:rPr>
          <w:color w:val="92D050"/>
          <w:sz w:val="22"/>
          <w:szCs w:val="22"/>
        </w:rPr>
      </w:pPr>
      <w:r w:rsidRPr="08539514">
        <w:rPr>
          <w:sz w:val="22"/>
          <w:szCs w:val="22"/>
        </w:rPr>
        <w:t>from sprites import *</w:t>
      </w:r>
      <w:r w:rsidRPr="08539514" w:rsidR="00816EA4">
        <w:rPr>
          <w:sz w:val="22"/>
          <w:szCs w:val="22"/>
        </w:rPr>
        <w:t xml:space="preserve"> </w:t>
      </w:r>
      <w:r w:rsidRPr="08539514" w:rsidR="36568674">
        <w:rPr>
          <w:color w:val="92D050"/>
          <w:sz w:val="22"/>
          <w:szCs w:val="22"/>
        </w:rPr>
        <w:t>//</w:t>
      </w:r>
      <w:r w:rsidRPr="08539514" w:rsidR="00816EA4">
        <w:rPr>
          <w:color w:val="92D050"/>
          <w:sz w:val="22"/>
          <w:szCs w:val="22"/>
        </w:rPr>
        <w:t>Imports every content from the sprite.py file to the main.py file</w:t>
      </w:r>
    </w:p>
    <w:p w:rsidRPr="00035C79" w:rsidR="00E65B47" w:rsidP="00285AF9" w:rsidRDefault="00E65B47" w14:paraId="0A8E6462" w14:textId="4FEEB45A">
      <w:pPr>
        <w:spacing w:after="0"/>
        <w:rPr>
          <w:sz w:val="22"/>
          <w:szCs w:val="22"/>
        </w:rPr>
      </w:pPr>
      <w:r w:rsidRPr="08539514">
        <w:rPr>
          <w:sz w:val="22"/>
          <w:szCs w:val="22"/>
        </w:rPr>
        <w:t>from settings import *</w:t>
      </w:r>
      <w:r w:rsidRPr="08539514" w:rsidR="00816EA4">
        <w:rPr>
          <w:sz w:val="22"/>
          <w:szCs w:val="22"/>
        </w:rPr>
        <w:t xml:space="preserve"> </w:t>
      </w:r>
      <w:r w:rsidRPr="08539514" w:rsidR="153C1EC5">
        <w:rPr>
          <w:color w:val="92D050"/>
          <w:sz w:val="22"/>
          <w:szCs w:val="22"/>
        </w:rPr>
        <w:t>//</w:t>
      </w:r>
      <w:r w:rsidRPr="08539514" w:rsidR="00816EA4">
        <w:rPr>
          <w:color w:val="92D050"/>
          <w:sz w:val="22"/>
          <w:szCs w:val="22"/>
        </w:rPr>
        <w:t>Imports every content from the settings.py file to the main.py file</w:t>
      </w:r>
    </w:p>
    <w:p w:rsidRPr="00035C79" w:rsidR="00285AF9" w:rsidP="00285AF9" w:rsidRDefault="00285AF9" w14:paraId="61EB70A9" w14:textId="77777777">
      <w:pPr>
        <w:spacing w:after="0"/>
        <w:rPr>
          <w:sz w:val="22"/>
          <w:szCs w:val="22"/>
        </w:rPr>
      </w:pPr>
    </w:p>
    <w:p w:rsidR="004174D2" w:rsidP="00285AF9" w:rsidRDefault="00E65B47" w14:paraId="1701EA7B" w14:textId="62B1BADA">
      <w:pPr>
        <w:spacing w:after="0"/>
        <w:rPr>
          <w:sz w:val="22"/>
          <w:szCs w:val="22"/>
        </w:rPr>
      </w:pPr>
      <w:r w:rsidRPr="38D7C2FA">
        <w:rPr>
          <w:sz w:val="22"/>
          <w:szCs w:val="22"/>
        </w:rPr>
        <w:t xml:space="preserve">class </w:t>
      </w:r>
      <w:r w:rsidRPr="38D7C2FA" w:rsidR="00C6510F">
        <w:rPr>
          <w:sz w:val="22"/>
          <w:szCs w:val="22"/>
        </w:rPr>
        <w:t>Game(</w:t>
      </w:r>
      <w:r w:rsidRPr="38D7C2FA">
        <w:rPr>
          <w:sz w:val="22"/>
          <w:szCs w:val="22"/>
        </w:rPr>
        <w:t>):</w:t>
      </w:r>
    </w:p>
    <w:p w:rsidRPr="00144BEC" w:rsidR="00144BEC" w:rsidP="00144BEC" w:rsidRDefault="00144BEC" w14:paraId="575A1768" w14:textId="0005901E">
      <w:pPr>
        <w:spacing w:after="0"/>
        <w:ind w:firstLine="720"/>
        <w:rPr>
          <w:color w:val="92D050"/>
          <w:sz w:val="22"/>
          <w:szCs w:val="22"/>
        </w:rPr>
      </w:pPr>
      <w:r w:rsidRPr="08539514">
        <w:rPr>
          <w:color w:val="92D050"/>
          <w:sz w:val="22"/>
          <w:szCs w:val="22"/>
        </w:rPr>
        <w:t>//Initialises the game so it can run and display necessary sprites and backgrounds.</w:t>
      </w:r>
      <w:r>
        <w:rPr>
          <w:color w:val="92D050"/>
          <w:sz w:val="22"/>
          <w:szCs w:val="22"/>
        </w:rPr>
        <w:t xml:space="preserve"> All the methods will contain self, where I am able to recall variables with self to other methods</w:t>
      </w:r>
    </w:p>
    <w:p w:rsidRPr="00035C79" w:rsidR="00E65B47" w:rsidP="00035C79" w:rsidRDefault="00E65B47" w14:paraId="3FCA597C" w14:textId="6A576EF6">
      <w:pPr>
        <w:spacing w:after="0"/>
        <w:ind w:firstLine="720"/>
        <w:rPr>
          <w:sz w:val="22"/>
          <w:szCs w:val="22"/>
        </w:rPr>
      </w:pPr>
      <w:r w:rsidRPr="00035C79">
        <w:rPr>
          <w:sz w:val="22"/>
          <w:szCs w:val="22"/>
        </w:rPr>
        <w:t>def __init__(self):</w:t>
      </w:r>
    </w:p>
    <w:p w:rsidR="003A472B" w:rsidP="31ED884F" w:rsidRDefault="003A472B" w14:paraId="0AB21EA4" w14:textId="1B248559">
      <w:pPr>
        <w:spacing w:after="0"/>
        <w:ind w:left="720" w:firstLine="720"/>
        <w:rPr>
          <w:color w:val="92D050"/>
          <w:sz w:val="22"/>
          <w:szCs w:val="22"/>
        </w:rPr>
      </w:pPr>
      <w:r w:rsidRPr="38D7C2FA">
        <w:rPr>
          <w:sz w:val="22"/>
          <w:szCs w:val="22"/>
        </w:rPr>
        <w:t>pygame.inti()</w:t>
      </w:r>
      <w:r w:rsidRPr="38D7C2FA" w:rsidR="436F2DD0">
        <w:rPr>
          <w:sz w:val="22"/>
          <w:szCs w:val="22"/>
        </w:rPr>
        <w:t xml:space="preserve"> </w:t>
      </w:r>
      <w:r w:rsidRPr="38D7C2FA" w:rsidR="436F2DD0">
        <w:rPr>
          <w:color w:val="92D050"/>
          <w:sz w:val="22"/>
          <w:szCs w:val="22"/>
        </w:rPr>
        <w:t xml:space="preserve">//initialises pygame </w:t>
      </w:r>
      <w:bookmarkStart w:name="_Int_YgvT30bS" w:id="144"/>
      <w:r w:rsidRPr="38D7C2FA" w:rsidR="436F2DD0">
        <w:rPr>
          <w:color w:val="92D050"/>
          <w:sz w:val="22"/>
          <w:szCs w:val="22"/>
        </w:rPr>
        <w:t>in order to</w:t>
      </w:r>
      <w:bookmarkEnd w:id="144"/>
      <w:r w:rsidRPr="38D7C2FA" w:rsidR="436F2DD0">
        <w:rPr>
          <w:color w:val="92D050"/>
          <w:sz w:val="22"/>
          <w:szCs w:val="22"/>
        </w:rPr>
        <w:t xml:space="preserve"> use</w:t>
      </w:r>
    </w:p>
    <w:p w:rsidR="0061578B" w:rsidP="31ED884F" w:rsidRDefault="0061578B" w14:paraId="7CC81A61" w14:textId="37F82D7A">
      <w:pPr>
        <w:spacing w:after="0"/>
        <w:ind w:left="720" w:firstLine="720"/>
        <w:rPr>
          <w:color w:val="92D050"/>
          <w:sz w:val="22"/>
          <w:szCs w:val="22"/>
        </w:rPr>
      </w:pPr>
      <w:r w:rsidRPr="38D7C2FA">
        <w:rPr>
          <w:sz w:val="22"/>
          <w:szCs w:val="22"/>
        </w:rPr>
        <w:t>self.screen = pygame.display.set_mode((WIDTH,HEIGHT))</w:t>
      </w:r>
      <w:r w:rsidRPr="38D7C2FA" w:rsidR="6E2C8204">
        <w:rPr>
          <w:sz w:val="22"/>
          <w:szCs w:val="22"/>
        </w:rPr>
        <w:t xml:space="preserve"> </w:t>
      </w:r>
      <w:r w:rsidRPr="38D7C2FA" w:rsidR="6E2C8204">
        <w:rPr>
          <w:color w:val="92D050"/>
          <w:sz w:val="22"/>
          <w:szCs w:val="22"/>
        </w:rPr>
        <w:t>//Sets the window screen size to WIDTH and HEIGHT form setting file. The width and height of the screen is stored in a tuple. Th</w:t>
      </w:r>
      <w:r w:rsidRPr="38D7C2FA" w:rsidR="3BD09779">
        <w:rPr>
          <w:color w:val="92D050"/>
          <w:sz w:val="22"/>
          <w:szCs w:val="22"/>
        </w:rPr>
        <w:t>is is so that it does not change the screen size as tuple are unchangable</w:t>
      </w:r>
    </w:p>
    <w:p w:rsidR="00B931F2" w:rsidP="31ED884F" w:rsidRDefault="00B931F2" w14:paraId="73A4F3A0" w14:textId="11DBD9CA">
      <w:pPr>
        <w:spacing w:after="0"/>
        <w:ind w:left="720" w:firstLine="720"/>
        <w:rPr>
          <w:color w:val="92D050"/>
          <w:sz w:val="22"/>
          <w:szCs w:val="22"/>
        </w:rPr>
      </w:pPr>
      <w:r w:rsidRPr="31ED884F">
        <w:rPr>
          <w:sz w:val="22"/>
          <w:szCs w:val="22"/>
        </w:rPr>
        <w:t xml:space="preserve">self.title = pygame.display.set_captions(‘Worlds </w:t>
      </w:r>
      <w:r w:rsidRPr="31ED884F" w:rsidR="59CADE3F">
        <w:rPr>
          <w:sz w:val="22"/>
          <w:szCs w:val="22"/>
        </w:rPr>
        <w:t>Collide</w:t>
      </w:r>
      <w:r w:rsidRPr="31ED884F">
        <w:rPr>
          <w:sz w:val="22"/>
          <w:szCs w:val="22"/>
        </w:rPr>
        <w:t>’)</w:t>
      </w:r>
      <w:r w:rsidRPr="31ED884F" w:rsidR="6B00535F">
        <w:rPr>
          <w:sz w:val="22"/>
          <w:szCs w:val="22"/>
        </w:rPr>
        <w:t xml:space="preserve"> </w:t>
      </w:r>
      <w:r w:rsidRPr="31ED884F" w:rsidR="6B00535F">
        <w:rPr>
          <w:color w:val="92D050"/>
          <w:sz w:val="22"/>
          <w:szCs w:val="22"/>
        </w:rPr>
        <w:t>//Adds a name to the window bar</w:t>
      </w:r>
    </w:p>
    <w:p w:rsidRPr="00035C79" w:rsidR="00125BDF" w:rsidP="31ED884F" w:rsidRDefault="23C3CF90" w14:paraId="2B143A0C" w14:textId="0C1FED6C">
      <w:pPr>
        <w:spacing w:after="0"/>
        <w:ind w:left="720" w:firstLine="720"/>
        <w:rPr>
          <w:color w:val="92D050"/>
          <w:sz w:val="22"/>
          <w:szCs w:val="22"/>
        </w:rPr>
      </w:pPr>
      <w:r w:rsidRPr="31ED884F">
        <w:rPr>
          <w:sz w:val="22"/>
          <w:szCs w:val="22"/>
        </w:rPr>
        <w:t>self.clock = pygame.time.Clock()</w:t>
      </w:r>
      <w:r w:rsidRPr="31ED884F" w:rsidR="6D7FE682">
        <w:rPr>
          <w:color w:val="92D050"/>
          <w:sz w:val="22"/>
          <w:szCs w:val="22"/>
        </w:rPr>
        <w:t xml:space="preserve"> //This is the FPS (Frame per second) which synchronises the game. This tells us the number of images/pixels constantly being displayed</w:t>
      </w:r>
      <w:r w:rsidRPr="31ED884F" w:rsidR="70E2B7A1">
        <w:rPr>
          <w:color w:val="92D050"/>
          <w:sz w:val="22"/>
          <w:szCs w:val="22"/>
        </w:rPr>
        <w:t xml:space="preserve"> in a single second</w:t>
      </w:r>
    </w:p>
    <w:p w:rsidRPr="00035C79" w:rsidR="00E65B47" w:rsidP="003A472B" w:rsidRDefault="003A472B" w14:paraId="4F8894D7" w14:textId="65777DDE">
      <w:pPr>
        <w:spacing w:after="0"/>
        <w:ind w:left="720" w:firstLine="720"/>
        <w:rPr>
          <w:color w:val="92D050"/>
          <w:sz w:val="22"/>
          <w:szCs w:val="22"/>
        </w:rPr>
      </w:pPr>
      <w:r w:rsidRPr="08539514">
        <w:rPr>
          <w:sz w:val="22"/>
          <w:szCs w:val="22"/>
        </w:rPr>
        <w:t xml:space="preserve">self.running = True </w:t>
      </w:r>
      <w:r w:rsidRPr="08539514" w:rsidR="31F01B2E">
        <w:rPr>
          <w:color w:val="92D050"/>
          <w:sz w:val="22"/>
          <w:szCs w:val="22"/>
        </w:rPr>
        <w:t>//</w:t>
      </w:r>
      <w:r w:rsidRPr="08539514">
        <w:rPr>
          <w:color w:val="92D050"/>
          <w:sz w:val="22"/>
          <w:szCs w:val="22"/>
        </w:rPr>
        <w:t>Set the running state to true, indicating that the program is</w:t>
      </w:r>
      <w:r w:rsidR="00EA0468">
        <w:rPr>
          <w:color w:val="92D050"/>
          <w:sz w:val="22"/>
          <w:szCs w:val="22"/>
        </w:rPr>
        <w:t xml:space="preserve"> running</w:t>
      </w:r>
    </w:p>
    <w:p w:rsidR="00035C79" w:rsidP="003A472B" w:rsidRDefault="00035C79" w14:paraId="7BC1C98F" w14:textId="24A9E4A0">
      <w:pPr>
        <w:spacing w:after="0"/>
        <w:ind w:left="720" w:firstLine="720"/>
        <w:rPr>
          <w:sz w:val="22"/>
          <w:szCs w:val="22"/>
        </w:rPr>
      </w:pPr>
    </w:p>
    <w:p w:rsidR="7B53D9BF" w:rsidP="37A1038A" w:rsidRDefault="7B53D9BF" w14:paraId="4DAE96B6" w14:textId="47A6C36F">
      <w:pPr>
        <w:spacing w:after="0" w:afterAutospacing="off" w:line="285" w:lineRule="exact"/>
        <w:ind w:left="720" w:firstLine="720"/>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79CDBB0E">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 xml:space="preserve">The </w:t>
      </w:r>
      <w:proofErr w:type="spellStart"/>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convert_alpha</w:t>
      </w:r>
      <w:proofErr w:type="spellEnd"/>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proofErr w:type="spellStart"/>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fucntion</w:t>
      </w:r>
      <w:proofErr w:type="spellEnd"/>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 xml:space="preserve"> matches the window screen. It does calculations which makes it easier for us to load the image without visual glitches</w:t>
      </w:r>
    </w:p>
    <w:p w:rsidR="7B53D9BF" w:rsidP="37A1038A" w:rsidRDefault="7B53D9BF" w14:paraId="3CB1D086" w14:textId="5E0E8A7E">
      <w:pPr>
        <w:spacing w:after="0" w:afterAutospacing="off" w:line="285" w:lineRule="exact"/>
        <w:ind/>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tab/>
      </w:r>
      <w:r>
        <w:tab/>
      </w:r>
      <w:r w:rsidRPr="37A1038A" w:rsidR="79CDBB0E">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 xml:space="preserve">Loads </w:t>
      </w:r>
      <w:proofErr w:type="spellStart"/>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spritesheets</w:t>
      </w:r>
      <w:proofErr w:type="spellEnd"/>
    </w:p>
    <w:p w:rsidR="7B53D9BF" w:rsidP="37A1038A" w:rsidRDefault="7B53D9BF" w14:paraId="3622D986" w14:textId="2B2AA665">
      <w:pPr>
        <w:spacing w:after="0" w:afterAutospacing="off" w:line="285" w:lineRule="exact"/>
        <w:ind/>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297A78B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tab/>
      </w:r>
      <w:r w:rsidRPr="37A1038A" w:rsidR="297A78B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self.entity</w:t>
      </w:r>
      <w:proofErr w:type="spellEnd"/>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pygame.image.load</w:t>
      </w:r>
      <w:proofErr w:type="spellEnd"/>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Graphics/</w:t>
      </w:r>
      <w:r w:rsidRPr="37A1038A" w:rsidR="6E85F44E">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convert_alpha</w:t>
      </w:r>
      <w:proofErr w:type="spellEnd"/>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79CDBB0E">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Opens the character sprite sheet</w:t>
      </w:r>
    </w:p>
    <w:p w:rsidR="7B53D9BF" w:rsidP="37A1038A" w:rsidRDefault="7B53D9BF" w14:paraId="08249965" w14:textId="561EC91B">
      <w:pPr>
        <w:spacing w:after="0" w:afterAutospacing="off" w:line="285" w:lineRule="exact"/>
        <w:ind/>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297A78B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self.enemySprite</w:t>
      </w:r>
      <w:proofErr w:type="spellEnd"/>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pygame.image.load</w:t>
      </w:r>
      <w:proofErr w:type="spellEnd"/>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Graphics/</w:t>
      </w:r>
      <w:r w:rsidRPr="37A1038A" w:rsidR="681F5DEA">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convert_alpha</w:t>
      </w:r>
      <w:proofErr w:type="spellEnd"/>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79CDBB0E">
        <w:rPr>
          <w:rFonts w:ascii="Calibri" w:hAnsi="Calibri" w:eastAsia="Calibri" w:cs="Calibri" w:asciiTheme="minorAscii" w:hAnsiTheme="minorAscii" w:eastAsiaTheme="minorAscii" w:cstheme="minorAscii"/>
          <w:b w:val="0"/>
          <w:bCs w:val="0"/>
          <w:noProof w:val="0"/>
          <w:color w:val="92D050"/>
          <w:sz w:val="22"/>
          <w:szCs w:val="22"/>
          <w:lang w:val="en-GB"/>
        </w:rPr>
        <w:t>//</w:t>
      </w:r>
      <w:r>
        <w:tab/>
      </w:r>
      <w:r>
        <w:tab/>
      </w:r>
      <w:r w:rsidRPr="37A1038A" w:rsidR="79CDBB0E">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297A78B9">
        <w:rPr>
          <w:rFonts w:ascii="Calibri" w:hAnsi="Calibri" w:eastAsia="Calibri" w:cs="Calibri" w:asciiTheme="minorAscii" w:hAnsiTheme="minorAscii" w:eastAsiaTheme="minorAscii" w:cstheme="minorAscii"/>
          <w:b w:val="0"/>
          <w:bCs w:val="0"/>
          <w:noProof w:val="0"/>
          <w:color w:val="92D050"/>
          <w:sz w:val="22"/>
          <w:szCs w:val="22"/>
          <w:lang w:val="en-GB"/>
        </w:rPr>
        <w:t>Opens the enemy sprite sheet</w:t>
      </w:r>
    </w:p>
    <w:p w:rsidR="7B53D9BF" w:rsidP="37A1038A" w:rsidRDefault="7B53D9BF" w14:paraId="35221FFE" w14:textId="3FC0B324">
      <w:pPr>
        <w:spacing w:after="0" w:afterAutospacing="off" w:line="285" w:lineRule="exact"/>
        <w:ind/>
        <w:rPr>
          <w:rFonts w:ascii="Calibri" w:hAnsi="Calibri" w:eastAsia="Calibri" w:cs="Calibri" w:asciiTheme="minorAscii" w:hAnsiTheme="minorAscii" w:eastAsiaTheme="minorAscii" w:cstheme="minorAscii"/>
          <w:b w:val="0"/>
          <w:bCs w:val="0"/>
          <w:noProof w:val="0"/>
          <w:color w:val="auto"/>
          <w:sz w:val="22"/>
          <w:szCs w:val="22"/>
          <w:lang w:val="en-GB"/>
        </w:rPr>
      </w:pPr>
      <w:r w:rsidRPr="37A1038A" w:rsidR="297A78B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self</w:t>
      </w:r>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surface</w:t>
      </w:r>
      <w:proofErr w:type="spellEnd"/>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SpriteSheet</w:t>
      </w:r>
      <w:proofErr w:type="spellEnd"/>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Graphics/Surface.png'</w:t>
      </w:r>
      <w:r w:rsidRPr="37A1038A" w:rsidR="297A78B9">
        <w:rPr>
          <w:rFonts w:ascii="Calibri" w:hAnsi="Calibri" w:eastAsia="Calibri" w:cs="Calibri" w:asciiTheme="minorAscii" w:hAnsiTheme="minorAscii" w:eastAsiaTheme="minorAscii" w:cstheme="minorAscii"/>
          <w:b w:val="0"/>
          <w:bCs w:val="0"/>
          <w:noProof w:val="0"/>
          <w:color w:val="auto"/>
          <w:sz w:val="22"/>
          <w:szCs w:val="22"/>
          <w:lang w:val="en-GB"/>
        </w:rPr>
        <w:t>)</w:t>
      </w:r>
    </w:p>
    <w:p w:rsidR="7B53D9BF" w:rsidP="37A1038A" w:rsidRDefault="7B53D9BF" w14:paraId="002270A5" w14:textId="48AE3CE8">
      <w:pPr>
        <w:pStyle w:val="Normal"/>
        <w:spacing w:after="0" w:afterAutospacing="off"/>
        <w:ind w:left="720" w:firstLine="720"/>
        <w:rPr>
          <w:rFonts w:ascii="Calibri" w:hAnsi="Calibri" w:eastAsia="Calibri" w:cs="Calibri" w:asciiTheme="minorAscii" w:hAnsiTheme="minorAscii" w:eastAsiaTheme="minorAscii" w:cstheme="minorAscii"/>
          <w:sz w:val="22"/>
          <w:szCs w:val="22"/>
        </w:rPr>
      </w:pPr>
    </w:p>
    <w:p w:rsidR="750C006C" w:rsidP="7B53D9BF" w:rsidRDefault="1EEA95BC" w14:paraId="18FA21EA" w14:textId="414F05E3">
      <w:pPr>
        <w:spacing w:after="0"/>
        <w:ind w:left="720" w:firstLine="720"/>
        <w:rPr>
          <w:color w:val="92D050"/>
          <w:sz w:val="22"/>
          <w:szCs w:val="22"/>
        </w:rPr>
      </w:pPr>
      <w:r w:rsidRPr="08539514">
        <w:rPr>
          <w:color w:val="92D050"/>
          <w:sz w:val="22"/>
          <w:szCs w:val="22"/>
        </w:rPr>
        <w:t>//</w:t>
      </w:r>
      <w:r w:rsidRPr="08539514" w:rsidR="750C006C">
        <w:rPr>
          <w:color w:val="92D050"/>
          <w:sz w:val="22"/>
          <w:szCs w:val="22"/>
        </w:rPr>
        <w:t>Loads the image background of the game</w:t>
      </w:r>
    </w:p>
    <w:p w:rsidR="750C006C" w:rsidP="7B53D9BF" w:rsidRDefault="750C006C" w14:paraId="48324944" w14:textId="45FB06D1">
      <w:pPr>
        <w:spacing w:after="0"/>
        <w:ind w:left="720" w:firstLine="720"/>
        <w:rPr>
          <w:sz w:val="22"/>
          <w:szCs w:val="22"/>
        </w:rPr>
      </w:pPr>
      <w:r w:rsidRPr="7B53D9BF">
        <w:rPr>
          <w:sz w:val="22"/>
          <w:szCs w:val="22"/>
        </w:rPr>
        <w:lastRenderedPageBreak/>
        <w:t>self.background = pygame.image.load(‘Graphics/Game Screen.png’)</w:t>
      </w:r>
    </w:p>
    <w:p w:rsidR="004174D2" w:rsidP="7B53D9BF" w:rsidRDefault="004174D2" w14:paraId="4A415711" w14:textId="48DE2AE7">
      <w:pPr>
        <w:spacing w:after="0"/>
        <w:ind w:left="720" w:firstLine="720"/>
        <w:rPr>
          <w:sz w:val="22"/>
          <w:szCs w:val="22"/>
        </w:rPr>
      </w:pPr>
      <w:r>
        <w:rPr>
          <w:sz w:val="22"/>
          <w:szCs w:val="22"/>
        </w:rPr>
        <w:t>self.leftScreen = pygame.image.load(‘Graphics/ Left Screen.png’)</w:t>
      </w:r>
    </w:p>
    <w:p w:rsidR="004174D2" w:rsidP="7B53D9BF" w:rsidRDefault="004174D2" w14:paraId="46BF705C" w14:textId="7E3FF19A">
      <w:pPr>
        <w:spacing w:after="0"/>
        <w:ind w:left="720" w:firstLine="720"/>
        <w:rPr>
          <w:sz w:val="22"/>
          <w:szCs w:val="22"/>
        </w:rPr>
      </w:pPr>
      <w:r>
        <w:rPr>
          <w:sz w:val="22"/>
          <w:szCs w:val="22"/>
        </w:rPr>
        <w:t>self.rightScreen = pygame.image.load(‘Graphics/ Right Screen.png’)</w:t>
      </w:r>
    </w:p>
    <w:p w:rsidR="004174D2" w:rsidP="7B53D9BF" w:rsidRDefault="004174D2" w14:paraId="76248F03" w14:textId="3F03EF1C">
      <w:pPr>
        <w:spacing w:after="0"/>
        <w:ind w:left="720" w:firstLine="720"/>
        <w:rPr>
          <w:sz w:val="22"/>
          <w:szCs w:val="22"/>
        </w:rPr>
      </w:pPr>
      <w:r>
        <w:rPr>
          <w:sz w:val="22"/>
          <w:szCs w:val="22"/>
        </w:rPr>
        <w:t>self.trainStation = pygame.image.load(‘Graphics/Train Station.png’)</w:t>
      </w:r>
    </w:p>
    <w:p w:rsidR="004174D2" w:rsidP="004174D2" w:rsidRDefault="004174D2" w14:paraId="14F8ECCD" w14:textId="04FF628D">
      <w:pPr>
        <w:spacing w:after="0"/>
        <w:ind w:left="720" w:firstLine="720"/>
        <w:rPr>
          <w:color w:val="92D050"/>
          <w:sz w:val="22"/>
          <w:szCs w:val="22"/>
        </w:rPr>
      </w:pPr>
      <w:r w:rsidRPr="38D7C2FA">
        <w:rPr>
          <w:sz w:val="22"/>
          <w:szCs w:val="22"/>
        </w:rPr>
        <w:t>self.pyramid = pygame.image.load(‘Graphics/Pyramid.png’).convert_alpha()</w:t>
      </w:r>
      <w:r w:rsidRPr="38D7C2FA">
        <w:rPr>
          <w:color w:val="92D050"/>
          <w:sz w:val="22"/>
          <w:szCs w:val="22"/>
        </w:rPr>
        <w:t xml:space="preserve"> </w:t>
      </w:r>
      <w:r>
        <w:tab/>
      </w:r>
      <w:r>
        <w:tab/>
      </w:r>
      <w:r w:rsidRPr="38D7C2FA" w:rsidR="5DA25F5A">
        <w:rPr>
          <w:color w:val="92D050"/>
          <w:sz w:val="22"/>
          <w:szCs w:val="22"/>
        </w:rPr>
        <w:t>//.</w:t>
      </w:r>
      <w:r w:rsidRPr="38D7C2FA">
        <w:rPr>
          <w:color w:val="92D050"/>
          <w:sz w:val="22"/>
          <w:szCs w:val="22"/>
        </w:rPr>
        <w:t xml:space="preserve">convert_alpha() </w:t>
      </w:r>
      <w:r w:rsidRPr="38D7C2FA" w:rsidR="00350CB1">
        <w:rPr>
          <w:color w:val="92D050"/>
          <w:sz w:val="22"/>
          <w:szCs w:val="22"/>
        </w:rPr>
        <w:t xml:space="preserve">changes the pixel format </w:t>
      </w:r>
      <w:bookmarkStart w:name="_Int_h7LfGReM" w:id="145"/>
      <w:r w:rsidRPr="38D7C2FA" w:rsidR="00350CB1">
        <w:rPr>
          <w:color w:val="92D050"/>
          <w:sz w:val="22"/>
          <w:szCs w:val="22"/>
        </w:rPr>
        <w:t>in order to</w:t>
      </w:r>
      <w:bookmarkEnd w:id="145"/>
      <w:r w:rsidRPr="38D7C2FA" w:rsidR="00350CB1">
        <w:rPr>
          <w:color w:val="92D050"/>
          <w:sz w:val="22"/>
          <w:szCs w:val="22"/>
        </w:rPr>
        <w:t xml:space="preserve"> not lose performance</w:t>
      </w:r>
    </w:p>
    <w:p w:rsidR="00350CB1" w:rsidP="004174D2" w:rsidRDefault="00350CB1" w14:paraId="3BD1FB5C" w14:textId="01A4DE07">
      <w:pPr>
        <w:spacing w:after="0"/>
        <w:ind w:left="720" w:firstLine="720"/>
        <w:rPr>
          <w:sz w:val="22"/>
          <w:szCs w:val="22"/>
        </w:rPr>
      </w:pPr>
    </w:p>
    <w:p w:rsidR="00350CB1" w:rsidP="004174D2" w:rsidRDefault="2813C1A2" w14:paraId="2CE671B6" w14:textId="14132AEB">
      <w:pPr>
        <w:spacing w:after="0"/>
        <w:ind w:left="720" w:firstLine="720"/>
        <w:rPr>
          <w:color w:val="92D050"/>
          <w:sz w:val="22"/>
          <w:szCs w:val="22"/>
        </w:rPr>
      </w:pPr>
      <w:r w:rsidRPr="08539514">
        <w:rPr>
          <w:color w:val="92D050"/>
          <w:sz w:val="22"/>
          <w:szCs w:val="22"/>
        </w:rPr>
        <w:t>//</w:t>
      </w:r>
      <w:r w:rsidRPr="08539514" w:rsidR="00350CB1">
        <w:rPr>
          <w:color w:val="92D050"/>
          <w:sz w:val="22"/>
          <w:szCs w:val="22"/>
        </w:rPr>
        <w:t>Moving Images</w:t>
      </w:r>
    </w:p>
    <w:p w:rsidR="00350CB1" w:rsidP="00350CB1" w:rsidRDefault="00350CB1" w14:paraId="7BA919DE" w14:textId="667A1790">
      <w:pPr>
        <w:spacing w:after="0"/>
        <w:ind w:left="720" w:firstLine="720"/>
        <w:rPr>
          <w:sz w:val="22"/>
          <w:szCs w:val="22"/>
        </w:rPr>
      </w:pPr>
      <w:r>
        <w:rPr>
          <w:sz w:val="22"/>
          <w:szCs w:val="22"/>
        </w:rPr>
        <w:t>self.train = pygame.image.load(‘Graphics/Train.png’).convert_alpha()</w:t>
      </w:r>
    </w:p>
    <w:p w:rsidRPr="00350CB1" w:rsidR="00350CB1" w:rsidP="00350CB1" w:rsidRDefault="00350CB1" w14:paraId="24F5DF0E" w14:textId="0B037844">
      <w:pPr>
        <w:spacing w:after="0"/>
        <w:ind w:left="720" w:firstLine="720"/>
        <w:rPr>
          <w:color w:val="92D050"/>
          <w:sz w:val="22"/>
          <w:szCs w:val="22"/>
        </w:rPr>
      </w:pPr>
      <w:r w:rsidRPr="31ED884F">
        <w:rPr>
          <w:sz w:val="22"/>
          <w:szCs w:val="22"/>
        </w:rPr>
        <w:t>self.train_rect = self.train.get_rect(topleft = (</w:t>
      </w:r>
      <w:r w:rsidRPr="31ED884F" w:rsidR="05508FBA">
        <w:rPr>
          <w:sz w:val="22"/>
          <w:szCs w:val="22"/>
        </w:rPr>
        <w:t>0,0</w:t>
      </w:r>
      <w:r w:rsidRPr="31ED884F">
        <w:rPr>
          <w:sz w:val="22"/>
          <w:szCs w:val="22"/>
        </w:rPr>
        <w:t xml:space="preserve">)) </w:t>
      </w:r>
      <w:r w:rsidRPr="31ED884F" w:rsidR="0630C4CA">
        <w:rPr>
          <w:color w:val="92D050"/>
          <w:sz w:val="22"/>
          <w:szCs w:val="22"/>
        </w:rPr>
        <w:t>//</w:t>
      </w:r>
      <w:r w:rsidRPr="31ED884F" w:rsidR="00107E65">
        <w:rPr>
          <w:color w:val="92D050"/>
          <w:sz w:val="22"/>
          <w:szCs w:val="22"/>
        </w:rPr>
        <w:t>C</w:t>
      </w:r>
      <w:r w:rsidRPr="31ED884F">
        <w:rPr>
          <w:color w:val="92D050"/>
          <w:sz w:val="22"/>
          <w:szCs w:val="22"/>
        </w:rPr>
        <w:t>reates a rectangle</w:t>
      </w:r>
      <w:r w:rsidRPr="31ED884F" w:rsidR="00107E65">
        <w:rPr>
          <w:color w:val="92D050"/>
          <w:sz w:val="22"/>
          <w:szCs w:val="22"/>
        </w:rPr>
        <w:t xml:space="preserve"> of the train image</w:t>
      </w:r>
      <w:r w:rsidRPr="31ED884F">
        <w:rPr>
          <w:color w:val="92D050"/>
          <w:sz w:val="22"/>
          <w:szCs w:val="22"/>
        </w:rPr>
        <w:t>, where the top left of the train image at coordinate 860, 530 and move the train left of the screen.</w:t>
      </w:r>
    </w:p>
    <w:p w:rsidRPr="00350CB1" w:rsidR="00350CB1" w:rsidP="00350CB1" w:rsidRDefault="00350CB1" w14:paraId="58EE4808" w14:textId="77777777">
      <w:pPr>
        <w:spacing w:after="0"/>
        <w:ind w:left="720" w:firstLine="720"/>
        <w:rPr>
          <w:sz w:val="22"/>
          <w:szCs w:val="22"/>
        </w:rPr>
      </w:pPr>
    </w:p>
    <w:p w:rsidRPr="00350CB1" w:rsidR="004174D2" w:rsidP="7B53D9BF" w:rsidRDefault="0C05B6C9" w14:paraId="2DBED7B4" w14:textId="0A2B961D">
      <w:pPr>
        <w:spacing w:after="0"/>
        <w:ind w:left="720" w:firstLine="720"/>
        <w:rPr>
          <w:color w:val="92D050"/>
          <w:sz w:val="22"/>
          <w:szCs w:val="22"/>
        </w:rPr>
      </w:pPr>
      <w:r w:rsidRPr="08539514">
        <w:rPr>
          <w:color w:val="92D050"/>
          <w:sz w:val="22"/>
          <w:szCs w:val="22"/>
        </w:rPr>
        <w:t>//</w:t>
      </w:r>
      <w:r w:rsidRPr="08539514" w:rsidR="00350CB1">
        <w:rPr>
          <w:color w:val="92D050"/>
          <w:sz w:val="22"/>
          <w:szCs w:val="22"/>
        </w:rPr>
        <w:t>Menus</w:t>
      </w:r>
    </w:p>
    <w:p w:rsidR="750C006C" w:rsidP="7B53D9BF" w:rsidRDefault="750C006C" w14:paraId="7E6317ED" w14:textId="65750ED7">
      <w:pPr>
        <w:spacing w:after="0"/>
        <w:ind w:left="720" w:firstLine="720"/>
        <w:rPr>
          <w:sz w:val="22"/>
          <w:szCs w:val="22"/>
        </w:rPr>
      </w:pPr>
      <w:proofErr w:type="spellStart"/>
      <w:r w:rsidRPr="7B53D9BF">
        <w:rPr>
          <w:sz w:val="22"/>
          <w:szCs w:val="22"/>
        </w:rPr>
        <w:t>self.mainMenu</w:t>
      </w:r>
      <w:proofErr w:type="spellEnd"/>
      <w:r w:rsidRPr="7B53D9BF">
        <w:rPr>
          <w:sz w:val="22"/>
          <w:szCs w:val="22"/>
        </w:rPr>
        <w:t xml:space="preserve"> = </w:t>
      </w:r>
      <w:proofErr w:type="spellStart"/>
      <w:r w:rsidRPr="7B53D9BF">
        <w:rPr>
          <w:sz w:val="22"/>
          <w:szCs w:val="22"/>
        </w:rPr>
        <w:t>pygame.image.load</w:t>
      </w:r>
      <w:proofErr w:type="spellEnd"/>
      <w:r w:rsidRPr="7B53D9BF">
        <w:rPr>
          <w:sz w:val="22"/>
          <w:szCs w:val="22"/>
        </w:rPr>
        <w:t>(‘Graphics/Main Menu.png’)</w:t>
      </w:r>
    </w:p>
    <w:p w:rsidR="005A5906" w:rsidP="7B53D9BF" w:rsidRDefault="005A5906" w14:paraId="56C74192" w14:textId="5D271A8E">
      <w:pPr>
        <w:spacing w:after="0"/>
        <w:ind w:left="720" w:firstLine="720"/>
        <w:rPr>
          <w:sz w:val="22"/>
          <w:szCs w:val="22"/>
        </w:rPr>
      </w:pPr>
      <w:proofErr w:type="spellStart"/>
      <w:r>
        <w:rPr>
          <w:sz w:val="22"/>
          <w:szCs w:val="22"/>
        </w:rPr>
        <w:t>self.control_GUI</w:t>
      </w:r>
      <w:proofErr w:type="spellEnd"/>
      <w:r>
        <w:rPr>
          <w:sz w:val="22"/>
          <w:szCs w:val="22"/>
        </w:rPr>
        <w:t xml:space="preserve"> = </w:t>
      </w:r>
      <w:proofErr w:type="spellStart"/>
      <w:r>
        <w:rPr>
          <w:sz w:val="22"/>
          <w:szCs w:val="22"/>
        </w:rPr>
        <w:t>pygame.image.load</w:t>
      </w:r>
      <w:proofErr w:type="spellEnd"/>
      <w:r>
        <w:rPr>
          <w:sz w:val="22"/>
          <w:szCs w:val="22"/>
        </w:rPr>
        <w:t>(‘Graphics/Controls.png’).</w:t>
      </w:r>
      <w:proofErr w:type="spellStart"/>
      <w:r>
        <w:rPr>
          <w:sz w:val="22"/>
          <w:szCs w:val="22"/>
        </w:rPr>
        <w:t>convert_alpha</w:t>
      </w:r>
      <w:proofErr w:type="spellEnd"/>
      <w:r>
        <w:rPr>
          <w:sz w:val="22"/>
          <w:szCs w:val="22"/>
        </w:rPr>
        <w:t>()</w:t>
      </w:r>
    </w:p>
    <w:p w:rsidRPr="005A5906" w:rsidR="750C006C" w:rsidP="7B53D9BF" w:rsidRDefault="418F6BD6" w14:paraId="7CF8EEAF" w14:textId="7B50A0B5">
      <w:pPr>
        <w:spacing w:after="0"/>
        <w:ind w:left="720" w:firstLine="720"/>
        <w:rPr>
          <w:color w:val="92D050"/>
          <w:sz w:val="22"/>
          <w:szCs w:val="22"/>
        </w:rPr>
      </w:pPr>
      <w:r w:rsidRPr="31ED884F">
        <w:rPr>
          <w:color w:val="92D050"/>
          <w:sz w:val="22"/>
          <w:szCs w:val="22"/>
        </w:rPr>
        <w:t>//</w:t>
      </w:r>
      <w:proofErr w:type="spellStart"/>
      <w:r w:rsidRPr="31ED884F" w:rsidR="750C006C">
        <w:rPr>
          <w:color w:val="92D050"/>
          <w:sz w:val="22"/>
          <w:szCs w:val="22"/>
        </w:rPr>
        <w:t>self.pauseMenu</w:t>
      </w:r>
      <w:proofErr w:type="spell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Pr="005A5906" w:rsidR="750C006C" w:rsidP="7B53D9BF" w:rsidRDefault="418F6BD6" w14:paraId="7E1C75DF" w14:textId="6D19DBF4">
      <w:pPr>
        <w:spacing w:after="0"/>
        <w:ind w:left="720" w:firstLine="720"/>
        <w:rPr>
          <w:color w:val="92D050"/>
          <w:sz w:val="22"/>
          <w:szCs w:val="22"/>
        </w:rPr>
      </w:pPr>
      <w:r w:rsidRPr="31ED884F">
        <w:rPr>
          <w:color w:val="92D050"/>
          <w:sz w:val="22"/>
          <w:szCs w:val="22"/>
        </w:rPr>
        <w:t>//</w:t>
      </w:r>
      <w:proofErr w:type="spellStart"/>
      <w:r w:rsidRPr="31ED884F" w:rsidR="750C006C">
        <w:rPr>
          <w:color w:val="92D050"/>
          <w:sz w:val="22"/>
          <w:szCs w:val="22"/>
        </w:rPr>
        <w:t>self.gameOver</w:t>
      </w:r>
      <w:proofErr w:type="spell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7B53D9BF" w:rsidP="7B53D9BF" w:rsidRDefault="7B53D9BF" w14:paraId="514A687A" w14:textId="0E2731D0">
      <w:pPr>
        <w:spacing w:after="0"/>
        <w:rPr>
          <w:color w:val="FFFFFF" w:themeColor="background1"/>
          <w:sz w:val="22"/>
          <w:szCs w:val="22"/>
        </w:rPr>
      </w:pPr>
    </w:p>
    <w:p w:rsidR="7B53D9BF" w:rsidP="7B53D9BF" w:rsidRDefault="7B53D9BF" w14:paraId="475E9388" w14:textId="3CE8D3E2">
      <w:pPr>
        <w:spacing w:after="0"/>
        <w:ind w:left="720" w:firstLine="720"/>
        <w:rPr>
          <w:color w:val="70AD47" w:themeColor="accent6"/>
          <w:sz w:val="22"/>
          <w:szCs w:val="22"/>
        </w:rPr>
      </w:pPr>
    </w:p>
    <w:p w:rsidR="7B53D9BF" w:rsidP="00144BEC" w:rsidRDefault="00144BEC" w14:paraId="35B5F730" w14:textId="374DB0EF">
      <w:pPr>
        <w:spacing w:after="0"/>
        <w:ind w:firstLine="720"/>
        <w:rPr>
          <w:color w:val="00B050"/>
          <w:sz w:val="22"/>
          <w:szCs w:val="22"/>
        </w:rPr>
      </w:pPr>
      <w:r w:rsidRPr="31ED884F">
        <w:rPr>
          <w:color w:val="92D050"/>
          <w:sz w:val="22"/>
          <w:szCs w:val="22"/>
        </w:rPr>
        <w:t>//Method which starts a new game</w:t>
      </w:r>
    </w:p>
    <w:p w:rsidR="00035C79" w:rsidP="31ED884F" w:rsidRDefault="3B0A76CE" w14:paraId="011D1610" w14:textId="6F9B63B9">
      <w:pPr>
        <w:spacing w:after="0"/>
        <w:ind w:firstLine="720"/>
        <w:rPr>
          <w:color w:val="92D050"/>
          <w:sz w:val="22"/>
          <w:szCs w:val="22"/>
        </w:rPr>
      </w:pPr>
      <w:r w:rsidRPr="31ED884F">
        <w:rPr>
          <w:sz w:val="22"/>
          <w:szCs w:val="22"/>
        </w:rPr>
        <w:t>def new_game(self):</w:t>
      </w:r>
    </w:p>
    <w:p w:rsidRPr="00FC2957" w:rsidR="00FC2957" w:rsidP="0AC7DB90" w:rsidRDefault="423CB4DC" w14:paraId="5EB5FE33" w14:textId="4D21AF86">
      <w:pPr>
        <w:spacing w:after="0"/>
        <w:ind w:firstLine="720"/>
        <w:rPr>
          <w:color w:val="92D050"/>
          <w:sz w:val="22"/>
          <w:szCs w:val="22"/>
        </w:rPr>
      </w:pPr>
      <w:r w:rsidRPr="08539514">
        <w:rPr>
          <w:color w:val="92D050"/>
          <w:sz w:val="22"/>
          <w:szCs w:val="22"/>
        </w:rPr>
        <w:t>//</w:t>
      </w:r>
      <w:r w:rsidRPr="08539514" w:rsidR="00FC2957">
        <w:rPr>
          <w:color w:val="92D050"/>
          <w:sz w:val="22"/>
          <w:szCs w:val="22"/>
        </w:rPr>
        <w:t>Starts a new game</w:t>
      </w:r>
    </w:p>
    <w:p w:rsidR="3B0A76CE" w:rsidP="0AC7DB90" w:rsidRDefault="3B0A76CE" w14:paraId="76E24D9F" w14:textId="58A095D7">
      <w:pPr>
        <w:spacing w:after="0"/>
        <w:ind w:left="720" w:firstLine="720"/>
        <w:rPr>
          <w:sz w:val="22"/>
          <w:szCs w:val="22"/>
        </w:rPr>
      </w:pPr>
      <w:proofErr w:type="spellStart"/>
      <w:r w:rsidRPr="08539514">
        <w:rPr>
          <w:sz w:val="22"/>
          <w:szCs w:val="22"/>
        </w:rPr>
        <w:t>self.playing</w:t>
      </w:r>
      <w:proofErr w:type="spellEnd"/>
      <w:r w:rsidRPr="08539514">
        <w:rPr>
          <w:sz w:val="22"/>
          <w:szCs w:val="22"/>
        </w:rPr>
        <w:t xml:space="preserve"> = True</w:t>
      </w:r>
      <w:r w:rsidRPr="08539514" w:rsidR="00FC2957">
        <w:rPr>
          <w:sz w:val="22"/>
          <w:szCs w:val="22"/>
        </w:rPr>
        <w:t xml:space="preserve"> </w:t>
      </w:r>
      <w:r w:rsidRPr="08539514" w:rsidR="308FFD5B">
        <w:rPr>
          <w:color w:val="92D050"/>
          <w:sz w:val="22"/>
          <w:szCs w:val="22"/>
        </w:rPr>
        <w:t>//</w:t>
      </w:r>
      <w:r w:rsidRPr="08539514" w:rsidR="00FC2957">
        <w:rPr>
          <w:color w:val="92D050"/>
          <w:sz w:val="22"/>
          <w:szCs w:val="22"/>
        </w:rPr>
        <w:t>If the player quit, then it should destroy the interface</w:t>
      </w:r>
    </w:p>
    <w:p w:rsidR="3B0A76CE" w:rsidP="7B53D9BF" w:rsidRDefault="3B0A76CE" w14:paraId="2050BCB3" w14:textId="3E2DC163">
      <w:pPr>
        <w:spacing w:after="0"/>
      </w:pPr>
    </w:p>
    <w:p w:rsidRPr="004C2D5F" w:rsidR="004C2D5F" w:rsidP="7B53D9BF" w:rsidRDefault="004C2D5F" w14:paraId="7C60C90E" w14:textId="74BF3253">
      <w:pPr>
        <w:spacing w:after="0"/>
        <w:rPr>
          <w:color w:val="92D050"/>
        </w:rPr>
      </w:pPr>
      <w:r>
        <w:tab/>
      </w:r>
      <w:r>
        <w:tab/>
      </w:r>
      <w:r w:rsidR="70CD0E96">
        <w:rPr>
          <w:color w:val="92D050"/>
        </w:rPr>
        <w:t>//</w:t>
      </w:r>
      <w:r>
        <w:rPr>
          <w:color w:val="92D050"/>
        </w:rPr>
        <w:t>Creates the sprites layers and stores the intended sprites within the pack. Therefore, it allows easier recall of that sprite when needed</w:t>
      </w:r>
    </w:p>
    <w:p w:rsidR="3B0A76CE" w:rsidP="31ED884F" w:rsidRDefault="3B0A76CE" w14:paraId="5AA28299" w14:textId="736611C7">
      <w:pPr>
        <w:spacing w:after="0"/>
        <w:ind w:left="720" w:firstLine="720"/>
        <w:rPr>
          <w:color w:val="92D050"/>
          <w:sz w:val="22"/>
          <w:szCs w:val="22"/>
        </w:rPr>
      </w:pPr>
      <w:r w:rsidRPr="37A1038A" w:rsidR="3B0A76CE">
        <w:rPr>
          <w:sz w:val="22"/>
          <w:szCs w:val="22"/>
        </w:rPr>
        <w:t>self.all_sprites</w:t>
      </w:r>
      <w:r w:rsidRPr="37A1038A" w:rsidR="3B0A76CE">
        <w:rPr>
          <w:sz w:val="22"/>
          <w:szCs w:val="22"/>
        </w:rPr>
        <w:t xml:space="preserve"> = </w:t>
      </w:r>
      <w:r w:rsidRPr="37A1038A" w:rsidR="3B0A76CE">
        <w:rPr>
          <w:sz w:val="22"/>
          <w:szCs w:val="22"/>
        </w:rPr>
        <w:t>pygame.sprite.LayeredUpdates</w:t>
      </w:r>
      <w:r w:rsidRPr="37A1038A" w:rsidR="3B0A76CE">
        <w:rPr>
          <w:sz w:val="22"/>
          <w:szCs w:val="22"/>
        </w:rPr>
        <w:t>()</w:t>
      </w:r>
      <w:r w:rsidRPr="37A1038A" w:rsidR="3E86CD16">
        <w:rPr>
          <w:color w:val="92D050"/>
          <w:sz w:val="22"/>
          <w:szCs w:val="22"/>
        </w:rPr>
        <w:t xml:space="preserve"> //An object containing all the sprites in the game making it easier to update the game</w:t>
      </w:r>
    </w:p>
    <w:p w:rsidR="7B53D9BF" w:rsidP="7B53D9BF" w:rsidRDefault="7B53D9BF" w14:paraId="2BC993F5" w14:textId="50F03A1C">
      <w:pPr>
        <w:spacing w:after="0"/>
        <w:rPr>
          <w:sz w:val="22"/>
          <w:szCs w:val="22"/>
        </w:rPr>
      </w:pPr>
    </w:p>
    <w:p w:rsidR="7B53D9BF" w:rsidP="7B53D9BF" w:rsidRDefault="7B53D9BF" w14:paraId="556FE6C6" w14:textId="56792572">
      <w:pPr>
        <w:spacing w:after="0"/>
        <w:rPr>
          <w:sz w:val="22"/>
          <w:szCs w:val="22"/>
        </w:rPr>
      </w:pPr>
    </w:p>
    <w:p w:rsidR="00144BEC" w:rsidP="7B53D9BF" w:rsidRDefault="00144BEC" w14:paraId="009E5B63" w14:textId="1FAA9328">
      <w:pPr>
        <w:spacing w:after="0"/>
        <w:rPr>
          <w:sz w:val="22"/>
          <w:szCs w:val="22"/>
        </w:rPr>
      </w:pPr>
      <w:r>
        <w:rPr>
          <w:sz w:val="22"/>
          <w:szCs w:val="22"/>
        </w:rPr>
        <w:tab/>
      </w:r>
      <w:r w:rsidRPr="0026736E">
        <w:rPr>
          <w:color w:val="92D050"/>
          <w:sz w:val="22"/>
          <w:szCs w:val="22"/>
        </w:rPr>
        <w:t>//</w:t>
      </w:r>
      <w:r>
        <w:rPr>
          <w:color w:val="92D050"/>
          <w:sz w:val="22"/>
          <w:szCs w:val="22"/>
        </w:rPr>
        <w:t>A function that run the entire game</w:t>
      </w:r>
    </w:p>
    <w:p w:rsidR="00644317" w:rsidP="00285AF9" w:rsidRDefault="00285AF9" w14:paraId="7FC2324F" w14:textId="1B59936B">
      <w:pPr>
        <w:spacing w:after="0"/>
        <w:rPr>
          <w:sz w:val="22"/>
          <w:szCs w:val="22"/>
        </w:rPr>
      </w:pPr>
      <w:r w:rsidRPr="00035C79">
        <w:rPr>
          <w:sz w:val="22"/>
          <w:szCs w:val="22"/>
        </w:rPr>
        <w:tab/>
      </w:r>
      <w:r w:rsidRPr="00035C79">
        <w:rPr>
          <w:sz w:val="22"/>
          <w:szCs w:val="22"/>
        </w:rPr>
        <w:t>def event(self):</w:t>
      </w:r>
      <w:r w:rsidRPr="00035C79" w:rsidR="5090FE5C">
        <w:rPr>
          <w:sz w:val="22"/>
          <w:szCs w:val="22"/>
        </w:rPr>
        <w:t xml:space="preserve"> </w:t>
      </w:r>
    </w:p>
    <w:p w:rsidRPr="00035C79" w:rsidR="00ED7E45" w:rsidP="00285AF9" w:rsidRDefault="00285AF9" w14:paraId="05EFFC24" w14:textId="454572E1">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spellStart"/>
      <w:r w:rsidRPr="00035C79">
        <w:rPr>
          <w:sz w:val="22"/>
          <w:szCs w:val="22"/>
        </w:rPr>
        <w:t>event.pygame</w:t>
      </w:r>
      <w:r w:rsidRPr="00035C79" w:rsidR="00ED7E45">
        <w:rPr>
          <w:sz w:val="22"/>
          <w:szCs w:val="22"/>
        </w:rPr>
        <w:t>.get</w:t>
      </w:r>
      <w:proofErr w:type="spellEnd"/>
      <w:r w:rsidRPr="00035C79" w:rsidR="00ED7E45">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gets the event from the Pygame module</w:t>
      </w:r>
    </w:p>
    <w:p w:rsidRPr="00035C79" w:rsidR="00ED7E45" w:rsidP="00285AF9" w:rsidRDefault="00ED7E45" w14:paraId="17F76515" w14:textId="1EE0F715">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spellStart"/>
      <w:r w:rsidRPr="00035C79">
        <w:rPr>
          <w:sz w:val="22"/>
          <w:szCs w:val="22"/>
        </w:rPr>
        <w:t>event.type</w:t>
      </w:r>
      <w:proofErr w:type="spellEnd"/>
      <w:r w:rsidRPr="00035C79">
        <w:rPr>
          <w:sz w:val="22"/>
          <w:szCs w:val="22"/>
        </w:rPr>
        <w:t xml:space="preserve"> == </w:t>
      </w:r>
      <w:proofErr w:type="spellStart"/>
      <w:r w:rsidRPr="00035C79">
        <w:rPr>
          <w:sz w:val="22"/>
          <w:szCs w:val="22"/>
        </w:rPr>
        <w:t>pygame.QUIT</w:t>
      </w:r>
      <w:proofErr w:type="spellEnd"/>
      <w:r w:rsidRPr="00035C79">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if the event type is quit, then the game will stop running and the game window will close</w:t>
      </w:r>
    </w:p>
    <w:p w:rsidRPr="00EA0468" w:rsidR="00416805" w:rsidP="00285AF9" w:rsidRDefault="00416805" w14:paraId="3373054F" w14:textId="7AFB610E">
      <w:pPr>
        <w:spacing w:after="0"/>
        <w:rPr>
          <w:color w:val="92D050"/>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r w:rsidRPr="00035C79" w:rsidR="72469EF1">
        <w:rPr>
          <w:sz w:val="22"/>
          <w:szCs w:val="22"/>
        </w:rPr>
        <w:t>self.running = False</w:t>
      </w:r>
      <w:r w:rsidR="00EA0468">
        <w:rPr>
          <w:sz w:val="22"/>
          <w:szCs w:val="22"/>
        </w:rPr>
        <w:t xml:space="preserve"> </w:t>
      </w:r>
      <w:r w:rsidR="00EA0468">
        <w:rPr>
          <w:color w:val="92D050"/>
          <w:sz w:val="22"/>
          <w:szCs w:val="22"/>
        </w:rPr>
        <w:t xml:space="preserve">//Sets the running state which was true to </w:t>
      </w:r>
      <w:proofErr w:type="spellStart"/>
      <w:r w:rsidR="00EA0468">
        <w:rPr>
          <w:color w:val="92D050"/>
          <w:sz w:val="22"/>
          <w:szCs w:val="22"/>
        </w:rPr>
        <w:t>fasle</w:t>
      </w:r>
      <w:proofErr w:type="spellEnd"/>
      <w:r w:rsidR="00EA0468">
        <w:rPr>
          <w:color w:val="92D050"/>
          <w:sz w:val="22"/>
          <w:szCs w:val="22"/>
        </w:rPr>
        <w:t xml:space="preserve"> to indicate the game has stopped running</w:t>
      </w:r>
    </w:p>
    <w:p w:rsidRPr="00EA0468" w:rsidR="5F609273" w:rsidP="0AC7DB90" w:rsidRDefault="5F609273" w14:paraId="7C032413" w14:textId="263CA676">
      <w:pPr>
        <w:spacing w:after="0"/>
        <w:ind w:left="2160" w:firstLine="720"/>
        <w:rPr>
          <w:color w:val="92D050"/>
          <w:sz w:val="22"/>
          <w:szCs w:val="22"/>
        </w:rPr>
      </w:pPr>
      <w:proofErr w:type="spellStart"/>
      <w:r w:rsidRPr="0AC7DB90">
        <w:rPr>
          <w:sz w:val="22"/>
          <w:szCs w:val="22"/>
        </w:rPr>
        <w:t>self.playing</w:t>
      </w:r>
      <w:proofErr w:type="spellEnd"/>
      <w:r w:rsidRPr="0AC7DB90">
        <w:rPr>
          <w:sz w:val="22"/>
          <w:szCs w:val="22"/>
        </w:rPr>
        <w:t xml:space="preserve"> = False</w:t>
      </w:r>
      <w:r w:rsidR="00EA0468">
        <w:rPr>
          <w:sz w:val="22"/>
          <w:szCs w:val="22"/>
        </w:rPr>
        <w:t xml:space="preserve"> </w:t>
      </w:r>
      <w:r w:rsidR="00EA0468">
        <w:rPr>
          <w:color w:val="92D050"/>
          <w:sz w:val="22"/>
          <w:szCs w:val="22"/>
        </w:rPr>
        <w:t>//Sets the playing state to false, indication that all the sprites will stop loading. The new_game method will stop functioning.</w:t>
      </w:r>
    </w:p>
    <w:p w:rsidR="006D60FD" w:rsidP="0AC7DB90" w:rsidRDefault="006D60FD" w14:paraId="6D1EA6C4" w14:textId="77777777">
      <w:pPr>
        <w:spacing w:after="0"/>
        <w:ind w:left="2160" w:firstLine="720"/>
        <w:rPr>
          <w:sz w:val="22"/>
          <w:szCs w:val="22"/>
        </w:rPr>
      </w:pPr>
    </w:p>
    <w:p w:rsidRPr="00035C79" w:rsidR="00416805" w:rsidP="00285AF9" w:rsidRDefault="00144BEC" w14:paraId="417DED86" w14:textId="16506DA6">
      <w:pPr>
        <w:spacing w:after="0"/>
      </w:pPr>
      <w:r>
        <w:tab/>
      </w:r>
      <w:r w:rsidRPr="31ED884F">
        <w:rPr>
          <w:color w:val="92D050"/>
          <w:sz w:val="22"/>
          <w:szCs w:val="22"/>
        </w:rPr>
        <w:t>//A function that updates the game</w:t>
      </w:r>
    </w:p>
    <w:p w:rsidRPr="006D60FD" w:rsidR="006D60FD" w:rsidP="0AC7DB90" w:rsidRDefault="25A4B027" w14:paraId="66BB7442" w14:textId="7D0C1BC7">
      <w:pPr>
        <w:spacing w:after="0"/>
        <w:ind w:firstLine="720"/>
        <w:rPr>
          <w:color w:val="92D050"/>
          <w:sz w:val="22"/>
          <w:szCs w:val="22"/>
        </w:rPr>
      </w:pPr>
      <w:r w:rsidRPr="31ED884F">
        <w:rPr>
          <w:sz w:val="22"/>
          <w:szCs w:val="22"/>
        </w:rPr>
        <w:t>def update(self):</w:t>
      </w:r>
    </w:p>
    <w:p w:rsidRPr="00816EA4" w:rsidR="00E65B47" w:rsidP="0AC7DB90" w:rsidRDefault="25A4B027" w14:paraId="1A849D1E" w14:textId="63E8C8C4">
      <w:pPr>
        <w:spacing w:after="0"/>
        <w:ind w:left="720" w:firstLine="720"/>
        <w:rPr>
          <w:sz w:val="22"/>
          <w:szCs w:val="22"/>
        </w:rPr>
      </w:pPr>
      <w:proofErr w:type="spellStart"/>
      <w:r w:rsidRPr="0AC7DB90">
        <w:rPr>
          <w:sz w:val="22"/>
          <w:szCs w:val="22"/>
        </w:rPr>
        <w:lastRenderedPageBreak/>
        <w:t>self.screen.fill</w:t>
      </w:r>
      <w:proofErr w:type="spellEnd"/>
      <w:r w:rsidRPr="0AC7DB90">
        <w:rPr>
          <w:sz w:val="22"/>
          <w:szCs w:val="22"/>
        </w:rPr>
        <w:t>(BLACK)</w:t>
      </w:r>
      <w:r w:rsidR="00D05BCF">
        <w:rPr>
          <w:sz w:val="22"/>
          <w:szCs w:val="22"/>
        </w:rPr>
        <w:t xml:space="preserve"> </w:t>
      </w:r>
      <w:r w:rsidRPr="00D05BCF" w:rsidR="00D05BCF">
        <w:rPr>
          <w:color w:val="92D050"/>
          <w:sz w:val="22"/>
          <w:szCs w:val="22"/>
        </w:rPr>
        <w:t>//</w:t>
      </w:r>
      <w:r w:rsidR="00D05BCF">
        <w:rPr>
          <w:color w:val="92D050"/>
          <w:sz w:val="22"/>
          <w:szCs w:val="22"/>
        </w:rPr>
        <w:t>Set the background colour to black to help sprites and background fill</w:t>
      </w:r>
    </w:p>
    <w:p w:rsidRPr="00816EA4" w:rsidR="00E65B47" w:rsidP="0AC7DB90" w:rsidRDefault="0B5DB924" w14:paraId="39298B21" w14:textId="54D6B4BA">
      <w:pPr>
        <w:spacing w:after="0"/>
        <w:ind w:left="720" w:firstLine="720"/>
        <w:rPr>
          <w:sz w:val="22"/>
          <w:szCs w:val="22"/>
        </w:rPr>
      </w:pPr>
      <w:proofErr w:type="spellStart"/>
      <w:r w:rsidRPr="0AC7DB90">
        <w:rPr>
          <w:sz w:val="22"/>
          <w:szCs w:val="22"/>
        </w:rPr>
        <w:t>self.all_sprites.draw</w:t>
      </w:r>
      <w:proofErr w:type="spellEnd"/>
      <w:r w:rsidRPr="0AC7DB90">
        <w:rPr>
          <w:sz w:val="22"/>
          <w:szCs w:val="22"/>
        </w:rPr>
        <w:t>(</w:t>
      </w:r>
      <w:proofErr w:type="spellStart"/>
      <w:r w:rsidRPr="0AC7DB90">
        <w:rPr>
          <w:sz w:val="22"/>
          <w:szCs w:val="22"/>
        </w:rPr>
        <w:t>self.screen</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Gets all the sprites from the </w:t>
      </w:r>
      <w:proofErr w:type="spellStart"/>
      <w:r w:rsidR="00D05BCF">
        <w:rPr>
          <w:color w:val="92D050"/>
          <w:sz w:val="22"/>
          <w:szCs w:val="22"/>
        </w:rPr>
        <w:t>all_sprite</w:t>
      </w:r>
      <w:proofErr w:type="spellEnd"/>
      <w:r w:rsidR="00D05BCF">
        <w:rPr>
          <w:color w:val="92D050"/>
          <w:sz w:val="22"/>
          <w:szCs w:val="22"/>
        </w:rPr>
        <w:t xml:space="preserve"> group and draws it on the screen</w:t>
      </w:r>
    </w:p>
    <w:p w:rsidRPr="00816EA4" w:rsidR="00E65B47" w:rsidP="0AC7DB90" w:rsidRDefault="0B5DB924" w14:paraId="7E27F9E4" w14:textId="5360619F">
      <w:pPr>
        <w:spacing w:after="0"/>
        <w:ind w:left="720" w:firstLine="720"/>
        <w:rPr>
          <w:sz w:val="22"/>
          <w:szCs w:val="22"/>
        </w:rPr>
      </w:pPr>
      <w:proofErr w:type="spellStart"/>
      <w:r w:rsidRPr="0AC7DB90">
        <w:rPr>
          <w:sz w:val="22"/>
          <w:szCs w:val="22"/>
        </w:rPr>
        <w:t>self.clock.tick</w:t>
      </w:r>
      <w:proofErr w:type="spellEnd"/>
      <w:r w:rsidRPr="0AC7DB90">
        <w:rPr>
          <w:sz w:val="22"/>
          <w:szCs w:val="22"/>
        </w:rPr>
        <w:t>(FPS)</w:t>
      </w:r>
      <w:r w:rsidR="00D05BCF">
        <w:rPr>
          <w:sz w:val="22"/>
          <w:szCs w:val="22"/>
        </w:rPr>
        <w:t xml:space="preserve"> </w:t>
      </w:r>
      <w:r w:rsidRPr="00D05BCF" w:rsidR="00D05BCF">
        <w:rPr>
          <w:color w:val="92D050"/>
          <w:sz w:val="22"/>
          <w:szCs w:val="22"/>
        </w:rPr>
        <w:t>//</w:t>
      </w:r>
      <w:r w:rsidR="00D05BCF">
        <w:rPr>
          <w:color w:val="92D050"/>
          <w:sz w:val="22"/>
          <w:szCs w:val="22"/>
        </w:rPr>
        <w:t>Sets the FPS of the game back to 60</w:t>
      </w:r>
    </w:p>
    <w:p w:rsidR="00E65B47" w:rsidP="0AC7DB90" w:rsidRDefault="0B5DB924" w14:paraId="2F353035" w14:textId="30D2CE78">
      <w:pPr>
        <w:spacing w:after="0"/>
        <w:ind w:left="720" w:firstLine="720"/>
        <w:rPr>
          <w:sz w:val="22"/>
          <w:szCs w:val="22"/>
        </w:rPr>
      </w:pPr>
      <w:proofErr w:type="spellStart"/>
      <w:r w:rsidRPr="0AC7DB90">
        <w:rPr>
          <w:sz w:val="22"/>
          <w:szCs w:val="22"/>
        </w:rPr>
        <w:t>pygame.display.update</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Updates the display of the game to the latest</w:t>
      </w:r>
    </w:p>
    <w:p w:rsidR="00FC2957" w:rsidP="00FC2957" w:rsidRDefault="00FC2957" w14:paraId="622985F3" w14:textId="6E04A4B3">
      <w:pPr>
        <w:spacing w:after="0"/>
        <w:rPr>
          <w:sz w:val="22"/>
          <w:szCs w:val="22"/>
        </w:rPr>
      </w:pPr>
    </w:p>
    <w:p w:rsidR="00FC2957" w:rsidP="00FC2957" w:rsidRDefault="00FC2957" w14:paraId="3032ADE6" w14:textId="6805A7FC">
      <w:pPr>
        <w:spacing w:after="0"/>
        <w:rPr>
          <w:sz w:val="22"/>
          <w:szCs w:val="22"/>
        </w:rPr>
      </w:pPr>
      <w:r>
        <w:rPr>
          <w:sz w:val="22"/>
          <w:szCs w:val="22"/>
        </w:rPr>
        <w:tab/>
      </w:r>
      <w:r w:rsidRPr="00FC2957">
        <w:rPr>
          <w:sz w:val="22"/>
          <w:szCs w:val="22"/>
        </w:rPr>
        <w:t>def draw(self):</w:t>
      </w:r>
      <w:r w:rsidRPr="00FC2957" w:rsidR="32C741F8">
        <w:rPr>
          <w:sz w:val="22"/>
          <w:szCs w:val="22"/>
        </w:rPr>
        <w:t xml:space="preserve"> </w:t>
      </w:r>
      <w:r>
        <w:rPr>
          <w:sz w:val="22"/>
          <w:szCs w:val="22"/>
        </w:rPr>
        <w:tab/>
      </w:r>
      <w:r w:rsidRPr="00D05BCF" w:rsidR="00D05BCF">
        <w:rPr>
          <w:color w:val="92D050"/>
          <w:sz w:val="22"/>
          <w:szCs w:val="22"/>
        </w:rPr>
        <w:t>//</w:t>
      </w:r>
      <w:r w:rsidR="00D05BCF">
        <w:rPr>
          <w:color w:val="92D050"/>
          <w:sz w:val="22"/>
          <w:szCs w:val="22"/>
        </w:rPr>
        <w:t>A function that draws everything from the screen</w:t>
      </w:r>
    </w:p>
    <w:p w:rsidRPr="00FC2957" w:rsidR="00FC2957" w:rsidP="00FC2957" w:rsidRDefault="00FC2957" w14:paraId="69B6DA2A" w14:textId="1F5AF3D7">
      <w:pPr>
        <w:spacing w:after="0"/>
        <w:rPr>
          <w:sz w:val="22"/>
          <w:szCs w:val="22"/>
        </w:rPr>
      </w:pPr>
      <w:r w:rsidRPr="08539514">
        <w:rPr>
          <w:sz w:val="22"/>
          <w:szCs w:val="22"/>
        </w:rPr>
        <w:t xml:space="preserve">        </w:t>
      </w:r>
      <w:r>
        <w:tab/>
      </w:r>
      <w:r>
        <w:tab/>
      </w:r>
      <w:proofErr w:type="spellStart"/>
      <w:r w:rsidRPr="08539514">
        <w:rPr>
          <w:sz w:val="22"/>
          <w:szCs w:val="22"/>
        </w:rPr>
        <w:t>self.screen.fill</w:t>
      </w:r>
      <w:proofErr w:type="spellEnd"/>
      <w:r w:rsidRPr="08539514">
        <w:rPr>
          <w:sz w:val="22"/>
          <w:szCs w:val="22"/>
        </w:rPr>
        <w:t xml:space="preserve">(BLACK) </w:t>
      </w:r>
      <w:r w:rsidRPr="08539514" w:rsidR="411E29B7">
        <w:rPr>
          <w:color w:val="92D050"/>
          <w:sz w:val="22"/>
          <w:szCs w:val="22"/>
        </w:rPr>
        <w:t>//</w:t>
      </w:r>
      <w:r w:rsidRPr="08539514">
        <w:rPr>
          <w:color w:val="92D050"/>
          <w:sz w:val="22"/>
          <w:szCs w:val="22"/>
        </w:rPr>
        <w:t>Fills the screen background with black</w:t>
      </w:r>
    </w:p>
    <w:p w:rsidRPr="00FC2957" w:rsidR="00FC2957" w:rsidP="00FC2957" w:rsidRDefault="00FC2957" w14:paraId="6F03205F" w14:textId="01B171CF">
      <w:pPr>
        <w:spacing w:after="0"/>
        <w:rPr>
          <w:color w:val="92D050"/>
          <w:sz w:val="22"/>
          <w:szCs w:val="22"/>
        </w:rPr>
      </w:pPr>
      <w:r w:rsidRPr="08539514">
        <w:rPr>
          <w:sz w:val="22"/>
          <w:szCs w:val="22"/>
        </w:rPr>
        <w:t xml:space="preserve">        </w:t>
      </w:r>
      <w:r>
        <w:tab/>
      </w:r>
      <w:r>
        <w:tab/>
      </w:r>
      <w:proofErr w:type="spellStart"/>
      <w:r w:rsidRPr="08539514">
        <w:rPr>
          <w:sz w:val="22"/>
          <w:szCs w:val="22"/>
        </w:rPr>
        <w:t>self.all_sprites.draw</w:t>
      </w:r>
      <w:proofErr w:type="spellEnd"/>
      <w:r w:rsidRPr="08539514">
        <w:rPr>
          <w:sz w:val="22"/>
          <w:szCs w:val="22"/>
        </w:rPr>
        <w:t>(</w:t>
      </w:r>
      <w:proofErr w:type="spellStart"/>
      <w:r w:rsidRPr="08539514">
        <w:rPr>
          <w:sz w:val="22"/>
          <w:szCs w:val="22"/>
        </w:rPr>
        <w:t>self.screen</w:t>
      </w:r>
      <w:proofErr w:type="spellEnd"/>
      <w:r w:rsidRPr="08539514">
        <w:rPr>
          <w:sz w:val="22"/>
          <w:szCs w:val="22"/>
        </w:rPr>
        <w:t xml:space="preserve">) </w:t>
      </w:r>
      <w:r w:rsidRPr="08539514" w:rsidR="022490D6">
        <w:rPr>
          <w:color w:val="92D050"/>
          <w:sz w:val="22"/>
          <w:szCs w:val="22"/>
        </w:rPr>
        <w:t>//</w:t>
      </w:r>
      <w:r w:rsidRPr="08539514">
        <w:rPr>
          <w:color w:val="92D050"/>
          <w:sz w:val="22"/>
          <w:szCs w:val="22"/>
        </w:rPr>
        <w:t xml:space="preserve">Draws all the sprites from the </w:t>
      </w:r>
      <w:proofErr w:type="spellStart"/>
      <w:r w:rsidRPr="08539514">
        <w:rPr>
          <w:color w:val="92D050"/>
          <w:sz w:val="22"/>
          <w:szCs w:val="22"/>
        </w:rPr>
        <w:t>all_sprites</w:t>
      </w:r>
      <w:proofErr w:type="spellEnd"/>
      <w:r w:rsidRPr="08539514">
        <w:rPr>
          <w:color w:val="92D050"/>
          <w:sz w:val="22"/>
          <w:szCs w:val="22"/>
        </w:rPr>
        <w:t xml:space="preserve"> group to the screen</w:t>
      </w:r>
    </w:p>
    <w:p w:rsidRPr="00FC2957" w:rsidR="00FC2957" w:rsidP="00FC2957" w:rsidRDefault="00FC2957" w14:paraId="41996347" w14:textId="74644CD4">
      <w:pPr>
        <w:spacing w:after="0"/>
        <w:ind w:left="720" w:firstLine="720"/>
        <w:rPr>
          <w:sz w:val="22"/>
          <w:szCs w:val="22"/>
        </w:rPr>
      </w:pPr>
      <w:proofErr w:type="spellStart"/>
      <w:r w:rsidRPr="31ED884F">
        <w:rPr>
          <w:sz w:val="22"/>
          <w:szCs w:val="22"/>
        </w:rPr>
        <w:t>self.</w:t>
      </w:r>
      <w:r w:rsidRPr="31ED884F" w:rsidR="208F754C">
        <w:rPr>
          <w:sz w:val="22"/>
          <w:szCs w:val="22"/>
        </w:rPr>
        <w:t>game_screen</w:t>
      </w:r>
      <w:proofErr w:type="spellEnd"/>
      <w:r w:rsidRPr="31ED884F">
        <w:rPr>
          <w:sz w:val="22"/>
          <w:szCs w:val="22"/>
        </w:rPr>
        <w:t>()</w:t>
      </w:r>
      <w:r w:rsidRPr="31ED884F" w:rsidR="00D05BCF">
        <w:rPr>
          <w:sz w:val="22"/>
          <w:szCs w:val="22"/>
        </w:rPr>
        <w:t xml:space="preserve"> </w:t>
      </w:r>
      <w:r w:rsidRPr="31ED884F" w:rsidR="00D05BCF">
        <w:rPr>
          <w:color w:val="92D050"/>
          <w:sz w:val="22"/>
          <w:szCs w:val="22"/>
        </w:rPr>
        <w:t xml:space="preserve">//Calls the </w:t>
      </w:r>
      <w:proofErr w:type="spellStart"/>
      <w:r w:rsidRPr="31ED884F" w:rsidR="208F754C">
        <w:rPr>
          <w:color w:val="92D050"/>
          <w:sz w:val="22"/>
          <w:szCs w:val="22"/>
        </w:rPr>
        <w:t>game_screen</w:t>
      </w:r>
      <w:proofErr w:type="spellEnd"/>
      <w:r w:rsidRPr="31ED884F" w:rsidR="00D05BCF">
        <w:rPr>
          <w:color w:val="92D050"/>
          <w:sz w:val="22"/>
          <w:szCs w:val="22"/>
        </w:rPr>
        <w:t xml:space="preserve"> function</w:t>
      </w:r>
    </w:p>
    <w:p w:rsidRPr="00FC2957" w:rsidR="00FC2957" w:rsidP="00FC2957" w:rsidRDefault="00FC2957" w14:paraId="545D0902" w14:textId="53A9ED67">
      <w:pPr>
        <w:spacing w:after="0"/>
        <w:ind w:left="720" w:firstLine="720"/>
        <w:rPr>
          <w:sz w:val="22"/>
          <w:szCs w:val="22"/>
        </w:rPr>
      </w:pPr>
      <w:proofErr w:type="spellStart"/>
      <w:r w:rsidRPr="00FC2957">
        <w:rPr>
          <w:sz w:val="22"/>
          <w:szCs w:val="22"/>
        </w:rPr>
        <w:t>self.controls_screen</w:t>
      </w:r>
      <w:proofErr w:type="spellEnd"/>
      <w:r w:rsidRPr="00FC2957">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Calls the </w:t>
      </w:r>
      <w:proofErr w:type="spellStart"/>
      <w:r w:rsidR="00D05BCF">
        <w:rPr>
          <w:color w:val="92D050"/>
          <w:sz w:val="22"/>
          <w:szCs w:val="22"/>
        </w:rPr>
        <w:t>controls_screen</w:t>
      </w:r>
      <w:proofErr w:type="spellEnd"/>
      <w:r w:rsidR="00D05BCF">
        <w:rPr>
          <w:color w:val="92D050"/>
          <w:sz w:val="22"/>
          <w:szCs w:val="22"/>
        </w:rPr>
        <w:t xml:space="preserve"> function</w:t>
      </w:r>
    </w:p>
    <w:p w:rsidRPr="00FC2957" w:rsidR="00FC2957" w:rsidP="00FC2957" w:rsidRDefault="00FC2957" w14:paraId="04BA5CD0" w14:textId="758565A0">
      <w:pPr>
        <w:spacing w:after="0"/>
        <w:rPr>
          <w:color w:val="92D050"/>
          <w:sz w:val="22"/>
          <w:szCs w:val="22"/>
        </w:rPr>
      </w:pPr>
      <w:r w:rsidRPr="08539514">
        <w:rPr>
          <w:sz w:val="22"/>
          <w:szCs w:val="22"/>
        </w:rPr>
        <w:t xml:space="preserve">        </w:t>
      </w:r>
      <w:r>
        <w:tab/>
      </w:r>
      <w:r>
        <w:tab/>
      </w:r>
      <w:proofErr w:type="spellStart"/>
      <w:r w:rsidRPr="08539514">
        <w:rPr>
          <w:sz w:val="22"/>
          <w:szCs w:val="22"/>
        </w:rPr>
        <w:t>self.clock.tick</w:t>
      </w:r>
      <w:proofErr w:type="spellEnd"/>
      <w:r w:rsidRPr="08539514">
        <w:rPr>
          <w:sz w:val="22"/>
          <w:szCs w:val="22"/>
        </w:rPr>
        <w:t>(FPS)</w:t>
      </w:r>
      <w:r w:rsidRPr="08539514">
        <w:rPr>
          <w:color w:val="92D050"/>
          <w:sz w:val="22"/>
          <w:szCs w:val="22"/>
        </w:rPr>
        <w:t xml:space="preserve"> </w:t>
      </w:r>
      <w:r w:rsidRPr="08539514" w:rsidR="112CD0C0">
        <w:rPr>
          <w:color w:val="92D050"/>
          <w:sz w:val="22"/>
          <w:szCs w:val="22"/>
        </w:rPr>
        <w:t>//</w:t>
      </w:r>
      <w:r w:rsidRPr="08539514">
        <w:rPr>
          <w:color w:val="92D050"/>
          <w:sz w:val="22"/>
          <w:szCs w:val="22"/>
        </w:rPr>
        <w:t>Sets the FPS of the game to 60</w:t>
      </w:r>
    </w:p>
    <w:p w:rsidRPr="00816EA4" w:rsidR="00FC2957" w:rsidP="00FC2957" w:rsidRDefault="00FC2957" w14:paraId="432F56AC" w14:textId="155EF545">
      <w:pPr>
        <w:spacing w:after="0"/>
        <w:rPr>
          <w:sz w:val="22"/>
          <w:szCs w:val="22"/>
        </w:rPr>
      </w:pPr>
      <w:r w:rsidRPr="31ED884F">
        <w:rPr>
          <w:sz w:val="22"/>
          <w:szCs w:val="22"/>
        </w:rPr>
        <w:t xml:space="preserve">        </w:t>
      </w:r>
      <w:r>
        <w:tab/>
      </w:r>
      <w:r>
        <w:tab/>
      </w:r>
      <w:proofErr w:type="spellStart"/>
      <w:r w:rsidRPr="31ED884F">
        <w:rPr>
          <w:sz w:val="22"/>
          <w:szCs w:val="22"/>
        </w:rPr>
        <w:t>pygame.display.update</w:t>
      </w:r>
      <w:proofErr w:type="spellEnd"/>
      <w:r w:rsidRPr="31ED884F">
        <w:rPr>
          <w:sz w:val="22"/>
          <w:szCs w:val="22"/>
        </w:rPr>
        <w:t xml:space="preserve">() </w:t>
      </w:r>
      <w:r w:rsidRPr="31ED884F" w:rsidR="7E8356E8">
        <w:rPr>
          <w:color w:val="92D050"/>
          <w:sz w:val="22"/>
          <w:szCs w:val="22"/>
        </w:rPr>
        <w:t>//</w:t>
      </w:r>
      <w:r w:rsidRPr="31ED884F">
        <w:rPr>
          <w:color w:val="92D050"/>
          <w:sz w:val="22"/>
          <w:szCs w:val="22"/>
        </w:rPr>
        <w:t>Updates the display</w:t>
      </w:r>
    </w:p>
    <w:p w:rsidR="31ED884F" w:rsidP="00EA0468" w:rsidRDefault="31ED884F" w14:paraId="3C3B129C" w14:textId="5606EE32">
      <w:pPr>
        <w:spacing w:after="0"/>
        <w:ind w:left="720"/>
        <w:rPr>
          <w:color w:val="92D050"/>
          <w:sz w:val="22"/>
          <w:szCs w:val="22"/>
        </w:rPr>
      </w:pPr>
    </w:p>
    <w:p w:rsidR="00144BEC" w:rsidP="00144BEC" w:rsidRDefault="00144BEC" w14:paraId="62ECDC8A" w14:textId="1EF44773">
      <w:pPr>
        <w:spacing w:after="0"/>
        <w:ind w:left="720"/>
        <w:rPr>
          <w:color w:val="92D050"/>
          <w:sz w:val="22"/>
          <w:szCs w:val="22"/>
        </w:rPr>
      </w:pPr>
      <w:r w:rsidRPr="31ED884F">
        <w:rPr>
          <w:color w:val="92D050"/>
          <w:sz w:val="22"/>
          <w:szCs w:val="22"/>
        </w:rPr>
        <w:t>//Methods which displays the content of the game screen</w:t>
      </w:r>
    </w:p>
    <w:p w:rsidR="02981D82" w:rsidP="00EA0468" w:rsidRDefault="02981D82" w14:paraId="33C94D15" w14:textId="588734F1">
      <w:pPr>
        <w:spacing w:after="0"/>
        <w:ind w:left="720"/>
        <w:rPr>
          <w:color w:val="92D050"/>
          <w:sz w:val="22"/>
          <w:szCs w:val="22"/>
        </w:rPr>
      </w:pPr>
      <w:r w:rsidRPr="31ED884F">
        <w:rPr>
          <w:sz w:val="22"/>
          <w:szCs w:val="22"/>
        </w:rPr>
        <w:t xml:space="preserve">def </w:t>
      </w:r>
      <w:proofErr w:type="spellStart"/>
      <w:r w:rsidRPr="31ED884F">
        <w:rPr>
          <w:sz w:val="22"/>
          <w:szCs w:val="22"/>
        </w:rPr>
        <w:t>game_screen</w:t>
      </w:r>
      <w:proofErr w:type="spellEnd"/>
      <w:r w:rsidRPr="31ED884F">
        <w:rPr>
          <w:sz w:val="22"/>
          <w:szCs w:val="22"/>
        </w:rPr>
        <w:t>(self):</w:t>
      </w:r>
    </w:p>
    <w:p w:rsidR="02981D82" w:rsidP="00EA0468" w:rsidRDefault="02981D82" w14:paraId="27ADED2A" w14:textId="6DF99F36">
      <w:pPr>
        <w:spacing w:after="0"/>
        <w:ind w:left="1440"/>
        <w:rPr>
          <w:color w:val="92D050"/>
          <w:sz w:val="22"/>
          <w:szCs w:val="22"/>
        </w:rPr>
      </w:pPr>
      <w:r w:rsidRPr="31ED884F">
        <w:rPr>
          <w:sz w:val="22"/>
          <w:szCs w:val="22"/>
        </w:rPr>
        <w:t>self.screen.blit(self.background, (0,0))</w:t>
      </w:r>
      <w:r w:rsidRPr="31ED884F" w:rsidR="42F3FBA2">
        <w:rPr>
          <w:sz w:val="22"/>
          <w:szCs w:val="22"/>
        </w:rPr>
        <w:t xml:space="preserve"> </w:t>
      </w:r>
      <w:r w:rsidRPr="31ED884F" w:rsidR="42F3FBA2">
        <w:rPr>
          <w:color w:val="92D050"/>
          <w:sz w:val="22"/>
          <w:szCs w:val="22"/>
        </w:rPr>
        <w:t>//Draws the background of at the 0, 0 coordinated</w:t>
      </w:r>
    </w:p>
    <w:p w:rsidR="02981D82" w:rsidP="00EA0468" w:rsidRDefault="02981D82" w14:paraId="7F11D926" w14:textId="47F6F863">
      <w:pPr>
        <w:spacing w:after="0"/>
        <w:ind w:left="1440"/>
        <w:rPr>
          <w:sz w:val="22"/>
          <w:szCs w:val="22"/>
        </w:rPr>
      </w:pPr>
      <w:r w:rsidRPr="31ED884F">
        <w:rPr>
          <w:sz w:val="22"/>
          <w:szCs w:val="22"/>
        </w:rPr>
        <w:t>self.screen.blit (self.rightScreen, (</w:t>
      </w:r>
      <w:r w:rsidRPr="31ED884F" w:rsidR="45A32883">
        <w:rPr>
          <w:sz w:val="22"/>
          <w:szCs w:val="22"/>
        </w:rPr>
        <w:t>0</w:t>
      </w:r>
      <w:r w:rsidRPr="31ED884F">
        <w:rPr>
          <w:sz w:val="22"/>
          <w:szCs w:val="22"/>
        </w:rPr>
        <w:t xml:space="preserve">, </w:t>
      </w:r>
      <w:r w:rsidRPr="31ED884F" w:rsidR="18634679">
        <w:rPr>
          <w:sz w:val="22"/>
          <w:szCs w:val="22"/>
        </w:rPr>
        <w:t>0</w:t>
      </w:r>
      <w:r w:rsidRPr="31ED884F">
        <w:rPr>
          <w:sz w:val="22"/>
          <w:szCs w:val="22"/>
        </w:rPr>
        <w:t>))</w:t>
      </w:r>
    </w:p>
    <w:p w:rsidR="31ED884F" w:rsidP="00EA0468" w:rsidRDefault="31ED884F" w14:paraId="493828B6" w14:textId="3AB9EA79">
      <w:pPr>
        <w:spacing w:after="0"/>
        <w:ind w:left="1440"/>
        <w:rPr>
          <w:sz w:val="22"/>
          <w:szCs w:val="22"/>
        </w:rPr>
      </w:pPr>
    </w:p>
    <w:p w:rsidR="1929A23A" w:rsidP="00EA0468" w:rsidRDefault="1929A23A" w14:paraId="0C25376B" w14:textId="71B6642E">
      <w:pPr>
        <w:spacing w:after="0"/>
        <w:ind w:left="1440"/>
        <w:rPr>
          <w:color w:val="92D050"/>
          <w:sz w:val="22"/>
          <w:szCs w:val="22"/>
        </w:rPr>
      </w:pPr>
      <w:proofErr w:type="spellStart"/>
      <w:r w:rsidRPr="31ED884F">
        <w:rPr>
          <w:sz w:val="22"/>
          <w:szCs w:val="22"/>
        </w:rPr>
        <w:t>self.train_rect.x</w:t>
      </w:r>
      <w:proofErr w:type="spellEnd"/>
      <w:r w:rsidRPr="31ED884F">
        <w:rPr>
          <w:sz w:val="22"/>
          <w:szCs w:val="22"/>
        </w:rPr>
        <w:t xml:space="preserve"> -= 2</w:t>
      </w:r>
      <w:r w:rsidRPr="31ED884F" w:rsidR="3C8D653E">
        <w:rPr>
          <w:sz w:val="22"/>
          <w:szCs w:val="22"/>
        </w:rPr>
        <w:t xml:space="preserve"> </w:t>
      </w:r>
      <w:r w:rsidRPr="31ED884F" w:rsidR="3C8D653E">
        <w:rPr>
          <w:color w:val="92D050"/>
          <w:sz w:val="22"/>
          <w:szCs w:val="22"/>
        </w:rPr>
        <w:t>//Moves the rectangle of the train to the left of the x coordinate</w:t>
      </w:r>
    </w:p>
    <w:p w:rsidR="1929A23A" w:rsidP="00EA0468" w:rsidRDefault="1929A23A" w14:paraId="177D814E" w14:textId="18F1A0D5">
      <w:pPr>
        <w:spacing w:after="0"/>
        <w:ind w:left="1440"/>
        <w:rPr>
          <w:color w:val="92D050"/>
          <w:sz w:val="22"/>
          <w:szCs w:val="22"/>
        </w:rPr>
      </w:pPr>
      <w:r w:rsidRPr="31ED884F">
        <w:rPr>
          <w:sz w:val="22"/>
          <w:szCs w:val="22"/>
        </w:rPr>
        <w:t xml:space="preserve">if </w:t>
      </w:r>
      <w:proofErr w:type="spellStart"/>
      <w:proofErr w:type="gramStart"/>
      <w:r w:rsidRPr="31ED884F">
        <w:rPr>
          <w:sz w:val="22"/>
          <w:szCs w:val="22"/>
        </w:rPr>
        <w:t>self.train</w:t>
      </w:r>
      <w:proofErr w:type="gramEnd"/>
      <w:r w:rsidRPr="31ED884F">
        <w:rPr>
          <w:sz w:val="22"/>
          <w:szCs w:val="22"/>
        </w:rPr>
        <w:t>_rect.right</w:t>
      </w:r>
      <w:proofErr w:type="spellEnd"/>
      <w:r w:rsidRPr="31ED884F">
        <w:rPr>
          <w:sz w:val="22"/>
          <w:szCs w:val="22"/>
        </w:rPr>
        <w:t xml:space="preserve"> &lt; 100:</w:t>
      </w:r>
      <w:r w:rsidRPr="31ED884F" w:rsidR="044F1671">
        <w:rPr>
          <w:sz w:val="22"/>
          <w:szCs w:val="22"/>
        </w:rPr>
        <w:t xml:space="preserve"> </w:t>
      </w:r>
      <w:r w:rsidRPr="31ED884F" w:rsidR="044F1671">
        <w:rPr>
          <w:color w:val="92D050"/>
          <w:sz w:val="22"/>
          <w:szCs w:val="22"/>
        </w:rPr>
        <w:t xml:space="preserve">//Once the trains </w:t>
      </w:r>
      <w:proofErr w:type="spellStart"/>
      <w:r w:rsidRPr="31ED884F" w:rsidR="044F1671">
        <w:rPr>
          <w:color w:val="92D050"/>
          <w:sz w:val="22"/>
          <w:szCs w:val="22"/>
        </w:rPr>
        <w:t>rect</w:t>
      </w:r>
      <w:proofErr w:type="spellEnd"/>
      <w:r w:rsidRPr="31ED884F" w:rsidR="044F1671">
        <w:rPr>
          <w:color w:val="92D050"/>
          <w:sz w:val="22"/>
          <w:szCs w:val="22"/>
        </w:rPr>
        <w:t xml:space="preserve"> reaches the 100 x coordinate</w:t>
      </w:r>
    </w:p>
    <w:p w:rsidR="1929A23A" w:rsidP="00EA0468" w:rsidRDefault="1929A23A" w14:paraId="1412D1FE" w14:textId="53F882CE">
      <w:pPr>
        <w:spacing w:after="0"/>
        <w:ind w:left="1440"/>
        <w:rPr>
          <w:color w:val="92D050"/>
          <w:sz w:val="22"/>
          <w:szCs w:val="22"/>
        </w:rPr>
      </w:pPr>
      <w:proofErr w:type="spellStart"/>
      <w:r w:rsidRPr="31ED884F">
        <w:rPr>
          <w:sz w:val="22"/>
          <w:szCs w:val="22"/>
        </w:rPr>
        <w:t>self.train_rect.left</w:t>
      </w:r>
      <w:proofErr w:type="spellEnd"/>
      <w:r w:rsidRPr="31ED884F">
        <w:rPr>
          <w:sz w:val="22"/>
          <w:szCs w:val="22"/>
        </w:rPr>
        <w:t xml:space="preserve"> = 1000</w:t>
      </w:r>
      <w:r w:rsidRPr="31ED884F" w:rsidR="0C6AAE8C">
        <w:rPr>
          <w:sz w:val="22"/>
          <w:szCs w:val="22"/>
        </w:rPr>
        <w:t xml:space="preserve"> </w:t>
      </w:r>
      <w:r w:rsidRPr="31ED884F" w:rsidR="0C6AAE8C">
        <w:rPr>
          <w:color w:val="92D050"/>
          <w:sz w:val="22"/>
          <w:szCs w:val="22"/>
        </w:rPr>
        <w:t xml:space="preserve">//It should move </w:t>
      </w:r>
      <w:proofErr w:type="spellStart"/>
      <w:r w:rsidRPr="31ED884F" w:rsidR="0C6AAE8C">
        <w:rPr>
          <w:color w:val="92D050"/>
          <w:sz w:val="22"/>
          <w:szCs w:val="22"/>
        </w:rPr>
        <w:t>bck</w:t>
      </w:r>
      <w:proofErr w:type="spellEnd"/>
      <w:r w:rsidRPr="31ED884F" w:rsidR="0C6AAE8C">
        <w:rPr>
          <w:color w:val="92D050"/>
          <w:sz w:val="22"/>
          <w:szCs w:val="22"/>
        </w:rPr>
        <w:t xml:space="preserve"> to the 1000 x coordinate</w:t>
      </w:r>
    </w:p>
    <w:p w:rsidR="31ED884F" w:rsidP="00EA0468" w:rsidRDefault="31ED884F" w14:paraId="116D188F" w14:textId="3CE5A2AC">
      <w:pPr>
        <w:spacing w:after="0"/>
        <w:ind w:left="1440"/>
        <w:rPr>
          <w:sz w:val="22"/>
          <w:szCs w:val="22"/>
        </w:rPr>
      </w:pPr>
    </w:p>
    <w:p w:rsidR="1929A23A" w:rsidP="00EA0468" w:rsidRDefault="1929A23A" w14:paraId="564B5BC1" w14:textId="141EEED6">
      <w:pPr>
        <w:spacing w:after="0"/>
        <w:ind w:left="1440"/>
        <w:rPr>
          <w:sz w:val="22"/>
          <w:szCs w:val="22"/>
        </w:rPr>
      </w:pPr>
      <w:r w:rsidRPr="31ED884F">
        <w:rPr>
          <w:sz w:val="22"/>
          <w:szCs w:val="22"/>
        </w:rPr>
        <w:t>self.screen.blit(self.train, self.train_rect)</w:t>
      </w:r>
    </w:p>
    <w:p w:rsidR="1929A23A" w:rsidP="00EA0468" w:rsidRDefault="1929A23A" w14:paraId="3855E405" w14:textId="6ED67937">
      <w:pPr>
        <w:spacing w:after="0"/>
        <w:ind w:left="1440"/>
      </w:pPr>
    </w:p>
    <w:p w:rsidR="1929A23A" w:rsidP="00EA0468" w:rsidRDefault="1929A23A" w14:paraId="431ACF43" w14:textId="2978814D">
      <w:pPr>
        <w:spacing w:after="0"/>
        <w:ind w:left="1440"/>
        <w:rPr>
          <w:sz w:val="22"/>
          <w:szCs w:val="22"/>
        </w:rPr>
      </w:pPr>
      <w:r w:rsidRPr="31ED884F">
        <w:rPr>
          <w:sz w:val="22"/>
          <w:szCs w:val="22"/>
        </w:rPr>
        <w:t>self.screen.blit(self.leftScreen, (0,0))</w:t>
      </w:r>
    </w:p>
    <w:p w:rsidR="1929A23A" w:rsidP="00EA0468" w:rsidRDefault="1929A23A" w14:paraId="1F76FB65" w14:textId="09E34D8E">
      <w:pPr>
        <w:spacing w:after="0"/>
        <w:ind w:left="1440"/>
        <w:rPr>
          <w:sz w:val="22"/>
          <w:szCs w:val="22"/>
        </w:rPr>
      </w:pPr>
      <w:r w:rsidRPr="31ED884F">
        <w:rPr>
          <w:sz w:val="22"/>
          <w:szCs w:val="22"/>
        </w:rPr>
        <w:t>self.screen.blit(self.trainStation, (0,0))</w:t>
      </w:r>
    </w:p>
    <w:p w:rsidR="1929A23A" w:rsidP="00EA0468" w:rsidRDefault="1929A23A" w14:paraId="7AAD827E" w14:textId="482B4B5B">
      <w:pPr>
        <w:spacing w:after="0"/>
        <w:ind w:left="1440"/>
        <w:rPr>
          <w:sz w:val="22"/>
          <w:szCs w:val="22"/>
        </w:rPr>
      </w:pPr>
      <w:r w:rsidRPr="31ED884F">
        <w:rPr>
          <w:sz w:val="22"/>
          <w:szCs w:val="22"/>
        </w:rPr>
        <w:t>self.screen.blit(self.pyramid, (0,0))</w:t>
      </w:r>
    </w:p>
    <w:p w:rsidR="00E65B47" w:rsidP="7B53D9BF" w:rsidRDefault="00E65B47" w14:paraId="0B532508" w14:textId="68DB76AC">
      <w:pPr>
        <w:spacing w:after="0"/>
        <w:rPr>
          <w:sz w:val="22"/>
          <w:szCs w:val="22"/>
        </w:rPr>
      </w:pPr>
    </w:p>
    <w:p w:rsidRPr="00816EA4" w:rsidR="00144BEC" w:rsidP="7B53D9BF" w:rsidRDefault="00144BEC" w14:paraId="46649BC5" w14:textId="75049212">
      <w:pPr>
        <w:spacing w:after="0"/>
        <w:rPr>
          <w:sz w:val="22"/>
          <w:szCs w:val="22"/>
        </w:rPr>
      </w:pPr>
      <w:r>
        <w:rPr>
          <w:sz w:val="22"/>
          <w:szCs w:val="22"/>
        </w:rPr>
        <w:tab/>
      </w:r>
      <w:r w:rsidRPr="31ED884F">
        <w:rPr>
          <w:color w:val="92D050"/>
          <w:sz w:val="22"/>
          <w:szCs w:val="22"/>
        </w:rPr>
        <w:t>//A function that keeps on looping the game while the game is running</w:t>
      </w:r>
    </w:p>
    <w:p w:rsidRPr="00D05BCF" w:rsidR="00D05BCF" w:rsidP="0AC7DB90" w:rsidRDefault="0B5DB924" w14:paraId="1EE20C4A" w14:textId="7C61B950">
      <w:pPr>
        <w:spacing w:after="0"/>
        <w:ind w:firstLine="720"/>
        <w:rPr>
          <w:color w:val="92D050"/>
          <w:sz w:val="22"/>
          <w:szCs w:val="22"/>
        </w:rPr>
      </w:pPr>
      <w:r w:rsidRPr="31ED884F">
        <w:rPr>
          <w:sz w:val="22"/>
          <w:szCs w:val="22"/>
        </w:rPr>
        <w:t>def loop(self):</w:t>
      </w:r>
    </w:p>
    <w:p w:rsidRPr="00816EA4" w:rsidR="00E65B47" w:rsidP="0AC7DB90" w:rsidRDefault="0B5DB924" w14:paraId="54F0B7C2" w14:textId="13508F37">
      <w:pPr>
        <w:spacing w:after="0"/>
        <w:ind w:left="720" w:firstLine="720"/>
        <w:rPr>
          <w:sz w:val="22"/>
          <w:szCs w:val="22"/>
        </w:rPr>
      </w:pPr>
      <w:r w:rsidRPr="0AC7DB90">
        <w:rPr>
          <w:sz w:val="22"/>
          <w:szCs w:val="22"/>
        </w:rPr>
        <w:t xml:space="preserve">while </w:t>
      </w:r>
      <w:proofErr w:type="spellStart"/>
      <w:r w:rsidRPr="0AC7DB90">
        <w:rPr>
          <w:sz w:val="22"/>
          <w:szCs w:val="22"/>
        </w:rPr>
        <w:t>self.playing</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loops through code while </w:t>
      </w:r>
      <w:proofErr w:type="spellStart"/>
      <w:r w:rsidR="00D05BCF">
        <w:rPr>
          <w:color w:val="92D050"/>
          <w:sz w:val="22"/>
          <w:szCs w:val="22"/>
        </w:rPr>
        <w:t>self.playing</w:t>
      </w:r>
      <w:proofErr w:type="spellEnd"/>
      <w:r w:rsidR="00D05BCF">
        <w:rPr>
          <w:color w:val="92D050"/>
          <w:sz w:val="22"/>
          <w:szCs w:val="22"/>
        </w:rPr>
        <w:t xml:space="preserve"> is true</w:t>
      </w:r>
    </w:p>
    <w:p w:rsidRPr="00816EA4" w:rsidR="00E65B47" w:rsidP="00D05BCF" w:rsidRDefault="0B5DB924" w14:paraId="259CD0D2" w14:textId="6765EA3E">
      <w:pPr>
        <w:spacing w:after="0"/>
        <w:ind w:left="1440" w:firstLine="720"/>
        <w:rPr>
          <w:sz w:val="22"/>
          <w:szCs w:val="22"/>
        </w:rPr>
      </w:pPr>
      <w:proofErr w:type="spellStart"/>
      <w:r w:rsidRPr="0AC7DB90">
        <w:rPr>
          <w:sz w:val="22"/>
          <w:szCs w:val="22"/>
        </w:rPr>
        <w:t>self.event</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event function</w:t>
      </w:r>
    </w:p>
    <w:p w:rsidRPr="00816EA4" w:rsidR="00E65B47" w:rsidP="00D05BCF" w:rsidRDefault="0B5DB924" w14:paraId="26E599B3" w14:textId="75C07C98">
      <w:pPr>
        <w:spacing w:after="0"/>
        <w:ind w:left="1440" w:firstLine="720"/>
        <w:rPr>
          <w:sz w:val="22"/>
          <w:szCs w:val="22"/>
        </w:rPr>
      </w:pPr>
      <w:proofErr w:type="spellStart"/>
      <w:r w:rsidRPr="0AC7DB90">
        <w:rPr>
          <w:sz w:val="22"/>
          <w:szCs w:val="22"/>
        </w:rPr>
        <w:t>self.update</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update function</w:t>
      </w:r>
    </w:p>
    <w:p w:rsidRPr="00816EA4" w:rsidR="00E65B47" w:rsidP="00D05BCF" w:rsidRDefault="0B5DB924" w14:paraId="42F908EB" w14:textId="6EF54ED4">
      <w:pPr>
        <w:spacing w:after="0"/>
        <w:ind w:left="1440" w:firstLine="720"/>
        <w:rPr>
          <w:sz w:val="22"/>
          <w:szCs w:val="22"/>
        </w:rPr>
      </w:pPr>
      <w:proofErr w:type="spellStart"/>
      <w:r w:rsidRPr="0AC7DB90">
        <w:rPr>
          <w:sz w:val="22"/>
          <w:szCs w:val="22"/>
        </w:rPr>
        <w:t>self.draw</w:t>
      </w:r>
      <w:proofErr w:type="spellEnd"/>
      <w:r w:rsidRPr="0AC7DB90">
        <w:rPr>
          <w:sz w:val="22"/>
          <w:szCs w:val="22"/>
        </w:rPr>
        <w:t>()</w:t>
      </w:r>
      <w:r w:rsidR="00D05BCF">
        <w:rPr>
          <w:sz w:val="22"/>
          <w:szCs w:val="22"/>
        </w:rPr>
        <w:t xml:space="preserve"> </w:t>
      </w:r>
      <w:r w:rsidRPr="00D05BCF" w:rsidR="00D05BCF">
        <w:rPr>
          <w:color w:val="92D050"/>
          <w:sz w:val="22"/>
          <w:szCs w:val="22"/>
        </w:rPr>
        <w:t>//Calls the draw function</w:t>
      </w:r>
    </w:p>
    <w:p w:rsidR="00E65B47" w:rsidP="7B53D9BF" w:rsidRDefault="00E65B47" w14:paraId="6619D497" w14:textId="141EDD0E">
      <w:pPr>
        <w:spacing w:after="0"/>
        <w:rPr>
          <w:sz w:val="22"/>
          <w:szCs w:val="22"/>
        </w:rPr>
      </w:pPr>
    </w:p>
    <w:p w:rsidRPr="00816EA4" w:rsidR="006F3A91" w:rsidP="7B53D9BF" w:rsidRDefault="006F3A91" w14:paraId="7F1315DC" w14:textId="524572A6">
      <w:pPr>
        <w:spacing w:after="0"/>
        <w:rPr>
          <w:sz w:val="22"/>
          <w:szCs w:val="22"/>
        </w:rPr>
      </w:pPr>
      <w:r>
        <w:rPr>
          <w:sz w:val="22"/>
          <w:szCs w:val="22"/>
        </w:rPr>
        <w:tab/>
      </w:r>
      <w:r w:rsidRPr="31ED884F">
        <w:rPr>
          <w:color w:val="92D050"/>
          <w:sz w:val="22"/>
          <w:szCs w:val="22"/>
        </w:rPr>
        <w:t>//The main_menu function</w:t>
      </w:r>
    </w:p>
    <w:p w:rsidRPr="00D05BCF" w:rsidR="00D05BCF" w:rsidP="0AC7DB90" w:rsidRDefault="0B5DB924" w14:paraId="5B8CF9CF" w14:textId="7EA8284C">
      <w:pPr>
        <w:spacing w:after="0"/>
        <w:ind w:firstLine="720"/>
        <w:rPr>
          <w:color w:val="92D050"/>
          <w:sz w:val="22"/>
          <w:szCs w:val="22"/>
        </w:rPr>
      </w:pPr>
      <w:r w:rsidRPr="31ED884F">
        <w:rPr>
          <w:sz w:val="22"/>
          <w:szCs w:val="22"/>
        </w:rPr>
        <w:t>def main_menu(self):</w:t>
      </w:r>
      <w:r w:rsidRPr="31ED884F" w:rsidR="31B9A04E">
        <w:rPr>
          <w:sz w:val="22"/>
          <w:szCs w:val="22"/>
        </w:rPr>
        <w:t xml:space="preserve"> </w:t>
      </w:r>
    </w:p>
    <w:p w:rsidR="0B5DB924" w:rsidP="00454E49" w:rsidRDefault="0B5DB924" w14:paraId="6BE5C45E" w14:textId="4FE71D7C">
      <w:pPr>
        <w:spacing w:after="0"/>
        <w:ind w:left="720" w:firstLine="720"/>
        <w:rPr>
          <w:sz w:val="22"/>
          <w:szCs w:val="22"/>
        </w:rPr>
      </w:pPr>
      <w:r w:rsidRPr="0AC7DB90">
        <w:rPr>
          <w:sz w:val="22"/>
          <w:szCs w:val="22"/>
        </w:rPr>
        <w:t>main = True</w:t>
      </w:r>
      <w:r w:rsidR="00D05BCF">
        <w:rPr>
          <w:sz w:val="22"/>
          <w:szCs w:val="22"/>
        </w:rPr>
        <w:t xml:space="preserve"> </w:t>
      </w:r>
      <w:r w:rsidRPr="00D05BCF" w:rsidR="00D05BCF">
        <w:rPr>
          <w:color w:val="92D050"/>
          <w:sz w:val="22"/>
          <w:szCs w:val="22"/>
        </w:rPr>
        <w:t>//</w:t>
      </w:r>
      <w:r w:rsidR="00D05BCF">
        <w:rPr>
          <w:color w:val="92D050"/>
          <w:sz w:val="22"/>
          <w:szCs w:val="22"/>
        </w:rPr>
        <w:t>Variable set to true to indicate that the game is running</w:t>
      </w:r>
    </w:p>
    <w:p w:rsidRPr="00454E49" w:rsidR="00FC2957" w:rsidP="00454E49" w:rsidRDefault="00FC2957" w14:paraId="6E103D4D" w14:textId="11CBD85D">
      <w:pPr>
        <w:spacing w:after="0"/>
        <w:ind w:left="720" w:firstLine="720"/>
        <w:rPr>
          <w:sz w:val="22"/>
          <w:szCs w:val="22"/>
        </w:rPr>
      </w:pPr>
      <w:proofErr w:type="spellStart"/>
      <w:r w:rsidRPr="38D7C2FA">
        <w:rPr>
          <w:sz w:val="22"/>
          <w:szCs w:val="22"/>
        </w:rPr>
        <w:t>playGameButton</w:t>
      </w:r>
      <w:proofErr w:type="spellEnd"/>
      <w:r w:rsidRPr="38D7C2FA">
        <w:rPr>
          <w:sz w:val="22"/>
          <w:szCs w:val="22"/>
        </w:rPr>
        <w:t xml:space="preserve"> = </w:t>
      </w:r>
      <w:bookmarkStart w:name="_Int_q3jQsn80" w:id="146"/>
      <w:r w:rsidRPr="38D7C2FA">
        <w:rPr>
          <w:sz w:val="22"/>
          <w:szCs w:val="22"/>
        </w:rPr>
        <w:t>Button(</w:t>
      </w:r>
      <w:bookmarkEnd w:id="146"/>
      <w:r w:rsidRPr="38D7C2FA">
        <w:rPr>
          <w:sz w:val="22"/>
          <w:szCs w:val="22"/>
        </w:rPr>
        <w:t xml:space="preserve">'Start Game', 0, </w:t>
      </w:r>
      <w:r w:rsidRPr="38D7C2FA" w:rsidR="7E6593FA">
        <w:rPr>
          <w:sz w:val="22"/>
          <w:szCs w:val="22"/>
        </w:rPr>
        <w:t>0</w:t>
      </w:r>
      <w:r w:rsidRPr="38D7C2FA">
        <w:rPr>
          <w:sz w:val="22"/>
          <w:szCs w:val="22"/>
        </w:rPr>
        <w:t xml:space="preserve">, </w:t>
      </w:r>
      <w:r w:rsidRPr="38D7C2FA" w:rsidR="7E6593FA">
        <w:rPr>
          <w:sz w:val="22"/>
          <w:szCs w:val="22"/>
        </w:rPr>
        <w:t>0</w:t>
      </w:r>
      <w:r w:rsidRPr="38D7C2FA">
        <w:rPr>
          <w:sz w:val="22"/>
          <w:szCs w:val="22"/>
        </w:rPr>
        <w:t xml:space="preserve">, </w:t>
      </w:r>
      <w:r w:rsidRPr="38D7C2FA" w:rsidR="7E1E9C0A">
        <w:rPr>
          <w:sz w:val="22"/>
          <w:szCs w:val="22"/>
        </w:rPr>
        <w:t>0</w:t>
      </w:r>
      <w:r w:rsidRPr="38D7C2FA">
        <w:rPr>
          <w:sz w:val="22"/>
          <w:szCs w:val="22"/>
        </w:rPr>
        <w:t xml:space="preserve">, WHITE, LIGHT_GREEN, </w:t>
      </w:r>
      <w:r w:rsidRPr="38D7C2FA" w:rsidR="57CE876B">
        <w:rPr>
          <w:sz w:val="22"/>
          <w:szCs w:val="22"/>
        </w:rPr>
        <w:t>0</w:t>
      </w:r>
      <w:r w:rsidRPr="38D7C2FA">
        <w:rPr>
          <w:sz w:val="22"/>
          <w:szCs w:val="22"/>
        </w:rPr>
        <w:t xml:space="preserve">) </w:t>
      </w:r>
      <w:r w:rsidRPr="38D7C2FA" w:rsidR="28E18847">
        <w:rPr>
          <w:color w:val="92D050"/>
          <w:sz w:val="22"/>
          <w:szCs w:val="22"/>
        </w:rPr>
        <w:t>//</w:t>
      </w:r>
      <w:r w:rsidRPr="38D7C2FA">
        <w:rPr>
          <w:color w:val="92D050"/>
          <w:sz w:val="22"/>
          <w:szCs w:val="22"/>
        </w:rPr>
        <w:t xml:space="preserve">The </w:t>
      </w:r>
      <w:proofErr w:type="spellStart"/>
      <w:r w:rsidRPr="38D7C2FA">
        <w:rPr>
          <w:color w:val="92D050"/>
          <w:sz w:val="22"/>
          <w:szCs w:val="22"/>
        </w:rPr>
        <w:t>playGameButton</w:t>
      </w:r>
      <w:proofErr w:type="spellEnd"/>
      <w:r w:rsidRPr="38D7C2FA">
        <w:rPr>
          <w:color w:val="92D050"/>
          <w:sz w:val="22"/>
          <w:szCs w:val="22"/>
        </w:rPr>
        <w:t xml:space="preserve"> variable is set to the Button class, where the parameters are in use</w:t>
      </w:r>
    </w:p>
    <w:p w:rsidRPr="00FC2957" w:rsidR="00FC2957" w:rsidP="00454E49" w:rsidRDefault="00FC2957" w14:paraId="000C9C07" w14:textId="13C6946A">
      <w:pPr>
        <w:spacing w:after="0"/>
        <w:ind w:left="1440"/>
        <w:rPr>
          <w:color w:val="92D050"/>
          <w:sz w:val="22"/>
          <w:szCs w:val="22"/>
        </w:rPr>
      </w:pPr>
      <w:proofErr w:type="spellStart"/>
      <w:r w:rsidRPr="38D7C2FA">
        <w:rPr>
          <w:sz w:val="22"/>
          <w:szCs w:val="22"/>
        </w:rPr>
        <w:t>controlsButton</w:t>
      </w:r>
      <w:proofErr w:type="spellEnd"/>
      <w:r w:rsidRPr="38D7C2FA">
        <w:rPr>
          <w:sz w:val="22"/>
          <w:szCs w:val="22"/>
        </w:rPr>
        <w:t xml:space="preserve"> = </w:t>
      </w:r>
      <w:bookmarkStart w:name="_Int_RgB9Yto9" w:id="147"/>
      <w:r w:rsidRPr="38D7C2FA">
        <w:rPr>
          <w:sz w:val="22"/>
          <w:szCs w:val="22"/>
        </w:rPr>
        <w:t>Button(</w:t>
      </w:r>
      <w:bookmarkEnd w:id="147"/>
      <w:r w:rsidRPr="38D7C2FA">
        <w:rPr>
          <w:sz w:val="22"/>
          <w:szCs w:val="22"/>
        </w:rPr>
        <w:t xml:space="preserve">'Controls', 0, 0, </w:t>
      </w:r>
      <w:r w:rsidRPr="38D7C2FA" w:rsidR="068B9983">
        <w:rPr>
          <w:sz w:val="22"/>
          <w:szCs w:val="22"/>
        </w:rPr>
        <w:t>0</w:t>
      </w:r>
      <w:r w:rsidRPr="38D7C2FA">
        <w:rPr>
          <w:sz w:val="22"/>
          <w:szCs w:val="22"/>
        </w:rPr>
        <w:t xml:space="preserve">, </w:t>
      </w:r>
      <w:r w:rsidRPr="38D7C2FA" w:rsidR="17BF897B">
        <w:rPr>
          <w:sz w:val="22"/>
          <w:szCs w:val="22"/>
        </w:rPr>
        <w:t>0</w:t>
      </w:r>
      <w:r w:rsidRPr="38D7C2FA">
        <w:rPr>
          <w:sz w:val="22"/>
          <w:szCs w:val="22"/>
        </w:rPr>
        <w:t xml:space="preserve">, WHITE, YELLOW, 0) </w:t>
      </w:r>
      <w:r w:rsidRPr="38D7C2FA" w:rsidR="78D5EA05">
        <w:rPr>
          <w:color w:val="92D050"/>
          <w:sz w:val="22"/>
          <w:szCs w:val="22"/>
        </w:rPr>
        <w:t>//</w:t>
      </w:r>
      <w:r w:rsidRPr="38D7C2FA">
        <w:rPr>
          <w:color w:val="92D050"/>
          <w:sz w:val="22"/>
          <w:szCs w:val="22"/>
        </w:rPr>
        <w:t xml:space="preserve">The </w:t>
      </w:r>
      <w:proofErr w:type="spellStart"/>
      <w:r w:rsidRPr="38D7C2FA">
        <w:rPr>
          <w:color w:val="92D050"/>
          <w:sz w:val="22"/>
          <w:szCs w:val="22"/>
        </w:rPr>
        <w:t>controlsButton</w:t>
      </w:r>
      <w:proofErr w:type="spellEnd"/>
      <w:r w:rsidRPr="38D7C2FA">
        <w:rPr>
          <w:color w:val="92D050"/>
          <w:sz w:val="22"/>
          <w:szCs w:val="22"/>
        </w:rPr>
        <w:t xml:space="preserve"> variable is set to the Button class, where the parameters are in use</w:t>
      </w:r>
    </w:p>
    <w:p w:rsidRPr="00FC2957" w:rsidR="00FC2957" w:rsidP="00454E49" w:rsidRDefault="00FC2957" w14:paraId="7ECA5F21" w14:textId="6F18EE18">
      <w:pPr>
        <w:spacing w:after="0"/>
        <w:ind w:left="1440"/>
        <w:rPr>
          <w:color w:val="92D050"/>
          <w:sz w:val="22"/>
          <w:szCs w:val="22"/>
        </w:rPr>
      </w:pPr>
      <w:proofErr w:type="spellStart"/>
      <w:r w:rsidRPr="38D7C2FA">
        <w:rPr>
          <w:sz w:val="22"/>
          <w:szCs w:val="22"/>
        </w:rPr>
        <w:lastRenderedPageBreak/>
        <w:t>quitButton</w:t>
      </w:r>
      <w:proofErr w:type="spellEnd"/>
      <w:r w:rsidRPr="38D7C2FA">
        <w:rPr>
          <w:sz w:val="22"/>
          <w:szCs w:val="22"/>
        </w:rPr>
        <w:t xml:space="preserve"> = </w:t>
      </w:r>
      <w:bookmarkStart w:name="_Int_PR0Haehk" w:id="148"/>
      <w:r w:rsidRPr="38D7C2FA">
        <w:rPr>
          <w:sz w:val="22"/>
          <w:szCs w:val="22"/>
        </w:rPr>
        <w:t>Button(</w:t>
      </w:r>
      <w:bookmarkEnd w:id="148"/>
      <w:r w:rsidRPr="38D7C2FA">
        <w:rPr>
          <w:sz w:val="22"/>
          <w:szCs w:val="22"/>
        </w:rPr>
        <w:t xml:space="preserve">'Quit', 0, </w:t>
      </w:r>
      <w:r w:rsidRPr="38D7C2FA" w:rsidR="65C4FA8B">
        <w:rPr>
          <w:sz w:val="22"/>
          <w:szCs w:val="22"/>
        </w:rPr>
        <w:t>0</w:t>
      </w:r>
      <w:r w:rsidRPr="38D7C2FA">
        <w:rPr>
          <w:sz w:val="22"/>
          <w:szCs w:val="22"/>
        </w:rPr>
        <w:t xml:space="preserve">, </w:t>
      </w:r>
      <w:r w:rsidRPr="38D7C2FA" w:rsidR="65C4FA8B">
        <w:rPr>
          <w:sz w:val="22"/>
          <w:szCs w:val="22"/>
        </w:rPr>
        <w:t>0</w:t>
      </w:r>
      <w:r w:rsidRPr="38D7C2FA">
        <w:rPr>
          <w:sz w:val="22"/>
          <w:szCs w:val="22"/>
        </w:rPr>
        <w:t xml:space="preserve">, </w:t>
      </w:r>
      <w:r w:rsidRPr="38D7C2FA" w:rsidR="32B648D5">
        <w:rPr>
          <w:sz w:val="22"/>
          <w:szCs w:val="22"/>
        </w:rPr>
        <w:t>0</w:t>
      </w:r>
      <w:r w:rsidRPr="38D7C2FA">
        <w:rPr>
          <w:sz w:val="22"/>
          <w:szCs w:val="22"/>
        </w:rPr>
        <w:t xml:space="preserve">, WHITE, RED, 50) </w:t>
      </w:r>
      <w:r w:rsidRPr="38D7C2FA" w:rsidR="610DA3E7">
        <w:rPr>
          <w:color w:val="92D050"/>
          <w:sz w:val="22"/>
          <w:szCs w:val="22"/>
        </w:rPr>
        <w:t>//</w:t>
      </w:r>
      <w:r w:rsidRPr="38D7C2FA">
        <w:rPr>
          <w:color w:val="92D050"/>
          <w:sz w:val="22"/>
          <w:szCs w:val="22"/>
        </w:rPr>
        <w:t xml:space="preserve">The </w:t>
      </w:r>
      <w:proofErr w:type="spellStart"/>
      <w:r w:rsidRPr="38D7C2FA">
        <w:rPr>
          <w:color w:val="92D050"/>
          <w:sz w:val="22"/>
          <w:szCs w:val="22"/>
        </w:rPr>
        <w:t>quitButton</w:t>
      </w:r>
      <w:proofErr w:type="spellEnd"/>
      <w:r w:rsidRPr="38D7C2FA">
        <w:rPr>
          <w:color w:val="92D050"/>
          <w:sz w:val="22"/>
          <w:szCs w:val="22"/>
        </w:rPr>
        <w:t xml:space="preserve"> variable is set to the Button class, where the parameters are in use</w:t>
      </w:r>
    </w:p>
    <w:p w:rsidRPr="00FC2957" w:rsidR="0B5DB924" w:rsidP="31ED884F" w:rsidRDefault="00FC2957" w14:paraId="25372001" w14:textId="72F14FE9">
      <w:pPr>
        <w:spacing w:after="0"/>
        <w:rPr>
          <w:sz w:val="22"/>
          <w:szCs w:val="22"/>
        </w:rPr>
      </w:pPr>
      <w:r w:rsidRPr="38D7C2FA">
        <w:rPr>
          <w:sz w:val="22"/>
          <w:szCs w:val="22"/>
        </w:rPr>
        <w:t xml:space="preserve">        </w:t>
      </w:r>
      <w:r>
        <w:tab/>
      </w:r>
      <w:r>
        <w:tab/>
      </w:r>
      <w:proofErr w:type="spellStart"/>
      <w:r w:rsidRPr="38D7C2FA">
        <w:rPr>
          <w:sz w:val="22"/>
          <w:szCs w:val="22"/>
        </w:rPr>
        <w:t>self.returnButton</w:t>
      </w:r>
      <w:proofErr w:type="spellEnd"/>
      <w:r w:rsidRPr="38D7C2FA">
        <w:rPr>
          <w:sz w:val="22"/>
          <w:szCs w:val="22"/>
        </w:rPr>
        <w:t xml:space="preserve"> = Button('Return', 0, 0, </w:t>
      </w:r>
      <w:r w:rsidRPr="38D7C2FA" w:rsidR="189298EA">
        <w:rPr>
          <w:sz w:val="22"/>
          <w:szCs w:val="22"/>
        </w:rPr>
        <w:t>0</w:t>
      </w:r>
      <w:r w:rsidRPr="38D7C2FA">
        <w:rPr>
          <w:sz w:val="22"/>
          <w:szCs w:val="22"/>
        </w:rPr>
        <w:t xml:space="preserve">, </w:t>
      </w:r>
      <w:r w:rsidRPr="38D7C2FA" w:rsidR="759B3DBB">
        <w:rPr>
          <w:sz w:val="22"/>
          <w:szCs w:val="22"/>
        </w:rPr>
        <w:t>0</w:t>
      </w:r>
      <w:r w:rsidRPr="38D7C2FA">
        <w:rPr>
          <w:sz w:val="22"/>
          <w:szCs w:val="22"/>
        </w:rPr>
        <w:t xml:space="preserve">, WHITE, BLACK, </w:t>
      </w:r>
      <w:r w:rsidRPr="38D7C2FA" w:rsidR="62C3FE0C">
        <w:rPr>
          <w:sz w:val="22"/>
          <w:szCs w:val="22"/>
        </w:rPr>
        <w:t>0</w:t>
      </w:r>
      <w:r w:rsidRPr="38D7C2FA">
        <w:rPr>
          <w:sz w:val="22"/>
          <w:szCs w:val="22"/>
        </w:rPr>
        <w:t>)</w:t>
      </w:r>
      <w:r w:rsidRPr="38D7C2FA" w:rsidR="00454E49">
        <w:rPr>
          <w:sz w:val="22"/>
          <w:szCs w:val="22"/>
        </w:rPr>
        <w:t xml:space="preserve"> </w:t>
      </w:r>
      <w:r w:rsidRPr="38D7C2FA" w:rsidR="00454E49">
        <w:rPr>
          <w:color w:val="92D050"/>
          <w:sz w:val="22"/>
          <w:szCs w:val="22"/>
        </w:rPr>
        <w:t xml:space="preserve">//A return button which allows the user to </w:t>
      </w:r>
      <w:bookmarkStart w:name="_Int_ZOrT7uX4" w:id="149"/>
      <w:r w:rsidRPr="38D7C2FA" w:rsidR="00454E49">
        <w:rPr>
          <w:color w:val="92D050"/>
          <w:sz w:val="22"/>
          <w:szCs w:val="22"/>
        </w:rPr>
        <w:t>return back</w:t>
      </w:r>
      <w:bookmarkEnd w:id="149"/>
      <w:r w:rsidRPr="38D7C2FA" w:rsidR="00454E49">
        <w:rPr>
          <w:color w:val="92D050"/>
          <w:sz w:val="22"/>
          <w:szCs w:val="22"/>
        </w:rPr>
        <w:t xml:space="preserve"> to the main menu screen</w:t>
      </w:r>
    </w:p>
    <w:p w:rsidR="00FC2957" w:rsidP="7B53D9BF" w:rsidRDefault="00FC2957" w14:paraId="4B8CA66F" w14:textId="77777777">
      <w:pPr>
        <w:spacing w:after="0"/>
      </w:pPr>
    </w:p>
    <w:p w:rsidR="0B5DB924" w:rsidP="0AC7DB90" w:rsidRDefault="0B5DB924" w14:paraId="1D4A6940" w14:textId="442F4F3F">
      <w:pPr>
        <w:spacing w:after="0"/>
        <w:ind w:firstLine="720"/>
        <w:rPr>
          <w:sz w:val="22"/>
          <w:szCs w:val="22"/>
        </w:rPr>
      </w:pPr>
      <w:r w:rsidRPr="0AC7DB90">
        <w:rPr>
          <w:sz w:val="22"/>
          <w:szCs w:val="22"/>
        </w:rPr>
        <w:t>while main:</w:t>
      </w:r>
      <w:r w:rsidR="009253D1">
        <w:rPr>
          <w:sz w:val="22"/>
          <w:szCs w:val="22"/>
        </w:rPr>
        <w:t xml:space="preserve"> </w:t>
      </w:r>
      <w:r w:rsidRPr="009253D1" w:rsidR="009253D1">
        <w:rPr>
          <w:color w:val="92D050"/>
          <w:sz w:val="22"/>
          <w:szCs w:val="22"/>
        </w:rPr>
        <w:t>//</w:t>
      </w:r>
      <w:r w:rsidR="009253D1">
        <w:rPr>
          <w:color w:val="92D050"/>
          <w:sz w:val="22"/>
          <w:szCs w:val="22"/>
        </w:rPr>
        <w:t>While main is set to True, it will keep on looping</w:t>
      </w:r>
    </w:p>
    <w:p w:rsidR="0B5DB924" w:rsidP="0AC7DB90" w:rsidRDefault="0B5DB924" w14:paraId="4C49504E" w14:textId="0178D70A">
      <w:pPr>
        <w:spacing w:after="0"/>
        <w:ind w:left="720" w:firstLine="720"/>
        <w:rPr>
          <w:sz w:val="22"/>
          <w:szCs w:val="22"/>
        </w:rPr>
      </w:pPr>
      <w:r w:rsidRPr="0AC7DB90">
        <w:rPr>
          <w:sz w:val="22"/>
          <w:szCs w:val="22"/>
        </w:rPr>
        <w:t xml:space="preserve">for event in </w:t>
      </w:r>
      <w:proofErr w:type="spellStart"/>
      <w:r w:rsidRPr="0AC7DB90">
        <w:rPr>
          <w:sz w:val="22"/>
          <w:szCs w:val="22"/>
        </w:rPr>
        <w:t>pygame.event.get</w:t>
      </w:r>
      <w:proofErr w:type="spellEnd"/>
      <w:r w:rsidRPr="0AC7DB90">
        <w:rPr>
          <w:sz w:val="22"/>
          <w:szCs w:val="22"/>
        </w:rPr>
        <w:t>()</w:t>
      </w:r>
      <w:r w:rsidR="009253D1">
        <w:rPr>
          <w:sz w:val="22"/>
          <w:szCs w:val="22"/>
        </w:rPr>
        <w:t>:</w:t>
      </w:r>
    </w:p>
    <w:p w:rsidR="0B5DB924" w:rsidP="009253D1" w:rsidRDefault="0B5DB924" w14:paraId="41AA7567" w14:textId="0C88C1F7">
      <w:pPr>
        <w:spacing w:after="0"/>
        <w:ind w:left="1440" w:firstLine="720"/>
        <w:rPr>
          <w:sz w:val="22"/>
          <w:szCs w:val="22"/>
        </w:rPr>
      </w:pPr>
      <w:r w:rsidRPr="0AC7DB90">
        <w:rPr>
          <w:sz w:val="22"/>
          <w:szCs w:val="22"/>
        </w:rPr>
        <w:t xml:space="preserve">if </w:t>
      </w:r>
      <w:proofErr w:type="spellStart"/>
      <w:r w:rsidRPr="0AC7DB90">
        <w:rPr>
          <w:sz w:val="22"/>
          <w:szCs w:val="22"/>
        </w:rPr>
        <w:t>event.type</w:t>
      </w:r>
      <w:proofErr w:type="spell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B5DB924" w:rsidP="009253D1" w:rsidRDefault="0B5DB924" w14:paraId="422A6AFD" w14:textId="35750EA9">
      <w:pPr>
        <w:spacing w:after="0"/>
        <w:ind w:left="2160" w:firstLine="720"/>
        <w:rPr>
          <w:sz w:val="22"/>
          <w:szCs w:val="22"/>
        </w:rPr>
      </w:pPr>
      <w:r w:rsidRPr="0AC7DB90">
        <w:rPr>
          <w:sz w:val="22"/>
          <w:szCs w:val="22"/>
        </w:rPr>
        <w:t>main = False</w:t>
      </w:r>
    </w:p>
    <w:p w:rsidR="0B5DB924" w:rsidP="009253D1" w:rsidRDefault="0B5DB924" w14:paraId="3F768E18" w14:textId="6DCE7C1E">
      <w:pPr>
        <w:spacing w:after="0"/>
        <w:ind w:left="2160" w:firstLine="720"/>
        <w:rPr>
          <w:sz w:val="22"/>
          <w:szCs w:val="22"/>
        </w:rPr>
      </w:pPr>
      <w:r w:rsidRPr="0AC7DB90">
        <w:rPr>
          <w:sz w:val="22"/>
          <w:szCs w:val="22"/>
        </w:rPr>
        <w:t>self.running = False</w:t>
      </w:r>
    </w:p>
    <w:p w:rsidR="00FC2957" w:rsidP="0AC7DB90" w:rsidRDefault="00FC2957" w14:paraId="257C8FAC" w14:textId="41139998">
      <w:pPr>
        <w:spacing w:after="0"/>
        <w:ind w:left="720" w:firstLine="720"/>
        <w:rPr>
          <w:sz w:val="22"/>
          <w:szCs w:val="22"/>
        </w:rPr>
      </w:pPr>
    </w:p>
    <w:p w:rsidRPr="00896C16" w:rsidR="00896C16" w:rsidP="0AC7DB90" w:rsidRDefault="00896C16" w14:paraId="27F82679" w14:textId="5679DCA0">
      <w:pPr>
        <w:spacing w:after="0"/>
        <w:ind w:left="720" w:firstLine="720"/>
        <w:rPr>
          <w:color w:val="92D050"/>
          <w:sz w:val="22"/>
          <w:szCs w:val="22"/>
        </w:rPr>
      </w:pPr>
      <w:r>
        <w:rPr>
          <w:color w:val="92D050"/>
          <w:sz w:val="22"/>
          <w:szCs w:val="22"/>
        </w:rPr>
        <w:t>//</w:t>
      </w:r>
      <w:r w:rsidR="00D66D96">
        <w:rPr>
          <w:color w:val="92D050"/>
          <w:sz w:val="22"/>
          <w:szCs w:val="22"/>
        </w:rPr>
        <w:t xml:space="preserve">Gets the mouse and from </w:t>
      </w:r>
      <w:r>
        <w:rPr>
          <w:color w:val="92D050"/>
          <w:sz w:val="22"/>
          <w:szCs w:val="22"/>
        </w:rPr>
        <w:t>the sprties.py, it gets the mouse position and pressed</w:t>
      </w:r>
    </w:p>
    <w:p w:rsidR="00FC2957" w:rsidP="0AC7DB90" w:rsidRDefault="00FC2957" w14:paraId="487D319E" w14:textId="2F7C58F6">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pos</w:t>
      </w:r>
      <w:proofErr w:type="spellEnd"/>
      <w:r>
        <w:rPr>
          <w:sz w:val="22"/>
          <w:szCs w:val="22"/>
        </w:rPr>
        <w:t>()</w:t>
      </w:r>
      <w:r w:rsidR="00896C16">
        <w:rPr>
          <w:sz w:val="22"/>
          <w:szCs w:val="22"/>
        </w:rPr>
        <w:t xml:space="preserve"> </w:t>
      </w:r>
      <w:r w:rsidRPr="00DB3D7E" w:rsidR="00896C16">
        <w:rPr>
          <w:color w:val="92D050"/>
          <w:sz w:val="22"/>
          <w:szCs w:val="22"/>
        </w:rPr>
        <w:t>//Gets the mouse position</w:t>
      </w:r>
    </w:p>
    <w:p w:rsidR="00FC2957" w:rsidP="0AC7DB90" w:rsidRDefault="00FC2957" w14:paraId="0A72C5DB" w14:textId="1C416061">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pressed</w:t>
      </w:r>
      <w:proofErr w:type="spellEnd"/>
      <w:r>
        <w:rPr>
          <w:sz w:val="22"/>
          <w:szCs w:val="22"/>
        </w:rPr>
        <w:t>()</w:t>
      </w:r>
      <w:r w:rsidR="00896C16">
        <w:rPr>
          <w:sz w:val="22"/>
          <w:szCs w:val="22"/>
        </w:rPr>
        <w:t xml:space="preserve"> </w:t>
      </w:r>
      <w:r w:rsidRPr="00896C16" w:rsidR="00896C16">
        <w:rPr>
          <w:color w:val="92D050"/>
          <w:sz w:val="22"/>
          <w:szCs w:val="22"/>
        </w:rPr>
        <w:t>//Checks if the mouse has been pressed</w:t>
      </w:r>
    </w:p>
    <w:p w:rsidR="00FC2957" w:rsidP="0AC7DB90" w:rsidRDefault="00FC2957" w14:paraId="24C14618" w14:textId="25AAC237">
      <w:pPr>
        <w:spacing w:after="0"/>
        <w:ind w:left="720" w:firstLine="720"/>
        <w:rPr>
          <w:sz w:val="22"/>
          <w:szCs w:val="22"/>
        </w:rPr>
      </w:pPr>
    </w:p>
    <w:p w:rsidRPr="00896C16" w:rsidR="00FC2957" w:rsidP="0AC7DB90" w:rsidRDefault="00FC2957" w14:paraId="22E97400" w14:textId="25BD53A3">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896C16">
        <w:rPr>
          <w:sz w:val="22"/>
          <w:szCs w:val="22"/>
        </w:rPr>
        <w:t xml:space="preserve"> </w:t>
      </w:r>
      <w:r w:rsidRPr="00896C16" w:rsidR="00896C16">
        <w:rPr>
          <w:color w:val="92D050"/>
          <w:sz w:val="22"/>
          <w:szCs w:val="22"/>
        </w:rPr>
        <w:t>//Checks whether the mouse position is on the play game button and is the mouse clicks on the play game button</w:t>
      </w:r>
    </w:p>
    <w:p w:rsidR="00FC2957" w:rsidP="00896C16" w:rsidRDefault="00FC2957" w14:paraId="5FA52064" w14:textId="617CA249">
      <w:pPr>
        <w:spacing w:after="0"/>
        <w:ind w:left="2160"/>
        <w:rPr>
          <w:sz w:val="22"/>
          <w:szCs w:val="22"/>
        </w:rPr>
      </w:pPr>
      <w:proofErr w:type="spellStart"/>
      <w:r w:rsidRPr="38D7C2FA">
        <w:rPr>
          <w:sz w:val="22"/>
          <w:szCs w:val="22"/>
        </w:rPr>
        <w:t>play</w:t>
      </w:r>
      <w:r w:rsidRPr="38D7C2FA" w:rsidR="00490B50">
        <w:rPr>
          <w:sz w:val="22"/>
          <w:szCs w:val="22"/>
        </w:rPr>
        <w:t>GameButton</w:t>
      </w:r>
      <w:proofErr w:type="spellEnd"/>
      <w:r w:rsidRPr="38D7C2FA" w:rsidR="00490B50">
        <w:rPr>
          <w:sz w:val="22"/>
          <w:szCs w:val="22"/>
        </w:rPr>
        <w:t xml:space="preserve"> = </w:t>
      </w:r>
      <w:bookmarkStart w:name="_Int_DU7jT2WH" w:id="150"/>
      <w:r w:rsidRPr="38D7C2FA" w:rsidR="00490B50">
        <w:rPr>
          <w:sz w:val="22"/>
          <w:szCs w:val="22"/>
        </w:rPr>
        <w:t>Button(</w:t>
      </w:r>
      <w:bookmarkEnd w:id="150"/>
      <w:r w:rsidRPr="38D7C2FA" w:rsidR="00490B50">
        <w:rPr>
          <w:sz w:val="22"/>
          <w:szCs w:val="22"/>
        </w:rPr>
        <w:t>‘Start Game</w:t>
      </w:r>
      <w:bookmarkStart w:name="_Int_sQmMb5b2" w:id="151"/>
      <w:r w:rsidRPr="38D7C2FA" w:rsidR="00490B50">
        <w:rPr>
          <w:sz w:val="22"/>
          <w:szCs w:val="22"/>
        </w:rPr>
        <w:t>’,</w:t>
      </w:r>
      <w:bookmarkEnd w:id="151"/>
      <w:r w:rsidRPr="38D7C2FA" w:rsidR="26C55309">
        <w:rPr>
          <w:sz w:val="22"/>
          <w:szCs w:val="22"/>
        </w:rPr>
        <w:t xml:space="preserve"> </w:t>
      </w:r>
      <w:r w:rsidRPr="38D7C2FA" w:rsidR="00490B50">
        <w:rPr>
          <w:sz w:val="22"/>
          <w:szCs w:val="22"/>
        </w:rPr>
        <w:t>0,</w:t>
      </w:r>
      <w:r w:rsidRPr="38D7C2FA" w:rsidR="26C5530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6EDAC78D">
        <w:rPr>
          <w:sz w:val="22"/>
          <w:szCs w:val="22"/>
        </w:rPr>
        <w:t>0</w:t>
      </w:r>
      <w:r w:rsidRPr="38D7C2FA" w:rsidR="00490B50">
        <w:rPr>
          <w:sz w:val="22"/>
          <w:szCs w:val="22"/>
        </w:rPr>
        <w:t>,</w:t>
      </w:r>
      <w:r w:rsidRPr="38D7C2FA" w:rsidR="4671B169">
        <w:rPr>
          <w:sz w:val="22"/>
          <w:szCs w:val="22"/>
        </w:rPr>
        <w:t xml:space="preserve"> </w:t>
      </w:r>
      <w:r w:rsidRPr="38D7C2FA" w:rsidR="3064BA2C">
        <w:rPr>
          <w:sz w:val="22"/>
          <w:szCs w:val="22"/>
        </w:rPr>
        <w:t>0</w:t>
      </w:r>
      <w:r w:rsidRPr="38D7C2FA" w:rsidR="00490B50">
        <w:rPr>
          <w:sz w:val="22"/>
          <w:szCs w:val="22"/>
        </w:rPr>
        <w:t>,</w:t>
      </w:r>
      <w:r w:rsidRPr="38D7C2FA" w:rsidR="3C609E23">
        <w:rPr>
          <w:sz w:val="22"/>
          <w:szCs w:val="22"/>
        </w:rPr>
        <w:t xml:space="preserve"> </w:t>
      </w:r>
      <w:r w:rsidRPr="38D7C2FA" w:rsidR="00490B50">
        <w:rPr>
          <w:sz w:val="22"/>
          <w:szCs w:val="22"/>
        </w:rPr>
        <w:t>WHITE,</w:t>
      </w:r>
      <w:r w:rsidRPr="38D7C2FA" w:rsidR="6AF750B8">
        <w:rPr>
          <w:sz w:val="22"/>
          <w:szCs w:val="22"/>
        </w:rPr>
        <w:t xml:space="preserve"> </w:t>
      </w:r>
      <w:r w:rsidRPr="38D7C2FA" w:rsidR="00490B50">
        <w:rPr>
          <w:sz w:val="22"/>
          <w:szCs w:val="22"/>
        </w:rPr>
        <w:t>GREY,</w:t>
      </w:r>
      <w:r w:rsidRPr="38D7C2FA" w:rsidR="787C14D2">
        <w:rPr>
          <w:sz w:val="22"/>
          <w:szCs w:val="22"/>
        </w:rPr>
        <w:t xml:space="preserve"> </w:t>
      </w:r>
      <w:r w:rsidRPr="38D7C2FA" w:rsidR="50FD18C4">
        <w:rPr>
          <w:sz w:val="22"/>
          <w:szCs w:val="22"/>
        </w:rPr>
        <w:t>0</w:t>
      </w:r>
      <w:r w:rsidRPr="38D7C2FA" w:rsidR="00490B50">
        <w:rPr>
          <w:sz w:val="22"/>
          <w:szCs w:val="22"/>
        </w:rPr>
        <w:t>)</w:t>
      </w:r>
      <w:r w:rsidRPr="38D7C2FA" w:rsidR="00896C16">
        <w:rPr>
          <w:sz w:val="22"/>
          <w:szCs w:val="22"/>
        </w:rPr>
        <w:t xml:space="preserve"> </w:t>
      </w:r>
      <w:r w:rsidRPr="38D7C2FA" w:rsidR="00896C16">
        <w:rPr>
          <w:color w:val="92D050"/>
          <w:sz w:val="22"/>
          <w:szCs w:val="22"/>
        </w:rPr>
        <w:t>//Changes the button to grey once clicked</w:t>
      </w:r>
    </w:p>
    <w:p w:rsidR="00490B50" w:rsidP="0AC7DB90" w:rsidRDefault="00490B50" w14:paraId="7E1E8AE9" w14:textId="018D47B8">
      <w:pPr>
        <w:spacing w:after="0"/>
        <w:ind w:left="720" w:firstLine="720"/>
        <w:rPr>
          <w:sz w:val="22"/>
          <w:szCs w:val="22"/>
        </w:rPr>
      </w:pPr>
      <w:r>
        <w:rPr>
          <w:sz w:val="22"/>
          <w:szCs w:val="22"/>
        </w:rPr>
        <w:tab/>
      </w:r>
      <w:r>
        <w:rPr>
          <w:sz w:val="22"/>
          <w:szCs w:val="22"/>
        </w:rPr>
        <w:t>main = False</w:t>
      </w:r>
      <w:r w:rsidR="00896C16">
        <w:rPr>
          <w:sz w:val="22"/>
          <w:szCs w:val="22"/>
        </w:rPr>
        <w:t xml:space="preserve"> </w:t>
      </w:r>
      <w:r w:rsidRPr="00896C16" w:rsidR="00896C16">
        <w:rPr>
          <w:color w:val="92D050"/>
          <w:sz w:val="22"/>
          <w:szCs w:val="22"/>
        </w:rPr>
        <w:t>//main set to false tells us the main menu should close</w:t>
      </w:r>
    </w:p>
    <w:p w:rsidRPr="00F9066E" w:rsidR="00F9066E" w:rsidP="00F9066E" w:rsidRDefault="00F9066E" w14:paraId="26741961" w14:textId="77777777">
      <w:pPr>
        <w:spacing w:after="0"/>
        <w:rPr>
          <w:sz w:val="22"/>
          <w:szCs w:val="22"/>
        </w:rPr>
      </w:pPr>
      <w:r>
        <w:rPr>
          <w:sz w:val="22"/>
          <w:szCs w:val="22"/>
        </w:rPr>
        <w:tab/>
      </w:r>
      <w:r>
        <w:rPr>
          <w:sz w:val="22"/>
          <w:szCs w:val="22"/>
        </w:rPr>
        <w:tab/>
      </w:r>
    </w:p>
    <w:p w:rsidRPr="00896C16" w:rsidR="00F9066E" w:rsidP="00896C16" w:rsidRDefault="00F9066E" w14:paraId="4EFE69E1" w14:textId="4412F983">
      <w:pPr>
        <w:spacing w:after="0"/>
        <w:ind w:left="720" w:firstLine="720"/>
        <w:rPr>
          <w:color w:val="92D050"/>
          <w:sz w:val="22"/>
          <w:szCs w:val="22"/>
        </w:rPr>
      </w:pPr>
      <w:r w:rsidRPr="00F9066E">
        <w:rPr>
          <w:sz w:val="22"/>
          <w:szCs w:val="22"/>
        </w:rPr>
        <w:t xml:space="preserve"> 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Pr="00896C16" w:rsidR="00896C16">
        <w:rPr>
          <w:color w:val="92D050"/>
          <w:sz w:val="22"/>
          <w:szCs w:val="22"/>
        </w:rPr>
        <w:t xml:space="preserve"> //Checks whether the mouse position is on the </w:t>
      </w:r>
      <w:r w:rsidR="00896C16">
        <w:rPr>
          <w:color w:val="92D050"/>
          <w:sz w:val="22"/>
          <w:szCs w:val="22"/>
        </w:rPr>
        <w:t xml:space="preserve">controls </w:t>
      </w:r>
      <w:r w:rsidRPr="00896C16" w:rsidR="00896C16">
        <w:rPr>
          <w:color w:val="92D050"/>
          <w:sz w:val="22"/>
          <w:szCs w:val="22"/>
        </w:rPr>
        <w:t>button and is the mouse clicks on the</w:t>
      </w:r>
      <w:r w:rsidR="00896C16">
        <w:rPr>
          <w:color w:val="92D050"/>
          <w:sz w:val="22"/>
          <w:szCs w:val="22"/>
        </w:rPr>
        <w:t xml:space="preserve"> controls </w:t>
      </w:r>
      <w:r w:rsidRPr="00896C16" w:rsidR="00896C16">
        <w:rPr>
          <w:color w:val="92D050"/>
          <w:sz w:val="22"/>
          <w:szCs w:val="22"/>
        </w:rPr>
        <w:t>button</w:t>
      </w:r>
    </w:p>
    <w:p w:rsidRPr="00F9066E" w:rsidR="00F9066E" w:rsidP="00896C16" w:rsidRDefault="00F9066E" w14:paraId="1130B173" w14:textId="0BC6DBFD">
      <w:pPr>
        <w:spacing w:after="0"/>
        <w:ind w:left="2160"/>
        <w:rPr>
          <w:sz w:val="22"/>
          <w:szCs w:val="22"/>
        </w:rPr>
      </w:pPr>
      <w:proofErr w:type="spellStart"/>
      <w:r w:rsidRPr="38D7C2FA">
        <w:rPr>
          <w:sz w:val="22"/>
          <w:szCs w:val="22"/>
        </w:rPr>
        <w:t>controlsButton</w:t>
      </w:r>
      <w:proofErr w:type="spellEnd"/>
      <w:r w:rsidRPr="38D7C2FA">
        <w:rPr>
          <w:sz w:val="22"/>
          <w:szCs w:val="22"/>
        </w:rPr>
        <w:t xml:space="preserve"> = </w:t>
      </w:r>
      <w:bookmarkStart w:name="_Int_CZbyOhCe" w:id="152"/>
      <w:r w:rsidRPr="38D7C2FA">
        <w:rPr>
          <w:sz w:val="22"/>
          <w:szCs w:val="22"/>
        </w:rPr>
        <w:t>Button(</w:t>
      </w:r>
      <w:bookmarkEnd w:id="152"/>
      <w:r w:rsidRPr="38D7C2FA">
        <w:rPr>
          <w:sz w:val="22"/>
          <w:szCs w:val="22"/>
        </w:rPr>
        <w:t xml:space="preserve">'Controls', 0, 0, </w:t>
      </w:r>
      <w:r w:rsidRPr="38D7C2FA" w:rsidR="560FB7F2">
        <w:rPr>
          <w:sz w:val="22"/>
          <w:szCs w:val="22"/>
        </w:rPr>
        <w:t>0</w:t>
      </w:r>
      <w:r w:rsidRPr="38D7C2FA">
        <w:rPr>
          <w:sz w:val="22"/>
          <w:szCs w:val="22"/>
        </w:rPr>
        <w:t xml:space="preserve">, </w:t>
      </w:r>
      <w:r w:rsidRPr="38D7C2FA" w:rsidR="560FB7F2">
        <w:rPr>
          <w:sz w:val="22"/>
          <w:szCs w:val="22"/>
        </w:rPr>
        <w:t>0</w:t>
      </w:r>
      <w:r w:rsidRPr="38D7C2FA">
        <w:rPr>
          <w:sz w:val="22"/>
          <w:szCs w:val="22"/>
        </w:rPr>
        <w:t>, WHITE, GREY, 0)</w:t>
      </w:r>
      <w:r w:rsidRPr="38D7C2FA" w:rsidR="00896C16">
        <w:rPr>
          <w:sz w:val="22"/>
          <w:szCs w:val="22"/>
        </w:rPr>
        <w:t xml:space="preserve"> </w:t>
      </w:r>
      <w:r w:rsidRPr="38D7C2FA" w:rsidR="00896C16">
        <w:rPr>
          <w:color w:val="92D050"/>
          <w:sz w:val="22"/>
          <w:szCs w:val="22"/>
        </w:rPr>
        <w:t>//Changes the button to grey once clicked</w:t>
      </w:r>
    </w:p>
    <w:p w:rsidRPr="00F9066E" w:rsidR="00F9066E" w:rsidP="00F9066E" w:rsidRDefault="00F9066E" w14:paraId="66754580" w14:textId="427BFEE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F9066E" w:rsidP="00F9066E" w:rsidRDefault="00F9066E" w14:paraId="3BF82B8C" w14:textId="77777777">
      <w:pPr>
        <w:spacing w:after="0"/>
        <w:rPr>
          <w:sz w:val="22"/>
          <w:szCs w:val="22"/>
        </w:rPr>
      </w:pPr>
    </w:p>
    <w:p w:rsidRPr="00F9066E" w:rsidR="00F9066E" w:rsidP="00F9066E" w:rsidRDefault="00F9066E" w14:paraId="3AAB70DA" w14:textId="429A887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6B4DF0" w:rsidR="00F9066E" w:rsidP="31ED884F" w:rsidRDefault="00F9066E" w14:paraId="5E15309D" w14:textId="63F58404">
      <w:pPr>
        <w:spacing w:after="0"/>
        <w:rPr>
          <w:b/>
          <w:bCs/>
          <w:sz w:val="22"/>
          <w:szCs w:val="22"/>
        </w:rPr>
      </w:pPr>
      <w:r w:rsidRPr="38D7C2FA">
        <w:rPr>
          <w:sz w:val="22"/>
          <w:szCs w:val="22"/>
        </w:rPr>
        <w:t xml:space="preserve">               </w:t>
      </w:r>
      <w:r>
        <w:tab/>
      </w:r>
      <w:r>
        <w:tab/>
      </w:r>
      <w:r w:rsidRPr="38D7C2FA">
        <w:rPr>
          <w:sz w:val="22"/>
          <w:szCs w:val="22"/>
        </w:rPr>
        <w:t xml:space="preserve"> </w:t>
      </w:r>
      <w:proofErr w:type="spellStart"/>
      <w:r w:rsidRPr="38D7C2FA">
        <w:rPr>
          <w:sz w:val="22"/>
          <w:szCs w:val="22"/>
        </w:rPr>
        <w:t>quitButton</w:t>
      </w:r>
      <w:proofErr w:type="spellEnd"/>
      <w:r w:rsidRPr="38D7C2FA">
        <w:rPr>
          <w:sz w:val="22"/>
          <w:szCs w:val="22"/>
        </w:rPr>
        <w:t xml:space="preserve"> = </w:t>
      </w:r>
      <w:bookmarkStart w:name="_Int_REEmxNEJ" w:id="153"/>
      <w:r w:rsidRPr="38D7C2FA">
        <w:rPr>
          <w:sz w:val="22"/>
          <w:szCs w:val="22"/>
        </w:rPr>
        <w:t>Button(</w:t>
      </w:r>
      <w:bookmarkEnd w:id="153"/>
      <w:r w:rsidRPr="38D7C2FA">
        <w:rPr>
          <w:sz w:val="22"/>
          <w:szCs w:val="22"/>
        </w:rPr>
        <w:t xml:space="preserve">'Quit', 0, </w:t>
      </w:r>
      <w:r w:rsidRPr="38D7C2FA" w:rsidR="19CD43A2">
        <w:rPr>
          <w:sz w:val="22"/>
          <w:szCs w:val="22"/>
        </w:rPr>
        <w:t>0</w:t>
      </w:r>
      <w:r w:rsidRPr="38D7C2FA">
        <w:rPr>
          <w:sz w:val="22"/>
          <w:szCs w:val="22"/>
        </w:rPr>
        <w:t xml:space="preserve">, </w:t>
      </w:r>
      <w:r w:rsidRPr="38D7C2FA" w:rsidR="2BC72AC1">
        <w:rPr>
          <w:sz w:val="22"/>
          <w:szCs w:val="22"/>
        </w:rPr>
        <w:t>0</w:t>
      </w:r>
      <w:r w:rsidRPr="38D7C2FA">
        <w:rPr>
          <w:sz w:val="22"/>
          <w:szCs w:val="22"/>
        </w:rPr>
        <w:t xml:space="preserve">, </w:t>
      </w:r>
      <w:r w:rsidRPr="38D7C2FA" w:rsidR="2BC72AC1">
        <w:rPr>
          <w:sz w:val="22"/>
          <w:szCs w:val="22"/>
        </w:rPr>
        <w:t>0</w:t>
      </w:r>
      <w:r w:rsidRPr="38D7C2FA">
        <w:rPr>
          <w:sz w:val="22"/>
          <w:szCs w:val="22"/>
        </w:rPr>
        <w:t xml:space="preserve">, WHITE, GREY, </w:t>
      </w:r>
      <w:r w:rsidRPr="38D7C2FA" w:rsidR="3200263D">
        <w:rPr>
          <w:sz w:val="22"/>
          <w:szCs w:val="22"/>
        </w:rPr>
        <w:t>0)</w:t>
      </w:r>
      <w:r w:rsidRPr="38D7C2FA" w:rsidR="006B4DF0">
        <w:rPr>
          <w:color w:val="92D050"/>
          <w:sz w:val="22"/>
          <w:szCs w:val="22"/>
        </w:rPr>
        <w:t>//Changes the button to grey once clicked</w:t>
      </w:r>
    </w:p>
    <w:p w:rsidRPr="00F9066E" w:rsidR="00F9066E" w:rsidP="00F9066E" w:rsidRDefault="00F9066E" w14:paraId="6DF6D392" w14:textId="5ED7E133">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r w:rsidRPr="00F9066E">
        <w:rPr>
          <w:sz w:val="22"/>
          <w:szCs w:val="22"/>
        </w:rPr>
        <w:t>self.playing</w:t>
      </w:r>
      <w:proofErr w:type="spellEnd"/>
      <w:r w:rsidRPr="00F9066E">
        <w:rPr>
          <w:sz w:val="22"/>
          <w:szCs w:val="22"/>
        </w:rPr>
        <w:t xml:space="preserve"> = False</w:t>
      </w:r>
    </w:p>
    <w:p w:rsidRPr="00F9066E" w:rsidR="00F9066E" w:rsidP="00F9066E" w:rsidRDefault="00F9066E" w14:paraId="311F6E64" w14:textId="37D6E90A">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self.running = False</w:t>
      </w:r>
    </w:p>
    <w:p w:rsidRPr="00F9066E" w:rsidR="00F9066E" w:rsidP="00F9066E" w:rsidRDefault="00F9066E" w14:paraId="1DDAD0F7" w14:textId="6913BC3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F9066E" w:rsidP="00F9066E" w:rsidRDefault="00F9066E" w14:paraId="6E8F5703" w14:textId="1DE5FD13">
      <w:pPr>
        <w:spacing w:after="0"/>
        <w:rPr>
          <w:sz w:val="22"/>
          <w:szCs w:val="22"/>
        </w:rPr>
      </w:pPr>
      <w:r w:rsidRPr="00F9066E">
        <w:rPr>
          <w:sz w:val="22"/>
          <w:szCs w:val="22"/>
        </w:rPr>
        <w:t xml:space="preserve">            </w:t>
      </w:r>
      <w:r w:rsidR="0061016C">
        <w:rPr>
          <w:sz w:val="22"/>
          <w:szCs w:val="22"/>
        </w:rPr>
        <w:tab/>
      </w:r>
      <w:r w:rsidR="0061016C">
        <w:rPr>
          <w:sz w:val="22"/>
          <w:szCs w:val="22"/>
        </w:rPr>
        <w:tab/>
      </w:r>
    </w:p>
    <w:p w:rsidRPr="0061016C" w:rsidR="0061016C" w:rsidP="00F9066E" w:rsidRDefault="0061016C" w14:paraId="1B2A8A23" w14:textId="65DD2452">
      <w:pPr>
        <w:spacing w:after="0"/>
        <w:rPr>
          <w:color w:val="92D050"/>
          <w:sz w:val="22"/>
          <w:szCs w:val="22"/>
        </w:rPr>
      </w:pPr>
      <w:r>
        <w:rPr>
          <w:sz w:val="22"/>
          <w:szCs w:val="22"/>
        </w:rPr>
        <w:tab/>
      </w:r>
      <w:r>
        <w:rPr>
          <w:sz w:val="22"/>
          <w:szCs w:val="22"/>
        </w:rPr>
        <w:tab/>
      </w:r>
      <w:r w:rsidR="78AA2BA0">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w:t>
      </w:r>
      <w:r w:rsidR="00B00C5F">
        <w:rPr>
          <w:color w:val="92D050"/>
          <w:sz w:val="22"/>
          <w:szCs w:val="22"/>
        </w:rPr>
        <w:t xml:space="preserve"> P</w:t>
      </w:r>
      <w:r>
        <w:rPr>
          <w:color w:val="92D050"/>
          <w:sz w:val="22"/>
          <w:szCs w:val="22"/>
        </w:rPr>
        <w:t>ygame module the draws images to the screen</w:t>
      </w:r>
    </w:p>
    <w:p w:rsidR="0B5DB924" w:rsidP="0AC7DB90" w:rsidRDefault="0B5DB924" w14:paraId="4D025613" w14:textId="31D40D52">
      <w:pPr>
        <w:spacing w:after="0"/>
        <w:ind w:left="720" w:firstLine="720"/>
        <w:rPr>
          <w:sz w:val="22"/>
          <w:szCs w:val="22"/>
        </w:rPr>
      </w:pPr>
      <w:proofErr w:type="spellStart"/>
      <w:r w:rsidRPr="0AC7DB90">
        <w:rPr>
          <w:sz w:val="22"/>
          <w:szCs w:val="22"/>
        </w:rPr>
        <w:t>self.screen.blit</w:t>
      </w:r>
      <w:proofErr w:type="spellEnd"/>
      <w:r w:rsidRPr="0AC7DB90">
        <w:rPr>
          <w:sz w:val="22"/>
          <w:szCs w:val="22"/>
        </w:rPr>
        <w:t>(</w:t>
      </w:r>
      <w:proofErr w:type="spellStart"/>
      <w:r w:rsidR="00DB6C80">
        <w:rPr>
          <w:sz w:val="22"/>
          <w:szCs w:val="22"/>
        </w:rPr>
        <w:t>s</w:t>
      </w:r>
      <w:r w:rsidRPr="0AC7DB90">
        <w:rPr>
          <w:sz w:val="22"/>
          <w:szCs w:val="22"/>
        </w:rPr>
        <w:t>self.mainMenu</w:t>
      </w:r>
      <w:proofErr w:type="spellEnd"/>
      <w:r w:rsidRPr="0AC7DB90">
        <w:rPr>
          <w:sz w:val="22"/>
          <w:szCs w:val="22"/>
        </w:rPr>
        <w:t>, (0,0))</w:t>
      </w:r>
    </w:p>
    <w:p w:rsidRPr="00034175" w:rsidR="00034175" w:rsidP="0AC7DB90" w:rsidRDefault="00034175" w14:paraId="777F3E9A" w14:textId="5ED258A8">
      <w:pPr>
        <w:spacing w:after="0"/>
        <w:ind w:left="720" w:firstLine="720"/>
        <w:rPr>
          <w:color w:val="92D050"/>
          <w:sz w:val="22"/>
          <w:szCs w:val="22"/>
        </w:rPr>
      </w:pPr>
      <w:r w:rsidRPr="00034175">
        <w:rPr>
          <w:color w:val="92D050"/>
          <w:sz w:val="22"/>
          <w:szCs w:val="22"/>
        </w:rPr>
        <w:t>//Draws the buttons of the game and their hitbox</w:t>
      </w:r>
    </w:p>
    <w:p w:rsidR="00C10B5B" w:rsidP="31ED884F" w:rsidRDefault="00495513" w14:paraId="25305E0D" w14:textId="3254A77D">
      <w:pPr>
        <w:spacing w:after="0"/>
        <w:ind w:left="720" w:firstLine="720"/>
        <w:rPr>
          <w:color w:val="92D050"/>
          <w:sz w:val="22"/>
          <w:szCs w:val="22"/>
        </w:rPr>
      </w:pPr>
      <w:proofErr w:type="spellStart"/>
      <w:r w:rsidRPr="31ED884F">
        <w:rPr>
          <w:sz w:val="22"/>
          <w:szCs w:val="22"/>
        </w:rPr>
        <w:t>self.screen.blit</w:t>
      </w:r>
      <w:proofErr w:type="spellEnd"/>
      <w:r w:rsidRPr="31ED884F">
        <w:rPr>
          <w:sz w:val="22"/>
          <w:szCs w:val="22"/>
        </w:rPr>
        <w:t>(</w:t>
      </w:r>
      <w:proofErr w:type="spellStart"/>
      <w:r w:rsidRPr="31ED884F">
        <w:rPr>
          <w:sz w:val="22"/>
          <w:szCs w:val="22"/>
        </w:rPr>
        <w:t>self.playGameButton.image</w:t>
      </w:r>
      <w:proofErr w:type="spellEnd"/>
      <w:r w:rsidRPr="31ED884F">
        <w:rPr>
          <w:sz w:val="22"/>
          <w:szCs w:val="22"/>
        </w:rPr>
        <w:t xml:space="preserve">, </w:t>
      </w:r>
      <w:proofErr w:type="spellStart"/>
      <w:r w:rsidRPr="31ED884F">
        <w:rPr>
          <w:sz w:val="22"/>
          <w:szCs w:val="22"/>
        </w:rPr>
        <w:t>playGa</w:t>
      </w:r>
      <w:r w:rsidRPr="31ED884F" w:rsidR="00D95860">
        <w:rPr>
          <w:sz w:val="22"/>
          <w:szCs w:val="22"/>
        </w:rPr>
        <w:t>me</w:t>
      </w:r>
      <w:r w:rsidRPr="31ED884F">
        <w:rPr>
          <w:sz w:val="22"/>
          <w:szCs w:val="22"/>
        </w:rPr>
        <w:t>Button.rect</w:t>
      </w:r>
      <w:proofErr w:type="spellEnd"/>
      <w:r w:rsidRPr="31ED884F">
        <w:rPr>
          <w:sz w:val="22"/>
          <w:szCs w:val="22"/>
        </w:rPr>
        <w:t>)</w:t>
      </w:r>
      <w:r w:rsidRPr="31ED884F" w:rsidR="00034175">
        <w:rPr>
          <w:sz w:val="22"/>
          <w:szCs w:val="22"/>
        </w:rPr>
        <w:t xml:space="preserve"> </w:t>
      </w:r>
      <w:r w:rsidRPr="31ED884F" w:rsidR="45AA313F">
        <w:rPr>
          <w:sz w:val="22"/>
          <w:szCs w:val="22"/>
        </w:rPr>
        <w:t xml:space="preserve"> </w:t>
      </w:r>
      <w:r w:rsidRPr="31ED884F" w:rsidR="45AA313F">
        <w:rPr>
          <w:color w:val="92D050"/>
          <w:sz w:val="22"/>
          <w:szCs w:val="22"/>
        </w:rPr>
        <w:t>//Draws the play button image and hitbox</w:t>
      </w:r>
    </w:p>
    <w:p w:rsidR="00495513" w:rsidP="31ED884F" w:rsidRDefault="00495513" w14:paraId="20769CE2" w14:textId="77709DF4">
      <w:pPr>
        <w:spacing w:after="0"/>
        <w:ind w:left="720" w:firstLine="720"/>
        <w:rPr>
          <w:color w:val="92D050"/>
          <w:sz w:val="22"/>
          <w:szCs w:val="22"/>
        </w:rPr>
      </w:pPr>
      <w:proofErr w:type="spellStart"/>
      <w:r w:rsidRPr="31ED884F">
        <w:rPr>
          <w:sz w:val="22"/>
          <w:szCs w:val="22"/>
        </w:rPr>
        <w:t>self.screen.blit</w:t>
      </w:r>
      <w:proofErr w:type="spellEnd"/>
      <w:r w:rsidRPr="31ED884F">
        <w:rPr>
          <w:sz w:val="22"/>
          <w:szCs w:val="22"/>
        </w:rPr>
        <w:t>(</w:t>
      </w:r>
      <w:proofErr w:type="spellStart"/>
      <w:r w:rsidRPr="31ED884F">
        <w:rPr>
          <w:sz w:val="22"/>
          <w:szCs w:val="22"/>
        </w:rPr>
        <w:t>self.controlButton.image</w:t>
      </w:r>
      <w:proofErr w:type="spellEnd"/>
      <w:r w:rsidRPr="31ED884F">
        <w:rPr>
          <w:sz w:val="22"/>
          <w:szCs w:val="22"/>
        </w:rPr>
        <w:t xml:space="preserve">, </w:t>
      </w:r>
      <w:proofErr w:type="spellStart"/>
      <w:r w:rsidRPr="31ED884F">
        <w:rPr>
          <w:sz w:val="22"/>
          <w:szCs w:val="22"/>
        </w:rPr>
        <w:t>controlButton.rect</w:t>
      </w:r>
      <w:proofErr w:type="spellEnd"/>
      <w:r w:rsidRPr="31ED884F">
        <w:rPr>
          <w:sz w:val="22"/>
          <w:szCs w:val="22"/>
        </w:rPr>
        <w:t>)</w:t>
      </w:r>
      <w:r w:rsidRPr="31ED884F" w:rsidR="4DC5C95A">
        <w:rPr>
          <w:sz w:val="22"/>
          <w:szCs w:val="22"/>
        </w:rPr>
        <w:t xml:space="preserve"> </w:t>
      </w:r>
      <w:r w:rsidRPr="31ED884F" w:rsidR="4DC5C95A">
        <w:rPr>
          <w:color w:val="92D050"/>
          <w:sz w:val="22"/>
          <w:szCs w:val="22"/>
        </w:rPr>
        <w:t>//Draws the control button image and hitbox</w:t>
      </w:r>
    </w:p>
    <w:p w:rsidR="00495513" w:rsidP="31ED884F" w:rsidRDefault="00495513" w14:paraId="37E9501C" w14:textId="00D5C4F6">
      <w:pPr>
        <w:spacing w:after="0"/>
        <w:ind w:left="720" w:firstLine="720"/>
        <w:rPr>
          <w:color w:val="92D050"/>
          <w:sz w:val="22"/>
          <w:szCs w:val="22"/>
        </w:rPr>
      </w:pPr>
      <w:proofErr w:type="spellStart"/>
      <w:r w:rsidRPr="31ED884F">
        <w:rPr>
          <w:sz w:val="22"/>
          <w:szCs w:val="22"/>
        </w:rPr>
        <w:t>self.scren.blit</w:t>
      </w:r>
      <w:proofErr w:type="spellEnd"/>
      <w:r w:rsidRPr="31ED884F">
        <w:rPr>
          <w:sz w:val="22"/>
          <w:szCs w:val="22"/>
        </w:rPr>
        <w:t>(</w:t>
      </w:r>
      <w:proofErr w:type="spellStart"/>
      <w:r w:rsidRPr="31ED884F">
        <w:rPr>
          <w:sz w:val="22"/>
          <w:szCs w:val="22"/>
        </w:rPr>
        <w:t>quitButton.image</w:t>
      </w:r>
      <w:proofErr w:type="spellEnd"/>
      <w:r w:rsidRPr="31ED884F">
        <w:rPr>
          <w:sz w:val="22"/>
          <w:szCs w:val="22"/>
        </w:rPr>
        <w:t xml:space="preserve">, </w:t>
      </w:r>
      <w:proofErr w:type="spellStart"/>
      <w:r w:rsidRPr="31ED884F">
        <w:rPr>
          <w:sz w:val="22"/>
          <w:szCs w:val="22"/>
        </w:rPr>
        <w:t>quitButton.rect</w:t>
      </w:r>
      <w:proofErr w:type="spellEnd"/>
      <w:r w:rsidRPr="31ED884F">
        <w:rPr>
          <w:sz w:val="22"/>
          <w:szCs w:val="22"/>
        </w:rPr>
        <w:t>)</w:t>
      </w:r>
      <w:r w:rsidRPr="31ED884F" w:rsidR="53A82D9C">
        <w:rPr>
          <w:sz w:val="22"/>
          <w:szCs w:val="22"/>
        </w:rPr>
        <w:t xml:space="preserve"> </w:t>
      </w:r>
      <w:r w:rsidRPr="31ED884F" w:rsidR="53A82D9C">
        <w:rPr>
          <w:color w:val="92D050"/>
          <w:sz w:val="22"/>
          <w:szCs w:val="22"/>
        </w:rPr>
        <w:t xml:space="preserve">//Draws the quit </w:t>
      </w:r>
      <w:proofErr w:type="spellStart"/>
      <w:r w:rsidRPr="31ED884F" w:rsidR="53A82D9C">
        <w:rPr>
          <w:color w:val="92D050"/>
          <w:sz w:val="22"/>
          <w:szCs w:val="22"/>
        </w:rPr>
        <w:t>buttom</w:t>
      </w:r>
      <w:proofErr w:type="spellEnd"/>
      <w:r w:rsidRPr="31ED884F" w:rsidR="53A82D9C">
        <w:rPr>
          <w:color w:val="92D050"/>
          <w:sz w:val="22"/>
          <w:szCs w:val="22"/>
        </w:rPr>
        <w:t xml:space="preserve"> image and </w:t>
      </w:r>
      <w:proofErr w:type="spellStart"/>
      <w:r w:rsidRPr="31ED884F" w:rsidR="53A82D9C">
        <w:rPr>
          <w:color w:val="92D050"/>
          <w:sz w:val="22"/>
          <w:szCs w:val="22"/>
        </w:rPr>
        <w:t>hixbox</w:t>
      </w:r>
      <w:proofErr w:type="spellEnd"/>
    </w:p>
    <w:p w:rsidR="0B5DB924" w:rsidP="0AC7DB90" w:rsidRDefault="0B5DB924" w14:paraId="721BED16" w14:textId="646CFBF2">
      <w:pPr>
        <w:spacing w:after="0"/>
        <w:ind w:left="720" w:firstLine="720"/>
        <w:rPr>
          <w:sz w:val="22"/>
          <w:szCs w:val="22"/>
        </w:rPr>
      </w:pPr>
      <w:proofErr w:type="spellStart"/>
      <w:r w:rsidRPr="0AC7DB90">
        <w:rPr>
          <w:sz w:val="22"/>
          <w:szCs w:val="22"/>
        </w:rPr>
        <w:t>self.clock.tick</w:t>
      </w:r>
      <w:proofErr w:type="spellEnd"/>
      <w:r w:rsidRPr="0AC7DB90">
        <w:rPr>
          <w:sz w:val="22"/>
          <w:szCs w:val="22"/>
        </w:rPr>
        <w:t>(FPS)</w:t>
      </w:r>
    </w:p>
    <w:p w:rsidR="0B5DB924" w:rsidP="0AC7DB90" w:rsidRDefault="0B5DB924" w14:paraId="0C8EE2F7" w14:textId="16B5A677">
      <w:pPr>
        <w:spacing w:after="0"/>
        <w:ind w:left="720" w:firstLine="720"/>
        <w:rPr>
          <w:sz w:val="22"/>
          <w:szCs w:val="22"/>
        </w:rPr>
      </w:pPr>
      <w:proofErr w:type="spellStart"/>
      <w:r w:rsidRPr="0AC7DB90">
        <w:rPr>
          <w:sz w:val="22"/>
          <w:szCs w:val="22"/>
        </w:rPr>
        <w:t>pygame.display.update</w:t>
      </w:r>
      <w:proofErr w:type="spellEnd"/>
      <w:r w:rsidRPr="0AC7DB90">
        <w:rPr>
          <w:sz w:val="22"/>
          <w:szCs w:val="22"/>
        </w:rPr>
        <w:t>()</w:t>
      </w:r>
    </w:p>
    <w:p w:rsidR="7B53D9BF" w:rsidP="7B53D9BF" w:rsidRDefault="7B53D9BF" w14:paraId="0728C9F7" w14:textId="60EAB2AC">
      <w:pPr>
        <w:spacing w:after="0"/>
        <w:rPr>
          <w:sz w:val="22"/>
          <w:szCs w:val="22"/>
        </w:rPr>
      </w:pPr>
    </w:p>
    <w:p w:rsidR="2DDCE632" w:rsidP="0AC7DB90" w:rsidRDefault="615AFD52" w14:paraId="6382954C" w14:textId="13EF3122">
      <w:pPr>
        <w:spacing w:after="0"/>
        <w:rPr>
          <w:color w:val="92D050"/>
          <w:sz w:val="22"/>
          <w:szCs w:val="22"/>
        </w:rPr>
      </w:pPr>
      <w:r w:rsidRPr="08539514">
        <w:rPr>
          <w:color w:val="92D050"/>
          <w:sz w:val="22"/>
          <w:szCs w:val="22"/>
        </w:rPr>
        <w:t>//</w:t>
      </w:r>
      <w:r w:rsidRPr="08539514" w:rsidR="2DDCE632">
        <w:rPr>
          <w:color w:val="92D050"/>
          <w:sz w:val="22"/>
          <w:szCs w:val="22"/>
        </w:rPr>
        <w:t>Converting class into object code</w:t>
      </w:r>
    </w:p>
    <w:p w:rsidR="0B5DB924" w:rsidP="31ED884F" w:rsidRDefault="0B5DB924" w14:paraId="7D71BB6D" w14:textId="6D0DB3BA">
      <w:pPr>
        <w:spacing w:after="0"/>
        <w:rPr>
          <w:color w:val="92D050"/>
          <w:sz w:val="22"/>
          <w:szCs w:val="22"/>
        </w:rPr>
      </w:pPr>
      <w:r w:rsidRPr="38D7C2FA">
        <w:rPr>
          <w:sz w:val="22"/>
          <w:szCs w:val="22"/>
        </w:rPr>
        <w:t>game = Game()</w:t>
      </w:r>
      <w:r w:rsidRPr="38D7C2FA" w:rsidR="24DA7599">
        <w:rPr>
          <w:sz w:val="22"/>
          <w:szCs w:val="22"/>
        </w:rPr>
        <w:t xml:space="preserve"> </w:t>
      </w:r>
      <w:r w:rsidRPr="38D7C2FA" w:rsidR="24DA7599">
        <w:rPr>
          <w:color w:val="92D050"/>
          <w:sz w:val="22"/>
          <w:szCs w:val="22"/>
        </w:rPr>
        <w:t>//Creates the game object</w:t>
      </w:r>
    </w:p>
    <w:p w:rsidR="0B5DB924" w:rsidP="7B53D9BF" w:rsidRDefault="0B5DB924" w14:paraId="07C7B688" w14:textId="60DE3177">
      <w:pPr>
        <w:spacing w:after="0"/>
        <w:rPr>
          <w:sz w:val="22"/>
          <w:szCs w:val="22"/>
        </w:rPr>
      </w:pPr>
      <w:proofErr w:type="spellStart"/>
      <w:r w:rsidRPr="7B53D9BF">
        <w:rPr>
          <w:sz w:val="22"/>
          <w:szCs w:val="22"/>
        </w:rPr>
        <w:t>game.new_game</w:t>
      </w:r>
      <w:proofErr w:type="spellEnd"/>
      <w:r w:rsidRPr="7B53D9BF">
        <w:rPr>
          <w:sz w:val="22"/>
          <w:szCs w:val="22"/>
        </w:rPr>
        <w:t>()</w:t>
      </w:r>
    </w:p>
    <w:p w:rsidR="0B5DB924" w:rsidP="7B53D9BF" w:rsidRDefault="0B5DB924" w14:paraId="02F187E7" w14:textId="44E5F84E">
      <w:pPr>
        <w:spacing w:after="0"/>
        <w:rPr>
          <w:sz w:val="22"/>
          <w:szCs w:val="22"/>
        </w:rPr>
      </w:pPr>
      <w:proofErr w:type="spellStart"/>
      <w:r w:rsidRPr="7B53D9BF">
        <w:rPr>
          <w:sz w:val="22"/>
          <w:szCs w:val="22"/>
        </w:rPr>
        <w:t>game.main_menu</w:t>
      </w:r>
      <w:proofErr w:type="spellEnd"/>
      <w:r w:rsidRPr="7B53D9BF">
        <w:rPr>
          <w:sz w:val="22"/>
          <w:szCs w:val="22"/>
        </w:rPr>
        <w:t>()</w:t>
      </w:r>
    </w:p>
    <w:p w:rsidR="7B53D9BF" w:rsidP="7B53D9BF" w:rsidRDefault="7B53D9BF" w14:paraId="1B33D7BA" w14:textId="49CF90E4">
      <w:pPr>
        <w:spacing w:after="0"/>
        <w:rPr>
          <w:sz w:val="22"/>
          <w:szCs w:val="22"/>
        </w:rPr>
      </w:pPr>
    </w:p>
    <w:p w:rsidR="0B5DB924" w:rsidP="7B53D9BF" w:rsidRDefault="0B5DB924" w14:paraId="3010CA5B" w14:textId="04FADFB4">
      <w:pPr>
        <w:spacing w:after="0"/>
        <w:rPr>
          <w:sz w:val="22"/>
          <w:szCs w:val="22"/>
        </w:rPr>
      </w:pPr>
      <w:r w:rsidRPr="7B53D9BF">
        <w:rPr>
          <w:sz w:val="22"/>
          <w:szCs w:val="22"/>
        </w:rPr>
        <w:t xml:space="preserve">while </w:t>
      </w:r>
      <w:proofErr w:type="spellStart"/>
      <w:r w:rsidRPr="7B53D9BF">
        <w:rPr>
          <w:sz w:val="22"/>
          <w:szCs w:val="22"/>
        </w:rPr>
        <w:t>game.running</w:t>
      </w:r>
      <w:proofErr w:type="spellEnd"/>
      <w:r w:rsidRPr="7B53D9BF">
        <w:rPr>
          <w:sz w:val="22"/>
          <w:szCs w:val="22"/>
        </w:rPr>
        <w:t>:</w:t>
      </w:r>
    </w:p>
    <w:p w:rsidR="0B5DB924" w:rsidP="7B53D9BF" w:rsidRDefault="0B5DB924" w14:paraId="63A9E97E" w14:textId="4E10B8B4">
      <w:pPr>
        <w:spacing w:after="0"/>
        <w:ind w:firstLine="720"/>
        <w:rPr>
          <w:sz w:val="22"/>
          <w:szCs w:val="22"/>
        </w:rPr>
      </w:pPr>
      <w:proofErr w:type="spellStart"/>
      <w:r w:rsidRPr="7B53D9BF">
        <w:rPr>
          <w:sz w:val="22"/>
          <w:szCs w:val="22"/>
        </w:rPr>
        <w:t>game.loop</w:t>
      </w:r>
      <w:proofErr w:type="spellEnd"/>
      <w:r w:rsidRPr="7B53D9BF">
        <w:rPr>
          <w:sz w:val="22"/>
          <w:szCs w:val="22"/>
        </w:rPr>
        <w:t>()</w:t>
      </w:r>
      <w:r>
        <w:tab/>
      </w:r>
    </w:p>
    <w:p w:rsidRPr="00816EA4" w:rsidR="00E65B47" w:rsidP="00285AF9" w:rsidRDefault="00E65B47" w14:paraId="1C3BA8DF" w14:textId="5AA2DAC6">
      <w:pPr>
        <w:spacing w:after="0"/>
        <w:rPr>
          <w:sz w:val="22"/>
          <w:szCs w:val="22"/>
        </w:rPr>
      </w:pPr>
    </w:p>
    <w:p w:rsidR="546CD7DB" w:rsidP="0AC7DB90" w:rsidRDefault="5479C651" w14:paraId="651BC665" w14:textId="151540A3">
      <w:pPr>
        <w:spacing w:after="0"/>
        <w:rPr>
          <w:color w:val="92D050"/>
          <w:sz w:val="22"/>
          <w:szCs w:val="22"/>
        </w:rPr>
      </w:pPr>
      <w:r w:rsidRPr="08539514">
        <w:rPr>
          <w:color w:val="92D050"/>
          <w:sz w:val="22"/>
          <w:szCs w:val="22"/>
        </w:rPr>
        <w:t>//</w:t>
      </w:r>
      <w:r w:rsidRPr="08539514" w:rsidR="546CD7DB">
        <w:rPr>
          <w:color w:val="92D050"/>
          <w:sz w:val="22"/>
          <w:szCs w:val="22"/>
        </w:rPr>
        <w:t>Stops the game from running</w:t>
      </w:r>
    </w:p>
    <w:p w:rsidR="0B5DB924" w:rsidP="7B53D9BF" w:rsidRDefault="0B5DB924" w14:paraId="203C039C" w14:textId="1FB96A61">
      <w:pPr>
        <w:spacing w:after="0"/>
        <w:rPr>
          <w:sz w:val="22"/>
          <w:szCs w:val="22"/>
        </w:rPr>
      </w:pPr>
      <w:proofErr w:type="spellStart"/>
      <w:r w:rsidRPr="7B53D9BF">
        <w:rPr>
          <w:sz w:val="22"/>
          <w:szCs w:val="22"/>
        </w:rPr>
        <w:t>pygame.quit</w:t>
      </w:r>
      <w:proofErr w:type="spellEnd"/>
    </w:p>
    <w:p w:rsidR="0B5DB924" w:rsidP="7B53D9BF" w:rsidRDefault="0B5DB924" w14:paraId="2439B3C7" w14:textId="02ABF80D">
      <w:pPr>
        <w:spacing w:after="0"/>
        <w:rPr>
          <w:sz w:val="22"/>
          <w:szCs w:val="22"/>
        </w:rPr>
      </w:pPr>
      <w:proofErr w:type="spellStart"/>
      <w:r w:rsidRPr="7B53D9BF">
        <w:rPr>
          <w:sz w:val="22"/>
          <w:szCs w:val="22"/>
        </w:rPr>
        <w:t>sys.exit</w:t>
      </w:r>
      <w:proofErr w:type="spellEnd"/>
    </w:p>
    <w:p w:rsidR="7B53D9BF" w:rsidP="7B53D9BF" w:rsidRDefault="7B53D9BF" w14:paraId="14FA31E2" w14:textId="77C5067D">
      <w:pPr>
        <w:spacing w:after="0"/>
        <w:rPr>
          <w:sz w:val="22"/>
          <w:szCs w:val="22"/>
        </w:rPr>
      </w:pPr>
    </w:p>
    <w:p w:rsidR="00E65B47" w:rsidP="00285AF9" w:rsidRDefault="418F6BD6" w14:paraId="34AFC7BB" w14:textId="369438EA">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prite.py file</w:t>
      </w:r>
    </w:p>
    <w:p w:rsidRPr="00DC0CF1" w:rsidR="00DC0CF1" w:rsidP="00285AF9" w:rsidRDefault="00DC0CF1" w14:paraId="0BA352D8" w14:textId="170F20D7">
      <w:pPr>
        <w:spacing w:after="0"/>
        <w:rPr>
          <w:color w:val="92D050"/>
          <w:sz w:val="22"/>
          <w:szCs w:val="22"/>
        </w:rPr>
      </w:pPr>
      <w:r w:rsidRPr="00DC0CF1">
        <w:rPr>
          <w:color w:val="92D050"/>
          <w:sz w:val="22"/>
          <w:szCs w:val="22"/>
        </w:rPr>
        <w:t>//</w:t>
      </w:r>
      <w:r>
        <w:rPr>
          <w:color w:val="92D050"/>
          <w:sz w:val="22"/>
          <w:szCs w:val="22"/>
        </w:rPr>
        <w:t>Importing libraries</w:t>
      </w:r>
    </w:p>
    <w:p w:rsidR="5EC98969" w:rsidP="7B53D9BF" w:rsidRDefault="5EC98969" w14:paraId="402EF028" w14:textId="4C866EB9">
      <w:pPr>
        <w:spacing w:after="0"/>
        <w:rPr>
          <w:sz w:val="22"/>
          <w:szCs w:val="22"/>
        </w:rPr>
      </w:pPr>
      <w:r w:rsidRPr="7B53D9BF">
        <w:rPr>
          <w:sz w:val="22"/>
          <w:szCs w:val="22"/>
        </w:rPr>
        <w:t>i</w:t>
      </w:r>
      <w:r w:rsidRPr="7B53D9BF" w:rsidR="7DD20984">
        <w:rPr>
          <w:sz w:val="22"/>
          <w:szCs w:val="22"/>
        </w:rPr>
        <w:t>mport pygame</w:t>
      </w:r>
    </w:p>
    <w:p w:rsidRPr="00782631" w:rsidR="00035C79" w:rsidP="00285AF9" w:rsidRDefault="00816EA4" w14:paraId="033A0C6C" w14:textId="0F343344">
      <w:pPr>
        <w:spacing w:after="0"/>
        <w:rPr>
          <w:color w:val="92D050"/>
          <w:sz w:val="22"/>
          <w:szCs w:val="22"/>
        </w:rPr>
      </w:pPr>
      <w:r w:rsidRPr="08539514">
        <w:rPr>
          <w:sz w:val="22"/>
          <w:szCs w:val="22"/>
        </w:rPr>
        <w:t>from settings import *</w:t>
      </w:r>
      <w:r w:rsidRPr="08539514" w:rsidR="00782631">
        <w:rPr>
          <w:sz w:val="22"/>
          <w:szCs w:val="22"/>
        </w:rPr>
        <w:t xml:space="preserve"> </w:t>
      </w:r>
      <w:r w:rsidRPr="08539514" w:rsidR="11A391CA">
        <w:rPr>
          <w:color w:val="92D050"/>
          <w:sz w:val="22"/>
          <w:szCs w:val="22"/>
        </w:rPr>
        <w:t>//</w:t>
      </w:r>
      <w:r w:rsidRPr="08539514" w:rsidR="00782631">
        <w:rPr>
          <w:color w:val="92D050"/>
          <w:sz w:val="22"/>
          <w:szCs w:val="22"/>
        </w:rPr>
        <w:t>Imports every content from the settings.py file to the sprite.py file</w:t>
      </w:r>
    </w:p>
    <w:p w:rsidRPr="00DC0CF1" w:rsidR="00816EA4" w:rsidP="00285AF9" w:rsidRDefault="51708062" w14:paraId="147202AF" w14:textId="386C9FB6">
      <w:pPr>
        <w:spacing w:after="0"/>
        <w:rPr>
          <w:color w:val="92D050"/>
          <w:sz w:val="22"/>
          <w:szCs w:val="22"/>
        </w:rPr>
      </w:pPr>
      <w:r w:rsidRPr="7B53D9BF">
        <w:rPr>
          <w:sz w:val="22"/>
          <w:szCs w:val="22"/>
        </w:rPr>
        <w:t>import math</w:t>
      </w:r>
    </w:p>
    <w:p w:rsidR="51708062" w:rsidP="7B53D9BF" w:rsidRDefault="51708062" w14:paraId="4586A5C6" w14:textId="6C37C1C6">
      <w:pPr>
        <w:spacing w:after="0"/>
        <w:rPr>
          <w:sz w:val="22"/>
          <w:szCs w:val="22"/>
        </w:rPr>
      </w:pPr>
      <w:r w:rsidRPr="7B53D9BF">
        <w:rPr>
          <w:sz w:val="22"/>
          <w:szCs w:val="22"/>
        </w:rPr>
        <w:t>import random</w:t>
      </w:r>
    </w:p>
    <w:p w:rsidR="7B53D9BF" w:rsidP="7B53D9BF" w:rsidRDefault="7B53D9BF" w14:paraId="60312267" w14:textId="3CDEA563">
      <w:pPr>
        <w:spacing w:after="0"/>
        <w:rPr>
          <w:sz w:val="22"/>
          <w:szCs w:val="22"/>
        </w:rPr>
      </w:pPr>
    </w:p>
    <w:p w:rsidRPr="006F3A91" w:rsidR="006F3A91" w:rsidP="7B53D9BF" w:rsidRDefault="006F3A91" w14:paraId="14381BB7" w14:textId="622972D5">
      <w:pPr>
        <w:spacing w:after="0"/>
        <w:rPr>
          <w:color w:val="92D050"/>
          <w:sz w:val="22"/>
          <w:szCs w:val="22"/>
        </w:rPr>
      </w:pPr>
      <w:r>
        <w:rPr>
          <w:color w:val="92D050"/>
          <w:sz w:val="22"/>
          <w:szCs w:val="22"/>
        </w:rPr>
        <w:t>//This is a class names SpriteSheet which will helps load in the sprite sheet from a file</w:t>
      </w:r>
    </w:p>
    <w:p w:rsidR="00DC0CF1" w:rsidP="7B53D9BF" w:rsidRDefault="7561C4AF" w14:paraId="04447329" w14:textId="09A82FA2">
      <w:pPr>
        <w:spacing w:after="0"/>
        <w:rPr>
          <w:sz w:val="22"/>
          <w:szCs w:val="22"/>
        </w:rPr>
      </w:pPr>
      <w:r w:rsidRPr="7B53D9BF">
        <w:rPr>
          <w:sz w:val="22"/>
          <w:szCs w:val="22"/>
        </w:rPr>
        <w:t>class SpriteSheet:</w:t>
      </w:r>
      <w:r w:rsidR="00DC0CF1">
        <w:rPr>
          <w:sz w:val="22"/>
          <w:szCs w:val="22"/>
        </w:rPr>
        <w:t xml:space="preserve"> </w:t>
      </w:r>
    </w:p>
    <w:p w:rsidRPr="006F3A91" w:rsidR="006F3A91" w:rsidP="006F3A91" w:rsidRDefault="006F3A91" w14:paraId="6ED429E1" w14:textId="6309BD1E">
      <w:pPr>
        <w:spacing w:after="0"/>
        <w:ind w:left="720"/>
        <w:rPr>
          <w:color w:val="92D050"/>
          <w:sz w:val="22"/>
          <w:szCs w:val="22"/>
        </w:rPr>
      </w:pPr>
      <w:r>
        <w:rPr>
          <w:color w:val="92D050"/>
          <w:sz w:val="22"/>
          <w:szCs w:val="22"/>
        </w:rPr>
        <w:t>//A function that will initialise the sprites.py containing the parameters self and filename for the file</w:t>
      </w:r>
    </w:p>
    <w:p w:rsidR="7561C4AF" w:rsidP="006F3A91" w:rsidRDefault="7561C4AF" w14:paraId="196994B3" w14:textId="5C95831F">
      <w:pPr>
        <w:spacing w:after="0"/>
        <w:ind w:left="720"/>
        <w:rPr>
          <w:sz w:val="22"/>
          <w:szCs w:val="22"/>
        </w:rPr>
      </w:pPr>
      <w:r w:rsidRPr="38D7C2FA">
        <w:rPr>
          <w:sz w:val="22"/>
          <w:szCs w:val="22"/>
        </w:rPr>
        <w:t>def __init__(self, filename):</w:t>
      </w:r>
    </w:p>
    <w:p w:rsidR="7561C4AF" w:rsidP="006F3A91" w:rsidRDefault="7561C4AF" w14:paraId="29B8DAF5" w14:textId="123F4D5C">
      <w:pPr>
        <w:spacing w:after="0"/>
        <w:ind w:left="1440"/>
        <w:rPr>
          <w:sz w:val="22"/>
          <w:szCs w:val="22"/>
        </w:rPr>
      </w:pPr>
      <w:proofErr w:type="spellStart"/>
      <w:r w:rsidRPr="7B53D9BF">
        <w:rPr>
          <w:sz w:val="22"/>
          <w:szCs w:val="22"/>
        </w:rPr>
        <w:t>self.filename</w:t>
      </w:r>
      <w:proofErr w:type="spellEnd"/>
      <w:r w:rsidRPr="7B53D9BF">
        <w:rPr>
          <w:sz w:val="22"/>
          <w:szCs w:val="22"/>
        </w:rPr>
        <w:t xml:space="preserve"> = filename</w:t>
      </w:r>
    </w:p>
    <w:p w:rsidR="006F3A91" w:rsidP="006F3A91" w:rsidRDefault="7561C4AF" w14:paraId="595F17F6" w14:textId="77777777">
      <w:pPr>
        <w:spacing w:after="0"/>
        <w:ind w:left="720" w:firstLine="720"/>
        <w:rPr>
          <w:color w:val="92D050"/>
        </w:rPr>
      </w:pPr>
      <w:proofErr w:type="spellStart"/>
      <w:r w:rsidRPr="38D7C2FA">
        <w:rPr>
          <w:sz w:val="22"/>
          <w:szCs w:val="22"/>
        </w:rPr>
        <w:t>self.sheet</w:t>
      </w:r>
      <w:proofErr w:type="spellEnd"/>
      <w:r w:rsidRPr="38D7C2FA">
        <w:rPr>
          <w:sz w:val="22"/>
          <w:szCs w:val="22"/>
        </w:rPr>
        <w:t xml:space="preserve"> = </w:t>
      </w:r>
      <w:proofErr w:type="spellStart"/>
      <w:r w:rsidRPr="38D7C2FA">
        <w:rPr>
          <w:sz w:val="22"/>
          <w:szCs w:val="22"/>
        </w:rPr>
        <w:t>pygame.image.load</w:t>
      </w:r>
      <w:proofErr w:type="spellEnd"/>
      <w:r w:rsidRPr="38D7C2FA">
        <w:rPr>
          <w:sz w:val="22"/>
          <w:szCs w:val="22"/>
        </w:rPr>
        <w:t>(filename).convert()</w:t>
      </w:r>
      <w:r w:rsidRPr="38D7C2FA" w:rsidR="00454E49">
        <w:rPr>
          <w:sz w:val="22"/>
          <w:szCs w:val="22"/>
        </w:rPr>
        <w:t xml:space="preserve"> </w:t>
      </w:r>
      <w:r w:rsidRPr="38D7C2FA" w:rsidR="00454E49">
        <w:rPr>
          <w:color w:val="92D050"/>
          <w:sz w:val="22"/>
          <w:szCs w:val="22"/>
        </w:rPr>
        <w:t>//</w:t>
      </w:r>
      <w:r w:rsidRPr="38D7C2FA" w:rsidR="00454E49">
        <w:rPr>
          <w:color w:val="92D050"/>
        </w:rPr>
        <w:t>Loading in the sprite sheet files</w:t>
      </w:r>
    </w:p>
    <w:p w:rsidR="006F3A91" w:rsidP="006F3A91" w:rsidRDefault="006F3A91" w14:paraId="2D701706" w14:textId="77777777">
      <w:pPr>
        <w:spacing w:after="0"/>
        <w:ind w:left="720"/>
      </w:pPr>
    </w:p>
    <w:p w:rsidRPr="006F3A91" w:rsidR="7B53D9BF" w:rsidP="006F3A91" w:rsidRDefault="006F3A91" w14:paraId="1F6805AB" w14:textId="0F13B14E">
      <w:pPr>
        <w:spacing w:after="0"/>
        <w:ind w:left="720"/>
        <w:rPr>
          <w:color w:val="92D050"/>
          <w:sz w:val="22"/>
          <w:szCs w:val="22"/>
        </w:rPr>
      </w:pPr>
      <w:r>
        <w:rPr>
          <w:color w:val="92D050"/>
          <w:sz w:val="22"/>
          <w:szCs w:val="22"/>
        </w:rPr>
        <w:t>//A function that gets the sprites from the sprite sheet</w:t>
      </w:r>
      <w:r w:rsidR="7561C4AF">
        <w:tab/>
      </w:r>
    </w:p>
    <w:p w:rsidR="7561C4AF" w:rsidP="006F3A91" w:rsidRDefault="7561C4AF" w14:paraId="4D85B325" w14:textId="1E84A075">
      <w:pPr>
        <w:spacing w:after="0"/>
        <w:ind w:left="720"/>
        <w:rPr>
          <w:sz w:val="22"/>
          <w:szCs w:val="22"/>
        </w:rPr>
      </w:pPr>
      <w:r w:rsidRPr="7B53D9BF">
        <w:rPr>
          <w:sz w:val="22"/>
          <w:szCs w:val="22"/>
        </w:rPr>
        <w:t xml:space="preserve">def </w:t>
      </w:r>
      <w:proofErr w:type="spellStart"/>
      <w:r w:rsidRPr="7B53D9BF">
        <w:rPr>
          <w:sz w:val="22"/>
          <w:szCs w:val="22"/>
        </w:rPr>
        <w:t>sprite_get</w:t>
      </w:r>
      <w:proofErr w:type="spellEnd"/>
      <w:r w:rsidRPr="7B53D9BF">
        <w:rPr>
          <w:sz w:val="22"/>
          <w:szCs w:val="22"/>
        </w:rPr>
        <w:t>():</w:t>
      </w:r>
    </w:p>
    <w:p w:rsidRPr="00454E49" w:rsidR="7561C4AF" w:rsidP="006F3A91" w:rsidRDefault="7561C4AF" w14:paraId="069F52BD" w14:textId="530725BC">
      <w:pPr>
        <w:spacing w:after="0"/>
        <w:ind w:left="1440"/>
        <w:rPr>
          <w:color w:val="92D050"/>
          <w:sz w:val="22"/>
          <w:szCs w:val="22"/>
        </w:rPr>
      </w:pPr>
      <w:r w:rsidRPr="7B53D9BF">
        <w:rPr>
          <w:sz w:val="22"/>
          <w:szCs w:val="22"/>
        </w:rPr>
        <w:t xml:space="preserve">sprite = </w:t>
      </w:r>
      <w:proofErr w:type="spellStart"/>
      <w:r w:rsidRPr="7B53D9BF">
        <w:rPr>
          <w:sz w:val="22"/>
          <w:szCs w:val="22"/>
        </w:rPr>
        <w:t>pygame.Surface</w:t>
      </w:r>
      <w:proofErr w:type="spellEnd"/>
      <w:r w:rsidRPr="7B53D9BF">
        <w:rPr>
          <w:sz w:val="22"/>
          <w:szCs w:val="22"/>
        </w:rPr>
        <w:t>([width, height])</w:t>
      </w:r>
      <w:r w:rsidR="00454E49">
        <w:rPr>
          <w:sz w:val="22"/>
          <w:szCs w:val="22"/>
        </w:rPr>
        <w:t xml:space="preserve"> </w:t>
      </w:r>
      <w:r w:rsidRPr="00454E49" w:rsidR="00454E49">
        <w:rPr>
          <w:color w:val="92D050"/>
          <w:sz w:val="22"/>
          <w:szCs w:val="22"/>
        </w:rPr>
        <w:t>//On the surface of the sprite, it gets the height and the width</w:t>
      </w:r>
    </w:p>
    <w:p w:rsidRPr="00454E49" w:rsidR="7561C4AF" w:rsidP="006F3A91" w:rsidRDefault="7561C4AF" w14:paraId="6844191C" w14:textId="14A1473F">
      <w:pPr>
        <w:spacing w:after="0"/>
        <w:ind w:left="1440"/>
        <w:rPr>
          <w:color w:val="92D050"/>
          <w:sz w:val="22"/>
          <w:szCs w:val="22"/>
        </w:rPr>
      </w:pPr>
      <w:proofErr w:type="spellStart"/>
      <w:r w:rsidRPr="38D7C2FA">
        <w:rPr>
          <w:sz w:val="22"/>
          <w:szCs w:val="22"/>
        </w:rPr>
        <w:t>sprite.blit</w:t>
      </w:r>
      <w:proofErr w:type="spellEnd"/>
      <w:r w:rsidRPr="38D7C2FA">
        <w:rPr>
          <w:sz w:val="22"/>
          <w:szCs w:val="22"/>
        </w:rPr>
        <w:t>(</w:t>
      </w:r>
      <w:proofErr w:type="spellStart"/>
      <w:r w:rsidRPr="38D7C2FA">
        <w:rPr>
          <w:sz w:val="22"/>
          <w:szCs w:val="22"/>
        </w:rPr>
        <w:t>self.sheet</w:t>
      </w:r>
      <w:proofErr w:type="spellEnd"/>
      <w:r w:rsidRPr="38D7C2FA">
        <w:rPr>
          <w:sz w:val="22"/>
          <w:szCs w:val="22"/>
        </w:rPr>
        <w:t>, (0,0), (x , y, width, height))</w:t>
      </w:r>
      <w:r w:rsidRPr="38D7C2FA" w:rsidR="00454E49">
        <w:rPr>
          <w:sz w:val="22"/>
          <w:szCs w:val="22"/>
        </w:rPr>
        <w:t xml:space="preserve"> </w:t>
      </w:r>
      <w:r w:rsidRPr="38D7C2FA" w:rsidR="00454E49">
        <w:rPr>
          <w:color w:val="92D050"/>
          <w:sz w:val="22"/>
          <w:szCs w:val="22"/>
        </w:rPr>
        <w:t>//Draws the sprite on the position 0,0 and gets the x and y coordinates and the width and height of that position</w:t>
      </w:r>
    </w:p>
    <w:p w:rsidR="00454E49" w:rsidP="006F3A91" w:rsidRDefault="7561C4AF" w14:paraId="7B38958B" w14:textId="707FD7E5">
      <w:pPr>
        <w:spacing w:after="0"/>
        <w:ind w:left="1440"/>
        <w:rPr>
          <w:sz w:val="22"/>
          <w:szCs w:val="22"/>
        </w:rPr>
      </w:pPr>
      <w:proofErr w:type="spellStart"/>
      <w:r w:rsidRPr="7B53D9BF">
        <w:rPr>
          <w:sz w:val="22"/>
          <w:szCs w:val="22"/>
        </w:rPr>
        <w:t>sprite.set_colorkey</w:t>
      </w:r>
      <w:proofErr w:type="spellEnd"/>
      <w:r w:rsidRPr="7B53D9BF">
        <w:rPr>
          <w:sz w:val="22"/>
          <w:szCs w:val="22"/>
        </w:rPr>
        <w:t>(BLACK)</w:t>
      </w:r>
      <w:r w:rsidR="00454E49">
        <w:rPr>
          <w:sz w:val="22"/>
          <w:szCs w:val="22"/>
        </w:rPr>
        <w:t xml:space="preserve"> </w:t>
      </w:r>
      <w:r w:rsidRPr="00454E49" w:rsidR="00454E49">
        <w:rPr>
          <w:color w:val="92D050"/>
          <w:sz w:val="22"/>
          <w:szCs w:val="22"/>
        </w:rPr>
        <w:t>//Sets</w:t>
      </w:r>
      <w:r w:rsidR="00454E49">
        <w:rPr>
          <w:color w:val="92D050"/>
          <w:sz w:val="22"/>
          <w:szCs w:val="22"/>
        </w:rPr>
        <w:t xml:space="preserve"> the sprites colour key (background) to black</w:t>
      </w:r>
    </w:p>
    <w:p w:rsidR="7561C4AF" w:rsidP="006F3A91" w:rsidRDefault="7561C4AF" w14:paraId="32365C82" w14:textId="1929BBC5">
      <w:pPr>
        <w:spacing w:after="0"/>
        <w:ind w:left="1440"/>
        <w:rPr>
          <w:sz w:val="22"/>
          <w:szCs w:val="22"/>
        </w:rPr>
      </w:pPr>
      <w:r w:rsidRPr="7B53D9BF">
        <w:rPr>
          <w:sz w:val="22"/>
          <w:szCs w:val="22"/>
        </w:rPr>
        <w:t>return sprite</w:t>
      </w:r>
      <w:r w:rsidR="00454E49">
        <w:rPr>
          <w:sz w:val="22"/>
          <w:szCs w:val="22"/>
        </w:rPr>
        <w:t xml:space="preserve"> </w:t>
      </w:r>
      <w:r w:rsidRPr="00454E49" w:rsidR="00454E49">
        <w:rPr>
          <w:color w:val="92D050"/>
          <w:sz w:val="22"/>
          <w:szCs w:val="22"/>
        </w:rPr>
        <w:t>//</w:t>
      </w:r>
      <w:r w:rsidR="00454E49">
        <w:rPr>
          <w:color w:val="92D050"/>
          <w:sz w:val="22"/>
          <w:szCs w:val="22"/>
        </w:rPr>
        <w:t>returns the sprite to draw on the screen</w:t>
      </w:r>
    </w:p>
    <w:p w:rsidR="7B53D9BF" w:rsidP="7B53D9BF" w:rsidRDefault="7B53D9BF" w14:paraId="17B24259" w14:textId="6A97DF59">
      <w:pPr>
        <w:spacing w:after="0"/>
        <w:rPr>
          <w:sz w:val="22"/>
          <w:szCs w:val="22"/>
        </w:rPr>
      </w:pPr>
    </w:p>
    <w:p w:rsidR="7561C4AF" w:rsidP="67929F68" w:rsidRDefault="7561C4AF" w14:paraId="4410BC21" w14:textId="7E730EF8" w14:noSpellErr="1">
      <w:pPr>
        <w:spacing w:line="285" w:lineRule="exact"/>
        <w:rPr>
          <w:color w:val="92D050"/>
        </w:rPr>
      </w:pPr>
      <w:r>
        <w:br/>
      </w:r>
    </w:p>
    <w:p w:rsidR="2077609B" w:rsidP="67929F68" w:rsidRDefault="2077609B" w14:paraId="0C304C11" w14:textId="21FC3EC4">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A class: Contains the no parameters - extracts files from their location and allows them to be used</w:t>
      </w:r>
    </w:p>
    <w:p w:rsidR="2566D0E4" w:rsidP="67929F68" w:rsidRDefault="2566D0E4" w14:paraId="4E2440CE" w14:textId="20D6312D">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class</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priteSheet</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p>
    <w:p w:rsidR="2566D0E4" w:rsidP="67929F68" w:rsidRDefault="2566D0E4" w14:paraId="0BCBC747" w14:textId="26F1588C">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A __init__ (initialise) method: Containing the parameters self, filename - sets the variables</w:t>
      </w:r>
    </w:p>
    <w:p w:rsidR="2566D0E4" w:rsidP="67929F68" w:rsidRDefault="2566D0E4" w14:paraId="7F3EB6D2" w14:textId="473434EB">
      <w:pPr>
        <w:spacing w:after="0" w:afterAutospacing="off" w:line="285" w:lineRule="exact"/>
        <w:rPr>
          <w:rFonts w:ascii="Calibri" w:hAnsi="Calibri" w:eastAsia="Calibri" w:cs="Calibri" w:asciiTheme="minorAscii" w:hAnsiTheme="minorAscii" w:eastAsiaTheme="minorAscii" w:cstheme="minorAscii"/>
          <w:b w:val="0"/>
          <w:bCs w:val="0"/>
          <w:noProof w:val="0"/>
          <w:color w:val="D4D4D4"/>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def</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__init_</w:t>
      </w:r>
      <w:proofErr w:type="gram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_</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proofErr w:type="gram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elf</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filename</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p>
    <w:p w:rsidR="2566D0E4" w:rsidP="67929F68" w:rsidRDefault="2566D0E4" w14:paraId="42A25470" w14:textId="7868AEFD">
      <w:pPr>
        <w:spacing w:after="0" w:afterAutospacing="off" w:line="285" w:lineRule="exact"/>
        <w:rPr>
          <w:rFonts w:ascii="Calibri" w:hAnsi="Calibri" w:eastAsia="Calibri" w:cs="Calibri" w:asciiTheme="minorAscii" w:hAnsiTheme="minorAscii" w:eastAsiaTheme="minorAscii" w:cstheme="minorAscii"/>
          <w:b w:val="0"/>
          <w:bCs w:val="0"/>
          <w:noProof w:val="0"/>
          <w:color w:val="9CDCFE"/>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elf</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filename</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filename</w:t>
      </w:r>
    </w:p>
    <w:p w:rsidR="2566D0E4" w:rsidP="67929F68" w:rsidRDefault="2566D0E4" w14:paraId="071CCEBB" w14:textId="71E3B4ED">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elf.sheet</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pygame.image.load</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elf.filename</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convert_alpha</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Loads the game faster by loading the files quickly</w:t>
      </w:r>
    </w:p>
    <w:p w:rsidR="2566D0E4" w:rsidP="67929F68" w:rsidRDefault="2566D0E4" w14:paraId="73702FDF" w14:textId="445ADE1F">
      <w:pPr>
        <w:spacing w:after="0" w:afterAutospacing="off" w:line="285" w:lineRule="exact"/>
        <w:rPr>
          <w:rFonts w:ascii="Calibri" w:hAnsi="Calibri" w:eastAsia="Calibri" w:cs="Calibri" w:asciiTheme="minorAscii" w:hAnsiTheme="minorAscii" w:eastAsiaTheme="minorAscii" w:cstheme="minorAscii"/>
          <w:b w:val="0"/>
          <w:bCs w:val="0"/>
          <w:noProof w:val="0"/>
          <w:color w:val="D4D4D4"/>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
    <w:p w:rsidR="2566D0E4" w:rsidP="67929F68" w:rsidRDefault="2566D0E4" w14:paraId="3B8958E2" w14:textId="6D3B6F74">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 xml:space="preserve">Sprite_get method: Contains the parameters self, x, y, width, height - Cuts out individual sprites from the </w:t>
      </w:r>
      <w:proofErr w:type="spellStart"/>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spritesheet</w:t>
      </w:r>
      <w:proofErr w:type="spellEnd"/>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 xml:space="preserve"> and gets the corresponding sprite</w:t>
      </w:r>
    </w:p>
    <w:p w:rsidR="2566D0E4" w:rsidP="67929F68" w:rsidRDefault="2566D0E4" w14:paraId="7EE28183" w14:textId="19890857">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def</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prite_get</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elf</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x</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y</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idth</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height</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p>
    <w:p w:rsidR="2566D0E4" w:rsidP="67929F68" w:rsidRDefault="2566D0E4" w14:paraId="36D2BD11" w14:textId="1F6F1A08">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sprite = </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pygame.Surface</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width, height])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 xml:space="preserve">Creating the surface of the sprites with the width and height </w:t>
      </w:r>
      <w:r w:rsidRPr="67929F68" w:rsidR="2566D0E4">
        <w:rPr>
          <w:rFonts w:ascii="Calibri" w:hAnsi="Calibri" w:eastAsia="Calibri" w:cs="Calibri" w:asciiTheme="minorAscii" w:hAnsiTheme="minorAscii" w:eastAsiaTheme="minorAscii" w:cstheme="minorAscii"/>
          <w:b w:val="0"/>
          <w:bCs w:val="0"/>
          <w:noProof w:val="0"/>
          <w:color w:val="6A9955"/>
          <w:sz w:val="22"/>
          <w:szCs w:val="22"/>
          <w:lang w:val="en-GB"/>
        </w:rPr>
        <w:t xml:space="preserve"> </w:t>
      </w:r>
    </w:p>
    <w:p w:rsidR="2566D0E4" w:rsidP="67929F68" w:rsidRDefault="2566D0E4" w14:paraId="2280B179" w14:textId="12317FC1">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prite.blit</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elf.sheet</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0, 0), (x, y, width, height))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 xml:space="preserve">The third parameter creates a cut out of the sprite sheet so that only the selected sections are used to make the sprite animated. </w:t>
      </w:r>
      <w:proofErr w:type="spellStart"/>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Blit</w:t>
      </w:r>
      <w:proofErr w:type="spellEnd"/>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 xml:space="preserve"> is a function to draw an image loaded in </w:t>
      </w:r>
    </w:p>
    <w:p w:rsidR="2566D0E4" w:rsidP="67929F68" w:rsidRDefault="2566D0E4" w14:paraId="2267B47A" w14:textId="7FBBEBE5">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sprite.set_colorkey</w:t>
      </w:r>
      <w:proofErr w:type="spellEnd"/>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BLACK)</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Setting the sprite background colour to black</w:t>
      </w:r>
    </w:p>
    <w:p w:rsidR="2566D0E4" w:rsidP="67929F68" w:rsidRDefault="2566D0E4" w14:paraId="6D82CB81" w14:textId="503B3B7B">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2566D0E4">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2566D0E4">
        <w:rPr>
          <w:rFonts w:ascii="Calibri" w:hAnsi="Calibri" w:eastAsia="Calibri" w:cs="Calibri" w:asciiTheme="minorAscii" w:hAnsiTheme="minorAscii" w:eastAsiaTheme="minorAscii" w:cstheme="minorAscii"/>
          <w:b w:val="0"/>
          <w:bCs w:val="0"/>
          <w:noProof w:val="0"/>
          <w:color w:val="auto"/>
          <w:sz w:val="22"/>
          <w:szCs w:val="22"/>
          <w:lang w:val="en-GB"/>
        </w:rPr>
        <w:t xml:space="preserve"> return sprit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2566D0E4">
        <w:rPr>
          <w:rFonts w:ascii="Calibri" w:hAnsi="Calibri" w:eastAsia="Calibri" w:cs="Calibri" w:asciiTheme="minorAscii" w:hAnsiTheme="minorAscii" w:eastAsiaTheme="minorAscii" w:cstheme="minorAscii"/>
          <w:b w:val="0"/>
          <w:bCs w:val="0"/>
          <w:noProof w:val="0"/>
          <w:color w:val="92D050"/>
          <w:sz w:val="22"/>
          <w:szCs w:val="22"/>
          <w:lang w:val="en-GB"/>
        </w:rPr>
        <w:t>Returns the sprite to draw on the screen</w:t>
      </w:r>
    </w:p>
    <w:p w:rsidR="7561C4AF" w:rsidP="67929F68" w:rsidRDefault="7561C4AF" w14:paraId="03C97BDC" w14:textId="637A039A">
      <w:pPr>
        <w:pStyle w:val="Normal"/>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1"/>
          <w:szCs w:val="21"/>
          <w:lang w:val="en-GB"/>
        </w:rPr>
      </w:pPr>
      <w:r>
        <w:br/>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Button class - no inheritance needed</w:t>
      </w:r>
    </w:p>
    <w:p w:rsidR="4F312379" w:rsidP="67929F68" w:rsidRDefault="4F312379" w14:paraId="407E7819" w14:textId="678A7FFB">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class</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Button</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p>
    <w:p w:rsidR="4F312379" w:rsidP="67929F68" w:rsidRDefault="4F312379" w14:paraId="043C2CC3" w14:textId="57564AC8">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__init__ (Initialises) method - Contains the parameters self, info, x, y, width, height, </w:t>
      </w:r>
      <w:proofErr w:type="spellStart"/>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fg</w:t>
      </w:r>
      <w:proofErr w:type="spellEnd"/>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bg</w:t>
      </w:r>
      <w:proofErr w:type="spellEnd"/>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fontsize</w:t>
      </w:r>
      <w:proofErr w:type="spellEnd"/>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 - Stores all the variables for the button</w:t>
      </w:r>
    </w:p>
    <w:p w:rsidR="4F312379" w:rsidP="67929F68" w:rsidRDefault="4F312379" w14:paraId="6A2568B1" w14:textId="63B69926">
      <w:pPr>
        <w:spacing w:after="0" w:afterAutospacing="off" w:line="285" w:lineRule="exact"/>
        <w:rPr>
          <w:rFonts w:ascii="Calibri" w:hAnsi="Calibri" w:eastAsia="Calibri" w:cs="Calibri" w:asciiTheme="minorAscii" w:hAnsiTheme="minorAscii" w:eastAsiaTheme="minorAscii" w:cstheme="minorAscii"/>
          <w:b w:val="0"/>
          <w:bCs w:val="0"/>
          <w:noProof w:val="0"/>
          <w:color w:val="D4D4D4"/>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def</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__init_</w:t>
      </w:r>
      <w:proofErr w:type="gram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_</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proofErr w:type="gram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info</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x</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y</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idth</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height</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fg</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bg</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fontsize</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p>
    <w:p w:rsidR="4F312379" w:rsidP="67929F68" w:rsidRDefault="4F312379" w14:paraId="22FE69FD" w14:textId="55B2E1C3">
      <w:pPr>
        <w:spacing w:after="0" w:afterAutospacing="off" w:line="285" w:lineRule="exact"/>
        <w:rPr>
          <w:rFonts w:ascii="Calibri" w:hAnsi="Calibri" w:eastAsia="Calibri" w:cs="Calibri" w:asciiTheme="minorAscii" w:hAnsiTheme="minorAscii" w:eastAsiaTheme="minorAscii" w:cstheme="minorAscii"/>
          <w:sz w:val="22"/>
          <w:szCs w:val="22"/>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fon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pygame.font.Fon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Pixeltype.</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ttf</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fontsize</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Sets the font and font size for the game</w:t>
      </w:r>
      <w:r>
        <w:br/>
      </w:r>
    </w:p>
    <w:p w:rsidR="4F312379" w:rsidP="67929F68" w:rsidRDefault="4F312379" w14:paraId="3FFC697B" w14:textId="2C73D45D">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self.x = x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Sets the x cords of the button</w:t>
      </w:r>
    </w:p>
    <w:p w:rsidR="4F312379" w:rsidP="67929F68" w:rsidRDefault="4F312379" w14:paraId="0B119746" w14:textId="67A3A23C">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y</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y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Sets the y cords of the button</w:t>
      </w:r>
    </w:p>
    <w:p w:rsidR="67929F68" w:rsidP="67929F68" w:rsidRDefault="67929F68" w14:paraId="320E6F11" w14:textId="6FFF3607">
      <w:pPr>
        <w:spacing w:after="0" w:afterAutospacing="off" w:line="285" w:lineRule="exact"/>
      </w:pPr>
    </w:p>
    <w:p w:rsidR="4F312379" w:rsidP="67929F68" w:rsidRDefault="4F312379" w14:paraId="66C7A993" w14:textId="28AB08E6">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idth</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idth</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Set the width of the button</w:t>
      </w:r>
    </w:p>
    <w:p w:rsidR="4F312379" w:rsidP="67929F68" w:rsidRDefault="4F312379" w14:paraId="6AD81B78" w14:textId="197D36A6">
      <w:pPr>
        <w:spacing w:after="0" w:afterAutospacing="off" w:line="285" w:lineRule="exact"/>
        <w:rPr>
          <w:rFonts w:ascii="Calibri" w:hAnsi="Calibri" w:eastAsia="Calibri" w:cs="Calibri" w:asciiTheme="minorAscii" w:hAnsiTheme="minorAscii" w:eastAsiaTheme="minorAscii" w:cstheme="minorAscii"/>
          <w:sz w:val="22"/>
          <w:szCs w:val="22"/>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heigh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height</w:t>
      </w:r>
      <w:r w:rsidRPr="67929F68" w:rsidR="26F48228">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26F48228">
        <w:rPr>
          <w:rFonts w:ascii="Calibri" w:hAnsi="Calibri" w:eastAsia="Calibri" w:cs="Calibri" w:asciiTheme="minorAscii" w:hAnsiTheme="minorAscii" w:eastAsiaTheme="minorAscii" w:cstheme="minorAscii"/>
          <w:b w:val="0"/>
          <w:bCs w:val="0"/>
          <w:noProof w:val="0"/>
          <w:color w:val="92D050"/>
          <w:sz w:val="22"/>
          <w:szCs w:val="22"/>
          <w:lang w:val="en-GB"/>
        </w:rPr>
        <w:t>Sets the height of the button</w:t>
      </w:r>
      <w:r>
        <w:br/>
      </w:r>
    </w:p>
    <w:p w:rsidR="4F312379" w:rsidP="67929F68" w:rsidRDefault="4F312379" w14:paraId="3EE3A535" w14:textId="407BDF7D">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fg</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fg</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Sets the fore ground for the text</w:t>
      </w:r>
    </w:p>
    <w:p w:rsidR="4F312379" w:rsidP="67929F68" w:rsidRDefault="4F312379" w14:paraId="4D80EA10" w14:textId="3ABDBDC8">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self.bg =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bg</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Sets the background colour for the button</w:t>
      </w:r>
    </w:p>
    <w:p w:rsidR="67929F68" w:rsidP="67929F68" w:rsidRDefault="67929F68" w14:paraId="122163EE" w14:textId="40508FFC">
      <w:pPr>
        <w:spacing w:after="0" w:afterAutospacing="off" w:line="285" w:lineRule="exact"/>
      </w:pPr>
    </w:p>
    <w:p w:rsidR="4F312379" w:rsidP="67929F68" w:rsidRDefault="4F312379" w14:paraId="1E3A76CA" w14:textId="3A1E5182">
      <w:pPr>
        <w:spacing w:after="0" w:afterAutospacing="off" w:line="285" w:lineRule="exact"/>
        <w:rPr>
          <w:rFonts w:ascii="Calibri" w:hAnsi="Calibri" w:eastAsia="Calibri" w:cs="Calibri" w:asciiTheme="minorAscii" w:hAnsiTheme="minorAscii" w:eastAsiaTheme="minorAscii" w:cstheme="minorAscii"/>
          <w:sz w:val="22"/>
          <w:szCs w:val="22"/>
        </w:rPr>
      </w:pP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self.info = info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Sets the information which contains the text in the button</w:t>
      </w:r>
      <w:r>
        <w:br/>
      </w:r>
    </w:p>
    <w:p w:rsidR="4F312379" w:rsidP="67929F68" w:rsidRDefault="4F312379" w14:paraId="6F896A02" w14:textId="4F86F69E">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image</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pygame</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urface</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idth</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heigh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C</w:t>
      </w:r>
      <w:r w:rsidRPr="67929F68" w:rsidR="4BF6BBBA">
        <w:rPr>
          <w:rFonts w:ascii="Calibri" w:hAnsi="Calibri" w:eastAsia="Calibri" w:cs="Calibri" w:asciiTheme="minorAscii" w:hAnsiTheme="minorAscii" w:eastAsiaTheme="minorAscii" w:cstheme="minorAscii"/>
          <w:b w:val="0"/>
          <w:bCs w:val="0"/>
          <w:noProof w:val="0"/>
          <w:color w:val="92D050"/>
          <w:sz w:val="22"/>
          <w:szCs w:val="22"/>
          <w:lang w:val="en-GB"/>
        </w:rPr>
        <w:t>alls</w:t>
      </w:r>
      <w:r w:rsidRPr="67929F68" w:rsidR="4BF6BBBA">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image variable which sets the width and height</w:t>
      </w:r>
    </w:p>
    <w:p w:rsidR="4F312379" w:rsidP="67929F68" w:rsidRDefault="4F312379" w14:paraId="16702D88" w14:textId="1E00E7D7">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image.fill</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self.bg)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Fills the image rectangle with the background colour</w:t>
      </w:r>
    </w:p>
    <w:p w:rsidR="4F312379" w:rsidP="67929F68" w:rsidRDefault="4F312379" w14:paraId="5C02348B" w14:textId="1E8D869E">
      <w:pPr>
        <w:spacing w:after="0" w:afterAutospacing="off" w:line="285" w:lineRule="exact"/>
        <w:rPr>
          <w:rFonts w:ascii="Calibri" w:hAnsi="Calibri" w:eastAsia="Calibri" w:cs="Calibri" w:asciiTheme="minorAscii" w:hAnsiTheme="minorAscii" w:eastAsiaTheme="minorAscii" w:cstheme="minorAscii"/>
          <w:sz w:val="22"/>
          <w:szCs w:val="22"/>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rec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image.get_rec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Creates a rectangle around the image</w:t>
      </w:r>
      <w:r>
        <w:br/>
      </w:r>
    </w:p>
    <w:p w:rsidR="4F312379" w:rsidP="67929F68" w:rsidRDefault="4F312379" w14:paraId="050604A0" w14:textId="69B1B6D2">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rect.x</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self.x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Creates a rectangle hitbox for the x coordinate</w:t>
      </w:r>
    </w:p>
    <w:p w:rsidR="4F312379" w:rsidP="67929F68" w:rsidRDefault="4F312379" w14:paraId="011268A8" w14:textId="1A2D67DA">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rect.y</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y</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Cretaes a rectangle hitbox for the y coordinate</w:t>
      </w:r>
    </w:p>
    <w:p w:rsidR="67929F68" w:rsidP="67929F68" w:rsidRDefault="67929F68" w14:paraId="14AF7728" w14:textId="180C6F21">
      <w:pPr>
        <w:spacing w:after="0" w:afterAutospacing="off" w:line="285" w:lineRule="exact"/>
      </w:pPr>
    </w:p>
    <w:p w:rsidR="4F312379" w:rsidP="67929F68" w:rsidRDefault="4F312379" w14:paraId="41CC4FCA" w14:textId="1ED10FDB">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tex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font.render</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self.info, Tru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fg</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Renders the font, which is stated at the </w:t>
      </w:r>
      <w:proofErr w:type="spellStart"/>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self.font</w:t>
      </w:r>
      <w:proofErr w:type="spellEnd"/>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 line and the content(info). The True indicates whether anti-aliasing should be on. This makes the font smoother</w:t>
      </w:r>
    </w:p>
    <w:p w:rsidR="4F312379" w:rsidP="67929F68" w:rsidRDefault="4F312379" w14:paraId="0833D9CD" w14:textId="66C9DEC4">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text_rec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text.get_rec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center</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width</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2,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heigh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2))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Puts the text in the middle of the button, being exactly half the button size</w:t>
      </w:r>
    </w:p>
    <w:p w:rsidR="4F312379" w:rsidP="67929F68" w:rsidRDefault="4F312379" w14:paraId="7E6C672B" w14:textId="24F887BA">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image.bli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tex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text_rec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D</w:t>
      </w:r>
      <w:r w:rsidRPr="67929F68" w:rsidR="43DB239F">
        <w:rPr>
          <w:rFonts w:ascii="Calibri" w:hAnsi="Calibri" w:eastAsia="Calibri" w:cs="Calibri" w:asciiTheme="minorAscii" w:hAnsiTheme="minorAscii" w:eastAsiaTheme="minorAscii" w:cstheme="minorAscii"/>
          <w:b w:val="0"/>
          <w:bCs w:val="0"/>
          <w:noProof w:val="0"/>
          <w:color w:val="92D050"/>
          <w:sz w:val="22"/>
          <w:szCs w:val="22"/>
          <w:lang w:val="en-GB"/>
        </w:rPr>
        <w:t xml:space="preserve">raws </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the image text and </w:t>
      </w:r>
      <w:proofErr w:type="spellStart"/>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rect</w:t>
      </w:r>
      <w:proofErr w:type="spellEnd"/>
    </w:p>
    <w:p w:rsidR="67929F68" w:rsidP="67929F68" w:rsidRDefault="67929F68" w14:paraId="01DD46E4" w14:textId="7C724737">
      <w:pPr>
        <w:spacing w:after="0" w:afterAutospacing="off" w:line="285" w:lineRule="exact"/>
      </w:pPr>
    </w:p>
    <w:p w:rsidR="4F312379" w:rsidP="67929F68" w:rsidRDefault="4F312379" w14:paraId="2466ED4F" w14:textId="0D5F0D9F">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Clicked function -containing self, </w:t>
      </w:r>
      <w:proofErr w:type="spellStart"/>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pos</w:t>
      </w:r>
      <w:proofErr w:type="spellEnd"/>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 being the position of the mouse and pressed which checks if the mouse has been pressed</w:t>
      </w:r>
    </w:p>
    <w:p w:rsidR="4F312379" w:rsidP="67929F68" w:rsidRDefault="4F312379" w14:paraId="24F8AA88" w14:textId="109228AB">
      <w:pPr>
        <w:spacing w:after="0" w:afterAutospacing="off" w:line="285" w:lineRule="exact"/>
        <w:rPr>
          <w:rFonts w:ascii="Calibri" w:hAnsi="Calibri" w:eastAsia="Calibri" w:cs="Calibri" w:asciiTheme="minorAscii" w:hAnsiTheme="minorAscii" w:eastAsiaTheme="minorAscii" w:cstheme="minorAscii"/>
          <w:b w:val="0"/>
          <w:bCs w:val="0"/>
          <w:noProof w:val="0"/>
          <w:color w:val="D4D4D4"/>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def</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gram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clicked</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proofErr w:type="gram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pos</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pressed</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p>
    <w:p w:rsidR="4F312379" w:rsidP="67929F68" w:rsidRDefault="4F312379" w14:paraId="21AD1F5A" w14:textId="5B183DE5">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if </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self.rect.collidepoint</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pos</w:t>
      </w:r>
      <w:proofErr w:type="spell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Gets the position of the mouse and checks whether it is </w:t>
      </w:r>
      <w:proofErr w:type="spellStart"/>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collding</w:t>
      </w:r>
      <w:proofErr w:type="spellEnd"/>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 xml:space="preserve"> with the button</w:t>
      </w:r>
    </w:p>
    <w:p w:rsidR="4F312379" w:rsidP="67929F68" w:rsidRDefault="4F312379" w14:paraId="13E16811" w14:textId="026319A9">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if </w:t>
      </w:r>
      <w:proofErr w:type="gramStart"/>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pressed[</w:t>
      </w:r>
      <w:proofErr w:type="gramEnd"/>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0]: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Checks whether the left click (which is 0) is pressed</w:t>
      </w:r>
    </w:p>
    <w:p w:rsidR="4F312379" w:rsidP="67929F68" w:rsidRDefault="4F312379" w14:paraId="5578FF29" w14:textId="44B8363B">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return Tru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If pressed returns True</w:t>
      </w:r>
    </w:p>
    <w:p w:rsidR="4F312379" w:rsidP="67929F68" w:rsidRDefault="4F312379" w14:paraId="7FA9482E" w14:textId="2896EDDD">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return Fals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If not pressed return False</w:t>
      </w:r>
    </w:p>
    <w:p w:rsidR="4F312379" w:rsidP="67929F68" w:rsidRDefault="4F312379" w14:paraId="61F1E2C3" w14:textId="7937312A">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67929F68" w:rsidR="4F312379">
        <w:rPr>
          <w:rFonts w:ascii="Calibri" w:hAnsi="Calibri" w:eastAsia="Calibri" w:cs="Calibri" w:asciiTheme="minorAscii" w:hAnsiTheme="minorAscii" w:eastAsiaTheme="minorAscii" w:cstheme="minorAscii"/>
          <w:b w:val="0"/>
          <w:bCs w:val="0"/>
          <w:noProof w:val="0"/>
          <w:color w:val="auto"/>
          <w:sz w:val="22"/>
          <w:szCs w:val="22"/>
          <w:lang w:val="en-GB"/>
        </w:rPr>
        <w:t xml:space="preserve">        return False</w:t>
      </w:r>
      <w:r w:rsidRPr="67929F68" w:rsidR="4F312379">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67929F68" w:rsidR="2077609B">
        <w:rPr>
          <w:rFonts w:ascii="Calibri" w:hAnsi="Calibri" w:eastAsia="Calibri" w:cs="Calibri" w:asciiTheme="minorAscii" w:hAnsiTheme="minorAscii" w:eastAsiaTheme="minorAscii" w:cstheme="minorAscii"/>
          <w:b w:val="0"/>
          <w:bCs w:val="0"/>
          <w:noProof w:val="0"/>
          <w:color w:val="92D050"/>
          <w:sz w:val="22"/>
          <w:szCs w:val="22"/>
          <w:lang w:val="en-GB"/>
        </w:rPr>
        <w:t>//</w:t>
      </w:r>
      <w:r w:rsidRPr="67929F68" w:rsidR="4F312379">
        <w:rPr>
          <w:rFonts w:ascii="Calibri" w:hAnsi="Calibri" w:eastAsia="Calibri" w:cs="Calibri" w:asciiTheme="minorAscii" w:hAnsiTheme="minorAscii" w:eastAsiaTheme="minorAscii" w:cstheme="minorAscii"/>
          <w:b w:val="0"/>
          <w:bCs w:val="0"/>
          <w:noProof w:val="0"/>
          <w:color w:val="92D050"/>
          <w:sz w:val="22"/>
          <w:szCs w:val="22"/>
          <w:lang w:val="en-GB"/>
        </w:rPr>
        <w:t>If the rectangle of the mouse does not collide, then return false</w:t>
      </w:r>
    </w:p>
    <w:p w:rsidR="67929F68" w:rsidP="67929F68" w:rsidRDefault="67929F68" w14:paraId="5566174D" w14:textId="4FA41B0D">
      <w:pPr>
        <w:pStyle w:val="Normal"/>
        <w:spacing w:after="0" w:line="285" w:lineRule="exact"/>
      </w:pPr>
    </w:p>
    <w:p w:rsidR="7B53D9BF" w:rsidP="7B53D9BF" w:rsidRDefault="7B53D9BF" w14:paraId="15945AEE" w14:textId="00D39D60">
      <w:pPr>
        <w:spacing w:after="0"/>
        <w:rPr>
          <w:sz w:val="22"/>
          <w:szCs w:val="22"/>
        </w:rPr>
      </w:pPr>
    </w:p>
    <w:p w:rsidR="7B53D9BF" w:rsidP="7B53D9BF" w:rsidRDefault="7B53D9BF" w14:paraId="32CBE2A1" w14:textId="29B66355">
      <w:pPr>
        <w:spacing w:after="0"/>
        <w:rPr>
          <w:sz w:val="22"/>
          <w:szCs w:val="22"/>
        </w:rPr>
      </w:pPr>
    </w:p>
    <w:p w:rsidRPr="00782631" w:rsidR="00035C79" w:rsidP="31ED884F" w:rsidRDefault="418F6BD6" w14:paraId="16EF0ECB" w14:textId="5E15F280">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ettings.py file</w:t>
      </w:r>
    </w:p>
    <w:p w:rsidR="00035C79" w:rsidP="00285AF9" w:rsidRDefault="009F21B3" w14:paraId="36FE5246" w14:textId="3977526B">
      <w:pPr>
        <w:spacing w:after="0"/>
        <w:rPr>
          <w:sz w:val="22"/>
        </w:rPr>
      </w:pPr>
      <w:r>
        <w:rPr>
          <w:sz w:val="22"/>
        </w:rPr>
        <w:t>WIDTH = 1280</w:t>
      </w:r>
      <w:r w:rsidR="00C86091">
        <w:rPr>
          <w:sz w:val="22"/>
        </w:rPr>
        <w:t xml:space="preserve"> </w:t>
      </w:r>
      <w:r w:rsidRPr="00C86091" w:rsidR="00C86091">
        <w:rPr>
          <w:color w:val="92D050"/>
          <w:sz w:val="22"/>
        </w:rPr>
        <w:t>//A constant for width of the screen</w:t>
      </w:r>
    </w:p>
    <w:p w:rsidRPr="00C86091" w:rsidR="009F21B3" w:rsidP="00285AF9" w:rsidRDefault="009F21B3" w14:paraId="544767AE" w14:textId="11ED4499">
      <w:pPr>
        <w:spacing w:after="0"/>
        <w:rPr>
          <w:color w:val="92D050"/>
          <w:sz w:val="22"/>
        </w:rPr>
      </w:pPr>
      <w:r w:rsidRPr="7B53D9BF">
        <w:rPr>
          <w:sz w:val="22"/>
          <w:szCs w:val="22"/>
        </w:rPr>
        <w:t>HEIGHT = 720</w:t>
      </w:r>
      <w:r w:rsidR="00C86091">
        <w:rPr>
          <w:sz w:val="22"/>
          <w:szCs w:val="22"/>
        </w:rPr>
        <w:t xml:space="preserve"> </w:t>
      </w:r>
      <w:r w:rsidRPr="00C86091" w:rsidR="00C86091">
        <w:rPr>
          <w:color w:val="92D050"/>
          <w:sz w:val="22"/>
          <w:szCs w:val="22"/>
        </w:rPr>
        <w:t>//A constant for the height of screen</w:t>
      </w:r>
    </w:p>
    <w:p w:rsidR="7B53D9BF" w:rsidP="7B53D9BF" w:rsidRDefault="7B53D9BF" w14:paraId="5CC09DCE" w14:textId="01A55AAD">
      <w:pPr>
        <w:spacing w:after="0"/>
        <w:rPr>
          <w:sz w:val="22"/>
          <w:szCs w:val="22"/>
        </w:rPr>
      </w:pPr>
    </w:p>
    <w:p w:rsidR="4FEC32F5" w:rsidP="7B53D9BF" w:rsidRDefault="4FEC32F5" w14:paraId="12ED4C38" w14:textId="259CCE9C">
      <w:pPr>
        <w:spacing w:after="0"/>
        <w:rPr>
          <w:sz w:val="22"/>
          <w:szCs w:val="22"/>
        </w:rPr>
      </w:pPr>
      <w:r w:rsidRPr="7B53D9BF">
        <w:rPr>
          <w:sz w:val="22"/>
          <w:szCs w:val="22"/>
        </w:rPr>
        <w:t>FPS = 60</w:t>
      </w:r>
      <w:r w:rsidR="00C86091">
        <w:rPr>
          <w:sz w:val="22"/>
          <w:szCs w:val="22"/>
        </w:rPr>
        <w:t xml:space="preserve"> </w:t>
      </w:r>
      <w:r w:rsidRPr="00C86091" w:rsidR="00C86091">
        <w:rPr>
          <w:color w:val="92D050"/>
          <w:sz w:val="22"/>
          <w:szCs w:val="22"/>
        </w:rPr>
        <w:t>//The frame rate per second</w:t>
      </w:r>
    </w:p>
    <w:p w:rsidRPr="00C86091" w:rsidR="4FEC32F5" w:rsidP="7B53D9BF" w:rsidRDefault="4FEC32F5" w14:paraId="3828B651" w14:textId="38E4D9A6">
      <w:pPr>
        <w:spacing w:after="0"/>
        <w:rPr>
          <w:color w:val="92D050"/>
          <w:sz w:val="22"/>
          <w:szCs w:val="22"/>
        </w:rPr>
      </w:pPr>
      <w:r w:rsidRPr="0AC7DB90">
        <w:rPr>
          <w:sz w:val="22"/>
          <w:szCs w:val="22"/>
        </w:rPr>
        <w:t>TILESIZE = 80</w:t>
      </w:r>
      <w:r w:rsidR="00C86091">
        <w:rPr>
          <w:sz w:val="22"/>
          <w:szCs w:val="22"/>
        </w:rPr>
        <w:t xml:space="preserve"> </w:t>
      </w:r>
      <w:r w:rsidRPr="00C86091" w:rsidR="00C86091">
        <w:rPr>
          <w:color w:val="92D050"/>
          <w:sz w:val="22"/>
          <w:szCs w:val="22"/>
        </w:rPr>
        <w:t>//The box of the SPRITE_SIZE</w:t>
      </w:r>
    </w:p>
    <w:p w:rsidR="0AC7DB90" w:rsidP="0AC7DB90" w:rsidRDefault="0AC7DB90" w14:paraId="0A6A7EC1" w14:textId="6FBAF9F8">
      <w:pPr>
        <w:spacing w:after="0"/>
        <w:rPr>
          <w:sz w:val="22"/>
          <w:szCs w:val="22"/>
        </w:rPr>
      </w:pPr>
    </w:p>
    <w:p w:rsidRPr="00C86091" w:rsidR="00C86091" w:rsidP="0AC7DB90" w:rsidRDefault="00C86091" w14:paraId="73149DF2" w14:textId="0017B4BC">
      <w:pPr>
        <w:spacing w:after="0"/>
        <w:rPr>
          <w:color w:val="92D050"/>
          <w:sz w:val="22"/>
          <w:szCs w:val="22"/>
        </w:rPr>
      </w:pPr>
      <w:r w:rsidRPr="00C86091">
        <w:rPr>
          <w:color w:val="92D050"/>
          <w:sz w:val="22"/>
          <w:szCs w:val="22"/>
        </w:rPr>
        <w:lastRenderedPageBreak/>
        <w:t>//Speed</w:t>
      </w:r>
    </w:p>
    <w:p w:rsidR="77475066" w:rsidP="0AC7DB90" w:rsidRDefault="77475066" w14:paraId="5274F32C" w14:textId="202CBF7E">
      <w:pPr>
        <w:spacing w:after="0"/>
        <w:rPr>
          <w:sz w:val="22"/>
          <w:szCs w:val="22"/>
        </w:rPr>
      </w:pPr>
      <w:r w:rsidRPr="0AC7DB90">
        <w:rPr>
          <w:sz w:val="22"/>
          <w:szCs w:val="22"/>
        </w:rPr>
        <w:t xml:space="preserve">PLAYER_SPEED = </w:t>
      </w:r>
      <w:r w:rsidR="00C86091">
        <w:rPr>
          <w:sz w:val="22"/>
          <w:szCs w:val="22"/>
        </w:rPr>
        <w:t>5</w:t>
      </w:r>
    </w:p>
    <w:p w:rsidR="7B53D9BF" w:rsidP="7B53D9BF" w:rsidRDefault="7B53D9BF" w14:paraId="5B17F7A0" w14:textId="287D5216">
      <w:pPr>
        <w:spacing w:after="0"/>
        <w:rPr>
          <w:sz w:val="22"/>
          <w:szCs w:val="22"/>
        </w:rPr>
      </w:pPr>
    </w:p>
    <w:p w:rsidRPr="00C86091" w:rsidR="00C86091" w:rsidP="7B53D9BF" w:rsidRDefault="00C86091" w14:paraId="6AC2DBE6" w14:textId="06AAA3B3">
      <w:pPr>
        <w:spacing w:after="0"/>
        <w:rPr>
          <w:color w:val="92D050"/>
          <w:sz w:val="22"/>
          <w:szCs w:val="22"/>
        </w:rPr>
      </w:pPr>
      <w:r w:rsidRPr="00C86091">
        <w:rPr>
          <w:color w:val="92D050"/>
          <w:sz w:val="22"/>
          <w:szCs w:val="22"/>
        </w:rPr>
        <w:t>//Colour (red, green, blue)</w:t>
      </w:r>
    </w:p>
    <w:p w:rsidR="4FEC32F5" w:rsidP="7B53D9BF" w:rsidRDefault="4FEC32F5" w14:paraId="137D3CF4" w14:textId="3AD83928">
      <w:pPr>
        <w:spacing w:after="0"/>
        <w:rPr>
          <w:sz w:val="22"/>
          <w:szCs w:val="22"/>
        </w:rPr>
      </w:pPr>
      <w:r w:rsidRPr="0AC7DB90">
        <w:rPr>
          <w:sz w:val="22"/>
          <w:szCs w:val="22"/>
        </w:rPr>
        <w:t>BLACK = (0, 0, 0)</w:t>
      </w:r>
    </w:p>
    <w:p w:rsidR="4D8B3018" w:rsidP="0AC7DB90" w:rsidRDefault="4D8B3018" w14:paraId="4B8978EF" w14:textId="52E0CA05">
      <w:pPr>
        <w:spacing w:after="0"/>
        <w:rPr>
          <w:sz w:val="22"/>
          <w:szCs w:val="22"/>
        </w:rPr>
      </w:pPr>
      <w:r w:rsidRPr="0AC7DB90">
        <w:rPr>
          <w:sz w:val="22"/>
          <w:szCs w:val="22"/>
        </w:rPr>
        <w:t>WHITE =</w:t>
      </w:r>
      <w:r w:rsidRPr="0AC7DB90" w:rsidR="4AED125D">
        <w:rPr>
          <w:sz w:val="22"/>
          <w:szCs w:val="22"/>
        </w:rPr>
        <w:t xml:space="preserve"> (225, 225, 225)</w:t>
      </w:r>
    </w:p>
    <w:p w:rsidR="4AED125D" w:rsidP="0AC7DB90" w:rsidRDefault="4AED125D" w14:paraId="4B77B893" w14:textId="17FC6169">
      <w:pPr>
        <w:spacing w:after="0"/>
        <w:rPr>
          <w:sz w:val="22"/>
          <w:szCs w:val="22"/>
        </w:rPr>
      </w:pPr>
      <w:r w:rsidRPr="0AC7DB90">
        <w:rPr>
          <w:sz w:val="22"/>
          <w:szCs w:val="22"/>
        </w:rPr>
        <w:t>GREY = (188, 188, 188)</w:t>
      </w:r>
    </w:p>
    <w:p w:rsidR="4AED125D" w:rsidP="0AC7DB90" w:rsidRDefault="4AED125D" w14:paraId="1EDFC2B8" w14:textId="30855A4A">
      <w:pPr>
        <w:spacing w:after="0"/>
        <w:rPr>
          <w:sz w:val="22"/>
          <w:szCs w:val="22"/>
        </w:rPr>
      </w:pPr>
      <w:r w:rsidRPr="0AC7DB90">
        <w:rPr>
          <w:sz w:val="22"/>
          <w:szCs w:val="22"/>
        </w:rPr>
        <w:t>LIGHT_GREEN = (19, 203, 118)</w:t>
      </w:r>
    </w:p>
    <w:p w:rsidR="4AED125D" w:rsidP="0AC7DB90" w:rsidRDefault="4AED125D" w14:paraId="565B71AA" w14:textId="1782FCCD">
      <w:pPr>
        <w:spacing w:after="0"/>
        <w:rPr>
          <w:sz w:val="22"/>
          <w:szCs w:val="22"/>
        </w:rPr>
      </w:pPr>
      <w:r w:rsidRPr="0AC7DB90">
        <w:rPr>
          <w:sz w:val="22"/>
          <w:szCs w:val="22"/>
        </w:rPr>
        <w:t>YELLOW = (203, 173, 19)</w:t>
      </w:r>
    </w:p>
    <w:p w:rsidR="00E65B47" w:rsidP="7B53D9BF" w:rsidRDefault="4AED125D" w14:paraId="2DACCB21" w14:textId="2EB05D1C">
      <w:pPr>
        <w:spacing w:after="0"/>
        <w:rPr>
          <w:sz w:val="22"/>
          <w:szCs w:val="22"/>
        </w:rPr>
      </w:pPr>
      <w:r w:rsidRPr="5C66B091">
        <w:rPr>
          <w:sz w:val="22"/>
          <w:szCs w:val="22"/>
        </w:rPr>
        <w:t>RED = (203, 19, 41)</w:t>
      </w:r>
    </w:p>
    <w:p w:rsidR="0000519F" w:rsidP="004174D2" w:rsidRDefault="0000519F" w14:paraId="330A70AC" w14:textId="77777777"/>
    <w:p w:rsidR="0000519F" w:rsidP="004174D2" w:rsidRDefault="0000519F" w14:paraId="6C981A71" w14:textId="77777777"/>
    <w:p w:rsidRPr="00644317" w:rsidR="00644317" w:rsidP="004D6231" w:rsidRDefault="00644317" w14:paraId="4421CA16" w14:textId="1AB9FFD4">
      <w:pPr>
        <w:pStyle w:val="Heading3"/>
      </w:pPr>
      <w:bookmarkStart w:name="_Toc119935030" w:id="159"/>
      <w:r>
        <w:t>Test plan table</w:t>
      </w:r>
      <w:bookmarkEnd w:id="159"/>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vAlign w:val="center"/>
          </w:tcPr>
          <w:p w:rsidRPr="00DC0CF1" w:rsidR="00644317" w:rsidP="00644317" w:rsidRDefault="00FF0B81" w14:paraId="741D7790" w14:textId="0FC31D62">
            <w:pPr>
              <w:jc w:val="center"/>
              <w:rPr>
                <w:sz w:val="22"/>
              </w:rPr>
            </w:pPr>
            <w:r w:rsidRPr="00DC0CF1">
              <w:rPr>
                <w:sz w:val="22"/>
              </w:rPr>
              <w:t>Display the main menu screen</w:t>
            </w:r>
          </w:p>
        </w:tc>
        <w:tc>
          <w:tcPr>
            <w:tcW w:w="4508" w:type="dxa"/>
            <w:shd w:val="clear" w:color="auto" w:fill="A6A6A6" w:themeFill="background1" w:themeFillShade="A6"/>
            <w:vAlign w:val="center"/>
          </w:tcPr>
          <w:p w:rsidRPr="00DC0CF1" w:rsidR="00644317" w:rsidP="00644317" w:rsidRDefault="00FF0B81" w14:paraId="2980C181" w14:textId="79FD5630">
            <w:pPr>
              <w:jc w:val="center"/>
              <w:rPr>
                <w:sz w:val="22"/>
              </w:rPr>
            </w:pPr>
            <w:r w:rsidRPr="00DC0CF1">
              <w:rPr>
                <w:sz w:val="22"/>
              </w:rPr>
              <w:t>The main menu screen should be visible to the player when entering the game</w:t>
            </w:r>
          </w:p>
        </w:tc>
      </w:tr>
      <w:tr w:rsidR="00644317" w:rsidTr="6CFAAAEB" w14:paraId="10FE8377" w14:textId="77777777">
        <w:tc>
          <w:tcPr>
            <w:tcW w:w="4508" w:type="dxa"/>
            <w:shd w:val="clear" w:color="auto" w:fill="F2F2F2" w:themeFill="background1" w:themeFillShade="F2"/>
            <w:vAlign w:val="center"/>
          </w:tcPr>
          <w:p w:rsidRPr="00DC0CF1" w:rsidR="00644317" w:rsidP="00644317" w:rsidRDefault="0080332D" w14:paraId="5F3895F5" w14:textId="49C4EE93">
            <w:pPr>
              <w:jc w:val="center"/>
              <w:rPr>
                <w:sz w:val="22"/>
              </w:rPr>
            </w:pPr>
            <w:r w:rsidRPr="00DC0CF1">
              <w:rPr>
                <w:sz w:val="22"/>
              </w:rPr>
              <w:t>Click</w:t>
            </w:r>
            <w:r w:rsidRPr="00DC0CF1" w:rsidR="00B915BE">
              <w:rPr>
                <w:sz w:val="22"/>
              </w:rPr>
              <w:t xml:space="preserve"> on the ‘Play Game’ button</w:t>
            </w:r>
          </w:p>
        </w:tc>
        <w:tc>
          <w:tcPr>
            <w:tcW w:w="4508" w:type="dxa"/>
            <w:shd w:val="clear" w:color="auto" w:fill="F2F2F2" w:themeFill="background1" w:themeFillShade="F2"/>
            <w:vAlign w:val="center"/>
          </w:tcPr>
          <w:p w:rsidRPr="00DC0CF1" w:rsidR="00644317" w:rsidP="00644317" w:rsidRDefault="25B8695A" w14:paraId="18DDD343" w14:textId="1300C156">
            <w:pPr>
              <w:jc w:val="center"/>
              <w:rPr>
                <w:sz w:val="22"/>
              </w:rPr>
            </w:pPr>
            <w:r w:rsidRPr="00DC0CF1">
              <w:rPr>
                <w:sz w:val="22"/>
              </w:rPr>
              <w:t xml:space="preserve">When clicking the button, it should display </w:t>
            </w:r>
            <w:r w:rsidRPr="00DC0CF1" w:rsidR="4AB2ADB8">
              <w:rPr>
                <w:sz w:val="22"/>
              </w:rPr>
              <w:t>the</w:t>
            </w:r>
            <w:r w:rsidRPr="00DC0CF1" w:rsidR="29C21905">
              <w:rPr>
                <w:sz w:val="22"/>
              </w:rPr>
              <w:t xml:space="preserve"> screen</w:t>
            </w:r>
            <w:r w:rsidRPr="00DC0CF1">
              <w:rPr>
                <w:sz w:val="22"/>
              </w:rPr>
              <w:t xml:space="preserve"> to show that I am in the game</w:t>
            </w:r>
          </w:p>
        </w:tc>
      </w:tr>
      <w:tr w:rsidR="00B915BE" w:rsidTr="6CFAAAEB" w14:paraId="79397353" w14:textId="77777777">
        <w:tc>
          <w:tcPr>
            <w:tcW w:w="4508" w:type="dxa"/>
            <w:shd w:val="clear" w:color="auto" w:fill="A6A6A6" w:themeFill="background1" w:themeFillShade="A6"/>
            <w:vAlign w:val="center"/>
          </w:tcPr>
          <w:p w:rsidRPr="00DC0CF1" w:rsidR="00B915BE" w:rsidP="00644317" w:rsidRDefault="0080332D" w14:paraId="03B2F7C1" w14:textId="61511DFB">
            <w:pPr>
              <w:jc w:val="center"/>
              <w:rPr>
                <w:sz w:val="22"/>
              </w:rPr>
            </w:pPr>
            <w:r w:rsidRPr="00DC0CF1">
              <w:rPr>
                <w:sz w:val="22"/>
              </w:rPr>
              <w:t>Click</w:t>
            </w:r>
            <w:r w:rsidRPr="00DC0CF1" w:rsidR="00B915BE">
              <w:rPr>
                <w:sz w:val="22"/>
              </w:rPr>
              <w:t xml:space="preserve"> the ‘Controls’ button</w:t>
            </w:r>
          </w:p>
        </w:tc>
        <w:tc>
          <w:tcPr>
            <w:tcW w:w="4508" w:type="dxa"/>
            <w:shd w:val="clear" w:color="auto" w:fill="A6A6A6" w:themeFill="background1" w:themeFillShade="A6"/>
            <w:vAlign w:val="center"/>
          </w:tcPr>
          <w:p w:rsidRPr="00DC0CF1" w:rsidR="00B915BE" w:rsidP="00644317" w:rsidRDefault="00B915BE" w14:paraId="03D7648F" w14:textId="44A4A6B0">
            <w:pPr>
              <w:jc w:val="center"/>
              <w:rPr>
                <w:sz w:val="22"/>
              </w:rPr>
            </w:pPr>
            <w:r w:rsidRPr="00DC0CF1">
              <w:rPr>
                <w:sz w:val="22"/>
              </w:rPr>
              <w:t>When clicking this button, the game should display the controls button</w:t>
            </w:r>
          </w:p>
        </w:tc>
      </w:tr>
      <w:tr w:rsidR="00B915BE" w:rsidTr="6CFAAAEB" w14:paraId="1C381935" w14:textId="77777777">
        <w:tc>
          <w:tcPr>
            <w:tcW w:w="4508" w:type="dxa"/>
            <w:shd w:val="clear" w:color="auto" w:fill="FFFFFF" w:themeFill="background1"/>
            <w:vAlign w:val="center"/>
          </w:tcPr>
          <w:p w:rsidRPr="00DC0CF1" w:rsidR="00B915BE" w:rsidP="00644317" w:rsidRDefault="00B915BE" w14:paraId="6E63C08E" w14:textId="33311AED">
            <w:pPr>
              <w:jc w:val="center"/>
              <w:rPr>
                <w:sz w:val="22"/>
              </w:rPr>
            </w:pPr>
            <w:r w:rsidRPr="00DC0CF1">
              <w:rPr>
                <w:sz w:val="22"/>
              </w:rPr>
              <w:t>C</w:t>
            </w:r>
            <w:r w:rsidRPr="00DC0CF1" w:rsidR="0080332D">
              <w:rPr>
                <w:sz w:val="22"/>
              </w:rPr>
              <w:t xml:space="preserve">lick </w:t>
            </w:r>
            <w:r w:rsidRPr="00DC0CF1">
              <w:rPr>
                <w:sz w:val="22"/>
              </w:rPr>
              <w:t>the ‘Quit’ button</w:t>
            </w:r>
          </w:p>
        </w:tc>
        <w:tc>
          <w:tcPr>
            <w:tcW w:w="4508" w:type="dxa"/>
            <w:shd w:val="clear" w:color="auto" w:fill="FFFFFF" w:themeFill="background1"/>
            <w:vAlign w:val="center"/>
          </w:tcPr>
          <w:p w:rsidRPr="00DC0CF1" w:rsidR="00B915BE" w:rsidP="00644317" w:rsidRDefault="00B915BE" w14:paraId="03DEFA61" w14:textId="36B28757">
            <w:pPr>
              <w:jc w:val="center"/>
              <w:rPr>
                <w:sz w:val="22"/>
              </w:rPr>
            </w:pPr>
            <w:r w:rsidRPr="00DC0CF1">
              <w:rPr>
                <w:sz w:val="22"/>
              </w:rPr>
              <w:t>When clicking the button, it should quit the game by destroying the interface</w:t>
            </w:r>
          </w:p>
        </w:tc>
      </w:tr>
      <w:tr w:rsidR="00B915BE" w:rsidTr="6CFAAAEB" w14:paraId="0E7956DA" w14:textId="77777777">
        <w:tc>
          <w:tcPr>
            <w:tcW w:w="4508" w:type="dxa"/>
            <w:shd w:val="clear" w:color="auto" w:fill="A6A6A6" w:themeFill="background1" w:themeFillShade="A6"/>
            <w:vAlign w:val="center"/>
          </w:tcPr>
          <w:p w:rsidRPr="00DC0CF1" w:rsidR="00B915BE" w:rsidP="00644317" w:rsidRDefault="0080332D" w14:paraId="573363F2" w14:textId="76F64622">
            <w:pPr>
              <w:jc w:val="center"/>
              <w:rPr>
                <w:sz w:val="22"/>
              </w:rPr>
            </w:pPr>
            <w:r w:rsidRPr="00DC0CF1">
              <w:rPr>
                <w:sz w:val="22"/>
              </w:rPr>
              <w:t>Clicking ‘Return’ button on the control interface</w:t>
            </w:r>
          </w:p>
        </w:tc>
        <w:tc>
          <w:tcPr>
            <w:tcW w:w="4508" w:type="dxa"/>
            <w:shd w:val="clear" w:color="auto" w:fill="A6A6A6" w:themeFill="background1" w:themeFillShade="A6"/>
            <w:vAlign w:val="center"/>
          </w:tcPr>
          <w:p w:rsidRPr="00DC0CF1" w:rsidR="00B915BE" w:rsidP="00644317" w:rsidRDefault="0080332D" w14:paraId="698E2DA1" w14:textId="4E7C46E6">
            <w:pPr>
              <w:jc w:val="center"/>
              <w:rPr>
                <w:sz w:val="22"/>
              </w:rPr>
            </w:pPr>
            <w:r w:rsidRPr="00DC0CF1">
              <w:rPr>
                <w:sz w:val="22"/>
              </w:rPr>
              <w:t>When the player is on the controls interface, there will be a return button. When clicked it should return the user back to the main menu</w:t>
            </w:r>
          </w:p>
        </w:tc>
      </w:tr>
    </w:tbl>
    <w:p w:rsidR="00644317" w:rsidP="00644317" w:rsidRDefault="00644317" w14:paraId="6A6CFA35" w14:textId="21803B99"/>
    <w:p w:rsidR="004C63C8" w:rsidP="004D6231" w:rsidRDefault="004C63C8" w14:paraId="4F7B1CCC" w14:textId="6AB6497B">
      <w:pPr>
        <w:pStyle w:val="Heading3"/>
      </w:pPr>
      <w:bookmarkStart w:name="_Toc119935031" w:id="160"/>
      <w:r>
        <w:t>Development Diary</w:t>
      </w:r>
      <w:bookmarkEnd w:id="160"/>
    </w:p>
    <w:p w:rsidR="004C63C8" w:rsidP="0AC7DB90" w:rsidRDefault="22BCC7DB" w14:paraId="026174BE" w14:textId="30214A4D">
      <w:pPr>
        <w:spacing w:after="0"/>
        <w:rPr>
          <w:b/>
          <w:bCs/>
          <w:sz w:val="22"/>
          <w:szCs w:val="22"/>
        </w:rPr>
      </w:pPr>
      <w:r w:rsidRPr="31ED884F">
        <w:rPr>
          <w:b/>
          <w:bCs/>
          <w:sz w:val="22"/>
          <w:szCs w:val="22"/>
        </w:rPr>
        <w:t xml:space="preserve">Date: </w:t>
      </w:r>
      <w:r w:rsidRPr="31ED884F" w:rsidR="00F11A62">
        <w:rPr>
          <w:b/>
          <w:bCs/>
          <w:sz w:val="22"/>
          <w:szCs w:val="22"/>
        </w:rPr>
        <w:t>4</w:t>
      </w:r>
      <w:r w:rsidRPr="31ED884F" w:rsidR="1D189F1D">
        <w:rPr>
          <w:b/>
          <w:bCs/>
          <w:sz w:val="22"/>
          <w:szCs w:val="22"/>
        </w:rPr>
        <w:t>/1</w:t>
      </w:r>
      <w:r w:rsidRPr="31ED884F" w:rsidR="00F11A62">
        <w:rPr>
          <w:b/>
          <w:bCs/>
          <w:sz w:val="22"/>
          <w:szCs w:val="22"/>
        </w:rPr>
        <w:t>1</w:t>
      </w:r>
      <w:r w:rsidRPr="31ED884F" w:rsidR="1D189F1D">
        <w:rPr>
          <w:b/>
          <w:bCs/>
          <w:sz w:val="22"/>
          <w:szCs w:val="22"/>
        </w:rPr>
        <w:t>/2022</w:t>
      </w:r>
    </w:p>
    <w:p w:rsidR="31ED884F" w:rsidP="31ED884F" w:rsidRDefault="31ED884F" w14:paraId="055961F8" w14:textId="650A1005">
      <w:pPr>
        <w:spacing w:after="0"/>
        <w:rPr>
          <w:b/>
          <w:bCs/>
          <w:sz w:val="22"/>
          <w:szCs w:val="22"/>
        </w:rPr>
      </w:pPr>
    </w:p>
    <w:p w:rsidR="00BB4EE1" w:rsidP="31ED884F" w:rsidRDefault="00BB4EE1" w14:paraId="4E156BC1" w14:textId="1FB11EB9">
      <w:pPr>
        <w:spacing w:after="0"/>
        <w:rPr>
          <w:b/>
          <w:bCs/>
          <w:sz w:val="22"/>
          <w:szCs w:val="22"/>
        </w:rPr>
      </w:pPr>
      <w:r w:rsidRPr="08539514">
        <w:rPr>
          <w:b/>
          <w:bCs/>
          <w:sz w:val="22"/>
          <w:szCs w:val="22"/>
        </w:rPr>
        <w:t xml:space="preserve">Session Aim: </w:t>
      </w:r>
      <w:r w:rsidRPr="08539514">
        <w:rPr>
          <w:sz w:val="22"/>
          <w:szCs w:val="22"/>
        </w:rPr>
        <w:t>This is the first day of which I started programming. The first section of the program I would like to implement is the main menu screen. I want the various buttons on the main menu screen to perform the specific functions assigned. Firstly, I would like to implement the framework of the program so that the game window can open. When the window is opened, I am going to be displaying 3 buttons, which are 'start game’, ‘control’ and ‘quit’</w:t>
      </w:r>
      <w:r>
        <w:rPr>
          <w:sz w:val="22"/>
          <w:szCs w:val="22"/>
        </w:rPr>
        <w:t>.</w:t>
      </w:r>
    </w:p>
    <w:p w:rsidR="00900C4D" w:rsidP="31ED884F" w:rsidRDefault="00900C4D" w14:paraId="577C61B9" w14:textId="77777777">
      <w:pPr>
        <w:spacing w:after="0"/>
        <w:rPr>
          <w:b/>
          <w:bCs/>
          <w:sz w:val="22"/>
          <w:szCs w:val="22"/>
        </w:rPr>
      </w:pPr>
    </w:p>
    <w:p w:rsidR="31ED884F" w:rsidP="31ED884F" w:rsidRDefault="00BB4EE1" w14:paraId="624A1FAF" w14:textId="332A6CBB">
      <w:pPr>
        <w:spacing w:after="0"/>
        <w:rPr>
          <w:b/>
          <w:bCs/>
          <w:sz w:val="22"/>
          <w:szCs w:val="22"/>
        </w:rPr>
      </w:pPr>
      <w:r>
        <w:rPr>
          <w:noProof/>
        </w:rPr>
        <w:drawing>
          <wp:anchor distT="0" distB="0" distL="114300" distR="114300" simplePos="0" relativeHeight="251706368" behindDoc="1" locked="0" layoutInCell="1" allowOverlap="1" wp14:anchorId="1B9EB465" wp14:editId="185839E7">
            <wp:simplePos x="0" y="0"/>
            <wp:positionH relativeFrom="margin">
              <wp:posOffset>-551815</wp:posOffset>
            </wp:positionH>
            <wp:positionV relativeFrom="paragraph">
              <wp:posOffset>186690</wp:posOffset>
            </wp:positionV>
            <wp:extent cx="6903085" cy="977900"/>
            <wp:effectExtent l="0" t="0" r="0" b="0"/>
            <wp:wrapTight wrapText="bothSides">
              <wp:wrapPolygon edited="0">
                <wp:start x="0" y="0"/>
                <wp:lineTo x="0" y="21039"/>
                <wp:lineTo x="21519" y="21039"/>
                <wp:lineTo x="21519" y="0"/>
                <wp:lineTo x="0" y="0"/>
              </wp:wrapPolygon>
            </wp:wrapTight>
            <wp:docPr id="1327375872" name="Picture 13273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903085" cy="977900"/>
                    </a:xfrm>
                    <a:prstGeom prst="rect">
                      <a:avLst/>
                    </a:prstGeom>
                  </pic:spPr>
                </pic:pic>
              </a:graphicData>
            </a:graphic>
            <wp14:sizeRelH relativeFrom="margin">
              <wp14:pctWidth>0</wp14:pctWidth>
            </wp14:sizeRelH>
            <wp14:sizeRelV relativeFrom="margin">
              <wp14:pctHeight>0</wp14:pctHeight>
            </wp14:sizeRelV>
          </wp:anchor>
        </w:drawing>
      </w:r>
      <w:r w:rsidR="00900C4D">
        <w:rPr>
          <w:b/>
          <w:bCs/>
          <w:sz w:val="22"/>
          <w:szCs w:val="22"/>
        </w:rPr>
        <w:t>Libraries</w:t>
      </w:r>
    </w:p>
    <w:p w:rsidR="2499FCBF" w:rsidP="31ED884F" w:rsidRDefault="2499FCBF" w14:paraId="550D108D" w14:textId="5806818A">
      <w:pPr>
        <w:spacing w:after="0"/>
        <w:rPr>
          <w:sz w:val="22"/>
          <w:szCs w:val="22"/>
        </w:rPr>
      </w:pPr>
      <w:r w:rsidRPr="37A1038A" w:rsidR="2499FCBF">
        <w:rPr>
          <w:sz w:val="22"/>
          <w:szCs w:val="22"/>
        </w:rPr>
        <w:t xml:space="preserve">For </w:t>
      </w:r>
      <w:r w:rsidRPr="37A1038A" w:rsidR="00BB4EE1">
        <w:rPr>
          <w:sz w:val="22"/>
          <w:szCs w:val="22"/>
        </w:rPr>
        <w:t>the first</w:t>
      </w:r>
      <w:r w:rsidRPr="37A1038A" w:rsidR="2499FCBF">
        <w:rPr>
          <w:sz w:val="22"/>
          <w:szCs w:val="22"/>
        </w:rPr>
        <w:t xml:space="preserve"> iteration, these are the libraries I am going to be importing. With these lib</w:t>
      </w:r>
      <w:r w:rsidRPr="37A1038A" w:rsidR="4A43C732">
        <w:rPr>
          <w:sz w:val="22"/>
          <w:szCs w:val="22"/>
        </w:rPr>
        <w:t xml:space="preserve">raries, I can use the </w:t>
      </w:r>
      <w:r w:rsidRPr="37A1038A" w:rsidR="00BB4EE1">
        <w:rPr>
          <w:sz w:val="22"/>
          <w:szCs w:val="22"/>
        </w:rPr>
        <w:t>P</w:t>
      </w:r>
      <w:r w:rsidRPr="37A1038A" w:rsidR="4A43C732">
        <w:rPr>
          <w:sz w:val="22"/>
          <w:szCs w:val="22"/>
        </w:rPr>
        <w:t>ygame module, which this game depends on. Also, I will be using separate files to maintain my code more easily, therefore I will be importing all the contents within th</w:t>
      </w:r>
      <w:r w:rsidRPr="37A1038A" w:rsidR="05BC7DBF">
        <w:rPr>
          <w:sz w:val="22"/>
          <w:szCs w:val="22"/>
        </w:rPr>
        <w:t>ose .</w:t>
      </w:r>
      <w:proofErr w:type="spellStart"/>
      <w:r w:rsidRPr="37A1038A" w:rsidR="05BC7DBF">
        <w:rPr>
          <w:sz w:val="22"/>
          <w:szCs w:val="22"/>
        </w:rPr>
        <w:t>py</w:t>
      </w:r>
      <w:proofErr w:type="spellEnd"/>
      <w:r w:rsidRPr="37A1038A" w:rsidR="05BC7DBF">
        <w:rPr>
          <w:sz w:val="22"/>
          <w:szCs w:val="22"/>
        </w:rPr>
        <w:t xml:space="preserve"> files to the main.py file.</w:t>
      </w:r>
      <w:r w:rsidRPr="37A1038A" w:rsidR="00BB4EE1">
        <w:rPr>
          <w:sz w:val="22"/>
          <w:szCs w:val="22"/>
        </w:rPr>
        <w:t xml:space="preserve"> This makes it easier for me to manage, change and handle my work flow.</w:t>
      </w:r>
    </w:p>
    <w:p w:rsidR="37A1038A" w:rsidP="37A1038A" w:rsidRDefault="37A1038A" w14:paraId="55C7062F" w14:textId="76C1D497">
      <w:pPr>
        <w:pStyle w:val="Normal"/>
        <w:spacing w:after="0"/>
        <w:rPr>
          <w:sz w:val="22"/>
          <w:szCs w:val="22"/>
        </w:rPr>
      </w:pPr>
    </w:p>
    <w:p w:rsidR="3B28A768" w:rsidP="37A1038A" w:rsidRDefault="3B28A768" w14:paraId="660211E6" w14:textId="660BC7BD">
      <w:pPr>
        <w:pStyle w:val="Normal"/>
        <w:spacing w:after="0"/>
        <w:rPr>
          <w:sz w:val="22"/>
          <w:szCs w:val="22"/>
        </w:rPr>
      </w:pPr>
      <w:r w:rsidRPr="37A1038A" w:rsidR="3B28A768">
        <w:rPr>
          <w:sz w:val="22"/>
          <w:szCs w:val="22"/>
        </w:rPr>
        <w:t>This library is from the sprites.py file. This file contains different libraries from the main.py file.</w:t>
      </w:r>
    </w:p>
    <w:p w:rsidR="2F63DEE4" w:rsidP="37A1038A" w:rsidRDefault="2F63DEE4" w14:paraId="4F9C9D58" w14:textId="0A4E1743">
      <w:pPr>
        <w:pStyle w:val="Normal"/>
        <w:spacing w:after="0"/>
      </w:pPr>
      <w:r w:rsidR="2F63DEE4">
        <w:drawing>
          <wp:inline wp14:editId="23F6C11E" wp14:anchorId="5087EF97">
            <wp:extent cx="6347114" cy="1242976"/>
            <wp:effectExtent l="0" t="0" r="0" b="0"/>
            <wp:docPr id="1695480256" name="" title=""/>
            <wp:cNvGraphicFramePr>
              <a:graphicFrameLocks noChangeAspect="1"/>
            </wp:cNvGraphicFramePr>
            <a:graphic>
              <a:graphicData uri="http://schemas.openxmlformats.org/drawingml/2006/picture">
                <pic:pic>
                  <pic:nvPicPr>
                    <pic:cNvPr id="0" name=""/>
                    <pic:cNvPicPr/>
                  </pic:nvPicPr>
                  <pic:blipFill>
                    <a:blip r:embed="R8ed55e881e934ecb">
                      <a:extLst>
                        <a:ext xmlns:a="http://schemas.openxmlformats.org/drawingml/2006/main" uri="{28A0092B-C50C-407E-A947-70E740481C1C}">
                          <a14:useLocalDpi val="0"/>
                        </a:ext>
                      </a:extLst>
                    </a:blip>
                    <a:stretch>
                      <a:fillRect/>
                    </a:stretch>
                  </pic:blipFill>
                  <pic:spPr>
                    <a:xfrm>
                      <a:off x="0" y="0"/>
                      <a:ext cx="6347114" cy="1242976"/>
                    </a:xfrm>
                    <a:prstGeom prst="rect">
                      <a:avLst/>
                    </a:prstGeom>
                  </pic:spPr>
                </pic:pic>
              </a:graphicData>
            </a:graphic>
          </wp:inline>
        </w:drawing>
      </w:r>
    </w:p>
    <w:p w:rsidR="00900C4D" w:rsidP="31ED884F" w:rsidRDefault="00900C4D" w14:paraId="1AD51BDD" w14:textId="77777777">
      <w:pPr>
        <w:spacing w:after="0"/>
        <w:rPr>
          <w:sz w:val="22"/>
          <w:szCs w:val="22"/>
        </w:rPr>
      </w:pPr>
    </w:p>
    <w:p w:rsidRPr="00900C4D" w:rsidR="00BB4EE1" w:rsidP="31ED884F" w:rsidRDefault="00BB4EE1" w14:paraId="3A0BB744" w14:textId="45EF7A9B">
      <w:pPr>
        <w:spacing w:after="0"/>
        <w:rPr>
          <w:b/>
          <w:sz w:val="22"/>
          <w:szCs w:val="22"/>
        </w:rPr>
      </w:pPr>
      <w:r>
        <w:rPr>
          <w:noProof/>
        </w:rPr>
        <w:lastRenderedPageBreak/>
        <w:drawing>
          <wp:anchor distT="0" distB="0" distL="114300" distR="114300" simplePos="0" relativeHeight="251707392" behindDoc="1" locked="0" layoutInCell="1" allowOverlap="1" wp14:anchorId="5A0787B3" wp14:editId="0BB20785">
            <wp:simplePos x="0" y="0"/>
            <wp:positionH relativeFrom="margin">
              <wp:posOffset>-811530</wp:posOffset>
            </wp:positionH>
            <wp:positionV relativeFrom="paragraph">
              <wp:posOffset>205105</wp:posOffset>
            </wp:positionV>
            <wp:extent cx="7266940" cy="2663190"/>
            <wp:effectExtent l="0" t="0" r="0" b="3810"/>
            <wp:wrapTight wrapText="bothSides">
              <wp:wrapPolygon edited="0">
                <wp:start x="0" y="0"/>
                <wp:lineTo x="0" y="21476"/>
                <wp:lineTo x="21517" y="21476"/>
                <wp:lineTo x="21517" y="0"/>
                <wp:lineTo x="0" y="0"/>
              </wp:wrapPolygon>
            </wp:wrapTight>
            <wp:docPr id="1773113674" name="Picture 17731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7266940" cy="2663190"/>
                    </a:xfrm>
                    <a:prstGeom prst="rect">
                      <a:avLst/>
                    </a:prstGeom>
                  </pic:spPr>
                </pic:pic>
              </a:graphicData>
            </a:graphic>
            <wp14:sizeRelH relativeFrom="margin">
              <wp14:pctWidth>0</wp14:pctWidth>
            </wp14:sizeRelH>
            <wp14:sizeRelV relativeFrom="margin">
              <wp14:pctHeight>0</wp14:pctHeight>
            </wp14:sizeRelV>
          </wp:anchor>
        </w:drawing>
      </w:r>
      <w:r w:rsidR="00900C4D">
        <w:rPr>
          <w:b/>
          <w:sz w:val="22"/>
          <w:szCs w:val="22"/>
        </w:rPr>
        <w:t>Game: Class</w:t>
      </w:r>
    </w:p>
    <w:p w:rsidR="73B86040" w:rsidP="31ED884F" w:rsidRDefault="73B86040" w14:paraId="7CDA8D94" w14:textId="12A9BE2F">
      <w:pPr>
        <w:spacing w:after="0"/>
        <w:rPr>
          <w:sz w:val="22"/>
          <w:szCs w:val="22"/>
        </w:rPr>
      </w:pPr>
      <w:r w:rsidRPr="31ED884F">
        <w:rPr>
          <w:sz w:val="22"/>
          <w:szCs w:val="22"/>
        </w:rPr>
        <w:t>Here is the Game class, which will start off the game</w:t>
      </w:r>
      <w:r w:rsidR="00BB4EE1">
        <w:rPr>
          <w:sz w:val="22"/>
          <w:szCs w:val="22"/>
        </w:rPr>
        <w:t xml:space="preserve">. It sets the display screen which will </w:t>
      </w:r>
      <w:r w:rsidR="00D1290B">
        <w:rPr>
          <w:sz w:val="22"/>
          <w:szCs w:val="22"/>
        </w:rPr>
        <w:t>size</w:t>
      </w:r>
      <w:r w:rsidR="00BB4EE1">
        <w:rPr>
          <w:sz w:val="22"/>
          <w:szCs w:val="22"/>
        </w:rPr>
        <w:t xml:space="preserve"> all and display the interfaces.</w:t>
      </w:r>
      <w:r w:rsidR="00C061E2">
        <w:rPr>
          <w:sz w:val="22"/>
          <w:szCs w:val="22"/>
        </w:rPr>
        <w:t xml:space="preserve"> It uses a tuple meaning that the user is not able to change the size of the window. This is because I have not created the propriate art</w:t>
      </w:r>
      <w:r w:rsidR="00BB4EE1">
        <w:rPr>
          <w:sz w:val="22"/>
          <w:szCs w:val="22"/>
        </w:rPr>
        <w:t xml:space="preserve"> </w:t>
      </w:r>
      <w:r w:rsidR="00C061E2">
        <w:rPr>
          <w:sz w:val="22"/>
          <w:szCs w:val="22"/>
        </w:rPr>
        <w:t>for the other window sizes</w:t>
      </w:r>
      <w:r w:rsidR="00516FFD">
        <w:rPr>
          <w:sz w:val="22"/>
          <w:szCs w:val="22"/>
        </w:rPr>
        <w:t xml:space="preserve"> due to the time </w:t>
      </w:r>
      <w:r w:rsidR="0086635B">
        <w:rPr>
          <w:sz w:val="22"/>
          <w:szCs w:val="22"/>
        </w:rPr>
        <w:t>constraint</w:t>
      </w:r>
      <w:r w:rsidR="00C061E2">
        <w:rPr>
          <w:sz w:val="22"/>
          <w:szCs w:val="22"/>
        </w:rPr>
        <w:t xml:space="preserve">. There is also caption which </w:t>
      </w:r>
      <w:r w:rsidR="00BB4EE1">
        <w:rPr>
          <w:sz w:val="22"/>
          <w:szCs w:val="22"/>
        </w:rPr>
        <w:t>sets the caption of the game name on the game bar, telling the players what they are playing. There is also a clock system. This synchronises the game to make the performance at the same rate. This makes the game smooth which makes the game easily to play without losing performance.</w:t>
      </w:r>
    </w:p>
    <w:p w:rsidR="00BB4EE1" w:rsidP="31ED884F" w:rsidRDefault="00BB4EE1" w14:paraId="4A3EC7B0" w14:textId="657F8287">
      <w:pPr>
        <w:spacing w:after="0"/>
        <w:rPr>
          <w:sz w:val="22"/>
          <w:szCs w:val="22"/>
        </w:rPr>
      </w:pPr>
    </w:p>
    <w:p w:rsidR="00BB4EE1" w:rsidP="31ED884F" w:rsidRDefault="00BB4EE1" w14:paraId="67BF5BD8" w14:textId="4F5434D2">
      <w:pPr>
        <w:spacing w:after="0"/>
        <w:rPr>
          <w:sz w:val="22"/>
          <w:szCs w:val="22"/>
        </w:rPr>
      </w:pPr>
      <w:r>
        <w:rPr>
          <w:sz w:val="22"/>
          <w:szCs w:val="22"/>
        </w:rPr>
        <w:t>A running state is set to True, which tells the program that the game is running. If this state is set to False, this will stop the game from running.</w:t>
      </w:r>
    </w:p>
    <w:p w:rsidR="00BB4EE1" w:rsidP="31ED884F" w:rsidRDefault="00BB4EE1" w14:paraId="6C7B3BD2" w14:textId="4EB2D7D5">
      <w:pPr>
        <w:spacing w:after="0"/>
        <w:rPr>
          <w:sz w:val="22"/>
          <w:szCs w:val="22"/>
        </w:rPr>
      </w:pPr>
    </w:p>
    <w:p w:rsidR="00BB4EE1" w:rsidP="31ED884F" w:rsidRDefault="00D1290B" w14:paraId="3E0ED9A0" w14:textId="03F7F29D">
      <w:pPr>
        <w:spacing w:after="0"/>
        <w:rPr>
          <w:sz w:val="22"/>
          <w:szCs w:val="22"/>
        </w:rPr>
      </w:pPr>
      <w:r w:rsidRPr="32C0E1C9">
        <w:rPr>
          <w:sz w:val="22"/>
          <w:szCs w:val="22"/>
        </w:rPr>
        <w:t xml:space="preserve">The rest of the class in this iteration contains images and sprite sheets which are loaded into the game. This is the graphics of the game for the player to enjoy the game and leave a visually appealing look to the </w:t>
      </w:r>
      <w:r w:rsidRPr="32C0E1C9" w:rsidR="7125A9D3">
        <w:rPr>
          <w:sz w:val="22"/>
          <w:szCs w:val="22"/>
        </w:rPr>
        <w:t>player's</w:t>
      </w:r>
      <w:r w:rsidRPr="32C0E1C9">
        <w:rPr>
          <w:sz w:val="22"/>
          <w:szCs w:val="22"/>
        </w:rPr>
        <w:t xml:space="preserve"> eye.</w:t>
      </w:r>
    </w:p>
    <w:p w:rsidR="00900C4D" w:rsidP="31ED884F" w:rsidRDefault="00900C4D" w14:paraId="10E7D2D4" w14:textId="77777777">
      <w:pPr>
        <w:spacing w:after="0"/>
        <w:rPr>
          <w:b/>
          <w:bCs/>
          <w:sz w:val="22"/>
          <w:szCs w:val="22"/>
        </w:rPr>
      </w:pPr>
    </w:p>
    <w:p w:rsidRPr="00900C4D" w:rsidR="31ED884F" w:rsidP="31ED884F" w:rsidRDefault="005A2CE4" w14:paraId="275B462E" w14:textId="28227A32">
      <w:pPr>
        <w:spacing w:after="0"/>
        <w:rPr>
          <w:b/>
          <w:bCs/>
          <w:sz w:val="22"/>
          <w:szCs w:val="22"/>
        </w:rPr>
      </w:pPr>
      <w:r>
        <w:rPr>
          <w:b/>
          <w:bCs/>
          <w:noProof/>
          <w:sz w:val="22"/>
          <w:szCs w:val="22"/>
        </w:rPr>
        <w:drawing>
          <wp:anchor distT="0" distB="0" distL="114300" distR="114300" simplePos="0" relativeHeight="251708416" behindDoc="1" locked="0" layoutInCell="1" allowOverlap="1" wp14:anchorId="16743549" wp14:editId="47D7406C">
            <wp:simplePos x="0" y="0"/>
            <wp:positionH relativeFrom="column">
              <wp:posOffset>-782320</wp:posOffset>
            </wp:positionH>
            <wp:positionV relativeFrom="paragraph">
              <wp:posOffset>184785</wp:posOffset>
            </wp:positionV>
            <wp:extent cx="7375525" cy="1009650"/>
            <wp:effectExtent l="0" t="0" r="0" b="0"/>
            <wp:wrapTight wrapText="bothSides">
              <wp:wrapPolygon edited="0">
                <wp:start x="0" y="0"/>
                <wp:lineTo x="0" y="21192"/>
                <wp:lineTo x="21535" y="21192"/>
                <wp:lineTo x="2153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75525" cy="1009650"/>
                    </a:xfrm>
                    <a:prstGeom prst="rect">
                      <a:avLst/>
                    </a:prstGeom>
                    <a:noFill/>
                  </pic:spPr>
                </pic:pic>
              </a:graphicData>
            </a:graphic>
            <wp14:sizeRelH relativeFrom="margin">
              <wp14:pctWidth>0</wp14:pctWidth>
            </wp14:sizeRelH>
            <wp14:sizeRelV relativeFrom="margin">
              <wp14:pctHeight>0</wp14:pctHeight>
            </wp14:sizeRelV>
          </wp:anchor>
        </w:drawing>
      </w:r>
      <w:r w:rsidR="00900C4D">
        <w:rPr>
          <w:b/>
          <w:bCs/>
          <w:sz w:val="22"/>
          <w:szCs w:val="22"/>
        </w:rPr>
        <w:t>Method: new_game</w:t>
      </w:r>
    </w:p>
    <w:p w:rsidRPr="004A0E81" w:rsidR="005A2CE4" w:rsidP="38D7C2FA" w:rsidRDefault="005A2CE4" w14:paraId="74C50ABF" w14:textId="6057B24B">
      <w:pPr>
        <w:spacing w:after="0"/>
        <w:rPr>
          <w:sz w:val="22"/>
          <w:szCs w:val="22"/>
        </w:rPr>
      </w:pPr>
      <w:r w:rsidRPr="38D7C2FA">
        <w:rPr>
          <w:sz w:val="22"/>
          <w:szCs w:val="22"/>
        </w:rPr>
        <w:t xml:space="preserve">This is the new_game method. This makes the game run since the playing state is set to True. If the playing state is set to False, it destroys the interface meaning the player has quit. After there is a layered sprite group. This is where all the sprites, borders, </w:t>
      </w:r>
      <w:bookmarkStart w:name="_Int_etfp8HAV" w:id="161"/>
      <w:r w:rsidRPr="38D7C2FA">
        <w:rPr>
          <w:sz w:val="22"/>
          <w:szCs w:val="22"/>
        </w:rPr>
        <w:t>enemies</w:t>
      </w:r>
      <w:bookmarkEnd w:id="161"/>
      <w:r w:rsidRPr="38D7C2FA">
        <w:rPr>
          <w:sz w:val="22"/>
          <w:szCs w:val="22"/>
        </w:rPr>
        <w:t xml:space="preserve"> and attack animation </w:t>
      </w:r>
      <w:r w:rsidRPr="38D7C2FA" w:rsidR="00987454">
        <w:rPr>
          <w:sz w:val="22"/>
          <w:szCs w:val="22"/>
        </w:rPr>
        <w:t xml:space="preserve">are </w:t>
      </w:r>
      <w:r w:rsidRPr="38D7C2FA">
        <w:rPr>
          <w:sz w:val="22"/>
          <w:szCs w:val="22"/>
        </w:rPr>
        <w:t>stored in</w:t>
      </w:r>
      <w:r w:rsidRPr="38D7C2FA" w:rsidR="00987454">
        <w:rPr>
          <w:sz w:val="22"/>
          <w:szCs w:val="22"/>
        </w:rPr>
        <w:t xml:space="preserve"> </w:t>
      </w:r>
      <w:r w:rsidRPr="38D7C2FA">
        <w:rPr>
          <w:sz w:val="22"/>
          <w:szCs w:val="22"/>
        </w:rPr>
        <w:t xml:space="preserve">all sprite group. This makes it easier </w:t>
      </w:r>
      <w:r w:rsidRPr="38D7C2FA" w:rsidR="00987454">
        <w:rPr>
          <w:sz w:val="22"/>
          <w:szCs w:val="22"/>
        </w:rPr>
        <w:t>to call the program and update when required.</w:t>
      </w:r>
    </w:p>
    <w:p w:rsidR="004A0E81" w:rsidP="31ED884F" w:rsidRDefault="004A0E81" w14:paraId="5E1769B0" w14:textId="0C476237">
      <w:pPr>
        <w:spacing w:after="0"/>
      </w:pPr>
    </w:p>
    <w:p w:rsidR="004A0E81" w:rsidP="31ED884F" w:rsidRDefault="004A0E81" w14:paraId="3E185A45" w14:textId="05DCAD0E">
      <w:pPr>
        <w:spacing w:after="0"/>
        <w:rPr>
          <w:sz w:val="22"/>
        </w:rPr>
      </w:pPr>
      <w:r>
        <w:rPr>
          <w:noProof/>
        </w:rPr>
        <w:lastRenderedPageBreak/>
        <w:drawing>
          <wp:anchor distT="0" distB="0" distL="114300" distR="114300" simplePos="0" relativeHeight="251712512" behindDoc="1" locked="0" layoutInCell="1" allowOverlap="1" wp14:anchorId="4AE09CE5" wp14:editId="27CF5789">
            <wp:simplePos x="0" y="0"/>
            <wp:positionH relativeFrom="page">
              <wp:align>left</wp:align>
            </wp:positionH>
            <wp:positionV relativeFrom="paragraph">
              <wp:posOffset>186055</wp:posOffset>
            </wp:positionV>
            <wp:extent cx="7610475" cy="929640"/>
            <wp:effectExtent l="0" t="0" r="9525" b="3810"/>
            <wp:wrapTight wrapText="bothSides">
              <wp:wrapPolygon edited="0">
                <wp:start x="0" y="0"/>
                <wp:lineTo x="0" y="21246"/>
                <wp:lineTo x="21573" y="21246"/>
                <wp:lineTo x="2157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10475" cy="929640"/>
                    </a:xfrm>
                    <a:prstGeom prst="rect">
                      <a:avLst/>
                    </a:prstGeom>
                    <a:noFill/>
                  </pic:spPr>
                </pic:pic>
              </a:graphicData>
            </a:graphic>
            <wp14:sizeRelH relativeFrom="margin">
              <wp14:pctWidth>0</wp14:pctWidth>
            </wp14:sizeRelH>
            <wp14:sizeRelV relativeFrom="margin">
              <wp14:pctHeight>0</wp14:pctHeight>
            </wp14:sizeRelV>
          </wp:anchor>
        </w:drawing>
      </w:r>
      <w:r w:rsidRPr="004A0E81">
        <w:rPr>
          <w:b/>
          <w:sz w:val="22"/>
        </w:rPr>
        <w:t>Method: event</w:t>
      </w:r>
    </w:p>
    <w:p w:rsidR="004A0E81" w:rsidP="31ED884F" w:rsidRDefault="004A0E81" w14:paraId="6C545DDB" w14:textId="64D85F8F">
      <w:pPr>
        <w:spacing w:after="0"/>
        <w:rPr>
          <w:sz w:val="22"/>
        </w:rPr>
      </w:pPr>
      <w:r>
        <w:rPr>
          <w:sz w:val="22"/>
        </w:rPr>
        <w:t xml:space="preserve">This is the event methods. </w:t>
      </w:r>
      <w:r w:rsidR="00AB03D9">
        <w:rPr>
          <w:sz w:val="22"/>
        </w:rPr>
        <w:t xml:space="preserve">This method makes the game run by looping continuously until a condition is met. This condition is the QUIT. </w:t>
      </w:r>
      <w:r w:rsidR="00DA6603">
        <w:rPr>
          <w:sz w:val="22"/>
        </w:rPr>
        <w:t xml:space="preserve">By using </w:t>
      </w:r>
      <w:proofErr w:type="spellStart"/>
      <w:r w:rsidR="00DA6603">
        <w:rPr>
          <w:sz w:val="22"/>
        </w:rPr>
        <w:t>pygame.event.get</w:t>
      </w:r>
      <w:proofErr w:type="spellEnd"/>
      <w:r w:rsidR="00DA6603">
        <w:rPr>
          <w:sz w:val="22"/>
        </w:rPr>
        <w:t>, which is part of the Pygame module, w</w:t>
      </w:r>
      <w:r w:rsidR="00AB03D9">
        <w:rPr>
          <w:sz w:val="22"/>
        </w:rPr>
        <w:t xml:space="preserve">hen QUIT is met, then </w:t>
      </w:r>
      <w:proofErr w:type="spellStart"/>
      <w:r w:rsidR="00AB03D9">
        <w:rPr>
          <w:sz w:val="22"/>
        </w:rPr>
        <w:t>self.playing</w:t>
      </w:r>
      <w:proofErr w:type="spellEnd"/>
      <w:r w:rsidR="00AB03D9">
        <w:rPr>
          <w:sz w:val="22"/>
        </w:rPr>
        <w:t xml:space="preserve"> and </w:t>
      </w:r>
      <w:proofErr w:type="spellStart"/>
      <w:r w:rsidR="00AB03D9">
        <w:rPr>
          <w:sz w:val="22"/>
        </w:rPr>
        <w:t>self.running</w:t>
      </w:r>
      <w:proofErr w:type="spellEnd"/>
      <w:r w:rsidR="00AB03D9">
        <w:rPr>
          <w:sz w:val="22"/>
        </w:rPr>
        <w:t xml:space="preserve"> is set to false. This tells the program that the game is no longer running which closes the windows.</w:t>
      </w:r>
    </w:p>
    <w:p w:rsidR="67929F68" w:rsidP="67929F68" w:rsidRDefault="67929F68" w14:noSpellErr="1" w14:paraId="7AEABE38" w14:textId="7950D427">
      <w:pPr>
        <w:pStyle w:val="Normal"/>
        <w:spacing w:after="0"/>
        <w:rPr>
          <w:sz w:val="22"/>
          <w:szCs w:val="22"/>
        </w:rPr>
      </w:pPr>
    </w:p>
    <w:p w:rsidR="004B5D10" w:rsidP="31ED884F" w:rsidRDefault="004B5D10" w14:paraId="195DD4B1" w14:textId="648034B6">
      <w:pPr>
        <w:spacing w:after="0"/>
        <w:rPr>
          <w:b/>
          <w:sz w:val="22"/>
        </w:rPr>
      </w:pPr>
      <w:r>
        <w:rPr>
          <w:b/>
          <w:sz w:val="22"/>
        </w:rPr>
        <w:t>Method: update:</w:t>
      </w:r>
    </w:p>
    <w:p w:rsidR="004B5D10" w:rsidP="32C0E1C9" w:rsidRDefault="006E076F" w14:paraId="5E684B25" w14:textId="578A2ACF">
      <w:pPr>
        <w:spacing w:after="0"/>
        <w:rPr>
          <w:sz w:val="22"/>
          <w:szCs w:val="22"/>
        </w:rPr>
      </w:pPr>
      <w:r>
        <w:rPr>
          <w:b/>
          <w:noProof/>
          <w:sz w:val="22"/>
        </w:rPr>
        <w:drawing>
          <wp:anchor distT="0" distB="0" distL="114300" distR="114300" simplePos="0" relativeHeight="251713536" behindDoc="1" locked="0" layoutInCell="1" allowOverlap="1" wp14:anchorId="2DC02412" wp14:editId="6A992CCD">
            <wp:simplePos x="0" y="0"/>
            <wp:positionH relativeFrom="page">
              <wp:align>left</wp:align>
            </wp:positionH>
            <wp:positionV relativeFrom="page">
              <wp:posOffset>3651693</wp:posOffset>
            </wp:positionV>
            <wp:extent cx="7529195" cy="691515"/>
            <wp:effectExtent l="0" t="0" r="0" b="0"/>
            <wp:wrapTight wrapText="bothSides">
              <wp:wrapPolygon edited="0">
                <wp:start x="0" y="0"/>
                <wp:lineTo x="0" y="20826"/>
                <wp:lineTo x="21533" y="20826"/>
                <wp:lineTo x="2153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9195" cy="691515"/>
                    </a:xfrm>
                    <a:prstGeom prst="rect">
                      <a:avLst/>
                    </a:prstGeom>
                    <a:noFill/>
                  </pic:spPr>
                </pic:pic>
              </a:graphicData>
            </a:graphic>
            <wp14:sizeRelH relativeFrom="margin">
              <wp14:pctWidth>0</wp14:pctWidth>
            </wp14:sizeRelH>
            <wp14:sizeRelV relativeFrom="margin">
              <wp14:pctHeight>0</wp14:pctHeight>
            </wp14:sizeRelV>
          </wp:anchor>
        </w:drawing>
      </w:r>
      <w:r w:rsidRPr="32C0E1C9" w:rsidR="00CB2CA5">
        <w:rPr>
          <w:sz w:val="22"/>
          <w:szCs w:val="22"/>
        </w:rPr>
        <w:t xml:space="preserve">This is the update method. This updates </w:t>
      </w:r>
      <w:r w:rsidRPr="32C0E1C9" w:rsidR="121DE067">
        <w:rPr>
          <w:sz w:val="22"/>
          <w:szCs w:val="22"/>
        </w:rPr>
        <w:t>all</w:t>
      </w:r>
      <w:r w:rsidRPr="32C0E1C9" w:rsidR="00CB2CA5">
        <w:rPr>
          <w:sz w:val="22"/>
          <w:szCs w:val="22"/>
        </w:rPr>
        <w:t xml:space="preserve"> the sprites within the game. It is also in the </w:t>
      </w:r>
      <w:proofErr w:type="spellStart"/>
      <w:r w:rsidRPr="32C0E1C9" w:rsidR="00CB2CA5">
        <w:rPr>
          <w:sz w:val="22"/>
          <w:szCs w:val="22"/>
        </w:rPr>
        <w:t>all_sprites</w:t>
      </w:r>
      <w:proofErr w:type="spellEnd"/>
      <w:r w:rsidRPr="32C0E1C9" w:rsidR="00CB2CA5">
        <w:rPr>
          <w:sz w:val="22"/>
          <w:szCs w:val="22"/>
        </w:rPr>
        <w:t xml:space="preserve"> group which I defined in the new_game method.</w:t>
      </w:r>
    </w:p>
    <w:p w:rsidR="00CB2CA5" w:rsidP="31ED884F" w:rsidRDefault="00CB2CA5" w14:paraId="6002D4CE" w14:textId="7919657D">
      <w:pPr>
        <w:spacing w:after="0"/>
        <w:rPr>
          <w:sz w:val="22"/>
        </w:rPr>
      </w:pPr>
    </w:p>
    <w:p w:rsidR="63558DCD" w:rsidP="67929F68" w:rsidRDefault="63558DCD" w14:paraId="4E9D8D53" w14:textId="710011C7">
      <w:pPr>
        <w:pStyle w:val="Normal"/>
        <w:spacing w:after="0"/>
      </w:pPr>
      <w:r w:rsidR="63558DCD">
        <w:drawing>
          <wp:inline wp14:editId="577A91EE" wp14:anchorId="36E2EF7F">
            <wp:extent cx="6485604" cy="2094310"/>
            <wp:effectExtent l="0" t="0" r="0" b="0"/>
            <wp:docPr id="508961704" name="" title=""/>
            <wp:cNvGraphicFramePr>
              <a:graphicFrameLocks noChangeAspect="1"/>
            </wp:cNvGraphicFramePr>
            <a:graphic>
              <a:graphicData uri="http://schemas.openxmlformats.org/drawingml/2006/picture">
                <pic:pic>
                  <pic:nvPicPr>
                    <pic:cNvPr id="0" name=""/>
                    <pic:cNvPicPr/>
                  </pic:nvPicPr>
                  <pic:blipFill>
                    <a:blip r:embed="Reb6ac392972b44ca">
                      <a:extLst>
                        <a:ext xmlns:a="http://schemas.openxmlformats.org/drawingml/2006/main" uri="{28A0092B-C50C-407E-A947-70E740481C1C}">
                          <a14:useLocalDpi val="0"/>
                        </a:ext>
                      </a:extLst>
                    </a:blip>
                    <a:stretch>
                      <a:fillRect/>
                    </a:stretch>
                  </pic:blipFill>
                  <pic:spPr>
                    <a:xfrm>
                      <a:off x="0" y="0"/>
                      <a:ext cx="6485604" cy="2094310"/>
                    </a:xfrm>
                    <a:prstGeom prst="rect">
                      <a:avLst/>
                    </a:prstGeom>
                  </pic:spPr>
                </pic:pic>
              </a:graphicData>
            </a:graphic>
          </wp:inline>
        </w:drawing>
      </w:r>
    </w:p>
    <w:p w:rsidRPr="00A51FA2" w:rsidR="00A51FA2" w:rsidP="31ED884F" w:rsidRDefault="00A51FA2" w14:paraId="49AA9720" w14:textId="3BB442BD">
      <w:pPr>
        <w:spacing w:after="0"/>
        <w:rPr>
          <w:sz w:val="22"/>
        </w:rPr>
      </w:pPr>
      <w:r>
        <w:rPr>
          <w:sz w:val="22"/>
        </w:rPr>
        <w:t>The draw method is a function which draws all the screens, entities and all the screen gimmicks on to the screen. The first thing that the function does is that it fills the screen black. This is because rather than closing the interface and loading in a new one every time a new interface is called, the program draws the interface on top of each other.</w:t>
      </w:r>
    </w:p>
    <w:p w:rsidRPr="00CB2CA5" w:rsidR="00EA7A00" w:rsidP="31ED884F" w:rsidRDefault="00EA7A00" w14:paraId="662DBBF8" w14:textId="4CAC1F00">
      <w:pPr>
        <w:spacing w:after="0"/>
        <w:rPr>
          <w:b/>
          <w:sz w:val="22"/>
        </w:rPr>
      </w:pPr>
    </w:p>
    <w:p w:rsidR="00CB2CA5" w:rsidP="31ED884F" w:rsidRDefault="00CB2CA5" w14:paraId="0A5AB70D" w14:textId="035F9285">
      <w:pPr>
        <w:spacing w:after="0"/>
        <w:rPr>
          <w:sz w:val="22"/>
        </w:rPr>
      </w:pPr>
    </w:p>
    <w:p w:rsidR="00CB2CA5" w:rsidP="31ED884F" w:rsidRDefault="00CB2CA5" w14:paraId="423C7239" w14:textId="42BF3BAA">
      <w:pPr>
        <w:spacing w:after="0"/>
        <w:rPr>
          <w:b/>
          <w:sz w:val="22"/>
        </w:rPr>
      </w:pPr>
      <w:r>
        <w:rPr>
          <w:b/>
          <w:noProof/>
          <w:sz w:val="22"/>
        </w:rPr>
        <w:drawing>
          <wp:anchor distT="0" distB="0" distL="114300" distR="114300" simplePos="0" relativeHeight="251714560" behindDoc="1" locked="0" layoutInCell="1" allowOverlap="1" wp14:anchorId="1434167E" wp14:editId="27CAC8B1">
            <wp:simplePos x="0" y="0"/>
            <wp:positionH relativeFrom="margin">
              <wp:align>center</wp:align>
            </wp:positionH>
            <wp:positionV relativeFrom="paragraph">
              <wp:posOffset>177054</wp:posOffset>
            </wp:positionV>
            <wp:extent cx="7433310" cy="993140"/>
            <wp:effectExtent l="0" t="0" r="0" b="0"/>
            <wp:wrapTight wrapText="bothSides">
              <wp:wrapPolygon edited="0">
                <wp:start x="0" y="0"/>
                <wp:lineTo x="0" y="21130"/>
                <wp:lineTo x="21534" y="21130"/>
                <wp:lineTo x="2153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33310" cy="993140"/>
                    </a:xfrm>
                    <a:prstGeom prst="rect">
                      <a:avLst/>
                    </a:prstGeom>
                    <a:noFill/>
                  </pic:spPr>
                </pic:pic>
              </a:graphicData>
            </a:graphic>
            <wp14:sizeRelH relativeFrom="margin">
              <wp14:pctWidth>0</wp14:pctWidth>
            </wp14:sizeRelH>
            <wp14:sizeRelV relativeFrom="margin">
              <wp14:pctHeight>0</wp14:pctHeight>
            </wp14:sizeRelV>
          </wp:anchor>
        </w:drawing>
      </w:r>
      <w:r>
        <w:rPr>
          <w:b/>
          <w:sz w:val="22"/>
        </w:rPr>
        <w:t>Method: loop</w:t>
      </w:r>
    </w:p>
    <w:p w:rsidRPr="00CB2CA5" w:rsidR="00CB2CA5" w:rsidP="31ED884F" w:rsidRDefault="00CB2CA5" w14:paraId="7137A4B4" w14:textId="2E60EDA9">
      <w:pPr>
        <w:spacing w:after="0"/>
        <w:rPr>
          <w:sz w:val="22"/>
        </w:rPr>
      </w:pPr>
      <w:r>
        <w:rPr>
          <w:sz w:val="22"/>
        </w:rPr>
        <w:t>The loop method loops through all the other methods while the game is playing. It calls the event, update and draw method which makes it easier for the code to call at once rather than being all called separately. Having these methods within one method wastes less memory and more efficient use of code.</w:t>
      </w:r>
    </w:p>
    <w:p w:rsidR="006E076F" w:rsidP="31ED884F" w:rsidRDefault="006E076F" w14:paraId="430AE9F3" w14:textId="5691FF53">
      <w:pPr>
        <w:spacing w:after="0"/>
      </w:pPr>
    </w:p>
    <w:p w:rsidR="006E076F" w:rsidRDefault="006E076F" w14:paraId="39FCE606" w14:textId="77777777">
      <w:r>
        <w:br w:type="page"/>
      </w:r>
    </w:p>
    <w:p w:rsidR="006E076F" w:rsidP="31ED884F" w:rsidRDefault="006E076F" w14:paraId="4063FA9C" w14:textId="1BE529B5">
      <w:pPr>
        <w:spacing w:after="0"/>
      </w:pPr>
    </w:p>
    <w:p w:rsidRPr="00AE79F0" w:rsidR="006E076F" w:rsidP="006E076F" w:rsidRDefault="006E076F" w14:paraId="4DB46CCB" w14:textId="77777777">
      <w:pPr>
        <w:spacing w:after="0"/>
        <w:rPr>
          <w:b/>
          <w:sz w:val="22"/>
          <w:u w:val="single"/>
        </w:rPr>
      </w:pPr>
      <w:r w:rsidRPr="00AE79F0">
        <w:rPr>
          <w:b/>
          <w:sz w:val="22"/>
          <w:u w:val="single"/>
        </w:rPr>
        <w:t>Justification: Types of errors and solutions:</w:t>
      </w:r>
    </w:p>
    <w:p w:rsidRPr="00AE79F0" w:rsidR="006E076F" w:rsidP="38D7C2FA" w:rsidRDefault="006E076F" w14:paraId="1DBE9884" w14:textId="77777777">
      <w:pPr>
        <w:spacing w:after="0"/>
        <w:rPr>
          <w:sz w:val="22"/>
          <w:szCs w:val="22"/>
        </w:rPr>
      </w:pPr>
      <w:r w:rsidRPr="38D7C2FA">
        <w:rPr>
          <w:sz w:val="22"/>
          <w:szCs w:val="22"/>
        </w:rPr>
        <w:t xml:space="preserve">When running the entire code for the first time, I </w:t>
      </w:r>
      <w:bookmarkStart w:name="_Int_oh0lhzp8" w:id="162"/>
      <w:r w:rsidRPr="38D7C2FA">
        <w:rPr>
          <w:sz w:val="22"/>
          <w:szCs w:val="22"/>
        </w:rPr>
        <w:t>came up with</w:t>
      </w:r>
      <w:bookmarkEnd w:id="162"/>
      <w:r w:rsidRPr="38D7C2FA">
        <w:rPr>
          <w:sz w:val="22"/>
          <w:szCs w:val="22"/>
        </w:rPr>
        <w:t xml:space="preserve"> some syntax errors. These were mostly easy to fix.</w:t>
      </w:r>
    </w:p>
    <w:p w:rsidRPr="00201C57" w:rsidR="006E076F" w:rsidP="006E076F" w:rsidRDefault="006E076F" w14:paraId="33EDC197" w14:textId="77777777">
      <w:pPr>
        <w:spacing w:after="0"/>
        <w:rPr>
          <w:b/>
        </w:rPr>
      </w:pPr>
    </w:p>
    <w:p w:rsidRPr="00987454" w:rsidR="006E076F" w:rsidP="006E076F" w:rsidRDefault="006E076F" w14:paraId="43289C31" w14:textId="77777777">
      <w:pPr>
        <w:spacing w:after="0"/>
        <w:rPr>
          <w:b/>
          <w:bCs/>
          <w:sz w:val="22"/>
          <w:szCs w:val="22"/>
        </w:rPr>
      </w:pPr>
      <w:r w:rsidRPr="004D19FF">
        <w:rPr>
          <w:b/>
          <w:sz w:val="22"/>
          <w:szCs w:val="22"/>
        </w:rPr>
        <w:t>Error</w:t>
      </w:r>
      <w:r>
        <w:rPr>
          <w:b/>
          <w:sz w:val="22"/>
          <w:szCs w:val="22"/>
        </w:rPr>
        <w:t xml:space="preserve"> [</w:t>
      </w:r>
      <w:proofErr w:type="spellStart"/>
      <w:r>
        <w:rPr>
          <w:b/>
          <w:sz w:val="22"/>
          <w:szCs w:val="22"/>
        </w:rPr>
        <w:t>TypeError</w:t>
      </w:r>
      <w:proofErr w:type="spellEnd"/>
      <w:r>
        <w:rPr>
          <w:b/>
          <w:sz w:val="22"/>
          <w:szCs w:val="22"/>
        </w:rPr>
        <w:t>]</w:t>
      </w:r>
      <w:r w:rsidRPr="004D19FF">
        <w:rPr>
          <w:b/>
          <w:sz w:val="22"/>
          <w:szCs w:val="22"/>
        </w:rPr>
        <w:t>:</w:t>
      </w:r>
      <w:r>
        <w:rPr>
          <w:sz w:val="22"/>
          <w:szCs w:val="22"/>
        </w:rPr>
        <w:t xml:space="preserve"> An error that occurred was that I forgot the to add self within the argument missing. This is a simple error to fix.</w:t>
      </w:r>
    </w:p>
    <w:p w:rsidR="006E076F" w:rsidP="006E076F" w:rsidRDefault="006E076F" w14:textId="77777777" w14:paraId="0900E313">
      <w:pPr>
        <w:spacing w:after="0"/>
        <w:rPr>
          <w:sz w:val="22"/>
          <w:szCs w:val="22"/>
          <w:u w:val="none"/>
        </w:rPr>
      </w:pPr>
      <w:r>
        <w:rPr>
          <w:noProof/>
          <w:sz w:val="22"/>
          <w:szCs w:val="22"/>
        </w:rPr>
        <w:drawing>
          <wp:anchor distT="0" distB="0" distL="114300" distR="114300" simplePos="0" relativeHeight="251769856" behindDoc="1" locked="0" layoutInCell="1" allowOverlap="1" wp14:anchorId="31DCF5C1" wp14:editId="04CCAE4E">
            <wp:simplePos x="0" y="0"/>
            <wp:positionH relativeFrom="page">
              <wp:align>left</wp:align>
            </wp:positionH>
            <wp:positionV relativeFrom="paragraph">
              <wp:posOffset>0</wp:posOffset>
            </wp:positionV>
            <wp:extent cx="7614920" cy="967740"/>
            <wp:effectExtent l="0" t="0" r="5080" b="3810"/>
            <wp:wrapTight wrapText="bothSides">
              <wp:wrapPolygon edited="0">
                <wp:start x="0" y="0"/>
                <wp:lineTo x="0" y="21260"/>
                <wp:lineTo x="21560" y="21260"/>
                <wp:lineTo x="2156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14920" cy="967740"/>
                    </a:xfrm>
                    <a:prstGeom prst="rect">
                      <a:avLst/>
                    </a:prstGeom>
                    <a:noFill/>
                  </pic:spPr>
                </pic:pic>
              </a:graphicData>
            </a:graphic>
          </wp:anchor>
        </w:drawing>
      </w:r>
      <w:r w:rsidRPr="049BBC93" w:rsidR="006E076F">
        <w:rPr>
          <w:b w:val="1"/>
          <w:bCs w:val="1"/>
          <w:sz w:val="22"/>
          <w:szCs w:val="22"/>
        </w:rPr>
        <w:t>Fix:</w:t>
      </w:r>
      <w:r w:rsidR="006E076F">
        <w:rPr>
          <w:sz w:val="22"/>
          <w:szCs w:val="22"/>
        </w:rPr>
        <w:t xml:space="preserve"> This is the fix to the [Type Error], self has been added to init (initialise) function.</w:t>
      </w:r>
    </w:p>
    <w:p w:rsidR="006E076F" w:rsidP="049BBC93" w:rsidRDefault="006E076F" w14:paraId="02140E3F" w14:textId="7454961A">
      <w:pPr>
        <w:pStyle w:val="Normal"/>
        <w:spacing w:after="0"/>
        <w:ind w:firstLine="720"/>
        <w:rPr>
          <w:sz w:val="22"/>
          <w:szCs w:val="22"/>
          <w:u w:val="none"/>
        </w:rPr>
      </w:pPr>
      <w:r w:rsidR="198B31A5">
        <w:drawing>
          <wp:inline wp14:editId="6B9FEC4D" wp14:anchorId="4F7EF315">
            <wp:extent cx="6343650" cy="1318409"/>
            <wp:effectExtent l="0" t="0" r="0" b="1905"/>
            <wp:docPr id="220707457" name="Picture 116" title=""/>
            <wp:cNvGraphicFramePr>
              <a:graphicFrameLocks noChangeAspect="1"/>
            </wp:cNvGraphicFramePr>
            <a:graphic>
              <a:graphicData uri="http://schemas.openxmlformats.org/drawingml/2006/picture">
                <pic:pic>
                  <pic:nvPicPr>
                    <pic:cNvPr id="0" name="Picture 116"/>
                    <pic:cNvPicPr/>
                  </pic:nvPicPr>
                  <pic:blipFill>
                    <a:blip r:embed="R0a2fbd8dd8544d4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6343650" cy="1318409"/>
                    </a:xfrm>
                    <a:prstGeom xmlns:a="http://schemas.openxmlformats.org/drawingml/2006/main" prst="rect">
                      <a:avLst/>
                    </a:prstGeom>
                    <a:noFill xmlns:a="http://schemas.openxmlformats.org/drawingml/2006/main"/>
                  </pic:spPr>
                </pic:pic>
              </a:graphicData>
            </a:graphic>
          </wp:inline>
        </w:drawing>
      </w:r>
    </w:p>
    <w:p w:rsidRPr="009B2EA0" w:rsidR="006E076F" w:rsidP="006E076F" w:rsidRDefault="006E076F" w14:paraId="56733F28" w14:textId="77777777">
      <w:pPr>
        <w:spacing w:after="0"/>
        <w:rPr>
          <w:sz w:val="22"/>
          <w:szCs w:val="22"/>
        </w:rPr>
      </w:pPr>
    </w:p>
    <w:p w:rsidR="006E076F" w:rsidP="006E076F" w:rsidRDefault="006E076F" w14:paraId="1E4ACB2F" w14:textId="4EE037BD">
      <w:pPr>
        <w:spacing w:after="0"/>
        <w:rPr>
          <w:sz w:val="22"/>
          <w:szCs w:val="22"/>
        </w:rPr>
      </w:pPr>
      <w:r>
        <w:rPr>
          <w:b/>
          <w:sz w:val="22"/>
          <w:szCs w:val="22"/>
        </w:rPr>
        <w:t>Error [</w:t>
      </w:r>
      <w:proofErr w:type="spellStart"/>
      <w:r>
        <w:rPr>
          <w:b/>
          <w:sz w:val="22"/>
          <w:szCs w:val="22"/>
        </w:rPr>
        <w:t>AttributeError</w:t>
      </w:r>
      <w:proofErr w:type="spellEnd"/>
      <w:r>
        <w:rPr>
          <w:b/>
          <w:sz w:val="22"/>
          <w:szCs w:val="22"/>
        </w:rPr>
        <w:t xml:space="preserve">]: </w:t>
      </w:r>
      <w:r>
        <w:rPr>
          <w:sz w:val="22"/>
          <w:szCs w:val="22"/>
        </w:rPr>
        <w:t>Another error that occurred was an [Attribute Error]</w:t>
      </w:r>
    </w:p>
    <w:p w:rsidR="006E076F" w:rsidP="006E076F" w:rsidRDefault="006E076F" w14:paraId="59338CB0" w14:textId="5A0D2FB6">
      <w:pPr>
        <w:spacing w:after="0"/>
        <w:rPr>
          <w:sz w:val="22"/>
          <w:szCs w:val="22"/>
        </w:rPr>
      </w:pPr>
      <w:r>
        <w:rPr>
          <w:noProof/>
          <w:sz w:val="22"/>
          <w:szCs w:val="22"/>
        </w:rPr>
        <w:drawing>
          <wp:anchor distT="0" distB="0" distL="114300" distR="114300" simplePos="0" relativeHeight="251767808" behindDoc="1" locked="0" layoutInCell="1" allowOverlap="1" wp14:anchorId="17A4ABA9" wp14:editId="18D2622E">
            <wp:simplePos x="0" y="0"/>
            <wp:positionH relativeFrom="page">
              <wp:align>right</wp:align>
            </wp:positionH>
            <wp:positionV relativeFrom="paragraph">
              <wp:posOffset>548173</wp:posOffset>
            </wp:positionV>
            <wp:extent cx="7501255" cy="723265"/>
            <wp:effectExtent l="0" t="0" r="4445" b="635"/>
            <wp:wrapTight wrapText="bothSides">
              <wp:wrapPolygon edited="0">
                <wp:start x="0" y="0"/>
                <wp:lineTo x="0" y="21050"/>
                <wp:lineTo x="21558" y="2105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01255" cy="72326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 xml:space="preserve">The game was not running since the </w:t>
      </w:r>
      <w:bookmarkStart w:name="_Int_ErxRLit6" w:id="163"/>
      <w:proofErr w:type="gramStart"/>
      <w:r>
        <w:rPr>
          <w:sz w:val="22"/>
          <w:szCs w:val="22"/>
        </w:rPr>
        <w:t>loop(</w:t>
      </w:r>
      <w:bookmarkEnd w:id="163"/>
      <w:proofErr w:type="gramEnd"/>
      <w:r>
        <w:rPr>
          <w:sz w:val="22"/>
          <w:szCs w:val="22"/>
        </w:rPr>
        <w:t xml:space="preserve">) function was not within the while </w:t>
      </w:r>
      <w:proofErr w:type="spellStart"/>
      <w:r>
        <w:rPr>
          <w:sz w:val="22"/>
          <w:szCs w:val="22"/>
        </w:rPr>
        <w:t>game.running</w:t>
      </w:r>
      <w:proofErr w:type="spellEnd"/>
      <w:r>
        <w:rPr>
          <w:sz w:val="22"/>
          <w:szCs w:val="22"/>
        </w:rPr>
        <w:t xml:space="preserve">:. This prevents the game from running since the </w:t>
      </w:r>
      <w:bookmarkStart w:name="_Int_V7qxZQ3N" w:id="164"/>
      <w:r>
        <w:rPr>
          <w:sz w:val="22"/>
          <w:szCs w:val="22"/>
        </w:rPr>
        <w:t>loop(</w:t>
      </w:r>
      <w:bookmarkEnd w:id="164"/>
      <w:r>
        <w:rPr>
          <w:sz w:val="22"/>
          <w:szCs w:val="22"/>
        </w:rPr>
        <w:t>) function contains the event(), update() and draw() functions which allows the game to run. This was an easy fix.</w:t>
      </w:r>
      <w:bookmarkStart w:name="_GoBack" w:id="165"/>
      <w:bookmarkEnd w:id="165"/>
    </w:p>
    <w:p w:rsidRPr="004D19FF" w:rsidR="006E076F" w:rsidP="006E076F" w:rsidRDefault="006E076F" w14:paraId="29A933AD" w14:textId="77777777">
      <w:pPr>
        <w:spacing w:after="0"/>
        <w:rPr>
          <w:b/>
          <w:sz w:val="22"/>
          <w:szCs w:val="22"/>
        </w:rPr>
      </w:pPr>
      <w:r>
        <w:rPr>
          <w:b/>
          <w:sz w:val="22"/>
          <w:szCs w:val="22"/>
        </w:rPr>
        <w:t>Fix:</w:t>
      </w:r>
    </w:p>
    <w:p w:rsidR="006E076F" w:rsidP="006E076F" w:rsidRDefault="006E076F" w14:paraId="5B30315D" w14:textId="77777777">
      <w:pPr>
        <w:spacing w:after="0"/>
        <w:rPr>
          <w:sz w:val="22"/>
          <w:szCs w:val="22"/>
        </w:rPr>
      </w:pPr>
      <w:r>
        <w:rPr>
          <w:noProof/>
          <w:sz w:val="22"/>
          <w:szCs w:val="22"/>
        </w:rPr>
        <w:drawing>
          <wp:anchor distT="0" distB="0" distL="114300" distR="114300" simplePos="0" relativeHeight="251768832" behindDoc="1" locked="0" layoutInCell="1" allowOverlap="1" wp14:anchorId="537758AD" wp14:editId="2491C342">
            <wp:simplePos x="0" y="0"/>
            <wp:positionH relativeFrom="margin">
              <wp:posOffset>-143786</wp:posOffset>
            </wp:positionH>
            <wp:positionV relativeFrom="paragraph">
              <wp:posOffset>7095</wp:posOffset>
            </wp:positionV>
            <wp:extent cx="5072380" cy="1471295"/>
            <wp:effectExtent l="0" t="0" r="0" b="0"/>
            <wp:wrapTight wrapText="bothSides">
              <wp:wrapPolygon edited="0">
                <wp:start x="0" y="0"/>
                <wp:lineTo x="0" y="21255"/>
                <wp:lineTo x="21497" y="21255"/>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2380" cy="1471295"/>
                    </a:xfrm>
                    <a:prstGeom prst="rect">
                      <a:avLst/>
                    </a:prstGeom>
                    <a:noFill/>
                  </pic:spPr>
                </pic:pic>
              </a:graphicData>
            </a:graphic>
            <wp14:sizeRelH relativeFrom="margin">
              <wp14:pctWidth>0</wp14:pctWidth>
            </wp14:sizeRelH>
            <wp14:sizeRelV relativeFrom="margin">
              <wp14:pctHeight>0</wp14:pctHeight>
            </wp14:sizeRelV>
          </wp:anchor>
        </w:drawing>
      </w:r>
    </w:p>
    <w:p w:rsidR="006E076F" w:rsidP="006E076F" w:rsidRDefault="006E076F" w14:paraId="62E29B7E" w14:textId="77777777">
      <w:pPr>
        <w:spacing w:after="0"/>
        <w:rPr>
          <w:sz w:val="22"/>
          <w:szCs w:val="22"/>
        </w:rPr>
      </w:pPr>
    </w:p>
    <w:p w:rsidR="006E076F" w:rsidP="006E076F" w:rsidRDefault="006E076F" w14:paraId="2A742164" w14:textId="77777777">
      <w:pPr>
        <w:spacing w:after="0"/>
        <w:rPr>
          <w:sz w:val="22"/>
          <w:szCs w:val="22"/>
        </w:rPr>
      </w:pPr>
    </w:p>
    <w:p w:rsidR="006E076F" w:rsidP="006E076F" w:rsidRDefault="006E076F" w14:paraId="4431D364" w14:textId="77777777">
      <w:pPr>
        <w:spacing w:after="0"/>
        <w:rPr>
          <w:sz w:val="22"/>
          <w:szCs w:val="22"/>
        </w:rPr>
      </w:pPr>
    </w:p>
    <w:p w:rsidR="006E076F" w:rsidP="006E076F" w:rsidRDefault="006E076F" w14:paraId="468789E8" w14:textId="77777777">
      <w:pPr>
        <w:spacing w:after="0"/>
        <w:rPr>
          <w:sz w:val="22"/>
          <w:szCs w:val="22"/>
        </w:rPr>
      </w:pPr>
    </w:p>
    <w:p w:rsidR="006E076F" w:rsidP="006E076F" w:rsidRDefault="006E076F" w14:paraId="58C2564E" w14:textId="77777777">
      <w:pPr>
        <w:spacing w:after="0"/>
        <w:rPr>
          <w:sz w:val="22"/>
          <w:szCs w:val="22"/>
        </w:rPr>
      </w:pPr>
    </w:p>
    <w:p w:rsidR="006E076F" w:rsidP="006E076F" w:rsidRDefault="006E076F" w14:paraId="3275E40D" w14:textId="77777777">
      <w:pPr>
        <w:spacing w:after="0"/>
        <w:rPr>
          <w:sz w:val="22"/>
          <w:szCs w:val="22"/>
        </w:rPr>
      </w:pPr>
    </w:p>
    <w:p w:rsidR="006E076F" w:rsidP="006E076F" w:rsidRDefault="006E076F" w14:paraId="6FBA87E8" w14:textId="77777777">
      <w:pPr>
        <w:spacing w:after="0"/>
        <w:rPr>
          <w:sz w:val="22"/>
          <w:szCs w:val="22"/>
        </w:rPr>
      </w:pPr>
    </w:p>
    <w:p w:rsidR="006E076F" w:rsidP="006E076F" w:rsidRDefault="006E076F" w14:paraId="61FCD088" w14:textId="77777777">
      <w:pPr>
        <w:spacing w:after="0"/>
        <w:rPr>
          <w:sz w:val="22"/>
          <w:szCs w:val="22"/>
        </w:rPr>
      </w:pPr>
    </w:p>
    <w:p w:rsidR="006E076F" w:rsidP="006E076F" w:rsidRDefault="006E076F" w14:paraId="3AD8D7FC" w14:textId="77777777">
      <w:pPr>
        <w:spacing w:after="0"/>
        <w:rPr>
          <w:sz w:val="22"/>
          <w:szCs w:val="22"/>
        </w:rPr>
      </w:pPr>
    </w:p>
    <w:p w:rsidR="006E076F" w:rsidP="006E076F" w:rsidRDefault="006E076F" w14:paraId="2BE2AB93" w14:textId="77777777">
      <w:pPr>
        <w:spacing w:after="0"/>
        <w:rPr>
          <w:sz w:val="22"/>
          <w:szCs w:val="22"/>
        </w:rPr>
      </w:pPr>
    </w:p>
    <w:p w:rsidR="006E076F" w:rsidRDefault="006E076F" w14:paraId="417DBEC0" w14:textId="77777777">
      <w:r>
        <w:br w:type="page"/>
      </w:r>
    </w:p>
    <w:p w:rsidR="004A0E81" w:rsidP="31ED884F" w:rsidRDefault="004A0E81" w14:paraId="504FAE79" w14:textId="77777777">
      <w:pPr>
        <w:spacing w:after="0"/>
      </w:pPr>
    </w:p>
    <w:p w:rsidR="00987454" w:rsidP="0AC7DB90" w:rsidRDefault="00987454" w14:paraId="64878791" w14:textId="51FF26F4">
      <w:pPr>
        <w:spacing w:after="0"/>
        <w:rPr>
          <w:sz w:val="22"/>
          <w:szCs w:val="22"/>
        </w:rPr>
      </w:pPr>
      <w:r>
        <w:rPr>
          <w:noProof/>
          <w:sz w:val="22"/>
          <w:szCs w:val="22"/>
        </w:rPr>
        <w:drawing>
          <wp:anchor distT="0" distB="0" distL="114300" distR="114300" simplePos="0" relativeHeight="251711488" behindDoc="1" locked="0" layoutInCell="1" allowOverlap="1" wp14:anchorId="1371D209" wp14:editId="40D246FF">
            <wp:simplePos x="0" y="0"/>
            <wp:positionH relativeFrom="page">
              <wp:align>left</wp:align>
            </wp:positionH>
            <wp:positionV relativeFrom="paragraph">
              <wp:posOffset>373380</wp:posOffset>
            </wp:positionV>
            <wp:extent cx="7318940" cy="763325"/>
            <wp:effectExtent l="0" t="0" r="0" b="0"/>
            <wp:wrapTight wrapText="bothSides">
              <wp:wrapPolygon edited="0">
                <wp:start x="0" y="0"/>
                <wp:lineTo x="0" y="21025"/>
                <wp:lineTo x="21534" y="21025"/>
                <wp:lineTo x="215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18940" cy="76332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w:t>
      </w:r>
      <w:proofErr w:type="spellStart"/>
      <w:r w:rsidR="00D653B2">
        <w:rPr>
          <w:b/>
          <w:sz w:val="22"/>
          <w:szCs w:val="22"/>
        </w:rPr>
        <w:t>NameError</w:t>
      </w:r>
      <w:proofErr w:type="spellEnd"/>
      <w:r w:rsidR="00D653B2">
        <w:rPr>
          <w:b/>
          <w:sz w:val="22"/>
          <w:szCs w:val="22"/>
        </w:rPr>
        <w:t>]</w:t>
      </w:r>
      <w:r w:rsidR="00572250">
        <w:rPr>
          <w:b/>
          <w:sz w:val="22"/>
          <w:szCs w:val="22"/>
        </w:rPr>
        <w:t xml:space="preserve">: </w:t>
      </w:r>
      <w:r w:rsidR="00242BB5">
        <w:rPr>
          <w:sz w:val="22"/>
          <w:szCs w:val="22"/>
        </w:rPr>
        <w:t xml:space="preserve">For this error, I forgot to add self before the screen. This caused </w:t>
      </w:r>
      <w:proofErr w:type="spellStart"/>
      <w:r w:rsidR="00242BB5">
        <w:rPr>
          <w:sz w:val="22"/>
          <w:szCs w:val="22"/>
        </w:rPr>
        <w:t>pygames</w:t>
      </w:r>
      <w:proofErr w:type="spellEnd"/>
      <w:r w:rsidR="00242BB5">
        <w:rPr>
          <w:sz w:val="22"/>
          <w:szCs w:val="22"/>
        </w:rPr>
        <w:t xml:space="preserve"> unable to understand since screen was not a variable as I used object-orientated code (OOP).</w:t>
      </w:r>
    </w:p>
    <w:p w:rsidR="00242BB5" w:rsidP="0AC7DB90" w:rsidRDefault="006E076F" w14:paraId="4883E845" w14:textId="6CC4A1FF">
      <w:pPr>
        <w:spacing w:after="0"/>
        <w:rPr>
          <w:sz w:val="22"/>
          <w:szCs w:val="22"/>
        </w:rPr>
      </w:pPr>
      <w:r>
        <w:rPr>
          <w:noProof/>
          <w:sz w:val="22"/>
          <w:szCs w:val="22"/>
        </w:rPr>
        <w:drawing>
          <wp:anchor distT="0" distB="0" distL="114300" distR="114300" simplePos="0" relativeHeight="251703296" behindDoc="1" locked="0" layoutInCell="1" allowOverlap="1" wp14:anchorId="2936929D" wp14:editId="4E879485">
            <wp:simplePos x="0" y="0"/>
            <wp:positionH relativeFrom="margin">
              <wp:align>center</wp:align>
            </wp:positionH>
            <wp:positionV relativeFrom="paragraph">
              <wp:posOffset>1074348</wp:posOffset>
            </wp:positionV>
            <wp:extent cx="6195695" cy="724535"/>
            <wp:effectExtent l="0" t="0" r="0" b="0"/>
            <wp:wrapTight wrapText="bothSides">
              <wp:wrapPolygon edited="0">
                <wp:start x="0" y="0"/>
                <wp:lineTo x="0" y="21013"/>
                <wp:lineTo x="21518" y="21013"/>
                <wp:lineTo x="2151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5695" cy="72453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 xml:space="preserve">Fix: </w:t>
      </w:r>
      <w:r w:rsidR="00242BB5">
        <w:rPr>
          <w:sz w:val="22"/>
          <w:szCs w:val="22"/>
        </w:rPr>
        <w:t>All I needed to do was add self, and the game was running properly again.</w:t>
      </w:r>
    </w:p>
    <w:p w:rsidR="00242BB5" w:rsidP="0AC7DB90" w:rsidRDefault="00242BB5" w14:paraId="4DB7AC67" w14:textId="7EED32D9">
      <w:pPr>
        <w:spacing w:after="0"/>
        <w:rPr>
          <w:sz w:val="22"/>
          <w:szCs w:val="22"/>
        </w:rPr>
      </w:pPr>
    </w:p>
    <w:p w:rsidR="003D4148" w:rsidP="0AC7DB90" w:rsidRDefault="003D4148" w14:paraId="2889D8BD" w14:textId="7F997541">
      <w:pPr>
        <w:spacing w:after="0"/>
        <w:rPr>
          <w:b/>
          <w:sz w:val="22"/>
          <w:szCs w:val="22"/>
        </w:rPr>
      </w:pPr>
    </w:p>
    <w:p w:rsidR="00287C3A" w:rsidP="0AC7DB90" w:rsidRDefault="00267476" w14:paraId="17D35A7F" w14:textId="5834AFDD">
      <w:pPr>
        <w:spacing w:after="0"/>
        <w:rPr>
          <w:sz w:val="22"/>
          <w:szCs w:val="22"/>
        </w:rPr>
      </w:pPr>
      <w:r>
        <w:rPr>
          <w:noProof/>
          <w:sz w:val="22"/>
          <w:szCs w:val="22"/>
        </w:rPr>
        <w:drawing>
          <wp:anchor distT="0" distB="0" distL="114300" distR="114300" simplePos="0" relativeHeight="251715584" behindDoc="1" locked="0" layoutInCell="1" allowOverlap="1" wp14:anchorId="5E87BF31" wp14:editId="46B9069A">
            <wp:simplePos x="0" y="0"/>
            <wp:positionH relativeFrom="page">
              <wp:align>right</wp:align>
            </wp:positionH>
            <wp:positionV relativeFrom="paragraph">
              <wp:posOffset>408797</wp:posOffset>
            </wp:positionV>
            <wp:extent cx="7400925" cy="1009650"/>
            <wp:effectExtent l="0" t="0" r="9525" b="0"/>
            <wp:wrapTight wrapText="bothSides">
              <wp:wrapPolygon edited="0">
                <wp:start x="0" y="0"/>
                <wp:lineTo x="0" y="21192"/>
                <wp:lineTo x="21572" y="21192"/>
                <wp:lineTo x="2157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00925" cy="1009650"/>
                    </a:xfrm>
                    <a:prstGeom prst="rect">
                      <a:avLst/>
                    </a:prstGeom>
                    <a:noFill/>
                  </pic:spPr>
                </pic:pic>
              </a:graphicData>
            </a:graphic>
            <wp14:sizeRelH relativeFrom="margin">
              <wp14:pctWidth>0</wp14:pctWidth>
            </wp14:sizeRelH>
            <wp14:sizeRelV relativeFrom="margin">
              <wp14:pctHeight>0</wp14:pctHeight>
            </wp14:sizeRelV>
          </wp:anchor>
        </w:drawing>
      </w:r>
      <w:r w:rsidR="003D4148">
        <w:rPr>
          <w:b/>
          <w:sz w:val="22"/>
          <w:szCs w:val="22"/>
        </w:rPr>
        <w:t xml:space="preserve">Error </w:t>
      </w:r>
      <w:r w:rsidR="00D653B2">
        <w:rPr>
          <w:b/>
          <w:sz w:val="22"/>
          <w:szCs w:val="22"/>
        </w:rPr>
        <w:t>[</w:t>
      </w:r>
      <w:proofErr w:type="spellStart"/>
      <w:r w:rsidR="00D653B2">
        <w:rPr>
          <w:b/>
          <w:sz w:val="22"/>
          <w:szCs w:val="22"/>
        </w:rPr>
        <w:t>FileNotFoundError</w:t>
      </w:r>
      <w:proofErr w:type="spellEnd"/>
      <w:r w:rsidR="00D653B2">
        <w:rPr>
          <w:b/>
          <w:sz w:val="22"/>
          <w:szCs w:val="22"/>
        </w:rPr>
        <w:t>]</w:t>
      </w:r>
      <w:r w:rsidR="00572250">
        <w:rPr>
          <w:b/>
          <w:sz w:val="22"/>
          <w:szCs w:val="22"/>
        </w:rPr>
        <w:t xml:space="preserve">: </w:t>
      </w:r>
      <w:r w:rsidR="00287C3A">
        <w:rPr>
          <w:sz w:val="22"/>
          <w:szCs w:val="22"/>
        </w:rPr>
        <w:t>Another error I encountered was forgetting to put .</w:t>
      </w:r>
      <w:proofErr w:type="spellStart"/>
      <w:r w:rsidR="00287C3A">
        <w:rPr>
          <w:sz w:val="22"/>
          <w:szCs w:val="22"/>
        </w:rPr>
        <w:t>png</w:t>
      </w:r>
      <w:proofErr w:type="spellEnd"/>
      <w:r w:rsidR="00287C3A">
        <w:rPr>
          <w:sz w:val="22"/>
          <w:szCs w:val="22"/>
        </w:rPr>
        <w:t xml:space="preserve"> at the end. </w:t>
      </w:r>
      <w:r>
        <w:rPr>
          <w:sz w:val="22"/>
          <w:szCs w:val="22"/>
        </w:rPr>
        <w:t>Without putting .</w:t>
      </w:r>
      <w:proofErr w:type="spellStart"/>
      <w:r>
        <w:rPr>
          <w:sz w:val="22"/>
          <w:szCs w:val="22"/>
        </w:rPr>
        <w:t>png</w:t>
      </w:r>
      <w:proofErr w:type="spellEnd"/>
      <w:r>
        <w:rPr>
          <w:sz w:val="22"/>
          <w:szCs w:val="22"/>
        </w:rPr>
        <w:t>, it causes the code unable to find the file I was looking for.</w:t>
      </w:r>
    </w:p>
    <w:p w:rsidR="00287C3A" w:rsidP="0AC7DB90" w:rsidRDefault="00267476" w14:paraId="60ABD21A" w14:textId="3AB33BE9">
      <w:pPr>
        <w:spacing w:after="0"/>
        <w:rPr>
          <w:sz w:val="22"/>
          <w:szCs w:val="22"/>
        </w:rPr>
      </w:pPr>
      <w:r w:rsidRPr="00572250">
        <w:rPr>
          <w:b/>
          <w:noProof/>
          <w:sz w:val="22"/>
          <w:szCs w:val="22"/>
        </w:rPr>
        <w:drawing>
          <wp:anchor distT="0" distB="0" distL="114300" distR="114300" simplePos="0" relativeHeight="251705344" behindDoc="1" locked="0" layoutInCell="1" allowOverlap="1" wp14:anchorId="41B5E0C1" wp14:editId="3A922E69">
            <wp:simplePos x="0" y="0"/>
            <wp:positionH relativeFrom="page">
              <wp:posOffset>16882</wp:posOffset>
            </wp:positionH>
            <wp:positionV relativeFrom="paragraph">
              <wp:posOffset>1242527</wp:posOffset>
            </wp:positionV>
            <wp:extent cx="7540625" cy="254000"/>
            <wp:effectExtent l="0" t="0" r="3175" b="0"/>
            <wp:wrapTight wrapText="bothSides">
              <wp:wrapPolygon edited="0">
                <wp:start x="0" y="0"/>
                <wp:lineTo x="0" y="19440"/>
                <wp:lineTo x="21555" y="19440"/>
                <wp:lineTo x="2155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40625" cy="254000"/>
                    </a:xfrm>
                    <a:prstGeom prst="rect">
                      <a:avLst/>
                    </a:prstGeom>
                    <a:noFill/>
                  </pic:spPr>
                </pic:pic>
              </a:graphicData>
            </a:graphic>
            <wp14:sizeRelH relativeFrom="margin">
              <wp14:pctWidth>0</wp14:pctWidth>
            </wp14:sizeRelH>
            <wp14:sizeRelV relativeFrom="margin">
              <wp14:pctHeight>0</wp14:pctHeight>
            </wp14:sizeRelV>
          </wp:anchor>
        </w:drawing>
      </w:r>
      <w:r w:rsidRPr="00572250" w:rsidR="00572250">
        <w:rPr>
          <w:b/>
          <w:sz w:val="22"/>
          <w:szCs w:val="22"/>
        </w:rPr>
        <w:t>Fix:</w:t>
      </w:r>
      <w:r w:rsidR="00572250">
        <w:rPr>
          <w:sz w:val="22"/>
          <w:szCs w:val="22"/>
        </w:rPr>
        <w:t xml:space="preserve"> </w:t>
      </w:r>
      <w:r w:rsidR="00287C3A">
        <w:rPr>
          <w:sz w:val="22"/>
          <w:szCs w:val="22"/>
        </w:rPr>
        <w:t>This was a simple fix.</w:t>
      </w:r>
    </w:p>
    <w:p w:rsidR="00287C3A" w:rsidP="0AC7DB90" w:rsidRDefault="00287C3A" w14:paraId="0B19F81E" w14:textId="70C6571E">
      <w:pPr>
        <w:spacing w:after="0"/>
        <w:rPr>
          <w:sz w:val="22"/>
          <w:szCs w:val="22"/>
        </w:rPr>
      </w:pPr>
    </w:p>
    <w:p w:rsidRPr="00D653B2" w:rsidR="00287C3A" w:rsidP="0AC7DB90" w:rsidRDefault="00267476" w14:paraId="31D8D511" w14:textId="5EC811F7">
      <w:pPr>
        <w:spacing w:after="0"/>
        <w:rPr>
          <w:sz w:val="22"/>
          <w:szCs w:val="22"/>
        </w:rPr>
      </w:pPr>
      <w:r>
        <w:rPr>
          <w:noProof/>
          <w:sz w:val="22"/>
          <w:szCs w:val="22"/>
        </w:rPr>
        <w:drawing>
          <wp:anchor distT="0" distB="0" distL="114300" distR="114300" simplePos="0" relativeHeight="251704320" behindDoc="1" locked="0" layoutInCell="1" allowOverlap="1" wp14:anchorId="112E5858" wp14:editId="3508EE2C">
            <wp:simplePos x="0" y="0"/>
            <wp:positionH relativeFrom="page">
              <wp:align>left</wp:align>
            </wp:positionH>
            <wp:positionV relativeFrom="paragraph">
              <wp:posOffset>197485</wp:posOffset>
            </wp:positionV>
            <wp:extent cx="7649845" cy="651510"/>
            <wp:effectExtent l="0" t="0" r="8255" b="0"/>
            <wp:wrapTight wrapText="bothSides">
              <wp:wrapPolygon edited="0">
                <wp:start x="0" y="0"/>
                <wp:lineTo x="0" y="20842"/>
                <wp:lineTo x="21570" y="20842"/>
                <wp:lineTo x="2157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49845" cy="651510"/>
                    </a:xfrm>
                    <a:prstGeom prst="rect">
                      <a:avLst/>
                    </a:prstGeom>
                    <a:noFill/>
                  </pic:spPr>
                </pic:pic>
              </a:graphicData>
            </a:graphic>
            <wp14:sizeRelH relativeFrom="margin">
              <wp14:pctWidth>0</wp14:pctWidth>
            </wp14:sizeRelH>
            <wp14:sizeRelV relativeFrom="margin">
              <wp14:pctHeight>0</wp14:pctHeight>
            </wp14:sizeRelV>
          </wp:anchor>
        </w:drawing>
      </w:r>
      <w:r w:rsidRPr="38D7C2FA" w:rsidR="00D653B2">
        <w:rPr>
          <w:b/>
          <w:bCs/>
          <w:sz w:val="22"/>
          <w:szCs w:val="22"/>
        </w:rPr>
        <w:t>Error [</w:t>
      </w:r>
      <w:proofErr w:type="spellStart"/>
      <w:r w:rsidRPr="38D7C2FA" w:rsidR="00D653B2">
        <w:rPr>
          <w:b/>
          <w:bCs/>
          <w:sz w:val="22"/>
          <w:szCs w:val="22"/>
        </w:rPr>
        <w:t>SyntaxError</w:t>
      </w:r>
      <w:proofErr w:type="spellEnd"/>
      <w:r w:rsidRPr="38D7C2FA" w:rsidR="00D653B2">
        <w:rPr>
          <w:b/>
          <w:bCs/>
          <w:sz w:val="22"/>
          <w:szCs w:val="22"/>
        </w:rPr>
        <w:t xml:space="preserve">]: </w:t>
      </w:r>
      <w:r w:rsidR="00D653B2">
        <w:rPr>
          <w:sz w:val="22"/>
          <w:szCs w:val="22"/>
        </w:rPr>
        <w:t xml:space="preserve">In this syntax error, I forgot to add the colons at the ends of the </w:t>
      </w:r>
      <w:bookmarkStart w:name="_Int_mg8qTont" w:id="166"/>
      <w:proofErr w:type="gramStart"/>
      <w:r w:rsidR="00D653B2">
        <w:rPr>
          <w:sz w:val="22"/>
          <w:szCs w:val="22"/>
        </w:rPr>
        <w:t>for event</w:t>
      </w:r>
      <w:bookmarkEnd w:id="166"/>
      <w:proofErr w:type="gramEnd"/>
      <w:r w:rsidR="00D653B2">
        <w:rPr>
          <w:sz w:val="22"/>
          <w:szCs w:val="22"/>
        </w:rPr>
        <w:t xml:space="preserve"> loop.</w:t>
      </w:r>
    </w:p>
    <w:p w:rsidRPr="00543ACE" w:rsidR="00D653B2" w:rsidP="0AC7DB90" w:rsidRDefault="00267476" w14:paraId="7D7DB1FE" w14:textId="3C6620E6">
      <w:pPr>
        <w:spacing w:after="0"/>
        <w:rPr>
          <w:sz w:val="22"/>
          <w:szCs w:val="22"/>
        </w:rPr>
      </w:pPr>
      <w:r>
        <w:rPr>
          <w:noProof/>
          <w:sz w:val="22"/>
          <w:szCs w:val="22"/>
        </w:rPr>
        <w:drawing>
          <wp:anchor distT="0" distB="0" distL="114300" distR="114300" simplePos="0" relativeHeight="251716608" behindDoc="1" locked="0" layoutInCell="1" allowOverlap="1" wp14:anchorId="3F24E0AC" wp14:editId="2BBAC167">
            <wp:simplePos x="0" y="0"/>
            <wp:positionH relativeFrom="margin">
              <wp:posOffset>-223843</wp:posOffset>
            </wp:positionH>
            <wp:positionV relativeFrom="paragraph">
              <wp:posOffset>891048</wp:posOffset>
            </wp:positionV>
            <wp:extent cx="6370955" cy="484505"/>
            <wp:effectExtent l="0" t="0" r="0" b="0"/>
            <wp:wrapTight wrapText="bothSides">
              <wp:wrapPolygon edited="0">
                <wp:start x="0" y="0"/>
                <wp:lineTo x="0" y="20383"/>
                <wp:lineTo x="21507" y="20383"/>
                <wp:lineTo x="2150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0955" cy="484505"/>
                    </a:xfrm>
                    <a:prstGeom prst="rect">
                      <a:avLst/>
                    </a:prstGeom>
                    <a:noFill/>
                  </pic:spPr>
                </pic:pic>
              </a:graphicData>
            </a:graphic>
            <wp14:sizeRelH relativeFrom="margin">
              <wp14:pctWidth>0</wp14:pctWidth>
            </wp14:sizeRelH>
            <wp14:sizeRelV relativeFrom="margin">
              <wp14:pctHeight>0</wp14:pctHeight>
            </wp14:sizeRelV>
          </wp:anchor>
        </w:drawing>
      </w:r>
      <w:r w:rsidR="00D653B2">
        <w:rPr>
          <w:b/>
          <w:sz w:val="22"/>
          <w:szCs w:val="22"/>
        </w:rPr>
        <w:t xml:space="preserve">Fix: </w:t>
      </w:r>
      <w:r w:rsidR="00543ACE">
        <w:rPr>
          <w:sz w:val="22"/>
          <w:szCs w:val="22"/>
        </w:rPr>
        <w:t>I just added colons at the end of this statement</w:t>
      </w:r>
    </w:p>
    <w:p w:rsidRPr="00D653B2" w:rsidR="00D653B2" w:rsidP="0AC7DB90" w:rsidRDefault="00D653B2" w14:paraId="29D2801E" w14:textId="5FF62DA0">
      <w:pPr>
        <w:spacing w:after="0"/>
        <w:rPr>
          <w:sz w:val="22"/>
          <w:szCs w:val="22"/>
        </w:rPr>
      </w:pPr>
    </w:p>
    <w:p w:rsidR="006E076F" w:rsidP="0AC7DB90" w:rsidRDefault="006E076F" w14:paraId="67937966" w14:textId="62C10399">
      <w:pPr>
        <w:spacing w:after="0"/>
        <w:rPr>
          <w:sz w:val="22"/>
          <w:szCs w:val="22"/>
        </w:rPr>
      </w:pPr>
    </w:p>
    <w:p w:rsidR="006E076F" w:rsidRDefault="006E076F" w14:paraId="21B3E4F1" w14:textId="77777777">
      <w:pPr>
        <w:rPr>
          <w:sz w:val="22"/>
          <w:szCs w:val="22"/>
        </w:rPr>
      </w:pPr>
      <w:r>
        <w:rPr>
          <w:sz w:val="22"/>
          <w:szCs w:val="22"/>
        </w:rPr>
        <w:br w:type="page"/>
      </w:r>
    </w:p>
    <w:p w:rsidR="006E076F" w:rsidP="0AC7DB90" w:rsidRDefault="006E076F" w14:paraId="2D16E7A2" w14:textId="0668355B">
      <w:pPr>
        <w:spacing w:after="0"/>
        <w:rPr>
          <w:sz w:val="22"/>
          <w:szCs w:val="22"/>
        </w:rPr>
      </w:pPr>
    </w:p>
    <w:p w:rsidR="006E076F" w:rsidP="006E076F" w:rsidRDefault="006E076F" w14:paraId="38799F90" w14:textId="77777777">
      <w:pPr>
        <w:spacing w:after="0"/>
      </w:pPr>
      <w:r w:rsidRPr="73B69F79">
        <w:rPr>
          <w:b/>
          <w:bCs/>
        </w:rPr>
        <w:t>Outcome:</w:t>
      </w:r>
    </w:p>
    <w:p w:rsidR="006E076F" w:rsidP="006E076F" w:rsidRDefault="006E076F" w14:paraId="2CEB302E" w14:textId="77777777">
      <w:pPr>
        <w:spacing w:after="0"/>
        <w:rPr>
          <w:sz w:val="22"/>
          <w:szCs w:val="22"/>
        </w:rPr>
      </w:pPr>
      <w:r w:rsidRPr="73B69F79">
        <w:rPr>
          <w:sz w:val="22"/>
          <w:szCs w:val="22"/>
        </w:rPr>
        <w:t>This is the final development of the code for today. After removing all the errors from above, the interface is fully complete. I have completed it by adding the interface of the main menu. So far in this iteration, I have made the main menu screen adding the background. I also made it so that the program is running and when the close button (‘x’) is pressed, it will destroy the window. Next session I would like to add the button functionality and finish the first iteration.</w:t>
      </w:r>
    </w:p>
    <w:p w:rsidR="006E076F" w:rsidP="006E076F" w:rsidRDefault="006E076F" w14:paraId="55A42F86" w14:textId="77777777">
      <w:pPr>
        <w:spacing w:after="0"/>
        <w:rPr>
          <w:b/>
          <w:bCs/>
        </w:rPr>
      </w:pPr>
      <w:r>
        <w:rPr>
          <w:noProof/>
        </w:rPr>
        <w:drawing>
          <wp:anchor distT="0" distB="0" distL="114300" distR="114300" simplePos="0" relativeHeight="251764736" behindDoc="1" locked="0" layoutInCell="1" allowOverlap="1" wp14:anchorId="16C00737" wp14:editId="5FE19328">
            <wp:simplePos x="0" y="0"/>
            <wp:positionH relativeFrom="margin">
              <wp:posOffset>-516890</wp:posOffset>
            </wp:positionH>
            <wp:positionV relativeFrom="paragraph">
              <wp:posOffset>317500</wp:posOffset>
            </wp:positionV>
            <wp:extent cx="6837680" cy="3874135"/>
            <wp:effectExtent l="0" t="0" r="1270" b="0"/>
            <wp:wrapTight wrapText="bothSides">
              <wp:wrapPolygon edited="0">
                <wp:start x="0" y="0"/>
                <wp:lineTo x="0" y="21455"/>
                <wp:lineTo x="21544" y="21455"/>
                <wp:lineTo x="21544" y="0"/>
                <wp:lineTo x="0" y="0"/>
              </wp:wrapPolygon>
            </wp:wrapTight>
            <wp:docPr id="1733872339" name="Picture 17338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37680" cy="3874135"/>
                    </a:xfrm>
                    <a:prstGeom prst="rect">
                      <a:avLst/>
                    </a:prstGeom>
                  </pic:spPr>
                </pic:pic>
              </a:graphicData>
            </a:graphic>
            <wp14:sizeRelH relativeFrom="margin">
              <wp14:pctWidth>0</wp14:pctWidth>
            </wp14:sizeRelH>
            <wp14:sizeRelV relativeFrom="margin">
              <wp14:pctHeight>0</wp14:pctHeight>
            </wp14:sizeRelV>
          </wp:anchor>
        </w:drawing>
      </w:r>
    </w:p>
    <w:p w:rsidR="006E076F" w:rsidRDefault="006E076F" w14:paraId="66D389F8" w14:textId="77777777">
      <w:pPr>
        <w:rPr>
          <w:sz w:val="22"/>
          <w:szCs w:val="22"/>
        </w:rPr>
      </w:pPr>
      <w:r>
        <w:rPr>
          <w:sz w:val="22"/>
          <w:szCs w:val="22"/>
        </w:rPr>
        <w:br w:type="page"/>
      </w:r>
    </w:p>
    <w:p w:rsidR="00987454" w:rsidP="0AC7DB90" w:rsidRDefault="00987454" w14:paraId="1FC5E829" w14:textId="77777777">
      <w:pPr>
        <w:spacing w:after="0"/>
        <w:rPr>
          <w:sz w:val="22"/>
          <w:szCs w:val="22"/>
        </w:rPr>
      </w:pPr>
    </w:p>
    <w:p w:rsidR="00F11A62" w:rsidP="0AC7DB90" w:rsidRDefault="00F11A62" w14:paraId="1AEAB48D" w14:textId="1EAF6A35">
      <w:pPr>
        <w:spacing w:after="0"/>
        <w:rPr>
          <w:b/>
          <w:sz w:val="22"/>
          <w:szCs w:val="22"/>
        </w:rPr>
      </w:pPr>
      <w:r>
        <w:rPr>
          <w:b/>
          <w:sz w:val="22"/>
          <w:szCs w:val="22"/>
        </w:rPr>
        <w:t>Date: 7/11/2022</w:t>
      </w:r>
    </w:p>
    <w:p w:rsidR="00D14E3B" w:rsidP="0AC7DB90" w:rsidRDefault="00D14E3B" w14:paraId="35DF97C6" w14:textId="38BBCDF8">
      <w:pPr>
        <w:spacing w:after="0"/>
        <w:rPr>
          <w:b/>
          <w:sz w:val="22"/>
          <w:szCs w:val="22"/>
        </w:rPr>
      </w:pPr>
    </w:p>
    <w:p w:rsidR="00021627" w:rsidP="0AC7DB90" w:rsidRDefault="00D14E3B" w14:paraId="24B516B9" w14:textId="52357A91" w14:noSpellErr="1">
      <w:pPr>
        <w:spacing w:after="0"/>
        <w:rPr>
          <w:sz w:val="22"/>
          <w:szCs w:val="22"/>
        </w:rPr>
      </w:pPr>
      <w:r w:rsidRPr="67929F68" w:rsidR="00D14E3B">
        <w:rPr>
          <w:b w:val="1"/>
          <w:bCs w:val="1"/>
          <w:sz w:val="22"/>
          <w:szCs w:val="22"/>
        </w:rPr>
        <w:t>Session Aim:</w:t>
      </w:r>
      <w:r w:rsidRPr="67929F68" w:rsidR="00D14E3B">
        <w:rPr>
          <w:sz w:val="22"/>
          <w:szCs w:val="22"/>
        </w:rPr>
        <w:t xml:space="preserve"> During this session, I would like to finish of the entire menu screen</w:t>
      </w:r>
      <w:r w:rsidRPr="67929F68" w:rsidR="004F5FF4">
        <w:rPr>
          <w:sz w:val="22"/>
          <w:szCs w:val="22"/>
        </w:rPr>
        <w:t>.</w:t>
      </w:r>
      <w:r w:rsidRPr="67929F68" w:rsidR="00D14E3B">
        <w:rPr>
          <w:sz w:val="22"/>
          <w:szCs w:val="22"/>
        </w:rPr>
        <w:t xml:space="preserve"> </w:t>
      </w:r>
      <w:r w:rsidRPr="67929F68" w:rsidR="004F5FF4">
        <w:rPr>
          <w:sz w:val="22"/>
          <w:szCs w:val="22"/>
        </w:rPr>
        <w:t xml:space="preserve">The players should be able to </w:t>
      </w:r>
      <w:bookmarkStart w:name="_Int_UQwS42Cq" w:id="167"/>
      <w:r w:rsidRPr="67929F68" w:rsidR="004F5FF4">
        <w:rPr>
          <w:sz w:val="22"/>
          <w:szCs w:val="22"/>
        </w:rPr>
        <w:t>return back</w:t>
      </w:r>
      <w:bookmarkEnd w:id="167"/>
      <w:r w:rsidRPr="67929F68" w:rsidR="004F5FF4">
        <w:rPr>
          <w:sz w:val="22"/>
          <w:szCs w:val="22"/>
        </w:rPr>
        <w:t xml:space="preserve"> to the main menu screen when on the controls interface. This would be done by clicking on the return button.</w:t>
      </w:r>
    </w:p>
    <w:p w:rsidR="67929F68" w:rsidP="67929F68" w:rsidRDefault="67929F68" w14:paraId="610F1D7D" w14:textId="107C5A83">
      <w:pPr>
        <w:pStyle w:val="Normal"/>
        <w:spacing w:after="0"/>
        <w:rPr>
          <w:sz w:val="22"/>
          <w:szCs w:val="22"/>
        </w:rPr>
      </w:pPr>
    </w:p>
    <w:p w:rsidR="00542EEA" w:rsidP="0AC7DB90" w:rsidRDefault="00542EEA" w14:paraId="1F1B13DC" w14:textId="26E74D7B">
      <w:pPr>
        <w:spacing w:after="0"/>
        <w:rPr>
          <w:sz w:val="22"/>
          <w:szCs w:val="22"/>
        </w:rPr>
      </w:pPr>
      <w:r w:rsidRPr="67929F68" w:rsidR="5116B5D2">
        <w:rPr>
          <w:sz w:val="22"/>
          <w:szCs w:val="22"/>
        </w:rPr>
        <w:t>Within the sprites.py, I am going to be coding the buttons, so that when they are pressed, the designated interface will show up.</w:t>
      </w:r>
    </w:p>
    <w:p w:rsidR="67929F68" w:rsidP="67929F68" w:rsidRDefault="67929F68" w14:paraId="63999B98" w14:textId="1FE59D8D">
      <w:pPr>
        <w:pStyle w:val="Normal"/>
        <w:spacing w:after="0"/>
        <w:rPr>
          <w:sz w:val="22"/>
          <w:szCs w:val="22"/>
        </w:rPr>
      </w:pPr>
    </w:p>
    <w:p w:rsidR="67929F68" w:rsidP="67929F68" w:rsidRDefault="67929F68" w14:paraId="752C3868" w14:textId="309A70D4">
      <w:pPr>
        <w:pStyle w:val="Normal"/>
        <w:spacing w:after="0"/>
        <w:rPr>
          <w:sz w:val="22"/>
          <w:szCs w:val="22"/>
        </w:rPr>
      </w:pPr>
    </w:p>
    <w:p w:rsidR="0040449D" w:rsidP="0AC7DB90" w:rsidRDefault="0040449D" w14:paraId="7530A8B4" w14:textId="6041AAB2">
      <w:pPr>
        <w:spacing w:after="0"/>
        <w:rPr>
          <w:sz w:val="22"/>
          <w:szCs w:val="22"/>
        </w:rPr>
      </w:pPr>
      <w:r w:rsidRPr="0AC7DB90">
        <w:rPr>
          <w:sz w:val="22"/>
          <w:szCs w:val="22"/>
        </w:rPr>
        <w:t>A problem I kept running into was the ‘start game’ and the ‘control’ buttons clashing with each other. When the 'control’ button was clicked, it kept on opening the in-game interface, which was an error that needed to be addressed.</w:t>
      </w:r>
    </w:p>
    <w:p w:rsidR="13215BAB" w:rsidP="0AC7DB90" w:rsidRDefault="004174D2" w14:paraId="308EB59F" w14:textId="428D605F">
      <w:pPr>
        <w:spacing w:after="0"/>
        <w:rPr>
          <w:sz w:val="22"/>
          <w:szCs w:val="22"/>
        </w:rPr>
      </w:pPr>
      <w:r>
        <w:rPr>
          <w:noProof/>
        </w:rPr>
        <w:drawing>
          <wp:anchor distT="0" distB="0" distL="114300" distR="114300" simplePos="0" relativeHeight="251694080" behindDoc="1" locked="0" layoutInCell="1" allowOverlap="1" wp14:anchorId="66839C84" wp14:editId="6F1E928C">
            <wp:simplePos x="0" y="0"/>
            <wp:positionH relativeFrom="margin">
              <wp:align>center</wp:align>
            </wp:positionH>
            <wp:positionV relativeFrom="paragraph">
              <wp:posOffset>1137285</wp:posOffset>
            </wp:positionV>
            <wp:extent cx="7138035" cy="4015105"/>
            <wp:effectExtent l="0" t="0" r="5715" b="4445"/>
            <wp:wrapTight wrapText="bothSides">
              <wp:wrapPolygon edited="0">
                <wp:start x="0" y="0"/>
                <wp:lineTo x="0" y="21521"/>
                <wp:lineTo x="21560" y="21521"/>
                <wp:lineTo x="21560" y="0"/>
                <wp:lineTo x="0" y="0"/>
              </wp:wrapPolygon>
            </wp:wrapTight>
            <wp:docPr id="1356382162" name="Picture 13563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138035" cy="4015105"/>
                    </a:xfrm>
                    <a:prstGeom prst="rect">
                      <a:avLst/>
                    </a:prstGeom>
                  </pic:spPr>
                </pic:pic>
              </a:graphicData>
            </a:graphic>
            <wp14:sizeRelH relativeFrom="margin">
              <wp14:pctWidth>0</wp14:pctWidth>
            </wp14:sizeRelH>
            <wp14:sizeRelV relativeFrom="margin">
              <wp14:pctHeight>0</wp14:pctHeight>
            </wp14:sizeRelV>
          </wp:anchor>
        </w:drawing>
      </w:r>
      <w:r w:rsidRPr="0AC7DB90" w:rsidR="13215BAB">
        <w:rPr>
          <w:sz w:val="22"/>
          <w:szCs w:val="22"/>
        </w:rPr>
        <w:t xml:space="preserve">The first idea that sprang into mind was to not set main = False, so that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proofErr w:type="spellStart"/>
      <w:r w:rsidRPr="0AC7DB90" w:rsidR="1903BFED">
        <w:rPr>
          <w:sz w:val="22"/>
          <w:szCs w:val="22"/>
        </w:rPr>
        <w:t>blit</w:t>
      </w:r>
      <w:proofErr w:type="spellEnd"/>
      <w:r w:rsidRPr="0AC7DB90" w:rsidR="68732760">
        <w:rPr>
          <w:sz w:val="22"/>
          <w:szCs w:val="22"/>
        </w:rPr>
        <w:t>’</w:t>
      </w:r>
      <w:r w:rsidRPr="0AC7DB90" w:rsidR="1903BFED">
        <w:rPr>
          <w:sz w:val="22"/>
          <w:szCs w:val="22"/>
        </w:rPr>
        <w:t xml:space="preserve"> funct</w:t>
      </w:r>
      <w:r w:rsidRPr="0AC7DB90" w:rsidR="52D50219">
        <w:rPr>
          <w:sz w:val="22"/>
          <w:szCs w:val="22"/>
        </w:rPr>
        <w:t>ion (</w:t>
      </w:r>
      <w:proofErr w:type="spellStart"/>
      <w:r w:rsidRPr="0AC7DB90" w:rsidR="52D50219">
        <w:rPr>
          <w:sz w:val="22"/>
          <w:szCs w:val="22"/>
        </w:rPr>
        <w:t>self.screen.blit</w:t>
      </w:r>
      <w:proofErr w:type="spellEnd"/>
      <w:r w:rsidRPr="0AC7DB90" w:rsidR="52D50219">
        <w:rPr>
          <w:sz w:val="22"/>
          <w:szCs w:val="22"/>
        </w:rPr>
        <w:t>(</w:t>
      </w:r>
      <w:proofErr w:type="spellStart"/>
      <w:r w:rsidRPr="0AC7DB90" w:rsidR="52D50219">
        <w:rPr>
          <w:sz w:val="22"/>
          <w:szCs w:val="22"/>
        </w:rPr>
        <w:t>self.controls_GUI</w:t>
      </w:r>
      <w:proofErr w:type="spellEnd"/>
      <w:r w:rsidRPr="0AC7DB90" w:rsidR="52D50219">
        <w:rPr>
          <w:sz w:val="22"/>
          <w:szCs w:val="22"/>
        </w:rPr>
        <w:t>,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056F6D31" w14:paraId="7A74AF8A" w14:textId="651D0E34">
      <w:pPr>
        <w:spacing w:after="0"/>
        <w:rPr>
          <w:sz w:val="24"/>
          <w:szCs w:val="24"/>
        </w:rPr>
      </w:pPr>
      <w:r w:rsidRPr="0AC7DB90">
        <w:rPr>
          <w:sz w:val="22"/>
          <w:szCs w:val="22"/>
        </w:rPr>
        <w:t>For that reason, I scraped this idea and moved on to the next.</w:t>
      </w:r>
    </w:p>
    <w:p w:rsidR="0AC7DB90" w:rsidP="0AC7DB90" w:rsidRDefault="0AC7DB90" w14:paraId="1D6124A8" w14:textId="630AF6F7">
      <w:pPr>
        <w:spacing w:after="0"/>
        <w:rPr>
          <w:sz w:val="22"/>
          <w:szCs w:val="22"/>
        </w:rPr>
      </w:pPr>
    </w:p>
    <w:p w:rsidR="056F6D31" w:rsidP="0AC7DB90" w:rsidRDefault="056F6D31" w14:paraId="45DFFD0F" w14:textId="42135808">
      <w:pPr>
        <w:spacing w:after="0"/>
        <w:rPr>
          <w:sz w:val="24"/>
          <w:szCs w:val="24"/>
        </w:rPr>
      </w:pPr>
      <w:r w:rsidRPr="0AC7DB90">
        <w:rPr>
          <w:sz w:val="22"/>
          <w:szCs w:val="22"/>
        </w:rPr>
        <w:t>Another idea I had to solve this problem was to ‘</w:t>
      </w:r>
      <w:proofErr w:type="spellStart"/>
      <w:r w:rsidRPr="0AC7DB90">
        <w:rPr>
          <w:sz w:val="22"/>
          <w:szCs w:val="22"/>
        </w:rPr>
        <w:t>blit</w:t>
      </w:r>
      <w:proofErr w:type="spellEnd"/>
      <w:r w:rsidRPr="0AC7DB90">
        <w:rPr>
          <w:sz w:val="22"/>
          <w:szCs w:val="22"/>
        </w:rPr>
        <w:t xml:space="preserve">’ the controls </w:t>
      </w:r>
      <w:r w:rsidRPr="0AC7DB90" w:rsidR="6DDEABCA">
        <w:rPr>
          <w:sz w:val="22"/>
          <w:szCs w:val="22"/>
        </w:rPr>
        <w:t xml:space="preserve">interface </w:t>
      </w:r>
      <w:r w:rsidRPr="0AC7DB90">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04ED30E5">
      <w:pPr>
        <w:spacing w:after="0"/>
        <w:rPr>
          <w:sz w:val="22"/>
          <w:szCs w:val="22"/>
        </w:rPr>
      </w:pPr>
    </w:p>
    <w:p w:rsidR="31EFFC36" w:rsidP="0AC7DB90" w:rsidRDefault="00466EDD" w14:paraId="4CA9D03D" w14:textId="2F76C3B0">
      <w:pPr>
        <w:spacing w:after="0"/>
        <w:rPr>
          <w:sz w:val="22"/>
          <w:szCs w:val="22"/>
        </w:rPr>
      </w:pPr>
      <w:r>
        <w:rPr>
          <w:noProof/>
        </w:rPr>
        <w:lastRenderedPageBreak/>
        <w:drawing>
          <wp:anchor distT="0" distB="0" distL="114300" distR="114300" simplePos="0" relativeHeight="251695104" behindDoc="1" locked="0" layoutInCell="1" allowOverlap="1" wp14:anchorId="2E68E73C" wp14:editId="02E8F9C0">
            <wp:simplePos x="0" y="0"/>
            <wp:positionH relativeFrom="column">
              <wp:posOffset>-563880</wp:posOffset>
            </wp:positionH>
            <wp:positionV relativeFrom="paragraph">
              <wp:posOffset>411480</wp:posOffset>
            </wp:positionV>
            <wp:extent cx="7209790" cy="810895"/>
            <wp:effectExtent l="0" t="0" r="0" b="8255"/>
            <wp:wrapTight wrapText="bothSides">
              <wp:wrapPolygon edited="0">
                <wp:start x="0" y="0"/>
                <wp:lineTo x="0" y="21312"/>
                <wp:lineTo x="21516" y="21312"/>
                <wp:lineTo x="21516" y="0"/>
                <wp:lineTo x="0" y="0"/>
              </wp:wrapPolygon>
            </wp:wrapTight>
            <wp:docPr id="1374565893" name="Picture 13745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209790" cy="810895"/>
                    </a:xfrm>
                    <a:prstGeom prst="rect">
                      <a:avLst/>
                    </a:prstGeom>
                  </pic:spPr>
                </pic:pic>
              </a:graphicData>
            </a:graphic>
            <wp14:sizeRelH relativeFrom="margin">
              <wp14:pctWidth>0</wp14:pctWidth>
            </wp14:sizeRelH>
            <wp14:sizeRelV relativeFrom="margin">
              <wp14:pctHeight>0</wp14:pctHeight>
            </wp14:sizeRelV>
          </wp:anchor>
        </w:drawing>
      </w:r>
      <w:r w:rsidRPr="0AC7DB90" w:rsidR="31EFFC36">
        <w:rPr>
          <w:sz w:val="22"/>
          <w:szCs w:val="22"/>
        </w:rPr>
        <w:t xml:space="preserve">This solution fixed the problem of the controls interface not showing. Firstly, in the main_menu function, I added a new variable called </w:t>
      </w:r>
      <w:proofErr w:type="spellStart"/>
      <w:r w:rsidRPr="0AC7DB90" w:rsidR="1D073753">
        <w:rPr>
          <w:sz w:val="22"/>
          <w:szCs w:val="22"/>
        </w:rPr>
        <w:t>self.control</w:t>
      </w:r>
      <w:proofErr w:type="spellEnd"/>
      <w:r w:rsidRPr="0AC7DB90" w:rsidR="1D073753">
        <w:rPr>
          <w:sz w:val="22"/>
          <w:szCs w:val="22"/>
        </w:rPr>
        <w:t xml:space="preserve"> and set it </w:t>
      </w:r>
      <w:r w:rsidRPr="0AC7DB90" w:rsidR="40D9575E">
        <w:rPr>
          <w:sz w:val="22"/>
          <w:szCs w:val="22"/>
        </w:rPr>
        <w:t>too</w:t>
      </w:r>
      <w:r w:rsidRPr="0AC7DB90" w:rsidR="1D073753">
        <w:rPr>
          <w:sz w:val="22"/>
          <w:szCs w:val="22"/>
        </w:rPr>
        <w:t xml:space="preserve"> False.</w:t>
      </w:r>
    </w:p>
    <w:p w:rsidR="72C6E4E2" w:rsidP="0AC7DB90" w:rsidRDefault="72C6E4E2" w14:paraId="1C17516E" w14:textId="3C44F84C">
      <w:pPr>
        <w:spacing w:after="0"/>
        <w:rPr>
          <w:sz w:val="22"/>
          <w:szCs w:val="22"/>
        </w:rPr>
      </w:pPr>
      <w:r w:rsidRPr="38D7C2FA">
        <w:rPr>
          <w:sz w:val="22"/>
          <w:szCs w:val="22"/>
        </w:rPr>
        <w:t>Having the control set to false tells the program that the control interface has not been clicked</w:t>
      </w:r>
      <w:r w:rsidRPr="38D7C2FA" w:rsidR="4EED28D6">
        <w:rPr>
          <w:sz w:val="22"/>
          <w:szCs w:val="22"/>
        </w:rPr>
        <w:t xml:space="preserve">. After this, when the ’controls’ button was clicked, I set the </w:t>
      </w:r>
      <w:proofErr w:type="spellStart"/>
      <w:r w:rsidRPr="38D7C2FA" w:rsidR="4EED28D6">
        <w:rPr>
          <w:sz w:val="22"/>
          <w:szCs w:val="22"/>
        </w:rPr>
        <w:t>self.control</w:t>
      </w:r>
      <w:proofErr w:type="spellEnd"/>
      <w:r w:rsidRPr="38D7C2FA" w:rsidR="4EED28D6">
        <w:rPr>
          <w:sz w:val="22"/>
          <w:szCs w:val="22"/>
        </w:rPr>
        <w:t xml:space="preserve"> to True. This will tell the program that the ’controls’ button was clicked. The reas</w:t>
      </w:r>
      <w:r w:rsidRPr="38D7C2FA" w:rsidR="54CF8D18">
        <w:rPr>
          <w:sz w:val="22"/>
          <w:szCs w:val="22"/>
        </w:rPr>
        <w:t>on I included self rather than keeping it control like ’main = True’ was because I wanted to call it again in another function. T</w:t>
      </w:r>
      <w:r w:rsidRPr="38D7C2FA" w:rsidR="668C2356">
        <w:rPr>
          <w:sz w:val="22"/>
          <w:szCs w:val="22"/>
        </w:rPr>
        <w:t xml:space="preserve">he main reason for the ’controls’ button and the </w:t>
      </w:r>
      <w:r w:rsidRPr="38D7C2FA" w:rsidR="009D2E65">
        <w:rPr>
          <w:sz w:val="22"/>
          <w:szCs w:val="22"/>
        </w:rPr>
        <w:t>‘</w:t>
      </w:r>
      <w:bookmarkStart w:name="_Int_U9AK6oQ8" w:id="168"/>
      <w:proofErr w:type="gramStart"/>
      <w:r w:rsidRPr="38D7C2FA" w:rsidR="668C2356">
        <w:rPr>
          <w:sz w:val="22"/>
          <w:szCs w:val="22"/>
        </w:rPr>
        <w:t>start</w:t>
      </w:r>
      <w:bookmarkEnd w:id="168"/>
      <w:proofErr w:type="gramEnd"/>
      <w:r w:rsidRPr="38D7C2FA" w:rsidR="668C2356">
        <w:rPr>
          <w:sz w:val="22"/>
          <w:szCs w:val="22"/>
        </w:rPr>
        <w:t xml:space="preserve"> game’ </w:t>
      </w:r>
      <w:r w:rsidRPr="38D7C2FA" w:rsidR="5B9889ED">
        <w:rPr>
          <w:sz w:val="22"/>
          <w:szCs w:val="22"/>
        </w:rPr>
        <w:t xml:space="preserve">colliding with each other was due to draw function. When drawing the different interfaces, the draw function took priority over the in-game screen, </w:t>
      </w:r>
      <w:r w:rsidRPr="38D7C2FA" w:rsidR="047C4AC3">
        <w:rPr>
          <w:sz w:val="22"/>
          <w:szCs w:val="22"/>
        </w:rPr>
        <w:t>which</w:t>
      </w:r>
      <w:r w:rsidRPr="38D7C2FA" w:rsidR="5B9889ED">
        <w:rPr>
          <w:sz w:val="22"/>
          <w:szCs w:val="22"/>
        </w:rPr>
        <w:t xml:space="preserve"> </w:t>
      </w:r>
      <w:r w:rsidRPr="38D7C2FA" w:rsidR="13E0949C">
        <w:rPr>
          <w:sz w:val="22"/>
          <w:szCs w:val="22"/>
        </w:rPr>
        <w:t xml:space="preserve">was the reason they clashed. Therefore, I added a few lines where when the ’controls’ button was clicked, it </w:t>
      </w:r>
      <w:r w:rsidRPr="38D7C2FA" w:rsidR="3FF5014F">
        <w:rPr>
          <w:sz w:val="22"/>
          <w:szCs w:val="22"/>
        </w:rPr>
        <w:t xml:space="preserve">if </w:t>
      </w:r>
      <w:proofErr w:type="spellStart"/>
      <w:r w:rsidRPr="38D7C2FA" w:rsidR="3FF5014F">
        <w:rPr>
          <w:sz w:val="22"/>
          <w:szCs w:val="22"/>
        </w:rPr>
        <w:t>self.control</w:t>
      </w:r>
      <w:proofErr w:type="spellEnd"/>
      <w:r w:rsidRPr="38D7C2FA" w:rsidR="3FF5014F">
        <w:rPr>
          <w:sz w:val="22"/>
          <w:szCs w:val="22"/>
        </w:rPr>
        <w:t xml:space="preserve"> was True, then it would display the controls interface and if not then the in-game screen.</w:t>
      </w:r>
    </w:p>
    <w:p w:rsidR="00246B77" w:rsidP="0AC7DB90" w:rsidRDefault="3FF5014F" w14:paraId="366CCAED" w14:textId="7F3CFA5E">
      <w:pPr>
        <w:spacing w:after="0"/>
        <w:rPr>
          <w:sz w:val="22"/>
          <w:szCs w:val="22"/>
        </w:rPr>
      </w:pPr>
      <w:r w:rsidRPr="0AC7DB90">
        <w:rPr>
          <w:sz w:val="22"/>
          <w:szCs w:val="22"/>
        </w:rPr>
        <w:t>With adding this if statement, it resolved the problem and the main menu screen was completed.</w:t>
      </w:r>
    </w:p>
    <w:p w:rsidR="00246B77" w:rsidP="0AC7DB90" w:rsidRDefault="00246B77" w14:paraId="21505DE3" w14:textId="59C68AC8">
      <w:pPr>
        <w:spacing w:after="0"/>
        <w:rPr>
          <w:sz w:val="22"/>
          <w:szCs w:val="22"/>
        </w:rPr>
      </w:pPr>
    </w:p>
    <w:p w:rsidR="00BC75C0" w:rsidP="0AC7DB90" w:rsidRDefault="00246B77" w14:paraId="07EEE1F3" w14:textId="2E40D322">
      <w:pPr>
        <w:spacing w:after="0"/>
        <w:rPr>
          <w:sz w:val="22"/>
          <w:szCs w:val="22"/>
        </w:rPr>
      </w:pPr>
      <w:r>
        <w:rPr>
          <w:sz w:val="22"/>
          <w:szCs w:val="22"/>
        </w:rPr>
        <w:t xml:space="preserve">Therefore, I made some changes to the pseudocode. </w:t>
      </w:r>
    </w:p>
    <w:p w:rsidR="0061622D" w:rsidP="0061622D" w:rsidRDefault="0076635A" w14:paraId="1AA401F7" w14:textId="7B90179C">
      <w:pPr>
        <w:spacing w:after="0"/>
        <w:rPr>
          <w:sz w:val="22"/>
          <w:szCs w:val="22"/>
        </w:rPr>
      </w:pPr>
      <w:r>
        <w:rPr>
          <w:noProof/>
        </w:rPr>
        <w:drawing>
          <wp:anchor distT="0" distB="0" distL="114300" distR="114300" simplePos="0" relativeHeight="251700224" behindDoc="1" locked="0" layoutInCell="1" allowOverlap="1" wp14:anchorId="5D4BD38C" wp14:editId="3EC1FC03">
            <wp:simplePos x="0" y="0"/>
            <wp:positionH relativeFrom="margin">
              <wp:align>center</wp:align>
            </wp:positionH>
            <wp:positionV relativeFrom="paragraph">
              <wp:posOffset>178297</wp:posOffset>
            </wp:positionV>
            <wp:extent cx="7189200" cy="1648800"/>
            <wp:effectExtent l="0" t="0" r="0" b="8890"/>
            <wp:wrapTight wrapText="bothSides">
              <wp:wrapPolygon edited="0">
                <wp:start x="0" y="0"/>
                <wp:lineTo x="0" y="21467"/>
                <wp:lineTo x="21522" y="21467"/>
                <wp:lineTo x="21522" y="0"/>
                <wp:lineTo x="0" y="0"/>
              </wp:wrapPolygon>
            </wp:wrapTight>
            <wp:docPr id="1229904354" name="Picture 1229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7189200" cy="1648800"/>
                    </a:xfrm>
                    <a:prstGeom prst="rect">
                      <a:avLst/>
                    </a:prstGeom>
                  </pic:spPr>
                </pic:pic>
              </a:graphicData>
            </a:graphic>
            <wp14:sizeRelH relativeFrom="margin">
              <wp14:pctWidth>0</wp14:pctWidth>
            </wp14:sizeRelH>
            <wp14:sizeRelV relativeFrom="margin">
              <wp14:pctHeight>0</wp14:pctHeight>
            </wp14:sizeRelV>
          </wp:anchor>
        </w:drawing>
      </w:r>
      <w:r w:rsidRPr="005D658A" w:rsidR="005D658A">
        <w:rPr>
          <w:b/>
          <w:sz w:val="22"/>
          <w:szCs w:val="22"/>
        </w:rPr>
        <w:t>Note:</w:t>
      </w:r>
      <w:r w:rsidR="005D658A">
        <w:rPr>
          <w:sz w:val="22"/>
          <w:szCs w:val="22"/>
        </w:rPr>
        <w:t xml:space="preserve"> </w:t>
      </w:r>
      <w:r w:rsidR="00246B77">
        <w:rPr>
          <w:sz w:val="22"/>
          <w:szCs w:val="22"/>
        </w:rPr>
        <w:t>The changes are as followed</w:t>
      </w:r>
      <w:r w:rsidR="00456729">
        <w:rPr>
          <w:sz w:val="22"/>
          <w:szCs w:val="22"/>
        </w:rPr>
        <w:t xml:space="preserve"> in the colour </w:t>
      </w:r>
      <w:r w:rsidR="00456729">
        <w:rPr>
          <w:color w:val="00B0F0"/>
          <w:sz w:val="22"/>
          <w:szCs w:val="22"/>
        </w:rPr>
        <w:t>BLUE</w:t>
      </w:r>
      <w:r w:rsidR="00246B77">
        <w:rPr>
          <w:sz w:val="22"/>
          <w:szCs w:val="22"/>
        </w:rPr>
        <w:t>:</w:t>
      </w:r>
    </w:p>
    <w:p w:rsidRPr="00FC2957" w:rsidR="0061622D" w:rsidP="0061622D" w:rsidRDefault="0061622D" w14:paraId="173F6163" w14:textId="7BB645E3">
      <w:pPr>
        <w:spacing w:after="0"/>
        <w:rPr>
          <w:sz w:val="22"/>
          <w:szCs w:val="22"/>
        </w:rPr>
      </w:pPr>
      <w:r w:rsidRPr="00FC2957">
        <w:rPr>
          <w:sz w:val="22"/>
          <w:szCs w:val="22"/>
        </w:rPr>
        <w:t>def draw(self):</w:t>
      </w:r>
    </w:p>
    <w:p w:rsidRPr="00FC2957" w:rsidR="0061622D" w:rsidP="0061622D" w:rsidRDefault="0061622D" w14:paraId="7587CD08" w14:textId="1EAFC8F9">
      <w:pPr>
        <w:spacing w:after="0"/>
        <w:rPr>
          <w:sz w:val="22"/>
          <w:szCs w:val="22"/>
        </w:rPr>
      </w:pPr>
      <w:r w:rsidRPr="31ED884F">
        <w:rPr>
          <w:sz w:val="22"/>
          <w:szCs w:val="22"/>
        </w:rPr>
        <w:t xml:space="preserve">        </w:t>
      </w:r>
      <w:r>
        <w:tab/>
      </w:r>
      <w:proofErr w:type="spellStart"/>
      <w:r w:rsidRPr="31ED884F">
        <w:rPr>
          <w:sz w:val="22"/>
          <w:szCs w:val="22"/>
        </w:rPr>
        <w:t>self.screen.fill</w:t>
      </w:r>
      <w:proofErr w:type="spellEnd"/>
      <w:r w:rsidRPr="31ED884F">
        <w:rPr>
          <w:sz w:val="22"/>
          <w:szCs w:val="22"/>
        </w:rPr>
        <w:t xml:space="preserve">(BLACK) </w:t>
      </w:r>
      <w:r w:rsidRPr="31ED884F" w:rsidR="418F6BD6">
        <w:rPr>
          <w:color w:val="92D050"/>
          <w:sz w:val="22"/>
          <w:szCs w:val="22"/>
        </w:rPr>
        <w:t>//</w:t>
      </w:r>
      <w:r w:rsidRPr="31ED884F">
        <w:rPr>
          <w:color w:val="92D050"/>
          <w:sz w:val="22"/>
          <w:szCs w:val="22"/>
        </w:rPr>
        <w:t>Fills the screen background with black</w:t>
      </w:r>
    </w:p>
    <w:p w:rsidR="0061622D" w:rsidP="0061622D" w:rsidRDefault="0061622D" w14:paraId="75D1A357" w14:textId="0D2DAFB0">
      <w:pPr>
        <w:spacing w:after="0"/>
        <w:rPr>
          <w:color w:val="92D050"/>
          <w:sz w:val="22"/>
          <w:szCs w:val="22"/>
        </w:rPr>
      </w:pPr>
      <w:r w:rsidRPr="31ED884F">
        <w:rPr>
          <w:sz w:val="22"/>
          <w:szCs w:val="22"/>
        </w:rPr>
        <w:t xml:space="preserve">        </w:t>
      </w:r>
      <w:r>
        <w:tab/>
      </w:r>
      <w:proofErr w:type="spellStart"/>
      <w:r w:rsidRPr="31ED884F">
        <w:rPr>
          <w:sz w:val="22"/>
          <w:szCs w:val="22"/>
        </w:rPr>
        <w:t>self.all_sprites.draw</w:t>
      </w:r>
      <w:proofErr w:type="spellEnd"/>
      <w:r w:rsidRPr="31ED884F">
        <w:rPr>
          <w:sz w:val="22"/>
          <w:szCs w:val="22"/>
        </w:rPr>
        <w:t>(</w:t>
      </w:r>
      <w:proofErr w:type="spellStart"/>
      <w:r w:rsidRPr="31ED884F">
        <w:rPr>
          <w:sz w:val="22"/>
          <w:szCs w:val="22"/>
        </w:rPr>
        <w:t>self.screen</w:t>
      </w:r>
      <w:proofErr w:type="spellEnd"/>
      <w:r w:rsidRPr="31ED884F">
        <w:rPr>
          <w:sz w:val="22"/>
          <w:szCs w:val="22"/>
        </w:rPr>
        <w:t xml:space="preserve">) </w:t>
      </w:r>
      <w:r w:rsidRPr="31ED884F" w:rsidR="418F6BD6">
        <w:rPr>
          <w:color w:val="92D050"/>
          <w:sz w:val="22"/>
          <w:szCs w:val="22"/>
        </w:rPr>
        <w:t>//</w:t>
      </w:r>
      <w:r w:rsidRPr="31ED884F">
        <w:rPr>
          <w:color w:val="92D050"/>
          <w:sz w:val="22"/>
          <w:szCs w:val="22"/>
        </w:rPr>
        <w:t xml:space="preserve">Draws all the sprites from the </w:t>
      </w:r>
      <w:proofErr w:type="spellStart"/>
      <w:r w:rsidRPr="31ED884F">
        <w:rPr>
          <w:color w:val="92D050"/>
          <w:sz w:val="22"/>
          <w:szCs w:val="22"/>
        </w:rPr>
        <w:t>all_sprites</w:t>
      </w:r>
      <w:proofErr w:type="spellEnd"/>
      <w:r w:rsidRPr="31ED884F">
        <w:rPr>
          <w:color w:val="92D050"/>
          <w:sz w:val="22"/>
          <w:szCs w:val="22"/>
        </w:rPr>
        <w:t xml:space="preserve"> group to the screen</w:t>
      </w:r>
    </w:p>
    <w:p w:rsidR="00C02A50" w:rsidP="0061622D" w:rsidRDefault="00C02A50" w14:paraId="5B222830" w14:textId="2F0B87F8">
      <w:pPr>
        <w:spacing w:after="0"/>
        <w:rPr>
          <w:color w:val="00B0F0"/>
          <w:sz w:val="22"/>
          <w:szCs w:val="22"/>
        </w:rPr>
      </w:pPr>
      <w:r>
        <w:rPr>
          <w:color w:val="92D050"/>
          <w:sz w:val="22"/>
          <w:szCs w:val="22"/>
        </w:rPr>
        <w:tab/>
      </w:r>
      <w:r w:rsidRPr="00FD42CB" w:rsidR="00456729">
        <w:rPr>
          <w:color w:val="00B0F0"/>
          <w:sz w:val="22"/>
          <w:szCs w:val="22"/>
        </w:rPr>
        <w:t xml:space="preserve">if </w:t>
      </w:r>
      <w:proofErr w:type="spellStart"/>
      <w:r w:rsidRPr="00FD42CB" w:rsidR="00456729">
        <w:rPr>
          <w:color w:val="00B0F0"/>
          <w:sz w:val="22"/>
          <w:szCs w:val="22"/>
        </w:rPr>
        <w:t>self.</w:t>
      </w:r>
      <w:r w:rsidR="00FD42CB">
        <w:rPr>
          <w:color w:val="00B0F0"/>
          <w:sz w:val="22"/>
          <w:szCs w:val="22"/>
        </w:rPr>
        <w:t>control</w:t>
      </w:r>
      <w:proofErr w:type="spellEnd"/>
      <w:r w:rsidR="00FD42CB">
        <w:rPr>
          <w:color w:val="00B0F0"/>
          <w:sz w:val="22"/>
          <w:szCs w:val="22"/>
        </w:rPr>
        <w:t xml:space="preserve"> == True:</w:t>
      </w:r>
    </w:p>
    <w:p w:rsidR="00FD42CB" w:rsidP="0061622D" w:rsidRDefault="00FD42CB" w14:paraId="686BEFC3" w14:textId="001F7FC7">
      <w:pPr>
        <w:spacing w:after="0"/>
        <w:rPr>
          <w:color w:val="00B0F0"/>
          <w:sz w:val="22"/>
          <w:szCs w:val="22"/>
        </w:rPr>
      </w:pPr>
      <w:r>
        <w:rPr>
          <w:sz w:val="22"/>
          <w:szCs w:val="22"/>
        </w:rPr>
        <w:tab/>
      </w:r>
      <w:r>
        <w:rPr>
          <w:sz w:val="22"/>
          <w:szCs w:val="22"/>
        </w:rPr>
        <w:tab/>
      </w:r>
      <w:proofErr w:type="spellStart"/>
      <w:r w:rsidRPr="00FD42CB">
        <w:rPr>
          <w:color w:val="00B0F0"/>
          <w:sz w:val="22"/>
          <w:szCs w:val="22"/>
        </w:rPr>
        <w:t>self.control_screen</w:t>
      </w:r>
      <w:proofErr w:type="spellEnd"/>
      <w:r w:rsidRPr="00FD42CB">
        <w:rPr>
          <w:color w:val="00B0F0"/>
          <w:sz w:val="22"/>
          <w:szCs w:val="22"/>
        </w:rPr>
        <w:t>()</w:t>
      </w:r>
    </w:p>
    <w:p w:rsidRPr="00FD42CB" w:rsidR="00FD42CB" w:rsidP="0061622D" w:rsidRDefault="00FD42CB" w14:paraId="6493CCC2" w14:textId="79C3256C">
      <w:pPr>
        <w:spacing w:after="0"/>
        <w:rPr>
          <w:color w:val="00B0F0"/>
          <w:sz w:val="22"/>
          <w:szCs w:val="22"/>
        </w:rPr>
      </w:pPr>
      <w:r>
        <w:rPr>
          <w:sz w:val="22"/>
          <w:szCs w:val="22"/>
        </w:rPr>
        <w:tab/>
      </w:r>
      <w:r w:rsidRPr="00FD42CB">
        <w:rPr>
          <w:color w:val="00B0F0"/>
          <w:sz w:val="22"/>
          <w:szCs w:val="22"/>
        </w:rPr>
        <w:t>else:</w:t>
      </w:r>
    </w:p>
    <w:p w:rsidRPr="00FD42CB" w:rsidR="0061622D" w:rsidP="00FD42CB" w:rsidRDefault="0061622D" w14:paraId="06742F21" w14:textId="47A10716">
      <w:pPr>
        <w:spacing w:after="0"/>
        <w:ind w:left="720" w:firstLine="720"/>
        <w:rPr>
          <w:color w:val="00B0F0"/>
          <w:sz w:val="22"/>
          <w:szCs w:val="22"/>
        </w:rPr>
      </w:pPr>
      <w:proofErr w:type="spellStart"/>
      <w:r w:rsidRPr="31ED884F">
        <w:rPr>
          <w:color w:val="00B0F0"/>
          <w:sz w:val="22"/>
          <w:szCs w:val="22"/>
        </w:rPr>
        <w:t>self.</w:t>
      </w:r>
      <w:r w:rsidRPr="31ED884F" w:rsidR="208F754C">
        <w:rPr>
          <w:color w:val="00B0F0"/>
          <w:sz w:val="22"/>
          <w:szCs w:val="22"/>
        </w:rPr>
        <w:t>game_screen</w:t>
      </w:r>
      <w:proofErr w:type="spellEnd"/>
      <w:r w:rsidRPr="31ED884F">
        <w:rPr>
          <w:color w:val="00B0F0"/>
          <w:sz w:val="22"/>
          <w:szCs w:val="22"/>
        </w:rPr>
        <w:t>()</w:t>
      </w:r>
    </w:p>
    <w:p w:rsidRPr="00FC2957" w:rsidR="0061622D" w:rsidP="0061622D" w:rsidRDefault="0061622D" w14:paraId="3240B578" w14:textId="77777777">
      <w:pPr>
        <w:spacing w:after="0"/>
        <w:ind w:firstLine="720"/>
        <w:rPr>
          <w:sz w:val="22"/>
          <w:szCs w:val="22"/>
        </w:rPr>
      </w:pPr>
      <w:proofErr w:type="spellStart"/>
      <w:r w:rsidRPr="00FC2957">
        <w:rPr>
          <w:sz w:val="22"/>
          <w:szCs w:val="22"/>
        </w:rPr>
        <w:t>self.controls_screen</w:t>
      </w:r>
      <w:proofErr w:type="spellEnd"/>
      <w:r w:rsidRPr="00FC2957">
        <w:rPr>
          <w:sz w:val="22"/>
          <w:szCs w:val="22"/>
        </w:rPr>
        <w:t>()</w:t>
      </w:r>
    </w:p>
    <w:p w:rsidRPr="00FC2957" w:rsidR="0061622D" w:rsidP="0061622D" w:rsidRDefault="0061622D" w14:paraId="777E8413" w14:textId="056D3F78">
      <w:pPr>
        <w:spacing w:after="0"/>
        <w:rPr>
          <w:color w:val="92D050"/>
          <w:sz w:val="22"/>
          <w:szCs w:val="22"/>
        </w:rPr>
      </w:pPr>
      <w:r w:rsidRPr="31ED884F">
        <w:rPr>
          <w:sz w:val="22"/>
          <w:szCs w:val="22"/>
        </w:rPr>
        <w:t xml:space="preserve">        </w:t>
      </w:r>
      <w:r>
        <w:tab/>
      </w:r>
      <w:proofErr w:type="spellStart"/>
      <w:r w:rsidRPr="31ED884F">
        <w:rPr>
          <w:sz w:val="22"/>
          <w:szCs w:val="22"/>
        </w:rPr>
        <w:t>self.clock.tick</w:t>
      </w:r>
      <w:proofErr w:type="spellEnd"/>
      <w:r w:rsidRPr="31ED884F">
        <w:rPr>
          <w:sz w:val="22"/>
          <w:szCs w:val="22"/>
        </w:rPr>
        <w:t>(FPS</w:t>
      </w:r>
      <w:r w:rsidRPr="31ED884F">
        <w:rPr>
          <w:color w:val="92D050"/>
          <w:sz w:val="22"/>
          <w:szCs w:val="22"/>
        </w:rPr>
        <w:t xml:space="preserve">) </w:t>
      </w:r>
      <w:r w:rsidRPr="31ED884F" w:rsidR="418F6BD6">
        <w:rPr>
          <w:color w:val="92D050"/>
          <w:sz w:val="22"/>
          <w:szCs w:val="22"/>
        </w:rPr>
        <w:t>//</w:t>
      </w:r>
      <w:r w:rsidRPr="31ED884F">
        <w:rPr>
          <w:color w:val="92D050"/>
          <w:sz w:val="22"/>
          <w:szCs w:val="22"/>
        </w:rPr>
        <w:t>Sets the FPS of the game to 60</w:t>
      </w:r>
    </w:p>
    <w:p w:rsidRPr="00816EA4" w:rsidR="0061622D" w:rsidP="0061622D" w:rsidRDefault="0061622D" w14:paraId="4B9DB1AE" w14:textId="471044CC">
      <w:pPr>
        <w:spacing w:after="0"/>
        <w:rPr>
          <w:sz w:val="22"/>
          <w:szCs w:val="22"/>
        </w:rPr>
      </w:pPr>
      <w:r w:rsidRPr="31ED884F">
        <w:rPr>
          <w:sz w:val="22"/>
          <w:szCs w:val="22"/>
        </w:rPr>
        <w:t xml:space="preserve">        </w:t>
      </w:r>
      <w:r>
        <w:tab/>
      </w:r>
      <w:proofErr w:type="spellStart"/>
      <w:r w:rsidRPr="31ED884F">
        <w:rPr>
          <w:sz w:val="22"/>
          <w:szCs w:val="22"/>
        </w:rPr>
        <w:t>pygame.display.update</w:t>
      </w:r>
      <w:proofErr w:type="spellEnd"/>
      <w:r w:rsidRPr="31ED884F">
        <w:rPr>
          <w:sz w:val="22"/>
          <w:szCs w:val="22"/>
        </w:rPr>
        <w:t xml:space="preserve">() </w:t>
      </w:r>
      <w:r w:rsidRPr="31ED884F" w:rsidR="418F6BD6">
        <w:rPr>
          <w:color w:val="92D050"/>
          <w:sz w:val="22"/>
          <w:szCs w:val="22"/>
        </w:rPr>
        <w:t>//</w:t>
      </w:r>
      <w:r w:rsidRPr="31ED884F">
        <w:rPr>
          <w:color w:val="92D050"/>
          <w:sz w:val="22"/>
          <w:szCs w:val="22"/>
        </w:rPr>
        <w:t>Updates the display</w:t>
      </w:r>
    </w:p>
    <w:p w:rsidR="00DE2F9F" w:rsidP="00DE2F9F" w:rsidRDefault="418F6BD6" w14:paraId="5972C9B0" w14:textId="07A3A680">
      <w:pPr>
        <w:spacing w:after="0"/>
        <w:rPr>
          <w:color w:val="92D050"/>
          <w:sz w:val="22"/>
          <w:szCs w:val="22"/>
        </w:rPr>
      </w:pPr>
      <w:r w:rsidRPr="38D7C2FA">
        <w:rPr>
          <w:color w:val="92D050"/>
          <w:sz w:val="22"/>
          <w:szCs w:val="22"/>
        </w:rPr>
        <w:t>//</w:t>
      </w:r>
      <w:r w:rsidRPr="38D7C2FA" w:rsidR="00FD42CB">
        <w:rPr>
          <w:color w:val="92D050"/>
          <w:sz w:val="22"/>
          <w:szCs w:val="22"/>
        </w:rPr>
        <w:t xml:space="preserve">New function added </w:t>
      </w:r>
      <w:bookmarkStart w:name="_Int_q3JYx32i" w:id="169"/>
      <w:r w:rsidRPr="38D7C2FA" w:rsidR="00FD42CB">
        <w:rPr>
          <w:color w:val="92D050"/>
          <w:sz w:val="22"/>
          <w:szCs w:val="22"/>
        </w:rPr>
        <w:t>in order to</w:t>
      </w:r>
      <w:bookmarkEnd w:id="169"/>
      <w:r w:rsidRPr="38D7C2FA" w:rsidR="00FD42CB">
        <w:rPr>
          <w:color w:val="92D050"/>
          <w:sz w:val="22"/>
          <w:szCs w:val="22"/>
        </w:rPr>
        <w:t xml:space="preserve"> stop the controls GUI and in-game GUI from clashing</w:t>
      </w:r>
    </w:p>
    <w:p w:rsidR="00444F1A" w:rsidP="00DE2F9F" w:rsidRDefault="00444F1A" w14:paraId="60BCA5D9" w14:textId="156AC3A5">
      <w:pPr>
        <w:spacing w:after="0"/>
        <w:rPr>
          <w:color w:val="00B0F0"/>
          <w:sz w:val="22"/>
          <w:szCs w:val="22"/>
        </w:rPr>
      </w:pPr>
      <w:r>
        <w:rPr>
          <w:color w:val="00B0F0"/>
          <w:sz w:val="22"/>
          <w:szCs w:val="22"/>
        </w:rPr>
        <w:t>def control_screen(self):</w:t>
      </w:r>
    </w:p>
    <w:p w:rsidRPr="00444F1A" w:rsidR="00444F1A" w:rsidP="00DE2F9F" w:rsidRDefault="00444F1A" w14:paraId="0F631D09" w14:textId="6349870E">
      <w:pPr>
        <w:spacing w:after="0"/>
        <w:rPr>
          <w:color w:val="00B0F0"/>
          <w:sz w:val="22"/>
          <w:szCs w:val="22"/>
        </w:rPr>
      </w:pPr>
      <w:r>
        <w:rPr>
          <w:color w:val="00B0F0"/>
          <w:sz w:val="22"/>
          <w:szCs w:val="22"/>
        </w:rPr>
        <w:tab/>
      </w:r>
      <w:proofErr w:type="spellStart"/>
      <w:r>
        <w:rPr>
          <w:color w:val="00B0F0"/>
          <w:sz w:val="22"/>
          <w:szCs w:val="22"/>
        </w:rPr>
        <w:t>self.screen.blit</w:t>
      </w:r>
      <w:proofErr w:type="spellEnd"/>
      <w:r>
        <w:rPr>
          <w:color w:val="00B0F0"/>
          <w:sz w:val="22"/>
          <w:szCs w:val="22"/>
        </w:rPr>
        <w:t>(</w:t>
      </w:r>
      <w:proofErr w:type="spellStart"/>
      <w:r>
        <w:rPr>
          <w:color w:val="00B0F0"/>
          <w:sz w:val="22"/>
          <w:szCs w:val="22"/>
        </w:rPr>
        <w:t>self.control_GUI</w:t>
      </w:r>
      <w:proofErr w:type="spellEnd"/>
      <w:r>
        <w:rPr>
          <w:color w:val="00B0F0"/>
          <w:sz w:val="22"/>
          <w:szCs w:val="22"/>
        </w:rPr>
        <w:t>, (0,0))</w:t>
      </w:r>
    </w:p>
    <w:p w:rsidR="0061622D" w:rsidP="00DE2F9F" w:rsidRDefault="0061622D" w14:paraId="3CD01EEE" w14:textId="77777777">
      <w:pPr>
        <w:spacing w:after="0"/>
        <w:rPr>
          <w:sz w:val="22"/>
          <w:szCs w:val="22"/>
        </w:rPr>
      </w:pPr>
    </w:p>
    <w:p w:rsidRPr="00816EA4" w:rsidR="00DE2F9F" w:rsidP="00DE2F9F" w:rsidRDefault="00DE2F9F" w14:paraId="20BBF542" w14:textId="3CCE828A">
      <w:pPr>
        <w:spacing w:after="0"/>
        <w:rPr>
          <w:sz w:val="22"/>
          <w:szCs w:val="22"/>
        </w:rPr>
      </w:pPr>
      <w:r w:rsidRPr="0AC7DB90">
        <w:rPr>
          <w:sz w:val="22"/>
          <w:szCs w:val="22"/>
        </w:rPr>
        <w:t>def main_menu(self):</w:t>
      </w:r>
    </w:p>
    <w:p w:rsidRPr="00681701" w:rsidR="00DE2F9F" w:rsidP="00DE2F9F" w:rsidRDefault="00DE2F9F" w14:paraId="65BCA244" w14:textId="03E1AF86">
      <w:pPr>
        <w:spacing w:after="0"/>
        <w:ind w:firstLine="720"/>
        <w:rPr>
          <w:color w:val="92D050"/>
          <w:sz w:val="22"/>
          <w:szCs w:val="22"/>
        </w:rPr>
      </w:pPr>
      <w:r w:rsidRPr="0AC7DB90">
        <w:rPr>
          <w:sz w:val="22"/>
          <w:szCs w:val="22"/>
        </w:rPr>
        <w:t>main = True</w:t>
      </w:r>
      <w:r w:rsidR="00681701">
        <w:rPr>
          <w:sz w:val="22"/>
          <w:szCs w:val="22"/>
        </w:rPr>
        <w:t xml:space="preserve"> </w:t>
      </w:r>
      <w:r w:rsidR="00681701">
        <w:rPr>
          <w:color w:val="92D050"/>
          <w:sz w:val="22"/>
          <w:szCs w:val="22"/>
        </w:rPr>
        <w:t>//</w:t>
      </w:r>
      <w:r w:rsidRPr="00681701" w:rsidR="00681701">
        <w:rPr>
          <w:color w:val="92D050"/>
          <w:sz w:val="22"/>
          <w:szCs w:val="22"/>
        </w:rPr>
        <w:t>main is a variable set to true</w:t>
      </w:r>
    </w:p>
    <w:p w:rsidRPr="00681701" w:rsidR="00DE2F9F" w:rsidP="00DE2F9F" w:rsidRDefault="00DE2F9F" w14:paraId="4F36CA90" w14:textId="6D632042">
      <w:pPr>
        <w:spacing w:after="0"/>
        <w:ind w:firstLine="720"/>
        <w:rPr>
          <w:color w:val="92D050"/>
          <w:sz w:val="22"/>
          <w:szCs w:val="22"/>
        </w:rPr>
      </w:pPr>
      <w:proofErr w:type="spellStart"/>
      <w:r w:rsidRPr="004D6847">
        <w:rPr>
          <w:color w:val="00B0F0"/>
          <w:sz w:val="22"/>
          <w:szCs w:val="22"/>
        </w:rPr>
        <w:t>self.control</w:t>
      </w:r>
      <w:proofErr w:type="spellEnd"/>
      <w:r w:rsidRPr="004D6847">
        <w:rPr>
          <w:color w:val="00B0F0"/>
          <w:sz w:val="22"/>
          <w:szCs w:val="22"/>
        </w:rPr>
        <w:t xml:space="preserve"> = False</w:t>
      </w:r>
      <w:r w:rsidR="00681701">
        <w:rPr>
          <w:color w:val="00B0F0"/>
          <w:sz w:val="22"/>
          <w:szCs w:val="22"/>
        </w:rPr>
        <w:t xml:space="preserve"> </w:t>
      </w:r>
      <w:r w:rsidR="00681701">
        <w:rPr>
          <w:color w:val="92D050"/>
          <w:sz w:val="22"/>
          <w:szCs w:val="22"/>
        </w:rPr>
        <w:t>//control variable is set to false</w:t>
      </w:r>
    </w:p>
    <w:p w:rsidRPr="00FC2957" w:rsidR="00DE2F9F" w:rsidP="31ED884F" w:rsidRDefault="00DE2F9F" w14:paraId="10A9FAE0" w14:textId="603B0DD8">
      <w:pPr>
        <w:spacing w:after="0"/>
        <w:ind w:left="720"/>
        <w:rPr>
          <w:color w:val="92D050"/>
          <w:sz w:val="22"/>
          <w:szCs w:val="22"/>
        </w:rPr>
      </w:pPr>
      <w:proofErr w:type="spellStart"/>
      <w:r w:rsidRPr="38D7C2FA">
        <w:rPr>
          <w:sz w:val="22"/>
          <w:szCs w:val="22"/>
        </w:rPr>
        <w:lastRenderedPageBreak/>
        <w:t>playGameButton</w:t>
      </w:r>
      <w:proofErr w:type="spellEnd"/>
      <w:r w:rsidRPr="38D7C2FA">
        <w:rPr>
          <w:sz w:val="22"/>
          <w:szCs w:val="22"/>
        </w:rPr>
        <w:t xml:space="preserve"> = </w:t>
      </w:r>
      <w:bookmarkStart w:name="_Int_uCSJttHD" w:id="170"/>
      <w:r w:rsidRPr="38D7C2FA">
        <w:rPr>
          <w:sz w:val="22"/>
          <w:szCs w:val="22"/>
        </w:rPr>
        <w:t>Button(</w:t>
      </w:r>
      <w:bookmarkEnd w:id="170"/>
      <w:r w:rsidRPr="38D7C2FA">
        <w:rPr>
          <w:sz w:val="22"/>
          <w:szCs w:val="22"/>
        </w:rPr>
        <w:t xml:space="preserve">'Start Game', 480, 239, 361, 89, WHITE, LIGHT_GREEN, 49) </w:t>
      </w:r>
      <w:r w:rsidRPr="38D7C2FA" w:rsidR="418F6BD6">
        <w:rPr>
          <w:color w:val="92D050"/>
          <w:sz w:val="22"/>
          <w:szCs w:val="22"/>
        </w:rPr>
        <w:t>//</w:t>
      </w:r>
      <w:r w:rsidRPr="38D7C2FA">
        <w:rPr>
          <w:color w:val="92D050"/>
          <w:sz w:val="22"/>
          <w:szCs w:val="22"/>
        </w:rPr>
        <w:t xml:space="preserve">The </w:t>
      </w:r>
      <w:proofErr w:type="spellStart"/>
      <w:r w:rsidRPr="38D7C2FA">
        <w:rPr>
          <w:color w:val="92D050"/>
          <w:sz w:val="22"/>
          <w:szCs w:val="22"/>
        </w:rPr>
        <w:t>playGameButton</w:t>
      </w:r>
      <w:proofErr w:type="spellEnd"/>
      <w:r w:rsidRPr="38D7C2FA">
        <w:rPr>
          <w:color w:val="92D050"/>
          <w:sz w:val="22"/>
          <w:szCs w:val="22"/>
        </w:rPr>
        <w:t xml:space="preserve"> variable is set to the Button class, where the parameters are in use</w:t>
      </w:r>
    </w:p>
    <w:p w:rsidRPr="00FC2957" w:rsidR="00DE2F9F" w:rsidP="31ED884F" w:rsidRDefault="00DE2F9F" w14:paraId="640A13A0" w14:textId="6352315D">
      <w:pPr>
        <w:spacing w:after="0"/>
        <w:ind w:left="720"/>
        <w:rPr>
          <w:color w:val="92D050"/>
          <w:sz w:val="22"/>
          <w:szCs w:val="22"/>
        </w:rPr>
      </w:pPr>
      <w:proofErr w:type="spellStart"/>
      <w:r w:rsidRPr="38D7C2FA">
        <w:rPr>
          <w:sz w:val="22"/>
          <w:szCs w:val="22"/>
        </w:rPr>
        <w:t>controlsButton</w:t>
      </w:r>
      <w:proofErr w:type="spellEnd"/>
      <w:r w:rsidRPr="38D7C2FA">
        <w:rPr>
          <w:sz w:val="22"/>
          <w:szCs w:val="22"/>
        </w:rPr>
        <w:t xml:space="preserve"> = </w:t>
      </w:r>
      <w:bookmarkStart w:name="_Int_BoAkeWo1" w:id="171"/>
      <w:r w:rsidRPr="38D7C2FA">
        <w:rPr>
          <w:sz w:val="22"/>
          <w:szCs w:val="22"/>
        </w:rPr>
        <w:t>Button(</w:t>
      </w:r>
      <w:bookmarkEnd w:id="171"/>
      <w:r w:rsidRPr="38D7C2FA">
        <w:rPr>
          <w:sz w:val="22"/>
          <w:szCs w:val="22"/>
        </w:rPr>
        <w:t>'Controls', 480, 360, 361, 89, WHITE, YELLOW, 50</w:t>
      </w:r>
      <w:r w:rsidRPr="38D7C2FA">
        <w:rPr>
          <w:color w:val="92D050"/>
          <w:sz w:val="22"/>
          <w:szCs w:val="22"/>
        </w:rPr>
        <w:t xml:space="preserve">) </w:t>
      </w:r>
      <w:r w:rsidRPr="38D7C2FA" w:rsidR="418F6BD6">
        <w:rPr>
          <w:color w:val="92D050"/>
          <w:sz w:val="22"/>
          <w:szCs w:val="22"/>
        </w:rPr>
        <w:t>//</w:t>
      </w:r>
      <w:r w:rsidRPr="38D7C2FA">
        <w:rPr>
          <w:color w:val="92D050"/>
          <w:sz w:val="22"/>
          <w:szCs w:val="22"/>
        </w:rPr>
        <w:t xml:space="preserve">The </w:t>
      </w:r>
      <w:proofErr w:type="spellStart"/>
      <w:r w:rsidRPr="38D7C2FA">
        <w:rPr>
          <w:color w:val="92D050"/>
          <w:sz w:val="22"/>
          <w:szCs w:val="22"/>
        </w:rPr>
        <w:t>controlsButton</w:t>
      </w:r>
      <w:proofErr w:type="spellEnd"/>
      <w:r w:rsidRPr="38D7C2FA">
        <w:rPr>
          <w:color w:val="92D050"/>
          <w:sz w:val="22"/>
          <w:szCs w:val="22"/>
        </w:rPr>
        <w:t xml:space="preserve"> variable is set to the Button class, where the parameters are in use</w:t>
      </w:r>
    </w:p>
    <w:p w:rsidRPr="00FC2957" w:rsidR="00DE2F9F" w:rsidP="31ED884F" w:rsidRDefault="00DE2F9F" w14:paraId="719FE06D" w14:textId="0187E9D0">
      <w:pPr>
        <w:spacing w:after="0"/>
        <w:ind w:left="720"/>
        <w:rPr>
          <w:color w:val="92D050"/>
          <w:sz w:val="22"/>
          <w:szCs w:val="22"/>
        </w:rPr>
      </w:pPr>
      <w:proofErr w:type="spellStart"/>
      <w:r w:rsidRPr="38D7C2FA">
        <w:rPr>
          <w:sz w:val="22"/>
          <w:szCs w:val="22"/>
        </w:rPr>
        <w:t>quitButton</w:t>
      </w:r>
      <w:proofErr w:type="spellEnd"/>
      <w:r w:rsidRPr="38D7C2FA">
        <w:rPr>
          <w:sz w:val="22"/>
          <w:szCs w:val="22"/>
        </w:rPr>
        <w:t xml:space="preserve"> = </w:t>
      </w:r>
      <w:bookmarkStart w:name="_Int_UIZrwMSh" w:id="172"/>
      <w:r w:rsidRPr="38D7C2FA">
        <w:rPr>
          <w:sz w:val="22"/>
          <w:szCs w:val="22"/>
        </w:rPr>
        <w:t>Button(</w:t>
      </w:r>
      <w:bookmarkEnd w:id="172"/>
      <w:r w:rsidRPr="38D7C2FA">
        <w:rPr>
          <w:sz w:val="22"/>
          <w:szCs w:val="22"/>
        </w:rPr>
        <w:t>'Quit', 480, 482, 361, 89, WHITE, RED, 50</w:t>
      </w:r>
      <w:r w:rsidRPr="38D7C2FA">
        <w:rPr>
          <w:color w:val="92D050"/>
          <w:sz w:val="22"/>
          <w:szCs w:val="22"/>
        </w:rPr>
        <w:t xml:space="preserve">) </w:t>
      </w:r>
      <w:r w:rsidRPr="38D7C2FA" w:rsidR="418F6BD6">
        <w:rPr>
          <w:color w:val="92D050"/>
          <w:sz w:val="22"/>
          <w:szCs w:val="22"/>
        </w:rPr>
        <w:t>//</w:t>
      </w:r>
      <w:r w:rsidRPr="38D7C2FA">
        <w:rPr>
          <w:color w:val="92D050"/>
          <w:sz w:val="22"/>
          <w:szCs w:val="22"/>
        </w:rPr>
        <w:t xml:space="preserve">The </w:t>
      </w:r>
      <w:proofErr w:type="spellStart"/>
      <w:r w:rsidRPr="38D7C2FA">
        <w:rPr>
          <w:color w:val="92D050"/>
          <w:sz w:val="22"/>
          <w:szCs w:val="22"/>
        </w:rPr>
        <w:t>quitButton</w:t>
      </w:r>
      <w:proofErr w:type="spellEnd"/>
      <w:r w:rsidRPr="38D7C2FA">
        <w:rPr>
          <w:color w:val="92D050"/>
          <w:sz w:val="22"/>
          <w:szCs w:val="22"/>
        </w:rPr>
        <w:t xml:space="preserve"> variable is set to the Button class, where the parameters are in use</w:t>
      </w:r>
    </w:p>
    <w:p w:rsidRPr="00FC2957" w:rsidR="00DE2F9F" w:rsidP="00DE2F9F" w:rsidRDefault="00DE2F9F" w14:paraId="1D71A6BE" w14:textId="77777777">
      <w:pPr>
        <w:spacing w:after="0"/>
        <w:rPr>
          <w:sz w:val="22"/>
        </w:rPr>
      </w:pPr>
      <w:r w:rsidRPr="00FC2957">
        <w:rPr>
          <w:sz w:val="22"/>
        </w:rPr>
        <w:t xml:space="preserve">        </w:t>
      </w:r>
      <w:r>
        <w:rPr>
          <w:sz w:val="22"/>
        </w:rPr>
        <w:tab/>
      </w:r>
      <w:proofErr w:type="spellStart"/>
      <w:r w:rsidRPr="00FC2957">
        <w:rPr>
          <w:sz w:val="22"/>
        </w:rPr>
        <w:t>self.returnButton</w:t>
      </w:r>
      <w:proofErr w:type="spellEnd"/>
      <w:r w:rsidRPr="00FC2957">
        <w:rPr>
          <w:sz w:val="22"/>
        </w:rPr>
        <w:t xml:space="preserve"> = Button('Return', 1150, 670, 105, 45, WHITE, BLACK, 45)</w:t>
      </w:r>
    </w:p>
    <w:p w:rsidR="00DE2F9F" w:rsidP="00DE2F9F" w:rsidRDefault="00DE2F9F" w14:paraId="2C16854A" w14:textId="77777777">
      <w:pPr>
        <w:spacing w:after="0"/>
      </w:pPr>
    </w:p>
    <w:p w:rsidR="00DE2F9F" w:rsidP="00DE2F9F" w:rsidRDefault="00DE2F9F" w14:paraId="77043F8C" w14:textId="4683973D">
      <w:pPr>
        <w:spacing w:after="0"/>
        <w:ind w:firstLine="720"/>
        <w:rPr>
          <w:sz w:val="22"/>
          <w:szCs w:val="22"/>
        </w:rPr>
      </w:pPr>
      <w:r w:rsidRPr="0AC7DB90">
        <w:rPr>
          <w:sz w:val="22"/>
          <w:szCs w:val="22"/>
        </w:rPr>
        <w:t>while main:</w:t>
      </w:r>
      <w:r w:rsidR="00681701">
        <w:rPr>
          <w:sz w:val="22"/>
          <w:szCs w:val="22"/>
        </w:rPr>
        <w:t xml:space="preserve"> </w:t>
      </w:r>
      <w:r w:rsidRPr="00681701" w:rsidR="00681701">
        <w:rPr>
          <w:color w:val="92D050"/>
          <w:sz w:val="22"/>
          <w:szCs w:val="22"/>
        </w:rPr>
        <w:t>//</w:t>
      </w:r>
      <w:r w:rsidR="00681701">
        <w:rPr>
          <w:color w:val="92D050"/>
          <w:sz w:val="22"/>
          <w:szCs w:val="22"/>
        </w:rPr>
        <w:t>while main is set to True, it will keep on running</w:t>
      </w:r>
    </w:p>
    <w:p w:rsidR="00DE2F9F" w:rsidP="00DE2F9F" w:rsidRDefault="00DE2F9F" w14:paraId="7906CBA0" w14:textId="77777777">
      <w:pPr>
        <w:spacing w:after="0"/>
        <w:ind w:left="720" w:firstLine="720"/>
        <w:rPr>
          <w:sz w:val="22"/>
          <w:szCs w:val="22"/>
        </w:rPr>
      </w:pPr>
      <w:r w:rsidRPr="0AC7DB90">
        <w:rPr>
          <w:sz w:val="22"/>
          <w:szCs w:val="22"/>
        </w:rPr>
        <w:t xml:space="preserve">for event in </w:t>
      </w:r>
      <w:proofErr w:type="spellStart"/>
      <w:r w:rsidRPr="0AC7DB90">
        <w:rPr>
          <w:sz w:val="22"/>
          <w:szCs w:val="22"/>
        </w:rPr>
        <w:t>pygame.event.get</w:t>
      </w:r>
      <w:proofErr w:type="spellEnd"/>
      <w:r w:rsidRPr="0AC7DB90">
        <w:rPr>
          <w:sz w:val="22"/>
          <w:szCs w:val="22"/>
        </w:rPr>
        <w:t>()</w:t>
      </w:r>
    </w:p>
    <w:p w:rsidR="00DE2F9F" w:rsidP="00DE2F9F" w:rsidRDefault="00DE2F9F" w14:paraId="14BEBD60" w14:textId="77777777">
      <w:pPr>
        <w:spacing w:after="0"/>
        <w:ind w:left="720" w:firstLine="720"/>
        <w:rPr>
          <w:sz w:val="22"/>
          <w:szCs w:val="22"/>
        </w:rPr>
      </w:pPr>
      <w:r w:rsidRPr="0AC7DB90">
        <w:rPr>
          <w:sz w:val="22"/>
          <w:szCs w:val="22"/>
        </w:rPr>
        <w:t xml:space="preserve">if </w:t>
      </w:r>
      <w:proofErr w:type="spellStart"/>
      <w:r w:rsidRPr="0AC7DB90">
        <w:rPr>
          <w:sz w:val="22"/>
          <w:szCs w:val="22"/>
        </w:rPr>
        <w:t>event.type</w:t>
      </w:r>
      <w:proofErr w:type="spell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0DE2F9F" w:rsidP="00DE2F9F" w:rsidRDefault="00DE2F9F" w14:paraId="7473D647" w14:textId="77777777">
      <w:pPr>
        <w:spacing w:after="0"/>
        <w:ind w:left="1440" w:firstLine="720"/>
        <w:rPr>
          <w:sz w:val="22"/>
          <w:szCs w:val="22"/>
        </w:rPr>
      </w:pPr>
      <w:r w:rsidRPr="0AC7DB90">
        <w:rPr>
          <w:sz w:val="22"/>
          <w:szCs w:val="22"/>
        </w:rPr>
        <w:t>main = False</w:t>
      </w:r>
    </w:p>
    <w:p w:rsidR="00DE2F9F" w:rsidP="00DE2F9F" w:rsidRDefault="00DE2F9F" w14:paraId="1AF049CC" w14:textId="77777777">
      <w:pPr>
        <w:spacing w:after="0"/>
        <w:ind w:left="1440" w:firstLine="720"/>
        <w:rPr>
          <w:sz w:val="22"/>
          <w:szCs w:val="22"/>
        </w:rPr>
      </w:pPr>
      <w:r w:rsidRPr="0AC7DB90">
        <w:rPr>
          <w:sz w:val="22"/>
          <w:szCs w:val="22"/>
        </w:rPr>
        <w:t>self.running = False</w:t>
      </w:r>
    </w:p>
    <w:p w:rsidR="00DE2F9F" w:rsidP="00DE2F9F" w:rsidRDefault="00DE2F9F" w14:paraId="0F4BCF16" w14:textId="414DDE05">
      <w:pPr>
        <w:spacing w:after="0"/>
        <w:ind w:left="720" w:firstLine="720"/>
        <w:rPr>
          <w:sz w:val="22"/>
          <w:szCs w:val="22"/>
        </w:rPr>
      </w:pPr>
    </w:p>
    <w:p w:rsidRPr="00681701" w:rsidR="00681701" w:rsidP="00DE2F9F" w:rsidRDefault="00681701" w14:paraId="634B3E01" w14:textId="25C11242">
      <w:pPr>
        <w:spacing w:after="0"/>
        <w:ind w:left="720" w:firstLine="720"/>
        <w:rPr>
          <w:color w:val="92D050"/>
          <w:sz w:val="22"/>
          <w:szCs w:val="22"/>
        </w:rPr>
      </w:pPr>
      <w:r>
        <w:rPr>
          <w:color w:val="92D050"/>
          <w:sz w:val="22"/>
          <w:szCs w:val="22"/>
        </w:rPr>
        <w:t>//Gets the mouse and from the sprite.py, it gets the mouse position and pressed</w:t>
      </w:r>
    </w:p>
    <w:p w:rsidR="00DE2F9F" w:rsidP="00DE2F9F" w:rsidRDefault="00DE2F9F" w14:paraId="6A542667" w14:textId="10C450A9">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pos</w:t>
      </w:r>
      <w:proofErr w:type="spellEnd"/>
      <w:r>
        <w:rPr>
          <w:sz w:val="22"/>
          <w:szCs w:val="22"/>
        </w:rPr>
        <w:t>()</w:t>
      </w:r>
      <w:r w:rsidR="00681701">
        <w:rPr>
          <w:sz w:val="22"/>
          <w:szCs w:val="22"/>
        </w:rPr>
        <w:t xml:space="preserve"> </w:t>
      </w:r>
      <w:r w:rsidRPr="00681701" w:rsidR="00681701">
        <w:rPr>
          <w:color w:val="92D050"/>
          <w:sz w:val="22"/>
          <w:szCs w:val="22"/>
        </w:rPr>
        <w:t>//Gets the mouse position</w:t>
      </w:r>
    </w:p>
    <w:p w:rsidR="00DE2F9F" w:rsidP="00DE2F9F" w:rsidRDefault="00DE2F9F" w14:paraId="39522C16" w14:textId="07BD394A">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pressed</w:t>
      </w:r>
      <w:proofErr w:type="spellEnd"/>
      <w:r>
        <w:rPr>
          <w:sz w:val="22"/>
          <w:szCs w:val="22"/>
        </w:rPr>
        <w:t>()</w:t>
      </w:r>
      <w:r w:rsidR="00681701">
        <w:rPr>
          <w:sz w:val="22"/>
          <w:szCs w:val="22"/>
        </w:rPr>
        <w:t xml:space="preserve"> </w:t>
      </w:r>
      <w:r w:rsidRPr="00681701" w:rsidR="00681701">
        <w:rPr>
          <w:color w:val="92D050"/>
          <w:sz w:val="22"/>
          <w:szCs w:val="22"/>
        </w:rPr>
        <w:t>//Checks if the mouse has been pressed</w:t>
      </w:r>
    </w:p>
    <w:p w:rsidR="00DE2F9F" w:rsidP="00DE2F9F" w:rsidRDefault="00DE2F9F" w14:paraId="20722CB3" w14:textId="77777777">
      <w:pPr>
        <w:spacing w:after="0"/>
        <w:ind w:left="720" w:firstLine="720"/>
        <w:rPr>
          <w:sz w:val="22"/>
          <w:szCs w:val="22"/>
        </w:rPr>
      </w:pPr>
    </w:p>
    <w:p w:rsidRPr="00681701" w:rsidR="00DE2F9F" w:rsidP="00DE2F9F" w:rsidRDefault="00DE2F9F" w14:paraId="5729874C" w14:textId="6DF61F38">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681701">
        <w:rPr>
          <w:sz w:val="22"/>
          <w:szCs w:val="22"/>
        </w:rPr>
        <w:t xml:space="preserve"> </w:t>
      </w:r>
      <w:r w:rsidRPr="00681701" w:rsidR="00681701">
        <w:rPr>
          <w:color w:val="92D050"/>
          <w:sz w:val="22"/>
          <w:szCs w:val="22"/>
        </w:rPr>
        <w:t>//Checks whether the mouse position is on the play game button and is the mouse clicks on the play button</w:t>
      </w:r>
    </w:p>
    <w:p w:rsidR="00DE2F9F" w:rsidP="00DE2F9F" w:rsidRDefault="00DE2F9F" w14:paraId="6F385841" w14:textId="4C9B8298">
      <w:pPr>
        <w:spacing w:after="0"/>
        <w:ind w:left="720" w:firstLine="720"/>
        <w:rPr>
          <w:sz w:val="22"/>
          <w:szCs w:val="22"/>
        </w:rPr>
      </w:pPr>
      <w:r>
        <w:rPr>
          <w:sz w:val="22"/>
          <w:szCs w:val="22"/>
        </w:rPr>
        <w:tab/>
      </w:r>
      <w:proofErr w:type="spellStart"/>
      <w:r>
        <w:rPr>
          <w:sz w:val="22"/>
          <w:szCs w:val="22"/>
        </w:rPr>
        <w:t>playGameButton</w:t>
      </w:r>
      <w:proofErr w:type="spellEnd"/>
      <w:r>
        <w:rPr>
          <w:sz w:val="22"/>
          <w:szCs w:val="22"/>
        </w:rPr>
        <w:t xml:space="preserve"> = </w:t>
      </w:r>
      <w:bookmarkStart w:name="_Int_AJfmy8uD" w:id="173"/>
      <w:r>
        <w:rPr>
          <w:sz w:val="22"/>
          <w:szCs w:val="22"/>
        </w:rPr>
        <w:t>Button(</w:t>
      </w:r>
      <w:bookmarkEnd w:id="173"/>
      <w:r>
        <w:rPr>
          <w:sz w:val="22"/>
          <w:szCs w:val="22"/>
        </w:rPr>
        <w:t>‘Start Game</w:t>
      </w:r>
      <w:bookmarkStart w:name="_Int_95DUZoI9" w:id="174"/>
      <w:r>
        <w:rPr>
          <w:sz w:val="22"/>
          <w:szCs w:val="22"/>
        </w:rPr>
        <w:t>’,</w:t>
      </w:r>
      <w:bookmarkEnd w:id="174"/>
      <w:r>
        <w:rPr>
          <w:sz w:val="22"/>
          <w:szCs w:val="22"/>
        </w:rPr>
        <w:t>480,239,361,89,WHITE,GREY,49)</w:t>
      </w:r>
      <w:r w:rsidR="00681701">
        <w:rPr>
          <w:sz w:val="22"/>
          <w:szCs w:val="22"/>
        </w:rPr>
        <w:t xml:space="preserve"> </w:t>
      </w:r>
      <w:r w:rsidRPr="00681701" w:rsidR="00681701">
        <w:rPr>
          <w:color w:val="92D050"/>
          <w:sz w:val="22"/>
          <w:szCs w:val="22"/>
        </w:rPr>
        <w:t>//</w:t>
      </w:r>
      <w:r w:rsidR="00681701">
        <w:rPr>
          <w:color w:val="92D050"/>
          <w:sz w:val="22"/>
          <w:szCs w:val="22"/>
        </w:rPr>
        <w:t>Changes the button to grey once clicked</w:t>
      </w:r>
    </w:p>
    <w:p w:rsidR="00DE2F9F" w:rsidP="00DE2F9F" w:rsidRDefault="00DE2F9F" w14:paraId="5F9EBA29" w14:textId="110D456A">
      <w:pPr>
        <w:spacing w:after="0"/>
        <w:ind w:left="720" w:firstLine="720"/>
        <w:rPr>
          <w:sz w:val="22"/>
          <w:szCs w:val="22"/>
        </w:rPr>
      </w:pPr>
      <w:r>
        <w:rPr>
          <w:sz w:val="22"/>
          <w:szCs w:val="22"/>
        </w:rPr>
        <w:tab/>
      </w:r>
      <w:r>
        <w:rPr>
          <w:sz w:val="22"/>
          <w:szCs w:val="22"/>
        </w:rPr>
        <w:t>main = False</w:t>
      </w:r>
      <w:r w:rsidR="00681701">
        <w:rPr>
          <w:sz w:val="22"/>
          <w:szCs w:val="22"/>
        </w:rPr>
        <w:t xml:space="preserve"> </w:t>
      </w:r>
      <w:r w:rsidRPr="00681701" w:rsidR="00681701">
        <w:rPr>
          <w:color w:val="92D050"/>
          <w:sz w:val="22"/>
          <w:szCs w:val="22"/>
        </w:rPr>
        <w:t>//main set to false tells us the main menu should close</w:t>
      </w:r>
    </w:p>
    <w:p w:rsidRPr="00F9066E" w:rsidR="00DE2F9F" w:rsidP="00DE2F9F" w:rsidRDefault="00DE2F9F" w14:paraId="67589D2B" w14:textId="77777777">
      <w:pPr>
        <w:spacing w:after="0"/>
        <w:rPr>
          <w:sz w:val="22"/>
          <w:szCs w:val="22"/>
        </w:rPr>
      </w:pPr>
      <w:r>
        <w:rPr>
          <w:sz w:val="22"/>
          <w:szCs w:val="22"/>
        </w:rPr>
        <w:tab/>
      </w:r>
      <w:r>
        <w:rPr>
          <w:sz w:val="22"/>
          <w:szCs w:val="22"/>
        </w:rPr>
        <w:tab/>
      </w:r>
    </w:p>
    <w:p w:rsidRPr="00681701" w:rsidR="00DE2F9F" w:rsidP="00DE2F9F" w:rsidRDefault="00DE2F9F" w14:paraId="4D927880" w14:textId="468C2D3C">
      <w:pPr>
        <w:spacing w:after="0"/>
        <w:rPr>
          <w:color w:val="92D050"/>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00681701">
        <w:rPr>
          <w:sz w:val="22"/>
          <w:szCs w:val="22"/>
        </w:rPr>
        <w:t xml:space="preserve"> </w:t>
      </w:r>
      <w:r w:rsidRPr="00681701" w:rsidR="00681701">
        <w:rPr>
          <w:color w:val="92D050"/>
          <w:sz w:val="22"/>
          <w:szCs w:val="22"/>
        </w:rPr>
        <w:t>//Checks whether the mouse position is on the controls button and is the mouse clicks on the control button</w:t>
      </w:r>
    </w:p>
    <w:p w:rsidRPr="00F9066E" w:rsidR="00DE2F9F" w:rsidP="00DE2F9F" w:rsidRDefault="00DE2F9F" w14:paraId="0725A656" w14:textId="643CF6D1">
      <w:pPr>
        <w:spacing w:after="0"/>
        <w:rPr>
          <w:sz w:val="22"/>
          <w:szCs w:val="22"/>
        </w:rPr>
      </w:pPr>
      <w:r w:rsidRPr="38D7C2FA">
        <w:rPr>
          <w:sz w:val="22"/>
          <w:szCs w:val="22"/>
        </w:rPr>
        <w:t xml:space="preserve">               </w:t>
      </w:r>
      <w:r>
        <w:tab/>
      </w:r>
      <w:r>
        <w:tab/>
      </w:r>
      <w:proofErr w:type="spellStart"/>
      <w:r w:rsidRPr="38D7C2FA">
        <w:rPr>
          <w:sz w:val="22"/>
          <w:szCs w:val="22"/>
        </w:rPr>
        <w:t>controlsButton</w:t>
      </w:r>
      <w:proofErr w:type="spellEnd"/>
      <w:r w:rsidRPr="38D7C2FA">
        <w:rPr>
          <w:sz w:val="22"/>
          <w:szCs w:val="22"/>
        </w:rPr>
        <w:t xml:space="preserve"> = </w:t>
      </w:r>
      <w:bookmarkStart w:name="_Int_yE3A9iAp" w:id="175"/>
      <w:r w:rsidRPr="38D7C2FA">
        <w:rPr>
          <w:sz w:val="22"/>
          <w:szCs w:val="22"/>
        </w:rPr>
        <w:t>Button(</w:t>
      </w:r>
      <w:bookmarkEnd w:id="175"/>
      <w:r w:rsidRPr="38D7C2FA">
        <w:rPr>
          <w:sz w:val="22"/>
          <w:szCs w:val="22"/>
        </w:rPr>
        <w:t>'Controls', 480, 360, 361, 89, WHITE, GREY, 50)</w:t>
      </w:r>
      <w:r w:rsidRPr="38D7C2FA" w:rsidR="00681701">
        <w:rPr>
          <w:sz w:val="22"/>
          <w:szCs w:val="22"/>
        </w:rPr>
        <w:t xml:space="preserve"> </w:t>
      </w:r>
      <w:r w:rsidRPr="38D7C2FA" w:rsidR="00681701">
        <w:rPr>
          <w:color w:val="92D050"/>
          <w:sz w:val="22"/>
          <w:szCs w:val="22"/>
        </w:rPr>
        <w:t>//changes the button to grey once clicked</w:t>
      </w:r>
    </w:p>
    <w:p w:rsidR="00DE2F9F" w:rsidP="00DE2F9F" w:rsidRDefault="00DE2F9F" w14:paraId="4A6AF0EE" w14:textId="0607475D">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0A4A6D" w:rsidP="00DE2F9F" w:rsidRDefault="000A4A6D" w14:paraId="60495D8D" w14:textId="73A56AC8">
      <w:pPr>
        <w:spacing w:after="0"/>
        <w:rPr>
          <w:sz w:val="22"/>
          <w:szCs w:val="22"/>
        </w:rPr>
      </w:pPr>
      <w:r>
        <w:rPr>
          <w:sz w:val="22"/>
          <w:szCs w:val="22"/>
        </w:rPr>
        <w:tab/>
      </w:r>
      <w:r>
        <w:rPr>
          <w:sz w:val="22"/>
          <w:szCs w:val="22"/>
        </w:rPr>
        <w:tab/>
      </w:r>
      <w:r>
        <w:rPr>
          <w:sz w:val="22"/>
          <w:szCs w:val="22"/>
        </w:rPr>
        <w:tab/>
      </w:r>
      <w:proofErr w:type="spellStart"/>
      <w:r w:rsidRPr="004D6847">
        <w:rPr>
          <w:color w:val="00B0F0"/>
          <w:sz w:val="22"/>
          <w:szCs w:val="22"/>
        </w:rPr>
        <w:t>self.control</w:t>
      </w:r>
      <w:proofErr w:type="spellEnd"/>
      <w:r w:rsidRPr="004D6847">
        <w:rPr>
          <w:color w:val="00B0F0"/>
          <w:sz w:val="22"/>
          <w:szCs w:val="22"/>
        </w:rPr>
        <w:t xml:space="preserve"> = True</w:t>
      </w:r>
    </w:p>
    <w:p w:rsidRPr="00F9066E" w:rsidR="00DE2F9F" w:rsidP="00DE2F9F" w:rsidRDefault="00DE2F9F" w14:paraId="03A9C371" w14:textId="77777777">
      <w:pPr>
        <w:spacing w:after="0"/>
        <w:rPr>
          <w:sz w:val="22"/>
          <w:szCs w:val="22"/>
        </w:rPr>
      </w:pPr>
    </w:p>
    <w:p w:rsidRPr="00F9066E" w:rsidR="00DE2F9F" w:rsidP="00DE2F9F" w:rsidRDefault="00DE2F9F" w14:paraId="22BB6586"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F9066E" w:rsidR="00DE2F9F" w:rsidP="00DE2F9F" w:rsidRDefault="00DE2F9F" w14:paraId="0A328440" w14:textId="75737B26">
      <w:pPr>
        <w:spacing w:after="0"/>
        <w:rPr>
          <w:sz w:val="22"/>
          <w:szCs w:val="22"/>
        </w:rPr>
      </w:pPr>
      <w:r w:rsidRPr="38D7C2FA">
        <w:rPr>
          <w:sz w:val="22"/>
          <w:szCs w:val="22"/>
        </w:rPr>
        <w:t xml:space="preserve">               </w:t>
      </w:r>
      <w:r>
        <w:tab/>
      </w:r>
      <w:r>
        <w:tab/>
      </w:r>
      <w:r w:rsidRPr="38D7C2FA">
        <w:rPr>
          <w:sz w:val="22"/>
          <w:szCs w:val="22"/>
        </w:rPr>
        <w:t xml:space="preserve"> </w:t>
      </w:r>
      <w:proofErr w:type="spellStart"/>
      <w:r w:rsidRPr="38D7C2FA">
        <w:rPr>
          <w:sz w:val="22"/>
          <w:szCs w:val="22"/>
        </w:rPr>
        <w:t>quitButton</w:t>
      </w:r>
      <w:proofErr w:type="spellEnd"/>
      <w:r w:rsidRPr="38D7C2FA">
        <w:rPr>
          <w:sz w:val="22"/>
          <w:szCs w:val="22"/>
        </w:rPr>
        <w:t xml:space="preserve"> = </w:t>
      </w:r>
      <w:bookmarkStart w:name="_Int_WvtatU9M" w:id="176"/>
      <w:r w:rsidRPr="38D7C2FA">
        <w:rPr>
          <w:sz w:val="22"/>
          <w:szCs w:val="22"/>
        </w:rPr>
        <w:t>Button(</w:t>
      </w:r>
      <w:bookmarkEnd w:id="176"/>
      <w:r w:rsidRPr="38D7C2FA">
        <w:rPr>
          <w:sz w:val="22"/>
          <w:szCs w:val="22"/>
        </w:rPr>
        <w:t>'Quit', 480, 482, 361, 89, WHITE, GREY, 50)</w:t>
      </w:r>
      <w:r w:rsidRPr="38D7C2FA" w:rsidR="00681701">
        <w:rPr>
          <w:sz w:val="22"/>
          <w:szCs w:val="22"/>
        </w:rPr>
        <w:t xml:space="preserve"> </w:t>
      </w:r>
      <w:r w:rsidRPr="38D7C2FA" w:rsidR="00681701">
        <w:rPr>
          <w:color w:val="92D050"/>
          <w:sz w:val="22"/>
          <w:szCs w:val="22"/>
        </w:rPr>
        <w:t>//Changes the button to grey once clicked</w:t>
      </w:r>
    </w:p>
    <w:p w:rsidRPr="00F9066E" w:rsidR="00DE2F9F" w:rsidP="00DE2F9F" w:rsidRDefault="00DE2F9F" w14:paraId="4F08321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r w:rsidRPr="00F9066E">
        <w:rPr>
          <w:sz w:val="22"/>
          <w:szCs w:val="22"/>
        </w:rPr>
        <w:t>self.playing</w:t>
      </w:r>
      <w:proofErr w:type="spellEnd"/>
      <w:r w:rsidRPr="00F9066E">
        <w:rPr>
          <w:sz w:val="22"/>
          <w:szCs w:val="22"/>
        </w:rPr>
        <w:t xml:space="preserve"> = False</w:t>
      </w:r>
    </w:p>
    <w:p w:rsidRPr="00F9066E" w:rsidR="00DE2F9F" w:rsidP="00DE2F9F" w:rsidRDefault="00DE2F9F" w14:paraId="08756D1A"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self.running = False</w:t>
      </w:r>
    </w:p>
    <w:p w:rsidRPr="00F9066E" w:rsidR="00DE2F9F" w:rsidP="00DE2F9F" w:rsidRDefault="00DE2F9F" w14:paraId="1BE73765"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DE2F9F" w:rsidP="00DE2F9F" w:rsidRDefault="00DE2F9F" w14:paraId="1044D2F8" w14:textId="77777777">
      <w:pPr>
        <w:spacing w:after="0"/>
        <w:rPr>
          <w:sz w:val="22"/>
          <w:szCs w:val="22"/>
        </w:rPr>
      </w:pPr>
      <w:r w:rsidRPr="00F9066E">
        <w:rPr>
          <w:sz w:val="22"/>
          <w:szCs w:val="22"/>
        </w:rPr>
        <w:t xml:space="preserve">            </w:t>
      </w:r>
      <w:r>
        <w:rPr>
          <w:sz w:val="22"/>
          <w:szCs w:val="22"/>
        </w:rPr>
        <w:tab/>
      </w:r>
      <w:r>
        <w:rPr>
          <w:sz w:val="22"/>
          <w:szCs w:val="22"/>
        </w:rPr>
        <w:tab/>
      </w:r>
    </w:p>
    <w:p w:rsidRPr="0061016C" w:rsidR="00DE2F9F" w:rsidP="00DE2F9F" w:rsidRDefault="00DE2F9F" w14:paraId="3B5E2D31" w14:textId="4D5D1A53">
      <w:pPr>
        <w:spacing w:after="0"/>
        <w:rPr>
          <w:color w:val="92D050"/>
          <w:sz w:val="22"/>
          <w:szCs w:val="22"/>
        </w:rPr>
      </w:pPr>
      <w:r>
        <w:rPr>
          <w:sz w:val="22"/>
          <w:szCs w:val="22"/>
        </w:rPr>
        <w:tab/>
      </w:r>
      <w:r>
        <w:rPr>
          <w:sz w:val="22"/>
          <w:szCs w:val="22"/>
        </w:rPr>
        <w:tab/>
      </w:r>
      <w:r w:rsidR="418F6BD6">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 Pygame module the draws images to the screen</w:t>
      </w:r>
    </w:p>
    <w:p w:rsidR="00DE2F9F" w:rsidP="00DE2F9F" w:rsidRDefault="00DE2F9F" w14:paraId="26F87403" w14:textId="77777777">
      <w:pPr>
        <w:spacing w:after="0"/>
        <w:ind w:left="720" w:firstLine="720"/>
        <w:rPr>
          <w:sz w:val="22"/>
          <w:szCs w:val="22"/>
        </w:rPr>
      </w:pPr>
      <w:proofErr w:type="spellStart"/>
      <w:r w:rsidRPr="0AC7DB90">
        <w:rPr>
          <w:sz w:val="22"/>
          <w:szCs w:val="22"/>
        </w:rPr>
        <w:t>self.screen.blit</w:t>
      </w:r>
      <w:proofErr w:type="spellEnd"/>
      <w:r w:rsidRPr="0AC7DB90">
        <w:rPr>
          <w:sz w:val="22"/>
          <w:szCs w:val="22"/>
        </w:rPr>
        <w:t>(</w:t>
      </w:r>
      <w:proofErr w:type="spellStart"/>
      <w:r w:rsidRPr="0AC7DB90">
        <w:rPr>
          <w:sz w:val="22"/>
          <w:szCs w:val="22"/>
        </w:rPr>
        <w:t>self.mainMenu</w:t>
      </w:r>
      <w:proofErr w:type="spellEnd"/>
      <w:r w:rsidRPr="0AC7DB90">
        <w:rPr>
          <w:sz w:val="22"/>
          <w:szCs w:val="22"/>
        </w:rPr>
        <w:t>, (0,0))</w:t>
      </w:r>
    </w:p>
    <w:p w:rsidR="00DE2F9F" w:rsidP="00DE2F9F" w:rsidRDefault="00DE2F9F" w14:paraId="24876E4F" w14:textId="77777777">
      <w:pPr>
        <w:spacing w:after="0"/>
        <w:ind w:left="720" w:firstLine="720"/>
        <w:rPr>
          <w:sz w:val="22"/>
          <w:szCs w:val="22"/>
        </w:rPr>
      </w:pPr>
      <w:proofErr w:type="spellStart"/>
      <w:r>
        <w:rPr>
          <w:sz w:val="22"/>
          <w:szCs w:val="22"/>
        </w:rPr>
        <w:t>self.screen.blit</w:t>
      </w:r>
      <w:proofErr w:type="spellEnd"/>
      <w:r>
        <w:rPr>
          <w:sz w:val="22"/>
          <w:szCs w:val="22"/>
        </w:rPr>
        <w:t>(</w:t>
      </w:r>
      <w:proofErr w:type="spellStart"/>
      <w:r>
        <w:rPr>
          <w:sz w:val="22"/>
          <w:szCs w:val="22"/>
        </w:rPr>
        <w:t>self.playGameButton.image</w:t>
      </w:r>
      <w:proofErr w:type="spellEnd"/>
      <w:r>
        <w:rPr>
          <w:sz w:val="22"/>
          <w:szCs w:val="22"/>
        </w:rPr>
        <w:t xml:space="preserve">, </w:t>
      </w:r>
      <w:proofErr w:type="spellStart"/>
      <w:r>
        <w:rPr>
          <w:sz w:val="22"/>
          <w:szCs w:val="22"/>
        </w:rPr>
        <w:t>playGaemButton.rect</w:t>
      </w:r>
      <w:proofErr w:type="spellEnd"/>
      <w:r>
        <w:rPr>
          <w:sz w:val="22"/>
          <w:szCs w:val="22"/>
        </w:rPr>
        <w:t>)</w:t>
      </w:r>
    </w:p>
    <w:p w:rsidR="00DE2F9F" w:rsidP="00DE2F9F" w:rsidRDefault="00DE2F9F" w14:paraId="7A9F90A8" w14:textId="77777777">
      <w:pPr>
        <w:spacing w:after="0"/>
        <w:ind w:left="720" w:firstLine="720"/>
        <w:rPr>
          <w:sz w:val="22"/>
          <w:szCs w:val="22"/>
        </w:rPr>
      </w:pPr>
      <w:proofErr w:type="spellStart"/>
      <w:r>
        <w:rPr>
          <w:sz w:val="22"/>
          <w:szCs w:val="22"/>
        </w:rPr>
        <w:t>self.screen.blit</w:t>
      </w:r>
      <w:proofErr w:type="spellEnd"/>
      <w:r>
        <w:rPr>
          <w:sz w:val="22"/>
          <w:szCs w:val="22"/>
        </w:rPr>
        <w:t>(</w:t>
      </w:r>
      <w:proofErr w:type="spellStart"/>
      <w:r>
        <w:rPr>
          <w:sz w:val="22"/>
          <w:szCs w:val="22"/>
        </w:rPr>
        <w:t>self.controlButton.image</w:t>
      </w:r>
      <w:proofErr w:type="spellEnd"/>
      <w:r>
        <w:rPr>
          <w:sz w:val="22"/>
          <w:szCs w:val="22"/>
        </w:rPr>
        <w:t xml:space="preserve">, </w:t>
      </w:r>
      <w:proofErr w:type="spellStart"/>
      <w:r>
        <w:rPr>
          <w:sz w:val="22"/>
          <w:szCs w:val="22"/>
        </w:rPr>
        <w:t>controlButton.rect</w:t>
      </w:r>
      <w:proofErr w:type="spellEnd"/>
      <w:r>
        <w:rPr>
          <w:sz w:val="22"/>
          <w:szCs w:val="22"/>
        </w:rPr>
        <w:t>)</w:t>
      </w:r>
    </w:p>
    <w:p w:rsidR="00DE2F9F" w:rsidP="00DE2F9F" w:rsidRDefault="00DE2F9F" w14:paraId="567D7391" w14:textId="77777777">
      <w:pPr>
        <w:spacing w:after="0"/>
        <w:ind w:left="720" w:firstLine="720"/>
        <w:rPr>
          <w:sz w:val="22"/>
          <w:szCs w:val="22"/>
        </w:rPr>
      </w:pPr>
      <w:proofErr w:type="spellStart"/>
      <w:r>
        <w:rPr>
          <w:sz w:val="22"/>
          <w:szCs w:val="22"/>
        </w:rPr>
        <w:t>self.scren.blit</w:t>
      </w:r>
      <w:proofErr w:type="spellEnd"/>
      <w:r>
        <w:rPr>
          <w:sz w:val="22"/>
          <w:szCs w:val="22"/>
        </w:rPr>
        <w:t>(</w:t>
      </w:r>
      <w:proofErr w:type="spellStart"/>
      <w:r>
        <w:rPr>
          <w:sz w:val="22"/>
          <w:szCs w:val="22"/>
        </w:rPr>
        <w:t>quitButton.image</w:t>
      </w:r>
      <w:proofErr w:type="spellEnd"/>
      <w:r>
        <w:rPr>
          <w:sz w:val="22"/>
          <w:szCs w:val="22"/>
        </w:rPr>
        <w:t xml:space="preserve">, </w:t>
      </w:r>
      <w:proofErr w:type="spellStart"/>
      <w:r>
        <w:rPr>
          <w:sz w:val="22"/>
          <w:szCs w:val="22"/>
        </w:rPr>
        <w:t>quitButton.rect</w:t>
      </w:r>
      <w:proofErr w:type="spellEnd"/>
      <w:r>
        <w:rPr>
          <w:sz w:val="22"/>
          <w:szCs w:val="22"/>
        </w:rPr>
        <w:t>)</w:t>
      </w:r>
    </w:p>
    <w:p w:rsidR="00DE2F9F" w:rsidP="00DE2F9F" w:rsidRDefault="00DE2F9F" w14:paraId="25C7694E" w14:textId="77777777">
      <w:pPr>
        <w:spacing w:after="0"/>
        <w:ind w:left="720" w:firstLine="720"/>
        <w:rPr>
          <w:sz w:val="22"/>
          <w:szCs w:val="22"/>
        </w:rPr>
      </w:pPr>
      <w:proofErr w:type="spellStart"/>
      <w:r w:rsidRPr="0AC7DB90">
        <w:rPr>
          <w:sz w:val="22"/>
          <w:szCs w:val="22"/>
        </w:rPr>
        <w:t>self.clock.tick</w:t>
      </w:r>
      <w:proofErr w:type="spellEnd"/>
      <w:r w:rsidRPr="0AC7DB90">
        <w:rPr>
          <w:sz w:val="22"/>
          <w:szCs w:val="22"/>
        </w:rPr>
        <w:t>(FPS)</w:t>
      </w:r>
    </w:p>
    <w:p w:rsidR="00ED3076" w:rsidP="00ED3076" w:rsidRDefault="00DE2F9F" w14:paraId="5B5A7E03" w14:textId="540E7CD9">
      <w:pPr>
        <w:spacing w:after="0"/>
        <w:ind w:left="720" w:firstLine="720"/>
        <w:rPr>
          <w:sz w:val="22"/>
          <w:szCs w:val="22"/>
        </w:rPr>
      </w:pPr>
      <w:proofErr w:type="spellStart"/>
      <w:r w:rsidRPr="32C0E1C9">
        <w:rPr>
          <w:sz w:val="22"/>
          <w:szCs w:val="22"/>
        </w:rPr>
        <w:lastRenderedPageBreak/>
        <w:t>pygame.display.update</w:t>
      </w:r>
      <w:proofErr w:type="spellEnd"/>
      <w:r w:rsidRPr="32C0E1C9">
        <w:rPr>
          <w:sz w:val="22"/>
          <w:szCs w:val="22"/>
        </w:rPr>
        <w:t>()</w:t>
      </w:r>
      <w:r w:rsidRPr="32C0E1C9" w:rsidR="00991AC2">
        <w:rPr>
          <w:sz w:val="22"/>
          <w:szCs w:val="22"/>
        </w:rPr>
        <w:t xml:space="preserve"> </w:t>
      </w:r>
      <w:r w:rsidRPr="32C0E1C9" w:rsidR="00991AC2">
        <w:rPr>
          <w:color w:val="92D050"/>
          <w:sz w:val="22"/>
          <w:szCs w:val="22"/>
        </w:rPr>
        <w:t xml:space="preserve">//When the menu screens </w:t>
      </w:r>
      <w:r w:rsidRPr="32C0E1C9" w:rsidR="297DE04B">
        <w:rPr>
          <w:color w:val="92D050"/>
          <w:sz w:val="22"/>
          <w:szCs w:val="22"/>
        </w:rPr>
        <w:t>stop</w:t>
      </w:r>
      <w:r w:rsidRPr="32C0E1C9" w:rsidR="00991AC2">
        <w:rPr>
          <w:color w:val="92D050"/>
          <w:sz w:val="22"/>
          <w:szCs w:val="22"/>
        </w:rPr>
        <w:t>, then the in-game screen appears</w:t>
      </w:r>
    </w:p>
    <w:p w:rsidR="00ED3076" w:rsidP="00ED3076" w:rsidRDefault="00ED3076" w14:paraId="21B5AB54" w14:textId="77777777">
      <w:pPr>
        <w:spacing w:after="0"/>
        <w:rPr>
          <w:sz w:val="22"/>
          <w:szCs w:val="22"/>
        </w:rPr>
      </w:pPr>
    </w:p>
    <w:p w:rsidR="45290F55" w:rsidP="2961172C" w:rsidRDefault="45290F55" w14:paraId="3BCBEDF5" w14:textId="18541963">
      <w:pPr>
        <w:spacing w:after="0"/>
        <w:rPr>
          <w:sz w:val="22"/>
          <w:szCs w:val="22"/>
        </w:rPr>
      </w:pPr>
      <w:r w:rsidRPr="2961172C">
        <w:rPr>
          <w:b/>
          <w:bCs/>
          <w:sz w:val="22"/>
          <w:szCs w:val="22"/>
        </w:rPr>
        <w:t>Outcome:</w:t>
      </w:r>
    </w:p>
    <w:p w:rsidR="45290F55" w:rsidP="2961172C" w:rsidRDefault="45290F55" w14:paraId="4CF050BA" w14:textId="2B50DB89">
      <w:pPr>
        <w:spacing w:after="0"/>
      </w:pPr>
      <w:r>
        <w:rPr>
          <w:noProof/>
        </w:rPr>
        <w:drawing>
          <wp:inline distT="0" distB="0" distL="0" distR="0" wp14:anchorId="21C7BCF2" wp14:editId="32EDE0F3">
            <wp:extent cx="6154511" cy="3590131"/>
            <wp:effectExtent l="0" t="0" r="0" b="0"/>
            <wp:docPr id="749017123" name="Picture 7490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154511" cy="3590131"/>
                    </a:xfrm>
                    <a:prstGeom prst="rect">
                      <a:avLst/>
                    </a:prstGeom>
                  </pic:spPr>
                </pic:pic>
              </a:graphicData>
            </a:graphic>
          </wp:inline>
        </w:drawing>
      </w:r>
    </w:p>
    <w:p w:rsidR="00A908B8" w:rsidP="00A908B8" w:rsidRDefault="00A908B8" w14:paraId="29F36F04" w14:textId="7AF6BBB9">
      <w:pPr>
        <w:spacing w:after="0"/>
        <w:rPr>
          <w:sz w:val="22"/>
          <w:szCs w:val="22"/>
        </w:rPr>
      </w:pPr>
    </w:p>
    <w:p w:rsidR="00A908B8" w:rsidP="00A908B8" w:rsidRDefault="00A908B8" w14:paraId="668CAF27" w14:textId="24FBF5AE">
      <w:pPr>
        <w:spacing w:after="0"/>
        <w:rPr>
          <w:sz w:val="22"/>
          <w:szCs w:val="22"/>
        </w:rPr>
      </w:pPr>
      <w:r>
        <w:rPr>
          <w:sz w:val="22"/>
          <w:szCs w:val="22"/>
        </w:rPr>
        <w:t xml:space="preserve">An issue that I kept of running into was the frame loss when </w:t>
      </w:r>
      <w:r w:rsidR="009A7236">
        <w:rPr>
          <w:sz w:val="22"/>
          <w:szCs w:val="22"/>
        </w:rPr>
        <w:t>the player clicks the ‘Start Game’ button. Whenever the player started the game, the sprites will lose frames for a few seconds. I knew about it when the train sprite moving from one side of the screen to the other was dropping frames when entering the game. At first, I thought about leaving the frame lose for a bit, however, this would cause problems when the character and enemy sprites load into the game. Having more sprites within the game will makes the performance even worse. Therefore, I decided to find the solution.</w:t>
      </w:r>
    </w:p>
    <w:p w:rsidR="00C0307B" w:rsidP="00A908B8" w:rsidRDefault="00C0307B" w14:paraId="710CCF07" w14:textId="136F2FF0">
      <w:pPr>
        <w:spacing w:after="0"/>
        <w:rPr>
          <w:sz w:val="22"/>
          <w:szCs w:val="22"/>
        </w:rPr>
      </w:pPr>
    </w:p>
    <w:p w:rsidR="005D658A" w:rsidP="0AC7DB90" w:rsidRDefault="00C0307B" w14:paraId="2E63692B" w14:textId="7BF38CDA">
      <w:pPr>
        <w:spacing w:after="0"/>
        <w:rPr>
          <w:sz w:val="22"/>
          <w:szCs w:val="22"/>
        </w:rPr>
      </w:pPr>
      <w:r>
        <w:rPr>
          <w:sz w:val="22"/>
          <w:szCs w:val="22"/>
        </w:rPr>
        <w:t xml:space="preserve">Within the code, I added: </w:t>
      </w:r>
      <w:proofErr w:type="spellStart"/>
      <w:r>
        <w:rPr>
          <w:sz w:val="22"/>
          <w:szCs w:val="22"/>
        </w:rPr>
        <w:t>pygame.display.update</w:t>
      </w:r>
      <w:proofErr w:type="spellEnd"/>
      <w:r>
        <w:rPr>
          <w:sz w:val="22"/>
          <w:szCs w:val="22"/>
        </w:rPr>
        <w:t>() at the end of the code. This ensures that all the game display is updated</w:t>
      </w:r>
      <w:r w:rsidR="00AE79F0">
        <w:rPr>
          <w:sz w:val="22"/>
          <w:szCs w:val="22"/>
        </w:rPr>
        <w:t xml:space="preserve"> and </w:t>
      </w:r>
      <w:r w:rsidR="002E5F03">
        <w:rPr>
          <w:sz w:val="22"/>
          <w:szCs w:val="22"/>
        </w:rPr>
        <w:t>that the correct entities such as buttons are updated, which improves overall performance of the game.</w:t>
      </w:r>
    </w:p>
    <w:p w:rsidR="0AC7DB90" w:rsidP="0AC7DB90" w:rsidRDefault="1D0AC36F" w14:paraId="69425951" w14:textId="4351A83E">
      <w:pPr>
        <w:spacing w:after="0"/>
      </w:pPr>
      <w:r>
        <w:rPr>
          <w:noProof/>
        </w:rPr>
        <w:lastRenderedPageBreak/>
        <w:drawing>
          <wp:anchor distT="0" distB="0" distL="114300" distR="114300" simplePos="0" relativeHeight="251756544" behindDoc="1" locked="0" layoutInCell="1" allowOverlap="1" wp14:anchorId="6EEB7DE8" wp14:editId="6ADB9D4C">
            <wp:simplePos x="0" y="0"/>
            <wp:positionH relativeFrom="margin">
              <wp:align>center</wp:align>
            </wp:positionH>
            <wp:positionV relativeFrom="paragraph">
              <wp:posOffset>0</wp:posOffset>
            </wp:positionV>
            <wp:extent cx="5476875" cy="3772535"/>
            <wp:effectExtent l="0" t="0" r="9525" b="0"/>
            <wp:wrapTight wrapText="bothSides">
              <wp:wrapPolygon edited="0">
                <wp:start x="0" y="0"/>
                <wp:lineTo x="0" y="21487"/>
                <wp:lineTo x="21562" y="21487"/>
                <wp:lineTo x="21562" y="0"/>
                <wp:lineTo x="0" y="0"/>
              </wp:wrapPolygon>
            </wp:wrapTight>
            <wp:docPr id="935859203" name="Picture 9358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76875" cy="3772535"/>
                    </a:xfrm>
                    <a:prstGeom prst="rect">
                      <a:avLst/>
                    </a:prstGeom>
                  </pic:spPr>
                </pic:pic>
              </a:graphicData>
            </a:graphic>
            <wp14:sizeRelH relativeFrom="margin">
              <wp14:pctWidth>0</wp14:pctWidth>
            </wp14:sizeRelH>
            <wp14:sizeRelV relativeFrom="margin">
              <wp14:pctHeight>0</wp14:pctHeight>
            </wp14:sizeRelV>
          </wp:anchor>
        </w:drawing>
      </w:r>
    </w:p>
    <w:p w:rsidR="004C63C8" w:rsidP="004D6231" w:rsidRDefault="004C63C8" w14:paraId="02F48FBB" w14:textId="36589D14">
      <w:pPr>
        <w:pStyle w:val="Heading3"/>
      </w:pPr>
      <w:bookmarkStart w:name="_Toc119935032" w:id="177"/>
      <w:r>
        <w:t>Result of testing plan</w:t>
      </w:r>
      <w:bookmarkEnd w:id="177"/>
    </w:p>
    <w:tbl>
      <w:tblPr>
        <w:tblStyle w:val="TableGrid"/>
        <w:tblW w:w="11436" w:type="dxa"/>
        <w:tblInd w:w="-1139" w:type="dxa"/>
        <w:tblLook w:val="04A0" w:firstRow="1" w:lastRow="0" w:firstColumn="1" w:lastColumn="0" w:noHBand="0" w:noVBand="1"/>
      </w:tblPr>
      <w:tblGrid>
        <w:gridCol w:w="2965"/>
        <w:gridCol w:w="4236"/>
        <w:gridCol w:w="1270"/>
        <w:gridCol w:w="2965"/>
      </w:tblGrid>
      <w:tr w:rsidR="003D4148" w:rsidTr="003C37C3" w14:paraId="4B7AB7FE" w14:textId="27CDA70B">
        <w:trPr>
          <w:trHeight w:val="297"/>
        </w:trPr>
        <w:tc>
          <w:tcPr>
            <w:tcW w:w="2965" w:type="dxa"/>
            <w:shd w:val="clear" w:color="auto" w:fill="000000" w:themeFill="text1"/>
            <w:vAlign w:val="center"/>
          </w:tcPr>
          <w:p w:rsidRPr="0049386B" w:rsidR="003D4148" w:rsidP="00DC0CF1" w:rsidRDefault="003D4148" w14:paraId="125564F2" w14:textId="77777777">
            <w:pPr>
              <w:jc w:val="center"/>
              <w:rPr>
                <w:color w:val="FFFFFF" w:themeColor="background1"/>
                <w:sz w:val="22"/>
              </w:rPr>
            </w:pPr>
            <w:r w:rsidRPr="0049386B">
              <w:rPr>
                <w:color w:val="FFFFFF" w:themeColor="background1"/>
                <w:sz w:val="22"/>
              </w:rPr>
              <w:t>Test Description</w:t>
            </w:r>
          </w:p>
        </w:tc>
        <w:tc>
          <w:tcPr>
            <w:tcW w:w="4236" w:type="dxa"/>
            <w:shd w:val="clear" w:color="auto" w:fill="000000" w:themeFill="text1"/>
            <w:vAlign w:val="center"/>
          </w:tcPr>
          <w:p w:rsidRPr="0049386B" w:rsidR="003D4148" w:rsidP="00DC0CF1" w:rsidRDefault="003D4148" w14:paraId="710E4505" w14:textId="77777777">
            <w:pPr>
              <w:jc w:val="center"/>
              <w:rPr>
                <w:color w:val="FFFFFF" w:themeColor="background1"/>
                <w:sz w:val="22"/>
              </w:rPr>
            </w:pPr>
            <w:r w:rsidRPr="0049386B">
              <w:rPr>
                <w:color w:val="FFFFFF" w:themeColor="background1"/>
                <w:sz w:val="22"/>
              </w:rPr>
              <w:t>Expected Results</w:t>
            </w:r>
          </w:p>
        </w:tc>
        <w:tc>
          <w:tcPr>
            <w:tcW w:w="1270" w:type="dxa"/>
            <w:shd w:val="clear" w:color="auto" w:fill="000000" w:themeFill="text1"/>
          </w:tcPr>
          <w:p w:rsidR="003D4148" w:rsidP="00DC0CF1" w:rsidRDefault="00A82EC5" w14:paraId="1BFBF05D" w14:textId="408DD696">
            <w:pPr>
              <w:jc w:val="center"/>
              <w:rPr>
                <w:color w:val="FFFFFF" w:themeColor="background1"/>
                <w:sz w:val="22"/>
              </w:rPr>
            </w:pPr>
            <w:r>
              <w:rPr>
                <w:color w:val="FFFFFF" w:themeColor="background1"/>
                <w:sz w:val="22"/>
              </w:rPr>
              <w:t>Type</w:t>
            </w:r>
          </w:p>
        </w:tc>
        <w:tc>
          <w:tcPr>
            <w:tcW w:w="2965" w:type="dxa"/>
            <w:shd w:val="clear" w:color="auto" w:fill="000000" w:themeFill="text1"/>
          </w:tcPr>
          <w:p w:rsidRPr="0049386B" w:rsidR="003D4148" w:rsidP="00DC0CF1" w:rsidRDefault="003D4148" w14:paraId="178E08BF" w14:textId="3744ACA9">
            <w:pPr>
              <w:jc w:val="center"/>
              <w:rPr>
                <w:color w:val="FFFFFF" w:themeColor="background1"/>
                <w:sz w:val="22"/>
              </w:rPr>
            </w:pPr>
            <w:r>
              <w:rPr>
                <w:color w:val="FFFFFF" w:themeColor="background1"/>
                <w:sz w:val="22"/>
              </w:rPr>
              <w:t>Actual Results</w:t>
            </w:r>
            <w:r w:rsidR="003C37C3">
              <w:rPr>
                <w:color w:val="FFFFFF" w:themeColor="background1"/>
                <w:sz w:val="22"/>
              </w:rPr>
              <w:t xml:space="preserve"> (</w:t>
            </w:r>
            <w:r w:rsidRPr="003C37C3" w:rsidR="003C37C3">
              <w:rPr>
                <w:color w:val="00B050"/>
                <w:sz w:val="22"/>
              </w:rPr>
              <w:t>Success</w:t>
            </w:r>
            <w:r w:rsidR="003C37C3">
              <w:rPr>
                <w:color w:val="FFFFFF" w:themeColor="background1"/>
                <w:sz w:val="22"/>
              </w:rPr>
              <w:t>/</w:t>
            </w:r>
            <w:r w:rsidRPr="003C37C3" w:rsidR="003C37C3">
              <w:rPr>
                <w:color w:val="FF0000"/>
                <w:sz w:val="22"/>
              </w:rPr>
              <w:t>Fail</w:t>
            </w:r>
            <w:r w:rsidR="003C37C3">
              <w:rPr>
                <w:color w:val="FFFFFF" w:themeColor="background1"/>
                <w:sz w:val="22"/>
              </w:rPr>
              <w:t>)</w:t>
            </w:r>
          </w:p>
        </w:tc>
      </w:tr>
      <w:tr w:rsidR="003D4148" w:rsidTr="003C37C3" w14:paraId="66B3FEDD" w14:textId="3EF24042">
        <w:trPr>
          <w:trHeight w:val="578"/>
        </w:trPr>
        <w:tc>
          <w:tcPr>
            <w:tcW w:w="2965" w:type="dxa"/>
            <w:shd w:val="clear" w:color="auto" w:fill="A6A6A6" w:themeFill="background1" w:themeFillShade="A6"/>
            <w:vAlign w:val="center"/>
          </w:tcPr>
          <w:p w:rsidRPr="0049386B" w:rsidR="003D4148" w:rsidP="00DC0CF1" w:rsidRDefault="003D4148" w14:paraId="3DF169C2" w14:textId="77777777">
            <w:pPr>
              <w:jc w:val="center"/>
              <w:rPr>
                <w:sz w:val="22"/>
              </w:rPr>
            </w:pPr>
            <w:r w:rsidRPr="0049386B">
              <w:rPr>
                <w:sz w:val="22"/>
              </w:rPr>
              <w:t>Display the main menu screen</w:t>
            </w:r>
          </w:p>
        </w:tc>
        <w:tc>
          <w:tcPr>
            <w:tcW w:w="4236" w:type="dxa"/>
            <w:shd w:val="clear" w:color="auto" w:fill="A6A6A6" w:themeFill="background1" w:themeFillShade="A6"/>
            <w:vAlign w:val="center"/>
          </w:tcPr>
          <w:p w:rsidRPr="0049386B" w:rsidR="003D4148" w:rsidP="00DC0CF1" w:rsidRDefault="003D4148" w14:paraId="71731330" w14:textId="77777777">
            <w:pPr>
              <w:jc w:val="center"/>
              <w:rPr>
                <w:sz w:val="22"/>
              </w:rPr>
            </w:pPr>
            <w:r w:rsidRPr="0049386B">
              <w:rPr>
                <w:sz w:val="22"/>
              </w:rPr>
              <w:t>The main menu screen should be visible to the player when entering the game</w:t>
            </w:r>
          </w:p>
        </w:tc>
        <w:tc>
          <w:tcPr>
            <w:tcW w:w="1270" w:type="dxa"/>
            <w:shd w:val="clear" w:color="auto" w:fill="A6A6A6" w:themeFill="background1" w:themeFillShade="A6"/>
            <w:vAlign w:val="center"/>
          </w:tcPr>
          <w:p w:rsidRPr="0049386B" w:rsidR="003D4148" w:rsidP="003D4148" w:rsidRDefault="003D4148" w14:paraId="756D8F89" w14:textId="5A6A32DE">
            <w:pPr>
              <w:jc w:val="center"/>
              <w:rPr>
                <w:sz w:val="22"/>
              </w:rPr>
            </w:pPr>
            <w:r>
              <w:rPr>
                <w:sz w:val="22"/>
              </w:rPr>
              <w:t>Normal</w:t>
            </w:r>
          </w:p>
        </w:tc>
        <w:tc>
          <w:tcPr>
            <w:tcW w:w="2965" w:type="dxa"/>
            <w:shd w:val="clear" w:color="auto" w:fill="00B050"/>
            <w:vAlign w:val="center"/>
          </w:tcPr>
          <w:p w:rsidRPr="0049386B" w:rsidR="003D4148" w:rsidP="00DC0CF1" w:rsidRDefault="003D4148" w14:paraId="6E97F8A5" w14:textId="2B40F115">
            <w:pPr>
              <w:jc w:val="center"/>
              <w:rPr>
                <w:sz w:val="22"/>
              </w:rPr>
            </w:pPr>
            <w:r w:rsidRPr="0049386B">
              <w:rPr>
                <w:sz w:val="22"/>
              </w:rPr>
              <w:t>Success</w:t>
            </w:r>
          </w:p>
        </w:tc>
      </w:tr>
      <w:tr w:rsidR="003D4148" w:rsidTr="003C37C3" w14:paraId="09D87AF2" w14:textId="572AB585">
        <w:trPr>
          <w:trHeight w:val="594"/>
        </w:trPr>
        <w:tc>
          <w:tcPr>
            <w:tcW w:w="2965" w:type="dxa"/>
            <w:shd w:val="clear" w:color="auto" w:fill="F2F2F2" w:themeFill="background1" w:themeFillShade="F2"/>
            <w:vAlign w:val="center"/>
          </w:tcPr>
          <w:p w:rsidRPr="0049386B" w:rsidR="003D4148" w:rsidP="00DC0CF1" w:rsidRDefault="003D4148" w14:paraId="224549D1" w14:textId="77777777">
            <w:pPr>
              <w:jc w:val="center"/>
              <w:rPr>
                <w:sz w:val="22"/>
              </w:rPr>
            </w:pPr>
            <w:r w:rsidRPr="0049386B">
              <w:rPr>
                <w:sz w:val="22"/>
              </w:rPr>
              <w:t>Click on the ‘Play Game’ button</w:t>
            </w:r>
          </w:p>
        </w:tc>
        <w:tc>
          <w:tcPr>
            <w:tcW w:w="4236" w:type="dxa"/>
            <w:shd w:val="clear" w:color="auto" w:fill="F2F2F2" w:themeFill="background1" w:themeFillShade="F2"/>
            <w:vAlign w:val="center"/>
          </w:tcPr>
          <w:p w:rsidRPr="0049386B" w:rsidR="003D4148" w:rsidP="00DC0CF1" w:rsidRDefault="003D4148" w14:paraId="572D8F1F" w14:textId="77777777">
            <w:pPr>
              <w:jc w:val="center"/>
              <w:rPr>
                <w:sz w:val="22"/>
              </w:rPr>
            </w:pPr>
            <w:r w:rsidRPr="0049386B">
              <w:rPr>
                <w:sz w:val="22"/>
              </w:rPr>
              <w:t>When clicking the button, it should display the screen to show that I am in the game</w:t>
            </w:r>
          </w:p>
        </w:tc>
        <w:tc>
          <w:tcPr>
            <w:tcW w:w="1270" w:type="dxa"/>
            <w:shd w:val="clear" w:color="auto" w:fill="F2F2F2" w:themeFill="background1" w:themeFillShade="F2"/>
            <w:vAlign w:val="center"/>
          </w:tcPr>
          <w:p w:rsidRPr="0049386B" w:rsidR="003D4148" w:rsidP="003D4148" w:rsidRDefault="003D4148" w14:paraId="385B64AF" w14:textId="444D366B">
            <w:pPr>
              <w:jc w:val="center"/>
              <w:rPr>
                <w:sz w:val="22"/>
              </w:rPr>
            </w:pPr>
            <w:r>
              <w:rPr>
                <w:sz w:val="22"/>
              </w:rPr>
              <w:t>Normal</w:t>
            </w:r>
          </w:p>
        </w:tc>
        <w:tc>
          <w:tcPr>
            <w:tcW w:w="2965" w:type="dxa"/>
            <w:shd w:val="clear" w:color="auto" w:fill="00B050"/>
            <w:vAlign w:val="center"/>
          </w:tcPr>
          <w:p w:rsidRPr="0049386B" w:rsidR="003D4148" w:rsidP="00DC0CF1" w:rsidRDefault="003D4148" w14:paraId="1C829898" w14:textId="072883F8">
            <w:pPr>
              <w:jc w:val="center"/>
              <w:rPr>
                <w:sz w:val="22"/>
              </w:rPr>
            </w:pPr>
            <w:r w:rsidRPr="0049386B">
              <w:rPr>
                <w:sz w:val="22"/>
              </w:rPr>
              <w:t>Success</w:t>
            </w:r>
          </w:p>
        </w:tc>
      </w:tr>
      <w:tr w:rsidR="003D4148" w:rsidTr="003C37C3" w14:paraId="6926BE08" w14:textId="5924BA90">
        <w:trPr>
          <w:trHeight w:val="578"/>
        </w:trPr>
        <w:tc>
          <w:tcPr>
            <w:tcW w:w="2965" w:type="dxa"/>
            <w:shd w:val="clear" w:color="auto" w:fill="A6A6A6" w:themeFill="background1" w:themeFillShade="A6"/>
            <w:vAlign w:val="center"/>
          </w:tcPr>
          <w:p w:rsidRPr="0049386B" w:rsidR="003D4148" w:rsidP="00DC0CF1" w:rsidRDefault="003D4148" w14:paraId="50F151DB" w14:textId="77777777">
            <w:pPr>
              <w:jc w:val="center"/>
              <w:rPr>
                <w:sz w:val="22"/>
              </w:rPr>
            </w:pPr>
            <w:r w:rsidRPr="0049386B">
              <w:rPr>
                <w:sz w:val="22"/>
              </w:rPr>
              <w:t>Click the ‘Controls’ button</w:t>
            </w:r>
          </w:p>
        </w:tc>
        <w:tc>
          <w:tcPr>
            <w:tcW w:w="4236" w:type="dxa"/>
            <w:shd w:val="clear" w:color="auto" w:fill="A6A6A6" w:themeFill="background1" w:themeFillShade="A6"/>
            <w:vAlign w:val="center"/>
          </w:tcPr>
          <w:p w:rsidRPr="0049386B" w:rsidR="003D4148" w:rsidP="00DC0CF1" w:rsidRDefault="003D4148" w14:paraId="54DE2463" w14:textId="77777777">
            <w:pPr>
              <w:jc w:val="center"/>
              <w:rPr>
                <w:sz w:val="22"/>
              </w:rPr>
            </w:pPr>
            <w:r w:rsidRPr="0049386B">
              <w:rPr>
                <w:sz w:val="22"/>
              </w:rPr>
              <w:t>When clicking this button, the game should display the controls button</w:t>
            </w:r>
          </w:p>
        </w:tc>
        <w:tc>
          <w:tcPr>
            <w:tcW w:w="1270" w:type="dxa"/>
            <w:shd w:val="clear" w:color="auto" w:fill="A6A6A6" w:themeFill="background1" w:themeFillShade="A6"/>
            <w:vAlign w:val="center"/>
          </w:tcPr>
          <w:p w:rsidRPr="0049386B" w:rsidR="003D4148" w:rsidP="003D4148" w:rsidRDefault="003D4148" w14:paraId="1B512CB0" w14:textId="7465AEAD">
            <w:pPr>
              <w:jc w:val="center"/>
              <w:rPr>
                <w:sz w:val="22"/>
              </w:rPr>
            </w:pPr>
            <w:r>
              <w:rPr>
                <w:sz w:val="22"/>
              </w:rPr>
              <w:t>Normal</w:t>
            </w:r>
          </w:p>
        </w:tc>
        <w:tc>
          <w:tcPr>
            <w:tcW w:w="2965" w:type="dxa"/>
            <w:shd w:val="clear" w:color="auto" w:fill="00B050"/>
            <w:vAlign w:val="center"/>
          </w:tcPr>
          <w:p w:rsidRPr="0049386B" w:rsidR="003D4148" w:rsidP="00DC0CF1" w:rsidRDefault="003D4148" w14:paraId="7115FAC1" w14:textId="25327221">
            <w:pPr>
              <w:jc w:val="center"/>
              <w:rPr>
                <w:sz w:val="22"/>
              </w:rPr>
            </w:pPr>
            <w:r w:rsidRPr="0049386B">
              <w:rPr>
                <w:sz w:val="22"/>
              </w:rPr>
              <w:t>Success</w:t>
            </w:r>
          </w:p>
        </w:tc>
      </w:tr>
      <w:tr w:rsidR="003D4148" w:rsidTr="003C37C3" w14:paraId="39BDDF03" w14:textId="7341B326">
        <w:trPr>
          <w:trHeight w:val="578"/>
        </w:trPr>
        <w:tc>
          <w:tcPr>
            <w:tcW w:w="2965" w:type="dxa"/>
            <w:shd w:val="clear" w:color="auto" w:fill="FFFFFF" w:themeFill="background1"/>
            <w:vAlign w:val="center"/>
          </w:tcPr>
          <w:p w:rsidRPr="0049386B" w:rsidR="003D4148" w:rsidP="00DC0CF1" w:rsidRDefault="003D4148" w14:paraId="0E553178" w14:textId="77777777">
            <w:pPr>
              <w:jc w:val="center"/>
              <w:rPr>
                <w:sz w:val="22"/>
              </w:rPr>
            </w:pPr>
            <w:r w:rsidRPr="0049386B">
              <w:rPr>
                <w:sz w:val="22"/>
              </w:rPr>
              <w:t>Click the ‘Quit’ button</w:t>
            </w:r>
          </w:p>
        </w:tc>
        <w:tc>
          <w:tcPr>
            <w:tcW w:w="4236" w:type="dxa"/>
            <w:shd w:val="clear" w:color="auto" w:fill="FFFFFF" w:themeFill="background1"/>
            <w:vAlign w:val="center"/>
          </w:tcPr>
          <w:p w:rsidRPr="0049386B" w:rsidR="003D4148" w:rsidP="00DC0CF1" w:rsidRDefault="003D4148" w14:paraId="75578608" w14:textId="77777777">
            <w:pPr>
              <w:jc w:val="center"/>
              <w:rPr>
                <w:sz w:val="22"/>
              </w:rPr>
            </w:pPr>
            <w:r w:rsidRPr="0049386B">
              <w:rPr>
                <w:sz w:val="22"/>
              </w:rPr>
              <w:t>When clicking the button, it should quit the game by destroying the interface</w:t>
            </w:r>
          </w:p>
        </w:tc>
        <w:tc>
          <w:tcPr>
            <w:tcW w:w="1270" w:type="dxa"/>
            <w:shd w:val="clear" w:color="auto" w:fill="FFFFFF" w:themeFill="background1"/>
            <w:vAlign w:val="center"/>
          </w:tcPr>
          <w:p w:rsidRPr="003D4148" w:rsidR="003D4148" w:rsidP="003D4148" w:rsidRDefault="003D4148" w14:paraId="7CF2DDAA" w14:textId="3DE126FD">
            <w:pPr>
              <w:jc w:val="center"/>
              <w:rPr>
                <w:b/>
                <w:sz w:val="22"/>
              </w:rPr>
            </w:pPr>
            <w:r>
              <w:rPr>
                <w:sz w:val="22"/>
              </w:rPr>
              <w:t>Normal</w:t>
            </w:r>
          </w:p>
        </w:tc>
        <w:tc>
          <w:tcPr>
            <w:tcW w:w="2965" w:type="dxa"/>
            <w:shd w:val="clear" w:color="auto" w:fill="00B050"/>
            <w:vAlign w:val="center"/>
          </w:tcPr>
          <w:p w:rsidRPr="0049386B" w:rsidR="003D4148" w:rsidP="00DC0CF1" w:rsidRDefault="003D4148" w14:paraId="3A82AE85" w14:textId="142C2778">
            <w:pPr>
              <w:jc w:val="center"/>
              <w:rPr>
                <w:sz w:val="22"/>
              </w:rPr>
            </w:pPr>
            <w:r w:rsidRPr="0049386B">
              <w:rPr>
                <w:sz w:val="22"/>
              </w:rPr>
              <w:t>Success</w:t>
            </w:r>
          </w:p>
        </w:tc>
      </w:tr>
      <w:tr w:rsidR="003D4148" w:rsidTr="003C37C3" w14:paraId="3AC2255C" w14:textId="426DE594">
        <w:trPr>
          <w:trHeight w:val="1173"/>
        </w:trPr>
        <w:tc>
          <w:tcPr>
            <w:tcW w:w="2965" w:type="dxa"/>
            <w:shd w:val="clear" w:color="auto" w:fill="A6A6A6" w:themeFill="background1" w:themeFillShade="A6"/>
            <w:vAlign w:val="center"/>
          </w:tcPr>
          <w:p w:rsidRPr="0049386B" w:rsidR="003D4148" w:rsidP="00DC0CF1" w:rsidRDefault="003D4148" w14:paraId="4421448A" w14:textId="77777777">
            <w:pPr>
              <w:jc w:val="center"/>
              <w:rPr>
                <w:sz w:val="22"/>
              </w:rPr>
            </w:pPr>
            <w:r w:rsidRPr="0049386B">
              <w:rPr>
                <w:sz w:val="22"/>
              </w:rPr>
              <w:t>Clicking ‘Return’ button on the control interface</w:t>
            </w:r>
          </w:p>
        </w:tc>
        <w:tc>
          <w:tcPr>
            <w:tcW w:w="4236" w:type="dxa"/>
            <w:shd w:val="clear" w:color="auto" w:fill="A6A6A6" w:themeFill="background1" w:themeFillShade="A6"/>
            <w:vAlign w:val="center"/>
          </w:tcPr>
          <w:p w:rsidRPr="0049386B" w:rsidR="003D4148" w:rsidP="00DC0CF1" w:rsidRDefault="003D4148" w14:paraId="4B4F42CA" w14:textId="77777777">
            <w:pPr>
              <w:jc w:val="center"/>
              <w:rPr>
                <w:sz w:val="22"/>
              </w:rPr>
            </w:pPr>
            <w:r w:rsidRPr="0049386B">
              <w:rPr>
                <w:sz w:val="22"/>
              </w:rPr>
              <w:t>When the player is on the controls interface, there will be a return button. When clicked it should return the user back to the main menu</w:t>
            </w:r>
          </w:p>
        </w:tc>
        <w:tc>
          <w:tcPr>
            <w:tcW w:w="1270" w:type="dxa"/>
            <w:shd w:val="clear" w:color="auto" w:fill="A6A6A6" w:themeFill="background1" w:themeFillShade="A6"/>
            <w:vAlign w:val="center"/>
          </w:tcPr>
          <w:p w:rsidRPr="0049386B" w:rsidR="003D4148" w:rsidP="003D4148" w:rsidRDefault="003D4148" w14:paraId="7622E9E8" w14:textId="01A19F04">
            <w:pPr>
              <w:jc w:val="center"/>
              <w:rPr>
                <w:sz w:val="22"/>
              </w:rPr>
            </w:pPr>
            <w:r>
              <w:rPr>
                <w:sz w:val="22"/>
              </w:rPr>
              <w:t>Normal</w:t>
            </w:r>
          </w:p>
        </w:tc>
        <w:tc>
          <w:tcPr>
            <w:tcW w:w="2965" w:type="dxa"/>
            <w:shd w:val="clear" w:color="auto" w:fill="FF0000"/>
            <w:vAlign w:val="center"/>
          </w:tcPr>
          <w:p w:rsidRPr="0049386B" w:rsidR="003D4148" w:rsidP="00DC0CF1" w:rsidRDefault="003D4148" w14:paraId="0D0D40A0" w14:textId="0C2EB002">
            <w:pPr>
              <w:jc w:val="center"/>
              <w:rPr>
                <w:sz w:val="22"/>
              </w:rPr>
            </w:pPr>
            <w:r w:rsidRPr="0049386B">
              <w:rPr>
                <w:sz w:val="22"/>
              </w:rPr>
              <w:t>Fail</w:t>
            </w:r>
          </w:p>
        </w:tc>
      </w:tr>
    </w:tbl>
    <w:p w:rsidR="004C63C8" w:rsidP="004C63C8" w:rsidRDefault="004C63C8" w14:paraId="008EC749" w14:textId="42683F6F"/>
    <w:p w:rsidR="0049386B" w:rsidP="38D7C2FA" w:rsidRDefault="0049386B" w14:paraId="6CF8ABE4" w14:textId="1AE72F22">
      <w:pPr>
        <w:spacing w:after="0"/>
        <w:rPr>
          <w:sz w:val="22"/>
          <w:szCs w:val="22"/>
        </w:rPr>
      </w:pPr>
      <w:r w:rsidRPr="38D7C2FA">
        <w:rPr>
          <w:sz w:val="22"/>
          <w:szCs w:val="22"/>
        </w:rPr>
        <w:t xml:space="preserve">For the return button, I could not succeed on allowing the player to </w:t>
      </w:r>
      <w:bookmarkStart w:name="_Int_KZmHvxKb" w:id="178"/>
      <w:r w:rsidRPr="38D7C2FA">
        <w:rPr>
          <w:sz w:val="22"/>
          <w:szCs w:val="22"/>
        </w:rPr>
        <w:t>return back</w:t>
      </w:r>
      <w:bookmarkEnd w:id="178"/>
      <w:r w:rsidRPr="38D7C2FA">
        <w:rPr>
          <w:sz w:val="22"/>
          <w:szCs w:val="22"/>
        </w:rPr>
        <w:t xml:space="preserve"> to the main menu screen when clicking on the return button. Firstly, for some reason when clicking the return button, there would be no response on the control screen. I tried to change the algorithms and put the return button in its own separate function, but I </w:t>
      </w:r>
      <w:bookmarkStart w:name="_Int_L6b0AlEs" w:id="179"/>
      <w:r w:rsidRPr="38D7C2FA">
        <w:rPr>
          <w:sz w:val="22"/>
          <w:szCs w:val="22"/>
        </w:rPr>
        <w:t>did not succeed</w:t>
      </w:r>
      <w:bookmarkEnd w:id="179"/>
      <w:r w:rsidRPr="38D7C2FA">
        <w:rPr>
          <w:sz w:val="22"/>
          <w:szCs w:val="22"/>
        </w:rPr>
        <w:t>.</w:t>
      </w:r>
    </w:p>
    <w:p w:rsidR="0049386B" w:rsidP="0049386B" w:rsidRDefault="0049386B" w14:paraId="3207F502" w14:textId="764F1667">
      <w:pPr>
        <w:spacing w:after="0"/>
        <w:rPr>
          <w:sz w:val="22"/>
        </w:rPr>
      </w:pPr>
    </w:p>
    <w:p w:rsidR="00C13F53" w:rsidP="32C0E1C9" w:rsidRDefault="0049386B" w14:paraId="4285E17F" w14:textId="5FB9CB23">
      <w:pPr>
        <w:spacing w:after="0"/>
        <w:rPr>
          <w:sz w:val="22"/>
          <w:szCs w:val="22"/>
        </w:rPr>
      </w:pPr>
      <w:r w:rsidRPr="38D7C2FA">
        <w:rPr>
          <w:sz w:val="22"/>
          <w:szCs w:val="22"/>
        </w:rPr>
        <w:t xml:space="preserve">Later I changed the code where rather than the player needing to click the button to </w:t>
      </w:r>
      <w:r w:rsidRPr="38D7C2FA" w:rsidR="53EC0E1D">
        <w:rPr>
          <w:sz w:val="22"/>
          <w:szCs w:val="22"/>
        </w:rPr>
        <w:t>return,</w:t>
      </w:r>
      <w:r w:rsidRPr="38D7C2FA">
        <w:rPr>
          <w:sz w:val="22"/>
          <w:szCs w:val="22"/>
        </w:rPr>
        <w:t xml:space="preserve"> they would click anywhere else on the screen to </w:t>
      </w:r>
      <w:bookmarkStart w:name="_Int_ldfXIht2" w:id="180"/>
      <w:r w:rsidRPr="38D7C2FA">
        <w:rPr>
          <w:sz w:val="22"/>
          <w:szCs w:val="22"/>
        </w:rPr>
        <w:t>return back</w:t>
      </w:r>
      <w:bookmarkEnd w:id="180"/>
      <w:r w:rsidRPr="38D7C2FA">
        <w:rPr>
          <w:sz w:val="22"/>
          <w:szCs w:val="22"/>
        </w:rPr>
        <w:t xml:space="preserve"> to the main menu screen. However, this has caused a problem </w:t>
      </w:r>
      <w:r w:rsidRPr="38D7C2FA" w:rsidR="21F991EB">
        <w:rPr>
          <w:sz w:val="22"/>
          <w:szCs w:val="22"/>
        </w:rPr>
        <w:t>where</w:t>
      </w:r>
      <w:r w:rsidRPr="38D7C2FA">
        <w:rPr>
          <w:sz w:val="22"/>
          <w:szCs w:val="22"/>
        </w:rPr>
        <w:t xml:space="preserve"> the different screen </w:t>
      </w:r>
      <w:r w:rsidRPr="38D7C2FA" w:rsidR="6D3BA7D3">
        <w:rPr>
          <w:sz w:val="22"/>
          <w:szCs w:val="22"/>
        </w:rPr>
        <w:t>was</w:t>
      </w:r>
      <w:r w:rsidRPr="38D7C2FA">
        <w:rPr>
          <w:sz w:val="22"/>
          <w:szCs w:val="22"/>
        </w:rPr>
        <w:t xml:space="preserve"> clashing with each other. </w:t>
      </w:r>
      <w:r w:rsidRPr="38D7C2FA" w:rsidR="00185473">
        <w:rPr>
          <w:sz w:val="22"/>
          <w:szCs w:val="22"/>
        </w:rPr>
        <w:t xml:space="preserve">Where </w:t>
      </w:r>
      <w:r w:rsidRPr="38D7C2FA">
        <w:rPr>
          <w:sz w:val="22"/>
          <w:szCs w:val="22"/>
        </w:rPr>
        <w:t xml:space="preserve">the main menu screen and the control screen merging together. This was a problem because I could not figure out </w:t>
      </w:r>
      <w:r w:rsidRPr="38D7C2FA">
        <w:rPr>
          <w:sz w:val="22"/>
          <w:szCs w:val="22"/>
        </w:rPr>
        <w:lastRenderedPageBreak/>
        <w:t>what the main logic error of the game. The game was working as intended, but for some reason it would always, when clicking on the screen, would always merge the screen</w:t>
      </w:r>
      <w:r w:rsidRPr="38D7C2FA" w:rsidR="00D251E5">
        <w:rPr>
          <w:sz w:val="22"/>
          <w:szCs w:val="22"/>
        </w:rPr>
        <w:t>s together</w:t>
      </w:r>
      <w:r w:rsidRPr="38D7C2FA">
        <w:rPr>
          <w:sz w:val="22"/>
          <w:szCs w:val="22"/>
        </w:rPr>
        <w:t xml:space="preserve">. Therefore, the final solution was when the player clicks </w:t>
      </w:r>
      <w:r w:rsidRPr="38D7C2FA" w:rsidR="00D251E5">
        <w:rPr>
          <w:sz w:val="22"/>
          <w:szCs w:val="22"/>
        </w:rPr>
        <w:t>on</w:t>
      </w:r>
      <w:r w:rsidRPr="38D7C2FA">
        <w:rPr>
          <w:sz w:val="22"/>
          <w:szCs w:val="22"/>
        </w:rPr>
        <w:t xml:space="preserve"> the </w:t>
      </w:r>
      <w:r w:rsidRPr="38D7C2FA" w:rsidR="00E222D8">
        <w:rPr>
          <w:sz w:val="22"/>
          <w:szCs w:val="22"/>
        </w:rPr>
        <w:t>screen, it would just start the game. So instead of having a return button, I would create a text on the screen ‘click anywhere to start’ which would take the player to the game.</w:t>
      </w:r>
      <w:r w:rsidRPr="38D7C2FA" w:rsidR="00D251E5">
        <w:rPr>
          <w:sz w:val="22"/>
          <w:szCs w:val="22"/>
        </w:rPr>
        <w:t xml:space="preserve"> </w:t>
      </w:r>
      <w:bookmarkStart w:name="_Int_9rlWmOZE" w:id="181"/>
      <w:r w:rsidRPr="38D7C2FA" w:rsidR="00D251E5">
        <w:rPr>
          <w:sz w:val="22"/>
          <w:szCs w:val="22"/>
        </w:rPr>
        <w:t>I think it</w:t>
      </w:r>
      <w:bookmarkEnd w:id="181"/>
      <w:r w:rsidRPr="38D7C2FA" w:rsidR="00D251E5">
        <w:rPr>
          <w:sz w:val="22"/>
          <w:szCs w:val="22"/>
        </w:rPr>
        <w:t xml:space="preserve"> makes sense because when players look at the controls, their intentions are to understand the controls and then enter the game. Therefore, having the player click anywhere on the controls interface to enter the game will make it more efficient</w:t>
      </w:r>
      <w:r w:rsidRPr="38D7C2FA" w:rsidR="00C13F53">
        <w:rPr>
          <w:sz w:val="22"/>
          <w:szCs w:val="22"/>
        </w:rPr>
        <w:t>.</w:t>
      </w:r>
    </w:p>
    <w:p w:rsidR="00BB11DB" w:rsidP="0049386B" w:rsidRDefault="00BB11DB" w14:paraId="55D255AD" w14:textId="012DA1B2">
      <w:pPr>
        <w:spacing w:after="0"/>
        <w:rPr>
          <w:sz w:val="22"/>
        </w:rPr>
      </w:pPr>
    </w:p>
    <w:p w:rsidR="00BB11DB" w:rsidP="00BB11DB" w:rsidRDefault="00BB11DB" w14:paraId="0DC90ED0" w14:textId="77777777">
      <w:pPr>
        <w:spacing w:after="0"/>
        <w:rPr>
          <w:sz w:val="22"/>
        </w:rPr>
      </w:pPr>
      <w:r w:rsidRPr="00DF0B50">
        <w:rPr>
          <w:b/>
          <w:sz w:val="22"/>
        </w:rPr>
        <w:t>Date:</w:t>
      </w:r>
      <w:r>
        <w:rPr>
          <w:sz w:val="22"/>
        </w:rPr>
        <w:t xml:space="preserve"> 14/11/2022</w:t>
      </w:r>
    </w:p>
    <w:p w:rsidR="00BB11DB" w:rsidP="47895779" w:rsidRDefault="00BB11DB" w14:paraId="7549FD47" w14:textId="1E2B1369">
      <w:pPr>
        <w:spacing w:after="0"/>
        <w:rPr>
          <w:sz w:val="22"/>
          <w:szCs w:val="22"/>
        </w:rPr>
      </w:pPr>
      <w:r w:rsidRPr="47895779">
        <w:rPr>
          <w:sz w:val="22"/>
          <w:szCs w:val="22"/>
        </w:rPr>
        <w:t>When taking Jahangir’s feedback into consideration</w:t>
      </w:r>
      <w:r w:rsidRPr="47895779" w:rsidR="77117E73">
        <w:rPr>
          <w:sz w:val="22"/>
          <w:szCs w:val="22"/>
        </w:rPr>
        <w:t xml:space="preserve"> (in stockholder feedback)</w:t>
      </w:r>
      <w:r w:rsidRPr="47895779">
        <w:rPr>
          <w:sz w:val="22"/>
          <w:szCs w:val="22"/>
        </w:rPr>
        <w:t xml:space="preserve">, I realised that before calling </w:t>
      </w:r>
      <w:proofErr w:type="spellStart"/>
      <w:r w:rsidRPr="47895779">
        <w:rPr>
          <w:sz w:val="22"/>
          <w:szCs w:val="22"/>
        </w:rPr>
        <w:t>self.main_menu</w:t>
      </w:r>
      <w:proofErr w:type="spellEnd"/>
      <w:r w:rsidRPr="47895779">
        <w:rPr>
          <w:sz w:val="22"/>
          <w:szCs w:val="22"/>
        </w:rPr>
        <w:t xml:space="preserve">() to draw the menu interface onto the screen, I should fill the screen black and then draw the main menu in. This is because my game involves drawing the interface on top of each other. This makes it easier to code since rather than closing the interfaces, I draw the interfaces on top of each other. However, before the interfaces are drawn on top of each other, I use </w:t>
      </w:r>
      <w:proofErr w:type="spellStart"/>
      <w:r w:rsidRPr="47895779">
        <w:rPr>
          <w:sz w:val="22"/>
          <w:szCs w:val="22"/>
        </w:rPr>
        <w:t>self.screen.fill</w:t>
      </w:r>
      <w:proofErr w:type="spellEnd"/>
      <w:r w:rsidRPr="47895779">
        <w:rPr>
          <w:sz w:val="22"/>
          <w:szCs w:val="22"/>
        </w:rPr>
        <w:t>(BLACK) to fill the screen black (within my draw method/function) and then add the other interface. This gives it an illusion that the other interfaces are closed and the current interface is opened alone.</w:t>
      </w:r>
    </w:p>
    <w:p w:rsidRPr="006F729C" w:rsidR="2961172C" w:rsidP="2961172C" w:rsidRDefault="006F729C" w14:paraId="35DB6251" w14:textId="54EBBEBF">
      <w:pPr>
        <w:spacing w:after="0"/>
      </w:pPr>
      <w:r>
        <w:rPr>
          <w:noProof/>
        </w:rPr>
        <w:drawing>
          <wp:anchor distT="0" distB="0" distL="114300" distR="114300" simplePos="0" relativeHeight="251720704" behindDoc="1" locked="0" layoutInCell="1" allowOverlap="1" wp14:anchorId="0BB1D51E" wp14:editId="062E5058">
            <wp:simplePos x="0" y="0"/>
            <wp:positionH relativeFrom="column">
              <wp:posOffset>-731754</wp:posOffset>
            </wp:positionH>
            <wp:positionV relativeFrom="page">
              <wp:posOffset>3959749</wp:posOffset>
            </wp:positionV>
            <wp:extent cx="7207097" cy="2822713"/>
            <wp:effectExtent l="0" t="0" r="0" b="0"/>
            <wp:wrapTight wrapText="bothSides">
              <wp:wrapPolygon edited="0">
                <wp:start x="0" y="0"/>
                <wp:lineTo x="0" y="21430"/>
                <wp:lineTo x="21526" y="21430"/>
                <wp:lineTo x="21526" y="0"/>
                <wp:lineTo x="0" y="0"/>
              </wp:wrapPolygon>
            </wp:wrapTight>
            <wp:docPr id="1460982419" name="Picture 14609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7207097" cy="2822713"/>
                    </a:xfrm>
                    <a:prstGeom prst="rect">
                      <a:avLst/>
                    </a:prstGeom>
                  </pic:spPr>
                </pic:pic>
              </a:graphicData>
            </a:graphic>
            <wp14:sizeRelH relativeFrom="margin">
              <wp14:pctWidth>0</wp14:pctWidth>
            </wp14:sizeRelH>
            <wp14:sizeRelV relativeFrom="margin">
              <wp14:pctHeight>0</wp14:pctHeight>
            </wp14:sizeRelV>
          </wp:anchor>
        </w:drawing>
      </w:r>
      <w:r w:rsidR="47895779">
        <w:rPr>
          <w:noProof/>
        </w:rPr>
        <w:drawing>
          <wp:anchor distT="0" distB="0" distL="114300" distR="114300" simplePos="0" relativeHeight="251593728" behindDoc="1" locked="0" layoutInCell="1" allowOverlap="1" wp14:anchorId="5A4A235C" wp14:editId="39CCEA74">
            <wp:simplePos x="0" y="0"/>
            <wp:positionH relativeFrom="column">
              <wp:posOffset>-751230</wp:posOffset>
            </wp:positionH>
            <wp:positionV relativeFrom="paragraph">
              <wp:posOffset>-2898140</wp:posOffset>
            </wp:positionV>
            <wp:extent cx="7207250" cy="2822575"/>
            <wp:effectExtent l="0" t="0" r="0" b="0"/>
            <wp:wrapTight wrapText="bothSides">
              <wp:wrapPolygon edited="0">
                <wp:start x="0" y="0"/>
                <wp:lineTo x="0" y="21430"/>
                <wp:lineTo x="21524" y="21430"/>
                <wp:lineTo x="21524" y="0"/>
                <wp:lineTo x="0" y="0"/>
              </wp:wrapPolygon>
            </wp:wrapTight>
            <wp:docPr id="10499196" name="Picture 1049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7207250" cy="28225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86" w:type="dxa"/>
        <w:tblLook w:val="04A0" w:firstRow="1" w:lastRow="0" w:firstColumn="1" w:lastColumn="0" w:noHBand="0" w:noVBand="1"/>
      </w:tblPr>
      <w:tblGrid>
        <w:gridCol w:w="2495"/>
        <w:gridCol w:w="2416"/>
        <w:gridCol w:w="1873"/>
        <w:gridCol w:w="2302"/>
      </w:tblGrid>
      <w:tr w:rsidRPr="0049386B" w:rsidR="003C37C3" w:rsidTr="003C37C3" w14:paraId="1C269013" w14:textId="77777777">
        <w:trPr>
          <w:trHeight w:val="549"/>
        </w:trPr>
        <w:tc>
          <w:tcPr>
            <w:tcW w:w="2495" w:type="dxa"/>
            <w:shd w:val="clear" w:color="auto" w:fill="000000" w:themeFill="text1"/>
          </w:tcPr>
          <w:p w:rsidRPr="0049386B" w:rsidR="003C37C3" w:rsidP="002C1BBE" w:rsidRDefault="003C37C3" w14:paraId="6D511438" w14:textId="77777777">
            <w:pPr>
              <w:jc w:val="center"/>
              <w:rPr>
                <w:color w:val="FFFFFF" w:themeColor="background1"/>
                <w:sz w:val="22"/>
              </w:rPr>
            </w:pPr>
            <w:r w:rsidRPr="0049386B">
              <w:rPr>
                <w:color w:val="FFFFFF" w:themeColor="background1"/>
                <w:sz w:val="22"/>
              </w:rPr>
              <w:t>Test Description</w:t>
            </w:r>
          </w:p>
        </w:tc>
        <w:tc>
          <w:tcPr>
            <w:tcW w:w="2416" w:type="dxa"/>
            <w:shd w:val="clear" w:color="auto" w:fill="000000" w:themeFill="text1"/>
          </w:tcPr>
          <w:p w:rsidRPr="0049386B" w:rsidR="003C37C3" w:rsidP="002C1BBE" w:rsidRDefault="003C37C3" w14:paraId="5A819031" w14:textId="77777777">
            <w:pPr>
              <w:jc w:val="center"/>
              <w:rPr>
                <w:color w:val="FFFFFF" w:themeColor="background1"/>
                <w:sz w:val="22"/>
              </w:rPr>
            </w:pPr>
            <w:r w:rsidRPr="0049386B">
              <w:rPr>
                <w:color w:val="FFFFFF" w:themeColor="background1"/>
                <w:sz w:val="22"/>
              </w:rPr>
              <w:t>Expected Results</w:t>
            </w:r>
          </w:p>
        </w:tc>
        <w:tc>
          <w:tcPr>
            <w:tcW w:w="1873" w:type="dxa"/>
            <w:shd w:val="clear" w:color="auto" w:fill="000000" w:themeFill="text1"/>
            <w:vAlign w:val="center"/>
          </w:tcPr>
          <w:p w:rsidR="003C37C3" w:rsidP="003C37C3" w:rsidRDefault="003C37C3" w14:paraId="3FF158B6" w14:textId="2231C519">
            <w:pPr>
              <w:jc w:val="center"/>
              <w:rPr>
                <w:color w:val="FFFFFF" w:themeColor="background1"/>
                <w:sz w:val="22"/>
              </w:rPr>
            </w:pPr>
            <w:r>
              <w:rPr>
                <w:color w:val="FFFFFF" w:themeColor="background1"/>
                <w:sz w:val="22"/>
              </w:rPr>
              <w:t>Type</w:t>
            </w:r>
          </w:p>
        </w:tc>
        <w:tc>
          <w:tcPr>
            <w:tcW w:w="2302" w:type="dxa"/>
            <w:shd w:val="clear" w:color="auto" w:fill="000000" w:themeFill="text1"/>
          </w:tcPr>
          <w:p w:rsidRPr="0049386B" w:rsidR="003C37C3" w:rsidP="002C1BBE" w:rsidRDefault="003C37C3" w14:paraId="37859EB6" w14:textId="1BDB1CEC">
            <w:pPr>
              <w:jc w:val="center"/>
              <w:rPr>
                <w:color w:val="FFFFFF" w:themeColor="background1"/>
                <w:sz w:val="22"/>
              </w:rPr>
            </w:pPr>
            <w:r>
              <w:rPr>
                <w:color w:val="FFFFFF" w:themeColor="background1"/>
                <w:sz w:val="22"/>
              </w:rPr>
              <w:t>Actual Test (</w:t>
            </w:r>
            <w:r w:rsidRPr="003C37C3">
              <w:rPr>
                <w:color w:val="00B050"/>
                <w:sz w:val="22"/>
              </w:rPr>
              <w:t>Success</w:t>
            </w:r>
            <w:r w:rsidRPr="0049386B">
              <w:rPr>
                <w:color w:val="FFFFFF" w:themeColor="background1"/>
                <w:sz w:val="22"/>
              </w:rPr>
              <w:t>/</w:t>
            </w:r>
            <w:r w:rsidRPr="003C37C3">
              <w:rPr>
                <w:color w:val="FF0000"/>
                <w:sz w:val="22"/>
              </w:rPr>
              <w:t>Fail</w:t>
            </w:r>
            <w:r>
              <w:rPr>
                <w:color w:val="FFFFFF" w:themeColor="background1"/>
                <w:sz w:val="22"/>
              </w:rPr>
              <w:t>)</w:t>
            </w:r>
          </w:p>
        </w:tc>
      </w:tr>
      <w:tr w:rsidRPr="0049386B" w:rsidR="003C37C3" w:rsidTr="003C37C3" w14:paraId="27F4DF4E" w14:textId="77777777">
        <w:trPr>
          <w:trHeight w:val="1682"/>
        </w:trPr>
        <w:tc>
          <w:tcPr>
            <w:tcW w:w="2495" w:type="dxa"/>
            <w:shd w:val="clear" w:color="auto" w:fill="A6A6A6" w:themeFill="background1" w:themeFillShade="A6"/>
            <w:vAlign w:val="center"/>
          </w:tcPr>
          <w:p w:rsidRPr="0049386B" w:rsidR="003C37C3" w:rsidP="002C1BBE" w:rsidRDefault="003C37C3" w14:paraId="21E9550F" w14:textId="4C395B8B">
            <w:pPr>
              <w:jc w:val="center"/>
              <w:rPr>
                <w:sz w:val="22"/>
              </w:rPr>
            </w:pPr>
            <w:r w:rsidRPr="0049386B">
              <w:rPr>
                <w:sz w:val="22"/>
              </w:rPr>
              <w:t>Clicking ‘Return’ button on the control interface</w:t>
            </w:r>
          </w:p>
        </w:tc>
        <w:tc>
          <w:tcPr>
            <w:tcW w:w="2416" w:type="dxa"/>
            <w:shd w:val="clear" w:color="auto" w:fill="A6A6A6" w:themeFill="background1" w:themeFillShade="A6"/>
            <w:vAlign w:val="center"/>
          </w:tcPr>
          <w:p w:rsidRPr="0049386B" w:rsidR="003C37C3" w:rsidP="002C1BBE" w:rsidRDefault="003C37C3" w14:paraId="0F70D92C" w14:textId="44C59744">
            <w:pPr>
              <w:jc w:val="center"/>
              <w:rPr>
                <w:sz w:val="22"/>
              </w:rPr>
            </w:pPr>
            <w:r w:rsidRPr="0049386B">
              <w:rPr>
                <w:sz w:val="22"/>
              </w:rPr>
              <w:t>When the player is on the controls interface, there will be a return button. When clicked it should return the user back to the main menu</w:t>
            </w:r>
          </w:p>
        </w:tc>
        <w:tc>
          <w:tcPr>
            <w:tcW w:w="1873" w:type="dxa"/>
            <w:shd w:val="clear" w:color="auto" w:fill="A6A6A6" w:themeFill="background1" w:themeFillShade="A6"/>
            <w:vAlign w:val="center"/>
          </w:tcPr>
          <w:p w:rsidR="003C37C3" w:rsidP="003C37C3" w:rsidRDefault="003C37C3" w14:paraId="74AA4825" w14:textId="4EDFCB33">
            <w:pPr>
              <w:jc w:val="center"/>
              <w:rPr>
                <w:sz w:val="22"/>
              </w:rPr>
            </w:pPr>
            <w:r>
              <w:rPr>
                <w:sz w:val="22"/>
              </w:rPr>
              <w:t>Normal</w:t>
            </w:r>
          </w:p>
        </w:tc>
        <w:tc>
          <w:tcPr>
            <w:tcW w:w="2302" w:type="dxa"/>
            <w:shd w:val="clear" w:color="auto" w:fill="00B050"/>
            <w:vAlign w:val="center"/>
          </w:tcPr>
          <w:p w:rsidRPr="0049386B" w:rsidR="003C37C3" w:rsidP="002C1BBE" w:rsidRDefault="003C37C3" w14:paraId="774833B7" w14:textId="28E502D4">
            <w:pPr>
              <w:jc w:val="center"/>
              <w:rPr>
                <w:sz w:val="22"/>
              </w:rPr>
            </w:pPr>
            <w:r>
              <w:rPr>
                <w:sz w:val="22"/>
              </w:rPr>
              <w:t>Success</w:t>
            </w:r>
          </w:p>
        </w:tc>
      </w:tr>
    </w:tbl>
    <w:p w:rsidR="0004384D" w:rsidP="0049386B" w:rsidRDefault="0004384D" w14:paraId="7AE0ECCC" w14:textId="36DD52B4">
      <w:pPr>
        <w:spacing w:after="0"/>
        <w:rPr>
          <w:sz w:val="22"/>
        </w:rPr>
      </w:pPr>
    </w:p>
    <w:p w:rsidR="00C86091" w:rsidP="38D7C2FA" w:rsidRDefault="00C86091" w14:paraId="76042CAF" w14:textId="1B56C712">
      <w:pPr>
        <w:spacing w:after="0"/>
        <w:rPr>
          <w:sz w:val="22"/>
          <w:szCs w:val="22"/>
        </w:rPr>
      </w:pPr>
      <w:r w:rsidRPr="26912F7E" w:rsidR="00C86091">
        <w:rPr>
          <w:sz w:val="22"/>
          <w:szCs w:val="22"/>
        </w:rPr>
        <w:t xml:space="preserve">However, </w:t>
      </w:r>
      <w:r w:rsidRPr="26912F7E" w:rsidR="00423888">
        <w:rPr>
          <w:sz w:val="22"/>
          <w:szCs w:val="22"/>
        </w:rPr>
        <w:t xml:space="preserve">I ran into another logic error. When the clicking on the controls screen to </w:t>
      </w:r>
      <w:bookmarkStart w:name="_Int_9RmHFDhT" w:id="182"/>
      <w:r w:rsidRPr="26912F7E" w:rsidR="00423888">
        <w:rPr>
          <w:sz w:val="22"/>
          <w:szCs w:val="22"/>
        </w:rPr>
        <w:t>return back</w:t>
      </w:r>
      <w:bookmarkEnd w:id="182"/>
      <w:r w:rsidRPr="26912F7E" w:rsidR="00423888">
        <w:rPr>
          <w:sz w:val="22"/>
          <w:szCs w:val="22"/>
        </w:rPr>
        <w:t xml:space="preserve"> to the main menu, if the user hovered over the buttons from the main menu </w:t>
      </w:r>
      <w:r w:rsidRPr="26912F7E" w:rsidR="4E7262C4">
        <w:rPr>
          <w:sz w:val="22"/>
          <w:szCs w:val="22"/>
        </w:rPr>
        <w:t>screen,</w:t>
      </w:r>
      <w:r w:rsidRPr="26912F7E" w:rsidR="00423888">
        <w:rPr>
          <w:sz w:val="22"/>
          <w:szCs w:val="22"/>
        </w:rPr>
        <w:t xml:space="preserve"> then the code will register that the player clicked the button on the menu. This directs the user to either in-game </w:t>
      </w:r>
      <w:r w:rsidRPr="26912F7E" w:rsidR="00423888">
        <w:rPr>
          <w:sz w:val="22"/>
          <w:szCs w:val="22"/>
        </w:rPr>
        <w:t>screen, controls screen or quits. Obviously, this is not the intended function and is a bug. However, due to the time limit, I will find the solution to this bug once the entire code is complete.</w:t>
      </w:r>
    </w:p>
    <w:p w:rsidRPr="0049386B" w:rsidR="00C13F53" w:rsidP="0049386B" w:rsidRDefault="00C13F53" w14:paraId="2A13B0F9" w14:textId="77777777">
      <w:pPr>
        <w:spacing w:after="0"/>
        <w:rPr>
          <w:sz w:val="22"/>
        </w:rPr>
      </w:pPr>
    </w:p>
    <w:p w:rsidR="004C63C8" w:rsidP="004D6231" w:rsidRDefault="004C63C8" w14:paraId="459EEE37" w14:textId="67F394A9">
      <w:pPr>
        <w:pStyle w:val="Heading3"/>
      </w:pPr>
      <w:bookmarkStart w:name="_Toc119935033" w:id="183"/>
      <w:r>
        <w:t>Stakeholder Feedback</w:t>
      </w:r>
      <w:r w:rsidR="00925EFE">
        <w:t>s</w:t>
      </w:r>
      <w:bookmarkEnd w:id="183"/>
    </w:p>
    <w:p w:rsidR="00564633" w:rsidP="00C0307B" w:rsidRDefault="002E5F03" w14:paraId="4AD9A6EA" w14:textId="60A20C4B">
      <w:pPr>
        <w:rPr>
          <w:sz w:val="22"/>
        </w:rPr>
      </w:pPr>
      <w:r>
        <w:rPr>
          <w:sz w:val="22"/>
        </w:rPr>
        <w:t xml:space="preserve">I gave the first iteration to my stakeholders. Jahangir had no problems with the </w:t>
      </w:r>
      <w:r w:rsidR="00564633">
        <w:rPr>
          <w:sz w:val="22"/>
        </w:rPr>
        <w:t>program</w:t>
      </w:r>
      <w:r>
        <w:rPr>
          <w:sz w:val="22"/>
        </w:rPr>
        <w:t xml:space="preserve"> and was fond of the design layout.</w:t>
      </w:r>
      <w:r w:rsidR="00DF0B50">
        <w:rPr>
          <w:sz w:val="22"/>
        </w:rPr>
        <w:t xml:space="preserve"> However, one problem that Jahangir did not like was not including a return button once in the controls interface. I explained to him that I was not able to implement the return button as the screen kept on merging when the return button was clicked.</w:t>
      </w:r>
      <w:r>
        <w:rPr>
          <w:sz w:val="22"/>
        </w:rPr>
        <w:t xml:space="preserve"> </w:t>
      </w:r>
      <w:r w:rsidR="00564633">
        <w:rPr>
          <w:sz w:val="22"/>
        </w:rPr>
        <w:t>However, during 14/</w:t>
      </w:r>
      <w:r w:rsidR="00BB11DB">
        <w:rPr>
          <w:sz w:val="22"/>
        </w:rPr>
        <w:t>11/2022, I fixed this problem.</w:t>
      </w:r>
    </w:p>
    <w:p w:rsidR="5C66B091" w:rsidP="38D7C2FA" w:rsidRDefault="0052725E" w14:paraId="7C035E42" w14:textId="4B066736">
      <w:pPr>
        <w:spacing w:after="0"/>
        <w:rPr>
          <w:sz w:val="22"/>
          <w:szCs w:val="22"/>
        </w:rPr>
      </w:pPr>
      <w:r w:rsidRPr="38D7C2FA">
        <w:rPr>
          <w:sz w:val="22"/>
          <w:szCs w:val="22"/>
        </w:rPr>
        <w:t xml:space="preserve">Fortunately, I used agile methodologies because the use of stakeholder feedback has helped me </w:t>
      </w:r>
      <w:r w:rsidRPr="38D7C2FA" w:rsidR="00DF0B50">
        <w:rPr>
          <w:sz w:val="22"/>
          <w:szCs w:val="22"/>
        </w:rPr>
        <w:t>increase my field of view of what to improve</w:t>
      </w:r>
      <w:bookmarkStart w:name="_Int_N7ZBebAL" w:id="184"/>
      <w:r w:rsidRPr="38D7C2FA" w:rsidR="00DF0B50">
        <w:rPr>
          <w:sz w:val="22"/>
          <w:szCs w:val="22"/>
        </w:rPr>
        <w:t xml:space="preserve">.  </w:t>
      </w:r>
      <w:bookmarkEnd w:id="184"/>
    </w:p>
    <w:p w:rsidRPr="00BB11DB" w:rsidR="00752DF5" w:rsidP="5C66B091" w:rsidRDefault="00752DF5" w14:paraId="4FB25F14" w14:textId="77777777">
      <w:pPr>
        <w:rPr>
          <w:sz w:val="22"/>
        </w:rPr>
      </w:pPr>
    </w:p>
    <w:p w:rsidR="2785200A" w:rsidP="26912F7E" w:rsidRDefault="2785200A" w14:paraId="123B0A42" w14:textId="4516060D">
      <w:pPr>
        <w:pStyle w:val="Heading2"/>
        <w:spacing w:after="0" w:afterAutospacing="off"/>
      </w:pPr>
      <w:bookmarkStart w:name="_Toc119935034" w:id="185"/>
      <w:r w:rsidR="2785200A">
        <w:rPr/>
        <w:t>Iteration 2: Sprites,</w:t>
      </w:r>
      <w:r w:rsidR="77B84963">
        <w:rPr/>
        <w:t xml:space="preserve"> animations,</w:t>
      </w:r>
      <w:r w:rsidR="2785200A">
        <w:rPr/>
        <w:t xml:space="preserve"> </w:t>
      </w:r>
      <w:bookmarkStart w:name="_Int_kWfoWZEd" w:id="186"/>
      <w:r w:rsidR="2785200A">
        <w:rPr/>
        <w:t>movement</w:t>
      </w:r>
      <w:r w:rsidR="6FCC4F86">
        <w:rPr/>
        <w:t xml:space="preserve">, </w:t>
      </w:r>
      <w:bookmarkEnd w:id="186"/>
      <w:r w:rsidR="004612A8">
        <w:rPr/>
        <w:t>camera</w:t>
      </w:r>
      <w:bookmarkEnd w:id="185"/>
    </w:p>
    <w:p w:rsidR="00222E53" w:rsidP="26912F7E" w:rsidRDefault="00222E53" w14:paraId="5804BE84" w14:textId="321E50CC">
      <w:pPr>
        <w:pStyle w:val="Heading3"/>
        <w:spacing w:before="0" w:after="0" w:afterAutospacing="off"/>
      </w:pPr>
      <w:bookmarkStart w:name="_Toc119935035" w:id="187"/>
      <w:r w:rsidR="00222E53">
        <w:rPr/>
        <w:t>Aim</w:t>
      </w:r>
      <w:bookmarkEnd w:id="187"/>
    </w:p>
    <w:p w:rsidR="00A109D1" w:rsidP="26912F7E" w:rsidRDefault="00A109D1" w14:paraId="4F73C0F7" w14:textId="3467941D">
      <w:pPr>
        <w:spacing w:after="0" w:afterAutospacing="off"/>
        <w:rPr>
          <w:sz w:val="22"/>
          <w:szCs w:val="22"/>
        </w:rPr>
      </w:pPr>
      <w:r w:rsidRPr="26912F7E" w:rsidR="004612A8">
        <w:rPr>
          <w:sz w:val="22"/>
          <w:szCs w:val="22"/>
        </w:rPr>
        <w:t>The aim o</w:t>
      </w:r>
      <w:r w:rsidRPr="26912F7E" w:rsidR="004612A8">
        <w:rPr>
          <w:sz w:val="22"/>
          <w:szCs w:val="22"/>
        </w:rPr>
        <w:t>f this iteration is to add movement within the game.</w:t>
      </w:r>
      <w:r w:rsidRPr="26912F7E" w:rsidR="15B21B56">
        <w:rPr>
          <w:sz w:val="22"/>
          <w:szCs w:val="22"/>
        </w:rPr>
        <w:t xml:space="preserve"> The player should be able to travel across the map by moving left, right, and jumping when they initially access the in-game interface. Additionally, the player should collide with the boundary that prevents them from leaving the game map. A player centred camera will also be included. As a result, the player will be the centre of attention, and the camera will follow the player's every action.</w:t>
      </w:r>
      <w:r w:rsidRPr="26912F7E" w:rsidR="227F481E">
        <w:rPr>
          <w:sz w:val="22"/>
          <w:szCs w:val="22"/>
        </w:rPr>
        <w:t xml:space="preserve"> Since it will be challenging for the player to see what is happening, the camera will zoom in on them rather than being set to the screen's size. This will improve usability because players will not have to strain their eyes to see the game. I'll implement the character sprite that will replace the white box once the movement and the camera are finished. I will be including the animations for all entities when I implement the sprites.</w:t>
      </w:r>
    </w:p>
    <w:p w:rsidR="26912F7E" w:rsidP="26912F7E" w:rsidRDefault="26912F7E" w14:paraId="79805D3E" w14:textId="722DC11A">
      <w:pPr>
        <w:pStyle w:val="Normal"/>
        <w:spacing w:after="0" w:afterAutospacing="off"/>
        <w:rPr>
          <w:sz w:val="22"/>
          <w:szCs w:val="22"/>
        </w:rPr>
      </w:pPr>
    </w:p>
    <w:p w:rsidRPr="00A01178" w:rsidR="00A109D1" w:rsidP="26912F7E" w:rsidRDefault="00A109D1" w14:paraId="4F7F01A1" w14:textId="77777777">
      <w:pPr>
        <w:pStyle w:val="ListParagraph"/>
        <w:numPr>
          <w:ilvl w:val="0"/>
          <w:numId w:val="40"/>
        </w:numPr>
        <w:spacing w:after="0" w:afterAutospacing="off"/>
        <w:rPr>
          <w:rFonts w:cs="Calibri" w:cstheme="minorAscii"/>
          <w:color w:val="0E101A"/>
          <w:sz w:val="22"/>
          <w:szCs w:val="22"/>
        </w:rPr>
      </w:pPr>
      <w:r w:rsidRPr="26912F7E" w:rsidR="00A109D1">
        <w:rPr>
          <w:rFonts w:cs="Calibri" w:cstheme="minorAscii"/>
          <w:color w:val="0E101A"/>
          <w:sz w:val="22"/>
          <w:szCs w:val="22"/>
        </w:rPr>
        <w:t>Create a camera which is centred on the player. When the player moves, the camera should follow them.</w:t>
      </w:r>
    </w:p>
    <w:p w:rsidRPr="00653840" w:rsidR="00A109D1" w:rsidP="26912F7E" w:rsidRDefault="00A109D1" w14:paraId="566E5022" w14:textId="77777777">
      <w:pPr>
        <w:pStyle w:val="ListParagraph"/>
        <w:numPr>
          <w:ilvl w:val="0"/>
          <w:numId w:val="40"/>
        </w:numPr>
        <w:spacing w:after="0" w:afterAutospacing="off"/>
        <w:rPr>
          <w:rFonts w:cs="Calibri" w:cstheme="minorAscii"/>
          <w:color w:val="0E101A"/>
          <w:sz w:val="22"/>
          <w:szCs w:val="22"/>
        </w:rPr>
      </w:pPr>
      <w:r w:rsidRPr="26912F7E" w:rsidR="00A109D1">
        <w:rPr>
          <w:rFonts w:cs="Calibri" w:cstheme="minorAscii"/>
          <w:color w:val="0E101A"/>
          <w:sz w:val="22"/>
          <w:szCs w:val="22"/>
        </w:rPr>
        <w:t xml:space="preserve">Display sprites for both player character and enemies, which shows that the game has begun </w:t>
      </w:r>
    </w:p>
    <w:p w:rsidRPr="00AB0D6A" w:rsidR="00A109D1" w:rsidP="26912F7E" w:rsidRDefault="00A109D1" w14:paraId="61050F9A" w14:textId="77777777">
      <w:pPr>
        <w:pStyle w:val="ListParagraph"/>
        <w:numPr>
          <w:ilvl w:val="0"/>
          <w:numId w:val="40"/>
        </w:numPr>
        <w:spacing w:after="0" w:afterAutospacing="off"/>
        <w:rPr>
          <w:rFonts w:cs="Calibri" w:cstheme="minorAscii"/>
          <w:color w:val="0E101A"/>
          <w:sz w:val="22"/>
          <w:szCs w:val="22"/>
        </w:rPr>
      </w:pPr>
      <w:r w:rsidRPr="26912F7E" w:rsidR="00A109D1">
        <w:rPr>
          <w:rFonts w:cs="Calibri" w:cstheme="minorAscii"/>
          <w:color w:val="0E101A"/>
          <w:sz w:val="22"/>
          <w:szCs w:val="22"/>
        </w:rPr>
        <w:t xml:space="preserve">Allows the player to move left, right, jump and attack </w:t>
      </w:r>
    </w:p>
    <w:p w:rsidR="00A109D1" w:rsidP="26912F7E" w:rsidRDefault="00A109D1" w14:paraId="1A346C53" w14:textId="77777777">
      <w:pPr>
        <w:pStyle w:val="ListParagraph"/>
        <w:numPr>
          <w:ilvl w:val="0"/>
          <w:numId w:val="40"/>
        </w:numPr>
        <w:spacing w:after="0" w:afterAutospacing="off"/>
        <w:rPr>
          <w:rFonts w:cs="Calibri" w:cstheme="minorAscii"/>
          <w:color w:val="0E101A"/>
          <w:sz w:val="22"/>
          <w:szCs w:val="22"/>
        </w:rPr>
      </w:pPr>
      <w:r w:rsidRPr="26912F7E" w:rsidR="00A109D1">
        <w:rPr>
          <w:rFonts w:cs="Calibri" w:cstheme="minorAscii"/>
          <w:color w:val="0E101A"/>
          <w:sz w:val="22"/>
          <w:szCs w:val="22"/>
        </w:rPr>
        <w:t xml:space="preserve">Correspond the appropriate </w:t>
      </w:r>
      <w:r w:rsidRPr="26912F7E" w:rsidR="00A109D1">
        <w:rPr>
          <w:rFonts w:cs="Calibri" w:cstheme="minorAscii"/>
          <w:color w:val="0E101A"/>
          <w:sz w:val="22"/>
          <w:szCs w:val="22"/>
        </w:rPr>
        <w:t>inputs with different actions. When the player either moves or attacks, then the game should respond to those action. E.g., if the player presses ‘A’ it should allow the user to move left</w:t>
      </w:r>
    </w:p>
    <w:p w:rsidRPr="00653840" w:rsidR="00A109D1" w:rsidP="26912F7E" w:rsidRDefault="00A109D1" w14:paraId="682C7CC6" w14:textId="77777777">
      <w:pPr>
        <w:pStyle w:val="ListParagraph"/>
        <w:numPr>
          <w:ilvl w:val="0"/>
          <w:numId w:val="40"/>
        </w:numPr>
        <w:spacing w:after="0" w:afterAutospacing="off"/>
        <w:rPr>
          <w:rFonts w:cs="Calibri" w:cstheme="minorAscii"/>
          <w:color w:val="0E101A"/>
          <w:sz w:val="22"/>
          <w:szCs w:val="22"/>
        </w:rPr>
      </w:pPr>
      <w:r w:rsidRPr="26912F7E" w:rsidR="00A109D1">
        <w:rPr>
          <w:rFonts w:cs="Calibri" w:cstheme="minorAsci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00A109D1" w:rsidP="26912F7E" w:rsidRDefault="00A109D1" w14:paraId="0DBBA2DB" w14:textId="77777777">
      <w:pPr>
        <w:pStyle w:val="ListParagraph"/>
        <w:numPr>
          <w:ilvl w:val="0"/>
          <w:numId w:val="40"/>
        </w:numPr>
        <w:spacing w:after="0" w:afterAutospacing="off"/>
        <w:rPr>
          <w:rFonts w:cs="Calibri" w:cstheme="minorAscii"/>
          <w:color w:val="0E101A"/>
          <w:sz w:val="22"/>
          <w:szCs w:val="22"/>
        </w:rPr>
      </w:pPr>
      <w:r w:rsidRPr="26912F7E" w:rsidR="00A109D1">
        <w:rPr>
          <w:rFonts w:cs="Calibri" w:cstheme="minorAscii"/>
          <w:color w:val="0E101A"/>
          <w:sz w:val="22"/>
          <w:szCs w:val="22"/>
        </w:rPr>
        <w:t xml:space="preserve">The entities should not be able to leave the map. For that reason, adding a border should prevent this </w:t>
      </w:r>
    </w:p>
    <w:p w:rsidR="00A109D1" w:rsidP="26912F7E" w:rsidRDefault="00A109D1" w14:paraId="7D44B274" w14:textId="760F6AC0">
      <w:pPr>
        <w:spacing w:after="0" w:afterAutospacing="off"/>
        <w:rPr>
          <w:sz w:val="22"/>
          <w:szCs w:val="22"/>
        </w:rPr>
      </w:pPr>
    </w:p>
    <w:p w:rsidRPr="004612A8" w:rsidR="00A109D1" w:rsidP="26912F7E" w:rsidRDefault="00A109D1" w14:paraId="487F4388" w14:textId="402EDCF7">
      <w:pPr>
        <w:spacing w:after="0" w:afterAutospacing="off"/>
        <w:rPr>
          <w:sz w:val="22"/>
          <w:szCs w:val="22"/>
        </w:rPr>
      </w:pPr>
      <w:r w:rsidRPr="26912F7E" w:rsidR="00A109D1">
        <w:rPr>
          <w:sz w:val="22"/>
          <w:szCs w:val="22"/>
        </w:rPr>
        <w:t xml:space="preserve">These are the success criteria I would like to complete during this iteration. However, I would not be able to complete adding the enemy sprites (criteria 2) as I do not plan </w:t>
      </w:r>
      <w:bookmarkStart w:name="_Int_VcWMFBuc" w:id="188"/>
      <w:r w:rsidRPr="26912F7E" w:rsidR="6CCEF720">
        <w:rPr>
          <w:sz w:val="22"/>
          <w:szCs w:val="22"/>
        </w:rPr>
        <w:t>to add</w:t>
      </w:r>
      <w:bookmarkEnd w:id="188"/>
      <w:r w:rsidRPr="26912F7E" w:rsidR="00A109D1">
        <w:rPr>
          <w:sz w:val="22"/>
          <w:szCs w:val="22"/>
        </w:rPr>
        <w:t xml:space="preserve"> the enemies within this iteration. Therefore, I will be altering </w:t>
      </w:r>
      <w:r w:rsidRPr="26912F7E" w:rsidR="00273287">
        <w:rPr>
          <w:sz w:val="22"/>
          <w:szCs w:val="22"/>
        </w:rPr>
        <w:t>this criterion</w:t>
      </w:r>
      <w:r w:rsidRPr="26912F7E" w:rsidR="00A109D1">
        <w:rPr>
          <w:sz w:val="22"/>
          <w:szCs w:val="22"/>
        </w:rPr>
        <w:t xml:space="preserve"> to only the player.</w:t>
      </w:r>
    </w:p>
    <w:p w:rsidRPr="00222E53" w:rsidR="00222E53" w:rsidP="00222E53" w:rsidRDefault="00222E53" w14:paraId="2522774B" w14:textId="77777777">
      <w:pPr>
        <w:spacing w:after="0"/>
      </w:pPr>
    </w:p>
    <w:p w:rsidR="00222E53" w:rsidP="00222E53" w:rsidRDefault="00222E53" w14:paraId="44D1214E" w14:textId="101D735F">
      <w:pPr>
        <w:pStyle w:val="Heading3"/>
        <w:spacing w:before="0"/>
      </w:pPr>
      <w:bookmarkStart w:name="_Toc119935036" w:id="189"/>
      <w:r>
        <w:t>Key variables</w:t>
      </w:r>
      <w:bookmarkEnd w:id="189"/>
    </w:p>
    <w:tbl>
      <w:tblPr>
        <w:tblStyle w:val="TableGrid"/>
        <w:tblW w:w="0" w:type="auto"/>
        <w:jc w:val="center"/>
        <w:tblLook w:val="04A0" w:firstRow="1" w:lastRow="0" w:firstColumn="1" w:lastColumn="0" w:noHBand="0" w:noVBand="1"/>
      </w:tblPr>
      <w:tblGrid>
        <w:gridCol w:w="3005"/>
        <w:gridCol w:w="3005"/>
        <w:gridCol w:w="3006"/>
      </w:tblGrid>
      <w:tr w:rsidR="00F35B22" w:rsidTr="26912F7E" w14:paraId="7839FD1D" w14:textId="77777777">
        <w:trPr/>
        <w:tc>
          <w:tcPr>
            <w:tcW w:w="3005" w:type="dxa"/>
            <w:tcMar/>
            <w:vAlign w:val="center"/>
          </w:tcPr>
          <w:p w:rsidRPr="00730B16" w:rsidR="00F35B22" w:rsidP="0052725E" w:rsidRDefault="00F35B22" w14:paraId="2810FBD7" w14:textId="77777777">
            <w:pPr>
              <w:jc w:val="center"/>
              <w:rPr>
                <w:rFonts w:cstheme="minorHAnsi"/>
                <w:b/>
                <w:color w:val="0E101A"/>
                <w:sz w:val="22"/>
                <w:szCs w:val="22"/>
              </w:rPr>
            </w:pPr>
            <w:r w:rsidRPr="00730B16">
              <w:rPr>
                <w:rFonts w:cstheme="minorHAnsi"/>
                <w:b/>
                <w:color w:val="0E101A"/>
                <w:sz w:val="22"/>
                <w:szCs w:val="22"/>
              </w:rPr>
              <w:t>Name</w:t>
            </w:r>
          </w:p>
        </w:tc>
        <w:tc>
          <w:tcPr>
            <w:tcW w:w="3005" w:type="dxa"/>
            <w:tcMar/>
            <w:vAlign w:val="center"/>
          </w:tcPr>
          <w:p w:rsidRPr="00730B16" w:rsidR="00F35B22" w:rsidP="0052725E" w:rsidRDefault="00F35B22" w14:paraId="2E9A255F"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tcMar/>
            <w:vAlign w:val="center"/>
          </w:tcPr>
          <w:p w:rsidRPr="00730B16" w:rsidR="00F35B22" w:rsidP="0052725E" w:rsidRDefault="00F35B22" w14:paraId="6A98852D" w14:textId="77777777">
            <w:pPr>
              <w:jc w:val="center"/>
              <w:rPr>
                <w:rFonts w:cstheme="minorHAnsi"/>
                <w:b/>
                <w:color w:val="0E101A"/>
                <w:sz w:val="22"/>
                <w:szCs w:val="22"/>
              </w:rPr>
            </w:pPr>
            <w:r w:rsidRPr="00730B16">
              <w:rPr>
                <w:rFonts w:cstheme="minorHAnsi"/>
                <w:b/>
                <w:color w:val="0E101A"/>
                <w:sz w:val="22"/>
                <w:szCs w:val="22"/>
              </w:rPr>
              <w:t>Justification</w:t>
            </w:r>
          </w:p>
        </w:tc>
      </w:tr>
      <w:tr w:rsidR="00F35B22" w:rsidTr="26912F7E" w14:paraId="358DC730" w14:textId="77777777">
        <w:trPr/>
        <w:tc>
          <w:tcPr>
            <w:tcW w:w="3005" w:type="dxa"/>
            <w:tcMar/>
            <w:vAlign w:val="center"/>
          </w:tcPr>
          <w:p w:rsidR="00F35B22" w:rsidP="0052725E" w:rsidRDefault="00F35B22" w14:paraId="63B045B5" w14:textId="6FA49FA7">
            <w:pPr>
              <w:jc w:val="center"/>
              <w:rPr>
                <w:rFonts w:cstheme="minorHAnsi"/>
                <w:color w:val="0E101A"/>
                <w:sz w:val="22"/>
                <w:szCs w:val="22"/>
              </w:rPr>
            </w:pPr>
            <w:r>
              <w:rPr>
                <w:rFonts w:cstheme="minorHAnsi"/>
                <w:color w:val="0E101A"/>
                <w:sz w:val="22"/>
                <w:szCs w:val="22"/>
              </w:rPr>
              <w:lastRenderedPageBreak/>
              <w:t>SpriteSheet</w:t>
            </w:r>
          </w:p>
        </w:tc>
        <w:tc>
          <w:tcPr>
            <w:tcW w:w="3005" w:type="dxa"/>
            <w:tcMar/>
            <w:vAlign w:val="center"/>
          </w:tcPr>
          <w:p w:rsidR="00F35B22" w:rsidP="0052725E" w:rsidRDefault="00F35B22" w14:paraId="7C6F1A79" w14:textId="77777777">
            <w:pPr>
              <w:jc w:val="center"/>
              <w:rPr>
                <w:rFonts w:cstheme="minorHAnsi"/>
                <w:color w:val="0E101A"/>
                <w:sz w:val="22"/>
                <w:szCs w:val="22"/>
              </w:rPr>
            </w:pPr>
            <w:r>
              <w:rPr>
                <w:rFonts w:cstheme="minorHAnsi"/>
                <w:color w:val="0E101A"/>
                <w:sz w:val="22"/>
                <w:szCs w:val="22"/>
              </w:rPr>
              <w:t>class</w:t>
            </w:r>
          </w:p>
        </w:tc>
        <w:tc>
          <w:tcPr>
            <w:tcW w:w="3006" w:type="dxa"/>
            <w:tcMar/>
            <w:vAlign w:val="center"/>
          </w:tcPr>
          <w:p w:rsidR="00F35B22" w:rsidP="0052725E" w:rsidRDefault="00F35B22" w14:paraId="4D579F79" w14:textId="3A0DD891">
            <w:pPr>
              <w:jc w:val="center"/>
              <w:rPr>
                <w:color w:val="0E101A"/>
                <w:sz w:val="22"/>
                <w:szCs w:val="22"/>
              </w:rPr>
            </w:pPr>
            <w:r>
              <w:rPr>
                <w:color w:val="0E101A"/>
                <w:sz w:val="22"/>
                <w:szCs w:val="22"/>
              </w:rPr>
              <w:t>This is the sprite class. This class will load the image file and allow me to crop out the sprites from the sprite sheet.</w:t>
            </w:r>
          </w:p>
        </w:tc>
      </w:tr>
      <w:tr w:rsidR="00F35B22" w:rsidTr="26912F7E" w14:paraId="26AF6093" w14:textId="77777777">
        <w:trPr/>
        <w:tc>
          <w:tcPr>
            <w:tcW w:w="3005" w:type="dxa"/>
            <w:tcMar/>
            <w:vAlign w:val="center"/>
          </w:tcPr>
          <w:p w:rsidR="00F35B22" w:rsidP="0052725E" w:rsidRDefault="00A109D1" w14:paraId="1B1F5B4D" w14:textId="756DDCC7">
            <w:pPr>
              <w:jc w:val="center"/>
              <w:rPr>
                <w:rFonts w:cstheme="minorHAnsi"/>
                <w:color w:val="0E101A"/>
                <w:sz w:val="22"/>
                <w:szCs w:val="22"/>
              </w:rPr>
            </w:pPr>
            <w:r>
              <w:rPr>
                <w:rFonts w:cstheme="minorHAnsi"/>
                <w:color w:val="0E101A"/>
                <w:sz w:val="22"/>
                <w:szCs w:val="22"/>
              </w:rPr>
              <w:t>Player</w:t>
            </w:r>
          </w:p>
        </w:tc>
        <w:tc>
          <w:tcPr>
            <w:tcW w:w="3005" w:type="dxa"/>
            <w:tcMar/>
            <w:vAlign w:val="center"/>
          </w:tcPr>
          <w:p w:rsidR="00F35B22" w:rsidP="0052725E" w:rsidRDefault="00A109D1" w14:paraId="1CFE4ACD" w14:textId="155375AE">
            <w:pPr>
              <w:jc w:val="center"/>
              <w:rPr>
                <w:rFonts w:cstheme="minorHAnsi"/>
                <w:color w:val="0E101A"/>
                <w:sz w:val="22"/>
                <w:szCs w:val="22"/>
              </w:rPr>
            </w:pPr>
            <w:r>
              <w:rPr>
                <w:rFonts w:cstheme="minorHAnsi"/>
                <w:color w:val="0E101A"/>
                <w:sz w:val="22"/>
                <w:szCs w:val="22"/>
              </w:rPr>
              <w:t>class</w:t>
            </w:r>
          </w:p>
        </w:tc>
        <w:tc>
          <w:tcPr>
            <w:tcW w:w="3006" w:type="dxa"/>
            <w:tcMar/>
            <w:vAlign w:val="center"/>
          </w:tcPr>
          <w:p w:rsidR="00F35B22" w:rsidP="0052725E" w:rsidRDefault="00A109D1" w14:paraId="62886C4B" w14:textId="747F480E">
            <w:pPr>
              <w:jc w:val="center"/>
              <w:rPr>
                <w:rFonts w:cstheme="minorHAnsi"/>
                <w:color w:val="0E101A"/>
                <w:sz w:val="22"/>
                <w:szCs w:val="22"/>
              </w:rPr>
            </w:pPr>
            <w:r>
              <w:rPr>
                <w:rFonts w:cstheme="minorHAnsi"/>
                <w:color w:val="0E101A"/>
                <w:sz w:val="22"/>
                <w:szCs w:val="22"/>
              </w:rPr>
              <w:t>This is the player class and will load everything of the player: movement, sprite, collision, attack</w:t>
            </w:r>
          </w:p>
        </w:tc>
      </w:tr>
      <w:tr w:rsidR="26912F7E" w:rsidTr="26912F7E" w14:paraId="44E7ABB5">
        <w:trPr/>
        <w:tc>
          <w:tcPr>
            <w:tcW w:w="3005" w:type="dxa"/>
            <w:tcMar/>
            <w:vAlign w:val="center"/>
          </w:tcPr>
          <w:p w:rsidR="287B17EF" w:rsidP="26912F7E" w:rsidRDefault="287B17EF" w14:paraId="774FF381" w14:textId="286780D8">
            <w:pPr>
              <w:pStyle w:val="Normal"/>
              <w:jc w:val="center"/>
              <w:rPr>
                <w:rFonts w:cs="Calibri" w:cstheme="minorAscii"/>
                <w:color w:val="0E101A"/>
                <w:sz w:val="22"/>
                <w:szCs w:val="22"/>
              </w:rPr>
            </w:pPr>
            <w:r w:rsidRPr="26912F7E" w:rsidR="287B17EF">
              <w:rPr>
                <w:rFonts w:cs="Calibri" w:cstheme="minorAscii"/>
                <w:color w:val="0E101A"/>
                <w:sz w:val="22"/>
                <w:szCs w:val="22"/>
              </w:rPr>
              <w:t>Enemy</w:t>
            </w:r>
          </w:p>
        </w:tc>
        <w:tc>
          <w:tcPr>
            <w:tcW w:w="3005" w:type="dxa"/>
            <w:tcMar/>
            <w:vAlign w:val="center"/>
          </w:tcPr>
          <w:p w:rsidR="287B17EF" w:rsidP="26912F7E" w:rsidRDefault="287B17EF" w14:paraId="1EDF2F9B" w14:textId="40184C42">
            <w:pPr>
              <w:pStyle w:val="Normal"/>
              <w:jc w:val="center"/>
              <w:rPr>
                <w:rFonts w:cs="Calibri" w:cstheme="minorAscii"/>
                <w:color w:val="0E101A"/>
                <w:sz w:val="22"/>
                <w:szCs w:val="22"/>
              </w:rPr>
            </w:pPr>
            <w:r w:rsidRPr="26912F7E" w:rsidR="287B17EF">
              <w:rPr>
                <w:rFonts w:cs="Calibri" w:cstheme="minorAscii"/>
                <w:color w:val="0E101A"/>
                <w:sz w:val="22"/>
                <w:szCs w:val="22"/>
              </w:rPr>
              <w:t>class</w:t>
            </w:r>
          </w:p>
        </w:tc>
        <w:tc>
          <w:tcPr>
            <w:tcW w:w="3006" w:type="dxa"/>
            <w:tcMar/>
            <w:vAlign w:val="center"/>
          </w:tcPr>
          <w:p w:rsidR="287B17EF" w:rsidP="26912F7E" w:rsidRDefault="287B17EF" w14:paraId="6E25872F" w14:textId="484C5E33">
            <w:pPr>
              <w:pStyle w:val="Normal"/>
              <w:jc w:val="center"/>
              <w:rPr>
                <w:rFonts w:cs="Calibri" w:cstheme="minorAscii"/>
                <w:color w:val="0E101A"/>
                <w:sz w:val="22"/>
                <w:szCs w:val="22"/>
              </w:rPr>
            </w:pPr>
            <w:r w:rsidRPr="26912F7E" w:rsidR="287B17EF">
              <w:rPr>
                <w:rFonts w:cs="Calibri" w:cstheme="minorAscii"/>
                <w:color w:val="0E101A"/>
                <w:sz w:val="22"/>
                <w:szCs w:val="22"/>
              </w:rPr>
              <w:t>This is the enemy class that will store and load all the functions of the AIs.</w:t>
            </w:r>
          </w:p>
        </w:tc>
      </w:tr>
      <w:tr w:rsidR="00F35B22" w:rsidTr="26912F7E" w14:paraId="66BC6C13" w14:textId="77777777">
        <w:trPr/>
        <w:tc>
          <w:tcPr>
            <w:tcW w:w="3005" w:type="dxa"/>
            <w:tcMar/>
            <w:vAlign w:val="center"/>
          </w:tcPr>
          <w:p w:rsidR="00F35B22" w:rsidP="0052725E" w:rsidRDefault="00A109D1" w14:paraId="3118AD63" w14:textId="4E023431">
            <w:pPr>
              <w:jc w:val="center"/>
              <w:rPr>
                <w:rFonts w:cstheme="minorHAnsi"/>
                <w:color w:val="0E101A"/>
                <w:sz w:val="22"/>
                <w:szCs w:val="22"/>
              </w:rPr>
            </w:pPr>
            <w:r>
              <w:rPr>
                <w:rFonts w:cstheme="minorHAnsi"/>
                <w:color w:val="0E101A"/>
                <w:sz w:val="22"/>
                <w:szCs w:val="22"/>
              </w:rPr>
              <w:t>movement</w:t>
            </w:r>
          </w:p>
        </w:tc>
        <w:tc>
          <w:tcPr>
            <w:tcW w:w="3005" w:type="dxa"/>
            <w:tcMar/>
            <w:vAlign w:val="center"/>
          </w:tcPr>
          <w:p w:rsidR="00F35B22" w:rsidP="0052725E" w:rsidRDefault="00A109D1" w14:paraId="1AC07B78" w14:textId="5F546E37">
            <w:pPr>
              <w:jc w:val="center"/>
              <w:rPr>
                <w:rFonts w:cstheme="minorHAnsi"/>
                <w:color w:val="0E101A"/>
                <w:sz w:val="22"/>
                <w:szCs w:val="22"/>
              </w:rPr>
            </w:pPr>
            <w:r>
              <w:rPr>
                <w:rFonts w:cstheme="minorHAnsi"/>
                <w:color w:val="0E101A"/>
                <w:sz w:val="22"/>
                <w:szCs w:val="22"/>
              </w:rPr>
              <w:t>function</w:t>
            </w:r>
          </w:p>
        </w:tc>
        <w:tc>
          <w:tcPr>
            <w:tcW w:w="3006" w:type="dxa"/>
            <w:tcMar/>
            <w:vAlign w:val="center"/>
          </w:tcPr>
          <w:p w:rsidR="00F35B22" w:rsidP="0052725E" w:rsidRDefault="00A109D1" w14:paraId="654D6F87" w14:textId="79DD3D22">
            <w:pPr>
              <w:jc w:val="center"/>
              <w:rPr>
                <w:rFonts w:cstheme="minorHAnsi"/>
                <w:color w:val="0E101A"/>
                <w:sz w:val="22"/>
                <w:szCs w:val="22"/>
              </w:rPr>
            </w:pPr>
            <w:r>
              <w:rPr>
                <w:rFonts w:cstheme="minorHAnsi"/>
                <w:color w:val="0E101A"/>
                <w:sz w:val="22"/>
                <w:szCs w:val="22"/>
              </w:rPr>
              <w:t>This is the movement function that will contain the controls for the player to move</w:t>
            </w:r>
          </w:p>
        </w:tc>
      </w:tr>
      <w:tr w:rsidR="00F35B22" w:rsidTr="26912F7E" w14:paraId="5E6028DE" w14:textId="77777777">
        <w:trPr/>
        <w:tc>
          <w:tcPr>
            <w:tcW w:w="3005" w:type="dxa"/>
            <w:tcMar/>
            <w:vAlign w:val="center"/>
          </w:tcPr>
          <w:p w:rsidR="00F35B22" w:rsidP="0052725E" w:rsidRDefault="002C1BBE" w14:paraId="658B1387" w14:textId="13A4F1FF">
            <w:pPr>
              <w:jc w:val="center"/>
              <w:rPr>
                <w:rFonts w:cstheme="minorHAnsi"/>
                <w:color w:val="0E101A"/>
                <w:sz w:val="22"/>
                <w:szCs w:val="22"/>
              </w:rPr>
            </w:pPr>
            <w:r>
              <w:rPr>
                <w:rFonts w:cstheme="minorHAnsi"/>
                <w:color w:val="0E101A"/>
                <w:sz w:val="22"/>
                <w:szCs w:val="22"/>
              </w:rPr>
              <w:t>update</w:t>
            </w:r>
          </w:p>
        </w:tc>
        <w:tc>
          <w:tcPr>
            <w:tcW w:w="3005" w:type="dxa"/>
            <w:tcMar/>
            <w:vAlign w:val="center"/>
          </w:tcPr>
          <w:p w:rsidR="00F35B22" w:rsidP="0052725E" w:rsidRDefault="002C1BBE" w14:paraId="23792133" w14:textId="3CBEF4D5">
            <w:pPr>
              <w:jc w:val="center"/>
              <w:rPr>
                <w:rFonts w:cstheme="minorHAnsi"/>
                <w:color w:val="0E101A"/>
                <w:sz w:val="22"/>
                <w:szCs w:val="22"/>
              </w:rPr>
            </w:pPr>
            <w:r>
              <w:rPr>
                <w:rFonts w:cstheme="minorHAnsi"/>
                <w:color w:val="0E101A"/>
                <w:sz w:val="22"/>
                <w:szCs w:val="22"/>
              </w:rPr>
              <w:t>function</w:t>
            </w:r>
          </w:p>
        </w:tc>
        <w:tc>
          <w:tcPr>
            <w:tcW w:w="3006" w:type="dxa"/>
            <w:tcMar/>
            <w:vAlign w:val="center"/>
          </w:tcPr>
          <w:p w:rsidR="00F35B22" w:rsidP="0052725E" w:rsidRDefault="002C1BBE" w14:paraId="78FB5E5E" w14:textId="4FA16981">
            <w:pPr>
              <w:jc w:val="center"/>
              <w:rPr>
                <w:rFonts w:cstheme="minorHAnsi"/>
                <w:color w:val="0E101A"/>
                <w:sz w:val="22"/>
                <w:szCs w:val="22"/>
              </w:rPr>
            </w:pPr>
            <w:r>
              <w:rPr>
                <w:rFonts w:cstheme="minorHAnsi"/>
                <w:color w:val="0E101A"/>
                <w:sz w:val="22"/>
                <w:szCs w:val="22"/>
              </w:rPr>
              <w:t xml:space="preserve">Updates the entire sprite, so that </w:t>
            </w:r>
            <w:r w:rsidR="00F8206F">
              <w:rPr>
                <w:rFonts w:cstheme="minorHAnsi"/>
                <w:color w:val="0E101A"/>
                <w:sz w:val="22"/>
                <w:szCs w:val="22"/>
              </w:rPr>
              <w:t>they can move</w:t>
            </w:r>
          </w:p>
        </w:tc>
      </w:tr>
      <w:tr w:rsidR="00F35B22" w:rsidTr="26912F7E" w14:paraId="555F5E70" w14:textId="77777777">
        <w:trPr/>
        <w:tc>
          <w:tcPr>
            <w:tcW w:w="3005" w:type="dxa"/>
            <w:tcMar/>
            <w:vAlign w:val="center"/>
          </w:tcPr>
          <w:p w:rsidR="00F35B22" w:rsidP="0052725E" w:rsidRDefault="00CA25D1" w14:paraId="2A0CBC12" w14:textId="60321476">
            <w:pPr>
              <w:jc w:val="center"/>
              <w:rPr>
                <w:color w:val="0E101A"/>
                <w:sz w:val="22"/>
                <w:szCs w:val="22"/>
              </w:rPr>
            </w:pPr>
            <w:r>
              <w:rPr>
                <w:color w:val="0E101A"/>
                <w:sz w:val="22"/>
                <w:szCs w:val="22"/>
              </w:rPr>
              <w:t>attack</w:t>
            </w:r>
          </w:p>
        </w:tc>
        <w:tc>
          <w:tcPr>
            <w:tcW w:w="3005" w:type="dxa"/>
            <w:tcMar/>
            <w:vAlign w:val="center"/>
          </w:tcPr>
          <w:p w:rsidR="00F35B22" w:rsidP="0052725E" w:rsidRDefault="00CA25D1" w14:paraId="4597B5D6" w14:textId="2E6F1DEB">
            <w:pPr>
              <w:jc w:val="center"/>
              <w:rPr>
                <w:color w:val="0E101A"/>
                <w:sz w:val="22"/>
                <w:szCs w:val="22"/>
              </w:rPr>
            </w:pPr>
            <w:r>
              <w:rPr>
                <w:color w:val="0E101A"/>
                <w:sz w:val="22"/>
                <w:szCs w:val="22"/>
              </w:rPr>
              <w:t>function</w:t>
            </w:r>
          </w:p>
        </w:tc>
        <w:tc>
          <w:tcPr>
            <w:tcW w:w="3006" w:type="dxa"/>
            <w:tcMar/>
            <w:vAlign w:val="center"/>
          </w:tcPr>
          <w:p w:rsidR="00F35B22" w:rsidP="0052725E" w:rsidRDefault="00CA25D1" w14:paraId="6827AE87" w14:textId="6E70C15B">
            <w:pPr>
              <w:jc w:val="center"/>
              <w:rPr>
                <w:color w:val="0E101A"/>
                <w:sz w:val="22"/>
                <w:szCs w:val="22"/>
              </w:rPr>
            </w:pPr>
            <w:r w:rsidRPr="26912F7E" w:rsidR="00CA25D1">
              <w:rPr>
                <w:color w:val="0E101A"/>
                <w:sz w:val="22"/>
                <w:szCs w:val="22"/>
              </w:rPr>
              <w:t>This allows the player to attack by adding a</w:t>
            </w:r>
            <w:r w:rsidRPr="26912F7E" w:rsidR="02C1EBBD">
              <w:rPr>
                <w:color w:val="0E101A"/>
                <w:sz w:val="22"/>
                <w:szCs w:val="22"/>
              </w:rPr>
              <w:t>n</w:t>
            </w:r>
            <w:r w:rsidRPr="26912F7E" w:rsidR="00CA25D1">
              <w:rPr>
                <w:color w:val="0E101A"/>
                <w:sz w:val="22"/>
                <w:szCs w:val="22"/>
              </w:rPr>
              <w:t xml:space="preserve"> invisible attack hitbox</w:t>
            </w:r>
          </w:p>
        </w:tc>
      </w:tr>
      <w:tr w:rsidR="007C3F8D" w:rsidTr="26912F7E" w14:paraId="0E66ED9B" w14:textId="77777777">
        <w:trPr/>
        <w:tc>
          <w:tcPr>
            <w:tcW w:w="3005" w:type="dxa"/>
            <w:tcMar/>
            <w:vAlign w:val="center"/>
          </w:tcPr>
          <w:p w:rsidR="007C3F8D" w:rsidP="0052725E" w:rsidRDefault="007C3F8D" w14:paraId="2B9CE65F" w14:textId="2F1E2169">
            <w:pPr>
              <w:jc w:val="center"/>
              <w:rPr>
                <w:color w:val="0E101A"/>
                <w:sz w:val="22"/>
                <w:szCs w:val="22"/>
              </w:rPr>
            </w:pPr>
            <w:proofErr w:type="spellStart"/>
            <w:r>
              <w:rPr>
                <w:color w:val="0E101A"/>
                <w:sz w:val="22"/>
                <w:szCs w:val="22"/>
              </w:rPr>
              <w:t>health_bar</w:t>
            </w:r>
            <w:proofErr w:type="spellEnd"/>
          </w:p>
        </w:tc>
        <w:tc>
          <w:tcPr>
            <w:tcW w:w="3005" w:type="dxa"/>
            <w:tcMar/>
            <w:vAlign w:val="center"/>
          </w:tcPr>
          <w:p w:rsidR="007C3F8D" w:rsidP="0052725E" w:rsidRDefault="007C3F8D" w14:paraId="3D3EA70C" w14:textId="4882F9AF">
            <w:pPr>
              <w:jc w:val="center"/>
              <w:rPr>
                <w:color w:val="0E101A"/>
                <w:sz w:val="22"/>
                <w:szCs w:val="22"/>
              </w:rPr>
            </w:pPr>
            <w:r>
              <w:rPr>
                <w:color w:val="0E101A"/>
                <w:sz w:val="22"/>
                <w:szCs w:val="22"/>
              </w:rPr>
              <w:t>function</w:t>
            </w:r>
          </w:p>
        </w:tc>
        <w:tc>
          <w:tcPr>
            <w:tcW w:w="3006" w:type="dxa"/>
            <w:tcMar/>
            <w:vAlign w:val="center"/>
          </w:tcPr>
          <w:p w:rsidR="007C3F8D" w:rsidP="0052725E" w:rsidRDefault="007C3F8D" w14:paraId="279B5DB7" w14:textId="5D485344">
            <w:pPr>
              <w:jc w:val="center"/>
              <w:rPr>
                <w:color w:val="0E101A"/>
                <w:sz w:val="22"/>
                <w:szCs w:val="22"/>
              </w:rPr>
            </w:pPr>
            <w:r w:rsidRPr="26912F7E" w:rsidR="1AAD28AC">
              <w:rPr>
                <w:color w:val="0E101A"/>
                <w:sz w:val="22"/>
                <w:szCs w:val="22"/>
              </w:rPr>
              <w:t>A function that draws the health bar of the player. It alerts the player that their health is dwindling</w:t>
            </w:r>
          </w:p>
        </w:tc>
      </w:tr>
      <w:tr w:rsidR="26912F7E" w:rsidTr="26912F7E" w14:paraId="716CF35E">
        <w:trPr/>
        <w:tc>
          <w:tcPr>
            <w:tcW w:w="3005" w:type="dxa"/>
            <w:tcMar/>
            <w:vAlign w:val="center"/>
          </w:tcPr>
          <w:p w:rsidR="78C729E6" w:rsidP="26912F7E" w:rsidRDefault="78C729E6" w14:paraId="5C7F6AA9" w14:textId="2C9DE86B">
            <w:pPr>
              <w:pStyle w:val="Normal"/>
              <w:jc w:val="center"/>
              <w:rPr>
                <w:color w:val="0E101A"/>
                <w:sz w:val="22"/>
                <w:szCs w:val="22"/>
              </w:rPr>
            </w:pPr>
            <w:r w:rsidRPr="26912F7E" w:rsidR="78C729E6">
              <w:rPr>
                <w:color w:val="0E101A"/>
                <w:sz w:val="22"/>
                <w:szCs w:val="22"/>
              </w:rPr>
              <w:t>pause_screen</w:t>
            </w:r>
          </w:p>
        </w:tc>
        <w:tc>
          <w:tcPr>
            <w:tcW w:w="3005" w:type="dxa"/>
            <w:tcMar/>
            <w:vAlign w:val="center"/>
          </w:tcPr>
          <w:p w:rsidR="78C729E6" w:rsidP="26912F7E" w:rsidRDefault="78C729E6" w14:paraId="459E033A" w14:textId="2284FFDA">
            <w:pPr>
              <w:pStyle w:val="Normal"/>
              <w:jc w:val="center"/>
              <w:rPr>
                <w:color w:val="0E101A"/>
                <w:sz w:val="22"/>
                <w:szCs w:val="22"/>
              </w:rPr>
            </w:pPr>
            <w:r w:rsidRPr="26912F7E" w:rsidR="78C729E6">
              <w:rPr>
                <w:color w:val="0E101A"/>
                <w:sz w:val="22"/>
                <w:szCs w:val="22"/>
              </w:rPr>
              <w:t>function</w:t>
            </w:r>
          </w:p>
        </w:tc>
        <w:tc>
          <w:tcPr>
            <w:tcW w:w="3006" w:type="dxa"/>
            <w:tcMar/>
            <w:vAlign w:val="center"/>
          </w:tcPr>
          <w:p w:rsidR="78C729E6" w:rsidP="26912F7E" w:rsidRDefault="78C729E6" w14:paraId="14A4A209" w14:textId="6A2E2381">
            <w:pPr>
              <w:pStyle w:val="Normal"/>
              <w:jc w:val="center"/>
              <w:rPr>
                <w:color w:val="0E101A"/>
                <w:sz w:val="22"/>
                <w:szCs w:val="22"/>
              </w:rPr>
            </w:pPr>
            <w:r w:rsidRPr="26912F7E" w:rsidR="78C729E6">
              <w:rPr>
                <w:color w:val="0E101A"/>
                <w:sz w:val="22"/>
                <w:szCs w:val="22"/>
              </w:rPr>
              <w:t>The pause screen function that when the Escape key is pressed, then the game should pause</w:t>
            </w:r>
          </w:p>
        </w:tc>
      </w:tr>
    </w:tbl>
    <w:p w:rsidRPr="00222E53" w:rsidR="00222E53" w:rsidP="00222E53" w:rsidRDefault="00222E53" w14:paraId="2C9D2067" w14:textId="77777777">
      <w:pPr>
        <w:spacing w:after="0"/>
      </w:pPr>
    </w:p>
    <w:p w:rsidR="713E1A38" w:rsidP="00222E53" w:rsidRDefault="713E1A38" w14:paraId="30BFF33A" w14:textId="71DBD9C0">
      <w:pPr>
        <w:pStyle w:val="Heading3"/>
        <w:spacing w:before="0"/>
      </w:pPr>
      <w:bookmarkStart w:name="_Toc119935037" w:id="190"/>
      <w:r>
        <w:t>Pseudocode</w:t>
      </w:r>
      <w:bookmarkEnd w:id="190"/>
    </w:p>
    <w:p w:rsidR="00830B9E" w:rsidP="37A1038A" w:rsidRDefault="00830B9E" w14:paraId="7CDB1942" w14:textId="54AC3744">
      <w:pPr>
        <w:spacing w:after="0" w:afterAutospacing="off"/>
        <w:rPr>
          <w:b w:val="1"/>
          <w:bCs w:val="1"/>
          <w:color w:val="ED7D31" w:themeColor="accent2"/>
          <w:sz w:val="22"/>
          <w:szCs w:val="22"/>
        </w:rPr>
      </w:pPr>
      <w:r w:rsidRPr="37A1038A" w:rsidR="00830B9E">
        <w:rPr>
          <w:b w:val="1"/>
          <w:bCs w:val="1"/>
          <w:color w:val="ED7D31" w:themeColor="accent2" w:themeTint="FF" w:themeShade="FF"/>
          <w:sz w:val="22"/>
          <w:szCs w:val="22"/>
        </w:rPr>
        <w:t>//main.py file</w:t>
      </w:r>
    </w:p>
    <w:p w:rsidRPr="004B63AC" w:rsidR="004B63AC" w:rsidP="37A1038A" w:rsidRDefault="004B63AC" w14:paraId="5FA43B36" w14:textId="5FA42FED">
      <w:pPr>
        <w:spacing w:after="0" w:afterAutospacing="off"/>
        <w:rPr>
          <w:color w:val="92D050"/>
          <w:sz w:val="22"/>
          <w:szCs w:val="22"/>
        </w:rPr>
      </w:pPr>
      <w:r w:rsidRPr="37A1038A" w:rsidR="004B63AC">
        <w:rPr>
          <w:color w:val="92D050"/>
          <w:sz w:val="22"/>
          <w:szCs w:val="22"/>
        </w:rPr>
        <w:t xml:space="preserve">//Loads </w:t>
      </w:r>
      <w:proofErr w:type="spellStart"/>
      <w:r w:rsidRPr="37A1038A" w:rsidR="004B63AC">
        <w:rPr>
          <w:color w:val="92D050"/>
          <w:sz w:val="22"/>
          <w:szCs w:val="22"/>
        </w:rPr>
        <w:t>spritesheets</w:t>
      </w:r>
      <w:proofErr w:type="spellEnd"/>
    </w:p>
    <w:p w:rsidRPr="004B63AC" w:rsidR="004B63AC" w:rsidP="37A1038A" w:rsidRDefault="004B63AC" w14:paraId="6A0CB9A8" w14:textId="0774EDB4">
      <w:pPr>
        <w:spacing w:after="0" w:afterAutospacing="off"/>
        <w:rPr>
          <w:color w:val="92D050"/>
          <w:sz w:val="22"/>
          <w:szCs w:val="22"/>
        </w:rPr>
      </w:pPr>
      <w:r w:rsidRPr="37A1038A" w:rsidR="004B63AC">
        <w:rPr>
          <w:sz w:val="22"/>
          <w:szCs w:val="22"/>
        </w:rPr>
        <w:t xml:space="preserve">        </w:t>
      </w:r>
      <w:proofErr w:type="spellStart"/>
      <w:r w:rsidRPr="37A1038A" w:rsidR="004B63AC">
        <w:rPr>
          <w:sz w:val="22"/>
          <w:szCs w:val="22"/>
        </w:rPr>
        <w:t>self.entity</w:t>
      </w:r>
      <w:proofErr w:type="spellEnd"/>
      <w:r w:rsidRPr="37A1038A" w:rsidR="004B63AC">
        <w:rPr>
          <w:sz w:val="22"/>
          <w:szCs w:val="22"/>
        </w:rPr>
        <w:t xml:space="preserve"> = </w:t>
      </w:r>
      <w:proofErr w:type="spellStart"/>
      <w:r w:rsidRPr="37A1038A" w:rsidR="004B63AC">
        <w:rPr>
          <w:sz w:val="22"/>
          <w:szCs w:val="22"/>
        </w:rPr>
        <w:t>pygame.image.load</w:t>
      </w:r>
      <w:proofErr w:type="spellEnd"/>
      <w:r w:rsidRPr="37A1038A" w:rsidR="004B63AC">
        <w:rPr>
          <w:sz w:val="22"/>
          <w:szCs w:val="22"/>
        </w:rPr>
        <w:t>('Graphics/Entity.png').</w:t>
      </w:r>
      <w:proofErr w:type="spellStart"/>
      <w:r w:rsidRPr="37A1038A" w:rsidR="004B63AC">
        <w:rPr>
          <w:sz w:val="22"/>
          <w:szCs w:val="22"/>
        </w:rPr>
        <w:t>convert_alpha</w:t>
      </w:r>
      <w:proofErr w:type="spellEnd"/>
      <w:r w:rsidRPr="37A1038A" w:rsidR="004B63AC">
        <w:rPr>
          <w:sz w:val="22"/>
          <w:szCs w:val="22"/>
        </w:rPr>
        <w:t xml:space="preserve">() </w:t>
      </w:r>
      <w:r w:rsidRPr="37A1038A" w:rsidR="004B63AC">
        <w:rPr>
          <w:color w:val="92D050"/>
          <w:sz w:val="22"/>
          <w:szCs w:val="22"/>
        </w:rPr>
        <w:t>//Opens the character sprite sheet</w:t>
      </w:r>
    </w:p>
    <w:p w:rsidRPr="004B63AC" w:rsidR="00FF1647" w:rsidP="37A1038A" w:rsidRDefault="004B63AC" w14:paraId="6DD10B3C" w14:textId="397E6257">
      <w:pPr>
        <w:spacing w:after="0" w:afterAutospacing="off"/>
        <w:rPr>
          <w:color w:val="92D050"/>
          <w:sz w:val="22"/>
          <w:szCs w:val="22"/>
        </w:rPr>
      </w:pPr>
      <w:r w:rsidRPr="37A1038A" w:rsidR="004B63AC">
        <w:rPr>
          <w:sz w:val="22"/>
          <w:szCs w:val="22"/>
        </w:rPr>
        <w:t xml:space="preserve">        </w:t>
      </w:r>
      <w:proofErr w:type="spellStart"/>
      <w:r w:rsidRPr="37A1038A" w:rsidR="004B63AC">
        <w:rPr>
          <w:sz w:val="22"/>
          <w:szCs w:val="22"/>
        </w:rPr>
        <w:t>self.enemySprite</w:t>
      </w:r>
      <w:proofErr w:type="spellEnd"/>
      <w:r w:rsidRPr="37A1038A" w:rsidR="004B63AC">
        <w:rPr>
          <w:sz w:val="22"/>
          <w:szCs w:val="22"/>
        </w:rPr>
        <w:t xml:space="preserve"> = </w:t>
      </w:r>
      <w:proofErr w:type="spellStart"/>
      <w:r w:rsidRPr="37A1038A" w:rsidR="004B63AC">
        <w:rPr>
          <w:sz w:val="22"/>
          <w:szCs w:val="22"/>
        </w:rPr>
        <w:t>pygame.image.load</w:t>
      </w:r>
      <w:proofErr w:type="spellEnd"/>
      <w:r w:rsidRPr="37A1038A" w:rsidR="004B63AC">
        <w:rPr>
          <w:sz w:val="22"/>
          <w:szCs w:val="22"/>
        </w:rPr>
        <w:t>('Graphics/Enemy.png').</w:t>
      </w:r>
      <w:proofErr w:type="spellStart"/>
      <w:r w:rsidRPr="37A1038A" w:rsidR="004B63AC">
        <w:rPr>
          <w:sz w:val="22"/>
          <w:szCs w:val="22"/>
        </w:rPr>
        <w:t>convert_alpha</w:t>
      </w:r>
      <w:proofErr w:type="spellEnd"/>
      <w:r w:rsidRPr="37A1038A" w:rsidR="004B63AC">
        <w:rPr>
          <w:sz w:val="22"/>
          <w:szCs w:val="22"/>
        </w:rPr>
        <w:t xml:space="preserve">() </w:t>
      </w:r>
      <w:r w:rsidRPr="37A1038A" w:rsidR="004B63AC">
        <w:rPr>
          <w:color w:val="92D050"/>
          <w:sz w:val="22"/>
          <w:szCs w:val="22"/>
        </w:rPr>
        <w:t>//Opens the enemy sprite sheet</w:t>
      </w:r>
    </w:p>
    <w:p w:rsidR="37A1038A" w:rsidP="37A1038A" w:rsidRDefault="37A1038A" w14:paraId="4DEF6CC1" w14:textId="33ADD6CA">
      <w:pPr>
        <w:pStyle w:val="Normal"/>
        <w:spacing w:after="0" w:afterAutospacing="off"/>
        <w:rPr>
          <w:color w:val="92D050"/>
          <w:sz w:val="22"/>
          <w:szCs w:val="22"/>
        </w:rPr>
      </w:pPr>
    </w:p>
    <w:p w:rsidR="4DD866E7" w:rsidP="37A1038A" w:rsidRDefault="4DD866E7" w14:paraId="1CA59DA2" w14:textId="13DC106C">
      <w:pPr>
        <w:spacing w:after="0" w:afterAutospacing="off" w:line="285" w:lineRule="exact"/>
        <w:rPr>
          <w:rFonts w:ascii="Calibri" w:hAnsi="Calibri" w:eastAsia="Calibri" w:cs="Calibri" w:asciiTheme="minorAscii" w:hAnsiTheme="minorAscii" w:eastAsiaTheme="minorAscii" w:cstheme="minorAscii"/>
          <w:sz w:val="22"/>
          <w:szCs w:val="22"/>
        </w:rPr>
      </w:pPr>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self.player</w:t>
      </w:r>
      <w:proofErr w:type="spellEnd"/>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gramStart"/>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Player(</w:t>
      </w:r>
      <w:proofErr w:type="gramEnd"/>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xml:space="preserve">605, 420, CHARACTER_DATA, </w:t>
      </w:r>
      <w:proofErr w:type="spellStart"/>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self.entity</w:t>
      </w:r>
      <w:proofErr w:type="spellEnd"/>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CHARACTER_ANIMATION)</w:t>
      </w:r>
      <w:r w:rsidRPr="37A1038A" w:rsidR="4DD866E7">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37A1038A" w:rsidR="79CDBB0E">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DD866E7">
        <w:rPr>
          <w:rFonts w:ascii="Calibri" w:hAnsi="Calibri" w:eastAsia="Calibri" w:cs="Calibri" w:asciiTheme="minorAscii" w:hAnsiTheme="minorAscii" w:eastAsiaTheme="minorAscii" w:cstheme="minorAscii"/>
          <w:b w:val="0"/>
          <w:bCs w:val="0"/>
          <w:noProof w:val="0"/>
          <w:color w:val="92D050"/>
          <w:sz w:val="22"/>
          <w:szCs w:val="22"/>
          <w:lang w:val="en-GB"/>
        </w:rPr>
        <w:t>Creates the player from the player class and loads the character data</w:t>
      </w:r>
      <w:r>
        <w:br/>
      </w:r>
    </w:p>
    <w:p w:rsidR="4DD866E7" w:rsidP="37A1038A" w:rsidRDefault="4DD866E7" w14:paraId="49D7C081" w14:textId="4B79141D">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x_spawn</w:t>
      </w:r>
      <w:proofErr w:type="spellEnd"/>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random.randint</w:t>
      </w:r>
      <w:proofErr w:type="spellEnd"/>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xml:space="preserve">(0, WIDTH - 20) </w:t>
      </w:r>
      <w:r w:rsidRPr="37A1038A" w:rsidR="79CDBB0E">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DD866E7">
        <w:rPr>
          <w:rFonts w:ascii="Calibri" w:hAnsi="Calibri" w:eastAsia="Calibri" w:cs="Calibri" w:asciiTheme="minorAscii" w:hAnsiTheme="minorAscii" w:eastAsiaTheme="minorAscii" w:cstheme="minorAscii"/>
          <w:b w:val="0"/>
          <w:bCs w:val="0"/>
          <w:noProof w:val="0"/>
          <w:color w:val="92D050"/>
          <w:sz w:val="22"/>
          <w:szCs w:val="22"/>
          <w:lang w:val="en-GB"/>
        </w:rPr>
        <w:t xml:space="preserve">A random function which selects any part of the map for the enemy to spawn        </w:t>
      </w:r>
    </w:p>
    <w:p w:rsidR="4DD866E7" w:rsidP="37A1038A" w:rsidRDefault="4DD866E7" w14:paraId="72A6F274" w14:textId="21032CF4">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4DD866E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self.enemy</w:t>
      </w:r>
      <w:proofErr w:type="spellEnd"/>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xml:space="preserve"> = Enemy(</w:t>
      </w:r>
      <w:proofErr w:type="spellStart"/>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x_spawn</w:t>
      </w:r>
      <w:proofErr w:type="spellEnd"/>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xml:space="preserve">, 510, ENEMY_DATA, </w:t>
      </w:r>
      <w:proofErr w:type="spellStart"/>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self.enemySprite</w:t>
      </w:r>
      <w:proofErr w:type="spellEnd"/>
      <w:r w:rsidRPr="37A1038A" w:rsidR="4DD866E7">
        <w:rPr>
          <w:rFonts w:ascii="Calibri" w:hAnsi="Calibri" w:eastAsia="Calibri" w:cs="Calibri" w:asciiTheme="minorAscii" w:hAnsiTheme="minorAscii" w:eastAsiaTheme="minorAscii" w:cstheme="minorAscii"/>
          <w:b w:val="0"/>
          <w:bCs w:val="0"/>
          <w:noProof w:val="0"/>
          <w:color w:val="auto"/>
          <w:sz w:val="22"/>
          <w:szCs w:val="22"/>
          <w:lang w:val="en-GB"/>
        </w:rPr>
        <w:t>, ENEMY_ANIMATION)</w:t>
      </w:r>
      <w:r w:rsidRPr="37A1038A" w:rsidR="4DD866E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9CDBB0E">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DD866E7">
        <w:rPr>
          <w:rFonts w:ascii="Calibri" w:hAnsi="Calibri" w:eastAsia="Calibri" w:cs="Calibri" w:asciiTheme="minorAscii" w:hAnsiTheme="minorAscii" w:eastAsiaTheme="minorAscii" w:cstheme="minorAscii"/>
          <w:b w:val="0"/>
          <w:bCs w:val="0"/>
          <w:noProof w:val="0"/>
          <w:color w:val="92D050"/>
          <w:sz w:val="22"/>
          <w:szCs w:val="22"/>
          <w:lang w:val="en-GB"/>
        </w:rPr>
        <w:t>Creates the enemy form the enemy class and loads the enemy data</w:t>
      </w:r>
    </w:p>
    <w:p w:rsidR="00830B9E" w:rsidP="37A1038A" w:rsidRDefault="00830B9E" w14:paraId="0F6869F9" w14:textId="77777777">
      <w:pPr>
        <w:spacing w:after="0" w:afterAutospacing="off"/>
        <w:rPr>
          <w:rFonts w:ascii="Calibri" w:hAnsi="Calibri" w:eastAsia="Calibri" w:cs="Calibri" w:asciiTheme="minorAscii" w:hAnsiTheme="minorAscii" w:eastAsiaTheme="minorAscii" w:cstheme="minorAscii"/>
          <w:b w:val="1"/>
          <w:bCs w:val="1"/>
          <w:color w:val="ED7D31" w:themeColor="accent2"/>
          <w:sz w:val="22"/>
          <w:szCs w:val="22"/>
        </w:rPr>
      </w:pPr>
    </w:p>
    <w:p w:rsidR="00830B9E" w:rsidP="37A1038A" w:rsidRDefault="00830B9E" w14:paraId="40925B6B" w14:textId="0189403A">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534C870B">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C07D79D">
        <w:rPr>
          <w:rFonts w:ascii="Calibri" w:hAnsi="Calibri" w:eastAsia="Calibri" w:cs="Calibri" w:asciiTheme="minorAscii" w:hAnsiTheme="minorAscii" w:eastAsiaTheme="minorAscii" w:cstheme="minorAscii"/>
          <w:b w:val="0"/>
          <w:bCs w:val="0"/>
          <w:noProof w:val="0"/>
          <w:color w:val="92D050"/>
          <w:sz w:val="22"/>
          <w:szCs w:val="22"/>
          <w:lang w:val="en-GB"/>
        </w:rPr>
        <w:t xml:space="preserve">event method - It is an event loop, looping </w:t>
      </w:r>
      <w:r w:rsidRPr="37A1038A" w:rsidR="7DC96329">
        <w:rPr>
          <w:rFonts w:ascii="Calibri" w:hAnsi="Calibri" w:eastAsia="Calibri" w:cs="Calibri" w:asciiTheme="minorAscii" w:hAnsiTheme="minorAscii" w:eastAsiaTheme="minorAscii" w:cstheme="minorAscii"/>
          <w:b w:val="0"/>
          <w:bCs w:val="0"/>
          <w:noProof w:val="0"/>
          <w:color w:val="92D050"/>
          <w:sz w:val="22"/>
          <w:szCs w:val="22"/>
          <w:lang w:val="en-GB"/>
        </w:rPr>
        <w:t>through</w:t>
      </w:r>
      <w:r w:rsidRPr="37A1038A" w:rsidR="0C07D79D">
        <w:rPr>
          <w:rFonts w:ascii="Calibri" w:hAnsi="Calibri" w:eastAsia="Calibri" w:cs="Calibri" w:asciiTheme="minorAscii" w:hAnsiTheme="minorAscii" w:eastAsiaTheme="minorAscii" w:cstheme="minorAscii"/>
          <w:b w:val="0"/>
          <w:bCs w:val="0"/>
          <w:noProof w:val="0"/>
          <w:color w:val="92D050"/>
          <w:sz w:val="22"/>
          <w:szCs w:val="22"/>
          <w:lang w:val="en-GB"/>
        </w:rPr>
        <w:t xml:space="preserve"> the game. This allows the game to run </w:t>
      </w:r>
      <w:r w:rsidRPr="37A1038A" w:rsidR="1C90EDB8">
        <w:rPr>
          <w:rFonts w:ascii="Calibri" w:hAnsi="Calibri" w:eastAsia="Calibri" w:cs="Calibri" w:asciiTheme="minorAscii" w:hAnsiTheme="minorAscii" w:eastAsiaTheme="minorAscii" w:cstheme="minorAscii"/>
          <w:b w:val="0"/>
          <w:bCs w:val="0"/>
          <w:noProof w:val="0"/>
          <w:color w:val="92D050"/>
          <w:sz w:val="22"/>
          <w:szCs w:val="22"/>
          <w:lang w:val="en-GB"/>
        </w:rPr>
        <w:t>continuously</w:t>
      </w:r>
      <w:r w:rsidRPr="37A1038A" w:rsidR="0C07D79D">
        <w:rPr>
          <w:rFonts w:ascii="Calibri" w:hAnsi="Calibri" w:eastAsia="Calibri" w:cs="Calibri" w:asciiTheme="minorAscii" w:hAnsiTheme="minorAscii" w:eastAsiaTheme="minorAscii" w:cstheme="minorAscii"/>
          <w:b w:val="0"/>
          <w:bCs w:val="0"/>
          <w:noProof w:val="0"/>
          <w:color w:val="92D050"/>
          <w:sz w:val="22"/>
          <w:szCs w:val="22"/>
          <w:lang w:val="en-GB"/>
        </w:rPr>
        <w:t xml:space="preserve"> until a condition is met</w:t>
      </w:r>
    </w:p>
    <w:p w:rsidR="00830B9E" w:rsidP="37A1038A" w:rsidRDefault="00830B9E" w14:paraId="1EB314FD" w14:textId="4EA4B90B">
      <w:pPr>
        <w:spacing w:after="0" w:afterAutospacing="off" w:line="285" w:lineRule="exact"/>
        <w:rPr>
          <w:rFonts w:ascii="Calibri" w:hAnsi="Calibri" w:eastAsia="Calibri" w:cs="Calibri" w:asciiTheme="minorAscii" w:hAnsiTheme="minorAscii" w:eastAsiaTheme="minorAscii" w:cstheme="minorAscii"/>
          <w:b w:val="0"/>
          <w:bCs w:val="0"/>
          <w:noProof w:val="0"/>
          <w:color w:val="D4D4D4"/>
          <w:sz w:val="22"/>
          <w:szCs w:val="22"/>
          <w:lang w:val="en-GB"/>
        </w:rPr>
      </w:pPr>
      <w:r w:rsidRPr="37A1038A" w:rsidR="0C07D79D">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def</w:t>
      </w:r>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event</w:t>
      </w:r>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self</w:t>
      </w:r>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w:t>
      </w:r>
    </w:p>
    <w:p w:rsidR="00830B9E" w:rsidP="37A1038A" w:rsidRDefault="00830B9E" w14:paraId="0014C745" w14:textId="69548427">
      <w:pPr>
        <w:pStyle w:val="Normal"/>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37A1038A" w:rsidR="2EBC4CA0">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
    <w:p w:rsidR="00830B9E" w:rsidP="37A1038A" w:rsidRDefault="00830B9E" w14:paraId="183B4C98" w14:textId="2858D69B">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0C07D79D">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self.player.animation</w:t>
      </w:r>
      <w:proofErr w:type="spellEnd"/>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534C870B">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C07D79D">
        <w:rPr>
          <w:rFonts w:ascii="Calibri" w:hAnsi="Calibri" w:eastAsia="Calibri" w:cs="Calibri" w:asciiTheme="minorAscii" w:hAnsiTheme="minorAscii" w:eastAsiaTheme="minorAscii" w:cstheme="minorAscii"/>
          <w:b w:val="0"/>
          <w:bCs w:val="0"/>
          <w:noProof w:val="0"/>
          <w:color w:val="92D050"/>
          <w:sz w:val="22"/>
          <w:szCs w:val="22"/>
          <w:lang w:val="en-GB"/>
        </w:rPr>
        <w:t>Calls the animation of the player</w:t>
      </w:r>
    </w:p>
    <w:p w:rsidR="00830B9E" w:rsidP="37A1038A" w:rsidRDefault="00830B9E" w14:paraId="49FA1CF9" w14:textId="2DD5C2EB">
      <w:pPr>
        <w:spacing w:after="0" w:afterAutospacing="off" w:line="285" w:lineRule="exact"/>
        <w:rPr>
          <w:rFonts w:ascii="Calibri" w:hAnsi="Calibri" w:eastAsia="Calibri" w:cs="Calibri" w:asciiTheme="minorAscii" w:hAnsiTheme="minorAscii" w:eastAsiaTheme="minorAscii" w:cstheme="minorAscii"/>
          <w:b w:val="0"/>
          <w:bCs w:val="0"/>
          <w:noProof w:val="0"/>
          <w:color w:val="6A9955" w:themeColor="accent2"/>
          <w:sz w:val="22"/>
          <w:szCs w:val="22"/>
          <w:lang w:val="en-GB"/>
        </w:rPr>
      </w:pPr>
      <w:r w:rsidRPr="37A1038A" w:rsidR="0C07D79D">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self.enemy.animation</w:t>
      </w:r>
      <w:proofErr w:type="spellEnd"/>
      <w:r w:rsidRPr="37A1038A" w:rsidR="0C07D79D">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0C07D79D">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534C870B">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C07D79D">
        <w:rPr>
          <w:rFonts w:ascii="Calibri" w:hAnsi="Calibri" w:eastAsia="Calibri" w:cs="Calibri" w:asciiTheme="minorAscii" w:hAnsiTheme="minorAscii" w:eastAsiaTheme="minorAscii" w:cstheme="minorAscii"/>
          <w:b w:val="0"/>
          <w:bCs w:val="0"/>
          <w:noProof w:val="0"/>
          <w:color w:val="92D050"/>
          <w:sz w:val="22"/>
          <w:szCs w:val="22"/>
          <w:lang w:val="en-GB"/>
        </w:rPr>
        <w:t>Calls the animation of the enemy</w:t>
      </w:r>
    </w:p>
    <w:p w:rsidR="37A1038A" w:rsidP="37A1038A" w:rsidRDefault="37A1038A" w14:paraId="61C93CD5" w14:textId="334B6EAD">
      <w:pPr>
        <w:pStyle w:val="Normal"/>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p>
    <w:p w:rsidR="7F93C117" w:rsidP="37A1038A" w:rsidRDefault="7F93C117" w14:paraId="10518740" w14:textId="1F12E863">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3B6CDF92">
        <w:rPr>
          <w:rFonts w:ascii="Calibri" w:hAnsi="Calibri" w:eastAsia="Calibri" w:cs="Calibri" w:asciiTheme="minorAscii" w:hAnsiTheme="minorAscii" w:eastAsiaTheme="minorAscii" w:cstheme="minorAscii"/>
          <w:b w:val="0"/>
          <w:bCs w:val="0"/>
          <w:noProof w:val="0"/>
          <w:color w:val="92D050"/>
          <w:sz w:val="22"/>
          <w:szCs w:val="22"/>
          <w:lang w:val="en-GB"/>
        </w:rPr>
        <w:t xml:space="preserve">game_screen method - display the content of the </w:t>
      </w:r>
      <w:proofErr w:type="gramStart"/>
      <w:r w:rsidRPr="37A1038A" w:rsidR="3B6CDF92">
        <w:rPr>
          <w:rFonts w:ascii="Calibri" w:hAnsi="Calibri" w:eastAsia="Calibri" w:cs="Calibri" w:asciiTheme="minorAscii" w:hAnsiTheme="minorAscii" w:eastAsiaTheme="minorAscii" w:cstheme="minorAscii"/>
          <w:b w:val="0"/>
          <w:bCs w:val="0"/>
          <w:noProof w:val="0"/>
          <w:color w:val="92D050"/>
          <w:sz w:val="22"/>
          <w:szCs w:val="22"/>
          <w:lang w:val="en-GB"/>
        </w:rPr>
        <w:t>in game</w:t>
      </w:r>
      <w:proofErr w:type="gramEnd"/>
      <w:r w:rsidRPr="37A1038A" w:rsidR="3B6CDF92">
        <w:rPr>
          <w:rFonts w:ascii="Calibri" w:hAnsi="Calibri" w:eastAsia="Calibri" w:cs="Calibri" w:asciiTheme="minorAscii" w:hAnsiTheme="minorAscii" w:eastAsiaTheme="minorAscii" w:cstheme="minorAscii"/>
          <w:b w:val="0"/>
          <w:bCs w:val="0"/>
          <w:noProof w:val="0"/>
          <w:color w:val="92D050"/>
          <w:sz w:val="22"/>
          <w:szCs w:val="22"/>
          <w:lang w:val="en-GB"/>
        </w:rPr>
        <w:t xml:space="preserve"> screen</w:t>
      </w:r>
    </w:p>
    <w:p w:rsidR="3B6CDF92" w:rsidP="37A1038A" w:rsidRDefault="3B6CDF92" w14:paraId="694D7583" w14:textId="3720F53E">
      <w:pPr>
        <w:spacing w:after="0" w:afterAutospacing="off" w:line="285" w:lineRule="exact"/>
        <w:rPr>
          <w:rFonts w:ascii="Calibri" w:hAnsi="Calibri" w:eastAsia="Calibri" w:cs="Calibri" w:asciiTheme="minorAscii" w:hAnsiTheme="minorAscii" w:eastAsiaTheme="minorAscii" w:cstheme="minorAscii"/>
          <w:b w:val="0"/>
          <w:bCs w:val="0"/>
          <w:noProof w:val="0"/>
          <w:color w:val="D4D4D4"/>
          <w:sz w:val="22"/>
          <w:szCs w:val="22"/>
          <w:lang w:val="en-GB"/>
        </w:rPr>
      </w:pPr>
      <w:r w:rsidRPr="37A1038A" w:rsidR="3B6CDF92">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3B6CDF92">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B6CDF92">
        <w:rPr>
          <w:rFonts w:ascii="Calibri" w:hAnsi="Calibri" w:eastAsia="Calibri" w:cs="Calibri" w:asciiTheme="minorAscii" w:hAnsiTheme="minorAscii" w:eastAsiaTheme="minorAscii" w:cstheme="minorAscii"/>
          <w:b w:val="0"/>
          <w:bCs w:val="0"/>
          <w:noProof w:val="0"/>
          <w:color w:val="auto"/>
          <w:sz w:val="22"/>
          <w:szCs w:val="22"/>
          <w:lang w:val="en-GB"/>
        </w:rPr>
        <w:t>def</w:t>
      </w:r>
      <w:r w:rsidRPr="37A1038A" w:rsidR="3B6CDF92">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3B6CDF92">
        <w:rPr>
          <w:rFonts w:ascii="Calibri" w:hAnsi="Calibri" w:eastAsia="Calibri" w:cs="Calibri" w:asciiTheme="minorAscii" w:hAnsiTheme="minorAscii" w:eastAsiaTheme="minorAscii" w:cstheme="minorAscii"/>
          <w:b w:val="0"/>
          <w:bCs w:val="0"/>
          <w:noProof w:val="0"/>
          <w:color w:val="auto"/>
          <w:sz w:val="22"/>
          <w:szCs w:val="22"/>
          <w:lang w:val="en-GB"/>
        </w:rPr>
        <w:t>game_screen</w:t>
      </w:r>
      <w:proofErr w:type="spellEnd"/>
      <w:r w:rsidRPr="37A1038A" w:rsidR="3B6CDF92">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3B6CDF92">
        <w:rPr>
          <w:rFonts w:ascii="Calibri" w:hAnsi="Calibri" w:eastAsia="Calibri" w:cs="Calibri" w:asciiTheme="minorAscii" w:hAnsiTheme="minorAscii" w:eastAsiaTheme="minorAscii" w:cstheme="minorAscii"/>
          <w:b w:val="0"/>
          <w:bCs w:val="0"/>
          <w:noProof w:val="0"/>
          <w:color w:val="auto"/>
          <w:sz w:val="22"/>
          <w:szCs w:val="22"/>
          <w:lang w:val="en-GB"/>
        </w:rPr>
        <w:t>self</w:t>
      </w:r>
      <w:r w:rsidRPr="37A1038A" w:rsidR="3B6CDF92">
        <w:rPr>
          <w:rFonts w:ascii="Calibri" w:hAnsi="Calibri" w:eastAsia="Calibri" w:cs="Calibri" w:asciiTheme="minorAscii" w:hAnsiTheme="minorAscii" w:eastAsiaTheme="minorAscii" w:cstheme="minorAscii"/>
          <w:b w:val="0"/>
          <w:bCs w:val="0"/>
          <w:noProof w:val="0"/>
          <w:color w:val="auto"/>
          <w:sz w:val="22"/>
          <w:szCs w:val="22"/>
          <w:lang w:val="en-GB"/>
        </w:rPr>
        <w:t>):</w:t>
      </w:r>
    </w:p>
    <w:p w:rsidR="172B8B3A" w:rsidP="37A1038A" w:rsidRDefault="172B8B3A" w14:paraId="3177FB20" w14:textId="5776A631">
      <w:pPr>
        <w:pStyle w:val="Normal"/>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172B8B3A">
        <w:rPr>
          <w:rFonts w:ascii="Calibri" w:hAnsi="Calibri" w:eastAsia="Calibri" w:cs="Calibri" w:asciiTheme="minorAscii" w:hAnsiTheme="minorAscii" w:eastAsiaTheme="minorAscii" w:cstheme="minorAscii"/>
          <w:b w:val="0"/>
          <w:bCs w:val="0"/>
          <w:noProof w:val="0"/>
          <w:color w:val="6A9955"/>
          <w:sz w:val="22"/>
          <w:szCs w:val="22"/>
          <w:lang w:val="en-GB"/>
        </w:rPr>
        <w:t xml:space="preserve">         </w:t>
      </w:r>
      <w:r w:rsidRPr="37A1038A" w:rsidR="172B8B3A">
        <w:rPr>
          <w:rFonts w:ascii="Calibri" w:hAnsi="Calibri" w:eastAsia="Calibri" w:cs="Calibri" w:asciiTheme="minorAscii" w:hAnsiTheme="minorAscii" w:eastAsiaTheme="minorAscii" w:cstheme="minorAscii"/>
          <w:b w:val="0"/>
          <w:bCs w:val="0"/>
          <w:noProof w:val="0"/>
          <w:color w:val="auto"/>
          <w:sz w:val="22"/>
          <w:szCs w:val="22"/>
          <w:lang w:val="en-GB"/>
        </w:rPr>
        <w:t>...</w:t>
      </w:r>
    </w:p>
    <w:p w:rsidR="172B8B3A" w:rsidP="37A1038A" w:rsidRDefault="172B8B3A" w14:paraId="36B0715B" w14:textId="4C713580">
      <w:pPr>
        <w:spacing w:after="0" w:afterAutospacing="off" w:line="285" w:lineRule="exact"/>
        <w:ind w:firstLine="0"/>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172B8B3A">
        <w:rPr>
          <w:rFonts w:ascii="Calibri" w:hAnsi="Calibri" w:eastAsia="Calibri" w:cs="Calibri" w:asciiTheme="minorAscii" w:hAnsiTheme="minorAscii" w:eastAsiaTheme="minorAscii" w:cstheme="minorAscii"/>
          <w:b w:val="0"/>
          <w:bCs w:val="0"/>
          <w:noProof w:val="0"/>
          <w:color w:val="9CDCFE"/>
          <w:sz w:val="22"/>
          <w:szCs w:val="22"/>
          <w:lang w:val="en-GB"/>
        </w:rPr>
        <w:t xml:space="preserve">    </w:t>
      </w:r>
      <w:r w:rsidRPr="37A1038A" w:rsidR="172B8B3A">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w:t>
      </w:r>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health_bar(</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player.health</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10, 10)</w:t>
      </w: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Draws the players health bar at coordinates 10, 10</w:t>
      </w:r>
    </w:p>
    <w:p w:rsidR="41683A7C" w:rsidP="37A1038A" w:rsidRDefault="41683A7C" w14:paraId="535BB69D" w14:textId="3EC867DB">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self.health_</w:t>
      </w:r>
      <w:proofErr w:type="gramStart"/>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bar(</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self.enemy</w:t>
      </w:r>
      <w:proofErr w:type="gramEnd"/>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health, 850, 10)</w:t>
      </w:r>
    </w:p>
    <w:p w:rsidR="37A1038A" w:rsidP="37A1038A" w:rsidRDefault="37A1038A" w14:paraId="477856FE" w14:textId="085814E2">
      <w:pPr>
        <w:spacing w:after="0" w:afterAutospacing="off" w:line="285" w:lineRule="exact"/>
      </w:pPr>
    </w:p>
    <w:p w:rsidR="41683A7C" w:rsidP="37A1038A" w:rsidRDefault="41683A7C" w14:paraId="39A5B15E" w14:textId="58F3D454">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Draws and moves the enemy</w:t>
      </w:r>
    </w:p>
    <w:p w:rsidR="41683A7C" w:rsidP="37A1038A" w:rsidRDefault="41683A7C" w14:paraId="291D023A" w14:textId="054B57C7">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enemy.draw</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screen</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Draws the enemy on the screen</w:t>
      </w:r>
    </w:p>
    <w:p w:rsidR="41683A7C" w:rsidP="37A1038A" w:rsidRDefault="41683A7C" w14:paraId="27BFD93C" w14:textId="189E1C8B">
      <w:pPr>
        <w:pStyle w:val="Normal"/>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1"/>
          <w:szCs w:val="21"/>
          <w:lang w:val="en-GB"/>
        </w:rPr>
      </w:pP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enemy.movement</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player</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5886A608">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5886A608">
        <w:rPr>
          <w:rFonts w:ascii="Calibri" w:hAnsi="Calibri" w:eastAsia="Calibri" w:cs="Calibri" w:asciiTheme="minorAscii" w:hAnsiTheme="minorAscii" w:eastAsiaTheme="minorAscii" w:cstheme="minorAscii"/>
          <w:b w:val="0"/>
          <w:bCs w:val="0"/>
          <w:noProof w:val="0"/>
          <w:color w:val="92D050"/>
          <w:sz w:val="22"/>
          <w:szCs w:val="22"/>
          <w:lang w:val="en-GB"/>
        </w:rPr>
        <w:t xml:space="preserve">Allows the </w:t>
      </w:r>
      <w:r w:rsidRPr="37A1038A" w:rsidR="74E0D066">
        <w:rPr>
          <w:rFonts w:ascii="Calibri" w:hAnsi="Calibri" w:eastAsia="Calibri" w:cs="Calibri" w:asciiTheme="minorAscii" w:hAnsiTheme="minorAscii" w:eastAsiaTheme="minorAscii" w:cstheme="minorAscii"/>
          <w:b w:val="0"/>
          <w:bCs w:val="0"/>
          <w:noProof w:val="0"/>
          <w:color w:val="92D050"/>
          <w:sz w:val="22"/>
          <w:szCs w:val="22"/>
          <w:lang w:val="en-GB"/>
        </w:rPr>
        <w:t>enemy</w:t>
      </w:r>
      <w:r w:rsidRPr="37A1038A" w:rsidR="5886A608">
        <w:rPr>
          <w:rFonts w:ascii="Calibri" w:hAnsi="Calibri" w:eastAsia="Calibri" w:cs="Calibri" w:asciiTheme="minorAscii" w:hAnsiTheme="minorAscii" w:eastAsiaTheme="minorAscii" w:cstheme="minorAscii"/>
          <w:b w:val="0"/>
          <w:bCs w:val="0"/>
          <w:noProof w:val="0"/>
          <w:color w:val="92D050"/>
          <w:sz w:val="22"/>
          <w:szCs w:val="22"/>
          <w:lang w:val="en-GB"/>
        </w:rPr>
        <w:t xml:space="preserve"> to move, where the player is the target</w:t>
      </w:r>
    </w:p>
    <w:p w:rsidR="37A1038A" w:rsidP="37A1038A" w:rsidRDefault="37A1038A" w14:paraId="54E22BFD" w14:textId="2339DE78">
      <w:pPr>
        <w:spacing w:after="0" w:afterAutospacing="off" w:line="285" w:lineRule="exact"/>
      </w:pPr>
    </w:p>
    <w:p w:rsidR="41683A7C" w:rsidP="37A1038A" w:rsidRDefault="41683A7C" w14:paraId="3B8AA813" w14:textId="43A748BD">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Draws and allows the player to move</w:t>
      </w:r>
    </w:p>
    <w:p w:rsidR="41683A7C" w:rsidP="37A1038A" w:rsidRDefault="41683A7C" w14:paraId="6F05EF5E" w14:textId="4C516830">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gram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player</w:t>
      </w:r>
      <w:proofErr w:type="gram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draw(</w:t>
      </w:r>
      <w:proofErr w:type="gram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screen</w:t>
      </w:r>
      <w:proofErr w:type="gram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Draws the player on the screen</w:t>
      </w:r>
    </w:p>
    <w:p w:rsidR="41683A7C" w:rsidP="37A1038A" w:rsidRDefault="41683A7C" w14:paraId="5C7A56D0" w14:textId="34CBD215">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player.movement</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WIDTH, HEIGHT, </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screen</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enemy</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Allows the player to move, and do certain action by calling the movement method</w:t>
      </w:r>
    </w:p>
    <w:p w:rsidR="37A1038A" w:rsidP="37A1038A" w:rsidRDefault="37A1038A" w14:paraId="46C4F430" w14:textId="5AEFB682">
      <w:pPr>
        <w:spacing w:after="0" w:afterAutospacing="off" w:line="285" w:lineRule="exact"/>
      </w:pPr>
    </w:p>
    <w:p w:rsidR="41683A7C" w:rsidP="37A1038A" w:rsidRDefault="41683A7C" w14:paraId="6E039657" w14:textId="6E474F2D">
      <w:pPr>
        <w:spacing w:after="0" w:afterAutospacing="off" w:line="285" w:lineRule="exact"/>
      </w:pP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input = </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pygame.key.get_pressed</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Sets input variable to a pygame function to check is a key is pressed</w:t>
      </w:r>
    </w:p>
    <w:p w:rsidR="37A1038A" w:rsidP="37A1038A" w:rsidRDefault="37A1038A" w14:paraId="30978E8B" w14:textId="17FD6AAD">
      <w:pPr>
        <w:pStyle w:val="Normal"/>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p>
    <w:p w:rsidR="41683A7C" w:rsidP="37A1038A" w:rsidRDefault="41683A7C" w14:paraId="69F9CAA8" w14:textId="686A1A65">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if input[</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pygame.K_ESCAPE</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92D050"/>
          <w:sz w:val="22"/>
          <w:szCs w:val="22"/>
          <w:lang w:val="en-GB"/>
        </w:rPr>
        <w:t>Checks if the key pressed is ESCAPE</w:t>
      </w:r>
    </w:p>
    <w:p w:rsidR="41683A7C" w:rsidP="37A1038A" w:rsidRDefault="41683A7C" w14:paraId="5E525B2A" w14:textId="7EFB30A5">
      <w:pPr>
        <w:spacing w:after="0" w:afterAutospacing="off" w:line="285" w:lineRule="exact"/>
        <w:rPr>
          <w:rFonts w:ascii="Calibri" w:hAnsi="Calibri" w:eastAsia="Calibri" w:cs="Calibri" w:asciiTheme="minorAscii" w:hAnsiTheme="minorAscii" w:eastAsiaTheme="minorAscii" w:cstheme="minorAscii"/>
          <w:b w:val="0"/>
          <w:bCs w:val="0"/>
          <w:noProof w:val="0"/>
          <w:color w:val="D4D4D4"/>
          <w:sz w:val="22"/>
          <w:szCs w:val="22"/>
          <w:lang w:val="en-GB"/>
        </w:rPr>
      </w:pPr>
      <w:r w:rsidRPr="37A1038A" w:rsidR="41683A7C">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self</w:t>
      </w:r>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pause_screen</w:t>
      </w:r>
      <w:proofErr w:type="spellEnd"/>
      <w:r w:rsidRPr="37A1038A" w:rsidR="41683A7C">
        <w:rPr>
          <w:rFonts w:ascii="Calibri" w:hAnsi="Calibri" w:eastAsia="Calibri" w:cs="Calibri" w:asciiTheme="minorAscii" w:hAnsiTheme="minorAscii" w:eastAsiaTheme="minorAscii" w:cstheme="minorAscii"/>
          <w:b w:val="0"/>
          <w:bCs w:val="0"/>
          <w:noProof w:val="0"/>
          <w:color w:val="auto"/>
          <w:sz w:val="22"/>
          <w:szCs w:val="22"/>
          <w:lang w:val="en-GB"/>
        </w:rPr>
        <w:t>()</w:t>
      </w:r>
    </w:p>
    <w:p w:rsidR="37A1038A" w:rsidP="37A1038A" w:rsidRDefault="37A1038A" w14:paraId="5362DF55" w14:textId="28087BAD">
      <w:pPr>
        <w:spacing w:after="0" w:afterAutospacing="off" w:line="285" w:lineRule="exact"/>
      </w:pPr>
    </w:p>
    <w:p w:rsidR="7F93C117" w:rsidP="37A1038A" w:rsidRDefault="7F93C117" w14:paraId="01870D3C" w14:textId="3115E76F">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health_bar method: containing the parameters self, health, x and y - it creates the entity health for both player and enemies.</w:t>
      </w:r>
    </w:p>
    <w:p w:rsidR="082C5AF7" w:rsidP="37A1038A" w:rsidRDefault="082C5AF7" w14:paraId="125F433C" w14:textId="10A0CF82">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def</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health_bar</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self</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health</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x</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y</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w:t>
      </w:r>
    </w:p>
    <w:p w:rsidR="082C5AF7" w:rsidP="37A1038A" w:rsidRDefault="082C5AF7" w14:paraId="0AEA0D66" w14:textId="6418D87B">
      <w:pPr>
        <w:spacing w:after="0" w:afterAutospacing="off" w:line="285" w:lineRule="exact"/>
        <w:rPr>
          <w:rFonts w:ascii="Calibri" w:hAnsi="Calibri" w:eastAsia="Calibri" w:cs="Calibri" w:asciiTheme="minorAscii" w:hAnsiTheme="minorAscii" w:eastAsiaTheme="minorAscii" w:cstheme="minorAscii"/>
          <w:color w:val="92D050"/>
          <w:sz w:val="22"/>
          <w:szCs w:val="22"/>
        </w:rPr>
      </w:pP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health_ratio</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 health / 200</w:t>
      </w: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A ratio, where the health is divides by 200. This makes it easier to see the visuals of the player losing health</w:t>
      </w:r>
      <w:r>
        <w:br/>
      </w:r>
    </w:p>
    <w:p w:rsidR="082C5AF7" w:rsidP="37A1038A" w:rsidRDefault="082C5AF7" w14:paraId="7788DA37" w14:textId="057CB4A1">
      <w:pPr>
        <w:spacing w:after="0" w:afterAutospacing="off" w:line="285" w:lineRule="exact"/>
        <w:rPr>
          <w:rFonts w:ascii="Calibri" w:hAnsi="Calibri" w:eastAsia="Calibri" w:cs="Calibri" w:asciiTheme="minorAscii" w:hAnsiTheme="minorAscii" w:eastAsiaTheme="minorAscii" w:cstheme="minorAscii"/>
          <w:sz w:val="22"/>
          <w:szCs w:val="22"/>
        </w:rPr>
      </w:pP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pygame.draw.rect</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self.screen</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BLACK, (x - 4, y - 4, 405, 35))</w:t>
      </w: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Draws a black outline of the health bar</w:t>
      </w:r>
      <w:r>
        <w:br/>
      </w:r>
    </w:p>
    <w:p w:rsidR="082C5AF7" w:rsidP="37A1038A" w:rsidRDefault="082C5AF7" w14:paraId="11C1A32F" w14:textId="40CAF843">
      <w:pPr>
        <w:spacing w:after="0" w:afterAutospacing="off" w:line="285" w:lineRule="exact"/>
        <w:rPr>
          <w:rFonts w:ascii="Calibri" w:hAnsi="Calibri" w:eastAsia="Calibri" w:cs="Calibri" w:asciiTheme="minorAscii" w:hAnsiTheme="minorAscii" w:eastAsiaTheme="minorAscii" w:cstheme="minorAscii"/>
          <w:sz w:val="22"/>
          <w:szCs w:val="22"/>
        </w:rPr>
      </w:pP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pygame.draw.rect</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self.screen</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WHITE, (x, y, 400, 30))</w:t>
      </w: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Draws the health bar</w:t>
      </w:r>
      <w:r>
        <w:br/>
      </w:r>
    </w:p>
    <w:p w:rsidR="082C5AF7" w:rsidP="37A1038A" w:rsidRDefault="082C5AF7" w14:paraId="1FAA12A9" w14:textId="42429E10">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if health &gt;= 150:</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Checks if health is greater than 150</w:t>
      </w:r>
    </w:p>
    <w:p w:rsidR="082C5AF7" w:rsidP="37A1038A" w:rsidRDefault="082C5AF7" w14:paraId="1F007C63" w14:textId="6A24E6D1">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pygame.draw.rect</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self.screen</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LIGHT_GREEN, (x, y, 400 *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health_ratio</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30))</w:t>
      </w: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Draws a green health bar</w:t>
      </w:r>
    </w:p>
    <w:p w:rsidR="082C5AF7" w:rsidP="37A1038A" w:rsidRDefault="082C5AF7" w14:paraId="3C690F88" w14:textId="280E7C01">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elif</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health &gt;= 100: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 xml:space="preserve">Checks if health is greater </w:t>
      </w:r>
      <w:r w:rsidRPr="37A1038A" w:rsidR="792D2AB3">
        <w:rPr>
          <w:rFonts w:ascii="Calibri" w:hAnsi="Calibri" w:eastAsia="Calibri" w:cs="Calibri" w:asciiTheme="minorAscii" w:hAnsiTheme="minorAscii" w:eastAsiaTheme="minorAscii" w:cstheme="minorAscii"/>
          <w:b w:val="0"/>
          <w:bCs w:val="0"/>
          <w:noProof w:val="0"/>
          <w:color w:val="92D050"/>
          <w:sz w:val="22"/>
          <w:szCs w:val="22"/>
          <w:lang w:val="en-GB"/>
        </w:rPr>
        <w:t>than</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 xml:space="preserve"> 100</w:t>
      </w:r>
    </w:p>
    <w:p w:rsidR="082C5AF7" w:rsidP="37A1038A" w:rsidRDefault="082C5AF7" w14:paraId="4971820E" w14:textId="20EFD6C6">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pygame.draw.rect</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self.screen</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YELLOW, (x, y, 400 *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health_ratio</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30))</w:t>
      </w: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Draws an orange health bar</w:t>
      </w:r>
    </w:p>
    <w:p w:rsidR="082C5AF7" w:rsidP="37A1038A" w:rsidRDefault="082C5AF7" w14:paraId="698D511F" w14:textId="72E926F4">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elif</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health &gt;= 1:</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 xml:space="preserve">Checks if health is greater than 1 </w:t>
      </w:r>
    </w:p>
    <w:p w:rsidR="082C5AF7" w:rsidP="37A1038A" w:rsidRDefault="082C5AF7" w14:paraId="0BE6EFA3" w14:textId="42BEB321">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pygame.draw.rect</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self.screen</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RED, (x, y, 400 *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health_ratio</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30))</w:t>
      </w: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Draws a red health bard</w:t>
      </w:r>
    </w:p>
    <w:p w:rsidR="082C5AF7" w:rsidP="37A1038A" w:rsidRDefault="082C5AF7" w14:paraId="7A9F6658" w14:textId="171A624F">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xml:space="preserve"> els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 xml:space="preserve">If neither </w:t>
      </w:r>
      <w:r w:rsidRPr="37A1038A" w:rsidR="19DAB81B">
        <w:rPr>
          <w:rFonts w:ascii="Calibri" w:hAnsi="Calibri" w:eastAsia="Calibri" w:cs="Calibri" w:asciiTheme="minorAscii" w:hAnsiTheme="minorAscii" w:eastAsiaTheme="minorAscii" w:cstheme="minorAscii"/>
          <w:b w:val="0"/>
          <w:bCs w:val="0"/>
          <w:noProof w:val="0"/>
          <w:color w:val="92D050"/>
          <w:sz w:val="22"/>
          <w:szCs w:val="22"/>
          <w:lang w:val="en-GB"/>
        </w:rPr>
        <w:t>condition</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 xml:space="preserve"> is met</w:t>
      </w:r>
    </w:p>
    <w:p w:rsidR="082C5AF7" w:rsidP="37A1038A" w:rsidRDefault="082C5AF7" w14:paraId="77916271" w14:textId="70BBDC4A">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pygame.draw.rect</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self.screen</w:t>
      </w:r>
      <w:proofErr w:type="spellEnd"/>
      <w:r w:rsidRPr="37A1038A" w:rsidR="082C5AF7">
        <w:rPr>
          <w:rFonts w:ascii="Calibri" w:hAnsi="Calibri" w:eastAsia="Calibri" w:cs="Calibri" w:asciiTheme="minorAscii" w:hAnsiTheme="minorAscii" w:eastAsiaTheme="minorAscii" w:cstheme="minorAscii"/>
          <w:b w:val="0"/>
          <w:bCs w:val="0"/>
          <w:noProof w:val="0"/>
          <w:color w:val="auto"/>
          <w:sz w:val="22"/>
          <w:szCs w:val="22"/>
          <w:lang w:val="en-GB"/>
        </w:rPr>
        <w:t>, WHITE, (x, y, 400, 30))</w:t>
      </w:r>
      <w:r w:rsidRPr="37A1038A" w:rsidR="082C5AF7">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7F93C117">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082C5AF7">
        <w:rPr>
          <w:rFonts w:ascii="Calibri" w:hAnsi="Calibri" w:eastAsia="Calibri" w:cs="Calibri" w:asciiTheme="minorAscii" w:hAnsiTheme="minorAscii" w:eastAsiaTheme="minorAscii" w:cstheme="minorAscii"/>
          <w:b w:val="0"/>
          <w:bCs w:val="0"/>
          <w:noProof w:val="0"/>
          <w:color w:val="92D050"/>
          <w:sz w:val="22"/>
          <w:szCs w:val="22"/>
          <w:lang w:val="en-GB"/>
        </w:rPr>
        <w:t>Draws the original white health bar</w:t>
      </w:r>
    </w:p>
    <w:p w:rsidR="37A1038A" w:rsidP="37A1038A" w:rsidRDefault="37A1038A" w14:paraId="1FF2F531" w14:textId="71A6CF34">
      <w:pPr>
        <w:pStyle w:val="Normal"/>
        <w:spacing w:after="0" w:afterAutospacing="off" w:line="285" w:lineRule="exact"/>
        <w:rPr>
          <w:rFonts w:ascii="Calibri" w:hAnsi="Calibri" w:eastAsia="Calibri" w:cs="Calibri" w:asciiTheme="minorAscii" w:hAnsiTheme="minorAscii" w:eastAsiaTheme="minorAscii" w:cstheme="minorAscii"/>
          <w:sz w:val="22"/>
          <w:szCs w:val="22"/>
        </w:rPr>
      </w:pPr>
    </w:p>
    <w:p w:rsidR="37A1038A" w:rsidP="37A1038A" w:rsidRDefault="37A1038A" w14:paraId="4F73895D" w14:textId="4A22E541">
      <w:pPr>
        <w:pStyle w:val="Normal"/>
        <w:spacing w:after="0" w:afterAutospacing="off" w:line="285" w:lineRule="exact"/>
      </w:pPr>
    </w:p>
    <w:p w:rsidRPr="00782631" w:rsidR="00830B9E" w:rsidP="003D372B" w:rsidRDefault="00830B9E" w14:paraId="2266291C" w14:textId="0A3291AA">
      <w:pPr>
        <w:spacing w:after="0"/>
        <w:rPr>
          <w:b/>
          <w:bCs/>
          <w:color w:val="ED7D31" w:themeColor="accent2"/>
          <w:sz w:val="22"/>
          <w:szCs w:val="22"/>
        </w:rPr>
      </w:pPr>
      <w:r w:rsidRPr="32C0E1C9">
        <w:rPr>
          <w:b/>
          <w:bCs/>
          <w:color w:val="ED7D31" w:themeColor="accent2"/>
          <w:sz w:val="22"/>
          <w:szCs w:val="22"/>
        </w:rPr>
        <w:t>//sprites.py file</w:t>
      </w:r>
    </w:p>
    <w:p w:rsidR="00830B9E" w:rsidP="003D372B" w:rsidRDefault="00830B9E" w14:paraId="75327B22" w14:textId="2CAAC229">
      <w:pPr>
        <w:spacing w:after="0"/>
        <w:rPr>
          <w:b/>
          <w:bCs/>
          <w:color w:val="ED7D31" w:themeColor="accent2"/>
          <w:sz w:val="22"/>
          <w:szCs w:val="22"/>
        </w:rPr>
      </w:pPr>
    </w:p>
    <w:p w:rsidR="00830B9E" w:rsidP="003D372B" w:rsidRDefault="00830B9E" w14:paraId="2DE76DA5" w14:textId="77777777">
      <w:pPr>
        <w:spacing w:after="0"/>
        <w:rPr>
          <w:b/>
          <w:bCs/>
          <w:color w:val="ED7D31" w:themeColor="accent2"/>
          <w:sz w:val="22"/>
          <w:szCs w:val="22"/>
        </w:rPr>
      </w:pPr>
    </w:p>
    <w:p w:rsidRPr="003D372B" w:rsidR="003D372B" w:rsidP="37A1038A" w:rsidRDefault="003D372B" w14:paraId="08A1C62A" w14:textId="0DF9029A">
      <w:pPr>
        <w:spacing w:after="0" w:afterAutospacing="off"/>
        <w:rPr>
          <w:b w:val="1"/>
          <w:bCs w:val="1"/>
          <w:color w:val="ED7D31" w:themeColor="accent2"/>
          <w:sz w:val="22"/>
          <w:szCs w:val="22"/>
        </w:rPr>
      </w:pPr>
      <w:r w:rsidRPr="37A1038A" w:rsidR="00830B9E">
        <w:rPr>
          <w:b w:val="1"/>
          <w:bCs w:val="1"/>
          <w:color w:val="ED7D31" w:themeColor="accent2" w:themeTint="FF" w:themeShade="FF"/>
          <w:sz w:val="22"/>
          <w:szCs w:val="22"/>
        </w:rPr>
        <w:t>//settings.</w:t>
      </w:r>
      <w:proofErr w:type="spellStart"/>
      <w:r w:rsidRPr="37A1038A" w:rsidR="00830B9E">
        <w:rPr>
          <w:b w:val="1"/>
          <w:bCs w:val="1"/>
          <w:color w:val="ED7D31" w:themeColor="accent2" w:themeTint="FF" w:themeShade="FF"/>
          <w:sz w:val="22"/>
          <w:szCs w:val="22"/>
        </w:rPr>
        <w:t>py</w:t>
      </w:r>
      <w:proofErr w:type="spellEnd"/>
      <w:r w:rsidRPr="37A1038A" w:rsidR="00830B9E">
        <w:rPr>
          <w:b w:val="1"/>
          <w:bCs w:val="1"/>
          <w:color w:val="ED7D31" w:themeColor="accent2" w:themeTint="FF" w:themeShade="FF"/>
          <w:sz w:val="22"/>
          <w:szCs w:val="22"/>
        </w:rPr>
        <w:t xml:space="preserve"> file</w:t>
      </w:r>
    </w:p>
    <w:p w:rsidR="00222E53" w:rsidP="37A1038A" w:rsidRDefault="0487A3EF" w14:paraId="6A13272A" w14:textId="5DF8FD13">
      <w:pPr>
        <w:spacing w:after="0" w:afterAutospacing="off"/>
        <w:rPr>
          <w:color w:val="92D050"/>
          <w:sz w:val="22"/>
          <w:szCs w:val="22"/>
        </w:rPr>
      </w:pPr>
      <w:r w:rsidRPr="37A1038A" w:rsidR="0487A3EF">
        <w:rPr>
          <w:sz w:val="22"/>
          <w:szCs w:val="22"/>
        </w:rPr>
        <w:t>SPRITE_SIZE = 80</w:t>
      </w:r>
      <w:r w:rsidRPr="37A1038A" w:rsidR="003D372B">
        <w:rPr>
          <w:sz w:val="22"/>
          <w:szCs w:val="22"/>
        </w:rPr>
        <w:t xml:space="preserve"> </w:t>
      </w:r>
      <w:r w:rsidRPr="37A1038A" w:rsidR="003D372B">
        <w:rPr>
          <w:color w:val="92D050"/>
          <w:sz w:val="22"/>
          <w:szCs w:val="22"/>
        </w:rPr>
        <w:t>//The box of the SPRITE_SIZE</w:t>
      </w:r>
    </w:p>
    <w:p w:rsidR="003D372B" w:rsidP="37A1038A" w:rsidRDefault="003D372B" w14:paraId="1F5060F1" w14:textId="4FC3E453">
      <w:pPr>
        <w:pStyle w:val="Normal"/>
        <w:spacing w:after="0" w:afterAutospacing="off"/>
        <w:rPr>
          <w:rFonts w:ascii="Calibri" w:hAnsi="Calibri" w:eastAsia="Calibri" w:cs="Calibri" w:asciiTheme="minorAscii" w:hAnsiTheme="minorAscii" w:eastAsiaTheme="minorAscii" w:cstheme="minorAscii"/>
          <w:color w:val="92D050"/>
          <w:sz w:val="22"/>
          <w:szCs w:val="22"/>
        </w:rPr>
      </w:pPr>
    </w:p>
    <w:p w:rsidR="003D372B" w:rsidP="37A1038A" w:rsidRDefault="003D372B" w14:paraId="5FC5CB3B" w14:textId="40830958">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57E77B31">
        <w:rPr>
          <w:rFonts w:ascii="Calibri" w:hAnsi="Calibri" w:eastAsia="Calibri" w:cs="Calibri" w:asciiTheme="minorAscii" w:hAnsiTheme="minorAscii" w:eastAsiaTheme="minorAscii" w:cstheme="minorAscii"/>
          <w:b w:val="0"/>
          <w:bCs w:val="0"/>
          <w:noProof w:val="0"/>
          <w:color w:val="auto"/>
          <w:sz w:val="22"/>
          <w:szCs w:val="22"/>
          <w:lang w:val="en-GB"/>
        </w:rPr>
        <w:t xml:space="preserve">CHARACTER_SIZE = 80 </w:t>
      </w:r>
      <w:r w:rsidRPr="37A1038A" w:rsidR="31578988">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57E77B31">
        <w:rPr>
          <w:rFonts w:ascii="Calibri" w:hAnsi="Calibri" w:eastAsia="Calibri" w:cs="Calibri" w:asciiTheme="minorAscii" w:hAnsiTheme="minorAscii" w:eastAsiaTheme="minorAscii" w:cstheme="minorAscii"/>
          <w:b w:val="0"/>
          <w:bCs w:val="0"/>
          <w:noProof w:val="0"/>
          <w:color w:val="92D050"/>
          <w:sz w:val="22"/>
          <w:szCs w:val="22"/>
          <w:lang w:val="en-GB"/>
        </w:rPr>
        <w:t>Gets the character sprite size</w:t>
      </w:r>
    </w:p>
    <w:p w:rsidR="003D372B" w:rsidP="37A1038A" w:rsidRDefault="003D372B" w14:paraId="0D56F320" w14:textId="5A2DF241">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57E77B31">
        <w:rPr>
          <w:rFonts w:ascii="Calibri" w:hAnsi="Calibri" w:eastAsia="Calibri" w:cs="Calibri" w:asciiTheme="minorAscii" w:hAnsiTheme="minorAscii" w:eastAsiaTheme="minorAscii" w:cstheme="minorAscii"/>
          <w:b w:val="0"/>
          <w:bCs w:val="0"/>
          <w:noProof w:val="0"/>
          <w:color w:val="auto"/>
          <w:sz w:val="22"/>
          <w:szCs w:val="22"/>
          <w:lang w:val="en-GB"/>
        </w:rPr>
        <w:t>CHARACTER_SCALE = 1</w:t>
      </w:r>
      <w:r w:rsidRPr="37A1038A" w:rsidR="57E77B31">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31578988">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57E77B31">
        <w:rPr>
          <w:rFonts w:ascii="Calibri" w:hAnsi="Calibri" w:eastAsia="Calibri" w:cs="Calibri" w:asciiTheme="minorAscii" w:hAnsiTheme="minorAscii" w:eastAsiaTheme="minorAscii" w:cstheme="minorAscii"/>
          <w:b w:val="0"/>
          <w:bCs w:val="0"/>
          <w:noProof w:val="0"/>
          <w:color w:val="92D050"/>
          <w:sz w:val="22"/>
          <w:szCs w:val="22"/>
          <w:lang w:val="en-GB"/>
        </w:rPr>
        <w:t>Sets the character scale to 1</w:t>
      </w:r>
    </w:p>
    <w:p w:rsidR="003D372B" w:rsidP="37A1038A" w:rsidRDefault="003D372B" w14:paraId="69D91139" w14:textId="0ADA7860">
      <w:pPr>
        <w:spacing w:after="0" w:afterAutospacing="off" w:line="285" w:lineRule="exact"/>
        <w:rPr>
          <w:rFonts w:ascii="Calibri" w:hAnsi="Calibri" w:eastAsia="Calibri" w:cs="Calibri" w:asciiTheme="minorAscii" w:hAnsiTheme="minorAscii" w:eastAsiaTheme="minorAscii" w:cstheme="minorAscii"/>
          <w:color w:val="92D050"/>
          <w:sz w:val="22"/>
          <w:szCs w:val="22"/>
        </w:rPr>
      </w:pPr>
      <w:r w:rsidRPr="37A1038A" w:rsidR="57E77B31">
        <w:rPr>
          <w:rFonts w:ascii="Calibri" w:hAnsi="Calibri" w:eastAsia="Calibri" w:cs="Calibri" w:asciiTheme="minorAscii" w:hAnsiTheme="minorAscii" w:eastAsiaTheme="minorAscii" w:cstheme="minorAscii"/>
          <w:b w:val="0"/>
          <w:bCs w:val="0"/>
          <w:noProof w:val="0"/>
          <w:color w:val="auto"/>
          <w:sz w:val="22"/>
          <w:szCs w:val="22"/>
          <w:lang w:val="en-GB"/>
        </w:rPr>
        <w:t xml:space="preserve">CHARACTER_DATA = [CHARACTER_SIZE, CHARACTER_SCALE] </w:t>
      </w:r>
      <w:r w:rsidRPr="37A1038A" w:rsidR="31578988">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57E77B31">
        <w:rPr>
          <w:rFonts w:ascii="Calibri" w:hAnsi="Calibri" w:eastAsia="Calibri" w:cs="Calibri" w:asciiTheme="minorAscii" w:hAnsiTheme="minorAscii" w:eastAsiaTheme="minorAscii" w:cstheme="minorAscii"/>
          <w:b w:val="0"/>
          <w:bCs w:val="0"/>
          <w:noProof w:val="0"/>
          <w:color w:val="92D050"/>
          <w:sz w:val="22"/>
          <w:szCs w:val="22"/>
          <w:lang w:val="en-GB"/>
        </w:rPr>
        <w:t>A list containing the character data to be called</w:t>
      </w:r>
      <w:r>
        <w:br/>
      </w:r>
    </w:p>
    <w:p w:rsidR="003D372B" w:rsidP="37A1038A" w:rsidRDefault="003D372B" w14:paraId="4ED9471F" w14:textId="78D30C50">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57E77B31">
        <w:rPr>
          <w:rFonts w:ascii="Calibri" w:hAnsi="Calibri" w:eastAsia="Calibri" w:cs="Calibri" w:asciiTheme="minorAscii" w:hAnsiTheme="minorAscii" w:eastAsiaTheme="minorAscii" w:cstheme="minorAscii"/>
          <w:b w:val="0"/>
          <w:bCs w:val="0"/>
          <w:noProof w:val="0"/>
          <w:color w:val="auto"/>
          <w:sz w:val="22"/>
          <w:szCs w:val="22"/>
          <w:lang w:val="en-GB"/>
        </w:rPr>
        <w:t>ENEMY_SIZE = 80</w:t>
      </w:r>
      <w:r w:rsidRPr="37A1038A" w:rsidR="57E77B31">
        <w:rPr>
          <w:rFonts w:ascii="Calibri" w:hAnsi="Calibri" w:eastAsia="Calibri" w:cs="Calibri" w:asciiTheme="minorAscii" w:hAnsiTheme="minorAscii" w:eastAsiaTheme="minorAscii" w:cstheme="minorAscii"/>
          <w:b w:val="0"/>
          <w:bCs w:val="0"/>
          <w:noProof w:val="0"/>
          <w:color w:val="92D050"/>
          <w:sz w:val="22"/>
          <w:szCs w:val="22"/>
          <w:lang w:val="en-GB"/>
        </w:rPr>
        <w:t xml:space="preserve"> </w:t>
      </w:r>
      <w:r w:rsidRPr="37A1038A" w:rsidR="31578988">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57E77B31">
        <w:rPr>
          <w:rFonts w:ascii="Calibri" w:hAnsi="Calibri" w:eastAsia="Calibri" w:cs="Calibri" w:asciiTheme="minorAscii" w:hAnsiTheme="minorAscii" w:eastAsiaTheme="minorAscii" w:cstheme="minorAscii"/>
          <w:b w:val="0"/>
          <w:bCs w:val="0"/>
          <w:noProof w:val="0"/>
          <w:color w:val="92D050"/>
          <w:sz w:val="22"/>
          <w:szCs w:val="22"/>
          <w:lang w:val="en-GB"/>
        </w:rPr>
        <w:t>Gets the enemy sprite size</w:t>
      </w:r>
    </w:p>
    <w:p w:rsidR="003D372B" w:rsidP="37A1038A" w:rsidRDefault="003D372B" w14:paraId="337324CB" w14:textId="2988CEB7">
      <w:pPr>
        <w:spacing w:after="0" w:afterAutospacing="off" w:line="285" w:lineRule="exact"/>
        <w:rPr>
          <w:rFonts w:ascii="Calibri" w:hAnsi="Calibri" w:eastAsia="Calibri" w:cs="Calibri" w:asciiTheme="minorAscii" w:hAnsiTheme="minorAscii" w:eastAsiaTheme="minorAscii" w:cstheme="minorAscii"/>
          <w:b w:val="0"/>
          <w:bCs w:val="0"/>
          <w:noProof w:val="0"/>
          <w:color w:val="6A9955"/>
          <w:sz w:val="22"/>
          <w:szCs w:val="22"/>
          <w:lang w:val="en-GB"/>
        </w:rPr>
      </w:pPr>
      <w:r w:rsidRPr="37A1038A" w:rsidR="57E77B31">
        <w:rPr>
          <w:rFonts w:ascii="Calibri" w:hAnsi="Calibri" w:eastAsia="Calibri" w:cs="Calibri" w:asciiTheme="minorAscii" w:hAnsiTheme="minorAscii" w:eastAsiaTheme="minorAscii" w:cstheme="minorAscii"/>
          <w:b w:val="0"/>
          <w:bCs w:val="0"/>
          <w:noProof w:val="0"/>
          <w:color w:val="auto"/>
          <w:sz w:val="22"/>
          <w:szCs w:val="22"/>
          <w:lang w:val="en-GB"/>
        </w:rPr>
        <w:t>ENEMY_SCALE</w:t>
      </w:r>
      <w:r w:rsidRPr="37A1038A" w:rsidR="57E77B31">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r w:rsidRPr="37A1038A" w:rsidR="57E77B31">
        <w:rPr>
          <w:rFonts w:ascii="Calibri" w:hAnsi="Calibri" w:eastAsia="Calibri" w:cs="Calibri" w:asciiTheme="minorAscii" w:hAnsiTheme="minorAscii" w:eastAsiaTheme="minorAscii" w:cstheme="minorAscii"/>
          <w:b w:val="0"/>
          <w:bCs w:val="0"/>
          <w:noProof w:val="0"/>
          <w:color w:val="auto"/>
          <w:sz w:val="22"/>
          <w:szCs w:val="22"/>
          <w:lang w:val="en-GB"/>
        </w:rPr>
        <w:t>3</w:t>
      </w:r>
      <w:r w:rsidRPr="37A1038A" w:rsidR="57E77B31">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31578988">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57E77B31">
        <w:rPr>
          <w:rFonts w:ascii="Calibri" w:hAnsi="Calibri" w:eastAsia="Calibri" w:cs="Calibri" w:asciiTheme="minorAscii" w:hAnsiTheme="minorAscii" w:eastAsiaTheme="minorAscii" w:cstheme="minorAscii"/>
          <w:b w:val="0"/>
          <w:bCs w:val="0"/>
          <w:noProof w:val="0"/>
          <w:color w:val="92D050"/>
          <w:sz w:val="22"/>
          <w:szCs w:val="22"/>
          <w:lang w:val="en-GB"/>
        </w:rPr>
        <w:t>Sets the character scale to 3</w:t>
      </w:r>
    </w:p>
    <w:p w:rsidR="003D372B" w:rsidP="37A1038A" w:rsidRDefault="003D372B" w14:paraId="26D9F67E" w14:textId="4B1DCE34">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57E77B31">
        <w:rPr>
          <w:rFonts w:ascii="Calibri" w:hAnsi="Calibri" w:eastAsia="Calibri" w:cs="Calibri" w:asciiTheme="minorAscii" w:hAnsiTheme="minorAscii" w:eastAsiaTheme="minorAscii" w:cstheme="minorAscii"/>
          <w:b w:val="0"/>
          <w:bCs w:val="0"/>
          <w:noProof w:val="0"/>
          <w:color w:val="auto"/>
          <w:sz w:val="22"/>
          <w:szCs w:val="22"/>
          <w:lang w:val="en-GB"/>
        </w:rPr>
        <w:t>ENEMY_OFFSET = [30, 36]</w:t>
      </w:r>
      <w:r w:rsidRPr="37A1038A" w:rsidR="57E77B31">
        <w:rPr>
          <w:rFonts w:ascii="Calibri" w:hAnsi="Calibri" w:eastAsia="Calibri" w:cs="Calibri" w:asciiTheme="minorAscii" w:hAnsiTheme="minorAscii" w:eastAsiaTheme="minorAscii" w:cstheme="minorAscii"/>
          <w:b w:val="0"/>
          <w:bCs w:val="0"/>
          <w:noProof w:val="0"/>
          <w:color w:val="D4D4D4"/>
          <w:sz w:val="22"/>
          <w:szCs w:val="22"/>
          <w:lang w:val="en-GB"/>
        </w:rPr>
        <w:t xml:space="preserve"> </w:t>
      </w:r>
      <w:r w:rsidRPr="37A1038A" w:rsidR="31578988">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57E77B31">
        <w:rPr>
          <w:rFonts w:ascii="Calibri" w:hAnsi="Calibri" w:eastAsia="Calibri" w:cs="Calibri" w:asciiTheme="minorAscii" w:hAnsiTheme="minorAscii" w:eastAsiaTheme="minorAscii" w:cstheme="minorAscii"/>
          <w:b w:val="0"/>
          <w:bCs w:val="0"/>
          <w:noProof w:val="0"/>
          <w:color w:val="92D050"/>
          <w:sz w:val="22"/>
          <w:szCs w:val="22"/>
          <w:lang w:val="en-GB"/>
        </w:rPr>
        <w:t>Changes the offset of the enemy when scaling. This makes the enemy stand on the surface/platform layer</w:t>
      </w:r>
    </w:p>
    <w:p w:rsidR="003D372B" w:rsidP="37A1038A" w:rsidRDefault="003D372B" w14:paraId="712280BB" w14:textId="7D4D393F">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57E77B31">
        <w:rPr>
          <w:rFonts w:ascii="Calibri" w:hAnsi="Calibri" w:eastAsia="Calibri" w:cs="Calibri" w:asciiTheme="minorAscii" w:hAnsiTheme="minorAscii" w:eastAsiaTheme="minorAscii" w:cstheme="minorAscii"/>
          <w:b w:val="0"/>
          <w:bCs w:val="0"/>
          <w:noProof w:val="0"/>
          <w:color w:val="auto"/>
          <w:sz w:val="22"/>
          <w:szCs w:val="22"/>
          <w:lang w:val="en-GB"/>
        </w:rPr>
        <w:t xml:space="preserve">ENEMY_DATA = [ENEMY_SIZE, ENEMY_SCALE, ENEMY_OFFSET] </w:t>
      </w:r>
      <w:r w:rsidRPr="37A1038A" w:rsidR="31578988">
        <w:rPr>
          <w:rFonts w:ascii="Calibri" w:hAnsi="Calibri" w:eastAsia="Calibri" w:cs="Calibri" w:asciiTheme="minorAscii" w:hAnsiTheme="minorAscii" w:eastAsiaTheme="minorAscii" w:cstheme="minorAscii"/>
          <w:b w:val="0"/>
          <w:bCs w:val="0"/>
          <w:noProof w:val="0"/>
          <w:color w:val="92D050"/>
          <w:sz w:val="22"/>
          <w:szCs w:val="22"/>
          <w:lang w:val="en-GB"/>
        </w:rPr>
        <w:t>//</w:t>
      </w:r>
      <w:r w:rsidRPr="37A1038A" w:rsidR="57E77B31">
        <w:rPr>
          <w:rFonts w:ascii="Calibri" w:hAnsi="Calibri" w:eastAsia="Calibri" w:cs="Calibri" w:asciiTheme="minorAscii" w:hAnsiTheme="minorAscii" w:eastAsiaTheme="minorAscii" w:cstheme="minorAscii"/>
          <w:b w:val="0"/>
          <w:bCs w:val="0"/>
          <w:noProof w:val="0"/>
          <w:color w:val="92D050"/>
          <w:sz w:val="22"/>
          <w:szCs w:val="22"/>
          <w:lang w:val="en-GB"/>
        </w:rPr>
        <w:t>A list containing the enemy data to be called</w:t>
      </w:r>
    </w:p>
    <w:p w:rsidR="003D372B" w:rsidP="37A1038A" w:rsidRDefault="003D372B" w14:paraId="540223ED" w14:textId="7CF28468">
      <w:pPr>
        <w:pStyle w:val="Normal"/>
        <w:spacing w:after="0" w:afterAutospacing="off"/>
        <w:rPr>
          <w:rFonts w:ascii="Calibri" w:hAnsi="Calibri" w:eastAsia="Calibri" w:cs="Calibri" w:asciiTheme="minorAscii" w:hAnsiTheme="minorAscii" w:eastAsiaTheme="minorAscii" w:cstheme="minorAscii"/>
          <w:color w:val="92D050"/>
          <w:sz w:val="22"/>
          <w:szCs w:val="22"/>
        </w:rPr>
      </w:pPr>
    </w:p>
    <w:p w:rsidRPr="003D372B" w:rsidR="003D372B" w:rsidP="37A1038A" w:rsidRDefault="003D372B" w14:paraId="384B0FE2" w14:textId="28791DD5">
      <w:pPr>
        <w:spacing w:after="0" w:afterAutospacing="off"/>
        <w:rPr>
          <w:color w:val="92D050"/>
          <w:sz w:val="22"/>
          <w:szCs w:val="22"/>
        </w:rPr>
      </w:pPr>
      <w:r w:rsidRPr="37A1038A" w:rsidR="003D372B">
        <w:rPr>
          <w:color w:val="92D050"/>
          <w:sz w:val="22"/>
          <w:szCs w:val="22"/>
        </w:rPr>
        <w:t>//Speed</w:t>
      </w:r>
    </w:p>
    <w:p w:rsidR="00201C57" w:rsidP="37A1038A" w:rsidRDefault="00201C57" w14:paraId="0BD23FD9" w14:textId="099CE68B">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ENEMY_SPEED = 5</w:t>
      </w:r>
    </w:p>
    <w:p w:rsidR="00201C57" w:rsidP="37A1038A" w:rsidRDefault="00201C57" w14:paraId="3C8D6024" w14:textId="0CBA35D0">
      <w:pPr>
        <w:pStyle w:val="Normal"/>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p>
    <w:p w:rsidR="00201C57" w:rsidP="37A1038A" w:rsidRDefault="00201C57" w14:paraId="13F4A06B" w14:textId="49165C95">
      <w:pPr>
        <w:spacing w:after="0" w:afterAutospacing="off" w:line="285" w:lineRule="exact"/>
        <w:rPr>
          <w:rFonts w:ascii="Calibri" w:hAnsi="Calibri" w:eastAsia="Calibri" w:cs="Calibri" w:asciiTheme="minorAscii" w:hAnsiTheme="minorAscii" w:eastAsiaTheme="minorAscii" w:cstheme="minorAscii"/>
          <w:b w:val="0"/>
          <w:bCs w:val="0"/>
          <w:noProof w:val="0"/>
          <w:color w:val="92D050"/>
          <w:sz w:val="22"/>
          <w:szCs w:val="22"/>
          <w:lang w:val="en-GB"/>
        </w:rPr>
      </w:pPr>
      <w:r w:rsidRPr="37A1038A" w:rsidR="340DBF25">
        <w:rPr>
          <w:rFonts w:ascii="Calibri" w:hAnsi="Calibri" w:eastAsia="Calibri" w:cs="Calibri" w:asciiTheme="minorAscii" w:hAnsiTheme="minorAscii" w:eastAsiaTheme="minorAscii" w:cstheme="minorAscii"/>
          <w:b w:val="0"/>
          <w:bCs w:val="0"/>
          <w:noProof w:val="0"/>
          <w:color w:val="92D050"/>
          <w:sz w:val="22"/>
          <w:szCs w:val="22"/>
          <w:lang w:val="en-GB"/>
        </w:rPr>
        <w:t>//Animation - How many individual sprites there are within the sprite sheets that makes up the animation</w:t>
      </w:r>
    </w:p>
    <w:p w:rsidR="00201C57" w:rsidP="37A1038A" w:rsidRDefault="00201C57" w14:paraId="12F9E356" w14:textId="202177A8">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CHARACTER_ANIMATION</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4</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8</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4</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4</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3</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10</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w:t>
      </w:r>
    </w:p>
    <w:p w:rsidR="00201C57" w:rsidP="37A1038A" w:rsidRDefault="00201C57" w14:paraId="79EBDBC5" w14:textId="3BBD0D63">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ENEMY_ANIMATION</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9</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6</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12</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5</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23</w:t>
      </w:r>
      <w:r w:rsidRPr="37A1038A" w:rsidR="340DBF25">
        <w:rPr>
          <w:rFonts w:ascii="Calibri" w:hAnsi="Calibri" w:eastAsia="Calibri" w:cs="Calibri" w:asciiTheme="minorAscii" w:hAnsiTheme="minorAscii" w:eastAsiaTheme="minorAscii" w:cstheme="minorAscii"/>
          <w:b w:val="0"/>
          <w:bCs w:val="0"/>
          <w:noProof w:val="0"/>
          <w:color w:val="auto"/>
          <w:sz w:val="22"/>
          <w:szCs w:val="22"/>
          <w:lang w:val="en-GB"/>
        </w:rPr>
        <w:t>]</w:t>
      </w:r>
    </w:p>
    <w:p w:rsidR="00201C57" w:rsidP="37A1038A" w:rsidRDefault="00201C57" w14:paraId="7BFCC14A" w14:textId="4D672D47">
      <w:pPr>
        <w:pStyle w:val="Normal"/>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p>
    <w:p w:rsidRPr="003D372B" w:rsidR="003D372B" w:rsidP="37A1038A" w:rsidRDefault="003D372B" w14:paraId="6635CE09" w14:textId="4CF14761">
      <w:pPr>
        <w:spacing w:after="0" w:afterAutospacing="off"/>
        <w:rPr>
          <w:color w:val="92D050"/>
          <w:sz w:val="22"/>
          <w:szCs w:val="22"/>
        </w:rPr>
      </w:pPr>
      <w:r w:rsidRPr="37A1038A" w:rsidR="003D372B">
        <w:rPr>
          <w:color w:val="92D050"/>
          <w:sz w:val="22"/>
          <w:szCs w:val="22"/>
        </w:rPr>
        <w:t>//Colour (red, green, blue)</w:t>
      </w:r>
    </w:p>
    <w:p w:rsidRPr="003D372B" w:rsidR="003D372B" w:rsidP="37A1038A" w:rsidRDefault="003D372B" w14:paraId="23FDB5ED" w14:textId="77777777">
      <w:pPr>
        <w:spacing w:after="0" w:afterAutospacing="off"/>
        <w:rPr>
          <w:sz w:val="22"/>
          <w:szCs w:val="22"/>
        </w:rPr>
      </w:pPr>
      <w:r w:rsidRPr="37A1038A" w:rsidR="003D372B">
        <w:rPr>
          <w:sz w:val="22"/>
          <w:szCs w:val="22"/>
        </w:rPr>
        <w:t>LIGHT_GREEN = (19, 203, 118)</w:t>
      </w:r>
    </w:p>
    <w:p w:rsidRPr="003D372B" w:rsidR="003D372B" w:rsidP="37A1038A" w:rsidRDefault="003D372B" w14:paraId="57390A55" w14:textId="77777777">
      <w:pPr>
        <w:spacing w:after="0" w:afterAutospacing="off"/>
        <w:rPr>
          <w:sz w:val="22"/>
          <w:szCs w:val="22"/>
        </w:rPr>
      </w:pPr>
      <w:r w:rsidRPr="37A1038A" w:rsidR="003D372B">
        <w:rPr>
          <w:sz w:val="22"/>
          <w:szCs w:val="22"/>
        </w:rPr>
        <w:t>YELLOW = (203, 173, 19)</w:t>
      </w:r>
    </w:p>
    <w:p w:rsidRPr="003D372B" w:rsidR="003D372B" w:rsidP="37A1038A" w:rsidRDefault="003D372B" w14:paraId="4DE64FF7" w14:textId="424E326D">
      <w:pPr>
        <w:spacing w:after="0" w:afterAutospacing="off"/>
        <w:rPr>
          <w:sz w:val="22"/>
          <w:szCs w:val="22"/>
        </w:rPr>
      </w:pPr>
      <w:r w:rsidRPr="37A1038A" w:rsidR="003D372B">
        <w:rPr>
          <w:sz w:val="22"/>
          <w:szCs w:val="22"/>
        </w:rPr>
        <w:t>RED = (203, 19, 41)</w:t>
      </w:r>
    </w:p>
    <w:p w:rsidR="00201C57" w:rsidP="37A1038A" w:rsidRDefault="00201C57" w14:paraId="582A85D3" w14:textId="77777777">
      <w:pPr>
        <w:spacing w:after="0" w:afterAutospacing="off"/>
        <w:rPr>
          <w:sz w:val="22"/>
          <w:szCs w:val="22"/>
        </w:rPr>
      </w:pPr>
    </w:p>
    <w:p w:rsidR="00222E53" w:rsidP="00222E53" w:rsidRDefault="00222E53" w14:paraId="541FFE26" w14:textId="4D434057">
      <w:pPr>
        <w:pStyle w:val="Heading3"/>
      </w:pPr>
      <w:bookmarkStart w:name="_Toc119935038" w:id="191"/>
      <w:r>
        <w:t>Test plan table</w:t>
      </w:r>
      <w:bookmarkEnd w:id="191"/>
    </w:p>
    <w:tbl>
      <w:tblPr>
        <w:tblStyle w:val="TableGrid"/>
        <w:tblW w:w="9440" w:type="dxa"/>
        <w:tblLook w:val="04A0" w:firstRow="1" w:lastRow="0" w:firstColumn="1" w:lastColumn="0" w:noHBand="0" w:noVBand="1"/>
      </w:tblPr>
      <w:tblGrid>
        <w:gridCol w:w="4720"/>
        <w:gridCol w:w="4720"/>
      </w:tblGrid>
      <w:tr w:rsidRPr="00644317" w:rsidR="00F77CEE" w:rsidTr="00F95299" w14:paraId="40E3179C" w14:textId="77777777">
        <w:trPr>
          <w:trHeight w:val="316"/>
        </w:trPr>
        <w:tc>
          <w:tcPr>
            <w:tcW w:w="4720" w:type="dxa"/>
            <w:shd w:val="clear" w:color="auto" w:fill="000000" w:themeFill="text1"/>
          </w:tcPr>
          <w:p w:rsidRPr="00644317" w:rsidR="00F77CEE" w:rsidP="00F77CEE" w:rsidRDefault="00F77CEE" w14:paraId="5DA322CC" w14:textId="77777777">
            <w:pPr>
              <w:jc w:val="center"/>
              <w:rPr>
                <w:color w:val="FFFFFF" w:themeColor="background1"/>
              </w:rPr>
            </w:pPr>
            <w:r w:rsidRPr="00644317">
              <w:rPr>
                <w:color w:val="FFFFFF" w:themeColor="background1"/>
              </w:rPr>
              <w:t>Test Description</w:t>
            </w:r>
          </w:p>
        </w:tc>
        <w:tc>
          <w:tcPr>
            <w:tcW w:w="4720" w:type="dxa"/>
            <w:shd w:val="clear" w:color="auto" w:fill="000000" w:themeFill="text1"/>
          </w:tcPr>
          <w:p w:rsidRPr="00644317" w:rsidR="00F77CEE" w:rsidP="00F77CEE" w:rsidRDefault="00F77CEE" w14:paraId="567AD24F" w14:textId="77777777">
            <w:pPr>
              <w:jc w:val="center"/>
              <w:rPr>
                <w:color w:val="FFFFFF" w:themeColor="background1"/>
              </w:rPr>
            </w:pPr>
            <w:r w:rsidRPr="00644317">
              <w:rPr>
                <w:color w:val="FFFFFF" w:themeColor="background1"/>
              </w:rPr>
              <w:t>Expected Results</w:t>
            </w:r>
          </w:p>
        </w:tc>
      </w:tr>
      <w:tr w:rsidRPr="00644317" w:rsidR="00F95299" w:rsidTr="00F95299" w14:paraId="3E065822" w14:textId="77777777">
        <w:trPr>
          <w:trHeight w:val="776"/>
        </w:trPr>
        <w:tc>
          <w:tcPr>
            <w:tcW w:w="4720" w:type="dxa"/>
            <w:shd w:val="clear" w:color="auto" w:fill="808080" w:themeFill="background1" w:themeFillShade="80"/>
            <w:vAlign w:val="center"/>
          </w:tcPr>
          <w:p w:rsidRPr="00F95299" w:rsidR="00F95299" w:rsidP="00F95299" w:rsidRDefault="00F95299" w14:paraId="2739D3DF" w14:textId="6B8A17C3">
            <w:pPr>
              <w:jc w:val="center"/>
            </w:pPr>
            <w:r w:rsidRPr="00F95299">
              <w:lastRenderedPageBreak/>
              <w:t>Movement</w:t>
            </w:r>
          </w:p>
        </w:tc>
        <w:tc>
          <w:tcPr>
            <w:tcW w:w="4720" w:type="dxa"/>
            <w:shd w:val="clear" w:color="auto" w:fill="808080" w:themeFill="background1" w:themeFillShade="80"/>
            <w:vAlign w:val="center"/>
          </w:tcPr>
          <w:p w:rsidRPr="00F95299" w:rsidR="00F95299" w:rsidP="00F95299" w:rsidRDefault="00F95299" w14:paraId="7081C8EE" w14:textId="62E00718">
            <w:pPr>
              <w:jc w:val="center"/>
            </w:pPr>
            <w:r>
              <w:t>The player should be able to move left, right and jump by pressing the right keys</w:t>
            </w:r>
          </w:p>
        </w:tc>
      </w:tr>
      <w:tr w:rsidRPr="00644317" w:rsidR="002B3AD7" w:rsidTr="002B3AD7" w14:paraId="42ED0DE9" w14:textId="77777777">
        <w:trPr>
          <w:trHeight w:val="776"/>
        </w:trPr>
        <w:tc>
          <w:tcPr>
            <w:tcW w:w="4720" w:type="dxa"/>
            <w:shd w:val="clear" w:color="auto" w:fill="FFFFFF" w:themeFill="background1"/>
            <w:vAlign w:val="center"/>
          </w:tcPr>
          <w:p w:rsidRPr="002B3AD7" w:rsidR="002B3AD7" w:rsidP="00F95299" w:rsidRDefault="002B3AD7" w14:paraId="0C47FCA2" w14:textId="4F8A9617">
            <w:pPr>
              <w:jc w:val="center"/>
              <w:rPr>
                <w:sz w:val="22"/>
              </w:rPr>
            </w:pPr>
            <w:r w:rsidRPr="002B3AD7">
              <w:rPr>
                <w:sz w:val="22"/>
              </w:rPr>
              <w:t>Pressing the ‘a’ key</w:t>
            </w:r>
          </w:p>
        </w:tc>
        <w:tc>
          <w:tcPr>
            <w:tcW w:w="4720" w:type="dxa"/>
            <w:shd w:val="clear" w:color="auto" w:fill="FFFFFF" w:themeFill="background1"/>
            <w:vAlign w:val="center"/>
          </w:tcPr>
          <w:p w:rsidRPr="002B3AD7" w:rsidR="002B3AD7" w:rsidP="00F95299" w:rsidRDefault="002B3AD7" w14:paraId="40B38B1F" w14:textId="3D5BA45F">
            <w:pPr>
              <w:jc w:val="center"/>
              <w:rPr>
                <w:sz w:val="22"/>
              </w:rPr>
            </w:pPr>
            <w:r w:rsidRPr="002B3AD7">
              <w:rPr>
                <w:sz w:val="22"/>
              </w:rPr>
              <w:t>The player sprite should move left</w:t>
            </w:r>
          </w:p>
        </w:tc>
      </w:tr>
      <w:tr w:rsidRPr="00644317" w:rsidR="002B3AD7" w:rsidTr="002B3AD7" w14:paraId="70157367" w14:textId="77777777">
        <w:trPr>
          <w:trHeight w:val="776"/>
        </w:trPr>
        <w:tc>
          <w:tcPr>
            <w:tcW w:w="4720" w:type="dxa"/>
            <w:shd w:val="clear" w:color="auto" w:fill="808080" w:themeFill="background1" w:themeFillShade="80"/>
            <w:vAlign w:val="center"/>
          </w:tcPr>
          <w:p w:rsidRPr="002B3AD7" w:rsidR="002B3AD7" w:rsidP="00F95299" w:rsidRDefault="002B3AD7" w14:paraId="539047B2" w14:textId="7807299B">
            <w:pPr>
              <w:jc w:val="center"/>
              <w:rPr>
                <w:sz w:val="22"/>
              </w:rPr>
            </w:pPr>
            <w:r w:rsidRPr="002B3AD7">
              <w:rPr>
                <w:sz w:val="22"/>
              </w:rPr>
              <w:t>Pressing the ‘d’ key</w:t>
            </w:r>
          </w:p>
        </w:tc>
        <w:tc>
          <w:tcPr>
            <w:tcW w:w="4720" w:type="dxa"/>
            <w:shd w:val="clear" w:color="auto" w:fill="808080" w:themeFill="background1" w:themeFillShade="80"/>
            <w:vAlign w:val="center"/>
          </w:tcPr>
          <w:p w:rsidRPr="002B3AD7" w:rsidR="002B3AD7" w:rsidP="00F95299" w:rsidRDefault="002B3AD7" w14:paraId="611B5194" w14:textId="70CE7BA5">
            <w:pPr>
              <w:jc w:val="center"/>
              <w:rPr>
                <w:sz w:val="22"/>
              </w:rPr>
            </w:pPr>
            <w:r w:rsidRPr="002B3AD7">
              <w:rPr>
                <w:sz w:val="22"/>
              </w:rPr>
              <w:t>The player sprite should be able to move right</w:t>
            </w:r>
          </w:p>
        </w:tc>
      </w:tr>
      <w:tr w:rsidRPr="00644317" w:rsidR="002B3AD7" w:rsidTr="002B3AD7" w14:paraId="5651284A" w14:textId="77777777">
        <w:trPr>
          <w:trHeight w:val="776"/>
        </w:trPr>
        <w:tc>
          <w:tcPr>
            <w:tcW w:w="4720" w:type="dxa"/>
            <w:shd w:val="clear" w:color="auto" w:fill="FFFFFF" w:themeFill="background1"/>
            <w:vAlign w:val="center"/>
          </w:tcPr>
          <w:p w:rsidRPr="002B3AD7" w:rsidR="002B3AD7" w:rsidP="00F95299" w:rsidRDefault="002B3AD7" w14:paraId="20358F42" w14:textId="4BBB6E62">
            <w:pPr>
              <w:jc w:val="center"/>
              <w:rPr>
                <w:sz w:val="22"/>
              </w:rPr>
            </w:pPr>
            <w:r w:rsidRPr="002B3AD7">
              <w:rPr>
                <w:sz w:val="22"/>
              </w:rPr>
              <w:t>Pressing the ‘w’ or ‘SPACE’ key</w:t>
            </w:r>
          </w:p>
        </w:tc>
        <w:tc>
          <w:tcPr>
            <w:tcW w:w="4720" w:type="dxa"/>
            <w:shd w:val="clear" w:color="auto" w:fill="FFFFFF" w:themeFill="background1"/>
            <w:vAlign w:val="center"/>
          </w:tcPr>
          <w:p w:rsidRPr="002B3AD7" w:rsidR="002B3AD7" w:rsidP="00F95299" w:rsidRDefault="002B3AD7" w14:paraId="41C5A4D4" w14:textId="13D10E20">
            <w:pPr>
              <w:jc w:val="center"/>
              <w:rPr>
                <w:sz w:val="22"/>
              </w:rPr>
            </w:pPr>
            <w:r w:rsidRPr="002B3AD7">
              <w:rPr>
                <w:sz w:val="22"/>
              </w:rPr>
              <w:t>The player sprite should jump</w:t>
            </w:r>
          </w:p>
        </w:tc>
      </w:tr>
      <w:tr w:rsidRPr="00DC0CF1" w:rsidR="002B3AD7" w:rsidTr="002B3AD7" w14:paraId="6D3B3449" w14:textId="77777777">
        <w:trPr>
          <w:trHeight w:val="1013"/>
        </w:trPr>
        <w:tc>
          <w:tcPr>
            <w:tcW w:w="4720" w:type="dxa"/>
            <w:shd w:val="clear" w:color="auto" w:fill="808080" w:themeFill="background1" w:themeFillShade="80"/>
            <w:vAlign w:val="center"/>
          </w:tcPr>
          <w:p w:rsidRPr="00DC0CF1" w:rsidR="002B3AD7" w:rsidP="002B3AD7" w:rsidRDefault="002B3AD7" w14:paraId="75F5F894" w14:textId="2E8CA528">
            <w:pPr>
              <w:jc w:val="center"/>
              <w:rPr>
                <w:sz w:val="22"/>
              </w:rPr>
            </w:pPr>
            <w:r>
              <w:rPr>
                <w:sz w:val="22"/>
              </w:rPr>
              <w:t>Attack</w:t>
            </w:r>
          </w:p>
        </w:tc>
        <w:tc>
          <w:tcPr>
            <w:tcW w:w="4720" w:type="dxa"/>
            <w:shd w:val="clear" w:color="auto" w:fill="808080" w:themeFill="background1" w:themeFillShade="80"/>
            <w:vAlign w:val="center"/>
          </w:tcPr>
          <w:p w:rsidRPr="00DC0CF1" w:rsidR="002B3AD7" w:rsidP="002B3AD7" w:rsidRDefault="002B3AD7" w14:paraId="784E41B2" w14:textId="64A8AD32">
            <w:pPr>
              <w:jc w:val="center"/>
              <w:rPr>
                <w:sz w:val="22"/>
              </w:rPr>
            </w:pPr>
            <w:r>
              <w:rPr>
                <w:sz w:val="22"/>
              </w:rPr>
              <w:t>It will create an invisible attack rectangle. When the correct key is pressed, then the attack will register.</w:t>
            </w:r>
          </w:p>
        </w:tc>
      </w:tr>
      <w:tr w:rsidRPr="00DC0CF1" w:rsidR="002B3AD7" w:rsidTr="002B3AD7" w14:paraId="750B101B" w14:textId="77777777">
        <w:trPr>
          <w:trHeight w:val="1013"/>
        </w:trPr>
        <w:tc>
          <w:tcPr>
            <w:tcW w:w="4720" w:type="dxa"/>
            <w:shd w:val="clear" w:color="auto" w:fill="FFFFFF" w:themeFill="background1"/>
            <w:vAlign w:val="center"/>
          </w:tcPr>
          <w:p w:rsidRPr="00DC0CF1" w:rsidR="002B3AD7" w:rsidP="002B3AD7" w:rsidRDefault="002B3AD7" w14:paraId="3EF30371" w14:textId="7EDC9BC9">
            <w:pPr>
              <w:jc w:val="center"/>
              <w:rPr>
                <w:sz w:val="22"/>
              </w:rPr>
            </w:pPr>
            <w:r>
              <w:rPr>
                <w:sz w:val="22"/>
              </w:rPr>
              <w:t>Load Sprites</w:t>
            </w:r>
          </w:p>
        </w:tc>
        <w:tc>
          <w:tcPr>
            <w:tcW w:w="4720" w:type="dxa"/>
            <w:shd w:val="clear" w:color="auto" w:fill="FFFFFF" w:themeFill="background1"/>
            <w:vAlign w:val="center"/>
          </w:tcPr>
          <w:p w:rsidRPr="00DC0CF1" w:rsidR="002B3AD7" w:rsidP="002B3AD7" w:rsidRDefault="002B3AD7" w14:paraId="0BD7E8CF" w14:textId="70516621">
            <w:pPr>
              <w:jc w:val="center"/>
              <w:rPr>
                <w:sz w:val="22"/>
              </w:rPr>
            </w:pPr>
            <w:r>
              <w:rPr>
                <w:sz w:val="22"/>
              </w:rPr>
              <w:t>I would like to replace the white box with the correct sprite visuals. With the implementation of the sprite, I can animate the players</w:t>
            </w:r>
          </w:p>
        </w:tc>
      </w:tr>
      <w:tr w:rsidRPr="00DC0CF1" w:rsidR="002B3AD7" w:rsidTr="002B3AD7" w14:paraId="4D135FB4" w14:textId="77777777">
        <w:trPr>
          <w:trHeight w:val="1013"/>
        </w:trPr>
        <w:tc>
          <w:tcPr>
            <w:tcW w:w="4720" w:type="dxa"/>
            <w:shd w:val="clear" w:color="auto" w:fill="808080" w:themeFill="background1" w:themeFillShade="80"/>
            <w:vAlign w:val="center"/>
          </w:tcPr>
          <w:p w:rsidR="002B3AD7" w:rsidP="002B3AD7" w:rsidRDefault="002B3AD7" w14:paraId="525C0811" w14:textId="219C33B6">
            <w:pPr>
              <w:jc w:val="center"/>
              <w:rPr>
                <w:sz w:val="22"/>
              </w:rPr>
            </w:pPr>
            <w:r w:rsidRPr="00DC0CF1">
              <w:rPr>
                <w:sz w:val="22"/>
              </w:rPr>
              <w:t>Camera</w:t>
            </w:r>
          </w:p>
        </w:tc>
        <w:tc>
          <w:tcPr>
            <w:tcW w:w="4720" w:type="dxa"/>
            <w:shd w:val="clear" w:color="auto" w:fill="808080" w:themeFill="background1" w:themeFillShade="80"/>
            <w:vAlign w:val="center"/>
          </w:tcPr>
          <w:p w:rsidR="002B3AD7" w:rsidP="002B3AD7" w:rsidRDefault="002B3AD7" w14:paraId="2FAE4ED7" w14:textId="00788D7C">
            <w:pPr>
              <w:jc w:val="center"/>
              <w:rPr>
                <w:sz w:val="22"/>
              </w:rPr>
            </w:pPr>
            <w:r w:rsidRPr="00DC0CF1">
              <w:rPr>
                <w:sz w:val="22"/>
              </w:rPr>
              <w:t>The camera should be focused on the player, so when the player moves, the camera should always be centred to the player</w:t>
            </w:r>
          </w:p>
        </w:tc>
      </w:tr>
    </w:tbl>
    <w:p w:rsidR="5C66B091" w:rsidP="5C66B091" w:rsidRDefault="5C66B091" w14:paraId="2A411E59" w14:textId="53834A46"/>
    <w:p w:rsidR="5C66B091" w:rsidP="00222E53" w:rsidRDefault="00222E53" w14:paraId="0A68298B" w14:textId="52879DF1">
      <w:pPr>
        <w:pStyle w:val="Heading3"/>
      </w:pPr>
      <w:bookmarkStart w:name="_Toc119935039" w:id="192"/>
      <w:r>
        <w:t>Development Diary</w:t>
      </w:r>
      <w:bookmarkEnd w:id="192"/>
    </w:p>
    <w:p w:rsidR="0C6A99EC" w:rsidP="5C66B091" w:rsidRDefault="0C6A99EC" w14:paraId="1E7E4EF2" w14:textId="00608D34">
      <w:pPr>
        <w:spacing w:after="0"/>
        <w:rPr>
          <w:sz w:val="22"/>
          <w:szCs w:val="22"/>
        </w:rPr>
      </w:pPr>
      <w:r w:rsidRPr="38D7C2FA">
        <w:rPr>
          <w:b/>
          <w:bCs/>
          <w:sz w:val="22"/>
          <w:szCs w:val="22"/>
        </w:rPr>
        <w:t>Session Aim:</w:t>
      </w:r>
      <w:r w:rsidRPr="38D7C2FA">
        <w:rPr>
          <w:sz w:val="22"/>
          <w:szCs w:val="22"/>
        </w:rPr>
        <w:t xml:space="preserve"> For this aim, I would like to implement movement within the game. </w:t>
      </w:r>
      <w:r w:rsidRPr="38D7C2FA" w:rsidR="004612A8">
        <w:rPr>
          <w:sz w:val="22"/>
          <w:szCs w:val="22"/>
        </w:rPr>
        <w:t xml:space="preserve">I am going to draw in a </w:t>
      </w:r>
      <w:r w:rsidRPr="38D7C2FA">
        <w:rPr>
          <w:sz w:val="22"/>
          <w:szCs w:val="22"/>
        </w:rPr>
        <w:t xml:space="preserve">white box, which is the placeholder for the actual character sprite. With this white box, I will be testing the movement by checking if the speed, </w:t>
      </w:r>
      <w:bookmarkStart w:name="_Int_77ZHxcxI" w:id="193"/>
      <w:r w:rsidRPr="38D7C2FA">
        <w:rPr>
          <w:sz w:val="22"/>
          <w:szCs w:val="22"/>
        </w:rPr>
        <w:t>velocity</w:t>
      </w:r>
      <w:bookmarkEnd w:id="193"/>
      <w:r w:rsidRPr="38D7C2FA">
        <w:rPr>
          <w:sz w:val="22"/>
          <w:szCs w:val="22"/>
        </w:rPr>
        <w:t xml:space="preserve"> and gravity all work. Also, I will prevent the player from </w:t>
      </w:r>
      <w:r w:rsidRPr="38D7C2FA" w:rsidR="004612A8">
        <w:rPr>
          <w:sz w:val="22"/>
          <w:szCs w:val="22"/>
        </w:rPr>
        <w:t xml:space="preserve">going off the screen by </w:t>
      </w:r>
      <w:r w:rsidRPr="38D7C2FA">
        <w:rPr>
          <w:sz w:val="22"/>
          <w:szCs w:val="22"/>
        </w:rPr>
        <w:t xml:space="preserve">colliding with the borders. </w:t>
      </w:r>
    </w:p>
    <w:p w:rsidR="00F95299" w:rsidP="5C66B091" w:rsidRDefault="00F95299" w14:paraId="3C89A3F3" w14:textId="296C4F6F">
      <w:pPr>
        <w:spacing w:after="0"/>
        <w:rPr>
          <w:sz w:val="22"/>
          <w:szCs w:val="22"/>
        </w:rPr>
      </w:pPr>
    </w:p>
    <w:p w:rsidR="00F95299" w:rsidP="5C66B091" w:rsidRDefault="00F95299" w14:paraId="3B302D24" w14:textId="5FEE10EA">
      <w:pPr>
        <w:spacing w:after="0"/>
        <w:rPr>
          <w:sz w:val="22"/>
          <w:szCs w:val="22"/>
        </w:rPr>
      </w:pPr>
      <w:r w:rsidRPr="32C0E1C9">
        <w:rPr>
          <w:sz w:val="22"/>
          <w:szCs w:val="22"/>
          <w:highlight w:val="yellow"/>
        </w:rPr>
        <w:t>ADD CODE SNIPITS</w:t>
      </w:r>
    </w:p>
    <w:p w:rsidR="32C0E1C9" w:rsidP="32C0E1C9" w:rsidRDefault="32C0E1C9" w14:paraId="7E69155C" w14:textId="24DBFC42">
      <w:pPr>
        <w:spacing w:after="0"/>
        <w:rPr>
          <w:sz w:val="22"/>
          <w:szCs w:val="22"/>
          <w:highlight w:val="yellow"/>
        </w:rPr>
      </w:pPr>
    </w:p>
    <w:p w:rsidR="00B60E21" w:rsidP="5C66B091" w:rsidRDefault="00C41CAE" w14:paraId="1495FBBD" w14:textId="2A2F9B94">
      <w:pPr>
        <w:spacing w:after="0"/>
        <w:rPr>
          <w:sz w:val="22"/>
          <w:szCs w:val="22"/>
        </w:rPr>
      </w:pPr>
      <w:r>
        <w:rPr>
          <w:noProof/>
        </w:rPr>
        <w:lastRenderedPageBreak/>
        <mc:AlternateContent>
          <mc:Choice Requires="wps">
            <w:drawing>
              <wp:anchor distT="0" distB="0" distL="114300" distR="114300" simplePos="0" relativeHeight="251718656" behindDoc="0" locked="0" layoutInCell="1" allowOverlap="1" wp14:anchorId="3F0F9DE2" wp14:editId="054B3D9C">
                <wp:simplePos x="0" y="0"/>
                <wp:positionH relativeFrom="column">
                  <wp:posOffset>3578004</wp:posOffset>
                </wp:positionH>
                <wp:positionV relativeFrom="paragraph">
                  <wp:posOffset>2749605</wp:posOffset>
                </wp:positionV>
                <wp:extent cx="914400" cy="874643"/>
                <wp:effectExtent l="19050" t="19050" r="19050" b="20955"/>
                <wp:wrapNone/>
                <wp:docPr id="1259340801" name="Oval 1259340801"/>
                <wp:cNvGraphicFramePr/>
                <a:graphic xmlns:a="http://schemas.openxmlformats.org/drawingml/2006/main">
                  <a:graphicData uri="http://schemas.microsoft.com/office/word/2010/wordprocessingShape">
                    <wps:wsp>
                      <wps:cNvSpPr/>
                      <wps:spPr>
                        <a:xfrm>
                          <a:off x="0" y="0"/>
                          <a:ext cx="914400" cy="874643"/>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31F23EBD">
              <v:oval id="Oval 1259340801" style="position:absolute;margin-left:281.75pt;margin-top:216.5pt;width:1in;height:6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260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">
                <v:stroke joinstyle="miter"/>
              </v:oval>
            </w:pict>
          </mc:Fallback>
        </mc:AlternateContent>
      </w:r>
      <w:r w:rsidR="00B60E21">
        <w:rPr>
          <w:noProof/>
        </w:rPr>
        <w:drawing>
          <wp:anchor distT="0" distB="0" distL="114300" distR="114300" simplePos="0" relativeHeight="251717632" behindDoc="1" locked="0" layoutInCell="1" allowOverlap="1" wp14:anchorId="7807C273" wp14:editId="32873881">
            <wp:simplePos x="0" y="0"/>
            <wp:positionH relativeFrom="margin">
              <wp:posOffset>-508967</wp:posOffset>
            </wp:positionH>
            <wp:positionV relativeFrom="paragraph">
              <wp:posOffset>300880</wp:posOffset>
            </wp:positionV>
            <wp:extent cx="6776720" cy="3784600"/>
            <wp:effectExtent l="0" t="0" r="5080" b="6350"/>
            <wp:wrapTight wrapText="bothSides">
              <wp:wrapPolygon edited="0">
                <wp:start x="0" y="0"/>
                <wp:lineTo x="0" y="21528"/>
                <wp:lineTo x="21555" y="21528"/>
                <wp:lineTo x="21555" y="0"/>
                <wp:lineTo x="0" y="0"/>
              </wp:wrapPolygon>
            </wp:wrapTight>
            <wp:docPr id="1259340800" name="Picture 12593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76720" cy="3784600"/>
                    </a:xfrm>
                    <a:prstGeom prst="rect">
                      <a:avLst/>
                    </a:prstGeom>
                  </pic:spPr>
                </pic:pic>
              </a:graphicData>
            </a:graphic>
            <wp14:sizeRelH relativeFrom="margin">
              <wp14:pctWidth>0</wp14:pctWidth>
            </wp14:sizeRelH>
            <wp14:sizeRelV relativeFrom="margin">
              <wp14:pctHeight>0</wp14:pctHeight>
            </wp14:sizeRelV>
          </wp:anchor>
        </w:drawing>
      </w:r>
    </w:p>
    <w:p w:rsidR="00B60E21" w:rsidP="5C66B091" w:rsidRDefault="00B60E21" w14:paraId="1F638531" w14:textId="37F749AD">
      <w:pPr>
        <w:spacing w:after="0"/>
        <w:rPr>
          <w:sz w:val="22"/>
          <w:szCs w:val="22"/>
        </w:rPr>
      </w:pPr>
      <w:r>
        <w:rPr>
          <w:sz w:val="22"/>
          <w:szCs w:val="22"/>
        </w:rPr>
        <w:t>I have added the white box as mentioned in the aim. The white box is the placeholder of the character sprite</w:t>
      </w:r>
      <w:r w:rsidR="003B4EE1">
        <w:rPr>
          <w:sz w:val="22"/>
          <w:szCs w:val="22"/>
        </w:rPr>
        <w:t xml:space="preserve"> (highlighted in a yellow circle)</w:t>
      </w:r>
      <w:r>
        <w:rPr>
          <w:sz w:val="22"/>
          <w:szCs w:val="22"/>
        </w:rPr>
        <w:t>. So far</w:t>
      </w:r>
      <w:r w:rsidR="00340905">
        <w:rPr>
          <w:sz w:val="22"/>
          <w:szCs w:val="22"/>
        </w:rPr>
        <w:t>,</w:t>
      </w:r>
      <w:r>
        <w:rPr>
          <w:sz w:val="22"/>
          <w:szCs w:val="22"/>
        </w:rPr>
        <w:t xml:space="preserve"> I have added the movement where the player is able to move in all directions as intended.</w:t>
      </w:r>
    </w:p>
    <w:p w:rsidR="5C66B091" w:rsidP="5C66B091" w:rsidRDefault="5C66B091" w14:paraId="0550024B" w14:textId="1C0B2FB8">
      <w:pPr>
        <w:spacing w:after="0"/>
        <w:rPr>
          <w:sz w:val="22"/>
          <w:szCs w:val="22"/>
        </w:rPr>
      </w:pPr>
    </w:p>
    <w:p w:rsidR="00C663D8" w:rsidP="00BC7FE2" w:rsidRDefault="0C6A99EC" w14:paraId="7CEEC97B" w14:textId="75887D53">
      <w:pPr>
        <w:spacing w:after="0"/>
        <w:rPr>
          <w:sz w:val="22"/>
          <w:szCs w:val="22"/>
        </w:rPr>
      </w:pPr>
      <w:r w:rsidRPr="32C0E1C9">
        <w:rPr>
          <w:sz w:val="22"/>
          <w:szCs w:val="22"/>
        </w:rPr>
        <w:t xml:space="preserve">As the player can move left, right and jump, two issues were not intended after the initial setup. The first issue was the player continuously moving left or right. Whenever </w:t>
      </w:r>
      <w:r w:rsidRPr="32C0E1C9" w:rsidR="00E26753">
        <w:rPr>
          <w:sz w:val="22"/>
          <w:szCs w:val="22"/>
        </w:rPr>
        <w:t xml:space="preserve">I </w:t>
      </w:r>
      <w:r w:rsidRPr="32C0E1C9">
        <w:rPr>
          <w:sz w:val="22"/>
          <w:szCs w:val="22"/>
        </w:rPr>
        <w:t xml:space="preserve">pressed the ‘a’ key, it would continuously move the </w:t>
      </w:r>
      <w:r w:rsidRPr="32C0E1C9" w:rsidR="00E26753">
        <w:rPr>
          <w:sz w:val="22"/>
          <w:szCs w:val="22"/>
        </w:rPr>
        <w:t xml:space="preserve">character </w:t>
      </w:r>
      <w:r w:rsidRPr="32C0E1C9">
        <w:rPr>
          <w:sz w:val="22"/>
          <w:szCs w:val="22"/>
        </w:rPr>
        <w:t>left and the same for the right movement. The second issue was even though I made a player collision system with the border</w:t>
      </w:r>
      <w:r w:rsidRPr="32C0E1C9" w:rsidR="008711D8">
        <w:rPr>
          <w:sz w:val="22"/>
          <w:szCs w:val="22"/>
        </w:rPr>
        <w:t>,</w:t>
      </w:r>
      <w:r w:rsidRPr="32C0E1C9">
        <w:rPr>
          <w:sz w:val="22"/>
          <w:szCs w:val="22"/>
        </w:rPr>
        <w:t xml:space="preserve"> when the player kept pressing the left or right key and </w:t>
      </w:r>
      <w:r w:rsidRPr="32C0E1C9" w:rsidR="00B60E21">
        <w:rPr>
          <w:sz w:val="22"/>
          <w:szCs w:val="22"/>
        </w:rPr>
        <w:t>kept on</w:t>
      </w:r>
      <w:r w:rsidRPr="32C0E1C9">
        <w:rPr>
          <w:sz w:val="22"/>
          <w:szCs w:val="22"/>
        </w:rPr>
        <w:t xml:space="preserve"> pushing towards the border, the sprite would go past the border. Once the player let go of the keys, it would bring the sprite back onto the game screen. This was an issue, as when implementing a camera, I do not want the player to see the void</w:t>
      </w:r>
      <w:r w:rsidR="002B3AD7">
        <w:rPr>
          <w:sz w:val="22"/>
          <w:szCs w:val="22"/>
        </w:rPr>
        <w:t xml:space="preserve"> and </w:t>
      </w:r>
      <w:r w:rsidRPr="32C0E1C9" w:rsidR="00E26753">
        <w:rPr>
          <w:sz w:val="22"/>
          <w:szCs w:val="22"/>
        </w:rPr>
        <w:t>cause a visual problem.</w:t>
      </w:r>
    </w:p>
    <w:p w:rsidRPr="00B95615" w:rsidR="009D7BB1" w:rsidP="00BC7FE2" w:rsidRDefault="009D7BB1" w14:paraId="103CBEAF" w14:textId="77777777">
      <w:pPr>
        <w:spacing w:after="0"/>
        <w:rPr>
          <w:sz w:val="22"/>
          <w:szCs w:val="22"/>
        </w:rPr>
      </w:pPr>
    </w:p>
    <w:p w:rsidR="00C663D8" w:rsidP="00BC7FE2" w:rsidRDefault="006F729C" w14:paraId="6E61BC55" w14:textId="4F0B9C29">
      <w:pPr>
        <w:spacing w:after="0"/>
        <w:rPr>
          <w:b/>
          <w:sz w:val="22"/>
        </w:rPr>
      </w:pPr>
      <w:r>
        <w:rPr>
          <w:noProof/>
        </w:rPr>
        <w:drawing>
          <wp:anchor distT="0" distB="0" distL="114300" distR="114300" simplePos="0" relativeHeight="251721728" behindDoc="1" locked="0" layoutInCell="1" allowOverlap="1" wp14:anchorId="2FA79EA1" wp14:editId="088F7480">
            <wp:simplePos x="0" y="0"/>
            <wp:positionH relativeFrom="page">
              <wp:align>left</wp:align>
            </wp:positionH>
            <wp:positionV relativeFrom="paragraph">
              <wp:posOffset>1597356</wp:posOffset>
            </wp:positionV>
            <wp:extent cx="7633508" cy="1319917"/>
            <wp:effectExtent l="0" t="0" r="5715" b="0"/>
            <wp:wrapTight wrapText="bothSides">
              <wp:wrapPolygon edited="0">
                <wp:start x="0" y="0"/>
                <wp:lineTo x="0" y="21205"/>
                <wp:lineTo x="21562" y="21205"/>
                <wp:lineTo x="21562" y="0"/>
                <wp:lineTo x="0" y="0"/>
              </wp:wrapPolygon>
            </wp:wrapTight>
            <wp:docPr id="147360536" name="Picture 1473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633508" cy="1319917"/>
                    </a:xfrm>
                    <a:prstGeom prst="rect">
                      <a:avLst/>
                    </a:prstGeom>
                  </pic:spPr>
                </pic:pic>
              </a:graphicData>
            </a:graphic>
            <wp14:sizeRelH relativeFrom="margin">
              <wp14:pctWidth>0</wp14:pctWidth>
            </wp14:sizeRelH>
            <wp14:sizeRelV relativeFrom="margin">
              <wp14:pctHeight>0</wp14:pctHeight>
            </wp14:sizeRelV>
          </wp:anchor>
        </w:drawing>
      </w:r>
      <w:r w:rsidR="00C663D8">
        <w:rPr>
          <w:b/>
          <w:sz w:val="22"/>
        </w:rPr>
        <w:t xml:space="preserve">Outcome:  </w:t>
      </w:r>
    </w:p>
    <w:p w:rsidR="00F8206F" w:rsidP="00BC7FE2" w:rsidRDefault="00E26753" w14:paraId="0712761C" w14:textId="4A8BC06C">
      <w:pPr>
        <w:spacing w:after="0"/>
        <w:rPr>
          <w:sz w:val="22"/>
          <w:szCs w:val="22"/>
        </w:rPr>
      </w:pPr>
      <w:r w:rsidRPr="00E26753">
        <w:rPr>
          <w:b/>
          <w:sz w:val="22"/>
        </w:rPr>
        <w:t>Fixing the continuous movement:</w:t>
      </w:r>
      <w:r>
        <w:rPr>
          <w:b/>
          <w:sz w:val="22"/>
        </w:rPr>
        <w:t xml:space="preserve"> </w:t>
      </w:r>
      <w:r>
        <w:rPr>
          <w:sz w:val="22"/>
        </w:rPr>
        <w:t>For the continuous movement, it was a simple fix than I thought it would be.</w:t>
      </w:r>
      <w:r w:rsidR="00BC7FE2">
        <w:rPr>
          <w:sz w:val="22"/>
        </w:rPr>
        <w:t xml:space="preserve"> </w:t>
      </w:r>
      <w:r w:rsidR="00F8206F">
        <w:rPr>
          <w:sz w:val="22"/>
          <w:szCs w:val="22"/>
        </w:rPr>
        <w:t xml:space="preserve">I had to add </w:t>
      </w:r>
      <w:proofErr w:type="spellStart"/>
      <w:r w:rsidR="00F8206F">
        <w:rPr>
          <w:sz w:val="22"/>
          <w:szCs w:val="22"/>
        </w:rPr>
        <w:t>self.x_change</w:t>
      </w:r>
      <w:proofErr w:type="spellEnd"/>
      <w:r w:rsidR="00F8206F">
        <w:rPr>
          <w:sz w:val="22"/>
          <w:szCs w:val="22"/>
        </w:rPr>
        <w:t xml:space="preserve"> and set </w:t>
      </w:r>
      <w:r w:rsidR="00BC7FE2">
        <w:rPr>
          <w:sz w:val="22"/>
          <w:szCs w:val="22"/>
        </w:rPr>
        <w:t xml:space="preserve">it </w:t>
      </w:r>
      <w:r w:rsidR="00F8206F">
        <w:rPr>
          <w:sz w:val="22"/>
          <w:szCs w:val="22"/>
        </w:rPr>
        <w:t>to</w:t>
      </w:r>
      <w:r w:rsidR="00BC7FE2">
        <w:rPr>
          <w:sz w:val="22"/>
          <w:szCs w:val="22"/>
        </w:rPr>
        <w:t xml:space="preserve"> the value</w:t>
      </w:r>
      <w:r w:rsidR="00F8206F">
        <w:rPr>
          <w:sz w:val="22"/>
          <w:szCs w:val="22"/>
        </w:rPr>
        <w:t xml:space="preserve"> 0</w:t>
      </w:r>
      <w:r w:rsidR="00BC7FE2">
        <w:rPr>
          <w:sz w:val="22"/>
          <w:szCs w:val="22"/>
        </w:rPr>
        <w:t>.</w:t>
      </w:r>
      <w:r w:rsidR="00F8206F">
        <w:rPr>
          <w:sz w:val="22"/>
          <w:szCs w:val="22"/>
        </w:rPr>
        <w:t xml:space="preserve"> This was added at the end of the ‘a’ key input. </w:t>
      </w:r>
      <w:r w:rsidR="00BC7FE2">
        <w:rPr>
          <w:sz w:val="22"/>
          <w:szCs w:val="22"/>
        </w:rPr>
        <w:t xml:space="preserve">This was the solution because </w:t>
      </w:r>
      <w:proofErr w:type="spellStart"/>
      <w:r w:rsidR="00BC7FE2">
        <w:rPr>
          <w:sz w:val="22"/>
          <w:szCs w:val="22"/>
        </w:rPr>
        <w:t>x_change</w:t>
      </w:r>
      <w:proofErr w:type="spellEnd"/>
      <w:r w:rsidR="00BC7FE2">
        <w:rPr>
          <w:sz w:val="22"/>
          <w:szCs w:val="22"/>
        </w:rPr>
        <w:t xml:space="preserve"> is the change in the coordinate system of the x value. This mean</w:t>
      </w:r>
      <w:r w:rsidR="0093363A">
        <w:rPr>
          <w:sz w:val="22"/>
          <w:szCs w:val="22"/>
        </w:rPr>
        <w:t>s</w:t>
      </w:r>
      <w:r w:rsidR="00BC7FE2">
        <w:rPr>
          <w:sz w:val="22"/>
          <w:szCs w:val="22"/>
        </w:rPr>
        <w:t xml:space="preserve"> as the player continuous to move left or right, the </w:t>
      </w:r>
      <w:proofErr w:type="spellStart"/>
      <w:r w:rsidR="00BC7FE2">
        <w:rPr>
          <w:sz w:val="22"/>
          <w:szCs w:val="22"/>
        </w:rPr>
        <w:t>x_change</w:t>
      </w:r>
      <w:proofErr w:type="spellEnd"/>
      <w:r w:rsidR="00BC7FE2">
        <w:rPr>
          <w:sz w:val="22"/>
          <w:szCs w:val="22"/>
        </w:rPr>
        <w:t xml:space="preserve"> would change depending on the players current coordinates. However, for the player to remain still on the spot, </w:t>
      </w:r>
      <w:r w:rsidR="00BC7FE2">
        <w:rPr>
          <w:sz w:val="22"/>
          <w:szCs w:val="22"/>
        </w:rPr>
        <w:lastRenderedPageBreak/>
        <w:t xml:space="preserve">the </w:t>
      </w:r>
      <w:proofErr w:type="spellStart"/>
      <w:r w:rsidR="00BC7FE2">
        <w:rPr>
          <w:sz w:val="22"/>
          <w:szCs w:val="22"/>
        </w:rPr>
        <w:t>x_change</w:t>
      </w:r>
      <w:proofErr w:type="spellEnd"/>
      <w:r w:rsidR="00BC7FE2">
        <w:rPr>
          <w:sz w:val="22"/>
          <w:szCs w:val="22"/>
        </w:rPr>
        <w:t xml:space="preserve"> would have had to be set to 0. This is because the game registers that the sprite is no longer moving, so it stops the sprite from moving. </w:t>
      </w:r>
      <w:r w:rsidRPr="0093363A" w:rsidR="0093363A">
        <w:rPr>
          <w:sz w:val="22"/>
          <w:szCs w:val="22"/>
        </w:rPr>
        <w:t>Once the player stopped pressing the movement keys, this ended the continuous movement and stopped the sprite.</w:t>
      </w:r>
    </w:p>
    <w:p w:rsidR="00C563C7" w:rsidP="00BC7FE2" w:rsidRDefault="00C563C7" w14:paraId="132FE9F7" w14:textId="139ED039">
      <w:pPr>
        <w:spacing w:after="0"/>
        <w:rPr>
          <w:sz w:val="22"/>
          <w:szCs w:val="22"/>
        </w:rPr>
      </w:pPr>
    </w:p>
    <w:p w:rsidR="00222E53" w:rsidP="5C66B091" w:rsidRDefault="00B01242" w14:paraId="50C4790C" w14:textId="05BC9D5E">
      <w:r>
        <w:rPr>
          <w:noProof/>
        </w:rPr>
        <w:drawing>
          <wp:anchor distT="0" distB="0" distL="114300" distR="114300" simplePos="0" relativeHeight="251727872" behindDoc="1" locked="0" layoutInCell="1" allowOverlap="1" wp14:anchorId="0582A44D" wp14:editId="0274F87E">
            <wp:simplePos x="0" y="0"/>
            <wp:positionH relativeFrom="column">
              <wp:posOffset>-897890</wp:posOffset>
            </wp:positionH>
            <wp:positionV relativeFrom="paragraph">
              <wp:posOffset>1301114</wp:posOffset>
            </wp:positionV>
            <wp:extent cx="7534303" cy="1114425"/>
            <wp:effectExtent l="0" t="0" r="9525" b="0"/>
            <wp:wrapTight wrapText="bothSides">
              <wp:wrapPolygon edited="0">
                <wp:start x="0" y="0"/>
                <wp:lineTo x="0" y="21046"/>
                <wp:lineTo x="21573" y="21046"/>
                <wp:lineTo x="21573" y="0"/>
                <wp:lineTo x="0" y="0"/>
              </wp:wrapPolygon>
            </wp:wrapTight>
            <wp:docPr id="837140868" name="Picture 8371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537784" cy="1114940"/>
                    </a:xfrm>
                    <a:prstGeom prst="rect">
                      <a:avLst/>
                    </a:prstGeom>
                  </pic:spPr>
                </pic:pic>
              </a:graphicData>
            </a:graphic>
            <wp14:sizeRelH relativeFrom="margin">
              <wp14:pctWidth>0</wp14:pctWidth>
            </wp14:sizeRelH>
            <wp14:sizeRelV relativeFrom="margin">
              <wp14:pctHeight>0</wp14:pctHeight>
            </wp14:sizeRelV>
          </wp:anchor>
        </w:drawing>
      </w:r>
      <w:r w:rsidRPr="32C0E1C9" w:rsidR="006B7ED5">
        <w:rPr>
          <w:b/>
          <w:bCs/>
          <w:sz w:val="22"/>
          <w:szCs w:val="22"/>
        </w:rPr>
        <w:t xml:space="preserve">Fixing the sprite going </w:t>
      </w:r>
      <w:proofErr w:type="spellStart"/>
      <w:r w:rsidRPr="32C0E1C9" w:rsidR="3C36EA91">
        <w:rPr>
          <w:b/>
          <w:bCs/>
          <w:sz w:val="22"/>
          <w:szCs w:val="22"/>
        </w:rPr>
        <w:t>beyon</w:t>
      </w:r>
      <w:proofErr w:type="spellEnd"/>
      <w:r w:rsidRPr="32C0E1C9" w:rsidR="3C36EA91">
        <w:rPr>
          <w:b/>
          <w:bCs/>
          <w:sz w:val="22"/>
          <w:szCs w:val="22"/>
        </w:rPr>
        <w:t xml:space="preserve"> the boundary</w:t>
      </w:r>
      <w:r w:rsidRPr="32C0E1C9" w:rsidR="3B9A55D2">
        <w:rPr>
          <w:b/>
          <w:bCs/>
          <w:sz w:val="22"/>
          <w:szCs w:val="22"/>
        </w:rPr>
        <w:t>:</w:t>
      </w:r>
      <w:r w:rsidRPr="32C0E1C9" w:rsidR="3B9A55D2">
        <w:rPr>
          <w:sz w:val="22"/>
          <w:szCs w:val="22"/>
        </w:rPr>
        <w:t xml:space="preserve"> </w:t>
      </w:r>
      <w:r w:rsidRPr="32C0E1C9" w:rsidR="00CA25D1">
        <w:rPr>
          <w:sz w:val="22"/>
          <w:szCs w:val="22"/>
        </w:rPr>
        <w:t xml:space="preserve">To fix the issue of the player crossing the border, </w:t>
      </w:r>
      <w:r w:rsidRPr="32C0E1C9" w:rsidR="1659F2E9">
        <w:rPr>
          <w:sz w:val="22"/>
          <w:szCs w:val="22"/>
        </w:rPr>
        <w:t xml:space="preserve">I set </w:t>
      </w:r>
      <w:r w:rsidRPr="32C0E1C9" w:rsidR="008711D8">
        <w:rPr>
          <w:sz w:val="22"/>
          <w:szCs w:val="22"/>
        </w:rPr>
        <w:t xml:space="preserve">the </w:t>
      </w:r>
      <w:proofErr w:type="spellStart"/>
      <w:r w:rsidRPr="32C0E1C9" w:rsidR="008711D8">
        <w:rPr>
          <w:sz w:val="22"/>
          <w:szCs w:val="22"/>
        </w:rPr>
        <w:t>rect.left</w:t>
      </w:r>
      <w:proofErr w:type="spellEnd"/>
      <w:r w:rsidRPr="32C0E1C9" w:rsidR="008711D8">
        <w:rPr>
          <w:sz w:val="22"/>
          <w:szCs w:val="22"/>
        </w:rPr>
        <w:t xml:space="preserve"> to 0. This is because the </w:t>
      </w:r>
      <w:proofErr w:type="spellStart"/>
      <w:r w:rsidRPr="32C0E1C9" w:rsidR="008711D8">
        <w:rPr>
          <w:sz w:val="22"/>
          <w:szCs w:val="22"/>
        </w:rPr>
        <w:t>self.x_change</w:t>
      </w:r>
      <w:proofErr w:type="spellEnd"/>
      <w:r w:rsidRPr="32C0E1C9" w:rsidR="008711D8">
        <w:rPr>
          <w:sz w:val="22"/>
          <w:szCs w:val="22"/>
        </w:rPr>
        <w:t xml:space="preserve"> = -</w:t>
      </w:r>
      <w:proofErr w:type="spellStart"/>
      <w:r w:rsidRPr="32C0E1C9" w:rsidR="008711D8">
        <w:rPr>
          <w:sz w:val="22"/>
          <w:szCs w:val="22"/>
        </w:rPr>
        <w:t>self.rect.left</w:t>
      </w:r>
      <w:proofErr w:type="spellEnd"/>
      <w:r w:rsidRPr="32C0E1C9" w:rsidR="008711D8">
        <w:rPr>
          <w:sz w:val="22"/>
          <w:szCs w:val="22"/>
        </w:rPr>
        <w:t xml:space="preserve">. This line of code tells us that x change of the sprite is equal to the negative left rectangle. </w:t>
      </w:r>
      <w:r w:rsidRPr="32C0E1C9" w:rsidR="509B7D52">
        <w:rPr>
          <w:sz w:val="22"/>
          <w:szCs w:val="22"/>
        </w:rPr>
        <w:t xml:space="preserve">For the sprite to stop going beyond the </w:t>
      </w:r>
      <w:r w:rsidRPr="32C0E1C9" w:rsidR="53B69890">
        <w:rPr>
          <w:sz w:val="22"/>
          <w:szCs w:val="22"/>
        </w:rPr>
        <w:t xml:space="preserve">boundaries, I will need to change the </w:t>
      </w:r>
      <w:proofErr w:type="spellStart"/>
      <w:r w:rsidRPr="32C0E1C9" w:rsidR="53B69890">
        <w:rPr>
          <w:sz w:val="22"/>
          <w:szCs w:val="22"/>
        </w:rPr>
        <w:t>self.rect.left</w:t>
      </w:r>
      <w:proofErr w:type="spellEnd"/>
      <w:r w:rsidRPr="32C0E1C9" w:rsidR="53B69890">
        <w:rPr>
          <w:sz w:val="22"/>
          <w:szCs w:val="22"/>
        </w:rPr>
        <w:t xml:space="preserve"> to 0.</w:t>
      </w:r>
      <w:r w:rsidRPr="32C0E1C9" w:rsidR="53C7ABF7">
        <w:rPr>
          <w:sz w:val="22"/>
          <w:szCs w:val="22"/>
        </w:rPr>
        <w:t xml:space="preserve"> This is so that once the sprites left side touches the border, which is at coordinate 0, it will stop the player moving from past the b</w:t>
      </w:r>
      <w:r w:rsidRPr="32C0E1C9" w:rsidR="26D123EA">
        <w:rPr>
          <w:sz w:val="22"/>
          <w:szCs w:val="22"/>
        </w:rPr>
        <w:t xml:space="preserve">order. The same applies for the width, as the right side of the </w:t>
      </w:r>
      <w:r w:rsidRPr="32C0E1C9" w:rsidR="29FD528F">
        <w:rPr>
          <w:sz w:val="22"/>
          <w:szCs w:val="22"/>
        </w:rPr>
        <w:t>sprite's</w:t>
      </w:r>
      <w:r w:rsidRPr="32C0E1C9" w:rsidR="26D123EA">
        <w:rPr>
          <w:sz w:val="22"/>
          <w:szCs w:val="22"/>
        </w:rPr>
        <w:t xml:space="preserve"> rectangle collides with the end of the screen </w:t>
      </w:r>
      <w:r w:rsidRPr="32C0E1C9" w:rsidR="71BF03C1">
        <w:rPr>
          <w:sz w:val="22"/>
          <w:szCs w:val="22"/>
        </w:rPr>
        <w:t>(the width (1280)), it will stop the sprite from moving past the right border.</w:t>
      </w:r>
      <w:r w:rsidRPr="32C0E1C9" w:rsidR="53B69890">
        <w:rPr>
          <w:sz w:val="22"/>
          <w:szCs w:val="22"/>
        </w:rPr>
        <w:t xml:space="preserve"> </w:t>
      </w:r>
    </w:p>
    <w:p w:rsidR="00B858A1" w:rsidRDefault="00B858A1" w14:paraId="52D2A825" w14:textId="56CEB0D1">
      <w:pPr>
        <w:rPr>
          <w:b/>
          <w:bCs/>
          <w:sz w:val="22"/>
          <w:szCs w:val="22"/>
        </w:rPr>
      </w:pPr>
      <w:r>
        <w:rPr>
          <w:b/>
          <w:bCs/>
          <w:sz w:val="22"/>
          <w:szCs w:val="22"/>
        </w:rPr>
        <w:br w:type="page"/>
      </w:r>
    </w:p>
    <w:p w:rsidR="227EFBB9" w:rsidP="32C0E1C9" w:rsidRDefault="227EFBB9" w14:paraId="604E5285" w14:textId="4B90B4D8">
      <w:pPr>
        <w:rPr>
          <w:sz w:val="22"/>
          <w:szCs w:val="22"/>
        </w:rPr>
      </w:pPr>
      <w:r w:rsidRPr="32C0E1C9">
        <w:rPr>
          <w:b/>
          <w:bCs/>
          <w:sz w:val="22"/>
          <w:szCs w:val="22"/>
        </w:rPr>
        <w:lastRenderedPageBreak/>
        <w:t xml:space="preserve">Aim of Session: </w:t>
      </w:r>
      <w:r w:rsidRPr="32C0E1C9">
        <w:rPr>
          <w:sz w:val="22"/>
          <w:szCs w:val="22"/>
        </w:rPr>
        <w:t>For today's session, I would like to add the attack functionality. I am going to be firstly creating a red box in front of the white box which will indicate that the player is attacking. The red box is a placeholder, which will turn invisible. The red box will be just an indication for me to know that the attack key is working.</w:t>
      </w:r>
    </w:p>
    <w:p w:rsidR="00B66ED9" w:rsidP="59CFC549" w:rsidRDefault="227EFBB9" w14:paraId="33334836" w14:textId="2302522C">
      <w:pPr>
        <w:rPr>
          <w:sz w:val="22"/>
          <w:szCs w:val="22"/>
        </w:rPr>
      </w:pPr>
      <w:r w:rsidRPr="59CFC549">
        <w:rPr>
          <w:sz w:val="22"/>
          <w:szCs w:val="22"/>
        </w:rPr>
        <w:t xml:space="preserve">The image </w:t>
      </w:r>
      <w:r w:rsidRPr="59CFC549" w:rsidR="1F5E0B0D">
        <w:rPr>
          <w:sz w:val="22"/>
          <w:szCs w:val="22"/>
        </w:rPr>
        <w:t xml:space="preserve">below </w:t>
      </w:r>
      <w:r w:rsidRPr="59CFC549">
        <w:rPr>
          <w:sz w:val="22"/>
          <w:szCs w:val="22"/>
        </w:rPr>
        <w:t xml:space="preserve">is the indication that the player is attacking. The red box is added to the players centre by adding </w:t>
      </w:r>
      <w:proofErr w:type="spellStart"/>
      <w:r w:rsidRPr="59CFC549">
        <w:rPr>
          <w:sz w:val="22"/>
          <w:szCs w:val="22"/>
        </w:rPr>
        <w:t>self.rect.centerx</w:t>
      </w:r>
      <w:proofErr w:type="spellEnd"/>
      <w:r w:rsidRPr="59CFC549">
        <w:rPr>
          <w:sz w:val="22"/>
          <w:szCs w:val="22"/>
        </w:rPr>
        <w:t xml:space="preserve"> which draws the red hit box at the centre of the player.</w:t>
      </w:r>
      <w:r w:rsidRPr="59CFC549" w:rsidR="00E22584">
        <w:rPr>
          <w:sz w:val="22"/>
          <w:szCs w:val="22"/>
        </w:rPr>
        <w:t xml:space="preserve"> I coded in the red box to </w:t>
      </w:r>
      <w:r w:rsidR="00F2533C">
        <w:rPr>
          <w:sz w:val="22"/>
          <w:szCs w:val="22"/>
        </w:rPr>
        <w:t xml:space="preserve">help me </w:t>
      </w:r>
      <w:r w:rsidRPr="59CFC549" w:rsidR="00E22584">
        <w:rPr>
          <w:sz w:val="22"/>
          <w:szCs w:val="22"/>
        </w:rPr>
        <w:t xml:space="preserve">visualise that the player is attacking. This will help me implement the attack </w:t>
      </w:r>
      <w:r w:rsidR="000B3778">
        <w:rPr>
          <w:noProof/>
        </w:rPr>
        <mc:AlternateContent>
          <mc:Choice Requires="wps">
            <w:drawing>
              <wp:anchor distT="0" distB="0" distL="114300" distR="114300" simplePos="0" relativeHeight="251748352" behindDoc="0" locked="0" layoutInCell="1" allowOverlap="1" wp14:anchorId="50AAF149" wp14:editId="673E2CBB">
                <wp:simplePos x="0" y="0"/>
                <wp:positionH relativeFrom="column">
                  <wp:posOffset>2495550</wp:posOffset>
                </wp:positionH>
                <wp:positionV relativeFrom="paragraph">
                  <wp:posOffset>2903220</wp:posOffset>
                </wp:positionV>
                <wp:extent cx="1017767" cy="1009815"/>
                <wp:effectExtent l="19050" t="19050" r="11430" b="19050"/>
                <wp:wrapNone/>
                <wp:docPr id="1773113680" name="Oval 1773113680"/>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9855202">
              <v:oval id="Oval 1773113680" style="position:absolute;margin-left:196.5pt;margin-top:228.6pt;width:80.1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46513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">
                <v:stroke joinstyle="miter"/>
              </v:oval>
            </w:pict>
          </mc:Fallback>
        </mc:AlternateContent>
      </w:r>
      <w:r w:rsidR="000B3778">
        <w:rPr>
          <w:noProof/>
        </w:rPr>
        <w:drawing>
          <wp:anchor distT="0" distB="0" distL="114300" distR="114300" simplePos="0" relativeHeight="251722752" behindDoc="1" locked="0" layoutInCell="1" allowOverlap="1" wp14:anchorId="7F1AD5D4" wp14:editId="0A44910A">
            <wp:simplePos x="0" y="0"/>
            <wp:positionH relativeFrom="margin">
              <wp:align>center</wp:align>
            </wp:positionH>
            <wp:positionV relativeFrom="paragraph">
              <wp:posOffset>371475</wp:posOffset>
            </wp:positionV>
            <wp:extent cx="7155815" cy="3925570"/>
            <wp:effectExtent l="0" t="0" r="6985" b="0"/>
            <wp:wrapTight wrapText="bothSides">
              <wp:wrapPolygon edited="0">
                <wp:start x="0" y="0"/>
                <wp:lineTo x="0" y="21488"/>
                <wp:lineTo x="21564" y="21488"/>
                <wp:lineTo x="21564" y="0"/>
                <wp:lineTo x="0" y="0"/>
              </wp:wrapPolygon>
            </wp:wrapTight>
            <wp:docPr id="1259340806" name="Picture 12593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155815" cy="3925570"/>
                    </a:xfrm>
                    <a:prstGeom prst="rect">
                      <a:avLst/>
                    </a:prstGeom>
                  </pic:spPr>
                </pic:pic>
              </a:graphicData>
            </a:graphic>
            <wp14:sizeRelH relativeFrom="margin">
              <wp14:pctWidth>0</wp14:pctWidth>
            </wp14:sizeRelH>
            <wp14:sizeRelV relativeFrom="margin">
              <wp14:pctHeight>0</wp14:pctHeight>
            </wp14:sizeRelV>
          </wp:anchor>
        </w:drawing>
      </w:r>
      <w:r w:rsidRPr="59CFC549" w:rsidR="00E22584">
        <w:rPr>
          <w:sz w:val="22"/>
          <w:szCs w:val="22"/>
        </w:rPr>
        <w:t>animation more easily as I know that the player is attacking.</w:t>
      </w:r>
    </w:p>
    <w:p w:rsidR="00246368" w:rsidP="0023424D" w:rsidRDefault="00F450C8" w14:paraId="19276FD4" w14:textId="50E7BF23">
      <w:pPr>
        <w:spacing w:after="0"/>
        <w:rPr>
          <w:sz w:val="24"/>
          <w:szCs w:val="24"/>
        </w:rPr>
      </w:pPr>
      <w:r>
        <w:t>The image is the indication that the player is attacking the enemy</w:t>
      </w:r>
      <w:r w:rsidR="00246368">
        <w:t xml:space="preserve">. </w:t>
      </w:r>
      <w:r w:rsidRPr="2729DDE2" w:rsidR="00246368">
        <w:rPr>
          <w:sz w:val="22"/>
          <w:szCs w:val="22"/>
        </w:rPr>
        <w:t>The enemy should be attacked</w:t>
      </w:r>
      <w:r w:rsidR="00246368">
        <w:rPr>
          <w:sz w:val="22"/>
          <w:szCs w:val="22"/>
        </w:rPr>
        <w:t xml:space="preserve"> and lose health</w:t>
      </w:r>
      <w:r w:rsidRPr="2729DDE2" w:rsidR="00246368">
        <w:rPr>
          <w:sz w:val="22"/>
          <w:szCs w:val="22"/>
        </w:rPr>
        <w:t xml:space="preserve"> when the red box, which serves as the player's attack indicator, collides with the enemy hitbox.</w:t>
      </w:r>
    </w:p>
    <w:p w:rsidR="0023424D" w:rsidP="0023424D" w:rsidRDefault="0023424D" w14:paraId="30213C16" w14:textId="76CBACC8">
      <w:pPr>
        <w:spacing w:after="0"/>
      </w:pPr>
    </w:p>
    <w:p w:rsidR="0023424D" w:rsidP="00251063" w:rsidRDefault="0023424D" w14:paraId="7EB06725" w14:textId="318381EB">
      <w:pPr>
        <w:spacing w:after="100" w:afterAutospacing="1"/>
      </w:pPr>
      <w:r w:rsidR="0023424D">
        <w:rPr/>
        <w:t>A problem that I ran into was the left click not registering when attacking. When attacking for the first time, it requires several clicks in order to register the second click for the red box to appear.</w:t>
      </w:r>
    </w:p>
    <w:p w:rsidR="5EF34945" w:rsidP="67929F68" w:rsidRDefault="5EF34945" w14:paraId="098974DF" w14:textId="376B9B01">
      <w:pPr>
        <w:pStyle w:val="Normal"/>
        <w:spacing w:afterAutospacing="on"/>
      </w:pPr>
      <w:r w:rsidR="5EF34945">
        <w:drawing>
          <wp:inline wp14:editId="24FC3C6A" wp14:anchorId="6125C570">
            <wp:extent cx="6344817" cy="647700"/>
            <wp:effectExtent l="0" t="0" r="0" b="0"/>
            <wp:docPr id="1388807297" name="" title=""/>
            <wp:cNvGraphicFramePr>
              <a:graphicFrameLocks noChangeAspect="1"/>
            </wp:cNvGraphicFramePr>
            <a:graphic>
              <a:graphicData uri="http://schemas.openxmlformats.org/drawingml/2006/picture">
                <pic:pic>
                  <pic:nvPicPr>
                    <pic:cNvPr id="0" name=""/>
                    <pic:cNvPicPr/>
                  </pic:nvPicPr>
                  <pic:blipFill>
                    <a:blip r:embed="R9460d490a84941ac">
                      <a:extLst>
                        <a:ext xmlns:a="http://schemas.openxmlformats.org/drawingml/2006/main" uri="{28A0092B-C50C-407E-A947-70E740481C1C}">
                          <a14:useLocalDpi val="0"/>
                        </a:ext>
                      </a:extLst>
                    </a:blip>
                    <a:stretch>
                      <a:fillRect/>
                    </a:stretch>
                  </pic:blipFill>
                  <pic:spPr>
                    <a:xfrm>
                      <a:off x="0" y="0"/>
                      <a:ext cx="6344817" cy="647700"/>
                    </a:xfrm>
                    <a:prstGeom prst="rect">
                      <a:avLst/>
                    </a:prstGeom>
                  </pic:spPr>
                </pic:pic>
              </a:graphicData>
            </a:graphic>
          </wp:inline>
        </w:drawing>
      </w:r>
    </w:p>
    <w:p w:rsidR="002B6C9E" w:rsidP="2729DDE2" w:rsidRDefault="002B6C9E" w14:paraId="541EB496" w14:textId="67FBB949">
      <w:pPr>
        <w:rPr>
          <w:sz w:val="22"/>
          <w:szCs w:val="22"/>
        </w:rPr>
      </w:pPr>
    </w:p>
    <w:p w:rsidR="000B3778" w:rsidP="000B3778" w:rsidRDefault="002B6C9E" w14:paraId="5CA6DBD4" w14:textId="65353AE7">
      <w:pPr>
        <w:spacing w:after="0"/>
        <w:rPr>
          <w:sz w:val="22"/>
          <w:szCs w:val="22"/>
        </w:rPr>
      </w:pPr>
      <w:r>
        <w:rPr>
          <w:noProof/>
        </w:rPr>
        <w:lastRenderedPageBreak/>
        <mc:AlternateContent>
          <mc:Choice Requires="wps">
            <w:drawing>
              <wp:anchor distT="0" distB="0" distL="114300" distR="114300" simplePos="0" relativeHeight="251728896" behindDoc="0" locked="0" layoutInCell="1" allowOverlap="1" wp14:anchorId="4D0F785C" wp14:editId="112A1815">
                <wp:simplePos x="0" y="0"/>
                <wp:positionH relativeFrom="column">
                  <wp:posOffset>222526</wp:posOffset>
                </wp:positionH>
                <wp:positionV relativeFrom="paragraph">
                  <wp:posOffset>2743615</wp:posOffset>
                </wp:positionV>
                <wp:extent cx="1017767" cy="1009815"/>
                <wp:effectExtent l="19050" t="19050" r="11430" b="19050"/>
                <wp:wrapNone/>
                <wp:docPr id="1773113664" name="Oval 1773113664"/>
                <wp:cNvGraphicFramePr/>
                <a:graphic xmlns:a="http://schemas.openxmlformats.org/drawingml/2006/main">
                  <a:graphicData uri="http://schemas.microsoft.com/office/word/2010/wordprocessingShape">
                    <wps:wsp>
                      <wps:cNvSpPr/>
                      <wps:spPr>
                        <a:xfrm>
                          <a:off x="0" y="0"/>
                          <a:ext cx="1017767" cy="100981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5F8C8E7">
              <v:oval id="Oval 1773113664" style="position:absolute;margin-left:17.5pt;margin-top:216.05pt;width:80.1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24FA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">
                <v:stroke joinstyle="miter"/>
              </v:oval>
            </w:pict>
          </mc:Fallback>
        </mc:AlternateContent>
      </w:r>
      <w:r>
        <w:rPr>
          <w:noProof/>
        </w:rPr>
        <w:drawing>
          <wp:anchor distT="0" distB="0" distL="114300" distR="114300" simplePos="0" relativeHeight="251726848" behindDoc="1" locked="0" layoutInCell="1" allowOverlap="1" wp14:anchorId="57CD6119" wp14:editId="7EA83343">
            <wp:simplePos x="0" y="0"/>
            <wp:positionH relativeFrom="margin">
              <wp:posOffset>-669842</wp:posOffset>
            </wp:positionH>
            <wp:positionV relativeFrom="paragraph">
              <wp:posOffset>373739</wp:posOffset>
            </wp:positionV>
            <wp:extent cx="6810375" cy="3788410"/>
            <wp:effectExtent l="0" t="0" r="9525" b="2540"/>
            <wp:wrapTight wrapText="bothSides">
              <wp:wrapPolygon edited="0">
                <wp:start x="0" y="0"/>
                <wp:lineTo x="0" y="21506"/>
                <wp:lineTo x="21570" y="21506"/>
                <wp:lineTo x="21570" y="0"/>
                <wp:lineTo x="0" y="0"/>
              </wp:wrapPolygon>
            </wp:wrapTight>
            <wp:docPr id="2042967334" name="Picture 20429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810375" cy="3788410"/>
                    </a:xfrm>
                    <a:prstGeom prst="rect">
                      <a:avLst/>
                    </a:prstGeom>
                  </pic:spPr>
                </pic:pic>
              </a:graphicData>
            </a:graphic>
            <wp14:sizeRelH relativeFrom="margin">
              <wp14:pctWidth>0</wp14:pctWidth>
            </wp14:sizeRelH>
            <wp14:sizeRelV relativeFrom="margin">
              <wp14:pctHeight>0</wp14:pctHeight>
            </wp14:sizeRelV>
          </wp:anchor>
        </w:drawing>
      </w:r>
      <w:r w:rsidRPr="2729DDE2" w:rsidR="4D442DDB">
        <w:rPr>
          <w:sz w:val="22"/>
          <w:szCs w:val="22"/>
        </w:rPr>
        <w:t>To see that the player is attacking the enemy, I have created an enemy class, where a purple box will be the placeholder for the enemy sprite.</w:t>
      </w:r>
    </w:p>
    <w:p w:rsidRPr="000B3778" w:rsidR="000B3778" w:rsidP="000B3778" w:rsidRDefault="000B3778" w14:paraId="579F75D0" w14:textId="12841EE5">
      <w:pPr>
        <w:spacing w:after="0"/>
        <w:rPr>
          <w:sz w:val="22"/>
          <w:szCs w:val="22"/>
        </w:rPr>
      </w:pPr>
    </w:p>
    <w:p w:rsidR="00246368" w:rsidP="183181DE" w:rsidRDefault="00246368" w14:paraId="08D022A3" w14:textId="213587B1">
      <w:pPr>
        <w:pStyle w:val="Normal"/>
        <w:spacing w:after="0" w:afterAutospacing="1"/>
        <w:rPr>
          <w:sz w:val="22"/>
          <w:szCs w:val="22"/>
          <w:highlight w:val="yellow"/>
        </w:rPr>
      </w:pPr>
    </w:p>
    <w:p w:rsidR="00246368" w:rsidRDefault="00246368" w14:paraId="6BAC7832" w14:textId="36C13208">
      <w:pPr>
        <w:spacing w:afterAutospacing="1"/>
      </w:pPr>
    </w:p>
    <w:p w:rsidR="00246368" w:rsidRDefault="00246368" w14:paraId="622372D3" w14:textId="074AD07C">
      <w:pPr>
        <w:spacing w:afterAutospacing="1"/>
      </w:pPr>
    </w:p>
    <w:p w:rsidR="00246368" w:rsidRDefault="00246368" w14:paraId="6054310C" w14:textId="53173D07">
      <w:pPr>
        <w:spacing w:afterAutospacing="1"/>
      </w:pPr>
    </w:p>
    <w:p w:rsidR="00246368" w:rsidRDefault="00246368" w14:paraId="7A0C66C0" w14:textId="01CC59F5">
      <w:pPr>
        <w:spacing w:afterAutospacing="1"/>
      </w:pPr>
    </w:p>
    <w:p w:rsidRPr="000B3778" w:rsidR="00246368" w:rsidP="00246368" w:rsidRDefault="00246368" w14:paraId="48CECAE3" w14:textId="6560E831">
      <w:pPr>
        <w:spacing w:after="0"/>
        <w:rPr>
          <w:sz w:val="22"/>
          <w:szCs w:val="22"/>
        </w:rPr>
      </w:pPr>
    </w:p>
    <w:p w:rsidR="00246368" w:rsidP="00246368" w:rsidRDefault="00246368" w14:paraId="404A391C" w14:textId="20B59060">
      <w:pPr>
        <w:spacing w:after="0"/>
        <w:rPr>
          <w:sz w:val="22"/>
          <w:szCs w:val="22"/>
          <w:highlight w:val="yellow"/>
        </w:rPr>
      </w:pPr>
    </w:p>
    <w:p w:rsidR="00246368" w:rsidP="00246368" w:rsidRDefault="00246368" w14:paraId="7A7DCE6B" w14:textId="4B78B8C3">
      <w:pPr>
        <w:spacing w:afterAutospacing="1"/>
      </w:pPr>
    </w:p>
    <w:p w:rsidRPr="000B3778" w:rsidR="00246368" w:rsidP="00246368" w:rsidRDefault="00246368" w14:paraId="01444CD4" w14:textId="493113BD">
      <w:pPr>
        <w:spacing w:after="0"/>
        <w:rPr>
          <w:sz w:val="22"/>
          <w:szCs w:val="22"/>
        </w:rPr>
      </w:pPr>
    </w:p>
    <w:p w:rsidR="00246368" w:rsidP="00246368" w:rsidRDefault="00246368" w14:paraId="34441817" w14:textId="227E0277">
      <w:pPr>
        <w:spacing w:after="0"/>
        <w:rPr>
          <w:sz w:val="22"/>
          <w:szCs w:val="22"/>
          <w:highlight w:val="yellow"/>
        </w:rPr>
      </w:pPr>
    </w:p>
    <w:p w:rsidR="00246368" w:rsidRDefault="00246368" w14:paraId="5DFB6F24" w14:textId="77777777">
      <w:pPr>
        <w:spacing w:afterAutospacing="1"/>
      </w:pPr>
    </w:p>
    <w:p w:rsidR="00246368" w:rsidRDefault="00246368" w14:paraId="6672473A" w14:textId="77777777">
      <w:pPr>
        <w:spacing w:afterAutospacing="1"/>
      </w:pPr>
    </w:p>
    <w:p w:rsidR="00246368" w:rsidRDefault="00246368" w14:paraId="6C391697" w14:textId="77777777">
      <w:pPr>
        <w:spacing w:afterAutospacing="1"/>
      </w:pPr>
    </w:p>
    <w:p w:rsidR="00246368" w:rsidRDefault="008F3181" w14:paraId="6A8A7AD6" w14:textId="7BD64505">
      <w:pPr>
        <w:spacing w:afterAutospacing="1"/>
      </w:pPr>
      <w:r>
        <w:rPr>
          <w:noProof/>
        </w:rPr>
        <w:lastRenderedPageBreak/>
        <w:drawing>
          <wp:anchor distT="0" distB="0" distL="114300" distR="114300" simplePos="0" relativeHeight="251729920" behindDoc="1" locked="0" layoutInCell="1" allowOverlap="1" wp14:anchorId="30AF791D" wp14:editId="2B9FA24B">
            <wp:simplePos x="0" y="0"/>
            <wp:positionH relativeFrom="page">
              <wp:posOffset>142875</wp:posOffset>
            </wp:positionH>
            <wp:positionV relativeFrom="paragraph">
              <wp:posOffset>1551305</wp:posOffset>
            </wp:positionV>
            <wp:extent cx="3400425" cy="2822575"/>
            <wp:effectExtent l="0" t="0" r="9525" b="0"/>
            <wp:wrapTight wrapText="bothSides">
              <wp:wrapPolygon edited="0">
                <wp:start x="0" y="0"/>
                <wp:lineTo x="0" y="21430"/>
                <wp:lineTo x="21539" y="21430"/>
                <wp:lineTo x="21539" y="0"/>
                <wp:lineTo x="0" y="0"/>
              </wp:wrapPolygon>
            </wp:wrapTight>
            <wp:docPr id="1773113666" name="Picture 17731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00425" cy="2822575"/>
                    </a:xfrm>
                    <a:prstGeom prst="rect">
                      <a:avLst/>
                    </a:prstGeom>
                  </pic:spPr>
                </pic:pic>
              </a:graphicData>
            </a:graphic>
            <wp14:sizeRelH relativeFrom="margin">
              <wp14:pctWidth>0</wp14:pctWidth>
            </wp14:sizeRelH>
            <wp14:sizeRelV relativeFrom="margin">
              <wp14:pctHeight>0</wp14:pctHeight>
            </wp14:sizeRelV>
          </wp:anchor>
        </w:drawing>
      </w:r>
      <w:r w:rsidR="00E85AC0">
        <w:rPr>
          <w:noProof/>
        </w:rPr>
        <w:drawing>
          <wp:anchor distT="0" distB="0" distL="114300" distR="114300" simplePos="0" relativeHeight="251762688" behindDoc="1" locked="0" layoutInCell="1" allowOverlap="1" wp14:anchorId="0F9F900F" wp14:editId="08A4F7A1">
            <wp:simplePos x="0" y="0"/>
            <wp:positionH relativeFrom="page">
              <wp:align>left</wp:align>
            </wp:positionH>
            <wp:positionV relativeFrom="margin">
              <wp:posOffset>152400</wp:posOffset>
            </wp:positionV>
            <wp:extent cx="7645400" cy="859790"/>
            <wp:effectExtent l="0" t="0" r="0" b="0"/>
            <wp:wrapTight wrapText="bothSides">
              <wp:wrapPolygon edited="0">
                <wp:start x="0" y="0"/>
                <wp:lineTo x="0" y="21058"/>
                <wp:lineTo x="21528" y="21058"/>
                <wp:lineTo x="21528" y="0"/>
                <wp:lineTo x="0" y="0"/>
              </wp:wrapPolygon>
            </wp:wrapTight>
            <wp:docPr id="1886030981" name="Picture 18860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7645400" cy="859790"/>
                    </a:xfrm>
                    <a:prstGeom prst="rect">
                      <a:avLst/>
                    </a:prstGeom>
                  </pic:spPr>
                </pic:pic>
              </a:graphicData>
            </a:graphic>
            <wp14:sizeRelH relativeFrom="margin">
              <wp14:pctWidth>0</wp14:pctWidth>
            </wp14:sizeRelH>
            <wp14:sizeRelV relativeFrom="margin">
              <wp14:pctHeight>0</wp14:pctHeight>
            </wp14:sizeRelV>
          </wp:anchor>
        </w:drawing>
      </w:r>
      <w:r w:rsidR="0FACE614">
        <w:t>I</w:t>
      </w:r>
      <w:r w:rsidR="00156455">
        <w:t xml:space="preserve"> </w:t>
      </w:r>
      <w:r w:rsidR="0FACE614">
        <w:t xml:space="preserve">wrote a print </w:t>
      </w:r>
      <w:r w:rsidR="03E81D90">
        <w:t>statement for e</w:t>
      </w:r>
      <w:r w:rsidR="0FACE614">
        <w:t xml:space="preserve">very time the player attack rectangle </w:t>
      </w:r>
      <w:r w:rsidR="00C663D8">
        <w:t xml:space="preserve">collided with the </w:t>
      </w:r>
      <w:r w:rsidR="0FACE614">
        <w:t>enemy rectangle</w:t>
      </w:r>
      <w:r w:rsidR="3A1B4994">
        <w:t>.</w:t>
      </w:r>
      <w:r w:rsidR="3644081B">
        <w:t xml:space="preserve"> </w:t>
      </w:r>
      <w:r w:rsidR="00C663D8">
        <w:t>This tell me that the player is attacking the enemy.</w:t>
      </w:r>
    </w:p>
    <w:p w:rsidR="00246368" w:rsidP="00246368" w:rsidRDefault="00246368" w14:paraId="5D9741DA" w14:textId="77777777">
      <w:pPr>
        <w:spacing w:afterAutospacing="1"/>
      </w:pPr>
      <w:r>
        <w:t>The white box being on top of the purple box showing that the player and the enemy is colliding.</w:t>
      </w:r>
    </w:p>
    <w:p w:rsidR="002B6C9E" w:rsidRDefault="00246368" w14:paraId="0EC6F3FD" w14:textId="6CFD6D98">
      <w:pPr>
        <w:spacing w:afterAutospacing="1"/>
      </w:pPr>
      <w:r>
        <w:rPr>
          <w:noProof/>
        </w:rPr>
        <w:drawing>
          <wp:anchor distT="0" distB="0" distL="114300" distR="114300" simplePos="0" relativeHeight="251724800" behindDoc="1" locked="0" layoutInCell="1" allowOverlap="1" wp14:anchorId="7C016D17" wp14:editId="6736BD6C">
            <wp:simplePos x="0" y="0"/>
            <wp:positionH relativeFrom="margin">
              <wp:posOffset>-762635</wp:posOffset>
            </wp:positionH>
            <wp:positionV relativeFrom="paragraph">
              <wp:posOffset>2249805</wp:posOffset>
            </wp:positionV>
            <wp:extent cx="5379085" cy="2939415"/>
            <wp:effectExtent l="0" t="0" r="0" b="0"/>
            <wp:wrapTight wrapText="bothSides">
              <wp:wrapPolygon edited="0">
                <wp:start x="0" y="0"/>
                <wp:lineTo x="0" y="21418"/>
                <wp:lineTo x="21495" y="21418"/>
                <wp:lineTo x="21495" y="0"/>
                <wp:lineTo x="0" y="0"/>
              </wp:wrapPolygon>
            </wp:wrapTight>
            <wp:docPr id="393607923" name="Picture 3936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379085" cy="2939415"/>
                    </a:xfrm>
                    <a:prstGeom prst="rect">
                      <a:avLst/>
                    </a:prstGeom>
                  </pic:spPr>
                </pic:pic>
              </a:graphicData>
            </a:graphic>
            <wp14:sizeRelH relativeFrom="margin">
              <wp14:pctWidth>0</wp14:pctWidth>
            </wp14:sizeRelH>
            <wp14:sizeRelV relativeFrom="margin">
              <wp14:pctHeight>0</wp14:pctHeight>
            </wp14:sizeRelV>
          </wp:anchor>
        </w:drawing>
      </w:r>
      <w:r w:rsidR="002B6C9E">
        <w:br w:type="page"/>
      </w:r>
    </w:p>
    <w:bookmarkStart w:name="_Toc119935040" w:id="194"/>
    <w:p w:rsidR="00532A3B" w:rsidP="002B6C9E" w:rsidRDefault="00985CAD" w14:paraId="3C191F4F" w14:textId="0010C67E">
      <w:r>
        <w:rPr>
          <w:noProof/>
        </w:rPr>
        <w:lastRenderedPageBreak/>
        <mc:AlternateContent>
          <mc:Choice Requires="wpg">
            <w:drawing>
              <wp:anchor distT="0" distB="0" distL="114300" distR="114300" simplePos="0" relativeHeight="251732992" behindDoc="0" locked="0" layoutInCell="1" allowOverlap="1" wp14:anchorId="433D8275" wp14:editId="488CD68F">
                <wp:simplePos x="0" y="0"/>
                <wp:positionH relativeFrom="column">
                  <wp:posOffset>-898497</wp:posOffset>
                </wp:positionH>
                <wp:positionV relativeFrom="paragraph">
                  <wp:posOffset>857913</wp:posOffset>
                </wp:positionV>
                <wp:extent cx="3299322" cy="1295676"/>
                <wp:effectExtent l="19050" t="19050" r="0" b="0"/>
                <wp:wrapNone/>
                <wp:docPr id="1773113671" name="Group 1773113671"/>
                <wp:cNvGraphicFramePr/>
                <a:graphic xmlns:a="http://schemas.openxmlformats.org/drawingml/2006/main">
                  <a:graphicData uri="http://schemas.microsoft.com/office/word/2010/wordprocessingGroup">
                    <wpg:wgp>
                      <wpg:cNvGrpSpPr/>
                      <wpg:grpSpPr>
                        <a:xfrm>
                          <a:off x="0" y="0"/>
                          <a:ext cx="3299322" cy="1295676"/>
                          <a:chOff x="0" y="0"/>
                          <a:chExt cx="3299322" cy="1295676"/>
                        </a:xfrm>
                      </wpg:grpSpPr>
                      <pic:pic xmlns:pic="http://schemas.openxmlformats.org/drawingml/2006/picture">
                        <pic:nvPicPr>
                          <pic:cNvPr id="1773113665" name="Picture 1773113665"/>
                          <pic:cNvPicPr>
                            <a:picLocks noChangeAspect="1"/>
                          </pic:cNvPicPr>
                        </pic:nvPicPr>
                        <pic:blipFill rotWithShape="1">
                          <a:blip r:embed="rId98">
                            <a:extLst>
                              <a:ext uri="{28A0092B-C50C-407E-A947-70E740481C1C}">
                                <a14:useLocalDpi xmlns:a14="http://schemas.microsoft.com/office/drawing/2010/main" val="0"/>
                              </a:ext>
                            </a:extLst>
                          </a:blip>
                          <a:srcRect t="7300" r="55080" b="66415"/>
                          <a:stretch/>
                        </pic:blipFill>
                        <pic:spPr bwMode="auto">
                          <a:xfrm>
                            <a:off x="103367" y="159026"/>
                            <a:ext cx="3195955" cy="1136650"/>
                          </a:xfrm>
                          <a:prstGeom prst="rect">
                            <a:avLst/>
                          </a:prstGeom>
                          <a:ln>
                            <a:noFill/>
                          </a:ln>
                          <a:extLst>
                            <a:ext uri="{53640926-AAD7-44D8-BBD7-CCE9431645EC}">
                              <a14:shadowObscured xmlns:a14="http://schemas.microsoft.com/office/drawing/2010/main"/>
                            </a:ext>
                          </a:extLst>
                        </pic:spPr>
                      </pic:pic>
                      <wps:wsp>
                        <wps:cNvPr id="1773113667" name="Oval 1773113667"/>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5F4F2BB">
              <v:group id="Group 1773113671" style="position:absolute;margin-left:-70.75pt;margin-top:67.55pt;width:259.8pt;height:102pt;z-index:251732992" coordsize="32993,12956" o:spid="_x0000_s1026" w14:anchorId="4A5636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73113665" style="position:absolute;left:1033;top:1590;width:31960;height:113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">
                  <v:imagedata croptop="4784f" cropright="36097f" cropbottom="43526f" o:title="" r:id="rId99"/>
                </v:shape>
                <v:oval id="Oval 1773113667"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">
                  <v:stroke joinstyle="miter"/>
                </v:oval>
              </v:group>
            </w:pict>
          </mc:Fallback>
        </mc:AlternateContent>
      </w:r>
      <w:r>
        <w:rPr>
          <w:noProof/>
        </w:rPr>
        <mc:AlternateContent>
          <mc:Choice Requires="wpg">
            <w:drawing>
              <wp:anchor distT="0" distB="0" distL="114300" distR="114300" simplePos="0" relativeHeight="251737088" behindDoc="0" locked="0" layoutInCell="1" allowOverlap="1" wp14:anchorId="45047941" wp14:editId="5E100663">
                <wp:simplePos x="0" y="0"/>
                <wp:positionH relativeFrom="column">
                  <wp:posOffset>2377440</wp:posOffset>
                </wp:positionH>
                <wp:positionV relativeFrom="paragraph">
                  <wp:posOffset>857913</wp:posOffset>
                </wp:positionV>
                <wp:extent cx="3285683" cy="1280104"/>
                <wp:effectExtent l="19050" t="19050" r="0" b="0"/>
                <wp:wrapNone/>
                <wp:docPr id="1773113670" name="Group 1773113670"/>
                <wp:cNvGraphicFramePr/>
                <a:graphic xmlns:a="http://schemas.openxmlformats.org/drawingml/2006/main">
                  <a:graphicData uri="http://schemas.microsoft.com/office/word/2010/wordprocessingGroup">
                    <wpg:wgp>
                      <wpg:cNvGrpSpPr/>
                      <wpg:grpSpPr>
                        <a:xfrm>
                          <a:off x="0" y="0"/>
                          <a:ext cx="3285683" cy="1280104"/>
                          <a:chOff x="0" y="0"/>
                          <a:chExt cx="3285683" cy="1280104"/>
                        </a:xfrm>
                      </wpg:grpSpPr>
                      <pic:pic xmlns:pic="http://schemas.openxmlformats.org/drawingml/2006/picture">
                        <pic:nvPicPr>
                          <pic:cNvPr id="1773113668" name="Picture 1773113668"/>
                          <pic:cNvPicPr>
                            <a:picLocks noChangeAspect="1"/>
                          </pic:cNvPicPr>
                        </pic:nvPicPr>
                        <pic:blipFill rotWithShape="1">
                          <a:blip r:embed="rId100">
                            <a:extLst>
                              <a:ext uri="{28A0092B-C50C-407E-A947-70E740481C1C}">
                                <a14:useLocalDpi xmlns:a14="http://schemas.microsoft.com/office/drawing/2010/main" val="0"/>
                              </a:ext>
                            </a:extLst>
                          </a:blip>
                          <a:srcRect r="56606" b="72589"/>
                          <a:stretch/>
                        </pic:blipFill>
                        <pic:spPr bwMode="auto">
                          <a:xfrm>
                            <a:off x="111318" y="151074"/>
                            <a:ext cx="3174365" cy="1129030"/>
                          </a:xfrm>
                          <a:prstGeom prst="rect">
                            <a:avLst/>
                          </a:prstGeom>
                          <a:ln>
                            <a:noFill/>
                          </a:ln>
                          <a:extLst>
                            <a:ext uri="{53640926-AAD7-44D8-BBD7-CCE9431645EC}">
                              <a14:shadowObscured xmlns:a14="http://schemas.microsoft.com/office/drawing/2010/main"/>
                            </a:ext>
                          </a:extLst>
                        </pic:spPr>
                      </pic:pic>
                      <wps:wsp>
                        <wps:cNvPr id="1773113669" name="Oval 1773113669"/>
                        <wps:cNvSpPr/>
                        <wps:spPr>
                          <a:xfrm>
                            <a:off x="0" y="0"/>
                            <a:ext cx="2584174" cy="636104"/>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0D44F3E">
              <v:group id="Group 1773113670" style="position:absolute;margin-left:187.2pt;margin-top:67.55pt;width:258.7pt;height:100.8pt;z-index:251737088" coordsize="32856,12801" o:spid="_x0000_s1026" w14:anchorId="2A183F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">
                <v:shape id="Picture 1773113668" style="position:absolute;left:1113;top:1510;width:31743;height:112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">
                  <v:imagedata cropright="37097f" cropbottom="47572f" o:title="" r:id="rId101"/>
                </v:shape>
                <v:oval id="Oval 1773113669" style="position:absolute;width:25841;height:6361;visibility:visible;mso-wrap-style:square;v-text-anchor:middle" o:spid="_x0000_s1028"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">
                  <v:stroke joinstyle="miter"/>
                </v:oval>
              </v:group>
            </w:pict>
          </mc:Fallback>
        </mc:AlternateContent>
      </w:r>
      <w:r w:rsidR="009B325E">
        <w:t>C</w:t>
      </w:r>
      <w:r w:rsidR="002B6C9E">
        <w:t xml:space="preserve">haracter health bar </w:t>
      </w:r>
      <w:r w:rsidR="009B325E">
        <w:t xml:space="preserve">has been added </w:t>
      </w:r>
      <w:r w:rsidR="002B6C9E">
        <w:t>for the player. The oval yellow outline</w:t>
      </w:r>
      <w:r>
        <w:t>s</w:t>
      </w:r>
      <w:r w:rsidR="002B6C9E">
        <w:t xml:space="preserve"> </w:t>
      </w:r>
      <w:r>
        <w:t>show</w:t>
      </w:r>
      <w:r w:rsidR="002B6C9E">
        <w:t xml:space="preserve"> the health of the player at full health. When the player loses health by </w:t>
      </w:r>
      <w:r>
        <w:t xml:space="preserve">an </w:t>
      </w:r>
      <w:r w:rsidR="002B6C9E">
        <w:t xml:space="preserve">enemy attack, the players will lose a set amount of health. Once the health is below 150, then the health bar will change colour to orange. Once health is below 50, then the health will be red. Having these changes in colour make the game more usability friendly, as the player will know when </w:t>
      </w:r>
      <w:r w:rsidR="009E2770">
        <w:t>they</w:t>
      </w:r>
      <w:r w:rsidR="002B6C9E">
        <w:t xml:space="preserve"> are in danger and when to think </w:t>
      </w:r>
      <w:r w:rsidR="00532A3B">
        <w:t>strategically</w:t>
      </w:r>
      <w:r w:rsidR="002B6C9E">
        <w:t>.</w:t>
      </w:r>
    </w:p>
    <w:p w:rsidR="00985CAD" w:rsidP="002B6C9E" w:rsidRDefault="00985CAD" w14:paraId="77301377" w14:textId="6EA19406"/>
    <w:p w:rsidR="00985CAD" w:rsidP="002B6C9E" w:rsidRDefault="00985CAD" w14:paraId="47B8A73C" w14:textId="11F488C8"/>
    <w:p w:rsidR="00985CAD" w:rsidP="002B6C9E" w:rsidRDefault="00985CAD" w14:paraId="6D302E48" w14:textId="6C6C60E3"/>
    <w:p w:rsidR="00985CAD" w:rsidP="002B6C9E" w:rsidRDefault="00985CAD" w14:paraId="14CDD17D" w14:textId="36EA66FA"/>
    <w:p w:rsidR="00985CAD" w:rsidP="002B6C9E" w:rsidRDefault="00985CAD" w14:paraId="597D51FF" w14:textId="37BF80EC"/>
    <w:p w:rsidR="002B6C9E" w:rsidP="002B6C9E" w:rsidRDefault="002B6C9E" w14:paraId="7AED6D30" w14:textId="5FBAA8F7"/>
    <w:p w:rsidR="00985CAD" w:rsidP="002B6C9E" w:rsidRDefault="000D6C30" w14:paraId="16F0EE0A" w14:textId="3AE9B3D7">
      <w:r>
        <w:rPr>
          <w:noProof/>
        </w:rPr>
        <mc:AlternateContent>
          <mc:Choice Requires="wps">
            <w:drawing>
              <wp:anchor distT="0" distB="0" distL="114300" distR="114300" simplePos="0" relativeHeight="251741184" behindDoc="0" locked="0" layoutInCell="1" allowOverlap="1" wp14:anchorId="58A4CD0A" wp14:editId="27D1E706">
                <wp:simplePos x="0" y="0"/>
                <wp:positionH relativeFrom="column">
                  <wp:posOffset>3486150</wp:posOffset>
                </wp:positionH>
                <wp:positionV relativeFrom="paragraph">
                  <wp:posOffset>1479550</wp:posOffset>
                </wp:positionV>
                <wp:extent cx="1276350" cy="441325"/>
                <wp:effectExtent l="19050" t="19050" r="19050" b="15875"/>
                <wp:wrapNone/>
                <wp:docPr id="1773113675" name="Oval 1773113675"/>
                <wp:cNvGraphicFramePr/>
                <a:graphic xmlns:a="http://schemas.openxmlformats.org/drawingml/2006/main">
                  <a:graphicData uri="http://schemas.microsoft.com/office/word/2010/wordprocessingShape">
                    <wps:wsp>
                      <wps:cNvSpPr/>
                      <wps:spPr>
                        <a:xfrm>
                          <a:off x="0" y="0"/>
                          <a:ext cx="1276350" cy="4413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007D" w:rsidP="0092123E" w:rsidRDefault="0098007D" w14:paraId="11812C31" w14:textId="27748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BEB5E5">
              <v:oval id="Oval 1773113675" style="position:absolute;margin-left:274.5pt;margin-top:116.5pt;width:100.5pt;height:3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ed="f" strokecolor="yellow" strokeweight="3pt" w14:anchorId="58A4C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">
                <v:stroke joinstyle="miter"/>
                <v:textbox>
                  <w:txbxContent>
                    <w:p w:rsidR="0098007D" w:rsidP="0092123E" w:rsidRDefault="0098007D" w14:paraId="41C8F396" w14:textId="27748826">
                      <w:pPr>
                        <w:jc w:val="center"/>
                      </w:pP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5F0A0FF1" wp14:editId="3A98899A">
                <wp:simplePos x="0" y="0"/>
                <wp:positionH relativeFrom="column">
                  <wp:posOffset>3324225</wp:posOffset>
                </wp:positionH>
                <wp:positionV relativeFrom="paragraph">
                  <wp:posOffset>1832610</wp:posOffset>
                </wp:positionV>
                <wp:extent cx="1304925" cy="409575"/>
                <wp:effectExtent l="19050" t="19050" r="28575" b="28575"/>
                <wp:wrapNone/>
                <wp:docPr id="1773113673" name="Oval 1773113673"/>
                <wp:cNvGraphicFramePr/>
                <a:graphic xmlns:a="http://schemas.openxmlformats.org/drawingml/2006/main">
                  <a:graphicData uri="http://schemas.microsoft.com/office/word/2010/wordprocessingShape">
                    <wps:wsp>
                      <wps:cNvSpPr/>
                      <wps:spPr>
                        <a:xfrm>
                          <a:off x="0" y="0"/>
                          <a:ext cx="1304925" cy="4095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3658078F">
              <v:oval id="Oval 1773113673" style="position:absolute;margin-left:261.75pt;margin-top:144.3pt;width:102.7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4D4F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">
                <v:stroke joinstyle="miter"/>
              </v:oval>
            </w:pict>
          </mc:Fallback>
        </mc:AlternateContent>
      </w:r>
      <w:r w:rsidR="0092123E">
        <w:rPr>
          <w:noProof/>
        </w:rPr>
        <w:drawing>
          <wp:anchor distT="0" distB="0" distL="114300" distR="114300" simplePos="0" relativeHeight="251738112" behindDoc="1" locked="0" layoutInCell="1" allowOverlap="1" wp14:anchorId="18C09E83" wp14:editId="08E3AA2C">
            <wp:simplePos x="0" y="0"/>
            <wp:positionH relativeFrom="column">
              <wp:posOffset>-794385</wp:posOffset>
            </wp:positionH>
            <wp:positionV relativeFrom="paragraph">
              <wp:posOffset>753110</wp:posOffset>
            </wp:positionV>
            <wp:extent cx="7211695" cy="2019300"/>
            <wp:effectExtent l="0" t="0" r="8255" b="0"/>
            <wp:wrapTight wrapText="bothSides">
              <wp:wrapPolygon edited="0">
                <wp:start x="0" y="0"/>
                <wp:lineTo x="0" y="21396"/>
                <wp:lineTo x="21568" y="21396"/>
                <wp:lineTo x="21568" y="0"/>
                <wp:lineTo x="0" y="0"/>
              </wp:wrapPolygon>
            </wp:wrapTight>
            <wp:docPr id="1773113672" name="Picture 17731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211695" cy="2019300"/>
                    </a:xfrm>
                    <a:prstGeom prst="rect">
                      <a:avLst/>
                    </a:prstGeom>
                  </pic:spPr>
                </pic:pic>
              </a:graphicData>
            </a:graphic>
            <wp14:sizeRelH relativeFrom="margin">
              <wp14:pctWidth>0</wp14:pctWidth>
            </wp14:sizeRelH>
            <wp14:sizeRelV relativeFrom="margin">
              <wp14:pctHeight>0</wp14:pctHeight>
            </wp14:sizeRelV>
          </wp:anchor>
        </w:drawing>
      </w:r>
      <w:r w:rsidR="00487599">
        <w:t>An error that occurred with the health bar was</w:t>
      </w:r>
      <w:r w:rsidR="002F441B">
        <w:t xml:space="preserve">, </w:t>
      </w:r>
      <w:r w:rsidR="0092123E">
        <w:t xml:space="preserve">when the health dropped below 50, the red bar would fill in the entire the health bar, rather than </w:t>
      </w:r>
      <w:r w:rsidR="002F441B">
        <w:t>slowly reducing</w:t>
      </w:r>
      <w:r w:rsidR="0092123E">
        <w:t>.</w:t>
      </w:r>
      <w:r w:rsidR="002F441B">
        <w:t xml:space="preserve"> The problem was wrong mistyping + and * for the red health bar.</w:t>
      </w:r>
      <w:r w:rsidR="0092123E">
        <w:t xml:space="preserve"> </w:t>
      </w:r>
      <w:r w:rsidR="002F441B">
        <w:t xml:space="preserve">This </w:t>
      </w:r>
      <w:r w:rsidR="0092123E">
        <w:t>was difficult to spot, and took me 20 minutes to find</w:t>
      </w:r>
      <w:r>
        <w:t xml:space="preserve"> s</w:t>
      </w:r>
      <w:r w:rsidR="002F441B">
        <w:t xml:space="preserve">ince </w:t>
      </w:r>
      <w:r w:rsidR="0092123E">
        <w:t xml:space="preserve">the + and * </w:t>
      </w:r>
      <w:r w:rsidR="001F0076">
        <w:t>were</w:t>
      </w:r>
      <w:r w:rsidR="0092123E">
        <w:t xml:space="preserve"> similar.</w:t>
      </w:r>
    </w:p>
    <w:p w:rsidR="0092123E" w:rsidP="002B6C9E" w:rsidRDefault="000D6C30" w14:paraId="74F85608" w14:textId="259145AF">
      <w:r>
        <w:rPr>
          <w:noProof/>
        </w:rPr>
        <mc:AlternateContent>
          <mc:Choice Requires="wps">
            <w:drawing>
              <wp:anchor distT="0" distB="0" distL="114300" distR="114300" simplePos="0" relativeHeight="251744256" behindDoc="0" locked="0" layoutInCell="1" allowOverlap="1" wp14:anchorId="7E7EE27D" wp14:editId="21040991">
                <wp:simplePos x="0" y="0"/>
                <wp:positionH relativeFrom="column">
                  <wp:posOffset>3686175</wp:posOffset>
                </wp:positionH>
                <wp:positionV relativeFrom="paragraph">
                  <wp:posOffset>2526030</wp:posOffset>
                </wp:positionV>
                <wp:extent cx="1381125" cy="400050"/>
                <wp:effectExtent l="19050" t="19050" r="28575" b="19050"/>
                <wp:wrapNone/>
                <wp:docPr id="1773113677" name="Oval 1773113677"/>
                <wp:cNvGraphicFramePr/>
                <a:graphic xmlns:a="http://schemas.openxmlformats.org/drawingml/2006/main">
                  <a:graphicData uri="http://schemas.microsoft.com/office/word/2010/wordprocessingShape">
                    <wps:wsp>
                      <wps:cNvSpPr/>
                      <wps:spPr>
                        <a:xfrm>
                          <a:off x="0" y="0"/>
                          <a:ext cx="1381125" cy="4000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7F1F5E9">
              <v:oval id="Oval 1773113677" style="position:absolute;margin-left:290.25pt;margin-top:198.9pt;width:108.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1E000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">
                <v:stroke joinstyle="miter"/>
              </v:oval>
            </w:pict>
          </mc:Fallback>
        </mc:AlternateContent>
      </w:r>
      <w:r>
        <w:rPr>
          <w:noProof/>
        </w:rPr>
        <w:drawing>
          <wp:anchor distT="0" distB="0" distL="114300" distR="114300" simplePos="0" relativeHeight="251742208" behindDoc="1" locked="0" layoutInCell="1" allowOverlap="1" wp14:anchorId="163BBBF9" wp14:editId="32EFC044">
            <wp:simplePos x="0" y="0"/>
            <wp:positionH relativeFrom="margin">
              <wp:align>center</wp:align>
            </wp:positionH>
            <wp:positionV relativeFrom="paragraph">
              <wp:posOffset>2326005</wp:posOffset>
            </wp:positionV>
            <wp:extent cx="7106275" cy="679450"/>
            <wp:effectExtent l="0" t="0" r="0" b="6350"/>
            <wp:wrapTight wrapText="bothSides">
              <wp:wrapPolygon edited="0">
                <wp:start x="0" y="0"/>
                <wp:lineTo x="0" y="21196"/>
                <wp:lineTo x="21542" y="21196"/>
                <wp:lineTo x="21542" y="0"/>
                <wp:lineTo x="0" y="0"/>
              </wp:wrapPolygon>
            </wp:wrapTight>
            <wp:docPr id="1773113676" name="Picture 17731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06275" cy="679450"/>
                    </a:xfrm>
                    <a:prstGeom prst="rect">
                      <a:avLst/>
                    </a:prstGeom>
                  </pic:spPr>
                </pic:pic>
              </a:graphicData>
            </a:graphic>
            <wp14:sizeRelH relativeFrom="margin">
              <wp14:pctWidth>0</wp14:pctWidth>
            </wp14:sizeRelH>
            <wp14:sizeRelV relativeFrom="margin">
              <wp14:pctHeight>0</wp14:pctHeight>
            </wp14:sizeRelV>
          </wp:anchor>
        </w:drawing>
      </w:r>
      <w:r w:rsidR="0092123E">
        <w:rPr>
          <w:noProof/>
        </w:rPr>
        <mc:AlternateContent>
          <mc:Choice Requires="wps">
            <w:drawing>
              <wp:anchor distT="0" distB="0" distL="114300" distR="114300" simplePos="0" relativeHeight="251746304" behindDoc="0" locked="0" layoutInCell="1" allowOverlap="1" wp14:anchorId="5ABB2E4F" wp14:editId="32AFBA35">
                <wp:simplePos x="0" y="0"/>
                <wp:positionH relativeFrom="column">
                  <wp:posOffset>-438150</wp:posOffset>
                </wp:positionH>
                <wp:positionV relativeFrom="paragraph">
                  <wp:posOffset>3186430</wp:posOffset>
                </wp:positionV>
                <wp:extent cx="5594350" cy="984250"/>
                <wp:effectExtent l="19050" t="19050" r="25400" b="25400"/>
                <wp:wrapNone/>
                <wp:docPr id="1773113679" name="Oval 1773113679"/>
                <wp:cNvGraphicFramePr/>
                <a:graphic xmlns:a="http://schemas.openxmlformats.org/drawingml/2006/main">
                  <a:graphicData uri="http://schemas.microsoft.com/office/word/2010/wordprocessingShape">
                    <wps:wsp>
                      <wps:cNvSpPr/>
                      <wps:spPr>
                        <a:xfrm>
                          <a:off x="0" y="0"/>
                          <a:ext cx="5594350" cy="9842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B09633A">
              <v:oval id="Oval 1773113679" style="position:absolute;margin-left:-34.5pt;margin-top:250.9pt;width:440.5pt;height: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3pt" w14:anchorId="70033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">
                <v:stroke joinstyle="miter"/>
              </v:oval>
            </w:pict>
          </mc:Fallback>
        </mc:AlternateContent>
      </w:r>
      <w:r w:rsidR="0092123E">
        <w:rPr>
          <w:noProof/>
        </w:rPr>
        <w:drawing>
          <wp:anchor distT="0" distB="0" distL="114300" distR="114300" simplePos="0" relativeHeight="251745280" behindDoc="1" locked="0" layoutInCell="1" allowOverlap="1" wp14:anchorId="4465A8E1" wp14:editId="1A87645D">
            <wp:simplePos x="0" y="0"/>
            <wp:positionH relativeFrom="column">
              <wp:posOffset>-209550</wp:posOffset>
            </wp:positionH>
            <wp:positionV relativeFrom="paragraph">
              <wp:posOffset>3345180</wp:posOffset>
            </wp:positionV>
            <wp:extent cx="5797550" cy="1581150"/>
            <wp:effectExtent l="0" t="0" r="0" b="0"/>
            <wp:wrapTight wrapText="bothSides">
              <wp:wrapPolygon edited="0">
                <wp:start x="0" y="0"/>
                <wp:lineTo x="0" y="21340"/>
                <wp:lineTo x="21505" y="21340"/>
                <wp:lineTo x="21505" y="0"/>
                <wp:lineTo x="0" y="0"/>
              </wp:wrapPolygon>
            </wp:wrapTight>
            <wp:docPr id="1773113678" name="Picture 17731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97550" cy="1581150"/>
                    </a:xfrm>
                    <a:prstGeom prst="rect">
                      <a:avLst/>
                    </a:prstGeom>
                  </pic:spPr>
                </pic:pic>
              </a:graphicData>
            </a:graphic>
            <wp14:sizeRelH relativeFrom="margin">
              <wp14:pctWidth>0</wp14:pctWidth>
            </wp14:sizeRelH>
            <wp14:sizeRelV relativeFrom="margin">
              <wp14:pctHeight>0</wp14:pctHeight>
            </wp14:sizeRelV>
          </wp:anchor>
        </w:drawing>
      </w:r>
      <w:r w:rsidR="0092123E">
        <w:rPr/>
        <w:t xml:space="preserve">Fortunately, I found the problem and solved the issue by </w:t>
      </w:r>
      <w:r w:rsidR="005500DF">
        <w:rPr/>
        <w:t xml:space="preserve">replacing </w:t>
      </w:r>
      <w:r w:rsidR="0092123E">
        <w:rPr/>
        <w:t xml:space="preserve">the </w:t>
      </w:r>
      <w:r w:rsidR="005500DF">
        <w:rPr/>
        <w:t>+ to *</w:t>
      </w:r>
      <w:r w:rsidR="0092123E">
        <w:rPr/>
        <w:t>.</w:t>
      </w:r>
    </w:p>
    <w:p w:rsidR="0092123E" w:rsidP="67929F68" w:rsidRDefault="0092123E" w14:paraId="03F6D8D5" w14:textId="55916814">
      <w:pPr>
        <w:pStyle w:val="Normal"/>
      </w:pPr>
      <w:r w:rsidR="2C934157">
        <w:drawing>
          <wp:inline wp14:editId="3632E925" wp14:anchorId="00FCE401">
            <wp:extent cx="6390409" cy="2276583"/>
            <wp:effectExtent l="0" t="0" r="0" b="0"/>
            <wp:docPr id="1048248734" name="" title=""/>
            <wp:cNvGraphicFramePr>
              <a:graphicFrameLocks noChangeAspect="1"/>
            </wp:cNvGraphicFramePr>
            <a:graphic>
              <a:graphicData uri="http://schemas.openxmlformats.org/drawingml/2006/picture">
                <pic:pic>
                  <pic:nvPicPr>
                    <pic:cNvPr id="0" name=""/>
                    <pic:cNvPicPr/>
                  </pic:nvPicPr>
                  <pic:blipFill>
                    <a:blip r:embed="R28720d98faec490b">
                      <a:extLst>
                        <a:ext xmlns:a="http://schemas.openxmlformats.org/drawingml/2006/main" uri="{28A0092B-C50C-407E-A947-70E740481C1C}">
                          <a14:useLocalDpi val="0"/>
                        </a:ext>
                      </a:extLst>
                    </a:blip>
                    <a:stretch>
                      <a:fillRect/>
                    </a:stretch>
                  </pic:blipFill>
                  <pic:spPr>
                    <a:xfrm>
                      <a:off x="0" y="0"/>
                      <a:ext cx="6390409" cy="2276583"/>
                    </a:xfrm>
                    <a:prstGeom prst="rect">
                      <a:avLst/>
                    </a:prstGeom>
                  </pic:spPr>
                </pic:pic>
              </a:graphicData>
            </a:graphic>
          </wp:inline>
        </w:drawing>
      </w:r>
    </w:p>
    <w:p w:rsidR="0098007D" w:rsidP="002B6C9E" w:rsidRDefault="0098007D" w14:paraId="074C83F5" w14:textId="77777777">
      <w:pPr>
        <w:rPr>
          <w:b/>
          <w:bCs/>
          <w:sz w:val="22"/>
          <w:szCs w:val="22"/>
        </w:rPr>
      </w:pPr>
    </w:p>
    <w:p w:rsidR="00473637" w:rsidP="00C62141" w:rsidRDefault="00473637" w14:paraId="2A196DFB" w14:textId="068D06B0">
      <w:pPr>
        <w:spacing w:after="0"/>
        <w:rPr>
          <w:sz w:val="22"/>
        </w:rPr>
      </w:pPr>
      <w:r w:rsidRPr="38D7C2FA">
        <w:rPr>
          <w:b/>
          <w:bCs/>
          <w:sz w:val="22"/>
          <w:szCs w:val="22"/>
        </w:rPr>
        <w:lastRenderedPageBreak/>
        <w:t xml:space="preserve">Session Aim: </w:t>
      </w:r>
      <w:r w:rsidRPr="38D7C2FA">
        <w:rPr>
          <w:sz w:val="22"/>
          <w:szCs w:val="22"/>
        </w:rPr>
        <w:t xml:space="preserve">During this session, I </w:t>
      </w:r>
      <w:r w:rsidRPr="38D7C2FA" w:rsidR="1CEC771C">
        <w:rPr>
          <w:sz w:val="22"/>
          <w:szCs w:val="22"/>
        </w:rPr>
        <w:t>plan</w:t>
      </w:r>
      <w:r w:rsidRPr="38D7C2FA">
        <w:rPr>
          <w:sz w:val="22"/>
          <w:szCs w:val="22"/>
        </w:rPr>
        <w:t xml:space="preserve"> to code the sprites </w:t>
      </w:r>
      <w:r w:rsidRPr="38D7C2FA" w:rsidR="002F55F4">
        <w:rPr>
          <w:sz w:val="22"/>
          <w:szCs w:val="22"/>
        </w:rPr>
        <w:t>for the</w:t>
      </w:r>
      <w:r w:rsidRPr="38D7C2FA">
        <w:rPr>
          <w:sz w:val="22"/>
          <w:szCs w:val="22"/>
        </w:rPr>
        <w:t xml:space="preserve"> game. I will be implementing the character sprite</w:t>
      </w:r>
      <w:r w:rsidRPr="38D7C2FA" w:rsidR="002F55F4">
        <w:rPr>
          <w:sz w:val="22"/>
          <w:szCs w:val="22"/>
        </w:rPr>
        <w:t>s</w:t>
      </w:r>
      <w:r w:rsidRPr="38D7C2FA">
        <w:rPr>
          <w:sz w:val="22"/>
          <w:szCs w:val="22"/>
        </w:rPr>
        <w:t xml:space="preserve"> </w:t>
      </w:r>
      <w:r w:rsidRPr="38D7C2FA" w:rsidR="002F55F4">
        <w:rPr>
          <w:sz w:val="22"/>
          <w:szCs w:val="22"/>
        </w:rPr>
        <w:t xml:space="preserve">and add character animations for when they move left, right, </w:t>
      </w:r>
      <w:bookmarkStart w:name="_Int_blAqXF9v" w:id="195"/>
      <w:r w:rsidRPr="38D7C2FA" w:rsidR="002F55F4">
        <w:rPr>
          <w:sz w:val="22"/>
          <w:szCs w:val="22"/>
        </w:rPr>
        <w:t>jump</w:t>
      </w:r>
      <w:bookmarkEnd w:id="195"/>
      <w:r w:rsidRPr="38D7C2FA" w:rsidR="002F55F4">
        <w:rPr>
          <w:sz w:val="22"/>
          <w:szCs w:val="22"/>
        </w:rPr>
        <w:t xml:space="preserve"> or die</w:t>
      </w:r>
      <w:r w:rsidR="002F55F4">
        <w:t>.</w:t>
      </w:r>
      <w:r w:rsidR="00CC144D">
        <w:t xml:space="preserve"> </w:t>
      </w:r>
      <w:r w:rsidRPr="00011E95" w:rsidR="00CC144D">
        <w:rPr>
          <w:sz w:val="22"/>
        </w:rPr>
        <w:t>I will also be doing the same for enemy</w:t>
      </w:r>
      <w:r w:rsidRPr="00011E95" w:rsidR="00F51D82">
        <w:rPr>
          <w:sz w:val="22"/>
        </w:rPr>
        <w:t xml:space="preserve"> </w:t>
      </w:r>
      <w:r w:rsidRPr="00011E95" w:rsidR="00CC144D">
        <w:rPr>
          <w:sz w:val="22"/>
        </w:rPr>
        <w:t>(the purple box placeholder)</w:t>
      </w:r>
      <w:r w:rsidRPr="00011E95" w:rsidR="00F51D82">
        <w:rPr>
          <w:sz w:val="22"/>
        </w:rPr>
        <w:t>.</w:t>
      </w:r>
    </w:p>
    <w:p w:rsidR="00C62141" w:rsidP="00C62141" w:rsidRDefault="00C62141" w14:paraId="6B464588" w14:textId="01E67591">
      <w:pPr>
        <w:spacing w:after="0"/>
        <w:rPr>
          <w:sz w:val="22"/>
        </w:rPr>
      </w:pPr>
    </w:p>
    <w:p w:rsidRPr="00011E95" w:rsidR="00C62141" w:rsidP="002B6C9E" w:rsidRDefault="00C62141" w14:paraId="1A9975A0" w14:textId="0FFBFB80">
      <w:pPr>
        <w:rPr>
          <w:sz w:val="22"/>
        </w:rPr>
      </w:pPr>
      <w:r w:rsidRPr="183181DE" w:rsidR="00C62141">
        <w:rPr>
          <w:sz w:val="22"/>
          <w:szCs w:val="22"/>
        </w:rPr>
        <w:t>The yellow circles will represent</w:t>
      </w:r>
      <w:r w:rsidRPr="183181DE" w:rsidR="00912D1A">
        <w:rPr>
          <w:sz w:val="22"/>
          <w:szCs w:val="22"/>
        </w:rPr>
        <w:t xml:space="preserve"> </w:t>
      </w:r>
      <w:r w:rsidRPr="183181DE" w:rsidR="00C62141">
        <w:rPr>
          <w:sz w:val="22"/>
          <w:szCs w:val="22"/>
        </w:rPr>
        <w:t xml:space="preserve">the </w:t>
      </w:r>
      <w:r w:rsidRPr="183181DE" w:rsidR="00912D1A">
        <w:rPr>
          <w:sz w:val="22"/>
          <w:szCs w:val="22"/>
        </w:rPr>
        <w:t>sprites which have replaced the placeholder boxes.</w:t>
      </w:r>
    </w:p>
    <w:p w:rsidRPr="00011E95" w:rsidR="00C3293A" w:rsidP="183181DE" w:rsidRDefault="00C62141" w14:paraId="2BB7B2D8" w14:textId="29CE1072">
      <w:pPr>
        <w:pStyle w:val="Normal"/>
        <w:spacing w:after="0" w:afterAutospacing="off"/>
      </w:pPr>
      <w:r w:rsidR="5A2F82E1">
        <w:drawing>
          <wp:inline wp14:editId="7F35B198" wp14:anchorId="7D7280E3">
            <wp:extent cx="2311111" cy="2007018"/>
            <wp:effectExtent l="0" t="0" r="0" b="0"/>
            <wp:docPr id="705662716" name="" title=""/>
            <wp:cNvGraphicFramePr>
              <a:graphicFrameLocks noChangeAspect="1"/>
            </wp:cNvGraphicFramePr>
            <a:graphic>
              <a:graphicData uri="http://schemas.openxmlformats.org/drawingml/2006/picture">
                <pic:pic>
                  <pic:nvPicPr>
                    <pic:cNvPr id="0" name=""/>
                    <pic:cNvPicPr/>
                  </pic:nvPicPr>
                  <pic:blipFill>
                    <a:blip r:embed="R2a70bc5e91d349a0">
                      <a:extLst>
                        <a:ext xmlns:a="http://schemas.openxmlformats.org/drawingml/2006/main" uri="{28A0092B-C50C-407E-A947-70E740481C1C}">
                          <a14:useLocalDpi val="0"/>
                        </a:ext>
                      </a:extLst>
                    </a:blip>
                    <a:stretch>
                      <a:fillRect/>
                    </a:stretch>
                  </pic:blipFill>
                  <pic:spPr>
                    <a:xfrm>
                      <a:off x="0" y="0"/>
                      <a:ext cx="2311111" cy="2007018"/>
                    </a:xfrm>
                    <a:prstGeom prst="rect">
                      <a:avLst/>
                    </a:prstGeom>
                  </pic:spPr>
                </pic:pic>
              </a:graphicData>
            </a:graphic>
          </wp:inline>
        </w:drawing>
      </w:r>
      <w:r w:rsidRPr="183181DE" w:rsidR="00C3293A">
        <w:rPr>
          <w:noProof/>
          <w:sz w:val="22"/>
          <w:szCs w:val="22"/>
        </w:rPr>
        <w:t>Here is the player sprite added to the game. I have removed the white box (the placeholder) and replaced it with the character sprite.</w:t>
      </w:r>
      <w:r w:rsidR="5EB3CFAD">
        <w:drawing>
          <wp:inline wp14:editId="11852045" wp14:anchorId="49A9BD98">
            <wp:extent cx="6315075" cy="513100"/>
            <wp:effectExtent l="0" t="0" r="0" b="0"/>
            <wp:docPr id="991649608" name="" title=""/>
            <wp:cNvGraphicFramePr>
              <a:graphicFrameLocks noChangeAspect="1"/>
            </wp:cNvGraphicFramePr>
            <a:graphic>
              <a:graphicData uri="http://schemas.openxmlformats.org/drawingml/2006/picture">
                <pic:pic>
                  <pic:nvPicPr>
                    <pic:cNvPr id="0" name=""/>
                    <pic:cNvPicPr/>
                  </pic:nvPicPr>
                  <pic:blipFill>
                    <a:blip r:embed="R7e37ea35bcd44e9f">
                      <a:extLst>
                        <a:ext xmlns:a="http://schemas.openxmlformats.org/drawingml/2006/main" uri="{28A0092B-C50C-407E-A947-70E740481C1C}">
                          <a14:useLocalDpi val="0"/>
                        </a:ext>
                      </a:extLst>
                    </a:blip>
                    <a:stretch>
                      <a:fillRect/>
                    </a:stretch>
                  </pic:blipFill>
                  <pic:spPr>
                    <a:xfrm>
                      <a:off x="0" y="0"/>
                      <a:ext cx="6315075" cy="513100"/>
                    </a:xfrm>
                    <a:prstGeom prst="rect">
                      <a:avLst/>
                    </a:prstGeom>
                  </pic:spPr>
                </pic:pic>
              </a:graphicData>
            </a:graphic>
          </wp:inline>
        </w:drawing>
      </w:r>
    </w:p>
    <w:p w:rsidRPr="00011E95" w:rsidR="00C3293A" w:rsidP="183181DE" w:rsidRDefault="00C62141" w14:paraId="3623B254" w14:textId="0450AB9B">
      <w:pPr>
        <w:pStyle w:val="Normal"/>
        <w:spacing w:after="0" w:afterAutospacing="off"/>
      </w:pPr>
      <w:r w:rsidR="5EB3CFAD">
        <w:drawing>
          <wp:inline wp14:editId="0EAA8DD2" wp14:anchorId="24857FCD">
            <wp:extent cx="6400800" cy="453390"/>
            <wp:effectExtent l="0" t="0" r="0" b="0"/>
            <wp:docPr id="1889277725" name="" title=""/>
            <wp:cNvGraphicFramePr>
              <a:graphicFrameLocks noChangeAspect="1"/>
            </wp:cNvGraphicFramePr>
            <a:graphic>
              <a:graphicData uri="http://schemas.openxmlformats.org/drawingml/2006/picture">
                <pic:pic>
                  <pic:nvPicPr>
                    <pic:cNvPr id="0" name=""/>
                    <pic:cNvPicPr/>
                  </pic:nvPicPr>
                  <pic:blipFill>
                    <a:blip r:embed="R8241efbb02f54202">
                      <a:extLst>
                        <a:ext xmlns:a="http://schemas.openxmlformats.org/drawingml/2006/main" uri="{28A0092B-C50C-407E-A947-70E740481C1C}">
                          <a14:useLocalDpi val="0"/>
                        </a:ext>
                      </a:extLst>
                    </a:blip>
                    <a:stretch>
                      <a:fillRect/>
                    </a:stretch>
                  </pic:blipFill>
                  <pic:spPr>
                    <a:xfrm>
                      <a:off x="0" y="0"/>
                      <a:ext cx="6400800" cy="453390"/>
                    </a:xfrm>
                    <a:prstGeom prst="rect">
                      <a:avLst/>
                    </a:prstGeom>
                  </pic:spPr>
                </pic:pic>
              </a:graphicData>
            </a:graphic>
          </wp:inline>
        </w:drawing>
      </w:r>
    </w:p>
    <w:p w:rsidR="00011E95" w:rsidP="183181DE" w:rsidRDefault="00011E95" w14:paraId="6366325E" w14:textId="185ACACF">
      <w:pPr>
        <w:spacing w:after="0" w:afterAutospacing="off"/>
        <w:rPr>
          <w:noProof/>
        </w:rPr>
      </w:pPr>
    </w:p>
    <w:p w:rsidR="00011E95" w:rsidP="002B6C9E" w:rsidRDefault="00011E95" w14:paraId="4362A521" w14:textId="754B2FFE">
      <w:pPr>
        <w:rPr>
          <w:noProof/>
        </w:rPr>
      </w:pPr>
    </w:p>
    <w:p w:rsidR="00011E95" w:rsidP="002B6C9E" w:rsidRDefault="00011E95" w14:paraId="6B6EA9AB" w14:textId="048CF360">
      <w:pPr>
        <w:rPr>
          <w:noProof/>
        </w:rPr>
      </w:pPr>
    </w:p>
    <w:p w:rsidRPr="00011E95" w:rsidR="00C3293A" w:rsidP="183181DE" w:rsidRDefault="00C3293A" w14:paraId="72178935" w14:textId="7D7593CC">
      <w:pPr>
        <w:pStyle w:val="Normal"/>
        <w:rPr>
          <w:noProof/>
          <w:sz w:val="22"/>
          <w:szCs w:val="22"/>
        </w:rPr>
      </w:pPr>
      <w:r w:rsidRPr="183181DE" w:rsidR="00C3293A">
        <w:rPr>
          <w:noProof/>
          <w:sz w:val="22"/>
          <w:szCs w:val="22"/>
        </w:rPr>
        <w:t xml:space="preserve">I </w:t>
      </w:r>
      <w:r w:rsidRPr="183181DE" w:rsidR="00011E95">
        <w:rPr>
          <w:noProof/>
          <w:sz w:val="22"/>
          <w:szCs w:val="22"/>
        </w:rPr>
        <w:t xml:space="preserve">have replaced the purple box (placeholder) with the enemy sprite. </w:t>
      </w:r>
    </w:p>
    <w:p w:rsidR="00C3293A" w:rsidP="183181DE" w:rsidRDefault="00C3293A" w14:paraId="7419923B" w14:textId="23F0E28D">
      <w:pPr>
        <w:pStyle w:val="Normal"/>
        <w:rPr>
          <w:noProof/>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4E1DDB7" wp14:editId="669E9A98">
                <wp:extent xmlns:wp="http://schemas.openxmlformats.org/drawingml/2006/wordprocessingDrawing" cx="3439795" cy="2874645"/>
                <wp:effectExtent xmlns:wp="http://schemas.openxmlformats.org/drawingml/2006/wordprocessingDrawing" l="0" t="0" r="8255" b="1905"/>
                <wp:docPr xmlns:wp="http://schemas.openxmlformats.org/drawingml/2006/wordprocessingDrawing" id="1803479415"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439795" cy="2874645"/>
                          <a:chOff x="0" y="0"/>
                          <a:chExt cx="3439795" cy="2874645"/>
                        </a:xfrm>
                      </wpg:grpSpPr>
                      <pic:pic xmlns:pic="http://schemas.openxmlformats.org/drawingml/2006/picture">
                        <pic:nvPicPr>
                          <pic:cNvPr id="1" name="Picture 1"/>
                          <pic:cNvPicPr>
                            <a:picLocks noChangeAspect="1"/>
                          </pic:cNvPicPr>
                        </pic:nvPicPr>
                        <pic:blipFill>
                          <a:blip xmlns:r="http://schemas.openxmlformats.org/officeDocument/2006/relationships" r:embed="rId106"/>
                          <a:stretch>
                            <a:fillRect/>
                          </a:stretch>
                        </pic:blipFill>
                        <pic:spPr>
                          <a:xfrm>
                            <a:off x="0" y="0"/>
                            <a:ext cx="3439795" cy="2874645"/>
                          </a:xfrm>
                          <a:prstGeom prst="rect">
                            <a:avLst/>
                          </a:prstGeom>
                        </pic:spPr>
                      </pic:pic>
                      <wps:wsp xmlns:wps="http://schemas.microsoft.com/office/word/2010/wordprocessingShape">
                        <wps:cNvPr id="2" name="Oval 2"/>
                        <wps:cNvSpPr/>
                        <wps:spPr>
                          <a:xfrm>
                            <a:off x="667385" y="613410"/>
                            <a:ext cx="2352675" cy="2162175"/>
                          </a:xfrm>
                          <a:prstGeom prst="ellipse">
                            <a:avLst/>
                          </a:prstGeom>
                          <a:noFill/>
                          <a:ln w="28575">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00C3293A" w:rsidP="183181DE" w:rsidRDefault="00C3293A" w14:paraId="1D1655CC" w14:textId="779F906C">
      <w:pPr>
        <w:pStyle w:val="Normal"/>
      </w:pPr>
      <w:r w:rsidR="57616EDB">
        <w:drawing>
          <wp:inline wp14:editId="6DB5C6A7" wp14:anchorId="5664B2FA">
            <wp:extent cx="6296026" cy="274936"/>
            <wp:effectExtent l="0" t="0" r="0" b="0"/>
            <wp:docPr id="131553161" name="" title=""/>
            <wp:cNvGraphicFramePr>
              <a:graphicFrameLocks noChangeAspect="1"/>
            </wp:cNvGraphicFramePr>
            <a:graphic>
              <a:graphicData uri="http://schemas.openxmlformats.org/drawingml/2006/picture">
                <pic:pic>
                  <pic:nvPicPr>
                    <pic:cNvPr id="0" name=""/>
                    <pic:cNvPicPr/>
                  </pic:nvPicPr>
                  <pic:blipFill>
                    <a:blip r:embed="Radff866aaf564004">
                      <a:extLst>
                        <a:ext xmlns:a="http://schemas.openxmlformats.org/drawingml/2006/main" uri="{28A0092B-C50C-407E-A947-70E740481C1C}">
                          <a14:useLocalDpi val="0"/>
                        </a:ext>
                      </a:extLst>
                    </a:blip>
                    <a:stretch>
                      <a:fillRect/>
                    </a:stretch>
                  </pic:blipFill>
                  <pic:spPr>
                    <a:xfrm>
                      <a:off x="0" y="0"/>
                      <a:ext cx="6296026" cy="274936"/>
                    </a:xfrm>
                    <a:prstGeom prst="rect">
                      <a:avLst/>
                    </a:prstGeom>
                  </pic:spPr>
                </pic:pic>
              </a:graphicData>
            </a:graphic>
          </wp:inline>
        </w:drawing>
      </w:r>
      <w:r w:rsidR="7A92E5A2">
        <w:drawing>
          <wp:inline wp14:editId="46113B30" wp14:anchorId="43FEDAC1">
            <wp:extent cx="6581775" cy="452497"/>
            <wp:effectExtent l="0" t="0" r="0" b="0"/>
            <wp:docPr id="1046570531" name="" title=""/>
            <wp:cNvGraphicFramePr>
              <a:graphicFrameLocks noChangeAspect="1"/>
            </wp:cNvGraphicFramePr>
            <a:graphic>
              <a:graphicData uri="http://schemas.openxmlformats.org/drawingml/2006/picture">
                <pic:pic>
                  <pic:nvPicPr>
                    <pic:cNvPr id="0" name=""/>
                    <pic:cNvPicPr/>
                  </pic:nvPicPr>
                  <pic:blipFill>
                    <a:blip r:embed="R38e4843d79344888">
                      <a:extLst>
                        <a:ext xmlns:a="http://schemas.openxmlformats.org/drawingml/2006/main" uri="{28A0092B-C50C-407E-A947-70E740481C1C}">
                          <a14:useLocalDpi val="0"/>
                        </a:ext>
                      </a:extLst>
                    </a:blip>
                    <a:stretch>
                      <a:fillRect/>
                    </a:stretch>
                  </pic:blipFill>
                  <pic:spPr>
                    <a:xfrm>
                      <a:off x="0" y="0"/>
                      <a:ext cx="6581775" cy="452497"/>
                    </a:xfrm>
                    <a:prstGeom prst="rect">
                      <a:avLst/>
                    </a:prstGeom>
                  </pic:spPr>
                </pic:pic>
              </a:graphicData>
            </a:graphic>
          </wp:inline>
        </w:drawing>
      </w:r>
    </w:p>
    <w:p w:rsidR="00C3293A" w:rsidP="002B6C9E" w:rsidRDefault="00C3293A" w14:paraId="2873AB5A" w14:textId="74CABA92"/>
    <w:p w:rsidR="00C3293A" w:rsidRDefault="00C3293A" w14:paraId="145C95EF" w14:textId="7065E75A">
      <w:r>
        <w:br w:type="page"/>
      </w:r>
    </w:p>
    <w:p w:rsidRPr="00772A14" w:rsidR="00BD4435" w:rsidP="569D7611" w:rsidRDefault="5C76F824" w14:paraId="5818C863" w14:textId="0B20CDA8">
      <w:pPr>
        <w:spacing w:after="0"/>
        <w:rPr>
          <w:b/>
          <w:bCs/>
          <w:sz w:val="22"/>
          <w:u w:val="single"/>
        </w:rPr>
      </w:pPr>
      <w:r w:rsidRPr="004B206B">
        <w:rPr>
          <w:b/>
          <w:bCs/>
          <w:sz w:val="22"/>
          <w:u w:val="single"/>
        </w:rPr>
        <w:lastRenderedPageBreak/>
        <w:t>Justification: Types of errors and solutions:</w:t>
      </w:r>
    </w:p>
    <w:p w:rsidRPr="00BD4435" w:rsidR="77F26CFD" w:rsidP="569D7611" w:rsidRDefault="0065100C" w14:paraId="4D034DA8" w14:textId="65CBEBAD">
      <w:pPr>
        <w:spacing w:after="0"/>
        <w:rPr>
          <w:sz w:val="22"/>
        </w:rPr>
      </w:pPr>
      <w:r>
        <w:rPr>
          <w:noProof/>
          <w:sz w:val="22"/>
        </w:rPr>
        <mc:AlternateContent>
          <mc:Choice Requires="wps">
            <w:drawing>
              <wp:anchor distT="0" distB="0" distL="114300" distR="114300" simplePos="0" relativeHeight="251754496" behindDoc="0" locked="0" layoutInCell="1" allowOverlap="1" wp14:anchorId="5B1D3C8A" wp14:editId="5EDB5D34">
                <wp:simplePos x="0" y="0"/>
                <wp:positionH relativeFrom="column">
                  <wp:posOffset>104775</wp:posOffset>
                </wp:positionH>
                <wp:positionV relativeFrom="paragraph">
                  <wp:posOffset>1031876</wp:posOffset>
                </wp:positionV>
                <wp:extent cx="47625" cy="685800"/>
                <wp:effectExtent l="38100" t="0" r="66675" b="57150"/>
                <wp:wrapNone/>
                <wp:docPr id="1886030977" name="Straight Arrow Connector 1886030977"/>
                <wp:cNvGraphicFramePr/>
                <a:graphic xmlns:a="http://schemas.openxmlformats.org/drawingml/2006/main">
                  <a:graphicData uri="http://schemas.microsoft.com/office/word/2010/wordprocessingShape">
                    <wps:wsp>
                      <wps:cNvCnPr/>
                      <wps:spPr>
                        <a:xfrm>
                          <a:off x="0" y="0"/>
                          <a:ext cx="47625" cy="685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54EFDD2">
              <v:shape id="Straight Arrow Connector 1886030977" style="position:absolute;margin-left:8.25pt;margin-top:81.25pt;width:3.7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" w14:anchorId="1ECC3259">
                <v:stroke joinstyle="miter" endarrow="block"/>
              </v:shape>
            </w:pict>
          </mc:Fallback>
        </mc:AlternateContent>
      </w:r>
      <w:r>
        <w:rPr>
          <w:noProof/>
          <w:sz w:val="22"/>
        </w:rPr>
        <mc:AlternateContent>
          <mc:Choice Requires="wps">
            <w:drawing>
              <wp:anchor distT="0" distB="0" distL="114300" distR="114300" simplePos="0" relativeHeight="251751424" behindDoc="0" locked="0" layoutInCell="1" allowOverlap="1" wp14:anchorId="2CBB90C3" wp14:editId="77372D84">
                <wp:simplePos x="0" y="0"/>
                <wp:positionH relativeFrom="column">
                  <wp:posOffset>-76200</wp:posOffset>
                </wp:positionH>
                <wp:positionV relativeFrom="paragraph">
                  <wp:posOffset>746125</wp:posOffset>
                </wp:positionV>
                <wp:extent cx="323850" cy="276225"/>
                <wp:effectExtent l="19050" t="19050" r="19050" b="28575"/>
                <wp:wrapNone/>
                <wp:docPr id="1886030976" name="Oval 1886030976"/>
                <wp:cNvGraphicFramePr/>
                <a:graphic xmlns:a="http://schemas.openxmlformats.org/drawingml/2006/main">
                  <a:graphicData uri="http://schemas.microsoft.com/office/word/2010/wordprocessingShape">
                    <wps:wsp>
                      <wps:cNvSpPr/>
                      <wps:spPr>
                        <a:xfrm>
                          <a:off x="0" y="0"/>
                          <a:ext cx="323850" cy="2762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19A29CE">
              <v:oval id="Oval 1886030976" style="position:absolute;margin-left:-6pt;margin-top:58.75pt;width:25.5pt;height:21.7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6AF9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">
                <v:stroke joinstyle="miter"/>
              </v:oval>
            </w:pict>
          </mc:Fallback>
        </mc:AlternateContent>
      </w:r>
      <w:r w:rsidRPr="00BD4435" w:rsidR="00BD4435">
        <w:rPr>
          <w:noProof/>
          <w:sz w:val="22"/>
        </w:rPr>
        <w:drawing>
          <wp:anchor distT="0" distB="0" distL="114300" distR="114300" simplePos="0" relativeHeight="251750400" behindDoc="1" locked="0" layoutInCell="1" allowOverlap="1" wp14:anchorId="74569438" wp14:editId="074D3E70">
            <wp:simplePos x="0" y="0"/>
            <wp:positionH relativeFrom="margin">
              <wp:posOffset>-628650</wp:posOffset>
            </wp:positionH>
            <wp:positionV relativeFrom="paragraph">
              <wp:posOffset>390525</wp:posOffset>
            </wp:positionV>
            <wp:extent cx="7081520" cy="933450"/>
            <wp:effectExtent l="0" t="0" r="5080" b="0"/>
            <wp:wrapTight wrapText="bothSides">
              <wp:wrapPolygon edited="0">
                <wp:start x="0" y="0"/>
                <wp:lineTo x="0" y="21159"/>
                <wp:lineTo x="21557" y="21159"/>
                <wp:lineTo x="21557" y="0"/>
                <wp:lineTo x="0" y="0"/>
              </wp:wrapPolygon>
            </wp:wrapTight>
            <wp:docPr id="578981656" name="Picture 5789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b="37975"/>
                    <a:stretch/>
                  </pic:blipFill>
                  <pic:spPr bwMode="auto">
                    <a:xfrm>
                      <a:off x="0" y="0"/>
                      <a:ext cx="70815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435" w:rsidR="77F26CFD">
        <w:rPr>
          <w:b/>
          <w:bCs/>
          <w:sz w:val="22"/>
        </w:rPr>
        <w:t>Error [</w:t>
      </w:r>
      <w:proofErr w:type="spellStart"/>
      <w:r w:rsidRPr="00BD4435" w:rsidR="77F26CFD">
        <w:rPr>
          <w:b/>
          <w:bCs/>
          <w:sz w:val="22"/>
        </w:rPr>
        <w:t>IndexError</w:t>
      </w:r>
      <w:proofErr w:type="spellEnd"/>
      <w:r w:rsidRPr="00BD4435" w:rsidR="77F26CFD">
        <w:rPr>
          <w:b/>
          <w:bCs/>
          <w:sz w:val="22"/>
        </w:rPr>
        <w:t xml:space="preserve">]: </w:t>
      </w:r>
      <w:r w:rsidRPr="00BD4435" w:rsidR="77F26CFD">
        <w:rPr>
          <w:sz w:val="22"/>
        </w:rPr>
        <w:t xml:space="preserve">When changing the offset of the enemy sprite, I closed the </w:t>
      </w:r>
      <w:r w:rsidRPr="00BD4435" w:rsidR="0050B431">
        <w:rPr>
          <w:sz w:val="22"/>
        </w:rPr>
        <w:t>square brackets for the position of the offset at the wrong spot. Shown by the yellow circle</w:t>
      </w:r>
    </w:p>
    <w:p w:rsidR="72D9B4FD" w:rsidP="569D7611" w:rsidRDefault="0065100C" w14:paraId="0681BD65" w14:textId="539D6854">
      <w:r>
        <w:rPr>
          <w:noProof/>
        </w:rPr>
        <mc:AlternateContent>
          <mc:Choice Requires="wps">
            <w:drawing>
              <wp:anchor distT="0" distB="0" distL="114300" distR="114300" simplePos="0" relativeHeight="251755520" behindDoc="0" locked="0" layoutInCell="1" allowOverlap="1" wp14:anchorId="58B83CB3" wp14:editId="56221CA8">
                <wp:simplePos x="0" y="0"/>
                <wp:positionH relativeFrom="column">
                  <wp:posOffset>-352424</wp:posOffset>
                </wp:positionH>
                <wp:positionV relativeFrom="paragraph">
                  <wp:posOffset>1304290</wp:posOffset>
                </wp:positionV>
                <wp:extent cx="1695450" cy="762000"/>
                <wp:effectExtent l="0" t="0" r="19050" b="19050"/>
                <wp:wrapNone/>
                <wp:docPr id="1886030978" name="Text Box 1886030978"/>
                <wp:cNvGraphicFramePr/>
                <a:graphic xmlns:a="http://schemas.openxmlformats.org/drawingml/2006/main">
                  <a:graphicData uri="http://schemas.microsoft.com/office/word/2010/wordprocessingShape">
                    <wps:wsp>
                      <wps:cNvSpPr txBox="1"/>
                      <wps:spPr>
                        <a:xfrm>
                          <a:off x="0" y="0"/>
                          <a:ext cx="1695450" cy="762000"/>
                        </a:xfrm>
                        <a:prstGeom prst="rect">
                          <a:avLst/>
                        </a:prstGeom>
                        <a:solidFill>
                          <a:schemeClr val="lt1"/>
                        </a:solidFill>
                        <a:ln w="6350">
                          <a:solidFill>
                            <a:prstClr val="black"/>
                          </a:solidFill>
                        </a:ln>
                      </wps:spPr>
                      <wps:txbx>
                        <w:txbxContent>
                          <w:p w:rsidRPr="0065100C" w:rsidR="0098007D" w:rsidRDefault="0098007D" w14:paraId="74189923" w14:textId="6C0068E9">
                            <w:pPr>
                              <w:rPr>
                                <w:lang w:val="en-US"/>
                              </w:rPr>
                            </w:pPr>
                            <w:r>
                              <w:rPr>
                                <w:lang w:val="en-US"/>
                              </w:rPr>
                              <w:t>The square bracket was at the wrong position. It was supposed to be closed after the 1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B175B3">
              <v:shape id="Text Box 1886030978" style="position:absolute;margin-left:-27.75pt;margin-top:102.7pt;width:133.5pt;height:6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" w14:anchorId="58B83CB3">
                <v:textbox>
                  <w:txbxContent>
                    <w:p w:rsidRPr="0065100C" w:rsidR="0098007D" w:rsidRDefault="0098007D" w14:paraId="73D26052" w14:textId="6C0068E9">
                      <w:pPr>
                        <w:rPr>
                          <w:lang w:val="en-US"/>
                        </w:rPr>
                      </w:pPr>
                      <w:r>
                        <w:rPr>
                          <w:lang w:val="en-US"/>
                        </w:rPr>
                        <w:t>The square bracket was at the wrong position. It was supposed to be closed after the 1 index.</w:t>
                      </w:r>
                    </w:p>
                  </w:txbxContent>
                </v:textbox>
              </v:shape>
            </w:pict>
          </mc:Fallback>
        </mc:AlternateContent>
      </w:r>
      <w:r>
        <w:rPr>
          <w:noProof/>
        </w:rPr>
        <w:drawing>
          <wp:anchor distT="0" distB="0" distL="114300" distR="114300" simplePos="0" relativeHeight="251752448" behindDoc="1" locked="0" layoutInCell="1" allowOverlap="1" wp14:anchorId="0ED64B5B" wp14:editId="19501DE7">
            <wp:simplePos x="0" y="0"/>
            <wp:positionH relativeFrom="margin">
              <wp:posOffset>1695450</wp:posOffset>
            </wp:positionH>
            <wp:positionV relativeFrom="paragraph">
              <wp:posOffset>989330</wp:posOffset>
            </wp:positionV>
            <wp:extent cx="4636135" cy="1609725"/>
            <wp:effectExtent l="0" t="0" r="0" b="9525"/>
            <wp:wrapTight wrapText="bothSides">
              <wp:wrapPolygon edited="0">
                <wp:start x="0" y="0"/>
                <wp:lineTo x="0" y="21472"/>
                <wp:lineTo x="21479" y="21472"/>
                <wp:lineTo x="21479" y="0"/>
                <wp:lineTo x="0" y="0"/>
              </wp:wrapPolygon>
            </wp:wrapTight>
            <wp:docPr id="833552210" name="Picture 8335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636135" cy="1609725"/>
                    </a:xfrm>
                    <a:prstGeom prst="rect">
                      <a:avLst/>
                    </a:prstGeom>
                  </pic:spPr>
                </pic:pic>
              </a:graphicData>
            </a:graphic>
            <wp14:sizeRelH relativeFrom="margin">
              <wp14:pctWidth>0</wp14:pctWidth>
            </wp14:sizeRelH>
            <wp14:sizeRelV relativeFrom="margin">
              <wp14:pctHeight>0</wp14:pctHeight>
            </wp14:sizeRelV>
          </wp:anchor>
        </w:drawing>
      </w:r>
    </w:p>
    <w:p w:rsidR="209E7F64" w:rsidP="569D7611" w:rsidRDefault="209E7F64" w14:paraId="2081B397" w14:textId="47B208E8"/>
    <w:p w:rsidR="0065100C" w:rsidP="569D7611" w:rsidRDefault="0065100C" w14:paraId="0047CA0B" w14:textId="77777777">
      <w:pPr>
        <w:rPr>
          <w:b/>
          <w:bCs/>
          <w:sz w:val="22"/>
        </w:rPr>
      </w:pPr>
    </w:p>
    <w:p w:rsidR="0065100C" w:rsidP="569D7611" w:rsidRDefault="0065100C" w14:paraId="7D3C1773" w14:textId="77777777">
      <w:pPr>
        <w:rPr>
          <w:b/>
          <w:bCs/>
          <w:sz w:val="22"/>
        </w:rPr>
      </w:pPr>
    </w:p>
    <w:p w:rsidR="0065100C" w:rsidP="569D7611" w:rsidRDefault="0065100C" w14:paraId="4A21E37D" w14:textId="77777777">
      <w:pPr>
        <w:rPr>
          <w:b/>
          <w:bCs/>
          <w:sz w:val="22"/>
        </w:rPr>
      </w:pPr>
    </w:p>
    <w:p w:rsidR="0065100C" w:rsidP="569D7611" w:rsidRDefault="0065100C" w14:paraId="3AA67305" w14:textId="77777777">
      <w:pPr>
        <w:rPr>
          <w:b/>
          <w:bCs/>
          <w:sz w:val="22"/>
        </w:rPr>
      </w:pPr>
    </w:p>
    <w:p w:rsidR="0065100C" w:rsidP="0065100C" w:rsidRDefault="0065100C" w14:paraId="2EA652C0" w14:textId="0D49DF37">
      <w:pPr>
        <w:spacing w:after="0"/>
        <w:rPr>
          <w:b/>
          <w:bCs/>
          <w:sz w:val="22"/>
        </w:rPr>
      </w:pPr>
    </w:p>
    <w:p w:rsidR="0065100C" w:rsidP="0065100C" w:rsidRDefault="0065100C" w14:paraId="6604FB59" w14:textId="77777777">
      <w:pPr>
        <w:spacing w:after="0"/>
        <w:rPr>
          <w:b/>
          <w:bCs/>
          <w:sz w:val="22"/>
        </w:rPr>
      </w:pPr>
    </w:p>
    <w:p w:rsidRPr="00BD4435" w:rsidR="6BEC216F" w:rsidP="0065100C" w:rsidRDefault="6BEC216F" w14:paraId="5612757E" w14:textId="312E3592">
      <w:pPr>
        <w:spacing w:after="0"/>
        <w:rPr>
          <w:sz w:val="22"/>
        </w:rPr>
      </w:pPr>
      <w:r w:rsidRPr="00BD4435">
        <w:rPr>
          <w:b/>
          <w:bCs/>
          <w:sz w:val="22"/>
        </w:rPr>
        <w:t xml:space="preserve">Fix: </w:t>
      </w:r>
      <w:r w:rsidRPr="00BD4435">
        <w:rPr>
          <w:sz w:val="22"/>
        </w:rPr>
        <w:t xml:space="preserve">All I had to do was to close of the bracket </w:t>
      </w:r>
      <w:r w:rsidR="001A55BF">
        <w:rPr>
          <w:sz w:val="22"/>
        </w:rPr>
        <w:t xml:space="preserve">after calling index 1 </w:t>
      </w:r>
      <w:r w:rsidR="00A07ED7">
        <w:rPr>
          <w:sz w:val="22"/>
        </w:rPr>
        <w:t xml:space="preserve">for </w:t>
      </w:r>
      <w:proofErr w:type="spellStart"/>
      <w:r w:rsidR="001A55BF">
        <w:rPr>
          <w:sz w:val="22"/>
        </w:rPr>
        <w:t>self.offset</w:t>
      </w:r>
      <w:proofErr w:type="spellEnd"/>
      <w:r w:rsidRPr="00BD4435">
        <w:rPr>
          <w:sz w:val="22"/>
        </w:rPr>
        <w:t>.</w:t>
      </w:r>
    </w:p>
    <w:p w:rsidR="72D9B4FD" w:rsidP="0065100C" w:rsidRDefault="0065100C" w14:paraId="1CBD31FF" w14:textId="636AAC56">
      <w:pPr>
        <w:spacing w:after="0"/>
      </w:pPr>
      <w:r>
        <w:rPr>
          <w:noProof/>
        </w:rPr>
        <w:drawing>
          <wp:anchor distT="0" distB="0" distL="114300" distR="114300" simplePos="0" relativeHeight="251753472" behindDoc="1" locked="0" layoutInCell="1" allowOverlap="1" wp14:anchorId="56A9C54B" wp14:editId="2376528E">
            <wp:simplePos x="0" y="0"/>
            <wp:positionH relativeFrom="margin">
              <wp:posOffset>323215</wp:posOffset>
            </wp:positionH>
            <wp:positionV relativeFrom="paragraph">
              <wp:posOffset>5715</wp:posOffset>
            </wp:positionV>
            <wp:extent cx="4752975" cy="983615"/>
            <wp:effectExtent l="0" t="0" r="9525" b="6985"/>
            <wp:wrapTight wrapText="bothSides">
              <wp:wrapPolygon edited="0">
                <wp:start x="0" y="0"/>
                <wp:lineTo x="0" y="21335"/>
                <wp:lineTo x="21557" y="21335"/>
                <wp:lineTo x="21557" y="0"/>
                <wp:lineTo x="0" y="0"/>
              </wp:wrapPolygon>
            </wp:wrapTight>
            <wp:docPr id="771541637" name="Picture 7715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752975" cy="983615"/>
                    </a:xfrm>
                    <a:prstGeom prst="rect">
                      <a:avLst/>
                    </a:prstGeom>
                  </pic:spPr>
                </pic:pic>
              </a:graphicData>
            </a:graphic>
            <wp14:sizeRelH relativeFrom="margin">
              <wp14:pctWidth>0</wp14:pctWidth>
            </wp14:sizeRelH>
            <wp14:sizeRelV relativeFrom="margin">
              <wp14:pctHeight>0</wp14:pctHeight>
            </wp14:sizeRelV>
          </wp:anchor>
        </w:drawing>
      </w:r>
    </w:p>
    <w:p w:rsidR="569D7611" w:rsidP="569D7611" w:rsidRDefault="569D7611" w14:paraId="6ACDF75C" w14:textId="6B9358F9"/>
    <w:p w:rsidR="0065100C" w:rsidP="569D7611" w:rsidRDefault="0065100C" w14:paraId="6B81F1C9" w14:textId="77777777">
      <w:pPr>
        <w:rPr>
          <w:b/>
          <w:bCs/>
          <w:sz w:val="22"/>
        </w:rPr>
      </w:pPr>
    </w:p>
    <w:p w:rsidR="0065100C" w:rsidP="569D7611" w:rsidRDefault="0065100C" w14:paraId="071BFABB" w14:textId="77777777">
      <w:pPr>
        <w:rPr>
          <w:b/>
          <w:bCs/>
          <w:sz w:val="22"/>
        </w:rPr>
      </w:pPr>
    </w:p>
    <w:p w:rsidR="0065100C" w:rsidP="183181DE" w:rsidRDefault="0065100C" w14:paraId="47EF80EB" w14:textId="3DE5B727">
      <w:pPr>
        <w:pStyle w:val="Normal"/>
        <w:rPr>
          <w:sz w:val="22"/>
          <w:szCs w:val="22"/>
        </w:rPr>
      </w:pPr>
      <w:r w:rsidRPr="183181DE" w:rsidR="70FBCFBC">
        <w:rPr>
          <w:b w:val="1"/>
          <w:bCs w:val="1"/>
          <w:sz w:val="22"/>
          <w:szCs w:val="22"/>
        </w:rPr>
        <w:t xml:space="preserve">Error [AttributeError]: </w:t>
      </w:r>
      <w:r w:rsidRPr="183181DE" w:rsidR="70FBCFBC">
        <w:rPr>
          <w:sz w:val="22"/>
          <w:szCs w:val="22"/>
        </w:rPr>
        <w:t>When trying to flip the enemy to always face the player, this error occurred. This is because I forgot to define targetLock.</w:t>
      </w:r>
    </w:p>
    <w:p w:rsidRPr="00BD4435" w:rsidR="08EC4DE2" w:rsidP="183181DE" w:rsidRDefault="002F441B" w14:paraId="3224C918" w14:textId="5F295D17">
      <w:pPr>
        <w:rPr>
          <w:b w:val="1"/>
          <w:bCs w:val="1"/>
          <w:sz w:val="22"/>
          <w:szCs w:val="22"/>
        </w:rPr>
      </w:pPr>
      <w:r>
        <w:rPr>
          <w:noProof/>
        </w:rPr>
        <w:drawing>
          <wp:anchor distT="0" distB="0" distL="114300" distR="114300" simplePos="0" relativeHeight="251757568" behindDoc="1" locked="0" layoutInCell="1" allowOverlap="1" wp14:anchorId="0F270267" wp14:editId="0DC7CAE0">
            <wp:simplePos x="0" y="0"/>
            <wp:positionH relativeFrom="margin">
              <wp:align>center</wp:align>
            </wp:positionH>
            <wp:positionV relativeFrom="paragraph">
              <wp:posOffset>383540</wp:posOffset>
            </wp:positionV>
            <wp:extent cx="6927850" cy="676275"/>
            <wp:effectExtent l="0" t="0" r="6350" b="9525"/>
            <wp:wrapTight wrapText="bothSides">
              <wp:wrapPolygon edited="0">
                <wp:start x="0" y="0"/>
                <wp:lineTo x="0" y="21296"/>
                <wp:lineTo x="21560" y="21296"/>
                <wp:lineTo x="21560" y="0"/>
                <wp:lineTo x="0" y="0"/>
              </wp:wrapPolygon>
            </wp:wrapTight>
            <wp:docPr id="684500291" name="Picture 6845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927850" cy="676275"/>
                    </a:xfrm>
                    <a:prstGeom prst="rect">
                      <a:avLst/>
                    </a:prstGeom>
                  </pic:spPr>
                </pic:pic>
              </a:graphicData>
            </a:graphic>
            <wp14:sizeRelH relativeFrom="margin">
              <wp14:pctWidth>0</wp14:pctWidth>
            </wp14:sizeRelH>
            <wp14:sizeRelV relativeFrom="margin">
              <wp14:pctHeight>0</wp14:pctHeight>
            </wp14:sizeRelV>
          </wp:anchor>
        </w:drawing>
      </w:r>
      <w:r w:rsidRPr="183181DE" w:rsidR="265F738A">
        <w:rPr>
          <w:b w:val="1"/>
          <w:bCs w:val="1"/>
          <w:sz w:val="22"/>
          <w:szCs w:val="22"/>
        </w:rPr>
        <w:t>Fix:</w:t>
      </w:r>
      <w:r w:rsidRPr="183181DE" w:rsidR="002F441B">
        <w:rPr>
          <w:b w:val="1"/>
          <w:bCs w:val="1"/>
          <w:sz w:val="22"/>
          <w:szCs w:val="22"/>
        </w:rPr>
        <w:t xml:space="preserve"> </w:t>
      </w:r>
      <w:r w:rsidRPr="183181DE" w:rsidR="002F441B">
        <w:rPr>
          <w:sz w:val="22"/>
          <w:szCs w:val="22"/>
        </w:rPr>
        <w:t>I defi</w:t>
      </w:r>
      <w:r w:rsidRPr="183181DE" w:rsidR="002F441B">
        <w:rPr>
          <w:sz w:val="22"/>
          <w:szCs w:val="22"/>
        </w:rPr>
        <w:t xml:space="preserve">ned </w:t>
      </w:r>
      <w:proofErr w:type="spellStart"/>
      <w:r w:rsidRPr="183181DE" w:rsidR="002F441B">
        <w:rPr>
          <w:sz w:val="22"/>
          <w:szCs w:val="22"/>
        </w:rPr>
        <w:t>self.targetLock</w:t>
      </w:r>
      <w:proofErr w:type="spellEnd"/>
      <w:r w:rsidRPr="183181DE" w:rsidR="002F441B">
        <w:rPr>
          <w:sz w:val="22"/>
          <w:szCs w:val="22"/>
        </w:rPr>
        <w:t xml:space="preserve"> within the enemy class __inti__ function</w:t>
      </w:r>
      <w:r w:rsidRPr="183181DE" w:rsidR="002A582A">
        <w:rPr>
          <w:sz w:val="22"/>
          <w:szCs w:val="22"/>
        </w:rPr>
        <w:t xml:space="preserve"> and set it </w:t>
      </w:r>
      <w:proofErr w:type="gramStart"/>
      <w:r w:rsidRPr="183181DE" w:rsidR="002A582A">
        <w:rPr>
          <w:sz w:val="22"/>
          <w:szCs w:val="22"/>
        </w:rPr>
        <w:t>to</w:t>
      </w:r>
      <w:proofErr w:type="gramEnd"/>
      <w:r w:rsidRPr="183181DE" w:rsidR="002A582A">
        <w:rPr>
          <w:sz w:val="22"/>
          <w:szCs w:val="22"/>
        </w:rPr>
        <w:t xml:space="preserve"> False</w:t>
      </w:r>
      <w:r w:rsidRPr="183181DE" w:rsidR="00521402">
        <w:rPr>
          <w:sz w:val="22"/>
          <w:szCs w:val="22"/>
        </w:rPr>
        <w:t>.</w:t>
      </w:r>
      <w:proofErr w:type="spellStart"/>
      <w:proofErr w:type="spellEnd"/>
    </w:p>
    <w:p w:rsidR="002F441B" w:rsidP="00E57D36" w:rsidRDefault="008F42AA" w14:paraId="34B4556E" w14:textId="61804BED">
      <w:pPr>
        <w:spacing w:after="0"/>
      </w:pPr>
      <w:r>
        <w:rPr>
          <w:noProof/>
        </w:rPr>
        <w:drawing>
          <wp:anchor distT="0" distB="0" distL="114300" distR="114300" simplePos="0" relativeHeight="251758592" behindDoc="1" locked="0" layoutInCell="1" allowOverlap="1" wp14:anchorId="7A848BDA" wp14:editId="698CFD5D">
            <wp:simplePos x="0" y="0"/>
            <wp:positionH relativeFrom="margin">
              <wp:align>left</wp:align>
            </wp:positionH>
            <wp:positionV relativeFrom="paragraph">
              <wp:posOffset>33655</wp:posOffset>
            </wp:positionV>
            <wp:extent cx="5382895" cy="904875"/>
            <wp:effectExtent l="0" t="0" r="8255" b="9525"/>
            <wp:wrapTight wrapText="bothSides">
              <wp:wrapPolygon edited="0">
                <wp:start x="0" y="0"/>
                <wp:lineTo x="0" y="21373"/>
                <wp:lineTo x="21557" y="21373"/>
                <wp:lineTo x="21557" y="0"/>
                <wp:lineTo x="0" y="0"/>
              </wp:wrapPolygon>
            </wp:wrapTight>
            <wp:docPr id="607070843" name="Picture 6070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382895" cy="904875"/>
                    </a:xfrm>
                    <a:prstGeom prst="rect">
                      <a:avLst/>
                    </a:prstGeom>
                  </pic:spPr>
                </pic:pic>
              </a:graphicData>
            </a:graphic>
            <wp14:sizeRelH relativeFrom="margin">
              <wp14:pctWidth>0</wp14:pctWidth>
            </wp14:sizeRelH>
            <wp14:sizeRelV relativeFrom="margin">
              <wp14:pctHeight>0</wp14:pctHeight>
            </wp14:sizeRelV>
          </wp:anchor>
        </w:drawing>
      </w:r>
    </w:p>
    <w:p w:rsidR="008503AD" w:rsidP="008503AD" w:rsidRDefault="008503AD" w14:paraId="4AE4ACD6" w14:textId="77777777"/>
    <w:p w:rsidR="008503AD" w:rsidP="5D892AF9" w:rsidRDefault="008503AD" w14:paraId="1CC32F70" w14:textId="77777777">
      <w:pPr>
        <w:spacing w:after="0" w:afterAutospacing="off"/>
        <w:jc w:val="right"/>
      </w:pPr>
    </w:p>
    <w:p w:rsidR="008503AD" w:rsidP="4F9A2A3D" w:rsidRDefault="008503AD" w14:paraId="16B67DD4" w14:textId="6243D909">
      <w:pPr>
        <w:spacing w:after="0" w:afterAutospacing="off"/>
        <w:rPr>
          <w:sz w:val="24"/>
          <w:szCs w:val="24"/>
        </w:rPr>
      </w:pPr>
      <w:r w:rsidRPr="4F9A2A3D" w:rsidR="03B3CF10">
        <w:rPr>
          <w:sz w:val="22"/>
          <w:szCs w:val="22"/>
        </w:rPr>
        <w:t xml:space="preserve">This function is going to loop through the animations by utilising the sprite sheet. </w:t>
      </w:r>
      <w:r w:rsidRPr="4F9A2A3D" w:rsidR="43586FF6">
        <w:rPr>
          <w:sz w:val="22"/>
          <w:szCs w:val="22"/>
        </w:rPr>
        <w:t xml:space="preserve">The highlighted area is </w:t>
      </w:r>
      <w:r w:rsidRPr="4F9A2A3D" w:rsidR="03B3CF10">
        <w:rPr>
          <w:sz w:val="22"/>
          <w:szCs w:val="22"/>
        </w:rPr>
        <w:t xml:space="preserve">an </w:t>
      </w:r>
      <w:r w:rsidRPr="4F9A2A3D" w:rsidR="1E5C5D4F">
        <w:rPr>
          <w:sz w:val="22"/>
          <w:szCs w:val="22"/>
        </w:rPr>
        <w:t xml:space="preserve">enumerate where the value of y is going to be the position/index while the animation is the sprite animation within the </w:t>
      </w:r>
      <w:r w:rsidRPr="4F9A2A3D" w:rsidR="2FD55755">
        <w:rPr>
          <w:sz w:val="22"/>
          <w:szCs w:val="22"/>
        </w:rPr>
        <w:t>sprite sheet. The enumerate function allows an easy way to add a counter to a list</w:t>
      </w:r>
    </w:p>
    <w:p w:rsidR="008503AD" w:rsidP="5D892AF9" w:rsidRDefault="008503AD" w14:paraId="665DB3CE" w14:textId="7C0C6443">
      <w:pPr>
        <w:pStyle w:val="Normal"/>
        <w:spacing w:after="0" w:afterAutospacing="off"/>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925159B" wp14:editId="406A2C93">
                <wp:extent xmlns:wp="http://schemas.openxmlformats.org/drawingml/2006/wordprocessingDrawing" cx="6629400" cy="1228725"/>
                <wp:effectExtent xmlns:wp="http://schemas.openxmlformats.org/drawingml/2006/wordprocessingDrawing" l="0" t="0" r="0" b="9525"/>
                <wp:docPr xmlns:wp="http://schemas.openxmlformats.org/drawingml/2006/wordprocessingDrawing" id="1920642412"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629400" cy="1228725"/>
                          <a:chOff x="0" y="0"/>
                          <a:chExt cx="6629400" cy="1228725"/>
                        </a:xfrm>
                      </wpg:grpSpPr>
                      <pic:pic xmlns:pic="http://schemas.openxmlformats.org/drawingml/2006/picture">
                        <pic:nvPicPr>
                          <pic:cNvPr id="1" name="Picture 1"/>
                          <pic:cNvPicPr>
                            <a:picLocks noChangeAspect="1"/>
                          </pic:cNvPicPr>
                        </pic:nvPicPr>
                        <pic:blipFill>
                          <a:blip xmlns:r="http://schemas.openxmlformats.org/officeDocument/2006/relationships" r:embed="rId531875134"/>
                          <a:stretch>
                            <a:fillRect/>
                          </a:stretch>
                        </pic:blipFill>
                        <pic:spPr>
                          <a:xfrm>
                            <a:off x="0" y="0"/>
                            <a:ext cx="6629400" cy="1228725"/>
                          </a:xfrm>
                          <a:prstGeom prst="rect">
                            <a:avLst/>
                          </a:prstGeom>
                        </pic:spPr>
                      </pic:pic>
                      <w14:contentPart xmlns:r="http://schemas.openxmlformats.org/officeDocument/2006/relationships" xmlns:w14="http://schemas.microsoft.com/office/word/2010/wordml" bwMode="auto" r:id="rId1284213866">
                        <w14:nvContentPartPr>
                          <w14:cNvPr id="2" name="Ink 2"/>
                          <w14:cNvContentPartPr/>
                        </w14:nvContentPartPr>
                        <w14:xfrm>
                          <a:off x="279566" y="432575"/>
                          <a:ext cx="1727761" cy="17963"/>
                        </w14:xfrm>
                      </w14:contentPart>
                    </wpg:wgp>
                  </a:graphicData>
                </a:graphic>
              </wp:inline>
            </w:drawing>
          </mc:Choice>
          <mc:Fallback xmlns:mc="http://schemas.openxmlformats.org/markup-compatibility/2006"/>
        </mc:AlternateContent>
      </w:r>
    </w:p>
    <w:p w:rsidR="00912D1A" w:rsidP="5D892AF9" w:rsidRDefault="00912D1A" w14:paraId="2899D4BA" w14:textId="3DF2BD5A">
      <w:pPr>
        <w:pStyle w:val="Normal"/>
        <w:spacing w:after="0" w:afterAutospacing="off"/>
      </w:pPr>
    </w:p>
    <w:p w:rsidR="00912D1A" w:rsidP="5D892AF9" w:rsidRDefault="00912D1A" w14:paraId="2E9F7844" w14:textId="22E6F5E4">
      <w:pPr>
        <w:pStyle w:val="Normal"/>
        <w:spacing w:after="0" w:afterAutospacing="off"/>
      </w:pPr>
      <w:r w:rsidRPr="4F9A2A3D" w:rsidR="5C9CE1D1">
        <w:rPr>
          <w:b w:val="1"/>
          <w:bCs w:val="1"/>
          <w:sz w:val="22"/>
          <w:szCs w:val="22"/>
        </w:rPr>
        <w:t>E</w:t>
      </w:r>
      <w:r w:rsidRPr="4F9A2A3D" w:rsidR="5C9CE1D1">
        <w:rPr>
          <w:b w:val="1"/>
          <w:bCs w:val="1"/>
          <w:sz w:val="22"/>
          <w:szCs w:val="22"/>
        </w:rPr>
        <w:t>rror[</w:t>
      </w:r>
      <w:proofErr w:type="spellStart"/>
      <w:r w:rsidRPr="4F9A2A3D" w:rsidR="5C9CE1D1">
        <w:rPr>
          <w:b w:val="1"/>
          <w:bCs w:val="1"/>
          <w:sz w:val="22"/>
          <w:szCs w:val="22"/>
        </w:rPr>
        <w:t>SyntaxError</w:t>
      </w:r>
      <w:proofErr w:type="spellEnd"/>
      <w:r w:rsidRPr="4F9A2A3D" w:rsidR="5C9CE1D1">
        <w:rPr>
          <w:b w:val="1"/>
          <w:bCs w:val="1"/>
          <w:sz w:val="22"/>
          <w:szCs w:val="22"/>
        </w:rPr>
        <w:t xml:space="preserve">]: </w:t>
      </w:r>
      <w:r w:rsidRPr="4F9A2A3D" w:rsidR="5C9CE1D1">
        <w:rPr>
          <w:sz w:val="22"/>
          <w:szCs w:val="22"/>
        </w:rPr>
        <w:t>A syntax error that I made was forgetting to add another ‘=’ sign</w:t>
      </w:r>
    </w:p>
    <w:p w:rsidR="00912D1A" w:rsidP="5D892AF9" w:rsidRDefault="00912D1A" w14:paraId="0E0E9912" w14:textId="403F6E81">
      <w:pPr>
        <w:pStyle w:val="Normal"/>
        <w:spacing w:after="0" w:afterAutospacing="off"/>
      </w:pPr>
      <w:r w:rsidR="03B3CF10">
        <w:drawing>
          <wp:inline wp14:editId="0558CA92" wp14:anchorId="017B4A56">
            <wp:extent cx="6505575" cy="880964"/>
            <wp:effectExtent l="0" t="0" r="0" b="0"/>
            <wp:docPr id="380710323" name="" title=""/>
            <wp:cNvGraphicFramePr>
              <a:graphicFrameLocks noChangeAspect="1"/>
            </wp:cNvGraphicFramePr>
            <a:graphic>
              <a:graphicData uri="http://schemas.openxmlformats.org/drawingml/2006/picture">
                <pic:pic>
                  <pic:nvPicPr>
                    <pic:cNvPr id="0" name=""/>
                    <pic:cNvPicPr/>
                  </pic:nvPicPr>
                  <pic:blipFill>
                    <a:blip r:embed="R85a1846d4f8e47ef">
                      <a:extLst>
                        <a:ext xmlns:a="http://schemas.openxmlformats.org/drawingml/2006/main" uri="{28A0092B-C50C-407E-A947-70E740481C1C}">
                          <a14:useLocalDpi val="0"/>
                        </a:ext>
                      </a:extLst>
                    </a:blip>
                    <a:stretch>
                      <a:fillRect/>
                    </a:stretch>
                  </pic:blipFill>
                  <pic:spPr>
                    <a:xfrm>
                      <a:off x="0" y="0"/>
                      <a:ext cx="6505575" cy="880964"/>
                    </a:xfrm>
                    <a:prstGeom prst="rect">
                      <a:avLst/>
                    </a:prstGeom>
                  </pic:spPr>
                </pic:pic>
              </a:graphicData>
            </a:graphic>
          </wp:inline>
        </w:drawing>
      </w:r>
    </w:p>
    <w:p w:rsidR="2305B9F2" w:rsidP="4F9A2A3D" w:rsidRDefault="2305B9F2" w14:paraId="00F3310E" w14:textId="1D45590B">
      <w:pPr>
        <w:pStyle w:val="Normal"/>
        <w:spacing w:after="0" w:afterAutospacing="off"/>
        <w:rPr>
          <w:b w:val="1"/>
          <w:bCs w:val="1"/>
          <w:sz w:val="22"/>
          <w:szCs w:val="22"/>
        </w:rPr>
      </w:pPr>
      <w:r w:rsidRPr="4F9A2A3D" w:rsidR="2305B9F2">
        <w:rPr>
          <w:b w:val="1"/>
          <w:bCs w:val="1"/>
          <w:sz w:val="22"/>
          <w:szCs w:val="22"/>
        </w:rPr>
        <w:t xml:space="preserve">Fix: </w:t>
      </w:r>
    </w:p>
    <w:p w:rsidR="2305B9F2" w:rsidP="5D892AF9" w:rsidRDefault="2305B9F2" w14:paraId="52B42821" w14:textId="19A4A8B0">
      <w:pPr>
        <w:pStyle w:val="Normal"/>
        <w:spacing w:after="0" w:afterAutospacing="off"/>
      </w:pPr>
      <w:r w:rsidR="2305B9F2">
        <w:drawing>
          <wp:inline wp14:editId="3539DE2C" wp14:anchorId="6B85FDCD">
            <wp:extent cx="5486400" cy="795130"/>
            <wp:effectExtent l="0" t="0" r="0" b="0"/>
            <wp:docPr id="469865539" name="" title=""/>
            <wp:cNvGraphicFramePr>
              <a:graphicFrameLocks noChangeAspect="1"/>
            </wp:cNvGraphicFramePr>
            <a:graphic>
              <a:graphicData uri="http://schemas.openxmlformats.org/drawingml/2006/picture">
                <pic:pic>
                  <pic:nvPicPr>
                    <pic:cNvPr id="0" name=""/>
                    <pic:cNvPicPr/>
                  </pic:nvPicPr>
                  <pic:blipFill>
                    <a:blip r:embed="R1af0cb3c07264690">
                      <a:extLst>
                        <a:ext xmlns:a="http://schemas.openxmlformats.org/drawingml/2006/main" uri="{28A0092B-C50C-407E-A947-70E740481C1C}">
                          <a14:useLocalDpi val="0"/>
                        </a:ext>
                      </a:extLst>
                    </a:blip>
                    <a:stretch>
                      <a:fillRect/>
                    </a:stretch>
                  </pic:blipFill>
                  <pic:spPr>
                    <a:xfrm>
                      <a:off x="0" y="0"/>
                      <a:ext cx="5486400" cy="795130"/>
                    </a:xfrm>
                    <a:prstGeom prst="rect">
                      <a:avLst/>
                    </a:prstGeom>
                  </pic:spPr>
                </pic:pic>
              </a:graphicData>
            </a:graphic>
          </wp:inline>
        </w:drawing>
      </w:r>
    </w:p>
    <w:p w:rsidR="5D892AF9" w:rsidP="4F9A2A3D" w:rsidRDefault="5D892AF9" w14:paraId="08A24196" w14:textId="62A1E382">
      <w:pPr>
        <w:pStyle w:val="Normal"/>
        <w:spacing w:after="0" w:afterAutospacing="off"/>
        <w:rPr>
          <w:sz w:val="22"/>
          <w:szCs w:val="22"/>
        </w:rPr>
      </w:pPr>
    </w:p>
    <w:p w:rsidR="2305B9F2" w:rsidP="4F9A2A3D" w:rsidRDefault="2305B9F2" w14:paraId="11AABD64" w14:textId="3C3AE209">
      <w:pPr>
        <w:pStyle w:val="Normal"/>
        <w:spacing w:after="0" w:afterAutospacing="off"/>
        <w:rPr>
          <w:sz w:val="24"/>
          <w:szCs w:val="24"/>
        </w:rPr>
      </w:pPr>
      <w:r w:rsidRPr="4F9A2A3D" w:rsidR="2305B9F2">
        <w:rPr>
          <w:sz w:val="22"/>
          <w:szCs w:val="22"/>
        </w:rPr>
        <w:t xml:space="preserve">With </w:t>
      </w:r>
      <w:r w:rsidRPr="4F9A2A3D" w:rsidR="6CCAAC83">
        <w:rPr>
          <w:sz w:val="22"/>
          <w:szCs w:val="22"/>
        </w:rPr>
        <w:t>this function</w:t>
      </w:r>
      <w:r w:rsidRPr="4F9A2A3D" w:rsidR="2305B9F2">
        <w:rPr>
          <w:sz w:val="22"/>
          <w:szCs w:val="22"/>
        </w:rPr>
        <w:t>, I am going to be going through the actions of the player. This animates the player when doing a certain movement. This also will be done for the enemy</w:t>
      </w:r>
    </w:p>
    <w:p w:rsidR="2305B9F2" w:rsidP="5D892AF9" w:rsidRDefault="2305B9F2" w14:paraId="1C9EC249" w14:textId="4880E5F9">
      <w:pPr>
        <w:pStyle w:val="Normal"/>
        <w:spacing w:after="0" w:afterAutospacing="off"/>
      </w:pPr>
      <w:r w:rsidR="2305B9F2">
        <w:drawing>
          <wp:inline wp14:editId="68AAF719" wp14:anchorId="0D158842">
            <wp:extent cx="6057900" cy="1363028"/>
            <wp:effectExtent l="0" t="0" r="0" b="0"/>
            <wp:docPr id="339665132" name="" title=""/>
            <wp:cNvGraphicFramePr>
              <a:graphicFrameLocks noChangeAspect="1"/>
            </wp:cNvGraphicFramePr>
            <a:graphic>
              <a:graphicData uri="http://schemas.openxmlformats.org/drawingml/2006/picture">
                <pic:pic>
                  <pic:nvPicPr>
                    <pic:cNvPr id="0" name=""/>
                    <pic:cNvPicPr/>
                  </pic:nvPicPr>
                  <pic:blipFill>
                    <a:blip r:embed="R0a77724a86f64298">
                      <a:extLst>
                        <a:ext xmlns:a="http://schemas.openxmlformats.org/drawingml/2006/main" uri="{28A0092B-C50C-407E-A947-70E740481C1C}">
                          <a14:useLocalDpi val="0"/>
                        </a:ext>
                      </a:extLst>
                    </a:blip>
                    <a:stretch>
                      <a:fillRect/>
                    </a:stretch>
                  </pic:blipFill>
                  <pic:spPr>
                    <a:xfrm>
                      <a:off x="0" y="0"/>
                      <a:ext cx="6057900" cy="1363028"/>
                    </a:xfrm>
                    <a:prstGeom prst="rect">
                      <a:avLst/>
                    </a:prstGeom>
                  </pic:spPr>
                </pic:pic>
              </a:graphicData>
            </a:graphic>
          </wp:inline>
        </w:drawing>
      </w:r>
    </w:p>
    <w:p w:rsidR="7CE490F2" w:rsidP="5D892AF9" w:rsidRDefault="7CE490F2" w14:paraId="1D988F4C" w14:textId="683C4D9D">
      <w:pPr>
        <w:pStyle w:val="Normal"/>
        <w:spacing w:after="0" w:afterAutospacing="off"/>
      </w:pPr>
      <w:r w:rsidR="7CE490F2">
        <w:drawing>
          <wp:inline wp14:editId="17F1AAF9" wp14:anchorId="05CBAFBE">
            <wp:extent cx="6143625" cy="1279922"/>
            <wp:effectExtent l="0" t="0" r="0" b="0"/>
            <wp:docPr id="1867837214" name="" title=""/>
            <wp:cNvGraphicFramePr>
              <a:graphicFrameLocks noChangeAspect="1"/>
            </wp:cNvGraphicFramePr>
            <a:graphic>
              <a:graphicData uri="http://schemas.openxmlformats.org/drawingml/2006/picture">
                <pic:pic>
                  <pic:nvPicPr>
                    <pic:cNvPr id="0" name=""/>
                    <pic:cNvPicPr/>
                  </pic:nvPicPr>
                  <pic:blipFill>
                    <a:blip r:embed="R6b7838a27fd448fc">
                      <a:extLst>
                        <a:ext xmlns:a="http://schemas.openxmlformats.org/drawingml/2006/main" uri="{28A0092B-C50C-407E-A947-70E740481C1C}">
                          <a14:useLocalDpi val="0"/>
                        </a:ext>
                      </a:extLst>
                    </a:blip>
                    <a:stretch>
                      <a:fillRect/>
                    </a:stretch>
                  </pic:blipFill>
                  <pic:spPr>
                    <a:xfrm>
                      <a:off x="0" y="0"/>
                      <a:ext cx="6143625" cy="1279922"/>
                    </a:xfrm>
                    <a:prstGeom prst="rect">
                      <a:avLst/>
                    </a:prstGeom>
                  </pic:spPr>
                </pic:pic>
              </a:graphicData>
            </a:graphic>
          </wp:inline>
        </w:drawing>
      </w:r>
    </w:p>
    <w:p w:rsidR="5D892AF9" w:rsidP="5D892AF9" w:rsidRDefault="5D892AF9" w14:paraId="4127770F" w14:textId="33A3ACF5">
      <w:pPr>
        <w:pStyle w:val="Normal"/>
        <w:spacing w:after="0" w:afterAutospacing="off"/>
      </w:pPr>
    </w:p>
    <w:p w:rsidR="1FC3405F" w:rsidP="4F9A2A3D" w:rsidRDefault="1FC3405F" w14:paraId="3E0A6F9A" w14:textId="186D7E12">
      <w:pPr>
        <w:pStyle w:val="Normal"/>
        <w:spacing w:after="0" w:afterAutospacing="off"/>
        <w:rPr>
          <w:sz w:val="24"/>
          <w:szCs w:val="24"/>
        </w:rPr>
      </w:pPr>
      <w:r w:rsidRPr="4F9A2A3D" w:rsidR="1FC3405F">
        <w:rPr>
          <w:sz w:val="22"/>
          <w:szCs w:val="22"/>
        </w:rPr>
        <w:t xml:space="preserve">A problem that I run into was when the attack button was pressed, the other keys would stop responding and the player </w:t>
      </w:r>
      <w:r w:rsidRPr="4F9A2A3D" w:rsidR="7B6C828E">
        <w:rPr>
          <w:sz w:val="22"/>
          <w:szCs w:val="22"/>
        </w:rPr>
        <w:t>wa</w:t>
      </w:r>
      <w:r w:rsidRPr="4F9A2A3D" w:rsidR="1FC3405F">
        <w:rPr>
          <w:sz w:val="22"/>
          <w:szCs w:val="22"/>
        </w:rPr>
        <w:t>s not able to</w:t>
      </w:r>
      <w:r w:rsidRPr="4F9A2A3D" w:rsidR="3D366607">
        <w:rPr>
          <w:sz w:val="22"/>
          <w:szCs w:val="22"/>
        </w:rPr>
        <w:t xml:space="preserve"> </w:t>
      </w:r>
      <w:r w:rsidRPr="4F9A2A3D" w:rsidR="69D3C13F">
        <w:rPr>
          <w:sz w:val="22"/>
          <w:szCs w:val="22"/>
        </w:rPr>
        <w:t>do a</w:t>
      </w:r>
      <w:r w:rsidRPr="4F9A2A3D" w:rsidR="3D366607">
        <w:rPr>
          <w:sz w:val="22"/>
          <w:szCs w:val="22"/>
        </w:rPr>
        <w:t>n</w:t>
      </w:r>
      <w:r w:rsidRPr="4F9A2A3D" w:rsidR="69D3C13F">
        <w:rPr>
          <w:sz w:val="22"/>
          <w:szCs w:val="22"/>
        </w:rPr>
        <w:t>y other action.</w:t>
      </w:r>
    </w:p>
    <w:p w:rsidR="5DEB23CC" w:rsidP="4F9A2A3D" w:rsidRDefault="5DEB23CC" w14:paraId="12231DCD" w14:textId="6CE27EB8">
      <w:pPr>
        <w:pStyle w:val="Normal"/>
        <w:spacing w:after="0" w:afterAutospacing="off"/>
        <w:rPr>
          <w:sz w:val="24"/>
          <w:szCs w:val="24"/>
        </w:rPr>
      </w:pPr>
      <w:r w:rsidRPr="4F9A2A3D" w:rsidR="5DEB23CC">
        <w:rPr>
          <w:b w:val="1"/>
          <w:bCs w:val="1"/>
          <w:sz w:val="22"/>
          <w:szCs w:val="22"/>
        </w:rPr>
        <w:t>Logic Error</w:t>
      </w:r>
      <w:r w:rsidRPr="4F9A2A3D" w:rsidR="69D3C13F">
        <w:rPr>
          <w:b w:val="1"/>
          <w:bCs w:val="1"/>
          <w:sz w:val="22"/>
          <w:szCs w:val="22"/>
        </w:rPr>
        <w:t xml:space="preserve">: </w:t>
      </w:r>
      <w:r w:rsidRPr="4F9A2A3D" w:rsidR="69D3C13F">
        <w:rPr>
          <w:sz w:val="22"/>
          <w:szCs w:val="22"/>
        </w:rPr>
        <w:t xml:space="preserve">The problem was that I forgot to indent the action within the frame index. </w:t>
      </w:r>
    </w:p>
    <w:p w:rsidR="69D3C13F" w:rsidP="4F9A2A3D" w:rsidRDefault="69D3C13F" w14:paraId="0F620FEA" w14:textId="772ED211">
      <w:pPr>
        <w:pStyle w:val="Normal"/>
        <w:spacing w:after="0" w:afterAutospacing="off"/>
        <w:rPr>
          <w:sz w:val="24"/>
          <w:szCs w:val="24"/>
        </w:rPr>
      </w:pPr>
      <w:r w:rsidR="69D3C13F">
        <w:drawing>
          <wp:inline wp14:editId="16834D3B" wp14:anchorId="23F85DC4">
            <wp:extent cx="5829300" cy="1178004"/>
            <wp:effectExtent l="0" t="0" r="0" b="0"/>
            <wp:docPr id="1611182416" name="" title=""/>
            <wp:cNvGraphicFramePr>
              <a:graphicFrameLocks noChangeAspect="1"/>
            </wp:cNvGraphicFramePr>
            <a:graphic>
              <a:graphicData uri="http://schemas.openxmlformats.org/drawingml/2006/picture">
                <pic:pic>
                  <pic:nvPicPr>
                    <pic:cNvPr id="0" name=""/>
                    <pic:cNvPicPr/>
                  </pic:nvPicPr>
                  <pic:blipFill>
                    <a:blip r:embed="R7f7df863e3194e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29300" cy="1178004"/>
                    </a:xfrm>
                    <a:prstGeom prst="rect">
                      <a:avLst/>
                    </a:prstGeom>
                  </pic:spPr>
                </pic:pic>
              </a:graphicData>
            </a:graphic>
          </wp:inline>
        </w:drawing>
      </w:r>
      <w:r w:rsidRPr="4F9A2A3D" w:rsidR="69D3C13F">
        <w:rPr>
          <w:sz w:val="22"/>
          <w:szCs w:val="22"/>
        </w:rPr>
        <w:t xml:space="preserve">The reason for the problem was because when running the action, the frame index has to always set to 0. This ensures that the </w:t>
      </w:r>
      <w:r w:rsidRPr="4F9A2A3D" w:rsidR="60FBE0CF">
        <w:rPr>
          <w:sz w:val="22"/>
          <w:szCs w:val="22"/>
        </w:rPr>
        <w:t xml:space="preserve">correct </w:t>
      </w:r>
      <w:r w:rsidRPr="4F9A2A3D" w:rsidR="69D3C13F">
        <w:rPr>
          <w:sz w:val="22"/>
          <w:szCs w:val="22"/>
        </w:rPr>
        <w:t>an</w:t>
      </w:r>
      <w:r w:rsidRPr="4F9A2A3D" w:rsidR="015BBF2C">
        <w:rPr>
          <w:sz w:val="22"/>
          <w:szCs w:val="22"/>
        </w:rPr>
        <w:t xml:space="preserve">imations are running </w:t>
      </w:r>
      <w:r w:rsidRPr="4F9A2A3D" w:rsidR="6B94B1CA">
        <w:rPr>
          <w:sz w:val="22"/>
          <w:szCs w:val="22"/>
        </w:rPr>
        <w:t>when doing a certain action.</w:t>
      </w:r>
    </w:p>
    <w:p w:rsidR="68D7AF03" w:rsidP="4F9A2A3D" w:rsidRDefault="68D7AF03" w14:paraId="5E1CAE77" w14:textId="591801D0">
      <w:pPr>
        <w:pStyle w:val="Normal"/>
        <w:spacing w:after="0" w:afterAutospacing="off"/>
        <w:rPr>
          <w:b w:val="1"/>
          <w:bCs w:val="1"/>
          <w:sz w:val="22"/>
          <w:szCs w:val="22"/>
        </w:rPr>
      </w:pPr>
      <w:r w:rsidRPr="4F9A2A3D" w:rsidR="68D7AF03">
        <w:rPr>
          <w:b w:val="1"/>
          <w:bCs w:val="1"/>
          <w:sz w:val="22"/>
          <w:szCs w:val="22"/>
        </w:rPr>
        <w:t>Fix</w:t>
      </w:r>
      <w:r w:rsidRPr="4F9A2A3D" w:rsidR="42459F43">
        <w:rPr>
          <w:b w:val="1"/>
          <w:bCs w:val="1"/>
          <w:sz w:val="22"/>
          <w:szCs w:val="22"/>
        </w:rPr>
        <w:t>:</w:t>
      </w:r>
    </w:p>
    <w:p w:rsidR="42459F43" w:rsidP="5D892AF9" w:rsidRDefault="42459F43" w14:paraId="16576652" w14:textId="5E79C877">
      <w:pPr>
        <w:pStyle w:val="Normal"/>
        <w:spacing w:after="0" w:afterAutospacing="off"/>
      </w:pPr>
      <w:r w:rsidR="42459F43">
        <w:drawing>
          <wp:inline wp14:editId="1F0AA7E1" wp14:anchorId="440CD961">
            <wp:extent cx="6324600" cy="1040924"/>
            <wp:effectExtent l="0" t="0" r="0" b="0"/>
            <wp:docPr id="1687799712" name="" title=""/>
            <wp:cNvGraphicFramePr>
              <a:graphicFrameLocks noChangeAspect="1"/>
            </wp:cNvGraphicFramePr>
            <a:graphic>
              <a:graphicData uri="http://schemas.openxmlformats.org/drawingml/2006/picture">
                <pic:pic>
                  <pic:nvPicPr>
                    <pic:cNvPr id="0" name=""/>
                    <pic:cNvPicPr/>
                  </pic:nvPicPr>
                  <pic:blipFill>
                    <a:blip r:embed="R1719b72c552e4d6b">
                      <a:extLst>
                        <a:ext xmlns:a="http://schemas.openxmlformats.org/drawingml/2006/main" uri="{28A0092B-C50C-407E-A947-70E740481C1C}">
                          <a14:useLocalDpi val="0"/>
                        </a:ext>
                      </a:extLst>
                    </a:blip>
                    <a:stretch>
                      <a:fillRect/>
                    </a:stretch>
                  </pic:blipFill>
                  <pic:spPr>
                    <a:xfrm>
                      <a:off x="0" y="0"/>
                      <a:ext cx="6324600" cy="1040924"/>
                    </a:xfrm>
                    <a:prstGeom prst="rect">
                      <a:avLst/>
                    </a:prstGeom>
                  </pic:spPr>
                </pic:pic>
              </a:graphicData>
            </a:graphic>
          </wp:inline>
        </w:drawing>
      </w:r>
    </w:p>
    <w:p w:rsidR="049BBC93" w:rsidP="049BBC93" w:rsidRDefault="049BBC93" w14:paraId="7E5FBB3F" w14:textId="34046636">
      <w:pPr>
        <w:pStyle w:val="Normal"/>
        <w:spacing w:after="0" w:afterAutospacing="off"/>
        <w:rPr>
          <w:sz w:val="22"/>
          <w:szCs w:val="22"/>
        </w:rPr>
      </w:pPr>
    </w:p>
    <w:p w:rsidR="366D08A6" w:rsidP="049BBC93" w:rsidRDefault="366D08A6" w14:paraId="66FDDAC9" w14:textId="28DC1F1B">
      <w:pPr>
        <w:pStyle w:val="Normal"/>
        <w:spacing w:after="0" w:afterAutospacing="off"/>
        <w:rPr>
          <w:sz w:val="22"/>
          <w:szCs w:val="22"/>
        </w:rPr>
      </w:pPr>
      <w:r w:rsidRPr="049BBC93" w:rsidR="366D08A6">
        <w:rPr>
          <w:sz w:val="22"/>
          <w:szCs w:val="22"/>
        </w:rPr>
        <w:t>The enemy sprite would still be loaded into the screen after the enemies died, causing the player to continuously take damage whenever they collided with the enemy rect. Therefore, I had to make changes to the attack function for the enemy.</w:t>
      </w:r>
    </w:p>
    <w:p w:rsidR="366D08A6" w:rsidP="049BBC93" w:rsidRDefault="366D08A6" w14:paraId="18DB97E7" w14:textId="77125CC3">
      <w:pPr>
        <w:pStyle w:val="Normal"/>
        <w:spacing w:after="0" w:afterAutospacing="off"/>
        <w:rPr>
          <w:sz w:val="22"/>
          <w:szCs w:val="22"/>
        </w:rPr>
      </w:pPr>
      <w:r w:rsidRPr="049BBC93" w:rsidR="366D08A6">
        <w:rPr>
          <w:b w:val="1"/>
          <w:bCs w:val="1"/>
          <w:sz w:val="22"/>
          <w:szCs w:val="22"/>
        </w:rPr>
        <w:t xml:space="preserve">Original </w:t>
      </w:r>
      <w:r w:rsidRPr="049BBC93" w:rsidR="65E95D50">
        <w:rPr>
          <w:b w:val="1"/>
          <w:bCs w:val="1"/>
          <w:sz w:val="22"/>
          <w:szCs w:val="22"/>
        </w:rPr>
        <w:t>(B</w:t>
      </w:r>
      <w:r w:rsidRPr="049BBC93" w:rsidR="366D08A6">
        <w:rPr>
          <w:b w:val="1"/>
          <w:bCs w:val="1"/>
          <w:sz w:val="22"/>
          <w:szCs w:val="22"/>
        </w:rPr>
        <w:t xml:space="preserve">efore </w:t>
      </w:r>
      <w:r w:rsidRPr="049BBC93" w:rsidR="7B2E1A20">
        <w:rPr>
          <w:b w:val="1"/>
          <w:bCs w:val="1"/>
          <w:sz w:val="22"/>
          <w:szCs w:val="22"/>
        </w:rPr>
        <w:t>C</w:t>
      </w:r>
      <w:r w:rsidRPr="049BBC93" w:rsidR="366D08A6">
        <w:rPr>
          <w:b w:val="1"/>
          <w:bCs w:val="1"/>
          <w:sz w:val="22"/>
          <w:szCs w:val="22"/>
        </w:rPr>
        <w:t>hanges)</w:t>
      </w:r>
      <w:r w:rsidRPr="049BBC93" w:rsidR="14DEDEC8">
        <w:rPr>
          <w:b w:val="1"/>
          <w:bCs w:val="1"/>
          <w:sz w:val="22"/>
          <w:szCs w:val="22"/>
        </w:rPr>
        <w:t>:</w:t>
      </w:r>
    </w:p>
    <w:p w:rsidR="366D08A6" w:rsidP="049BBC93" w:rsidRDefault="366D08A6" w14:paraId="2F5EC505" w14:textId="4A76F442">
      <w:pPr>
        <w:pStyle w:val="Normal"/>
        <w:spacing w:after="0" w:afterAutospacing="off"/>
      </w:pPr>
      <w:r w:rsidR="366D08A6">
        <w:drawing>
          <wp:inline wp14:editId="6AE20393" wp14:anchorId="5B4C4D01">
            <wp:extent cx="6238875" cy="883841"/>
            <wp:effectExtent l="0" t="0" r="0" b="0"/>
            <wp:docPr id="1315745928" name="" title=""/>
            <wp:cNvGraphicFramePr>
              <a:graphicFrameLocks noChangeAspect="1"/>
            </wp:cNvGraphicFramePr>
            <a:graphic>
              <a:graphicData uri="http://schemas.openxmlformats.org/drawingml/2006/picture">
                <pic:pic>
                  <pic:nvPicPr>
                    <pic:cNvPr id="0" name=""/>
                    <pic:cNvPicPr/>
                  </pic:nvPicPr>
                  <pic:blipFill>
                    <a:blip r:embed="Rf5d033ea183e4650">
                      <a:extLst>
                        <a:ext xmlns:a="http://schemas.openxmlformats.org/drawingml/2006/main" uri="{28A0092B-C50C-407E-A947-70E740481C1C}">
                          <a14:useLocalDpi val="0"/>
                        </a:ext>
                      </a:extLst>
                    </a:blip>
                    <a:stretch>
                      <a:fillRect/>
                    </a:stretch>
                  </pic:blipFill>
                  <pic:spPr>
                    <a:xfrm>
                      <a:off x="0" y="0"/>
                      <a:ext cx="6238875" cy="883841"/>
                    </a:xfrm>
                    <a:prstGeom prst="rect">
                      <a:avLst/>
                    </a:prstGeom>
                  </pic:spPr>
                </pic:pic>
              </a:graphicData>
            </a:graphic>
          </wp:inline>
        </w:drawing>
      </w:r>
      <w:r w:rsidR="713F5D2A">
        <w:rPr/>
        <w:t>Within the attack function I added a ned condition. The origina</w:t>
      </w:r>
      <w:r w:rsidR="6923C50F">
        <w:rPr/>
        <w:t>l</w:t>
      </w:r>
      <w:r w:rsidR="713F5D2A">
        <w:rPr/>
        <w:t xml:space="preserve"> program</w:t>
      </w:r>
      <w:r w:rsidR="7184B87E">
        <w:rPr/>
        <w:t xml:space="preserve"> </w:t>
      </w:r>
      <w:r w:rsidR="713F5D2A">
        <w:rPr/>
        <w:t>check</w:t>
      </w:r>
      <w:r w:rsidR="7184B87E">
        <w:rPr/>
        <w:t>ed</w:t>
      </w:r>
      <w:r w:rsidR="713F5D2A">
        <w:rPr/>
        <w:t xml:space="preserve"> whether the enemy was colliding with the player</w:t>
      </w:r>
      <w:r w:rsidR="487637A8">
        <w:rPr/>
        <w:t>. With the new condition, it checked whether the enemy was alive. If the enemy was alive, then the player would take damage. However, if the enemy was not alive, then the player would take no damage</w:t>
      </w:r>
    </w:p>
    <w:p w:rsidR="487637A8" w:rsidP="049BBC93" w:rsidRDefault="487637A8" w14:paraId="2111933B" w14:textId="7910E4CB">
      <w:pPr>
        <w:pStyle w:val="Normal"/>
        <w:spacing w:after="0" w:afterAutospacing="off"/>
      </w:pPr>
      <w:r w:rsidRPr="049BBC93" w:rsidR="487637A8">
        <w:rPr>
          <w:b w:val="1"/>
          <w:bCs w:val="1"/>
        </w:rPr>
        <w:t>New (After Changed):</w:t>
      </w:r>
    </w:p>
    <w:p w:rsidR="192F4909" w:rsidP="049BBC93" w:rsidRDefault="192F4909" w14:paraId="7C755EFD" w14:textId="14F2E114">
      <w:pPr>
        <w:pStyle w:val="Normal"/>
        <w:spacing w:after="0" w:afterAutospacing="off"/>
      </w:pPr>
      <w:r w:rsidR="192F4909">
        <w:drawing>
          <wp:inline wp14:editId="4123A960" wp14:anchorId="61D90A1E">
            <wp:extent cx="6457950" cy="1103233"/>
            <wp:effectExtent l="0" t="0" r="0" b="0"/>
            <wp:docPr id="441293210" name="" title=""/>
            <wp:cNvGraphicFramePr>
              <a:graphicFrameLocks noChangeAspect="1"/>
            </wp:cNvGraphicFramePr>
            <a:graphic>
              <a:graphicData uri="http://schemas.openxmlformats.org/drawingml/2006/picture">
                <pic:pic>
                  <pic:nvPicPr>
                    <pic:cNvPr id="0" name=""/>
                    <pic:cNvPicPr/>
                  </pic:nvPicPr>
                  <pic:blipFill>
                    <a:blip r:embed="Raa431f5ced684d2e">
                      <a:extLst>
                        <a:ext xmlns:a="http://schemas.openxmlformats.org/drawingml/2006/main" uri="{28A0092B-C50C-407E-A947-70E740481C1C}">
                          <a14:useLocalDpi val="0"/>
                        </a:ext>
                      </a:extLst>
                    </a:blip>
                    <a:stretch>
                      <a:fillRect/>
                    </a:stretch>
                  </pic:blipFill>
                  <pic:spPr>
                    <a:xfrm>
                      <a:off x="0" y="0"/>
                      <a:ext cx="6457950" cy="1103233"/>
                    </a:xfrm>
                    <a:prstGeom prst="rect">
                      <a:avLst/>
                    </a:prstGeom>
                  </pic:spPr>
                </pic:pic>
              </a:graphicData>
            </a:graphic>
          </wp:inline>
        </w:drawing>
      </w:r>
    </w:p>
    <w:p w:rsidR="049BBC93" w:rsidP="049BBC93" w:rsidRDefault="049BBC93" w14:paraId="6B2E04C2" w14:textId="542D6BCD">
      <w:pPr>
        <w:pStyle w:val="Normal"/>
        <w:spacing w:after="0" w:afterAutospacing="off"/>
        <w:rPr>
          <w:sz w:val="22"/>
          <w:szCs w:val="22"/>
        </w:rPr>
      </w:pPr>
    </w:p>
    <w:p w:rsidRPr="00AB2D6F" w:rsidR="002B6C9E" w:rsidP="00AB2D6F" w:rsidRDefault="002B6C9E" w14:paraId="48099FE7" w14:textId="40011E7A">
      <w:pPr>
        <w:pStyle w:val="Heading3"/>
      </w:pPr>
      <w:r>
        <w:t>Result of testing plan</w:t>
      </w:r>
      <w:bookmarkEnd w:id="194"/>
    </w:p>
    <w:tbl>
      <w:tblPr>
        <w:tblStyle w:val="TableGrid"/>
        <w:tblW w:w="11482" w:type="dxa"/>
        <w:tblInd w:w="-1281" w:type="dxa"/>
        <w:tblLook w:val="04A0" w:firstRow="1" w:lastRow="0" w:firstColumn="1" w:lastColumn="0" w:noHBand="0" w:noVBand="1"/>
      </w:tblPr>
      <w:tblGrid>
        <w:gridCol w:w="2644"/>
        <w:gridCol w:w="4302"/>
        <w:gridCol w:w="1442"/>
        <w:gridCol w:w="3094"/>
      </w:tblGrid>
      <w:tr w:rsidRPr="00644317" w:rsidR="00AB2D6F" w:rsidTr="183181DE" w14:paraId="30EB4A9E" w14:textId="02FCA1A1">
        <w:trPr>
          <w:trHeight w:val="316"/>
        </w:trPr>
        <w:tc>
          <w:tcPr>
            <w:tcW w:w="2644" w:type="dxa"/>
            <w:shd w:val="clear" w:color="auto" w:fill="000000" w:themeFill="text1"/>
            <w:tcMar/>
          </w:tcPr>
          <w:p w:rsidRPr="00644317" w:rsidR="00AB2D6F" w:rsidP="00521402" w:rsidRDefault="00AB2D6F" w14:paraId="4ADA867B" w14:textId="77777777">
            <w:pPr>
              <w:jc w:val="center"/>
              <w:rPr>
                <w:color w:val="FFFFFF" w:themeColor="background1"/>
              </w:rPr>
            </w:pPr>
            <w:r w:rsidRPr="00644317">
              <w:rPr>
                <w:color w:val="FFFFFF" w:themeColor="background1"/>
              </w:rPr>
              <w:t>Test Description</w:t>
            </w:r>
          </w:p>
        </w:tc>
        <w:tc>
          <w:tcPr>
            <w:tcW w:w="4302" w:type="dxa"/>
            <w:shd w:val="clear" w:color="auto" w:fill="000000" w:themeFill="text1"/>
            <w:tcMar/>
          </w:tcPr>
          <w:p w:rsidRPr="00644317" w:rsidR="00AB2D6F" w:rsidP="00521402" w:rsidRDefault="00AB2D6F" w14:paraId="3C66056F" w14:textId="77777777">
            <w:pPr>
              <w:jc w:val="center"/>
              <w:rPr>
                <w:color w:val="FFFFFF" w:themeColor="background1"/>
              </w:rPr>
            </w:pPr>
            <w:r w:rsidRPr="00644317">
              <w:rPr>
                <w:color w:val="FFFFFF" w:themeColor="background1"/>
              </w:rPr>
              <w:t>Expected Results</w:t>
            </w:r>
          </w:p>
        </w:tc>
        <w:tc>
          <w:tcPr>
            <w:tcW w:w="1442" w:type="dxa"/>
            <w:shd w:val="clear" w:color="auto" w:fill="000000" w:themeFill="text1"/>
            <w:tcMar/>
            <w:vAlign w:val="center"/>
          </w:tcPr>
          <w:p w:rsidRPr="00AB2D6F" w:rsidR="00AB2D6F" w:rsidP="00AB2D6F" w:rsidRDefault="00AB2D6F" w14:paraId="5F60D3E1" w14:textId="446B95B0">
            <w:pPr>
              <w:jc w:val="center"/>
              <w:rPr>
                <w:color w:val="FFFFFF" w:themeColor="background1"/>
                <w:sz w:val="22"/>
              </w:rPr>
            </w:pPr>
            <w:r w:rsidRPr="00AB2D6F">
              <w:rPr>
                <w:color w:val="FFFFFF" w:themeColor="background1"/>
                <w:sz w:val="22"/>
              </w:rPr>
              <w:t>Type</w:t>
            </w:r>
          </w:p>
        </w:tc>
        <w:tc>
          <w:tcPr>
            <w:tcW w:w="3094" w:type="dxa"/>
            <w:shd w:val="clear" w:color="auto" w:fill="000000" w:themeFill="text1"/>
            <w:tcMar/>
            <w:vAlign w:val="center"/>
          </w:tcPr>
          <w:p w:rsidRPr="00AB2D6F" w:rsidR="00AB2D6F" w:rsidP="00AB2D6F" w:rsidRDefault="00AB2D6F" w14:paraId="30D14461" w14:textId="1E55F1E0">
            <w:pPr>
              <w:jc w:val="center"/>
              <w:rPr>
                <w:color w:val="FFFFFF" w:themeColor="background1"/>
                <w:sz w:val="22"/>
              </w:rPr>
            </w:pPr>
            <w:r w:rsidRPr="00AB2D6F">
              <w:rPr>
                <w:color w:val="FFFFFF" w:themeColor="background1"/>
                <w:sz w:val="22"/>
              </w:rPr>
              <w:t>Actual Test</w:t>
            </w:r>
            <w:r w:rsidR="003C37C3">
              <w:rPr>
                <w:color w:val="FFFFFF" w:themeColor="background1"/>
                <w:sz w:val="22"/>
              </w:rPr>
              <w:t xml:space="preserve"> (Success/Fail)</w:t>
            </w:r>
          </w:p>
        </w:tc>
      </w:tr>
      <w:tr w:rsidRPr="00644317" w:rsidR="00AB2D6F" w:rsidTr="183181DE" w14:paraId="4089E687" w14:textId="6738FB21">
        <w:trPr>
          <w:trHeight w:val="776"/>
        </w:trPr>
        <w:tc>
          <w:tcPr>
            <w:tcW w:w="2644" w:type="dxa"/>
            <w:shd w:val="clear" w:color="auto" w:fill="808080" w:themeFill="background1" w:themeFillShade="80"/>
            <w:tcMar/>
            <w:vAlign w:val="center"/>
          </w:tcPr>
          <w:p w:rsidRPr="00F95299" w:rsidR="00AB2D6F" w:rsidP="00521402" w:rsidRDefault="00AB2D6F" w14:paraId="4D9A5A54" w14:textId="77777777">
            <w:pPr>
              <w:jc w:val="center"/>
            </w:pPr>
            <w:r w:rsidRPr="00F95299">
              <w:t>Movement</w:t>
            </w:r>
          </w:p>
        </w:tc>
        <w:tc>
          <w:tcPr>
            <w:tcW w:w="4302" w:type="dxa"/>
            <w:shd w:val="clear" w:color="auto" w:fill="808080" w:themeFill="background1" w:themeFillShade="80"/>
            <w:tcMar/>
            <w:vAlign w:val="center"/>
          </w:tcPr>
          <w:p w:rsidRPr="00F95299" w:rsidR="00AB2D6F" w:rsidP="00521402" w:rsidRDefault="00AB2D6F" w14:paraId="35881492" w14:textId="77777777">
            <w:pPr>
              <w:jc w:val="center"/>
            </w:pPr>
            <w:r>
              <w:t>The player should be able to move left, right and jump by pressing the right keys</w:t>
            </w:r>
          </w:p>
        </w:tc>
        <w:tc>
          <w:tcPr>
            <w:tcW w:w="1442" w:type="dxa"/>
            <w:shd w:val="clear" w:color="auto" w:fill="808080" w:themeFill="background1" w:themeFillShade="80"/>
            <w:tcMar/>
            <w:vAlign w:val="center"/>
          </w:tcPr>
          <w:p w:rsidRPr="00AB2D6F" w:rsidR="00AB2D6F" w:rsidP="38D7C2FA" w:rsidRDefault="15D97E11" w14:paraId="33D2CFBC" w14:textId="7043C231">
            <w:pPr>
              <w:jc w:val="center"/>
              <w:rPr>
                <w:sz w:val="22"/>
                <w:szCs w:val="22"/>
              </w:rPr>
            </w:pPr>
            <w:r w:rsidRPr="38D7C2FA">
              <w:rPr>
                <w:sz w:val="22"/>
                <w:szCs w:val="22"/>
              </w:rPr>
              <w:t>Normal</w:t>
            </w:r>
          </w:p>
        </w:tc>
        <w:tc>
          <w:tcPr>
            <w:tcW w:w="3094" w:type="dxa"/>
            <w:shd w:val="clear" w:color="auto" w:fill="00B050"/>
            <w:tcMar/>
            <w:vAlign w:val="center"/>
          </w:tcPr>
          <w:p w:rsidRPr="00AB2D6F" w:rsidR="00AB2D6F" w:rsidP="38D7C2FA" w:rsidRDefault="15D97E11" w14:paraId="1007132F" w14:textId="50E918A0">
            <w:pPr>
              <w:jc w:val="center"/>
              <w:rPr>
                <w:sz w:val="22"/>
                <w:szCs w:val="22"/>
              </w:rPr>
            </w:pPr>
            <w:r w:rsidRPr="38D7C2FA">
              <w:rPr>
                <w:sz w:val="22"/>
                <w:szCs w:val="22"/>
              </w:rPr>
              <w:t>Success</w:t>
            </w:r>
          </w:p>
        </w:tc>
      </w:tr>
      <w:tr w:rsidRPr="00644317" w:rsidR="00AB2D6F" w:rsidTr="183181DE" w14:paraId="57902C18" w14:textId="7A779EA7">
        <w:trPr>
          <w:trHeight w:val="776"/>
        </w:trPr>
        <w:tc>
          <w:tcPr>
            <w:tcW w:w="2644" w:type="dxa"/>
            <w:shd w:val="clear" w:color="auto" w:fill="FFFFFF" w:themeFill="background1"/>
            <w:tcMar/>
            <w:vAlign w:val="center"/>
          </w:tcPr>
          <w:p w:rsidRPr="002B3AD7" w:rsidR="00AB2D6F" w:rsidP="00521402" w:rsidRDefault="00AB2D6F" w14:paraId="055D9972" w14:textId="77777777">
            <w:pPr>
              <w:jc w:val="center"/>
              <w:rPr>
                <w:sz w:val="22"/>
              </w:rPr>
            </w:pPr>
            <w:r w:rsidRPr="002B3AD7">
              <w:rPr>
                <w:sz w:val="22"/>
              </w:rPr>
              <w:lastRenderedPageBreak/>
              <w:t>Pressing the ‘a’ key</w:t>
            </w:r>
          </w:p>
        </w:tc>
        <w:tc>
          <w:tcPr>
            <w:tcW w:w="4302" w:type="dxa"/>
            <w:shd w:val="clear" w:color="auto" w:fill="FFFFFF" w:themeFill="background1"/>
            <w:tcMar/>
            <w:vAlign w:val="center"/>
          </w:tcPr>
          <w:p w:rsidRPr="002B3AD7" w:rsidR="00AB2D6F" w:rsidP="00521402" w:rsidRDefault="00AB2D6F" w14:paraId="72D45A11" w14:textId="77777777">
            <w:pPr>
              <w:jc w:val="center"/>
              <w:rPr>
                <w:sz w:val="22"/>
              </w:rPr>
            </w:pPr>
            <w:r w:rsidRPr="002B3AD7">
              <w:rPr>
                <w:sz w:val="22"/>
              </w:rPr>
              <w:t>The player sprite should move left</w:t>
            </w:r>
          </w:p>
        </w:tc>
        <w:tc>
          <w:tcPr>
            <w:tcW w:w="1442" w:type="dxa"/>
            <w:shd w:val="clear" w:color="auto" w:fill="FFFFFF" w:themeFill="background1"/>
            <w:tcMar/>
            <w:vAlign w:val="center"/>
          </w:tcPr>
          <w:p w:rsidRPr="00AB2D6F" w:rsidR="00AB2D6F" w:rsidP="00AB2D6F" w:rsidRDefault="003C37C3" w14:paraId="544324BD" w14:textId="6C5C8F55">
            <w:pPr>
              <w:jc w:val="center"/>
              <w:rPr>
                <w:sz w:val="22"/>
              </w:rPr>
            </w:pPr>
            <w:r>
              <w:rPr>
                <w:sz w:val="22"/>
              </w:rPr>
              <w:t>Normal</w:t>
            </w:r>
          </w:p>
        </w:tc>
        <w:tc>
          <w:tcPr>
            <w:tcW w:w="3094" w:type="dxa"/>
            <w:shd w:val="clear" w:color="auto" w:fill="00B050"/>
            <w:tcMar/>
            <w:vAlign w:val="center"/>
          </w:tcPr>
          <w:p w:rsidRPr="00AB2D6F" w:rsidR="00AB2D6F" w:rsidP="00AB2D6F" w:rsidRDefault="003C37C3" w14:paraId="5A0E6FCB" w14:textId="092FFB59">
            <w:pPr>
              <w:jc w:val="center"/>
              <w:rPr>
                <w:sz w:val="22"/>
              </w:rPr>
            </w:pPr>
            <w:r>
              <w:rPr>
                <w:sz w:val="22"/>
              </w:rPr>
              <w:t>Success</w:t>
            </w:r>
          </w:p>
        </w:tc>
      </w:tr>
      <w:tr w:rsidRPr="00644317" w:rsidR="00AB2D6F" w:rsidTr="183181DE" w14:paraId="7C3733E8" w14:textId="76E393C9">
        <w:trPr>
          <w:trHeight w:val="776"/>
        </w:trPr>
        <w:tc>
          <w:tcPr>
            <w:tcW w:w="2644" w:type="dxa"/>
            <w:shd w:val="clear" w:color="auto" w:fill="808080" w:themeFill="background1" w:themeFillShade="80"/>
            <w:tcMar/>
            <w:vAlign w:val="center"/>
          </w:tcPr>
          <w:p w:rsidRPr="002B3AD7" w:rsidR="00AB2D6F" w:rsidP="00521402" w:rsidRDefault="00AB2D6F" w14:paraId="50F8808A" w14:textId="77777777">
            <w:pPr>
              <w:jc w:val="center"/>
              <w:rPr>
                <w:sz w:val="22"/>
              </w:rPr>
            </w:pPr>
            <w:r w:rsidRPr="002B3AD7">
              <w:rPr>
                <w:sz w:val="22"/>
              </w:rPr>
              <w:t>Pressing the ‘d’ key</w:t>
            </w:r>
          </w:p>
        </w:tc>
        <w:tc>
          <w:tcPr>
            <w:tcW w:w="4302" w:type="dxa"/>
            <w:shd w:val="clear" w:color="auto" w:fill="808080" w:themeFill="background1" w:themeFillShade="80"/>
            <w:tcMar/>
            <w:vAlign w:val="center"/>
          </w:tcPr>
          <w:p w:rsidRPr="002B3AD7" w:rsidR="00AB2D6F" w:rsidP="00521402" w:rsidRDefault="00AB2D6F" w14:paraId="68681695" w14:textId="77777777">
            <w:pPr>
              <w:jc w:val="center"/>
              <w:rPr>
                <w:sz w:val="22"/>
              </w:rPr>
            </w:pPr>
            <w:r w:rsidRPr="002B3AD7">
              <w:rPr>
                <w:sz w:val="22"/>
              </w:rPr>
              <w:t>The player sprite should be able to move right</w:t>
            </w:r>
          </w:p>
        </w:tc>
        <w:tc>
          <w:tcPr>
            <w:tcW w:w="1442" w:type="dxa"/>
            <w:shd w:val="clear" w:color="auto" w:fill="808080" w:themeFill="background1" w:themeFillShade="80"/>
            <w:tcMar/>
            <w:vAlign w:val="center"/>
          </w:tcPr>
          <w:p w:rsidRPr="00AB2D6F" w:rsidR="00AB2D6F" w:rsidP="00AB2D6F" w:rsidRDefault="003C37C3" w14:paraId="2E80424D" w14:textId="60251F91">
            <w:pPr>
              <w:jc w:val="center"/>
              <w:rPr>
                <w:sz w:val="22"/>
              </w:rPr>
            </w:pPr>
            <w:r>
              <w:rPr>
                <w:sz w:val="22"/>
              </w:rPr>
              <w:t>Normal</w:t>
            </w:r>
          </w:p>
        </w:tc>
        <w:tc>
          <w:tcPr>
            <w:tcW w:w="3094" w:type="dxa"/>
            <w:shd w:val="clear" w:color="auto" w:fill="00B050"/>
            <w:tcMar/>
            <w:vAlign w:val="center"/>
          </w:tcPr>
          <w:p w:rsidRPr="00AB2D6F" w:rsidR="00AB2D6F" w:rsidP="00AB2D6F" w:rsidRDefault="003C37C3" w14:paraId="13A98C72" w14:textId="19FFBC05">
            <w:pPr>
              <w:jc w:val="center"/>
              <w:rPr>
                <w:sz w:val="22"/>
              </w:rPr>
            </w:pPr>
            <w:r>
              <w:rPr>
                <w:sz w:val="22"/>
              </w:rPr>
              <w:t>Success</w:t>
            </w:r>
          </w:p>
        </w:tc>
      </w:tr>
      <w:tr w:rsidRPr="00644317" w:rsidR="00AB2D6F" w:rsidTr="183181DE" w14:paraId="189C0D04" w14:textId="6A7D9FCB">
        <w:trPr>
          <w:trHeight w:val="776"/>
        </w:trPr>
        <w:tc>
          <w:tcPr>
            <w:tcW w:w="2644" w:type="dxa"/>
            <w:shd w:val="clear" w:color="auto" w:fill="FFFFFF" w:themeFill="background1"/>
            <w:tcMar/>
            <w:vAlign w:val="center"/>
          </w:tcPr>
          <w:p w:rsidRPr="002B3AD7" w:rsidR="00AB2D6F" w:rsidP="00521402" w:rsidRDefault="00AB2D6F" w14:paraId="6CCF4D0E" w14:textId="77777777">
            <w:pPr>
              <w:jc w:val="center"/>
              <w:rPr>
                <w:sz w:val="22"/>
              </w:rPr>
            </w:pPr>
            <w:r w:rsidRPr="002B3AD7">
              <w:rPr>
                <w:sz w:val="22"/>
              </w:rPr>
              <w:t>Pressing the ‘w’ or ‘SPACE’ key</w:t>
            </w:r>
          </w:p>
        </w:tc>
        <w:tc>
          <w:tcPr>
            <w:tcW w:w="4302" w:type="dxa"/>
            <w:shd w:val="clear" w:color="auto" w:fill="FFFFFF" w:themeFill="background1"/>
            <w:tcMar/>
            <w:vAlign w:val="center"/>
          </w:tcPr>
          <w:p w:rsidRPr="002B3AD7" w:rsidR="00AB2D6F" w:rsidP="00521402" w:rsidRDefault="00AB2D6F" w14:paraId="67CC0300" w14:textId="77777777">
            <w:pPr>
              <w:jc w:val="center"/>
              <w:rPr>
                <w:sz w:val="22"/>
              </w:rPr>
            </w:pPr>
            <w:r w:rsidRPr="002B3AD7">
              <w:rPr>
                <w:sz w:val="22"/>
              </w:rPr>
              <w:t>The player sprite should jump</w:t>
            </w:r>
          </w:p>
        </w:tc>
        <w:tc>
          <w:tcPr>
            <w:tcW w:w="1442" w:type="dxa"/>
            <w:shd w:val="clear" w:color="auto" w:fill="FFFFFF" w:themeFill="background1"/>
            <w:tcMar/>
            <w:vAlign w:val="center"/>
          </w:tcPr>
          <w:p w:rsidRPr="00AB2D6F" w:rsidR="00AB2D6F" w:rsidP="00AB2D6F" w:rsidRDefault="003C37C3" w14:paraId="7E67DCF0" w14:textId="3F565B80">
            <w:pPr>
              <w:jc w:val="center"/>
              <w:rPr>
                <w:sz w:val="22"/>
              </w:rPr>
            </w:pPr>
            <w:r>
              <w:rPr>
                <w:sz w:val="22"/>
              </w:rPr>
              <w:t>Normal</w:t>
            </w:r>
          </w:p>
        </w:tc>
        <w:tc>
          <w:tcPr>
            <w:tcW w:w="3094" w:type="dxa"/>
            <w:shd w:val="clear" w:color="auto" w:fill="00B050"/>
            <w:tcMar/>
            <w:vAlign w:val="center"/>
          </w:tcPr>
          <w:p w:rsidRPr="00AB2D6F" w:rsidR="00AB2D6F" w:rsidP="00AB2D6F" w:rsidRDefault="003C37C3" w14:paraId="7068194B" w14:textId="29E01350">
            <w:pPr>
              <w:jc w:val="center"/>
              <w:rPr>
                <w:sz w:val="22"/>
              </w:rPr>
            </w:pPr>
            <w:r>
              <w:rPr>
                <w:sz w:val="22"/>
              </w:rPr>
              <w:t>Success</w:t>
            </w:r>
          </w:p>
        </w:tc>
      </w:tr>
      <w:tr w:rsidRPr="00DC0CF1" w:rsidR="00AB2D6F" w:rsidTr="183181DE" w14:paraId="12ABB40B" w14:textId="649F3753">
        <w:trPr>
          <w:trHeight w:val="1013"/>
        </w:trPr>
        <w:tc>
          <w:tcPr>
            <w:tcW w:w="2644" w:type="dxa"/>
            <w:shd w:val="clear" w:color="auto" w:fill="808080" w:themeFill="background1" w:themeFillShade="80"/>
            <w:tcMar/>
            <w:vAlign w:val="center"/>
          </w:tcPr>
          <w:p w:rsidRPr="00DC0CF1" w:rsidR="00AB2D6F" w:rsidP="00521402" w:rsidRDefault="00AB2D6F" w14:paraId="35AC0927" w14:textId="77777777">
            <w:pPr>
              <w:jc w:val="center"/>
              <w:rPr>
                <w:sz w:val="22"/>
              </w:rPr>
            </w:pPr>
            <w:r>
              <w:rPr>
                <w:sz w:val="22"/>
              </w:rPr>
              <w:t>Attack</w:t>
            </w:r>
          </w:p>
        </w:tc>
        <w:tc>
          <w:tcPr>
            <w:tcW w:w="4302" w:type="dxa"/>
            <w:shd w:val="clear" w:color="auto" w:fill="808080" w:themeFill="background1" w:themeFillShade="80"/>
            <w:tcMar/>
            <w:vAlign w:val="center"/>
          </w:tcPr>
          <w:p w:rsidRPr="00DC0CF1" w:rsidR="00AB2D6F" w:rsidP="00521402" w:rsidRDefault="00AB2D6F" w14:paraId="23E7E793" w14:textId="77777777">
            <w:pPr>
              <w:jc w:val="center"/>
              <w:rPr>
                <w:sz w:val="22"/>
              </w:rPr>
            </w:pPr>
            <w:r>
              <w:rPr>
                <w:sz w:val="22"/>
              </w:rPr>
              <w:t>It will create an invisible attack rectangle. When the correct key is pressed, then the attack will register.</w:t>
            </w:r>
          </w:p>
        </w:tc>
        <w:tc>
          <w:tcPr>
            <w:tcW w:w="1442" w:type="dxa"/>
            <w:shd w:val="clear" w:color="auto" w:fill="808080" w:themeFill="background1" w:themeFillShade="80"/>
            <w:tcMar/>
            <w:vAlign w:val="center"/>
          </w:tcPr>
          <w:p w:rsidRPr="00AB2D6F" w:rsidR="00AB2D6F" w:rsidP="183181DE" w:rsidRDefault="00AB2D6F" w14:paraId="4E3D0B0B" w14:textId="70FC40DE">
            <w:pPr>
              <w:jc w:val="center"/>
              <w:rPr>
                <w:sz w:val="22"/>
                <w:szCs w:val="22"/>
              </w:rPr>
            </w:pPr>
            <w:r w:rsidRPr="183181DE" w:rsidR="1550E51B">
              <w:rPr>
                <w:sz w:val="22"/>
                <w:szCs w:val="22"/>
              </w:rPr>
              <w:t>Normal</w:t>
            </w:r>
          </w:p>
        </w:tc>
        <w:tc>
          <w:tcPr>
            <w:tcW w:w="3094" w:type="dxa"/>
            <w:shd w:val="clear" w:color="auto" w:fill="00B050"/>
            <w:tcMar/>
            <w:vAlign w:val="center"/>
          </w:tcPr>
          <w:p w:rsidRPr="00AB2D6F" w:rsidR="00AB2D6F" w:rsidP="183181DE" w:rsidRDefault="00AB2D6F" w14:paraId="4B1A4657" w14:textId="1433216B">
            <w:pPr>
              <w:jc w:val="center"/>
              <w:rPr>
                <w:sz w:val="22"/>
                <w:szCs w:val="22"/>
              </w:rPr>
            </w:pPr>
            <w:r w:rsidRPr="183181DE" w:rsidR="1550E51B">
              <w:rPr>
                <w:sz w:val="22"/>
                <w:szCs w:val="22"/>
              </w:rPr>
              <w:t>Success</w:t>
            </w:r>
          </w:p>
        </w:tc>
      </w:tr>
      <w:tr w:rsidRPr="00DC0CF1" w:rsidR="00AB2D6F" w:rsidTr="183181DE" w14:paraId="00E97752" w14:textId="4A09539E">
        <w:trPr>
          <w:trHeight w:val="1013"/>
        </w:trPr>
        <w:tc>
          <w:tcPr>
            <w:tcW w:w="2644" w:type="dxa"/>
            <w:shd w:val="clear" w:color="auto" w:fill="FFFFFF" w:themeFill="background1"/>
            <w:tcMar/>
            <w:vAlign w:val="center"/>
          </w:tcPr>
          <w:p w:rsidRPr="00DC0CF1" w:rsidR="00AB2D6F" w:rsidP="00521402" w:rsidRDefault="00AB2D6F" w14:paraId="6026C1F7" w14:textId="77777777">
            <w:pPr>
              <w:jc w:val="center"/>
              <w:rPr>
                <w:sz w:val="22"/>
              </w:rPr>
            </w:pPr>
            <w:r>
              <w:rPr>
                <w:sz w:val="22"/>
              </w:rPr>
              <w:t>Load Sprites</w:t>
            </w:r>
          </w:p>
        </w:tc>
        <w:tc>
          <w:tcPr>
            <w:tcW w:w="4302" w:type="dxa"/>
            <w:shd w:val="clear" w:color="auto" w:fill="FFFFFF" w:themeFill="background1"/>
            <w:tcMar/>
            <w:vAlign w:val="center"/>
          </w:tcPr>
          <w:p w:rsidRPr="00DC0CF1" w:rsidR="00AB2D6F" w:rsidP="00521402" w:rsidRDefault="00AB2D6F" w14:paraId="49EC14DE" w14:textId="77777777">
            <w:pPr>
              <w:jc w:val="center"/>
              <w:rPr>
                <w:sz w:val="22"/>
              </w:rPr>
            </w:pPr>
            <w:r>
              <w:rPr>
                <w:sz w:val="22"/>
              </w:rPr>
              <w:t>I would like to replace the white box with the correct sprite visuals. With the implementation of the sprite, I can animate the players</w:t>
            </w:r>
          </w:p>
        </w:tc>
        <w:tc>
          <w:tcPr>
            <w:tcW w:w="1442" w:type="dxa"/>
            <w:shd w:val="clear" w:color="auto" w:fill="FFFFFF" w:themeFill="background1"/>
            <w:tcMar/>
            <w:vAlign w:val="center"/>
          </w:tcPr>
          <w:p w:rsidRPr="00AB2D6F" w:rsidR="00AB2D6F" w:rsidP="183181DE" w:rsidRDefault="00AB2D6F" w14:paraId="495AB4CB" w14:textId="6F1CA220">
            <w:pPr>
              <w:jc w:val="center"/>
              <w:rPr>
                <w:sz w:val="22"/>
                <w:szCs w:val="22"/>
              </w:rPr>
            </w:pPr>
            <w:r w:rsidRPr="183181DE" w:rsidR="671AB801">
              <w:rPr>
                <w:sz w:val="22"/>
                <w:szCs w:val="22"/>
              </w:rPr>
              <w:t>Normal</w:t>
            </w:r>
          </w:p>
        </w:tc>
        <w:tc>
          <w:tcPr>
            <w:tcW w:w="3094" w:type="dxa"/>
            <w:shd w:val="clear" w:color="auto" w:fill="00B050"/>
            <w:tcMar/>
            <w:vAlign w:val="center"/>
          </w:tcPr>
          <w:p w:rsidRPr="00AB2D6F" w:rsidR="00AB2D6F" w:rsidP="183181DE" w:rsidRDefault="00AB2D6F" w14:paraId="62D9B055" w14:textId="04BC6CC6">
            <w:pPr>
              <w:jc w:val="center"/>
              <w:rPr>
                <w:sz w:val="22"/>
                <w:szCs w:val="22"/>
              </w:rPr>
            </w:pPr>
            <w:r w:rsidRPr="183181DE" w:rsidR="671AB801">
              <w:rPr>
                <w:sz w:val="22"/>
                <w:szCs w:val="22"/>
              </w:rPr>
              <w:t>Success</w:t>
            </w:r>
          </w:p>
        </w:tc>
      </w:tr>
      <w:tr w:rsidRPr="00DC0CF1" w:rsidR="00AB2D6F" w:rsidTr="183181DE" w14:paraId="4D93F3E9" w14:textId="544EA836">
        <w:trPr>
          <w:trHeight w:val="1013"/>
        </w:trPr>
        <w:tc>
          <w:tcPr>
            <w:tcW w:w="2644" w:type="dxa"/>
            <w:shd w:val="clear" w:color="auto" w:fill="808080" w:themeFill="background1" w:themeFillShade="80"/>
            <w:tcMar/>
            <w:vAlign w:val="center"/>
          </w:tcPr>
          <w:p w:rsidR="00AB2D6F" w:rsidP="00521402" w:rsidRDefault="00AB2D6F" w14:paraId="17934322" w14:textId="77777777">
            <w:pPr>
              <w:jc w:val="center"/>
              <w:rPr>
                <w:sz w:val="22"/>
              </w:rPr>
            </w:pPr>
            <w:r w:rsidRPr="00DC0CF1">
              <w:rPr>
                <w:sz w:val="22"/>
              </w:rPr>
              <w:t>Camera</w:t>
            </w:r>
          </w:p>
        </w:tc>
        <w:tc>
          <w:tcPr>
            <w:tcW w:w="4302" w:type="dxa"/>
            <w:shd w:val="clear" w:color="auto" w:fill="808080" w:themeFill="background1" w:themeFillShade="80"/>
            <w:tcMar/>
            <w:vAlign w:val="center"/>
          </w:tcPr>
          <w:p w:rsidR="00AB2D6F" w:rsidP="00521402" w:rsidRDefault="00AB2D6F" w14:paraId="078327A1" w14:textId="77777777">
            <w:pPr>
              <w:jc w:val="center"/>
              <w:rPr>
                <w:sz w:val="22"/>
              </w:rPr>
            </w:pPr>
            <w:r w:rsidRPr="00DC0CF1">
              <w:rPr>
                <w:sz w:val="22"/>
              </w:rPr>
              <w:t>The camera should be focused on the player, so when the player moves, the camera should always be centred to the player</w:t>
            </w:r>
          </w:p>
        </w:tc>
        <w:tc>
          <w:tcPr>
            <w:tcW w:w="1442" w:type="dxa"/>
            <w:shd w:val="clear" w:color="auto" w:fill="808080" w:themeFill="background1" w:themeFillShade="80"/>
            <w:tcMar/>
            <w:vAlign w:val="center"/>
          </w:tcPr>
          <w:p w:rsidRPr="00AB2D6F" w:rsidR="00AB2D6F" w:rsidP="00AB2D6F" w:rsidRDefault="00AB2D6F" w14:paraId="43BE53F0" w14:textId="77777777">
            <w:pPr>
              <w:jc w:val="center"/>
              <w:rPr>
                <w:sz w:val="22"/>
              </w:rPr>
            </w:pPr>
          </w:p>
        </w:tc>
        <w:tc>
          <w:tcPr>
            <w:tcW w:w="3094" w:type="dxa"/>
            <w:shd w:val="clear" w:color="auto" w:fill="808080" w:themeFill="background1" w:themeFillShade="80"/>
            <w:tcMar/>
            <w:vAlign w:val="center"/>
          </w:tcPr>
          <w:p w:rsidRPr="00AB2D6F" w:rsidR="00AB2D6F" w:rsidP="00AB2D6F" w:rsidRDefault="00AB2D6F" w14:paraId="6897F8B4" w14:textId="77777777">
            <w:pPr>
              <w:jc w:val="center"/>
              <w:rPr>
                <w:sz w:val="22"/>
              </w:rPr>
            </w:pPr>
          </w:p>
        </w:tc>
      </w:tr>
    </w:tbl>
    <w:p w:rsidR="00444429" w:rsidP="002B6C9E" w:rsidRDefault="00444429" w14:paraId="2A49E62D" w14:textId="77777777">
      <w:pPr>
        <w:rPr>
          <w:sz w:val="22"/>
          <w:szCs w:val="22"/>
        </w:rPr>
      </w:pPr>
    </w:p>
    <w:p w:rsidR="002B6C9E" w:rsidP="002B6C9E" w:rsidRDefault="002B6C9E" w14:paraId="34484F37" w14:textId="2A1C0146">
      <w:pPr>
        <w:pStyle w:val="Heading3"/>
      </w:pPr>
      <w:bookmarkStart w:name="_Toc119935041" w:id="196"/>
      <w:r>
        <w:t>Stakeholder Feedbacks</w:t>
      </w:r>
      <w:bookmarkEnd w:id="196"/>
    </w:p>
    <w:p w:rsidR="00532A3B" w:rsidP="183181DE" w:rsidRDefault="00532A3B" w14:paraId="02EFCD02" w14:textId="65D84CEE">
      <w:pPr>
        <w:rPr>
          <w:noProof/>
          <w:sz w:val="22"/>
          <w:szCs w:val="22"/>
        </w:rPr>
      </w:pPr>
    </w:p>
    <w:p w:rsidR="5C66B091" w:rsidP="183181DE" w:rsidRDefault="00532A3B" w14:paraId="1C618514" w14:textId="55B70568">
      <w:pPr>
        <w:rPr>
          <w:sz w:val="24"/>
          <w:szCs w:val="24"/>
        </w:rPr>
      </w:pPr>
      <w:r w:rsidRPr="183181DE" w:rsidR="00532A3B">
        <w:rPr>
          <w:sz w:val="22"/>
          <w:szCs w:val="22"/>
        </w:rPr>
        <w:t xml:space="preserve"> </w:t>
      </w:r>
    </w:p>
    <w:p w:rsidR="071080A8" w:rsidP="183181DE" w:rsidRDefault="071080A8" w14:paraId="3F9D5663" w14:textId="0B4F19A7">
      <w:pPr>
        <w:pStyle w:val="Heading2"/>
        <w:spacing w:after="0" w:afterAutospacing="off"/>
      </w:pPr>
      <w:r w:rsidR="071080A8">
        <w:rPr/>
        <w:t>Iteration 3: Pause</w:t>
      </w:r>
      <w:r w:rsidR="225AEE7B">
        <w:rPr/>
        <w:t xml:space="preserve"> and Quit</w:t>
      </w:r>
      <w:r w:rsidR="071080A8">
        <w:rPr/>
        <w:t xml:space="preserve"> menu</w:t>
      </w:r>
      <w:r w:rsidR="3F5CE4B8">
        <w:rPr/>
        <w:t>s</w:t>
      </w:r>
      <w:r w:rsidR="071080A8">
        <w:rPr/>
        <w:t xml:space="preserve"> and Enemy AI</w:t>
      </w:r>
    </w:p>
    <w:p w:rsidR="183181DE" w:rsidP="049BBC93" w:rsidRDefault="183181DE" w14:paraId="18054B2A" w14:textId="56601C05">
      <w:pPr>
        <w:pStyle w:val="Normal"/>
        <w:spacing w:after="0" w:afterAutospacing="off"/>
        <w:rPr>
          <w:sz w:val="24"/>
          <w:szCs w:val="24"/>
        </w:rPr>
      </w:pPr>
      <w:r w:rsidRPr="049BBC93" w:rsidR="68D72C4B">
        <w:rPr>
          <w:sz w:val="22"/>
          <w:szCs w:val="22"/>
        </w:rPr>
        <w:t>When adding a pathfinding algorithm for the enemy to follow the player, I found it hard to implements an algorithm. For that reason, I used this Stack overflow</w:t>
      </w:r>
      <w:r w:rsidRPr="049BBC93">
        <w:rPr>
          <w:rStyle w:val="FootnoteReference"/>
          <w:sz w:val="22"/>
          <w:szCs w:val="22"/>
        </w:rPr>
        <w:footnoteReference w:id="17014"/>
      </w:r>
      <w:r w:rsidRPr="049BBC93" w:rsidR="68D72C4B">
        <w:rPr>
          <w:sz w:val="22"/>
          <w:szCs w:val="22"/>
        </w:rPr>
        <w:t xml:space="preserve"> to help me. I have understood that a lot of maths is required for the enemy entity to follow the player enemy. Therefore, I found that math.hypot is essential. This is the distance which returns the Euclidean norm. This is the original distance of the player, and moves the enemy.</w:t>
      </w:r>
    </w:p>
    <w:p w:rsidR="183181DE" w:rsidP="049BBC93" w:rsidRDefault="183181DE" w14:paraId="0E51B449" w14:textId="5052B6F3">
      <w:pPr>
        <w:pStyle w:val="Normal"/>
        <w:spacing w:after="0" w:afterAutospacing="off"/>
      </w:pPr>
      <w:r w:rsidR="68D72C4B">
        <w:drawing>
          <wp:inline wp14:editId="116BCEB3" wp14:anchorId="795EF390">
            <wp:extent cx="5724525" cy="846753"/>
            <wp:effectExtent l="0" t="0" r="0" b="0"/>
            <wp:docPr id="1847769168" name="" title=""/>
            <wp:cNvGraphicFramePr>
              <a:graphicFrameLocks noChangeAspect="1"/>
            </wp:cNvGraphicFramePr>
            <a:graphic>
              <a:graphicData uri="http://schemas.openxmlformats.org/drawingml/2006/picture">
                <pic:pic>
                  <pic:nvPicPr>
                    <pic:cNvPr id="0" name=""/>
                    <pic:cNvPicPr/>
                  </pic:nvPicPr>
                  <pic:blipFill>
                    <a:blip r:embed="Ra8078acec02247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846753"/>
                    </a:xfrm>
                    <a:prstGeom xmlns:a="http://schemas.openxmlformats.org/drawingml/2006/main" prst="rect">
                      <a:avLst/>
                    </a:prstGeom>
                  </pic:spPr>
                </pic:pic>
              </a:graphicData>
            </a:graphic>
          </wp:inline>
        </w:drawing>
      </w:r>
    </w:p>
    <w:p w:rsidR="183181DE" w:rsidP="049BBC93" w:rsidRDefault="183181DE" w14:paraId="57D55153" w14:textId="3C56D409">
      <w:pPr>
        <w:pStyle w:val="Normal"/>
        <w:spacing w:after="0" w:afterAutospacing="off"/>
        <w:rPr>
          <w:sz w:val="22"/>
          <w:szCs w:val="22"/>
        </w:rPr>
      </w:pPr>
      <w:r w:rsidRPr="049BBC93" w:rsidR="68D72C4B">
        <w:rPr>
          <w:b w:val="1"/>
          <w:bCs w:val="1"/>
          <w:sz w:val="22"/>
          <w:szCs w:val="22"/>
        </w:rPr>
        <w:t xml:space="preserve">Error[ZeroDivisionError]: </w:t>
      </w:r>
      <w:r w:rsidRPr="049BBC93" w:rsidR="68D72C4B">
        <w:rPr>
          <w:sz w:val="22"/>
          <w:szCs w:val="22"/>
        </w:rPr>
        <w:t>However, when running this code, I came up with this error. This is telling me the value gotten from the x and y change divided by distance, that value is divided by 0. This causes a problem as it goes through infinity numbers when divided by 0.</w:t>
      </w:r>
    </w:p>
    <w:p w:rsidR="183181DE" w:rsidP="049BBC93" w:rsidRDefault="183181DE" w14:paraId="78759496" w14:textId="57D7F828">
      <w:pPr>
        <w:pStyle w:val="Normal"/>
        <w:spacing w:after="0" w:afterAutospacing="off"/>
      </w:pPr>
      <w:r w:rsidR="68D72C4B">
        <w:drawing>
          <wp:inline wp14:editId="7650CE2D" wp14:anchorId="5533C78F">
            <wp:extent cx="5724525" cy="560526"/>
            <wp:effectExtent l="0" t="0" r="0" b="0"/>
            <wp:docPr id="1526397132" name="" title=""/>
            <wp:cNvGraphicFramePr>
              <a:graphicFrameLocks noChangeAspect="1"/>
            </wp:cNvGraphicFramePr>
            <a:graphic>
              <a:graphicData uri="http://schemas.openxmlformats.org/drawingml/2006/picture">
                <pic:pic>
                  <pic:nvPicPr>
                    <pic:cNvPr id="0" name=""/>
                    <pic:cNvPicPr/>
                  </pic:nvPicPr>
                  <pic:blipFill>
                    <a:blip r:embed="Re42e9c8bfee946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560526"/>
                    </a:xfrm>
                    <a:prstGeom xmlns:a="http://schemas.openxmlformats.org/drawingml/2006/main" prst="rect">
                      <a:avLst/>
                    </a:prstGeom>
                  </pic:spPr>
                </pic:pic>
              </a:graphicData>
            </a:graphic>
          </wp:inline>
        </w:drawing>
      </w:r>
    </w:p>
    <w:p w:rsidR="183181DE" w:rsidP="049BBC93" w:rsidRDefault="183181DE" w14:paraId="3BC7AFA0" w14:textId="7AECF308">
      <w:pPr>
        <w:pStyle w:val="Normal"/>
        <w:spacing w:after="0" w:afterAutospacing="off"/>
        <w:rPr>
          <w:b w:val="0"/>
          <w:bCs w:val="0"/>
          <w:sz w:val="22"/>
          <w:szCs w:val="22"/>
        </w:rPr>
      </w:pPr>
      <w:r w:rsidRPr="049BBC93" w:rsidR="68D72C4B">
        <w:rPr>
          <w:b w:val="1"/>
          <w:bCs w:val="1"/>
          <w:sz w:val="22"/>
          <w:szCs w:val="22"/>
        </w:rPr>
        <w:t xml:space="preserve">Fix: </w:t>
      </w:r>
      <w:r w:rsidRPr="049BBC93" w:rsidR="68D72C4B">
        <w:rPr>
          <w:b w:val="0"/>
          <w:bCs w:val="0"/>
          <w:sz w:val="22"/>
          <w:szCs w:val="22"/>
        </w:rPr>
        <w:t>By adding try and expect function, it makes it so, when the ZeroDivisionError occurs, then the program will expect for a ZeroDivisionError to occur.</w:t>
      </w:r>
    </w:p>
    <w:p w:rsidR="183181DE" w:rsidP="049BBC93" w:rsidRDefault="183181DE" w14:paraId="79BC62BE" w14:textId="1EDEEF59">
      <w:pPr>
        <w:pStyle w:val="Normal"/>
        <w:spacing w:after="0" w:afterAutospacing="off"/>
      </w:pPr>
      <w:r w:rsidR="68D72C4B">
        <w:drawing>
          <wp:inline wp14:editId="025D9C98" wp14:anchorId="7A1B164F">
            <wp:extent cx="5724525" cy="751344"/>
            <wp:effectExtent l="0" t="0" r="0" b="0"/>
            <wp:docPr id="382240146" name="" title=""/>
            <wp:cNvGraphicFramePr>
              <a:graphicFrameLocks noChangeAspect="1"/>
            </wp:cNvGraphicFramePr>
            <a:graphic>
              <a:graphicData uri="http://schemas.openxmlformats.org/drawingml/2006/picture">
                <pic:pic>
                  <pic:nvPicPr>
                    <pic:cNvPr id="0" name=""/>
                    <pic:cNvPicPr/>
                  </pic:nvPicPr>
                  <pic:blipFill>
                    <a:blip r:embed="R8b5a56e4495c40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751344"/>
                    </a:xfrm>
                    <a:prstGeom xmlns:a="http://schemas.openxmlformats.org/drawingml/2006/main" prst="rect">
                      <a:avLst/>
                    </a:prstGeom>
                  </pic:spPr>
                </pic:pic>
              </a:graphicData>
            </a:graphic>
          </wp:inline>
        </w:drawing>
      </w:r>
    </w:p>
    <w:p w:rsidR="183181DE" w:rsidP="049BBC93" w:rsidRDefault="183181DE" w14:paraId="48E60FA7" w14:textId="1E1195AC">
      <w:pPr>
        <w:pStyle w:val="Normal"/>
        <w:spacing w:after="0" w:afterAutospacing="off"/>
      </w:pPr>
    </w:p>
    <w:p w:rsidR="183181DE" w:rsidP="049BBC93" w:rsidRDefault="183181DE" w14:paraId="67244C79" w14:textId="63C83EC9">
      <w:pPr>
        <w:pStyle w:val="Normal"/>
        <w:spacing w:after="0" w:afterAutospacing="off"/>
        <w:rPr>
          <w:sz w:val="22"/>
          <w:szCs w:val="22"/>
        </w:rPr>
      </w:pPr>
    </w:p>
    <w:sectPr w:rsidR="5C66B091" w:rsidSect="00A32699">
      <w:headerReference w:type="default" r:id="rId112"/>
      <w:footerReference w:type="default" r:id="rId113"/>
      <w:headerReference w:type="first" r:id="rId114"/>
      <w:footerReference w:type="first" r:id="rId115"/>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7D" w:rsidP="00A32699" w:rsidRDefault="0098007D" w14:paraId="7C676B96" w14:textId="77777777">
      <w:pPr>
        <w:spacing w:after="0" w:line="240" w:lineRule="auto"/>
      </w:pPr>
      <w:r>
        <w:separator/>
      </w:r>
    </w:p>
  </w:endnote>
  <w:endnote w:type="continuationSeparator" w:id="0">
    <w:p w:rsidR="0098007D" w:rsidP="00A32699" w:rsidRDefault="0098007D" w14:paraId="149E5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7D" w:rsidRDefault="0098007D" w14:paraId="67C725BE" w14:textId="78FD594D">
    <w:pPr>
      <w:pStyle w:val="Footer"/>
      <w:jc w:val="center"/>
    </w:pPr>
    <w:sdt>
      <w:sdtPr>
        <w:id w:val="1404254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rsidR="0098007D" w:rsidRDefault="0098007D"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8007D" w:rsidTr="0B6857A4" w14:paraId="2DFD2705" w14:textId="77777777">
      <w:tc>
        <w:tcPr>
          <w:tcW w:w="3005" w:type="dxa"/>
        </w:tcPr>
        <w:p w:rsidR="0098007D" w:rsidP="0B6857A4" w:rsidRDefault="0098007D" w14:paraId="6BF03CAE" w14:textId="607CB14D">
          <w:pPr>
            <w:pStyle w:val="Header"/>
            <w:ind w:left="-115"/>
          </w:pPr>
        </w:p>
      </w:tc>
      <w:tc>
        <w:tcPr>
          <w:tcW w:w="3005" w:type="dxa"/>
        </w:tcPr>
        <w:p w:rsidR="0098007D" w:rsidP="0B6857A4" w:rsidRDefault="0098007D" w14:paraId="4726317E" w14:textId="6CE4D665">
          <w:pPr>
            <w:pStyle w:val="Header"/>
            <w:jc w:val="center"/>
          </w:pPr>
        </w:p>
      </w:tc>
      <w:tc>
        <w:tcPr>
          <w:tcW w:w="3005" w:type="dxa"/>
        </w:tcPr>
        <w:p w:rsidR="0098007D" w:rsidP="0B6857A4" w:rsidRDefault="0098007D" w14:paraId="7FD00310" w14:textId="5B25C27F">
          <w:pPr>
            <w:pStyle w:val="Header"/>
            <w:ind w:right="-115"/>
            <w:jc w:val="right"/>
          </w:pPr>
        </w:p>
      </w:tc>
    </w:tr>
  </w:tbl>
  <w:p w:rsidR="0098007D" w:rsidP="0B6857A4" w:rsidRDefault="0098007D"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7D" w:rsidP="00A32699" w:rsidRDefault="0098007D" w14:paraId="536D2A8F" w14:textId="77777777">
      <w:pPr>
        <w:spacing w:after="0" w:line="240" w:lineRule="auto"/>
      </w:pPr>
      <w:r>
        <w:separator/>
      </w:r>
    </w:p>
  </w:footnote>
  <w:footnote w:type="continuationSeparator" w:id="0">
    <w:p w:rsidR="0098007D" w:rsidP="00A32699" w:rsidRDefault="0098007D" w14:paraId="7AEF66EA" w14:textId="77777777">
      <w:pPr>
        <w:spacing w:after="0" w:line="240" w:lineRule="auto"/>
      </w:pPr>
      <w:r>
        <w:continuationSeparator/>
      </w:r>
    </w:p>
  </w:footnote>
  <w:footnote w:id="1">
    <w:p w:rsidR="0098007D" w:rsidP="4E9773A2" w:rsidRDefault="0098007D"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98007D" w:rsidRDefault="0098007D"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98007D" w:rsidRDefault="0098007D"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98007D" w:rsidRDefault="0098007D"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98007D" w:rsidRDefault="0098007D"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 w:id="6">
    <w:p w:rsidR="00C3293A" w:rsidRDefault="00C3293A" w14:paraId="34C323D0" w14:textId="07FD0EA6">
      <w:pPr>
        <w:pStyle w:val="FootnoteText"/>
      </w:pPr>
      <w:r>
        <w:rPr>
          <w:rStyle w:val="FootnoteReference"/>
        </w:rPr>
        <w:footnoteRef/>
      </w:r>
      <w:r>
        <w:t xml:space="preserve"> </w:t>
      </w:r>
      <w:hyperlink w:history="1" r:id="rId5">
        <w:r w:rsidRPr="00EC2A59">
          <w:rPr>
            <w:rStyle w:val="Hyperlink"/>
          </w:rPr>
          <w:t>https://www.pygam</w:t>
        </w:r>
        <w:r w:rsidRPr="00EC2A59">
          <w:rPr>
            <w:rStyle w:val="Hyperlink"/>
          </w:rPr>
          <w:t>e</w:t>
        </w:r>
        <w:r w:rsidRPr="00EC2A59">
          <w:rPr>
            <w:rStyle w:val="Hyperlink"/>
          </w:rPr>
          <w:t>.org/docs/</w:t>
        </w:r>
      </w:hyperlink>
    </w:p>
  </w:footnote>
  <w:footnote w:id="17014">
    <w:p w:rsidR="049BBC93" w:rsidP="049BBC93" w:rsidRDefault="049BBC93" w14:paraId="6755520B" w14:textId="0FE40BC1">
      <w:pPr>
        <w:pStyle w:val="Normal"/>
        <w:bidi w:val="0"/>
        <w:spacing w:after="0" w:afterAutospacing="off"/>
      </w:pPr>
      <w:r w:rsidRPr="049BBC93">
        <w:rPr>
          <w:rStyle w:val="FootnoteReference"/>
        </w:rPr>
        <w:footnoteRef/>
      </w:r>
      <w:r w:rsidR="049BBC93">
        <w:rPr/>
        <w:t xml:space="preserve"> </w:t>
      </w:r>
      <w:hyperlink r:id="Ra127ec1819a147ff">
        <w:r w:rsidRPr="049BBC93" w:rsidR="049BBC93">
          <w:rPr>
            <w:rStyle w:val="Hyperlink"/>
          </w:rPr>
          <w:t>https://stackoverflow.com/questions/20044791/how-to-make-an-enemy-follow-the-player-in-pyga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98007D" w:rsidRDefault="0098007D"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8007D" w:rsidTr="0B6857A4" w14:paraId="00FD4A9B" w14:textId="77777777">
      <w:tc>
        <w:tcPr>
          <w:tcW w:w="3005" w:type="dxa"/>
        </w:tcPr>
        <w:p w:rsidR="0098007D" w:rsidP="0B6857A4" w:rsidRDefault="0098007D" w14:paraId="6EF31935" w14:textId="1291E1FA">
          <w:pPr>
            <w:pStyle w:val="Header"/>
            <w:ind w:left="-115"/>
          </w:pPr>
        </w:p>
      </w:tc>
      <w:tc>
        <w:tcPr>
          <w:tcW w:w="3005" w:type="dxa"/>
        </w:tcPr>
        <w:p w:rsidR="0098007D" w:rsidP="0B6857A4" w:rsidRDefault="0098007D" w14:paraId="79874B62" w14:textId="085FC957">
          <w:pPr>
            <w:pStyle w:val="Header"/>
            <w:jc w:val="center"/>
          </w:pPr>
        </w:p>
      </w:tc>
      <w:tc>
        <w:tcPr>
          <w:tcW w:w="3005" w:type="dxa"/>
        </w:tcPr>
        <w:p w:rsidR="0098007D" w:rsidP="0B6857A4" w:rsidRDefault="0098007D" w14:paraId="6D6FFA00" w14:textId="41E41D94">
          <w:pPr>
            <w:pStyle w:val="Header"/>
            <w:ind w:right="-115"/>
            <w:jc w:val="right"/>
          </w:pPr>
        </w:p>
      </w:tc>
    </w:tr>
  </w:tbl>
  <w:p w:rsidR="0098007D" w:rsidP="0B6857A4" w:rsidRDefault="0098007D"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RKshmKGY" int2:invalidationBookmarkName="" int2:hashCode="vx5WnwkE5pmwzL" int2:id="66BR37iE">
      <int2:state int2:type="AugLoop_Text_Critique" int2:value="Rejected"/>
    </int2:bookmark>
    <int2:bookmark int2:bookmarkName="_Int_pBVfCL71" int2:invalidationBookmarkName="" int2:hashCode="E1+Tt6RJBbZOzq" int2:id="MJ16sWQp">
      <int2:state int2:type="AugLoop_Text_Critique" int2:value="Rejected"/>
    </int2:bookmark>
    <int2:bookmark int2:bookmarkName="_Int_SDv0mM7f" int2:invalidationBookmarkName="" int2:hashCode="Q+FqKeQb6MAEPf" int2:id="SqOmlt3K">
      <int2:state int2:type="AugLoop_Text_Critique" int2:value="Rejected"/>
    </int2:bookmark>
    <int2:bookmark int2:bookmarkName="_Int_uLGdJwCo" int2:invalidationBookmarkName="" int2:hashCode="e0dMsLOcF3PXGS" int2:id="VgmraoSc">
      <int2:state int2:type="AugLoop_Text_Critique" int2:value="Rejected"/>
    </int2:bookmark>
    <int2:bookmark int2:bookmarkName="_Int_BqgebJGg" int2:invalidationBookmarkName="" int2:hashCode="1QbqWw3JXiTRuP" int2:id="uz7GSeos">
      <int2:state int2:type="AugLoop_Text_Critique" int2:value="Rejected"/>
    </int2:bookmark>
    <int2:bookmark int2:bookmarkName="_Int_uute2YZN" int2:invalidationBookmarkName="" int2:hashCode="jHU5SW4Inl55IR" int2:id="oFAFHNcS">
      <int2:state int2:type="AugLoop_Text_Critique" int2:value="Rejected"/>
    </int2:bookmark>
    <int2:bookmark int2:bookmarkName="_Int_vWtbjtPP" int2:invalidationBookmarkName="" int2:hashCode="cG7pMUwR6/L/Lt" int2:id="NbFeCRQ4">
      <int2:state int2:type="AugLoop_Text_Critique" int2:value="Rejected"/>
    </int2:bookmark>
    <int2:bookmark int2:bookmarkName="_Int_aqJ6M7Xo" int2:invalidationBookmarkName="" int2:hashCode="G+VfmOrG7jxbx8" int2:id="Aw05FR6C">
      <int2:state int2:type="AugLoop_Text_Critique" int2:value="Rejected"/>
    </int2:bookmark>
    <int2:bookmark int2:bookmarkName="_Int_uCDkRt6q" int2:invalidationBookmarkName="" int2:hashCode="e0dMsLOcF3PXGS" int2:id="UUuoJgst">
      <int2:state int2:type="AugLoop_Text_Critique" int2:value="Rejected"/>
    </int2:bookmark>
    <int2:bookmark int2:bookmarkName="_Int_UntfSBIf" int2:invalidationBookmarkName="" int2:hashCode="LMka9zcadkhujR" int2:id="5PnSLNqk">
      <int2:state int2:type="AugLoop_Text_Critique" int2:value="Rejected"/>
    </int2:bookmark>
    <int2:bookmark int2:bookmarkName="_Int_oMyJVtqJ" int2:invalidationBookmarkName="" int2:hashCode="3aKsP3YcWmO9eC" int2:id="aHrn9gMC">
      <int2:state int2:type="AugLoop_Text_Critique" int2:value="Rejected"/>
    </int2:bookmark>
    <int2:bookmark int2:bookmarkName="_Int_Is95SqRb" int2:invalidationBookmarkName="" int2:hashCode="vx5WnwkE5pmwzL" int2:id="0k9DYdwk">
      <int2:state int2:type="AugLoop_Text_Critique" int2:value="Rejected"/>
    </int2:bookmark>
    <int2:bookmark int2:bookmarkName="_Int_yHCWrTc3" int2:invalidationBookmarkName="" int2:hashCode="sIEGBmmJwW+97U" int2:id="8X6jvT6d">
      <int2:state int2:type="AugLoop_Text_Critique" int2:value="Rejected"/>
    </int2:bookmark>
    <int2:bookmark int2:bookmarkName="_Int_UYeTqgS6" int2:invalidationBookmarkName="" int2:hashCode="w44jyYGCas1lqY" int2:id="3UYUBOhv"/>
    <int2:bookmark int2:bookmarkName="_Int_FXKFZxYG" int2:invalidationBookmarkName="" int2:hashCode="E1+Tt6RJBbZOzq" int2:id="12Bvm9BD">
      <int2:state int2:type="AugLoop_Text_Critique" int2:value="Rejected"/>
    </int2:bookmark>
    <int2:bookmark int2:bookmarkName="_Int_L6b0AlEs" int2:invalidationBookmarkName="" int2:hashCode="nR/gUtEAHgtnBa" int2:id="hXU9eZLR">
      <int2:state int2:type="AugLoop_Text_Critique" int2:value="Rejected"/>
    </int2:bookmark>
    <int2:bookmark int2:bookmarkName="_Int_9RmHFDhT" int2:invalidationBookmarkName="" int2:hashCode="dWRws1yT69s2Vd" int2:id="RbimHJQS">
      <int2:state int2:type="AugLoop_Text_Critique" int2:value="Rejected"/>
    </int2:bookmark>
    <int2:bookmark int2:bookmarkName="_Int_ldfXIht2" int2:invalidationBookmarkName="" int2:hashCode="dWRws1yT69s2Vd" int2:id="fPLDhZyP">
      <int2:state int2:type="AugLoop_Text_Critique" int2:value="Rejected"/>
    </int2:bookmark>
    <int2:bookmark int2:bookmarkName="_Int_KZmHvxKb" int2:invalidationBookmarkName="" int2:hashCode="dWRws1yT69s2Vd" int2:id="YcERFpo4">
      <int2:state int2:type="AugLoop_Text_Critique" int2:value="Rejected"/>
    </int2:bookmark>
    <int2:bookmark int2:bookmarkName="_Int_q3JYx32i" int2:invalidationBookmarkName="" int2:hashCode="e0dMsLOcF3PXGS" int2:id="F0Ou7d3p">
      <int2:state int2:type="AugLoop_Text_Critique" int2:value="Rejected"/>
    </int2:bookmark>
    <int2:bookmark int2:bookmarkName="_Int_UQwS42Cq" int2:invalidationBookmarkName="" int2:hashCode="dWRws1yT69s2Vd" int2:id="HX68RbRx">
      <int2:state int2:type="AugLoop_Text_Critique" int2:value="Rejected"/>
    </int2:bookmark>
    <int2:bookmark int2:bookmarkName="_Int_ZOrT7uX4" int2:invalidationBookmarkName="" int2:hashCode="dWRws1yT69s2Vd" int2:id="KJJEYQTP">
      <int2:state int2:type="AugLoop_Text_Critique" int2:value="Rejected"/>
    </int2:bookmark>
    <int2:bookmark int2:bookmarkName="_Int_h7LfGReM" int2:invalidationBookmarkName="" int2:hashCode="e0dMsLOcF3PXGS" int2:id="xceBpTyJ">
      <int2:state int2:type="AugLoop_Text_Critique" int2:value="Rejected"/>
    </int2:bookmark>
    <int2:bookmark int2:bookmarkName="_Int_YgvT30bS" int2:invalidationBookmarkName="" int2:hashCode="e0dMsLOcF3PXGS" int2:id="dqyK3btv">
      <int2:state int2:type="AugLoop_Text_Critique" int2:value="Rejected"/>
    </int2:bookmark>
    <int2:bookmark int2:bookmarkName="_Int_NHWIRNER" int2:invalidationBookmarkName="" int2:hashCode="e+thgRbMTqIDpJ" int2:id="BF9RX7S3">
      <int2:state int2:type="AugLoop_Text_Critique" int2:value="Rejected"/>
    </int2:bookmark>
    <int2:bookmark int2:bookmarkName="_Int_wYwpUnxP" int2:invalidationBookmarkName="" int2:hashCode="dWRws1yT69s2Vd" int2:id="fRMi67AW">
      <int2:state int2:type="AugLoop_Text_Critique" int2:value="Rejected"/>
    </int2:bookmark>
    <int2:bookmark int2:bookmarkName="_Int_F2PfpqDM" int2:invalidationBookmarkName="" int2:hashCode="m3574iQeXXRiIQ" int2:id="iUSVPz0w">
      <int2:state int2:type="AugLoop_Text_Critique" int2:value="Rejected"/>
    </int2:bookmark>
    <int2:bookmark int2:bookmarkName="_Int_O8fF65Il" int2:invalidationBookmarkName="" int2:hashCode="UuSZeZIr5NBYKg" int2:id="hVnBZWC3"/>
    <int2:bookmark int2:bookmarkName="_Int_56axi1I4" int2:invalidationBookmarkName="" int2:hashCode="XpLZybAdaSe+ge" int2:id="hoFdYhV3">
      <int2:state int2:type="AugLoop_Text_Critique" int2:value="Rejected"/>
    </int2:bookmark>
    <int2:bookmark int2:bookmarkName="_Int_OEHhamuM" int2:invalidationBookmarkName="" int2:hashCode="dWRws1yT69s2Vd" int2:id="OsZNDds1">
      <int2:state int2:type="AugLoop_Text_Critique" int2:value="Rejected"/>
    </int2:bookmark>
    <int2:bookmark int2:bookmarkName="_Int_I3vEpgcx" int2:invalidationBookmarkName="" int2:hashCode="3aKsP3YcWmO9eC" int2:id="hJM3djwe">
      <int2:state int2:type="AugLoop_Text_Critique" int2:value="Rejected"/>
    </int2:bookmark>
    <int2:bookmark int2:bookmarkName="_Int_Kb1xTX4y" int2:invalidationBookmarkName="" int2:hashCode="b4zE7MyH2VBFFX" int2:id="6XODF6IV">
      <int2:state int2:type="AugLoop_Text_Critique" int2:value="Rejected"/>
    </int2:bookmark>
    <int2:bookmark int2:bookmarkName="_Int_FIUnYoBZ" int2:invalidationBookmarkName="" int2:hashCode="3KKjJeR/dxf+gy" int2:id="iZA5Vz2I">
      <int2:state int2:type="AugLoop_Text_Critique" int2:value="Rejected"/>
    </int2:bookmark>
    <int2:bookmark int2:bookmarkName="_Int_1y38gqjL" int2:invalidationBookmarkName="" int2:hashCode="E1+Tt6RJBbZOzq" int2:id="862vzcuT">
      <int2:state int2:type="AugLoop_Text_Critique" int2:value="Rejected"/>
    </int2:bookmark>
    <int2:bookmark int2:bookmarkName="_Int_rwBiLqEN" int2:invalidationBookmarkName="" int2:hashCode="N2uI1EK0CIPLgr" int2:id="y5hjtGGx">
      <int2:state int2:type="AugLoop_Text_Critique" int2:value="Rejected"/>
    </int2:bookmark>
    <int2:bookmark int2:bookmarkName="_Int_zYu3rZ7B" int2:invalidationBookmarkName="" int2:hashCode="o+mENWI260voyW" int2:id="xRDkdcnf">
      <int2:state int2:type="AugLoop_Text_Critique" int2:value="Rejected"/>
    </int2:bookmark>
    <int2:bookmark int2:bookmarkName="_Int_VcWMFBuc" int2:invalidationBookmarkName="" int2:hashCode="kc3IXEphzBT8lH" int2:id="veYIjJp2"/>
    <int2:bookmark int2:bookmarkName="_Int_9rlWmOZE" int2:invalidationBookmarkName="" int2:hashCode="YUrG2bCoA6EtAI" int2:id="dPUpkRcE">
      <int2:state int2:type="AugLoop_Text_Critique" int2:value="Rejected"/>
    </int2:bookmark>
    <int2:bookmark int2:bookmarkName="_Int_oh0lhzp8" int2:invalidationBookmarkName="" int2:hashCode="zgCNKb9zMcmVS6" int2:id="Pk3rfrEV">
      <int2:state int2:type="AugLoop_Text_Critique" int2:value="Rejected"/>
    </int2:bookmark>
    <int2:bookmark int2:bookmarkName="_Int_ivCLPmS2" int2:invalidationBookmarkName="" int2:hashCode="V0iuhz3nDhX+Ik" int2:id="SBkNzGJQ"/>
    <int2:bookmark int2:bookmarkName="_Int_KBradjgu" int2:invalidationBookmarkName="" int2:hashCode="94OPxNxQN/OQ4s" int2:id="sgdPMUGg"/>
    <int2:bookmark int2:bookmarkName="_Int_KH41nFX4" int2:invalidationBookmarkName="" int2:hashCode="azh87REIWNy82j" int2:id="DUr6K5m9"/>
    <int2:bookmark int2:bookmarkName="_Int_1CFoQ9gP" int2:invalidationBookmarkName="" int2:hashCode="J7ZnPtAe1FNExx" int2:id="WiktC03y">
      <int2:state int2:type="AugLoop_Text_Critique" int2:value="Rejected"/>
    </int2:bookmark>
    <int2:bookmark int2:bookmarkName="_Int_n6f8ZQIB" int2:invalidationBookmarkName="" int2:hashCode="SPW0sFXDTAtd5h" int2:id="E0Qp3CgW">
      <int2:state int2:type="AugLoop_Text_Critique" int2:value="Rejected"/>
    </int2:bookmark>
    <int2:bookmark int2:bookmarkName="_Int_tYhQAe4j" int2:invalidationBookmarkName="" int2:hashCode="SPW0sFXDTAtd5h" int2:id="qPcLj1mg">
      <int2:state int2:type="AugLoop_Text_Critique" int2:value="Rejected"/>
    </int2:bookmark>
    <int2:bookmark int2:bookmarkName="_Int_5z76jIua" int2:invalidationBookmarkName="" int2:hashCode="Fdfw92jThleuWW" int2:id="mbvJ7z64">
      <int2:state int2:type="AugLoop_Text_Critique" int2:value="Rejected"/>
    </int2:bookmark>
    <int2:bookmark int2:bookmarkName="_Int_Jp9pnSbn" int2:invalidationBookmarkName="" int2:hashCode="SPW0sFXDTAtd5h" int2:id="uKeZwsDm">
      <int2:state int2:type="AugLoop_Text_Critique" int2:value="Rejected"/>
    </int2:bookmark>
    <int2:bookmark int2:bookmarkName="_Int_xoPUZgVc" int2:invalidationBookmarkName="" int2:hashCode="OT+XDjuMiPN3Z5" int2:id="ocagoNzq">
      <int2:state int2:type="AugLoop_Text_Critique" int2:value="Rejected"/>
    </int2:bookmark>
    <int2:bookmark int2:bookmarkName="_Int_if0gTfZm" int2:invalidationBookmarkName="" int2:hashCode="92qFiUcwHxE0Su" int2:id="2Au8mJor"/>
    <int2:bookmark int2:bookmarkName="_Int_rE4sx1QA" int2:invalidationBookmarkName="" int2:hashCode="jru+5AdJweJBGs" int2:id="F2kK2i03">
      <int2:state int2:type="AugLoop_Text_Critique" int2:value="Rejected"/>
    </int2:bookmark>
    <int2:bookmark int2:bookmarkName="_Int_jvWs8g7z" int2:invalidationBookmarkName="" int2:hashCode="tyenNefF3ddJVY" int2:id="59ozvT1w">
      <int2:state int2:type="AugLoop_Text_Critique" int2:value="Rejected"/>
    </int2:bookmark>
    <int2:bookmark int2:bookmarkName="_Int_tNmGM1vL" int2:invalidationBookmarkName="" int2:hashCode="xgDzA50uAYUN6A" int2:id="7EuROtqK">
      <int2:state int2:type="AugLoop_Text_Critique" int2:value="Rejected"/>
    </int2:bookmark>
    <int2:bookmark int2:bookmarkName="_Int_SXwWNHeY" int2:invalidationBookmarkName="" int2:hashCode="NkPdJ9i9g1wpGP" int2:id="q4wbTVsU">
      <int2:state int2:type="AugLoop_Text_Critique" int2:value="Rejected"/>
    </int2:bookmark>
    <int2:bookmark int2:bookmarkName="_Int_ENYUgTLr" int2:invalidationBookmarkName="" int2:hashCode="xgDzA50uAYUN6A" int2:id="AgbiDPxf">
      <int2:state int2:type="AugLoop_Text_Critique" int2:value="Rejected"/>
    </int2:bookmark>
    <int2:bookmark int2:bookmarkName="_Int_njl6GQJf" int2:invalidationBookmarkName="" int2:hashCode="NkPdJ9i9g1wpGP" int2:id="AWwCPkEf">
      <int2:state int2:type="AugLoop_Text_Critique" int2:value="Rejected"/>
    </int2:bookmark>
    <int2:bookmark int2:bookmarkName="_Int_k2l6cO9A" int2:invalidationBookmarkName="" int2:hashCode="NkPdJ9i9g1wpGP" int2:id="K8bzzPAH">
      <int2:state int2:type="AugLoop_Text_Critique" int2:value="Rejected"/>
    </int2:bookmark>
    <int2:bookmark int2:bookmarkName="_Int_JBTHJhSP" int2:invalidationBookmarkName="" int2:hashCode="NkPdJ9i9g1wpGP" int2:id="SGFlomQR">
      <int2:state int2:type="AugLoop_Text_Critique" int2:value="Rejected"/>
    </int2:bookmark>
    <int2:bookmark int2:bookmarkName="_Int_m6rQjJmE" int2:invalidationBookmarkName="" int2:hashCode="xgDzA50uAYUN6A" int2:id="qj8KUT5z">
      <int2:state int2:type="AugLoop_Text_Critique" int2:value="Rejected"/>
    </int2:bookmark>
    <int2:bookmark int2:bookmarkName="_Int_62G5MdCF" int2:invalidationBookmarkName="" int2:hashCode="NkPdJ9i9g1wpGP" int2:id="vDBvsBDl">
      <int2:state int2:type="AugLoop_Text_Critique" int2:value="Rejected"/>
    </int2:bookmark>
    <int2:bookmark int2:bookmarkName="_Int_oe6TwR1r" int2:invalidationBookmarkName="" int2:hashCode="sC8SGJMXxL54kq" int2:id="8K2n4tfz"/>
    <int2:bookmark int2:bookmarkName="_Int_KAxD7BsK" int2:invalidationBookmarkName="" int2:hashCode="NkPdJ9i9g1wpGP" int2:id="SaBU2IN7">
      <int2:state int2:type="AugLoop_Text_Critique" int2:value="Rejected"/>
    </int2:bookmark>
    <int2:bookmark int2:bookmarkName="_Int_IvpOvUlA" int2:invalidationBookmarkName="" int2:hashCode="NkPdJ9i9g1wpGP" int2:id="bsSiryVj">
      <int2:state int2:type="AugLoop_Text_Critique" int2:value="Rejected"/>
    </int2:bookmark>
    <int2:bookmark int2:bookmarkName="_Int_qGI2ExZO" int2:invalidationBookmarkName="" int2:hashCode="RoHRJMxsS3O6q/" int2:id="Q7vL5alw"/>
    <int2:bookmark int2:bookmarkName="_Int_blAqXF9v" int2:invalidationBookmarkName="" int2:hashCode="Jx6aVowOnlYkMc" int2:id="w7xfjdzh">
      <int2:state int2:type="AugLoop_Text_Critique" int2:value="Rejected"/>
    </int2:bookmark>
    <int2:bookmark int2:bookmarkName="_Int_77ZHxcxI" int2:invalidationBookmarkName="" int2:hashCode="yvg+Pg30fTl5sM" int2:id="MNVaByng">
      <int2:state int2:type="AugLoop_Text_Critique" int2:value="Rejected"/>
    </int2:bookmark>
    <int2:bookmark int2:bookmarkName="_Int_kWfoWZEd" int2:invalidationBookmarkName="" int2:hashCode="tyenNefF3ddJVY" int2:id="qNEFTskO">
      <int2:state int2:type="AugLoop_Text_Critique" int2:value="Rejected"/>
    </int2:bookmark>
    <int2:bookmark int2:bookmarkName="_Int_N7ZBebAL" int2:invalidationBookmarkName="" int2:hashCode="RoHRJMxsS3O6q/" int2:id="Fqkauc1r">
      <int2:state int2:type="AugLoop_Text_Critique" int2:value="Rejected"/>
    </int2:bookmark>
    <int2:bookmark int2:bookmarkName="_Int_95DUZoI9" int2:invalidationBookmarkName="" int2:hashCode="NkPdJ9i9g1wpGP" int2:id="CaWMdNUz">
      <int2:state int2:type="AugLoop_Text_Critique" int2:value="Rejected"/>
    </int2:bookmark>
    <int2:bookmark int2:bookmarkName="_Int_etfp8HAV" int2:invalidationBookmarkName="" int2:hashCode="sqHCOm3xjehRYQ" int2:id="rQJwitqU">
      <int2:state int2:type="AugLoop_Text_Critique" int2:value="Rejected"/>
    </int2:bookmark>
    <int2:bookmark int2:bookmarkName="_Int_brwlmU7c" int2:invalidationBookmarkName="" int2:hashCode="NkPdJ9i9g1wpGP" int2:id="km66beoj">
      <int2:state int2:type="AugLoop_Text_Critique" int2:value="Rejected"/>
    </int2:bookmark>
    <int2:bookmark int2:bookmarkName="_Int_VFZEPH06" int2:invalidationBookmarkName="" int2:hashCode="EfatjsUqKYSrqv" int2:id="6cGKBnoN">
      <int2:state int2:type="AugLoop_Text_Critique" int2:value="Rejected"/>
    </int2:bookmark>
    <int2:bookmark int2:bookmarkName="_Int_sQmMb5b2" int2:invalidationBookmarkName="" int2:hashCode="NkPdJ9i9g1wpGP" int2:id="TajZCK1n">
      <int2:state int2:type="AugLoop_Text_Critique" int2:value="Rejected"/>
    </int2:bookmark>
    <int2:bookmark int2:bookmarkName="_Int_v1C2UJLc" int2:invalidationBookmarkName="" int2:hashCode="NkPdJ9i9g1wpGP" int2:id="eLjujjHB">
      <int2:state int2:type="AugLoop_Text_Critique" int2:value="Rejected"/>
    </int2:bookmark>
    <int2:bookmark int2:bookmarkName="_Int_qf5NSSZR" int2:invalidationBookmarkName="" int2:hashCode="NkPdJ9i9g1wpGP" int2:id="QYG1aThs">
      <int2:state int2:type="AugLoop_Text_Critique" int2:value="Rejected"/>
    </int2:bookmark>
    <int2:bookmark int2:bookmarkName="_Int_WL0DgcfY" int2:invalidationBookmarkName="" int2:hashCode="aaQpWa8+WXSqCE" int2:id="BHzmf19m">
      <int2:state int2:type="AugLoop_Text_Critique" int2:value="Rejected"/>
    </int2:bookmark>
    <int2:bookmark int2:bookmarkName="_Int_lh1z0CIK" int2:invalidationBookmarkName="" int2:hashCode="RoHRJMxsS3O6q/" int2:id="eAP0kjA4">
      <int2:state int2:type="AugLoop_Text_Critique" int2:value="Rejected"/>
    </int2:bookmark>
    <int2:bookmark int2:bookmarkName="_Int_yjpLyImv" int2:invalidationBookmarkName="" int2:hashCode="NkPdJ9i9g1wpGP" int2:id="ZKo06gMD">
      <int2:state int2:type="AugLoop_Text_Critique" int2:value="Rejected"/>
    </int2:bookmark>
    <int2:bookmark int2:bookmarkName="_Int_bJ5VhtTe" int2:invalidationBookmarkName="" int2:hashCode="wCgj9rKdcuGrsF" int2:id="CBU70bar">
      <int2:state int2:type="AugLoop_Text_Critique" int2:value="Rejected"/>
    </int2:bookmark>
    <int2:bookmark int2:bookmarkName="_Int_qwOHa3S2" int2:invalidationBookmarkName="" int2:hashCode="+hy8M85sF9u9T4" int2:id="cMKkH1H8">
      <int2:state int2:type="AugLoop_Text_Critique" int2:value="Rejected"/>
    </int2:bookmark>
    <int2:bookmark int2:bookmarkName="_Int_kSuuc75J" int2:invalidationBookmarkName="" int2:hashCode="xgDzA50uAYUN6A" int2:id="zV14WmP7">
      <int2:state int2:type="AugLoop_Text_Critique" int2:value="Rejected"/>
    </int2:bookmark>
    <int2:bookmark int2:bookmarkName="_Int_Q0WCQinM" int2:invalidationBookmarkName="" int2:hashCode="KcIfA06jFOFzAc" int2:id="b5fd21rI">
      <int2:state int2:type="LegacyProofing" int2:value="Rejected"/>
    </int2:bookmark>
    <int2:bookmark int2:bookmarkName="_Int_zNMTJpgA" int2:invalidationBookmarkName="" int2:hashCode="8LxjBkOv4jL6BQ" int2:id="Q7zaAfXN">
      <int2:state int2:type="AugLoop_Text_Critique" int2:value="Rejected"/>
    </int2:bookmark>
    <int2:bookmark int2:bookmarkName="_Int_lPRCIobS" int2:invalidationBookmarkName="" int2:hashCode="dZYT5DE/N3sn7L" int2:id="kC0u2q4b">
      <int2:state int2:type="AugLoop_Text_Critique" int2:value="Rejected"/>
    </int2:bookmark>
    <int2:bookmark int2:bookmarkName="_Int_eZbiJkFL" int2:invalidationBookmarkName="" int2:hashCode="nleVLq0tNpSXgm" int2:id="cBLsug4n">
      <int2:state int2:type="AugLoop_Text_Critique" int2:value="Rejected"/>
    </int2:bookmark>
    <int2:bookmark int2:bookmarkName="_Int_M7xvWjUD" int2:invalidationBookmarkName="" int2:hashCode="mN/ouOKZCDr/z1" int2:id="OprratWb">
      <int2:state int2:type="AugLoop_Text_Critique" int2:value="Rejected"/>
    </int2:bookmark>
    <int2:bookmark int2:bookmarkName="_Int_rhjxRZsO" int2:invalidationBookmarkName="" int2:hashCode="fpfgDIwJQBKb7V" int2:id="Gpj1toPM">
      <int2:state int2:type="AugLoop_Text_Critique" int2:value="Rejected"/>
    </int2:bookmark>
    <int2:bookmark int2:bookmarkName="_Int_YgmIi7J9" int2:invalidationBookmarkName="" int2:hashCode="ahNw0CUrtHxwod" int2:id="SjAcRC4o">
      <int2:state int2:type="AugLoop_Text_Critique" int2:value="Rejected"/>
    </int2:bookmark>
    <int2:bookmark int2:bookmarkName="_Int_In7v7ReK" int2:invalidationBookmarkName="" int2:hashCode="7r9kiAA4Af2vRb" int2:id="llUldvvj"/>
    <int2:bookmark int2:bookmarkName="_Int_r1z8vVmC" int2:invalidationBookmarkName="" int2:hashCode="4Lv+SVcSML0rF7" int2:id="SrX1QTmu">
      <int2:state int2:type="AugLoop_Text_Critique" int2:value="Rejected"/>
    </int2:bookmark>
    <int2:bookmark int2:bookmarkName="_Int_uV97FBlr" int2:invalidationBookmarkName="" int2:hashCode="6rTcTUdpl+wxuj" int2:id="pA6kUt7o">
      <int2:state int2:type="AugLoop_Text_Critique" int2:value="Rejected"/>
    </int2:bookmark>
    <int2:bookmark int2:bookmarkName="_Int_anM8jEtz" int2:invalidationBookmarkName="" int2:hashCode="rA/eKctjdxhlV/" int2:id="BdQAnnl7">
      <int2:state int2:type="AugLoop_Text_Critique" int2:value="Rejected"/>
    </int2:bookmark>
    <int2:bookmark int2:bookmarkName="_Int_KELxF4l0" int2:invalidationBookmarkName="" int2:hashCode="5ojG2UO2Iqhd1Y" int2:id="PPpFzvIw">
      <int2:state int2:type="AugLoop_Text_Critique" int2:value="Rejected"/>
    </int2:bookmark>
    <int2:bookmark int2:bookmarkName="_Int_xdnJ4hty" int2:invalidationBookmarkName="" int2:hashCode="Df1x1i9j+6UA+7" int2:id="b1Coq0K2">
      <int2:state int2:type="AugLoop_Text_Critique" int2:value="Rejected"/>
    </int2:bookmark>
    <int2:bookmark int2:bookmarkName="_Int_2gD491cr" int2:invalidationBookmarkName="" int2:hashCode="ZFcm3TCiz2sncr" int2:id="CbhWQCgx">
      <int2:state int2:type="AugLoop_Text_Critique" int2:value="Rejected"/>
    </int2:bookmark>
    <int2:bookmark int2:bookmarkName="_Int_VzFozT3w" int2:invalidationBookmarkName="" int2:hashCode="6rTcTUdpl+wxuj" int2:id="Rb2vQRPB">
      <int2:state int2:type="AugLoop_Text_Critique" int2:value="Rejected"/>
    </int2:bookmark>
    <int2:bookmark int2:bookmarkName="_Int_Csb6S7NZ" int2:invalidationBookmarkName="" int2:hashCode="G7r0wRrCp59rfE" int2:id="4zX1oB29"/>
    <int2:bookmark int2:bookmarkName="_Int_W7XJlrTU" int2:invalidationBookmarkName="" int2:hashCode="nleVLq0tNpSXgm" int2:id="wXaVkzqC"/>
    <int2:bookmark int2:bookmarkName="_Int_aG8nKY9f" int2:invalidationBookmarkName="" int2:hashCode="Tyaur9sjZ2IKOT" int2:id="VUWx0vL3">
      <int2:state int2:type="AugLoop_Text_Critique" int2:value="Rejected"/>
    </int2:bookmark>
    <int2:bookmark int2:bookmarkName="_Int_aBBVc75Q" int2:invalidationBookmarkName="" int2:hashCode="5cEnj+BQkBZE21" int2:id="n8qzhJHU">
      <int2:state int2:type="AugLoop_Text_Critique" int2:value="Rejected"/>
    </int2:bookmark>
    <int2:bookmark int2:bookmarkName="_Int_C5PSRQik" int2:invalidationBookmarkName="" int2:hashCode="aJEbnAIbafiZ8P" int2:id="pyvijFnh">
      <int2:state int2:type="AugLoop_Text_Critique" int2:value="Rejected"/>
    </int2:bookmark>
    <int2:bookmark int2:bookmarkName="_Int_megJN9yJ" int2:invalidationBookmarkName="" int2:hashCode="E1+Tt6RJBbZOzq" int2:id="EZEjTsqF">
      <int2:state int2:type="AugLoop_Text_Critique" int2:value="Rejected"/>
    </int2:bookmark>
    <int2:bookmark int2:bookmarkName="_Int_We20jAod" int2:invalidationBookmarkName="" int2:hashCode="3G/DyiIC0EqQQ8" int2:id="uQYwzN1R">
      <int2:state int2:type="AugLoop_Text_Critique" int2:value="Rejected"/>
    </int2:bookmark>
    <int2:bookmark int2:bookmarkName="_Int_WXx7QF3I" int2:invalidationBookmarkName="" int2:hashCode="5cEnj+BQkBZE21" int2:id="K85PQDR3">
      <int2:state int2:type="AugLoop_Text_Critique" int2:value="Rejected"/>
    </int2:bookmark>
    <int2:bookmark int2:bookmarkName="_Int_ivxvLLjH" int2:invalidationBookmarkName="" int2:hashCode="E1+Tt6RJBbZOzq" int2:id="J97weKSA">
      <int2:state int2:type="AugLoop_Text_Critique" int2:value="Rejected"/>
    </int2:bookmark>
    <int2:bookmark int2:bookmarkName="_Int_bsqLtLyM" int2:invalidationBookmarkName="" int2:hashCode="Q+FqKeQb6MAEPf" int2:id="4i2bTeWs">
      <int2:state int2:type="AugLoop_Text_Critique" int2:value="Rejected"/>
    </int2:bookmark>
    <int2:bookmark int2:bookmarkName="_Int_q7FuQ2US" int2:invalidationBookmarkName="" int2:hashCode="e0dMsLOcF3PXGS" int2:id="kcbx02wU">
      <int2:state int2:type="AugLoop_Text_Critique" int2:value="Rejected"/>
    </int2:bookmark>
    <int2:bookmark int2:bookmarkName="_Int_XpuxF7gp" int2:invalidationBookmarkName="" int2:hashCode="CTnD/lwNXSv/QN" int2:id="T5WJQxGF">
      <int2:state int2:type="AugLoop_Text_Critique" int2:value="Rejected"/>
    </int2:bookmark>
    <int2:bookmark int2:bookmarkName="_Int_WDfX11bu" int2:invalidationBookmarkName="" int2:hashCode="dWRws1yT69s2Vd" int2:id="hNREk6Lk">
      <int2:state int2:type="AugLoop_Text_Critique" int2:value="Rejected"/>
    </int2:bookmark>
    <int2:bookmark int2:bookmarkName="_Int_9Xyw2tyx" int2:invalidationBookmarkName="" int2:hashCode="dWRws1yT69s2Vd" int2:id="0m4MHBPA">
      <int2:state int2:type="AugLoop_Text_Critique" int2:value="Rejected"/>
    </int2:bookmark>
    <int2:bookmark int2:bookmarkName="_Int_Fjkj8RBK" int2:invalidationBookmarkName="" int2:hashCode="uWVdf1r8o4YCTp" int2:id="fPFRwjzr">
      <int2:state int2:type="AugLoop_Text_Critique" int2:value="Rejected"/>
    </int2:bookmark>
    <int2:bookmark int2:bookmarkName="_Int_yQB9kjxx" int2:invalidationBookmarkName="" int2:hashCode="hGlitWACU5cmVx" int2:id="WTseViuN">
      <int2:state int2:type="AugLoop_Text_Critique" int2:value="Rejected"/>
    </int2:bookmark>
    <int2:bookmark int2:bookmarkName="_Int_FwTZgTPE" int2:invalidationBookmarkName="" int2:hashCode="gwTOWbwCG/pfAI" int2:id="2ukhitWz">
      <int2:state int2:type="AugLoop_Text_Critique" int2:value="Rejected"/>
    </int2:bookmark>
    <int2:bookmark int2:bookmarkName="_Int_ESZsSyTJ" int2:invalidationBookmarkName="" int2:hashCode="UvStzufbGtl2ma" int2:id="lNEeQmWS">
      <int2:state int2:type="AugLoop_Text_Critique" int2:value="Rejected"/>
    </int2:bookmark>
    <int2:bookmark int2:bookmarkName="_Int_KedYlAb7" int2:invalidationBookmarkName="" int2:hashCode="ZH0oDwFZpSOSQk" int2:id="FOb0ECgF"/>
    <int2:bookmark int2:bookmarkName="_Int_EjXIh5Zo" int2:invalidationBookmarkName="" int2:hashCode="zKVdqrK25c2dwg" int2:id="Xj8H1nRD">
      <int2:state int2:type="AugLoop_Text_Critique" int2:value="Rejected"/>
    </int2:bookmark>
    <int2:bookmark int2:bookmarkName="_Int_8EdoYhW3" int2:invalidationBookmarkName="" int2:hashCode="VgBAxUo7/q8kxK" int2:id="BoSDpLY8">
      <int2:state int2:type="AugLoop_Acronyms_AcronymsCritique" int2:value="Rejected"/>
    </int2:bookmark>
    <int2:bookmark int2:bookmarkName="_Int_ipWesLpE" int2:invalidationBookmarkName="" int2:hashCode="jo0IwINR1qylp3" int2:id="ESYk1pfg">
      <int2:state int2:type="AugLoop_Acronyms_AcronymsCritique" int2:value="Rejected"/>
    </int2:bookmark>
    <int2:bookmark int2:bookmarkName="_Int_ypDmv4Tw" int2:invalidationBookmarkName="" int2:hashCode="8JDrrR6QKPEJil" int2:id="9tYvNVW6">
      <int2:state int2:type="LegacyProofing" int2:value="Rejected"/>
    </int2:bookmark>
    <int2:bookmark int2:bookmarkName="_Int_WvtatU9M" int2:invalidationBookmarkName="" int2:hashCode="0vIMZLJ12CuWkS" int2:id="DAlFTcpj">
      <int2:state int2:type="LegacyProofing" int2:value="Rejected"/>
    </int2:bookmark>
    <int2:bookmark int2:bookmarkName="_Int_yE3A9iAp" int2:invalidationBookmarkName="" int2:hashCode="0vIMZLJ12CuWkS" int2:id="yMxbcEeo">
      <int2:state int2:type="LegacyProofing" int2:value="Rejected"/>
    </int2:bookmark>
    <int2:bookmark int2:bookmarkName="_Int_AJfmy8uD" int2:invalidationBookmarkName="" int2:hashCode="0vIMZLJ12CuWkS" int2:id="JuTspwrQ">
      <int2:state int2:type="LegacyProofing" int2:value="Rejected"/>
    </int2:bookmark>
    <int2:bookmark int2:bookmarkName="_Int_UIZrwMSh" int2:invalidationBookmarkName="" int2:hashCode="0vIMZLJ12CuWkS" int2:id="6bQyo5Js">
      <int2:state int2:type="LegacyProofing" int2:value="Rejected"/>
    </int2:bookmark>
    <int2:bookmark int2:bookmarkName="_Int_BoAkeWo1" int2:invalidationBookmarkName="" int2:hashCode="0vIMZLJ12CuWkS" int2:id="HpOTCc02">
      <int2:state int2:type="LegacyProofing" int2:value="Rejected"/>
    </int2:bookmark>
    <int2:bookmark int2:bookmarkName="_Int_uCSJttHD" int2:invalidationBookmarkName="" int2:hashCode="0vIMZLJ12CuWkS" int2:id="RpVOnwqb">
      <int2:state int2:type="LegacyProofing" int2:value="Rejected"/>
    </int2:bookmark>
    <int2:bookmark int2:bookmarkName="_Int_U9AK6oQ8" int2:invalidationBookmarkName="" int2:hashCode="KwIJJ9PG60ByI6" int2:id="pZZURmO2">
      <int2:state int2:type="LegacyProofing" int2:value="Rejected"/>
    </int2:bookmark>
    <int2:bookmark int2:bookmarkName="_Int_mg8qTont" int2:invalidationBookmarkName="" int2:hashCode="7wwkYjEvKHv+GA" int2:id="KV6Sqiff">
      <int2:state int2:type="LegacyProofing" int2:value="Rejected"/>
    </int2:bookmark>
    <int2:bookmark int2:bookmarkName="_Int_V7qxZQ3N" int2:invalidationBookmarkName="" int2:hashCode="8+C1uwmKPypexG" int2:id="ilulR1xG">
      <int2:state int2:type="LegacyProofing" int2:value="Rejected"/>
    </int2:bookmark>
    <int2:bookmark int2:bookmarkName="_Int_ErxRLit6" int2:invalidationBookmarkName="" int2:hashCode="8+C1uwmKPypexG" int2:id="bzJ4eVQ8">
      <int2:state int2:type="LegacyProofing" int2:value="Rejected"/>
    </int2:bookmark>
    <int2:bookmark int2:bookmarkName="_Int_6sqppNBo" int2:invalidationBookmarkName="" int2:hashCode="LbKAACjRJLNuel" int2:id="QKtqwLLv">
      <int2:state int2:type="LegacyProofing" int2:value="Rejected"/>
    </int2:bookmark>
    <int2:bookmark int2:bookmarkName="_Int_egPULISV" int2:invalidationBookmarkName="" int2:hashCode="zd2gjopftMvIzc" int2:id="r6FtGRNC">
      <int2:state int2:type="LegacyProofing" int2:value="Rejected"/>
    </int2:bookmark>
    <int2:bookmark int2:bookmarkName="_Int_yOK4kbyb" int2:invalidationBookmarkName="" int2:hashCode="5jPNL2JTr3Tehp" int2:id="rq7rWOsX">
      <int2:state int2:type="LegacyProofing" int2:value="Rejected"/>
    </int2:bookmark>
    <int2:bookmark int2:bookmarkName="_Int_REEmxNEJ" int2:invalidationBookmarkName="" int2:hashCode="0vIMZLJ12CuWkS" int2:id="QEqkNnoM">
      <int2:state int2:type="LegacyProofing" int2:value="Rejected"/>
    </int2:bookmark>
    <int2:bookmark int2:bookmarkName="_Int_CZbyOhCe" int2:invalidationBookmarkName="" int2:hashCode="0vIMZLJ12CuWkS" int2:id="RARDB3Wz">
      <int2:state int2:type="LegacyProofing" int2:value="Rejected"/>
    </int2:bookmark>
    <int2:bookmark int2:bookmarkName="_Int_DU7jT2WH" int2:invalidationBookmarkName="" int2:hashCode="0vIMZLJ12CuWkS" int2:id="xMOYfAW1">
      <int2:state int2:type="LegacyProofing" int2:value="Rejected"/>
    </int2:bookmark>
    <int2:bookmark int2:bookmarkName="_Int_PR0Haehk" int2:invalidationBookmarkName="" int2:hashCode="0vIMZLJ12CuWkS" int2:id="IHVCH59v">
      <int2:state int2:type="LegacyProofing" int2:value="Rejected"/>
    </int2:bookmark>
    <int2:bookmark int2:bookmarkName="_Int_RgB9Yto9" int2:invalidationBookmarkName="" int2:hashCode="0vIMZLJ12CuWkS" int2:id="H47KwC31">
      <int2:state int2:type="LegacyProofing" int2:value="Rejected"/>
    </int2:bookmark>
    <int2:bookmark int2:bookmarkName="_Int_q3jQsn80" int2:invalidationBookmarkName="" int2:hashCode="0vIMZLJ12CuWkS" int2:id="xIZlQbCl">
      <int2:state int2:type="LegacyProofing" int2:value="Rejected"/>
    </int2:bookmark>
    <int2:bookmark int2:bookmarkName="_Int_wu36lbMR" int2:invalidationBookmarkName="" int2:hashCode="8JDrrR6QKPEJil" int2:id="tml2GTvt">
      <int2:state int2:type="LegacyProofing" int2:value="Rejected"/>
    </int2:bookmark>
    <int2:bookmark int2:bookmarkName="_Int_4Omla6RI" int2:invalidationBookmarkName="" int2:hashCode="8JDrrR6QKPEJil" int2:id="9ZhpzkT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11CE3033"/>
    <w:multiLevelType w:val="multilevel"/>
    <w:tmpl w:val="C2085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4"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5" w15:restartNumberingAfterBreak="0">
    <w:nsid w:val="17820D0B"/>
    <w:multiLevelType w:val="multilevel"/>
    <w:tmpl w:val="311C8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13282"/>
    <w:multiLevelType w:val="hybridMultilevel"/>
    <w:tmpl w:val="CD62C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EF53C8"/>
    <w:multiLevelType w:val="multilevel"/>
    <w:tmpl w:val="D7940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10" w15:restartNumberingAfterBreak="0">
    <w:nsid w:val="2A2C0531"/>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2" w15:restartNumberingAfterBreak="0">
    <w:nsid w:val="2F87061A"/>
    <w:multiLevelType w:val="hybridMultilevel"/>
    <w:tmpl w:val="718A1B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F1236E"/>
    <w:multiLevelType w:val="hybridMultilevel"/>
    <w:tmpl w:val="C37299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18" w15:restartNumberingAfterBreak="0">
    <w:nsid w:val="39AE7738"/>
    <w:multiLevelType w:val="hybridMultilevel"/>
    <w:tmpl w:val="FEB2A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8E95A6A"/>
    <w:multiLevelType w:val="hybridMultilevel"/>
    <w:tmpl w:val="A39AC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24"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E56BF4"/>
    <w:multiLevelType w:val="multilevel"/>
    <w:tmpl w:val="92BA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30"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31"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2"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3" w15:restartNumberingAfterBreak="0">
    <w:nsid w:val="61681B4A"/>
    <w:multiLevelType w:val="hybridMultilevel"/>
    <w:tmpl w:val="4B822404"/>
    <w:lvl w:ilvl="0" w:tplc="B2944B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57B21"/>
    <w:multiLevelType w:val="multilevel"/>
    <w:tmpl w:val="071E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6" w15:restartNumberingAfterBreak="0">
    <w:nsid w:val="72626A68"/>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F64AD7"/>
    <w:multiLevelType w:val="hybridMultilevel"/>
    <w:tmpl w:val="CD143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39"/>
  </w:num>
  <w:num w:numId="4">
    <w:abstractNumId w:val="23"/>
  </w:num>
  <w:num w:numId="5">
    <w:abstractNumId w:val="30"/>
  </w:num>
  <w:num w:numId="6">
    <w:abstractNumId w:val="9"/>
  </w:num>
  <w:num w:numId="7">
    <w:abstractNumId w:val="29"/>
  </w:num>
  <w:num w:numId="8">
    <w:abstractNumId w:val="1"/>
  </w:num>
  <w:num w:numId="9">
    <w:abstractNumId w:val="17"/>
  </w:num>
  <w:num w:numId="10">
    <w:abstractNumId w:val="13"/>
  </w:num>
  <w:num w:numId="11">
    <w:abstractNumId w:val="19"/>
  </w:num>
  <w:num w:numId="12">
    <w:abstractNumId w:val="28"/>
  </w:num>
  <w:num w:numId="13">
    <w:abstractNumId w:val="14"/>
  </w:num>
  <w:num w:numId="14">
    <w:abstractNumId w:val="24"/>
  </w:num>
  <w:num w:numId="15">
    <w:abstractNumId w:val="20"/>
  </w:num>
  <w:num w:numId="16">
    <w:abstractNumId w:val="0"/>
  </w:num>
  <w:num w:numId="17">
    <w:abstractNumId w:val="32"/>
  </w:num>
  <w:num w:numId="18">
    <w:abstractNumId w:val="31"/>
  </w:num>
  <w:num w:numId="19">
    <w:abstractNumId w:val="26"/>
  </w:num>
  <w:num w:numId="20">
    <w:abstractNumId w:val="35"/>
  </w:num>
  <w:num w:numId="21">
    <w:abstractNumId w:val="11"/>
  </w:num>
  <w:num w:numId="22">
    <w:abstractNumId w:val="15"/>
  </w:num>
  <w:num w:numId="23">
    <w:abstractNumId w:val="8"/>
  </w:num>
  <w:num w:numId="24">
    <w:abstractNumId w:val="25"/>
  </w:num>
  <w:num w:numId="25">
    <w:abstractNumId w:val="37"/>
  </w:num>
  <w:num w:numId="26">
    <w:abstractNumId w:val="18"/>
  </w:num>
  <w:num w:numId="27">
    <w:abstractNumId w:val="33"/>
  </w:num>
  <w:num w:numId="28">
    <w:abstractNumId w:val="22"/>
  </w:num>
  <w:num w:numId="29">
    <w:abstractNumId w:val="38"/>
  </w:num>
  <w:num w:numId="30">
    <w:abstractNumId w:val="10"/>
  </w:num>
  <w:num w:numId="31">
    <w:abstractNumId w:val="16"/>
  </w:num>
  <w:num w:numId="32">
    <w:abstractNumId w:val="12"/>
  </w:num>
  <w:num w:numId="33">
    <w:abstractNumId w:val="27"/>
  </w:num>
  <w:num w:numId="34">
    <w:abstractNumId w:val="7"/>
  </w:num>
  <w:num w:numId="35">
    <w:abstractNumId w:val="5"/>
  </w:num>
  <w:num w:numId="36">
    <w:abstractNumId w:val="34"/>
  </w:num>
  <w:num w:numId="37">
    <w:abstractNumId w:val="2"/>
  </w:num>
  <w:num w:numId="38">
    <w:abstractNumId w:val="21"/>
  </w:num>
  <w:num w:numId="39">
    <w:abstractNumId w:val="6"/>
  </w:num>
  <w:num w:numId="40">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2931"/>
    <w:rsid w:val="0000519F"/>
    <w:rsid w:val="000078E0"/>
    <w:rsid w:val="0001038C"/>
    <w:rsid w:val="00011E95"/>
    <w:rsid w:val="00021627"/>
    <w:rsid w:val="00026AB5"/>
    <w:rsid w:val="00034175"/>
    <w:rsid w:val="00035C79"/>
    <w:rsid w:val="0004384D"/>
    <w:rsid w:val="00055E6D"/>
    <w:rsid w:val="00060BF1"/>
    <w:rsid w:val="00064E35"/>
    <w:rsid w:val="000659A4"/>
    <w:rsid w:val="0007045C"/>
    <w:rsid w:val="0007166F"/>
    <w:rsid w:val="0007384F"/>
    <w:rsid w:val="00080634"/>
    <w:rsid w:val="000844EC"/>
    <w:rsid w:val="00086479"/>
    <w:rsid w:val="0008661E"/>
    <w:rsid w:val="00086686"/>
    <w:rsid w:val="00096560"/>
    <w:rsid w:val="000A4418"/>
    <w:rsid w:val="000A4A6D"/>
    <w:rsid w:val="000B3778"/>
    <w:rsid w:val="000B44B8"/>
    <w:rsid w:val="000B63A2"/>
    <w:rsid w:val="000C11A9"/>
    <w:rsid w:val="000C3CA7"/>
    <w:rsid w:val="000C49B6"/>
    <w:rsid w:val="000D12BD"/>
    <w:rsid w:val="000D53A5"/>
    <w:rsid w:val="000D66B6"/>
    <w:rsid w:val="000D6C30"/>
    <w:rsid w:val="000E1EC3"/>
    <w:rsid w:val="000E3926"/>
    <w:rsid w:val="000E55F6"/>
    <w:rsid w:val="000E630D"/>
    <w:rsid w:val="000F4E2A"/>
    <w:rsid w:val="000F57BB"/>
    <w:rsid w:val="000F610F"/>
    <w:rsid w:val="000F6F00"/>
    <w:rsid w:val="000F7F45"/>
    <w:rsid w:val="001036C2"/>
    <w:rsid w:val="00104B1C"/>
    <w:rsid w:val="0010689D"/>
    <w:rsid w:val="00107A1F"/>
    <w:rsid w:val="00107E65"/>
    <w:rsid w:val="0011027B"/>
    <w:rsid w:val="00112AFB"/>
    <w:rsid w:val="00114777"/>
    <w:rsid w:val="00121924"/>
    <w:rsid w:val="001219DF"/>
    <w:rsid w:val="00125BDF"/>
    <w:rsid w:val="00127322"/>
    <w:rsid w:val="00137D58"/>
    <w:rsid w:val="001427EF"/>
    <w:rsid w:val="0014322A"/>
    <w:rsid w:val="00144BEC"/>
    <w:rsid w:val="00146D18"/>
    <w:rsid w:val="00146D54"/>
    <w:rsid w:val="00152BE3"/>
    <w:rsid w:val="00152E10"/>
    <w:rsid w:val="00154335"/>
    <w:rsid w:val="001543E4"/>
    <w:rsid w:val="001552B1"/>
    <w:rsid w:val="00156455"/>
    <w:rsid w:val="00162F6E"/>
    <w:rsid w:val="00166863"/>
    <w:rsid w:val="001737F5"/>
    <w:rsid w:val="0017609A"/>
    <w:rsid w:val="00180677"/>
    <w:rsid w:val="00182D1F"/>
    <w:rsid w:val="00185473"/>
    <w:rsid w:val="00185A79"/>
    <w:rsid w:val="0019711E"/>
    <w:rsid w:val="0019793C"/>
    <w:rsid w:val="001A3B49"/>
    <w:rsid w:val="001A501A"/>
    <w:rsid w:val="001A55BF"/>
    <w:rsid w:val="001B004B"/>
    <w:rsid w:val="001B0EA9"/>
    <w:rsid w:val="001D392C"/>
    <w:rsid w:val="001E7ADB"/>
    <w:rsid w:val="001F0076"/>
    <w:rsid w:val="001F0153"/>
    <w:rsid w:val="001F12C1"/>
    <w:rsid w:val="001F6EE4"/>
    <w:rsid w:val="001F7A98"/>
    <w:rsid w:val="00201C57"/>
    <w:rsid w:val="002059BA"/>
    <w:rsid w:val="00213EB2"/>
    <w:rsid w:val="00216BFF"/>
    <w:rsid w:val="00222D78"/>
    <w:rsid w:val="00222E53"/>
    <w:rsid w:val="00226497"/>
    <w:rsid w:val="0023424D"/>
    <w:rsid w:val="00236D7A"/>
    <w:rsid w:val="00242BB5"/>
    <w:rsid w:val="00242BF6"/>
    <w:rsid w:val="00242DFD"/>
    <w:rsid w:val="00246368"/>
    <w:rsid w:val="002463CE"/>
    <w:rsid w:val="00246B77"/>
    <w:rsid w:val="00251063"/>
    <w:rsid w:val="00252E84"/>
    <w:rsid w:val="002600A7"/>
    <w:rsid w:val="00260577"/>
    <w:rsid w:val="002655D7"/>
    <w:rsid w:val="00266469"/>
    <w:rsid w:val="0026736E"/>
    <w:rsid w:val="00267476"/>
    <w:rsid w:val="00267E80"/>
    <w:rsid w:val="00273287"/>
    <w:rsid w:val="00274445"/>
    <w:rsid w:val="00276B8F"/>
    <w:rsid w:val="0027727A"/>
    <w:rsid w:val="00284F2B"/>
    <w:rsid w:val="00285AF9"/>
    <w:rsid w:val="00287C3A"/>
    <w:rsid w:val="00290307"/>
    <w:rsid w:val="002923E3"/>
    <w:rsid w:val="002936A8"/>
    <w:rsid w:val="002941F9"/>
    <w:rsid w:val="002A289A"/>
    <w:rsid w:val="002A3D20"/>
    <w:rsid w:val="002A582A"/>
    <w:rsid w:val="002A6F87"/>
    <w:rsid w:val="002B0B94"/>
    <w:rsid w:val="002B1878"/>
    <w:rsid w:val="002B18C4"/>
    <w:rsid w:val="002B241C"/>
    <w:rsid w:val="002B3AD7"/>
    <w:rsid w:val="002B6C9E"/>
    <w:rsid w:val="002B753F"/>
    <w:rsid w:val="002C1BBE"/>
    <w:rsid w:val="002C6D38"/>
    <w:rsid w:val="002C77E0"/>
    <w:rsid w:val="002D45C0"/>
    <w:rsid w:val="002D755C"/>
    <w:rsid w:val="002E5F03"/>
    <w:rsid w:val="002F2B47"/>
    <w:rsid w:val="002F441B"/>
    <w:rsid w:val="002F4B5A"/>
    <w:rsid w:val="002F5392"/>
    <w:rsid w:val="002F55F4"/>
    <w:rsid w:val="00303977"/>
    <w:rsid w:val="003078B1"/>
    <w:rsid w:val="00320C2C"/>
    <w:rsid w:val="0032202A"/>
    <w:rsid w:val="00323120"/>
    <w:rsid w:val="0033023E"/>
    <w:rsid w:val="00334479"/>
    <w:rsid w:val="00334C5A"/>
    <w:rsid w:val="00340905"/>
    <w:rsid w:val="00342280"/>
    <w:rsid w:val="00342DE5"/>
    <w:rsid w:val="00344C4B"/>
    <w:rsid w:val="003465B9"/>
    <w:rsid w:val="00346A8B"/>
    <w:rsid w:val="00346B60"/>
    <w:rsid w:val="00350CB1"/>
    <w:rsid w:val="00354314"/>
    <w:rsid w:val="003556BF"/>
    <w:rsid w:val="003714CE"/>
    <w:rsid w:val="003868F8"/>
    <w:rsid w:val="00396F47"/>
    <w:rsid w:val="003A0590"/>
    <w:rsid w:val="003A0900"/>
    <w:rsid w:val="003A472B"/>
    <w:rsid w:val="003A4DCF"/>
    <w:rsid w:val="003A5CDD"/>
    <w:rsid w:val="003A636A"/>
    <w:rsid w:val="003AFE34"/>
    <w:rsid w:val="003B3276"/>
    <w:rsid w:val="003B4CFA"/>
    <w:rsid w:val="003B4EE1"/>
    <w:rsid w:val="003B60B1"/>
    <w:rsid w:val="003B6CE8"/>
    <w:rsid w:val="003B7831"/>
    <w:rsid w:val="003C37C3"/>
    <w:rsid w:val="003C3C7B"/>
    <w:rsid w:val="003C73D7"/>
    <w:rsid w:val="003D372B"/>
    <w:rsid w:val="003D4148"/>
    <w:rsid w:val="003E5F8A"/>
    <w:rsid w:val="003F1819"/>
    <w:rsid w:val="003F6482"/>
    <w:rsid w:val="0040449D"/>
    <w:rsid w:val="0040543D"/>
    <w:rsid w:val="00410388"/>
    <w:rsid w:val="0041166F"/>
    <w:rsid w:val="00413D9E"/>
    <w:rsid w:val="00416805"/>
    <w:rsid w:val="004174D2"/>
    <w:rsid w:val="00417652"/>
    <w:rsid w:val="00417ACF"/>
    <w:rsid w:val="00417BB4"/>
    <w:rsid w:val="0041CC4C"/>
    <w:rsid w:val="00422FA4"/>
    <w:rsid w:val="00423888"/>
    <w:rsid w:val="00425067"/>
    <w:rsid w:val="00425C44"/>
    <w:rsid w:val="00425EF7"/>
    <w:rsid w:val="004302C6"/>
    <w:rsid w:val="004328AC"/>
    <w:rsid w:val="00433DB8"/>
    <w:rsid w:val="00436D37"/>
    <w:rsid w:val="00440DA9"/>
    <w:rsid w:val="00441AB2"/>
    <w:rsid w:val="00442D1C"/>
    <w:rsid w:val="00444429"/>
    <w:rsid w:val="00444F1A"/>
    <w:rsid w:val="00446EBA"/>
    <w:rsid w:val="00447544"/>
    <w:rsid w:val="00454E49"/>
    <w:rsid w:val="00456729"/>
    <w:rsid w:val="004612A8"/>
    <w:rsid w:val="00464892"/>
    <w:rsid w:val="00465EB4"/>
    <w:rsid w:val="00466EDD"/>
    <w:rsid w:val="0046746B"/>
    <w:rsid w:val="00471025"/>
    <w:rsid w:val="00473637"/>
    <w:rsid w:val="00474512"/>
    <w:rsid w:val="00475FA7"/>
    <w:rsid w:val="004763C6"/>
    <w:rsid w:val="0047744B"/>
    <w:rsid w:val="0048107E"/>
    <w:rsid w:val="00487599"/>
    <w:rsid w:val="0049050E"/>
    <w:rsid w:val="00490B50"/>
    <w:rsid w:val="0049386B"/>
    <w:rsid w:val="0049413B"/>
    <w:rsid w:val="00494426"/>
    <w:rsid w:val="00495513"/>
    <w:rsid w:val="004A0E81"/>
    <w:rsid w:val="004A4E45"/>
    <w:rsid w:val="004A78FC"/>
    <w:rsid w:val="004B206B"/>
    <w:rsid w:val="004B371A"/>
    <w:rsid w:val="004B3BED"/>
    <w:rsid w:val="004B5D10"/>
    <w:rsid w:val="004B63AC"/>
    <w:rsid w:val="004C222D"/>
    <w:rsid w:val="004C2D5F"/>
    <w:rsid w:val="004C435A"/>
    <w:rsid w:val="004C63C8"/>
    <w:rsid w:val="004D0593"/>
    <w:rsid w:val="004D19FF"/>
    <w:rsid w:val="004D2EF1"/>
    <w:rsid w:val="004D473A"/>
    <w:rsid w:val="004D6231"/>
    <w:rsid w:val="004D6847"/>
    <w:rsid w:val="004D7D1C"/>
    <w:rsid w:val="004E1D41"/>
    <w:rsid w:val="004E3290"/>
    <w:rsid w:val="004E7E09"/>
    <w:rsid w:val="004F02AE"/>
    <w:rsid w:val="004F5FF4"/>
    <w:rsid w:val="0050059B"/>
    <w:rsid w:val="00501BF3"/>
    <w:rsid w:val="005062AE"/>
    <w:rsid w:val="0050B431"/>
    <w:rsid w:val="0051468C"/>
    <w:rsid w:val="00516FFD"/>
    <w:rsid w:val="00517ED4"/>
    <w:rsid w:val="00521402"/>
    <w:rsid w:val="005229A7"/>
    <w:rsid w:val="0052554A"/>
    <w:rsid w:val="00525A8E"/>
    <w:rsid w:val="00526713"/>
    <w:rsid w:val="0052725E"/>
    <w:rsid w:val="00532A3B"/>
    <w:rsid w:val="00533BCC"/>
    <w:rsid w:val="0053544D"/>
    <w:rsid w:val="00536ED3"/>
    <w:rsid w:val="00542EEA"/>
    <w:rsid w:val="00543ACE"/>
    <w:rsid w:val="00547E9D"/>
    <w:rsid w:val="005500DF"/>
    <w:rsid w:val="005501DE"/>
    <w:rsid w:val="00553A1B"/>
    <w:rsid w:val="00557037"/>
    <w:rsid w:val="005629FD"/>
    <w:rsid w:val="00563389"/>
    <w:rsid w:val="00564633"/>
    <w:rsid w:val="00567583"/>
    <w:rsid w:val="00567F30"/>
    <w:rsid w:val="00572250"/>
    <w:rsid w:val="00574CA2"/>
    <w:rsid w:val="00576996"/>
    <w:rsid w:val="00580534"/>
    <w:rsid w:val="0058073D"/>
    <w:rsid w:val="00584245"/>
    <w:rsid w:val="00585028"/>
    <w:rsid w:val="00595BFD"/>
    <w:rsid w:val="00597EB1"/>
    <w:rsid w:val="005A0A0F"/>
    <w:rsid w:val="005A1190"/>
    <w:rsid w:val="005A11A7"/>
    <w:rsid w:val="005A2CE4"/>
    <w:rsid w:val="005A5906"/>
    <w:rsid w:val="005C458F"/>
    <w:rsid w:val="005C5D4A"/>
    <w:rsid w:val="005D0667"/>
    <w:rsid w:val="005D658A"/>
    <w:rsid w:val="005E3EC5"/>
    <w:rsid w:val="005E6A9F"/>
    <w:rsid w:val="005E7B30"/>
    <w:rsid w:val="005F1D80"/>
    <w:rsid w:val="005F310F"/>
    <w:rsid w:val="005F5A5B"/>
    <w:rsid w:val="00602910"/>
    <w:rsid w:val="00604345"/>
    <w:rsid w:val="006060F8"/>
    <w:rsid w:val="00607417"/>
    <w:rsid w:val="0061016C"/>
    <w:rsid w:val="0061578B"/>
    <w:rsid w:val="0061622D"/>
    <w:rsid w:val="0063021E"/>
    <w:rsid w:val="006337B8"/>
    <w:rsid w:val="0063381F"/>
    <w:rsid w:val="00640B95"/>
    <w:rsid w:val="00643E50"/>
    <w:rsid w:val="00644317"/>
    <w:rsid w:val="0065100C"/>
    <w:rsid w:val="00651AF9"/>
    <w:rsid w:val="00651EB6"/>
    <w:rsid w:val="00653840"/>
    <w:rsid w:val="00654D9B"/>
    <w:rsid w:val="00656B69"/>
    <w:rsid w:val="006571FB"/>
    <w:rsid w:val="00663E59"/>
    <w:rsid w:val="006702B2"/>
    <w:rsid w:val="00672A88"/>
    <w:rsid w:val="00674196"/>
    <w:rsid w:val="0067708D"/>
    <w:rsid w:val="00681180"/>
    <w:rsid w:val="0068142A"/>
    <w:rsid w:val="00681701"/>
    <w:rsid w:val="00683CC9"/>
    <w:rsid w:val="006876CE"/>
    <w:rsid w:val="006938BB"/>
    <w:rsid w:val="006A6D36"/>
    <w:rsid w:val="006B0C73"/>
    <w:rsid w:val="006B1869"/>
    <w:rsid w:val="006B4540"/>
    <w:rsid w:val="006B4AD7"/>
    <w:rsid w:val="006B4DF0"/>
    <w:rsid w:val="006B7ED5"/>
    <w:rsid w:val="006C523B"/>
    <w:rsid w:val="006D0B10"/>
    <w:rsid w:val="006D15C8"/>
    <w:rsid w:val="006D19D1"/>
    <w:rsid w:val="006D1A5E"/>
    <w:rsid w:val="006D4570"/>
    <w:rsid w:val="006D50E0"/>
    <w:rsid w:val="006D60FD"/>
    <w:rsid w:val="006E076F"/>
    <w:rsid w:val="006E1435"/>
    <w:rsid w:val="006E2BE3"/>
    <w:rsid w:val="006E2DBE"/>
    <w:rsid w:val="006E319E"/>
    <w:rsid w:val="006E5E9D"/>
    <w:rsid w:val="006F3A91"/>
    <w:rsid w:val="006F5F9E"/>
    <w:rsid w:val="006F6167"/>
    <w:rsid w:val="006F729C"/>
    <w:rsid w:val="00703CB2"/>
    <w:rsid w:val="007044C6"/>
    <w:rsid w:val="0070484F"/>
    <w:rsid w:val="00711BB8"/>
    <w:rsid w:val="007129D0"/>
    <w:rsid w:val="0071365D"/>
    <w:rsid w:val="00715A38"/>
    <w:rsid w:val="00724F33"/>
    <w:rsid w:val="007261A4"/>
    <w:rsid w:val="007265E7"/>
    <w:rsid w:val="0072FEBF"/>
    <w:rsid w:val="00730B16"/>
    <w:rsid w:val="00733DA6"/>
    <w:rsid w:val="00735AC2"/>
    <w:rsid w:val="00742360"/>
    <w:rsid w:val="00745823"/>
    <w:rsid w:val="007461E5"/>
    <w:rsid w:val="00747C94"/>
    <w:rsid w:val="00752DF5"/>
    <w:rsid w:val="00757CD3"/>
    <w:rsid w:val="007605D5"/>
    <w:rsid w:val="007649FE"/>
    <w:rsid w:val="0076635A"/>
    <w:rsid w:val="00766664"/>
    <w:rsid w:val="007709A1"/>
    <w:rsid w:val="0077213B"/>
    <w:rsid w:val="00772A14"/>
    <w:rsid w:val="007737EF"/>
    <w:rsid w:val="00781FD1"/>
    <w:rsid w:val="0078226D"/>
    <w:rsid w:val="00782631"/>
    <w:rsid w:val="00791286"/>
    <w:rsid w:val="00791938"/>
    <w:rsid w:val="007930F6"/>
    <w:rsid w:val="007A17BB"/>
    <w:rsid w:val="007A3FFF"/>
    <w:rsid w:val="007B022C"/>
    <w:rsid w:val="007B1053"/>
    <w:rsid w:val="007B43DF"/>
    <w:rsid w:val="007B692E"/>
    <w:rsid w:val="007C3F8D"/>
    <w:rsid w:val="007C5DD5"/>
    <w:rsid w:val="007C67A6"/>
    <w:rsid w:val="007C7658"/>
    <w:rsid w:val="007D10A1"/>
    <w:rsid w:val="007D36CB"/>
    <w:rsid w:val="007D548B"/>
    <w:rsid w:val="007D6012"/>
    <w:rsid w:val="007E1397"/>
    <w:rsid w:val="007E1E7A"/>
    <w:rsid w:val="007E30E6"/>
    <w:rsid w:val="007E77F6"/>
    <w:rsid w:val="008003BB"/>
    <w:rsid w:val="00801861"/>
    <w:rsid w:val="0080332D"/>
    <w:rsid w:val="00804A7F"/>
    <w:rsid w:val="008059C2"/>
    <w:rsid w:val="008061AA"/>
    <w:rsid w:val="008119E1"/>
    <w:rsid w:val="008162E1"/>
    <w:rsid w:val="00816EA4"/>
    <w:rsid w:val="00820399"/>
    <w:rsid w:val="00820ED0"/>
    <w:rsid w:val="00824407"/>
    <w:rsid w:val="008279E4"/>
    <w:rsid w:val="00830B9E"/>
    <w:rsid w:val="00831DCF"/>
    <w:rsid w:val="008368DF"/>
    <w:rsid w:val="00837205"/>
    <w:rsid w:val="00837F74"/>
    <w:rsid w:val="00841710"/>
    <w:rsid w:val="00842AF2"/>
    <w:rsid w:val="008438AA"/>
    <w:rsid w:val="008503AD"/>
    <w:rsid w:val="00850591"/>
    <w:rsid w:val="00850876"/>
    <w:rsid w:val="00853641"/>
    <w:rsid w:val="00855A33"/>
    <w:rsid w:val="00856AF5"/>
    <w:rsid w:val="00856EA3"/>
    <w:rsid w:val="008574A2"/>
    <w:rsid w:val="00861280"/>
    <w:rsid w:val="0086387F"/>
    <w:rsid w:val="00864EC2"/>
    <w:rsid w:val="00864EF4"/>
    <w:rsid w:val="0086635B"/>
    <w:rsid w:val="008670FE"/>
    <w:rsid w:val="008711D8"/>
    <w:rsid w:val="008715B8"/>
    <w:rsid w:val="0087245E"/>
    <w:rsid w:val="008759DE"/>
    <w:rsid w:val="0087761C"/>
    <w:rsid w:val="00880095"/>
    <w:rsid w:val="00882B05"/>
    <w:rsid w:val="00886B87"/>
    <w:rsid w:val="00887626"/>
    <w:rsid w:val="00896C16"/>
    <w:rsid w:val="008A2571"/>
    <w:rsid w:val="008A3772"/>
    <w:rsid w:val="008A478B"/>
    <w:rsid w:val="008A542F"/>
    <w:rsid w:val="008A6059"/>
    <w:rsid w:val="008ADFD0"/>
    <w:rsid w:val="008B786E"/>
    <w:rsid w:val="008D00DA"/>
    <w:rsid w:val="008D21E3"/>
    <w:rsid w:val="008D2A56"/>
    <w:rsid w:val="008D6C8E"/>
    <w:rsid w:val="008D7EA8"/>
    <w:rsid w:val="008E2D37"/>
    <w:rsid w:val="008E34D5"/>
    <w:rsid w:val="008E3862"/>
    <w:rsid w:val="008E39BB"/>
    <w:rsid w:val="008F1169"/>
    <w:rsid w:val="008F3181"/>
    <w:rsid w:val="008F36FD"/>
    <w:rsid w:val="008F4263"/>
    <w:rsid w:val="008F42AA"/>
    <w:rsid w:val="00900C4D"/>
    <w:rsid w:val="009026A1"/>
    <w:rsid w:val="009070D9"/>
    <w:rsid w:val="00910560"/>
    <w:rsid w:val="00912D1A"/>
    <w:rsid w:val="00915440"/>
    <w:rsid w:val="00915D59"/>
    <w:rsid w:val="00916CFE"/>
    <w:rsid w:val="0092084A"/>
    <w:rsid w:val="0092123E"/>
    <w:rsid w:val="00922687"/>
    <w:rsid w:val="009253D1"/>
    <w:rsid w:val="00925EFE"/>
    <w:rsid w:val="00926221"/>
    <w:rsid w:val="009326EE"/>
    <w:rsid w:val="009329F9"/>
    <w:rsid w:val="009330CD"/>
    <w:rsid w:val="0093363A"/>
    <w:rsid w:val="0093525C"/>
    <w:rsid w:val="00944684"/>
    <w:rsid w:val="00944CEF"/>
    <w:rsid w:val="009450FE"/>
    <w:rsid w:val="00946006"/>
    <w:rsid w:val="009512EC"/>
    <w:rsid w:val="009523D2"/>
    <w:rsid w:val="00954CB8"/>
    <w:rsid w:val="0095615F"/>
    <w:rsid w:val="009576B4"/>
    <w:rsid w:val="00962BF3"/>
    <w:rsid w:val="00965497"/>
    <w:rsid w:val="00970587"/>
    <w:rsid w:val="0098007D"/>
    <w:rsid w:val="00980CB3"/>
    <w:rsid w:val="00984BF5"/>
    <w:rsid w:val="00985CAD"/>
    <w:rsid w:val="00985EEC"/>
    <w:rsid w:val="0098630A"/>
    <w:rsid w:val="00987454"/>
    <w:rsid w:val="00991AC2"/>
    <w:rsid w:val="009944CA"/>
    <w:rsid w:val="009A0AFE"/>
    <w:rsid w:val="009A2229"/>
    <w:rsid w:val="009A65DD"/>
    <w:rsid w:val="009A7236"/>
    <w:rsid w:val="009B2EA0"/>
    <w:rsid w:val="009B325E"/>
    <w:rsid w:val="009B3B3F"/>
    <w:rsid w:val="009B4123"/>
    <w:rsid w:val="009C0BF1"/>
    <w:rsid w:val="009D1D6B"/>
    <w:rsid w:val="009D21F4"/>
    <w:rsid w:val="009D2E65"/>
    <w:rsid w:val="009D7BB1"/>
    <w:rsid w:val="009E2770"/>
    <w:rsid w:val="009EB5AA"/>
    <w:rsid w:val="009F21B3"/>
    <w:rsid w:val="009F7450"/>
    <w:rsid w:val="00A01178"/>
    <w:rsid w:val="00A07ED7"/>
    <w:rsid w:val="00A109D1"/>
    <w:rsid w:val="00A11874"/>
    <w:rsid w:val="00A11F4C"/>
    <w:rsid w:val="00A14577"/>
    <w:rsid w:val="00A155DE"/>
    <w:rsid w:val="00A23194"/>
    <w:rsid w:val="00A2576F"/>
    <w:rsid w:val="00A3072A"/>
    <w:rsid w:val="00A31FB6"/>
    <w:rsid w:val="00A32699"/>
    <w:rsid w:val="00A35EF7"/>
    <w:rsid w:val="00A36287"/>
    <w:rsid w:val="00A36DD3"/>
    <w:rsid w:val="00A432F6"/>
    <w:rsid w:val="00A5197D"/>
    <w:rsid w:val="00A51E56"/>
    <w:rsid w:val="00A51FA2"/>
    <w:rsid w:val="00A5371E"/>
    <w:rsid w:val="00A53813"/>
    <w:rsid w:val="00A6750C"/>
    <w:rsid w:val="00A67AF3"/>
    <w:rsid w:val="00A67C17"/>
    <w:rsid w:val="00A73699"/>
    <w:rsid w:val="00A73FA5"/>
    <w:rsid w:val="00A76598"/>
    <w:rsid w:val="00A82EC5"/>
    <w:rsid w:val="00A908B8"/>
    <w:rsid w:val="00A911BD"/>
    <w:rsid w:val="00A937DE"/>
    <w:rsid w:val="00A9608A"/>
    <w:rsid w:val="00AA5F15"/>
    <w:rsid w:val="00AB03D9"/>
    <w:rsid w:val="00AB0A73"/>
    <w:rsid w:val="00AB0D6A"/>
    <w:rsid w:val="00AB2D6F"/>
    <w:rsid w:val="00AB6884"/>
    <w:rsid w:val="00AC24AD"/>
    <w:rsid w:val="00AD49E7"/>
    <w:rsid w:val="00AD73FE"/>
    <w:rsid w:val="00AE1320"/>
    <w:rsid w:val="00AE2A89"/>
    <w:rsid w:val="00AE2BAC"/>
    <w:rsid w:val="00AE79F0"/>
    <w:rsid w:val="00AF19C6"/>
    <w:rsid w:val="00B00C5F"/>
    <w:rsid w:val="00B01242"/>
    <w:rsid w:val="00B0178E"/>
    <w:rsid w:val="00B025D8"/>
    <w:rsid w:val="00B02AC9"/>
    <w:rsid w:val="00B03AF6"/>
    <w:rsid w:val="00B146CB"/>
    <w:rsid w:val="00B14A2A"/>
    <w:rsid w:val="00B17697"/>
    <w:rsid w:val="00B21669"/>
    <w:rsid w:val="00B2467B"/>
    <w:rsid w:val="00B26179"/>
    <w:rsid w:val="00B2643F"/>
    <w:rsid w:val="00B35C47"/>
    <w:rsid w:val="00B413E4"/>
    <w:rsid w:val="00B4FBE0"/>
    <w:rsid w:val="00B500E1"/>
    <w:rsid w:val="00B518CD"/>
    <w:rsid w:val="00B52D1D"/>
    <w:rsid w:val="00B571C2"/>
    <w:rsid w:val="00B60E21"/>
    <w:rsid w:val="00B63D3B"/>
    <w:rsid w:val="00B648DB"/>
    <w:rsid w:val="00B66ED9"/>
    <w:rsid w:val="00B70BD2"/>
    <w:rsid w:val="00B767AE"/>
    <w:rsid w:val="00B809A2"/>
    <w:rsid w:val="00B858A1"/>
    <w:rsid w:val="00B87897"/>
    <w:rsid w:val="00B87C1C"/>
    <w:rsid w:val="00B915BE"/>
    <w:rsid w:val="00B931F2"/>
    <w:rsid w:val="00B93CB4"/>
    <w:rsid w:val="00B94D60"/>
    <w:rsid w:val="00B95454"/>
    <w:rsid w:val="00B95615"/>
    <w:rsid w:val="00BA241E"/>
    <w:rsid w:val="00BA36D4"/>
    <w:rsid w:val="00BB11DB"/>
    <w:rsid w:val="00BB40C7"/>
    <w:rsid w:val="00BB4EE1"/>
    <w:rsid w:val="00BB6542"/>
    <w:rsid w:val="00BC23E2"/>
    <w:rsid w:val="00BC2B04"/>
    <w:rsid w:val="00BC4FD7"/>
    <w:rsid w:val="00BC537E"/>
    <w:rsid w:val="00BC75C0"/>
    <w:rsid w:val="00BC7FE2"/>
    <w:rsid w:val="00BD4435"/>
    <w:rsid w:val="00BD4663"/>
    <w:rsid w:val="00BD499E"/>
    <w:rsid w:val="00BE3B39"/>
    <w:rsid w:val="00BE63B5"/>
    <w:rsid w:val="00BF0914"/>
    <w:rsid w:val="00BF11DB"/>
    <w:rsid w:val="00BF417B"/>
    <w:rsid w:val="00C01254"/>
    <w:rsid w:val="00C02A50"/>
    <w:rsid w:val="00C0307B"/>
    <w:rsid w:val="00C03223"/>
    <w:rsid w:val="00C0471D"/>
    <w:rsid w:val="00C061E2"/>
    <w:rsid w:val="00C07EDF"/>
    <w:rsid w:val="00C10B5B"/>
    <w:rsid w:val="00C11D17"/>
    <w:rsid w:val="00C13F53"/>
    <w:rsid w:val="00C14710"/>
    <w:rsid w:val="00C17F67"/>
    <w:rsid w:val="00C20BB4"/>
    <w:rsid w:val="00C20C1F"/>
    <w:rsid w:val="00C249FA"/>
    <w:rsid w:val="00C3293A"/>
    <w:rsid w:val="00C37776"/>
    <w:rsid w:val="00C379C0"/>
    <w:rsid w:val="00C4173D"/>
    <w:rsid w:val="00C41CAE"/>
    <w:rsid w:val="00C427A8"/>
    <w:rsid w:val="00C44C24"/>
    <w:rsid w:val="00C563C7"/>
    <w:rsid w:val="00C56568"/>
    <w:rsid w:val="00C62141"/>
    <w:rsid w:val="00C627F2"/>
    <w:rsid w:val="00C63A43"/>
    <w:rsid w:val="00C6510F"/>
    <w:rsid w:val="00C663D8"/>
    <w:rsid w:val="00C66EF3"/>
    <w:rsid w:val="00C7034F"/>
    <w:rsid w:val="00C85018"/>
    <w:rsid w:val="00C86091"/>
    <w:rsid w:val="00C90068"/>
    <w:rsid w:val="00C90746"/>
    <w:rsid w:val="00C91F14"/>
    <w:rsid w:val="00CA0367"/>
    <w:rsid w:val="00CA25D1"/>
    <w:rsid w:val="00CA478B"/>
    <w:rsid w:val="00CA62A3"/>
    <w:rsid w:val="00CA69C5"/>
    <w:rsid w:val="00CA6B9D"/>
    <w:rsid w:val="00CB2CA5"/>
    <w:rsid w:val="00CB3B64"/>
    <w:rsid w:val="00CB587D"/>
    <w:rsid w:val="00CB5B81"/>
    <w:rsid w:val="00CC144D"/>
    <w:rsid w:val="00CD132D"/>
    <w:rsid w:val="00CD3A13"/>
    <w:rsid w:val="00CD40C3"/>
    <w:rsid w:val="00CD7597"/>
    <w:rsid w:val="00CE0606"/>
    <w:rsid w:val="00CE0C45"/>
    <w:rsid w:val="00CE17FD"/>
    <w:rsid w:val="00CE1C2D"/>
    <w:rsid w:val="00CE6561"/>
    <w:rsid w:val="00CE7868"/>
    <w:rsid w:val="00CF1360"/>
    <w:rsid w:val="00CF5CA7"/>
    <w:rsid w:val="00D00CB2"/>
    <w:rsid w:val="00D037A2"/>
    <w:rsid w:val="00D03FA5"/>
    <w:rsid w:val="00D042B6"/>
    <w:rsid w:val="00D05BCF"/>
    <w:rsid w:val="00D102E3"/>
    <w:rsid w:val="00D10FE3"/>
    <w:rsid w:val="00D1290B"/>
    <w:rsid w:val="00D14E3B"/>
    <w:rsid w:val="00D175AF"/>
    <w:rsid w:val="00D23C37"/>
    <w:rsid w:val="00D251E5"/>
    <w:rsid w:val="00D2608C"/>
    <w:rsid w:val="00D353BF"/>
    <w:rsid w:val="00D36872"/>
    <w:rsid w:val="00D3750C"/>
    <w:rsid w:val="00D45186"/>
    <w:rsid w:val="00D514A6"/>
    <w:rsid w:val="00D53016"/>
    <w:rsid w:val="00D53E29"/>
    <w:rsid w:val="00D653B2"/>
    <w:rsid w:val="00D66D96"/>
    <w:rsid w:val="00D740F2"/>
    <w:rsid w:val="00D75A7E"/>
    <w:rsid w:val="00D812FC"/>
    <w:rsid w:val="00D836C0"/>
    <w:rsid w:val="00D84D86"/>
    <w:rsid w:val="00D8654B"/>
    <w:rsid w:val="00D8776B"/>
    <w:rsid w:val="00D87AD0"/>
    <w:rsid w:val="00D92D15"/>
    <w:rsid w:val="00D93879"/>
    <w:rsid w:val="00D94406"/>
    <w:rsid w:val="00D95860"/>
    <w:rsid w:val="00DA296E"/>
    <w:rsid w:val="00DA6603"/>
    <w:rsid w:val="00DA7840"/>
    <w:rsid w:val="00DB0FA4"/>
    <w:rsid w:val="00DB3D7E"/>
    <w:rsid w:val="00DB6C80"/>
    <w:rsid w:val="00DC072D"/>
    <w:rsid w:val="00DC0CF1"/>
    <w:rsid w:val="00DC22E1"/>
    <w:rsid w:val="00DC461D"/>
    <w:rsid w:val="00DC7147"/>
    <w:rsid w:val="00DD1296"/>
    <w:rsid w:val="00DD1DDC"/>
    <w:rsid w:val="00DD2AFF"/>
    <w:rsid w:val="00DD458B"/>
    <w:rsid w:val="00DD567E"/>
    <w:rsid w:val="00DD7A51"/>
    <w:rsid w:val="00DE2F9F"/>
    <w:rsid w:val="00DF0B50"/>
    <w:rsid w:val="00DF44BE"/>
    <w:rsid w:val="00DF5711"/>
    <w:rsid w:val="00DF5730"/>
    <w:rsid w:val="00DF70FD"/>
    <w:rsid w:val="00DF7BA7"/>
    <w:rsid w:val="00E00FDF"/>
    <w:rsid w:val="00E014D4"/>
    <w:rsid w:val="00E022E2"/>
    <w:rsid w:val="00E065DC"/>
    <w:rsid w:val="00E066B3"/>
    <w:rsid w:val="00E06B45"/>
    <w:rsid w:val="00E122AC"/>
    <w:rsid w:val="00E20639"/>
    <w:rsid w:val="00E21A0B"/>
    <w:rsid w:val="00E21F7A"/>
    <w:rsid w:val="00E222D8"/>
    <w:rsid w:val="00E22584"/>
    <w:rsid w:val="00E249D0"/>
    <w:rsid w:val="00E26753"/>
    <w:rsid w:val="00E26F08"/>
    <w:rsid w:val="00E37C4C"/>
    <w:rsid w:val="00E40F3B"/>
    <w:rsid w:val="00E45F11"/>
    <w:rsid w:val="00E460FB"/>
    <w:rsid w:val="00E4693C"/>
    <w:rsid w:val="00E527EE"/>
    <w:rsid w:val="00E53477"/>
    <w:rsid w:val="00E57C1D"/>
    <w:rsid w:val="00E57D36"/>
    <w:rsid w:val="00E60212"/>
    <w:rsid w:val="00E606A4"/>
    <w:rsid w:val="00E65B47"/>
    <w:rsid w:val="00E70E62"/>
    <w:rsid w:val="00E71890"/>
    <w:rsid w:val="00E74B27"/>
    <w:rsid w:val="00E85AC0"/>
    <w:rsid w:val="00E87266"/>
    <w:rsid w:val="00E87CF3"/>
    <w:rsid w:val="00EA0468"/>
    <w:rsid w:val="00EA0D96"/>
    <w:rsid w:val="00EA7A00"/>
    <w:rsid w:val="00EABBD4"/>
    <w:rsid w:val="00EB3E0D"/>
    <w:rsid w:val="00EB6C71"/>
    <w:rsid w:val="00EB7185"/>
    <w:rsid w:val="00EB7C9F"/>
    <w:rsid w:val="00EC0B8C"/>
    <w:rsid w:val="00EC0BCE"/>
    <w:rsid w:val="00EC51A6"/>
    <w:rsid w:val="00EC5B83"/>
    <w:rsid w:val="00ED3076"/>
    <w:rsid w:val="00ED7E45"/>
    <w:rsid w:val="00EE0BEA"/>
    <w:rsid w:val="00EE1D05"/>
    <w:rsid w:val="00EE67FB"/>
    <w:rsid w:val="00EF0394"/>
    <w:rsid w:val="00EF065E"/>
    <w:rsid w:val="00EF0F58"/>
    <w:rsid w:val="00F11A62"/>
    <w:rsid w:val="00F1747E"/>
    <w:rsid w:val="00F205A1"/>
    <w:rsid w:val="00F209BA"/>
    <w:rsid w:val="00F2533C"/>
    <w:rsid w:val="00F26818"/>
    <w:rsid w:val="00F27BBF"/>
    <w:rsid w:val="00F35B22"/>
    <w:rsid w:val="00F40B1F"/>
    <w:rsid w:val="00F417AA"/>
    <w:rsid w:val="00F42992"/>
    <w:rsid w:val="00F450C8"/>
    <w:rsid w:val="00F51D82"/>
    <w:rsid w:val="00F7196B"/>
    <w:rsid w:val="00F77CEE"/>
    <w:rsid w:val="00F815C6"/>
    <w:rsid w:val="00F8206F"/>
    <w:rsid w:val="00F86289"/>
    <w:rsid w:val="00F9030E"/>
    <w:rsid w:val="00F9066E"/>
    <w:rsid w:val="00F95299"/>
    <w:rsid w:val="00F9734D"/>
    <w:rsid w:val="00F9A074"/>
    <w:rsid w:val="00FA2962"/>
    <w:rsid w:val="00FA30BA"/>
    <w:rsid w:val="00FA36A0"/>
    <w:rsid w:val="00FB1235"/>
    <w:rsid w:val="00FB2BC9"/>
    <w:rsid w:val="00FB2F49"/>
    <w:rsid w:val="00FB66ED"/>
    <w:rsid w:val="00FC2957"/>
    <w:rsid w:val="00FC6855"/>
    <w:rsid w:val="00FC7E19"/>
    <w:rsid w:val="00FD42CB"/>
    <w:rsid w:val="00FD7EB2"/>
    <w:rsid w:val="00FE1F54"/>
    <w:rsid w:val="00FE22B2"/>
    <w:rsid w:val="00FEBD64"/>
    <w:rsid w:val="00FF0B81"/>
    <w:rsid w:val="00FF0DD2"/>
    <w:rsid w:val="00FF1647"/>
    <w:rsid w:val="00FF3C24"/>
    <w:rsid w:val="00FF64F3"/>
    <w:rsid w:val="0105EABD"/>
    <w:rsid w:val="010DFBEF"/>
    <w:rsid w:val="013639BB"/>
    <w:rsid w:val="013A51E8"/>
    <w:rsid w:val="013D47E8"/>
    <w:rsid w:val="01436EF8"/>
    <w:rsid w:val="014DC6F8"/>
    <w:rsid w:val="015B716D"/>
    <w:rsid w:val="015BBF2C"/>
    <w:rsid w:val="015FC26F"/>
    <w:rsid w:val="01A1D2EE"/>
    <w:rsid w:val="01B4308B"/>
    <w:rsid w:val="01BD6803"/>
    <w:rsid w:val="01C23EAC"/>
    <w:rsid w:val="01CD5222"/>
    <w:rsid w:val="01E05692"/>
    <w:rsid w:val="0201136A"/>
    <w:rsid w:val="021373F8"/>
    <w:rsid w:val="0213C9D8"/>
    <w:rsid w:val="02171DF0"/>
    <w:rsid w:val="02179E9D"/>
    <w:rsid w:val="022490D6"/>
    <w:rsid w:val="022AE48E"/>
    <w:rsid w:val="022CA4B6"/>
    <w:rsid w:val="02382451"/>
    <w:rsid w:val="0238F1A0"/>
    <w:rsid w:val="02392384"/>
    <w:rsid w:val="0269B86E"/>
    <w:rsid w:val="02741DE7"/>
    <w:rsid w:val="0278F6ED"/>
    <w:rsid w:val="0296F168"/>
    <w:rsid w:val="02981D82"/>
    <w:rsid w:val="029A6E02"/>
    <w:rsid w:val="02A19124"/>
    <w:rsid w:val="02AAB7F0"/>
    <w:rsid w:val="02B4BF55"/>
    <w:rsid w:val="02C1EBBD"/>
    <w:rsid w:val="02D62249"/>
    <w:rsid w:val="02DF6A5A"/>
    <w:rsid w:val="02E863DE"/>
    <w:rsid w:val="02EF844D"/>
    <w:rsid w:val="02F63904"/>
    <w:rsid w:val="02F839FE"/>
    <w:rsid w:val="02F8C55C"/>
    <w:rsid w:val="02F95D41"/>
    <w:rsid w:val="030E3D84"/>
    <w:rsid w:val="0310917A"/>
    <w:rsid w:val="03231450"/>
    <w:rsid w:val="0327A3CE"/>
    <w:rsid w:val="033572F1"/>
    <w:rsid w:val="0337952D"/>
    <w:rsid w:val="0346D2EA"/>
    <w:rsid w:val="03472F68"/>
    <w:rsid w:val="0348BC19"/>
    <w:rsid w:val="0350E5B2"/>
    <w:rsid w:val="035BF9D4"/>
    <w:rsid w:val="035C3856"/>
    <w:rsid w:val="037D5AC5"/>
    <w:rsid w:val="03A95835"/>
    <w:rsid w:val="03AEE1E9"/>
    <w:rsid w:val="03B3CF10"/>
    <w:rsid w:val="03B527E5"/>
    <w:rsid w:val="03C8B4A3"/>
    <w:rsid w:val="03E653C8"/>
    <w:rsid w:val="03E81D90"/>
    <w:rsid w:val="03E8F0E7"/>
    <w:rsid w:val="040FEE48"/>
    <w:rsid w:val="0432301C"/>
    <w:rsid w:val="04485115"/>
    <w:rsid w:val="044F1671"/>
    <w:rsid w:val="0450BCAE"/>
    <w:rsid w:val="0453B16E"/>
    <w:rsid w:val="04559463"/>
    <w:rsid w:val="045B4BC4"/>
    <w:rsid w:val="045B6498"/>
    <w:rsid w:val="0471F2AA"/>
    <w:rsid w:val="0477E447"/>
    <w:rsid w:val="047C4AC3"/>
    <w:rsid w:val="04855A60"/>
    <w:rsid w:val="0487A3EF"/>
    <w:rsid w:val="049BBC93"/>
    <w:rsid w:val="04A58919"/>
    <w:rsid w:val="04A95B2D"/>
    <w:rsid w:val="04AE55FF"/>
    <w:rsid w:val="04C90FED"/>
    <w:rsid w:val="04D973B0"/>
    <w:rsid w:val="04E9B19F"/>
    <w:rsid w:val="0500A77A"/>
    <w:rsid w:val="0519CFD7"/>
    <w:rsid w:val="053EE4A4"/>
    <w:rsid w:val="0540EE12"/>
    <w:rsid w:val="0548DB98"/>
    <w:rsid w:val="05508FBA"/>
    <w:rsid w:val="0559D867"/>
    <w:rsid w:val="0560F303"/>
    <w:rsid w:val="056F6D31"/>
    <w:rsid w:val="0592B16B"/>
    <w:rsid w:val="059A1203"/>
    <w:rsid w:val="05AAA681"/>
    <w:rsid w:val="05BC7DBF"/>
    <w:rsid w:val="05D20EC4"/>
    <w:rsid w:val="05D7097A"/>
    <w:rsid w:val="05EE89ED"/>
    <w:rsid w:val="05F56CB7"/>
    <w:rsid w:val="06017413"/>
    <w:rsid w:val="060DC30B"/>
    <w:rsid w:val="0611F01F"/>
    <w:rsid w:val="0630C4CA"/>
    <w:rsid w:val="064A2660"/>
    <w:rsid w:val="06549BFC"/>
    <w:rsid w:val="06582F71"/>
    <w:rsid w:val="0659682D"/>
    <w:rsid w:val="066DE02D"/>
    <w:rsid w:val="068B9983"/>
    <w:rsid w:val="0690B8A8"/>
    <w:rsid w:val="06A08F11"/>
    <w:rsid w:val="06A8B0CB"/>
    <w:rsid w:val="06C61C3B"/>
    <w:rsid w:val="06CCB7BC"/>
    <w:rsid w:val="06D4C412"/>
    <w:rsid w:val="06DECC97"/>
    <w:rsid w:val="071080A8"/>
    <w:rsid w:val="071380CD"/>
    <w:rsid w:val="07150514"/>
    <w:rsid w:val="0719736A"/>
    <w:rsid w:val="0735E009"/>
    <w:rsid w:val="07420F2D"/>
    <w:rsid w:val="07478F0A"/>
    <w:rsid w:val="074F0F2C"/>
    <w:rsid w:val="077A860F"/>
    <w:rsid w:val="0780E6A8"/>
    <w:rsid w:val="0797C4AF"/>
    <w:rsid w:val="07A11893"/>
    <w:rsid w:val="07A9F60C"/>
    <w:rsid w:val="07B1CD8D"/>
    <w:rsid w:val="07B2CF80"/>
    <w:rsid w:val="07B75909"/>
    <w:rsid w:val="07C8CE53"/>
    <w:rsid w:val="07D33654"/>
    <w:rsid w:val="07DD8585"/>
    <w:rsid w:val="08013FE5"/>
    <w:rsid w:val="0828199D"/>
    <w:rsid w:val="082C5AF7"/>
    <w:rsid w:val="0844812C"/>
    <w:rsid w:val="084761D8"/>
    <w:rsid w:val="08539514"/>
    <w:rsid w:val="0895F1B5"/>
    <w:rsid w:val="089A2612"/>
    <w:rsid w:val="08A31B9A"/>
    <w:rsid w:val="08A37200"/>
    <w:rsid w:val="08AA1F5A"/>
    <w:rsid w:val="08ABA498"/>
    <w:rsid w:val="08B417D9"/>
    <w:rsid w:val="08BA4DC5"/>
    <w:rsid w:val="08BD0083"/>
    <w:rsid w:val="08C3FEE3"/>
    <w:rsid w:val="08CA9754"/>
    <w:rsid w:val="08D1B06A"/>
    <w:rsid w:val="08D26A61"/>
    <w:rsid w:val="08EA1C55"/>
    <w:rsid w:val="08EC4DE2"/>
    <w:rsid w:val="090DB6BB"/>
    <w:rsid w:val="091B182F"/>
    <w:rsid w:val="092FD476"/>
    <w:rsid w:val="093A4B21"/>
    <w:rsid w:val="094F8FFB"/>
    <w:rsid w:val="09650DB0"/>
    <w:rsid w:val="097243FF"/>
    <w:rsid w:val="097EC4A7"/>
    <w:rsid w:val="0981A1D1"/>
    <w:rsid w:val="0987921C"/>
    <w:rsid w:val="099EBC85"/>
    <w:rsid w:val="09ACE4D3"/>
    <w:rsid w:val="09AE34D7"/>
    <w:rsid w:val="09CED77F"/>
    <w:rsid w:val="09D4189D"/>
    <w:rsid w:val="09DEC6DB"/>
    <w:rsid w:val="09FA4569"/>
    <w:rsid w:val="0A35F673"/>
    <w:rsid w:val="0A46F3E1"/>
    <w:rsid w:val="0A5B986A"/>
    <w:rsid w:val="0A74CA53"/>
    <w:rsid w:val="0A79DCAD"/>
    <w:rsid w:val="0A7C8E70"/>
    <w:rsid w:val="0A7F2FCC"/>
    <w:rsid w:val="0A8082ED"/>
    <w:rsid w:val="0A8F2D5E"/>
    <w:rsid w:val="0A903532"/>
    <w:rsid w:val="0AA47CCB"/>
    <w:rsid w:val="0AC18956"/>
    <w:rsid w:val="0AC2ECF7"/>
    <w:rsid w:val="0AC7DB90"/>
    <w:rsid w:val="0ADECD4B"/>
    <w:rsid w:val="0AEBCF49"/>
    <w:rsid w:val="0AEEF9CB"/>
    <w:rsid w:val="0AF2B225"/>
    <w:rsid w:val="0AF636BB"/>
    <w:rsid w:val="0B1409E1"/>
    <w:rsid w:val="0B1D7BBF"/>
    <w:rsid w:val="0B24216D"/>
    <w:rsid w:val="0B28425C"/>
    <w:rsid w:val="0B51571B"/>
    <w:rsid w:val="0B5DB924"/>
    <w:rsid w:val="0B6857A4"/>
    <w:rsid w:val="0B71EB10"/>
    <w:rsid w:val="0B7AFA98"/>
    <w:rsid w:val="0B7C21EE"/>
    <w:rsid w:val="0B7C2BA0"/>
    <w:rsid w:val="0B967A97"/>
    <w:rsid w:val="0B9951D9"/>
    <w:rsid w:val="0BC4E8EA"/>
    <w:rsid w:val="0BC9F57A"/>
    <w:rsid w:val="0BCD3A6B"/>
    <w:rsid w:val="0BD0FE49"/>
    <w:rsid w:val="0BDE3335"/>
    <w:rsid w:val="0C05B6C9"/>
    <w:rsid w:val="0C07D79D"/>
    <w:rsid w:val="0C0DABDD"/>
    <w:rsid w:val="0C0E1424"/>
    <w:rsid w:val="0C18A321"/>
    <w:rsid w:val="0C1A9FA3"/>
    <w:rsid w:val="0C37362B"/>
    <w:rsid w:val="0C415048"/>
    <w:rsid w:val="0C53E7E1"/>
    <w:rsid w:val="0C5CB0EA"/>
    <w:rsid w:val="0C62B4B8"/>
    <w:rsid w:val="0C6A99EC"/>
    <w:rsid w:val="0C6AAE8C"/>
    <w:rsid w:val="0C6E423E"/>
    <w:rsid w:val="0C7DD407"/>
    <w:rsid w:val="0C84F215"/>
    <w:rsid w:val="0CA3260E"/>
    <w:rsid w:val="0CA71E96"/>
    <w:rsid w:val="0CB4476C"/>
    <w:rsid w:val="0CB62181"/>
    <w:rsid w:val="0CBA5B43"/>
    <w:rsid w:val="0CBDFA3B"/>
    <w:rsid w:val="0CC3BACC"/>
    <w:rsid w:val="0CDBA56B"/>
    <w:rsid w:val="0CDC474E"/>
    <w:rsid w:val="0CEEBEDD"/>
    <w:rsid w:val="0CF719D3"/>
    <w:rsid w:val="0D02106C"/>
    <w:rsid w:val="0D03080A"/>
    <w:rsid w:val="0D0426E0"/>
    <w:rsid w:val="0D042805"/>
    <w:rsid w:val="0D0B14AE"/>
    <w:rsid w:val="0D1BAAD2"/>
    <w:rsid w:val="0D1D4D66"/>
    <w:rsid w:val="0D24E1BC"/>
    <w:rsid w:val="0D40DCE7"/>
    <w:rsid w:val="0D491DB6"/>
    <w:rsid w:val="0D7ED54C"/>
    <w:rsid w:val="0D94027A"/>
    <w:rsid w:val="0D9B38A1"/>
    <w:rsid w:val="0DC3DFC3"/>
    <w:rsid w:val="0DCA8C54"/>
    <w:rsid w:val="0DDC74B4"/>
    <w:rsid w:val="0DDFE442"/>
    <w:rsid w:val="0DFF5F82"/>
    <w:rsid w:val="0E2343F5"/>
    <w:rsid w:val="0E46F29A"/>
    <w:rsid w:val="0E4C9C24"/>
    <w:rsid w:val="0E9010BC"/>
    <w:rsid w:val="0E939A8C"/>
    <w:rsid w:val="0E984082"/>
    <w:rsid w:val="0E9D98CA"/>
    <w:rsid w:val="0EA20488"/>
    <w:rsid w:val="0EA4442A"/>
    <w:rsid w:val="0EB5D1CF"/>
    <w:rsid w:val="0EB6A35C"/>
    <w:rsid w:val="0EB979C7"/>
    <w:rsid w:val="0EC9EB59"/>
    <w:rsid w:val="0ED1A9AD"/>
    <w:rsid w:val="0EFA64B2"/>
    <w:rsid w:val="0F335DA4"/>
    <w:rsid w:val="0F44D1C6"/>
    <w:rsid w:val="0F57C85A"/>
    <w:rsid w:val="0F68DE8F"/>
    <w:rsid w:val="0F6D0484"/>
    <w:rsid w:val="0F736060"/>
    <w:rsid w:val="0FA278C9"/>
    <w:rsid w:val="0FA68BC9"/>
    <w:rsid w:val="0FAB048D"/>
    <w:rsid w:val="0FACE614"/>
    <w:rsid w:val="0FAEBC6D"/>
    <w:rsid w:val="0FC26AEE"/>
    <w:rsid w:val="0FC3D162"/>
    <w:rsid w:val="0FF108A6"/>
    <w:rsid w:val="0FFDDA62"/>
    <w:rsid w:val="0FFEDD9A"/>
    <w:rsid w:val="1029603C"/>
    <w:rsid w:val="10349ED6"/>
    <w:rsid w:val="10394B60"/>
    <w:rsid w:val="103F32E9"/>
    <w:rsid w:val="10552256"/>
    <w:rsid w:val="1061F81E"/>
    <w:rsid w:val="10825CEA"/>
    <w:rsid w:val="109788C4"/>
    <w:rsid w:val="10A8FBD5"/>
    <w:rsid w:val="10ACF04E"/>
    <w:rsid w:val="10AE83E5"/>
    <w:rsid w:val="10B37D92"/>
    <w:rsid w:val="10B58649"/>
    <w:rsid w:val="10C399F2"/>
    <w:rsid w:val="10C61329"/>
    <w:rsid w:val="10FEBA8A"/>
    <w:rsid w:val="10FFCF75"/>
    <w:rsid w:val="11286D0A"/>
    <w:rsid w:val="112CD0C0"/>
    <w:rsid w:val="11371D14"/>
    <w:rsid w:val="115F23FA"/>
    <w:rsid w:val="115F6265"/>
    <w:rsid w:val="11619F4C"/>
    <w:rsid w:val="11785E3B"/>
    <w:rsid w:val="11898B83"/>
    <w:rsid w:val="119AC5EC"/>
    <w:rsid w:val="11A391CA"/>
    <w:rsid w:val="11B4A65F"/>
    <w:rsid w:val="11DE85D1"/>
    <w:rsid w:val="11E47224"/>
    <w:rsid w:val="11F3FBF9"/>
    <w:rsid w:val="11F65030"/>
    <w:rsid w:val="121DE067"/>
    <w:rsid w:val="122CF0CB"/>
    <w:rsid w:val="123CDB53"/>
    <w:rsid w:val="123CE101"/>
    <w:rsid w:val="124057C2"/>
    <w:rsid w:val="1250A745"/>
    <w:rsid w:val="126D3A18"/>
    <w:rsid w:val="129BE150"/>
    <w:rsid w:val="12CB18D9"/>
    <w:rsid w:val="12E01188"/>
    <w:rsid w:val="12E1C8DC"/>
    <w:rsid w:val="12EE1713"/>
    <w:rsid w:val="12F013BA"/>
    <w:rsid w:val="12F08301"/>
    <w:rsid w:val="12F43399"/>
    <w:rsid w:val="12F9F49A"/>
    <w:rsid w:val="12FEA3B1"/>
    <w:rsid w:val="13215BAB"/>
    <w:rsid w:val="13389E78"/>
    <w:rsid w:val="1346817A"/>
    <w:rsid w:val="13555541"/>
    <w:rsid w:val="1378D9A8"/>
    <w:rsid w:val="13985A2D"/>
    <w:rsid w:val="13A46F69"/>
    <w:rsid w:val="13AC89EE"/>
    <w:rsid w:val="13B3C8A5"/>
    <w:rsid w:val="13B9B0C8"/>
    <w:rsid w:val="13E0949C"/>
    <w:rsid w:val="13ED270B"/>
    <w:rsid w:val="140343FE"/>
    <w:rsid w:val="141DBEE5"/>
    <w:rsid w:val="14301FC9"/>
    <w:rsid w:val="1446A25A"/>
    <w:rsid w:val="144B86B8"/>
    <w:rsid w:val="14569008"/>
    <w:rsid w:val="146B7840"/>
    <w:rsid w:val="1485645D"/>
    <w:rsid w:val="149003FA"/>
    <w:rsid w:val="14948C04"/>
    <w:rsid w:val="1495DC11"/>
    <w:rsid w:val="149DEBDC"/>
    <w:rsid w:val="14AC44CB"/>
    <w:rsid w:val="14B5C708"/>
    <w:rsid w:val="14C56D28"/>
    <w:rsid w:val="14CE30D6"/>
    <w:rsid w:val="14DEDEC8"/>
    <w:rsid w:val="14FFCFBA"/>
    <w:rsid w:val="150B6889"/>
    <w:rsid w:val="150C75D1"/>
    <w:rsid w:val="15145BCB"/>
    <w:rsid w:val="151AC729"/>
    <w:rsid w:val="153C1EC5"/>
    <w:rsid w:val="1550E51B"/>
    <w:rsid w:val="1563C352"/>
    <w:rsid w:val="1576261A"/>
    <w:rsid w:val="1586FF87"/>
    <w:rsid w:val="158919C4"/>
    <w:rsid w:val="158F3985"/>
    <w:rsid w:val="15B21B56"/>
    <w:rsid w:val="15D05124"/>
    <w:rsid w:val="15D97E11"/>
    <w:rsid w:val="15FBDE2D"/>
    <w:rsid w:val="16023172"/>
    <w:rsid w:val="1619BC76"/>
    <w:rsid w:val="1625B7D5"/>
    <w:rsid w:val="162AB722"/>
    <w:rsid w:val="1647F75A"/>
    <w:rsid w:val="16519769"/>
    <w:rsid w:val="1659F2E9"/>
    <w:rsid w:val="16615F8B"/>
    <w:rsid w:val="166A5E69"/>
    <w:rsid w:val="167094F7"/>
    <w:rsid w:val="16757CFE"/>
    <w:rsid w:val="16A42D0B"/>
    <w:rsid w:val="16AFE5E9"/>
    <w:rsid w:val="16B22C66"/>
    <w:rsid w:val="16B29BA5"/>
    <w:rsid w:val="16B53B94"/>
    <w:rsid w:val="16BF013A"/>
    <w:rsid w:val="16F41A46"/>
    <w:rsid w:val="170E9043"/>
    <w:rsid w:val="171DC569"/>
    <w:rsid w:val="1721247E"/>
    <w:rsid w:val="172B8B3A"/>
    <w:rsid w:val="173554AD"/>
    <w:rsid w:val="173A3D4C"/>
    <w:rsid w:val="173F8497"/>
    <w:rsid w:val="174E4824"/>
    <w:rsid w:val="176CD877"/>
    <w:rsid w:val="17BF897B"/>
    <w:rsid w:val="17C20BF7"/>
    <w:rsid w:val="17E23EF2"/>
    <w:rsid w:val="17E42AD6"/>
    <w:rsid w:val="17E8E3CA"/>
    <w:rsid w:val="18136235"/>
    <w:rsid w:val="182DE7F1"/>
    <w:rsid w:val="183181DE"/>
    <w:rsid w:val="1836A76E"/>
    <w:rsid w:val="184026D7"/>
    <w:rsid w:val="18474155"/>
    <w:rsid w:val="184B78A2"/>
    <w:rsid w:val="18634679"/>
    <w:rsid w:val="187AD466"/>
    <w:rsid w:val="18849006"/>
    <w:rsid w:val="1887217A"/>
    <w:rsid w:val="189298EA"/>
    <w:rsid w:val="18ACA076"/>
    <w:rsid w:val="18CE094E"/>
    <w:rsid w:val="18D1250E"/>
    <w:rsid w:val="18D5B931"/>
    <w:rsid w:val="18EBD351"/>
    <w:rsid w:val="18F636B5"/>
    <w:rsid w:val="18FDE117"/>
    <w:rsid w:val="19005893"/>
    <w:rsid w:val="1903BFED"/>
    <w:rsid w:val="1903FA16"/>
    <w:rsid w:val="1929A23A"/>
    <w:rsid w:val="192F100A"/>
    <w:rsid w:val="192F4909"/>
    <w:rsid w:val="19337EEF"/>
    <w:rsid w:val="1942B379"/>
    <w:rsid w:val="195D7BD1"/>
    <w:rsid w:val="195E2A24"/>
    <w:rsid w:val="196A2C20"/>
    <w:rsid w:val="197B7E1C"/>
    <w:rsid w:val="197B9CD4"/>
    <w:rsid w:val="1982414A"/>
    <w:rsid w:val="19850D91"/>
    <w:rsid w:val="198B31A5"/>
    <w:rsid w:val="198BCC40"/>
    <w:rsid w:val="19CD43A2"/>
    <w:rsid w:val="19D3A3DF"/>
    <w:rsid w:val="19DAB81B"/>
    <w:rsid w:val="19DD6235"/>
    <w:rsid w:val="19DE33AC"/>
    <w:rsid w:val="19E27522"/>
    <w:rsid w:val="19E997B6"/>
    <w:rsid w:val="19F99FDC"/>
    <w:rsid w:val="1A30ECAC"/>
    <w:rsid w:val="1A31E4AD"/>
    <w:rsid w:val="1A32922E"/>
    <w:rsid w:val="1A3A37A1"/>
    <w:rsid w:val="1A6EC733"/>
    <w:rsid w:val="1A76E234"/>
    <w:rsid w:val="1A8B0B5F"/>
    <w:rsid w:val="1AAD28AC"/>
    <w:rsid w:val="1ABE940A"/>
    <w:rsid w:val="1ADD341B"/>
    <w:rsid w:val="1ADDE28A"/>
    <w:rsid w:val="1AECDAC1"/>
    <w:rsid w:val="1AED5D31"/>
    <w:rsid w:val="1B051D95"/>
    <w:rsid w:val="1B107A8D"/>
    <w:rsid w:val="1B2A4F65"/>
    <w:rsid w:val="1B3ABF23"/>
    <w:rsid w:val="1B4663CD"/>
    <w:rsid w:val="1B49291E"/>
    <w:rsid w:val="1B510F54"/>
    <w:rsid w:val="1B5C116A"/>
    <w:rsid w:val="1B5E72D8"/>
    <w:rsid w:val="1B72CEBA"/>
    <w:rsid w:val="1B76C38A"/>
    <w:rsid w:val="1B791D5B"/>
    <w:rsid w:val="1B7C6596"/>
    <w:rsid w:val="1B856817"/>
    <w:rsid w:val="1B950938"/>
    <w:rsid w:val="1B95F035"/>
    <w:rsid w:val="1BA53E95"/>
    <w:rsid w:val="1BEFD824"/>
    <w:rsid w:val="1BF9665A"/>
    <w:rsid w:val="1C02384D"/>
    <w:rsid w:val="1C26863A"/>
    <w:rsid w:val="1C4298ED"/>
    <w:rsid w:val="1C51EE5E"/>
    <w:rsid w:val="1C5C9A52"/>
    <w:rsid w:val="1C5FF422"/>
    <w:rsid w:val="1C6CE04E"/>
    <w:rsid w:val="1C6E6034"/>
    <w:rsid w:val="1C7B7688"/>
    <w:rsid w:val="1C842293"/>
    <w:rsid w:val="1C90EDB8"/>
    <w:rsid w:val="1C9BBFBF"/>
    <w:rsid w:val="1CB4F0C0"/>
    <w:rsid w:val="1CB66351"/>
    <w:rsid w:val="1CB756B0"/>
    <w:rsid w:val="1CEC771C"/>
    <w:rsid w:val="1CF35922"/>
    <w:rsid w:val="1D0179FC"/>
    <w:rsid w:val="1D05DBB1"/>
    <w:rsid w:val="1D073753"/>
    <w:rsid w:val="1D0AC1E7"/>
    <w:rsid w:val="1D0AC36F"/>
    <w:rsid w:val="1D12A2BB"/>
    <w:rsid w:val="1D189F1D"/>
    <w:rsid w:val="1D213878"/>
    <w:rsid w:val="1D21E8D9"/>
    <w:rsid w:val="1D2D15A5"/>
    <w:rsid w:val="1D3CFD6D"/>
    <w:rsid w:val="1D3F76DF"/>
    <w:rsid w:val="1D42CE23"/>
    <w:rsid w:val="1D51C03A"/>
    <w:rsid w:val="1D59CDBB"/>
    <w:rsid w:val="1D5BB544"/>
    <w:rsid w:val="1D62D281"/>
    <w:rsid w:val="1D6383ED"/>
    <w:rsid w:val="1D702BF5"/>
    <w:rsid w:val="1D76FF03"/>
    <w:rsid w:val="1D8DC2FC"/>
    <w:rsid w:val="1D8ED8D2"/>
    <w:rsid w:val="1D90A020"/>
    <w:rsid w:val="1D99E2CC"/>
    <w:rsid w:val="1DB19D10"/>
    <w:rsid w:val="1DB213CA"/>
    <w:rsid w:val="1DB9862F"/>
    <w:rsid w:val="1DBBF71E"/>
    <w:rsid w:val="1DD106B7"/>
    <w:rsid w:val="1DDA3DBB"/>
    <w:rsid w:val="1DFA1602"/>
    <w:rsid w:val="1E319B47"/>
    <w:rsid w:val="1E5C5D4F"/>
    <w:rsid w:val="1E5E6561"/>
    <w:rsid w:val="1E703214"/>
    <w:rsid w:val="1E7DF46E"/>
    <w:rsid w:val="1EAB105D"/>
    <w:rsid w:val="1EACB3CB"/>
    <w:rsid w:val="1EAE731C"/>
    <w:rsid w:val="1EB508B3"/>
    <w:rsid w:val="1EB99E8D"/>
    <w:rsid w:val="1EC8C8F3"/>
    <w:rsid w:val="1EDB2C57"/>
    <w:rsid w:val="1EEA95BC"/>
    <w:rsid w:val="1EEDB7DE"/>
    <w:rsid w:val="1EFBA6FB"/>
    <w:rsid w:val="1EFDDBBE"/>
    <w:rsid w:val="1F09E5CB"/>
    <w:rsid w:val="1F0C026C"/>
    <w:rsid w:val="1F12CF64"/>
    <w:rsid w:val="1F40DF7D"/>
    <w:rsid w:val="1F4FDF00"/>
    <w:rsid w:val="1F5BBBFD"/>
    <w:rsid w:val="1F5E0B0D"/>
    <w:rsid w:val="1F752B79"/>
    <w:rsid w:val="1F7FD2E8"/>
    <w:rsid w:val="1F92835F"/>
    <w:rsid w:val="1F9F0536"/>
    <w:rsid w:val="1FA38736"/>
    <w:rsid w:val="1FB60821"/>
    <w:rsid w:val="1FC3405F"/>
    <w:rsid w:val="1FCC2AEB"/>
    <w:rsid w:val="1FD81E76"/>
    <w:rsid w:val="1FE121FA"/>
    <w:rsid w:val="1FF3330A"/>
    <w:rsid w:val="200821D1"/>
    <w:rsid w:val="2038F9D6"/>
    <w:rsid w:val="204F6F2A"/>
    <w:rsid w:val="20597DEB"/>
    <w:rsid w:val="205FB042"/>
    <w:rsid w:val="2068E160"/>
    <w:rsid w:val="2077609B"/>
    <w:rsid w:val="208C27F9"/>
    <w:rsid w:val="208F754C"/>
    <w:rsid w:val="2096D462"/>
    <w:rsid w:val="209D3A40"/>
    <w:rsid w:val="209E7F64"/>
    <w:rsid w:val="20A6DA6D"/>
    <w:rsid w:val="20B4C4C4"/>
    <w:rsid w:val="20CC937F"/>
    <w:rsid w:val="20CC9535"/>
    <w:rsid w:val="20CE53E4"/>
    <w:rsid w:val="20CECD29"/>
    <w:rsid w:val="21085D50"/>
    <w:rsid w:val="21206C05"/>
    <w:rsid w:val="212A09C0"/>
    <w:rsid w:val="212EAF5E"/>
    <w:rsid w:val="2150790F"/>
    <w:rsid w:val="2165C866"/>
    <w:rsid w:val="2171E4BF"/>
    <w:rsid w:val="21788C89"/>
    <w:rsid w:val="21C14482"/>
    <w:rsid w:val="21DD6C31"/>
    <w:rsid w:val="21E27AFC"/>
    <w:rsid w:val="21F4A99B"/>
    <w:rsid w:val="21F991EB"/>
    <w:rsid w:val="2205D1C7"/>
    <w:rsid w:val="222E0AF6"/>
    <w:rsid w:val="223F6E15"/>
    <w:rsid w:val="22426003"/>
    <w:rsid w:val="22426116"/>
    <w:rsid w:val="2247770D"/>
    <w:rsid w:val="225789E4"/>
    <w:rsid w:val="225AEE7B"/>
    <w:rsid w:val="2265DED1"/>
    <w:rsid w:val="226B0A6B"/>
    <w:rsid w:val="2277FE54"/>
    <w:rsid w:val="227B4A5F"/>
    <w:rsid w:val="227EFBB9"/>
    <w:rsid w:val="227F481E"/>
    <w:rsid w:val="22890FB6"/>
    <w:rsid w:val="22BCB6A2"/>
    <w:rsid w:val="22BCC7DB"/>
    <w:rsid w:val="22CDC7A7"/>
    <w:rsid w:val="22DCE52B"/>
    <w:rsid w:val="22E86C8E"/>
    <w:rsid w:val="22E9113F"/>
    <w:rsid w:val="22EB6767"/>
    <w:rsid w:val="22FB25F2"/>
    <w:rsid w:val="23044D1B"/>
    <w:rsid w:val="23050C6A"/>
    <w:rsid w:val="2305B9F2"/>
    <w:rsid w:val="2308BA35"/>
    <w:rsid w:val="230C2863"/>
    <w:rsid w:val="230CBAF9"/>
    <w:rsid w:val="23127414"/>
    <w:rsid w:val="23181D00"/>
    <w:rsid w:val="232919CF"/>
    <w:rsid w:val="23311358"/>
    <w:rsid w:val="2347AD2D"/>
    <w:rsid w:val="2359972B"/>
    <w:rsid w:val="23599CC6"/>
    <w:rsid w:val="236151F9"/>
    <w:rsid w:val="2361C9F5"/>
    <w:rsid w:val="23631F62"/>
    <w:rsid w:val="23649C35"/>
    <w:rsid w:val="237E8180"/>
    <w:rsid w:val="2380277C"/>
    <w:rsid w:val="238E6EDF"/>
    <w:rsid w:val="238EFD72"/>
    <w:rsid w:val="239079FC"/>
    <w:rsid w:val="239A69FA"/>
    <w:rsid w:val="23A1502C"/>
    <w:rsid w:val="23A43C44"/>
    <w:rsid w:val="23A8819B"/>
    <w:rsid w:val="23C3CF90"/>
    <w:rsid w:val="23C631C0"/>
    <w:rsid w:val="23D231B9"/>
    <w:rsid w:val="23D914C3"/>
    <w:rsid w:val="23E496F3"/>
    <w:rsid w:val="2415F12D"/>
    <w:rsid w:val="241967C8"/>
    <w:rsid w:val="2421554E"/>
    <w:rsid w:val="242330F7"/>
    <w:rsid w:val="243E50FD"/>
    <w:rsid w:val="244381F3"/>
    <w:rsid w:val="2445FB37"/>
    <w:rsid w:val="2447543E"/>
    <w:rsid w:val="244FFDA9"/>
    <w:rsid w:val="245C7005"/>
    <w:rsid w:val="2461C84D"/>
    <w:rsid w:val="24699808"/>
    <w:rsid w:val="24843CEF"/>
    <w:rsid w:val="2499FCBF"/>
    <w:rsid w:val="249D231E"/>
    <w:rsid w:val="24C38573"/>
    <w:rsid w:val="24D62461"/>
    <w:rsid w:val="24DA7599"/>
    <w:rsid w:val="24E7AF58"/>
    <w:rsid w:val="24ED1DCB"/>
    <w:rsid w:val="24FD9A56"/>
    <w:rsid w:val="2505F3D4"/>
    <w:rsid w:val="251DA5D0"/>
    <w:rsid w:val="253437E3"/>
    <w:rsid w:val="253C5283"/>
    <w:rsid w:val="2541CE17"/>
    <w:rsid w:val="25472A34"/>
    <w:rsid w:val="255F5F66"/>
    <w:rsid w:val="2566D0E4"/>
    <w:rsid w:val="257C3068"/>
    <w:rsid w:val="2591DAB1"/>
    <w:rsid w:val="25A4B027"/>
    <w:rsid w:val="25A65957"/>
    <w:rsid w:val="25B8695A"/>
    <w:rsid w:val="25BC8A00"/>
    <w:rsid w:val="25CF0782"/>
    <w:rsid w:val="25D02DDD"/>
    <w:rsid w:val="25E348BA"/>
    <w:rsid w:val="25E748F5"/>
    <w:rsid w:val="25EA6D57"/>
    <w:rsid w:val="25EC720B"/>
    <w:rsid w:val="25FC26E9"/>
    <w:rsid w:val="2604927E"/>
    <w:rsid w:val="26056869"/>
    <w:rsid w:val="2613C294"/>
    <w:rsid w:val="26403ED2"/>
    <w:rsid w:val="2643C925"/>
    <w:rsid w:val="26532D34"/>
    <w:rsid w:val="2655F8A5"/>
    <w:rsid w:val="2658ABB2"/>
    <w:rsid w:val="2659C96E"/>
    <w:rsid w:val="265B1ABA"/>
    <w:rsid w:val="265F738A"/>
    <w:rsid w:val="266FDDF6"/>
    <w:rsid w:val="267BB6C8"/>
    <w:rsid w:val="268F3ADA"/>
    <w:rsid w:val="26912F7E"/>
    <w:rsid w:val="26C3E1D0"/>
    <w:rsid w:val="26C55309"/>
    <w:rsid w:val="26D123EA"/>
    <w:rsid w:val="26DF999E"/>
    <w:rsid w:val="26E5F5D8"/>
    <w:rsid w:val="26E8D7BE"/>
    <w:rsid w:val="26EF1907"/>
    <w:rsid w:val="26F48228"/>
    <w:rsid w:val="270555D8"/>
    <w:rsid w:val="27272C40"/>
    <w:rsid w:val="2729DDE2"/>
    <w:rsid w:val="27381008"/>
    <w:rsid w:val="273BD6B9"/>
    <w:rsid w:val="274D9B69"/>
    <w:rsid w:val="2751088A"/>
    <w:rsid w:val="275C80D9"/>
    <w:rsid w:val="27623F8B"/>
    <w:rsid w:val="2778F03A"/>
    <w:rsid w:val="277ABFB7"/>
    <w:rsid w:val="277D884D"/>
    <w:rsid w:val="2785200A"/>
    <w:rsid w:val="27869172"/>
    <w:rsid w:val="27A35419"/>
    <w:rsid w:val="27B2DB43"/>
    <w:rsid w:val="27BA3098"/>
    <w:rsid w:val="27C00E0D"/>
    <w:rsid w:val="27C63FD1"/>
    <w:rsid w:val="27E570FA"/>
    <w:rsid w:val="27ED12F6"/>
    <w:rsid w:val="2813C1A2"/>
    <w:rsid w:val="2828955A"/>
    <w:rsid w:val="2829F242"/>
    <w:rsid w:val="285354F9"/>
    <w:rsid w:val="286E9EF7"/>
    <w:rsid w:val="28713EF6"/>
    <w:rsid w:val="287B17EF"/>
    <w:rsid w:val="28DECBD6"/>
    <w:rsid w:val="28E18847"/>
    <w:rsid w:val="28ED8E85"/>
    <w:rsid w:val="2923E0CE"/>
    <w:rsid w:val="2928041B"/>
    <w:rsid w:val="2933C7AB"/>
    <w:rsid w:val="293A88AD"/>
    <w:rsid w:val="29467033"/>
    <w:rsid w:val="2961172C"/>
    <w:rsid w:val="2967DB2C"/>
    <w:rsid w:val="297A78B9"/>
    <w:rsid w:val="297DE04B"/>
    <w:rsid w:val="29BE999F"/>
    <w:rsid w:val="29C21905"/>
    <w:rsid w:val="29D0DA53"/>
    <w:rsid w:val="29D14B94"/>
    <w:rsid w:val="29DFDC1C"/>
    <w:rsid w:val="29EF6900"/>
    <w:rsid w:val="29F116F3"/>
    <w:rsid w:val="29F6D720"/>
    <w:rsid w:val="29FD528F"/>
    <w:rsid w:val="2A012306"/>
    <w:rsid w:val="2A0391E0"/>
    <w:rsid w:val="2A3309FF"/>
    <w:rsid w:val="2A3C2409"/>
    <w:rsid w:val="2A44E556"/>
    <w:rsid w:val="2A707D0F"/>
    <w:rsid w:val="2A76D690"/>
    <w:rsid w:val="2A837BC2"/>
    <w:rsid w:val="2A9D35BE"/>
    <w:rsid w:val="2AD109D1"/>
    <w:rsid w:val="2B0927D3"/>
    <w:rsid w:val="2B13090D"/>
    <w:rsid w:val="2B1F066C"/>
    <w:rsid w:val="2B232EE5"/>
    <w:rsid w:val="2B25D1CB"/>
    <w:rsid w:val="2B2D94D2"/>
    <w:rsid w:val="2B30F003"/>
    <w:rsid w:val="2B3B6C20"/>
    <w:rsid w:val="2B3F44B8"/>
    <w:rsid w:val="2B506B80"/>
    <w:rsid w:val="2B5DB3CF"/>
    <w:rsid w:val="2B662D12"/>
    <w:rsid w:val="2B6A48C9"/>
    <w:rsid w:val="2B6CDBDA"/>
    <w:rsid w:val="2B6CE011"/>
    <w:rsid w:val="2B74648E"/>
    <w:rsid w:val="2B841283"/>
    <w:rsid w:val="2B967AAB"/>
    <w:rsid w:val="2B9CF367"/>
    <w:rsid w:val="2BAB9407"/>
    <w:rsid w:val="2BBB9CB3"/>
    <w:rsid w:val="2BBCEB15"/>
    <w:rsid w:val="2BC72AC1"/>
    <w:rsid w:val="2BE909F8"/>
    <w:rsid w:val="2C008E32"/>
    <w:rsid w:val="2C0A7AF9"/>
    <w:rsid w:val="2C16E7CE"/>
    <w:rsid w:val="2C2479AD"/>
    <w:rsid w:val="2C2EE922"/>
    <w:rsid w:val="2C3E5C87"/>
    <w:rsid w:val="2C4E6F16"/>
    <w:rsid w:val="2C506442"/>
    <w:rsid w:val="2C5784E4"/>
    <w:rsid w:val="2C584D84"/>
    <w:rsid w:val="2C7E4D67"/>
    <w:rsid w:val="2C7F9B47"/>
    <w:rsid w:val="2C86C197"/>
    <w:rsid w:val="2C874EC5"/>
    <w:rsid w:val="2C934157"/>
    <w:rsid w:val="2CCCC064"/>
    <w:rsid w:val="2CF259A6"/>
    <w:rsid w:val="2CF9E698"/>
    <w:rsid w:val="2CFDB7DD"/>
    <w:rsid w:val="2D13BA5E"/>
    <w:rsid w:val="2D3F49C8"/>
    <w:rsid w:val="2D3F8429"/>
    <w:rsid w:val="2D4B22CB"/>
    <w:rsid w:val="2D56DDD5"/>
    <w:rsid w:val="2D5B5DDD"/>
    <w:rsid w:val="2D6996F7"/>
    <w:rsid w:val="2D6CBA05"/>
    <w:rsid w:val="2D944AEF"/>
    <w:rsid w:val="2D9C4C44"/>
    <w:rsid w:val="2DA43DDE"/>
    <w:rsid w:val="2DAC8365"/>
    <w:rsid w:val="2DCADACD"/>
    <w:rsid w:val="2DD6117A"/>
    <w:rsid w:val="2DDCE632"/>
    <w:rsid w:val="2DE0536F"/>
    <w:rsid w:val="2DE89FE4"/>
    <w:rsid w:val="2DE8A551"/>
    <w:rsid w:val="2DFB753E"/>
    <w:rsid w:val="2DFC4E98"/>
    <w:rsid w:val="2DFF5A07"/>
    <w:rsid w:val="2E03BBAC"/>
    <w:rsid w:val="2E0ACAD6"/>
    <w:rsid w:val="2E107A4E"/>
    <w:rsid w:val="2E1778A1"/>
    <w:rsid w:val="2E1A9CE8"/>
    <w:rsid w:val="2E1B51A3"/>
    <w:rsid w:val="2E2066F3"/>
    <w:rsid w:val="2E25C825"/>
    <w:rsid w:val="2E2805DB"/>
    <w:rsid w:val="2E2CC1C8"/>
    <w:rsid w:val="2E4D0442"/>
    <w:rsid w:val="2E5457AC"/>
    <w:rsid w:val="2E59F9BF"/>
    <w:rsid w:val="2EA2CC10"/>
    <w:rsid w:val="2EA385CF"/>
    <w:rsid w:val="2EBC4CA0"/>
    <w:rsid w:val="2ED870D8"/>
    <w:rsid w:val="2EDA6D8C"/>
    <w:rsid w:val="2EE341D5"/>
    <w:rsid w:val="2EF67E43"/>
    <w:rsid w:val="2EF7C7C4"/>
    <w:rsid w:val="2F0641AC"/>
    <w:rsid w:val="2F192A09"/>
    <w:rsid w:val="2F1BC76A"/>
    <w:rsid w:val="2F203B1B"/>
    <w:rsid w:val="2F43E571"/>
    <w:rsid w:val="2F4A4321"/>
    <w:rsid w:val="2F51D818"/>
    <w:rsid w:val="2F52FE14"/>
    <w:rsid w:val="2F63DEE4"/>
    <w:rsid w:val="2F7703FD"/>
    <w:rsid w:val="2F8DE7D5"/>
    <w:rsid w:val="2FA2E105"/>
    <w:rsid w:val="2FA984DA"/>
    <w:rsid w:val="2FAA7C0C"/>
    <w:rsid w:val="2FAB1A40"/>
    <w:rsid w:val="2FC2EE88"/>
    <w:rsid w:val="2FC77D2A"/>
    <w:rsid w:val="2FCCAF02"/>
    <w:rsid w:val="2FD10833"/>
    <w:rsid w:val="2FD55755"/>
    <w:rsid w:val="2FDD98A4"/>
    <w:rsid w:val="2FE8D4A3"/>
    <w:rsid w:val="302E6BAD"/>
    <w:rsid w:val="302EF4CD"/>
    <w:rsid w:val="303A55FA"/>
    <w:rsid w:val="3047FE4A"/>
    <w:rsid w:val="304B21D4"/>
    <w:rsid w:val="305281E1"/>
    <w:rsid w:val="305D7F9A"/>
    <w:rsid w:val="30615DC8"/>
    <w:rsid w:val="3064BA2C"/>
    <w:rsid w:val="307A065C"/>
    <w:rsid w:val="307C7C1F"/>
    <w:rsid w:val="307F052A"/>
    <w:rsid w:val="3080391E"/>
    <w:rsid w:val="308FFD5B"/>
    <w:rsid w:val="30A26019"/>
    <w:rsid w:val="30AABA53"/>
    <w:rsid w:val="30C3F8D5"/>
    <w:rsid w:val="30D76952"/>
    <w:rsid w:val="30E0D959"/>
    <w:rsid w:val="30EE962D"/>
    <w:rsid w:val="30FA463F"/>
    <w:rsid w:val="312A3345"/>
    <w:rsid w:val="31331600"/>
    <w:rsid w:val="31481B10"/>
    <w:rsid w:val="31578988"/>
    <w:rsid w:val="316505C9"/>
    <w:rsid w:val="317C8D05"/>
    <w:rsid w:val="317D3E82"/>
    <w:rsid w:val="318B6AF8"/>
    <w:rsid w:val="318C95A4"/>
    <w:rsid w:val="31927069"/>
    <w:rsid w:val="31B407A7"/>
    <w:rsid w:val="31B9A04E"/>
    <w:rsid w:val="31BCAE3B"/>
    <w:rsid w:val="31C929E6"/>
    <w:rsid w:val="31D5A62F"/>
    <w:rsid w:val="31E4560C"/>
    <w:rsid w:val="31E6F235"/>
    <w:rsid w:val="31EAEE01"/>
    <w:rsid w:val="31ED884F"/>
    <w:rsid w:val="31EFFC36"/>
    <w:rsid w:val="31F01B2E"/>
    <w:rsid w:val="3200263D"/>
    <w:rsid w:val="32025E1E"/>
    <w:rsid w:val="321DA9E8"/>
    <w:rsid w:val="3249AE62"/>
    <w:rsid w:val="326BDB8D"/>
    <w:rsid w:val="32764B75"/>
    <w:rsid w:val="3292FB6F"/>
    <w:rsid w:val="32A62F90"/>
    <w:rsid w:val="32AB02DB"/>
    <w:rsid w:val="32AD9E0B"/>
    <w:rsid w:val="32B648D5"/>
    <w:rsid w:val="32B98227"/>
    <w:rsid w:val="32C0E1C9"/>
    <w:rsid w:val="32C741F8"/>
    <w:rsid w:val="32E3EB71"/>
    <w:rsid w:val="32F2E7EC"/>
    <w:rsid w:val="32F6680C"/>
    <w:rsid w:val="32FA2DDE"/>
    <w:rsid w:val="3309A05C"/>
    <w:rsid w:val="330A6DD0"/>
    <w:rsid w:val="33207565"/>
    <w:rsid w:val="332CB80E"/>
    <w:rsid w:val="3333C2AB"/>
    <w:rsid w:val="3336CDE6"/>
    <w:rsid w:val="334FD808"/>
    <w:rsid w:val="3353FBF5"/>
    <w:rsid w:val="3357B866"/>
    <w:rsid w:val="3391EBAD"/>
    <w:rsid w:val="33922446"/>
    <w:rsid w:val="339EAD95"/>
    <w:rsid w:val="33AC8DB3"/>
    <w:rsid w:val="33AE8B4C"/>
    <w:rsid w:val="33B9AC3B"/>
    <w:rsid w:val="33C06AC1"/>
    <w:rsid w:val="33CAA58C"/>
    <w:rsid w:val="33D68A09"/>
    <w:rsid w:val="33E02914"/>
    <w:rsid w:val="33EF54E5"/>
    <w:rsid w:val="33F17F29"/>
    <w:rsid w:val="33F882FB"/>
    <w:rsid w:val="340DBF25"/>
    <w:rsid w:val="3427B612"/>
    <w:rsid w:val="344AC9CC"/>
    <w:rsid w:val="346B0DC6"/>
    <w:rsid w:val="3472A29F"/>
    <w:rsid w:val="34764C60"/>
    <w:rsid w:val="347B33DB"/>
    <w:rsid w:val="34980CE8"/>
    <w:rsid w:val="3498A5FA"/>
    <w:rsid w:val="349F0175"/>
    <w:rsid w:val="34AB4E4D"/>
    <w:rsid w:val="34AF8E49"/>
    <w:rsid w:val="34CF930C"/>
    <w:rsid w:val="34D38E39"/>
    <w:rsid w:val="34D9D92E"/>
    <w:rsid w:val="34E362F0"/>
    <w:rsid w:val="34F5A150"/>
    <w:rsid w:val="34FA1122"/>
    <w:rsid w:val="350265F0"/>
    <w:rsid w:val="351C2ADB"/>
    <w:rsid w:val="35228EC3"/>
    <w:rsid w:val="3525052F"/>
    <w:rsid w:val="355B31DD"/>
    <w:rsid w:val="35628B5F"/>
    <w:rsid w:val="35AA532A"/>
    <w:rsid w:val="35AB2775"/>
    <w:rsid w:val="35CF3F4C"/>
    <w:rsid w:val="35E07E77"/>
    <w:rsid w:val="35F7135C"/>
    <w:rsid w:val="35FD2959"/>
    <w:rsid w:val="36064882"/>
    <w:rsid w:val="3613409A"/>
    <w:rsid w:val="36139EAD"/>
    <w:rsid w:val="3623BA5F"/>
    <w:rsid w:val="36296DD3"/>
    <w:rsid w:val="363BCB4A"/>
    <w:rsid w:val="3644081B"/>
    <w:rsid w:val="364855D8"/>
    <w:rsid w:val="36568674"/>
    <w:rsid w:val="36581627"/>
    <w:rsid w:val="366B636D"/>
    <w:rsid w:val="366D08A6"/>
    <w:rsid w:val="366E3DF5"/>
    <w:rsid w:val="36766091"/>
    <w:rsid w:val="36780357"/>
    <w:rsid w:val="368ACF49"/>
    <w:rsid w:val="3694256D"/>
    <w:rsid w:val="36954492"/>
    <w:rsid w:val="369C11C4"/>
    <w:rsid w:val="36ACE991"/>
    <w:rsid w:val="36F20CCA"/>
    <w:rsid w:val="36F312FD"/>
    <w:rsid w:val="37115391"/>
    <w:rsid w:val="371C6462"/>
    <w:rsid w:val="371E652A"/>
    <w:rsid w:val="372BEEEC"/>
    <w:rsid w:val="376F19DA"/>
    <w:rsid w:val="37936CCB"/>
    <w:rsid w:val="3798F9BA"/>
    <w:rsid w:val="37A1038A"/>
    <w:rsid w:val="37AA3491"/>
    <w:rsid w:val="37AF6F0E"/>
    <w:rsid w:val="37B505FB"/>
    <w:rsid w:val="37B75C94"/>
    <w:rsid w:val="37D87279"/>
    <w:rsid w:val="37E50FF0"/>
    <w:rsid w:val="37E581AF"/>
    <w:rsid w:val="37ED2C58"/>
    <w:rsid w:val="37FA6617"/>
    <w:rsid w:val="380733CE"/>
    <w:rsid w:val="382BB0DF"/>
    <w:rsid w:val="382C9519"/>
    <w:rsid w:val="38318F6B"/>
    <w:rsid w:val="383D2C47"/>
    <w:rsid w:val="384D3CB0"/>
    <w:rsid w:val="384D3F39"/>
    <w:rsid w:val="385AD383"/>
    <w:rsid w:val="3862B7D0"/>
    <w:rsid w:val="38853BEB"/>
    <w:rsid w:val="388740A4"/>
    <w:rsid w:val="388AE519"/>
    <w:rsid w:val="38AD23F2"/>
    <w:rsid w:val="38BC2460"/>
    <w:rsid w:val="38C192E8"/>
    <w:rsid w:val="38C6691F"/>
    <w:rsid w:val="38D1E27A"/>
    <w:rsid w:val="38D7C2FA"/>
    <w:rsid w:val="38DBB1D6"/>
    <w:rsid w:val="38DCAAB3"/>
    <w:rsid w:val="39156CF4"/>
    <w:rsid w:val="39183912"/>
    <w:rsid w:val="391CDF8F"/>
    <w:rsid w:val="39358FD9"/>
    <w:rsid w:val="3954CA9B"/>
    <w:rsid w:val="396004FF"/>
    <w:rsid w:val="398459F1"/>
    <w:rsid w:val="39A6FF5C"/>
    <w:rsid w:val="39B568CB"/>
    <w:rsid w:val="39E0F0D6"/>
    <w:rsid w:val="39E48E48"/>
    <w:rsid w:val="39E723E2"/>
    <w:rsid w:val="39E90F9A"/>
    <w:rsid w:val="39F61D98"/>
    <w:rsid w:val="39F8BAAA"/>
    <w:rsid w:val="3A1B4994"/>
    <w:rsid w:val="3A1DCCD0"/>
    <w:rsid w:val="3A48F453"/>
    <w:rsid w:val="3A4BDBB6"/>
    <w:rsid w:val="3A6834FD"/>
    <w:rsid w:val="3A781CE4"/>
    <w:rsid w:val="3A799298"/>
    <w:rsid w:val="3A86F0D2"/>
    <w:rsid w:val="3A89F6DB"/>
    <w:rsid w:val="3A990CAF"/>
    <w:rsid w:val="3AA18D12"/>
    <w:rsid w:val="3AB2A1CE"/>
    <w:rsid w:val="3AE1D553"/>
    <w:rsid w:val="3AE6D60A"/>
    <w:rsid w:val="3AEAE431"/>
    <w:rsid w:val="3AF90C17"/>
    <w:rsid w:val="3B0A76CE"/>
    <w:rsid w:val="3B0DEF66"/>
    <w:rsid w:val="3B241047"/>
    <w:rsid w:val="3B28A768"/>
    <w:rsid w:val="3B3898C6"/>
    <w:rsid w:val="3B3A7AF8"/>
    <w:rsid w:val="3B428324"/>
    <w:rsid w:val="3B49D1B4"/>
    <w:rsid w:val="3B52F9C6"/>
    <w:rsid w:val="3B6CDF92"/>
    <w:rsid w:val="3B94435B"/>
    <w:rsid w:val="3B9A55D2"/>
    <w:rsid w:val="3BACB8C0"/>
    <w:rsid w:val="3BB74F53"/>
    <w:rsid w:val="3BB99D31"/>
    <w:rsid w:val="3BC049A0"/>
    <w:rsid w:val="3BC50236"/>
    <w:rsid w:val="3BD09779"/>
    <w:rsid w:val="3BDAD2C3"/>
    <w:rsid w:val="3BF7FC6A"/>
    <w:rsid w:val="3BFFDBDA"/>
    <w:rsid w:val="3C04055E"/>
    <w:rsid w:val="3C0709F1"/>
    <w:rsid w:val="3C36EA91"/>
    <w:rsid w:val="3C403960"/>
    <w:rsid w:val="3C528DA0"/>
    <w:rsid w:val="3C57A991"/>
    <w:rsid w:val="3C5C48CB"/>
    <w:rsid w:val="3C609E23"/>
    <w:rsid w:val="3C6F6EA7"/>
    <w:rsid w:val="3C8D653E"/>
    <w:rsid w:val="3C9300BF"/>
    <w:rsid w:val="3CA5D88C"/>
    <w:rsid w:val="3CA8D2F0"/>
    <w:rsid w:val="3CE145E2"/>
    <w:rsid w:val="3CE91E44"/>
    <w:rsid w:val="3D00063C"/>
    <w:rsid w:val="3D0708A0"/>
    <w:rsid w:val="3D1663D8"/>
    <w:rsid w:val="3D2C95FE"/>
    <w:rsid w:val="3D3409FB"/>
    <w:rsid w:val="3D366607"/>
    <w:rsid w:val="3D4C7BF6"/>
    <w:rsid w:val="3D509E0A"/>
    <w:rsid w:val="3D78E4F7"/>
    <w:rsid w:val="3D84D9D0"/>
    <w:rsid w:val="3D84F2A4"/>
    <w:rsid w:val="3D8CFE38"/>
    <w:rsid w:val="3DAB72BF"/>
    <w:rsid w:val="3DB32D18"/>
    <w:rsid w:val="3DC1455F"/>
    <w:rsid w:val="3DDC09C1"/>
    <w:rsid w:val="3DEA4290"/>
    <w:rsid w:val="3DF8C3EE"/>
    <w:rsid w:val="3DFF4DA1"/>
    <w:rsid w:val="3E23BD6C"/>
    <w:rsid w:val="3E2FA38A"/>
    <w:rsid w:val="3E375EBC"/>
    <w:rsid w:val="3E3BD3AD"/>
    <w:rsid w:val="3E63280C"/>
    <w:rsid w:val="3E64C76B"/>
    <w:rsid w:val="3E65E706"/>
    <w:rsid w:val="3E723585"/>
    <w:rsid w:val="3E8023FC"/>
    <w:rsid w:val="3E86A215"/>
    <w:rsid w:val="3E86CD16"/>
    <w:rsid w:val="3E8B36D5"/>
    <w:rsid w:val="3EA91B1A"/>
    <w:rsid w:val="3ED94077"/>
    <w:rsid w:val="3EE2C676"/>
    <w:rsid w:val="3EF706F1"/>
    <w:rsid w:val="3F009B5A"/>
    <w:rsid w:val="3F0DEE34"/>
    <w:rsid w:val="3F127385"/>
    <w:rsid w:val="3F501167"/>
    <w:rsid w:val="3F5CE4B8"/>
    <w:rsid w:val="3F615A7E"/>
    <w:rsid w:val="3F79B281"/>
    <w:rsid w:val="3F7D3BA0"/>
    <w:rsid w:val="3F84AE07"/>
    <w:rsid w:val="3F9D4643"/>
    <w:rsid w:val="3FB556EF"/>
    <w:rsid w:val="3FCC7D3A"/>
    <w:rsid w:val="3FCE5594"/>
    <w:rsid w:val="3FD32BAB"/>
    <w:rsid w:val="3FF5014F"/>
    <w:rsid w:val="4009DBB5"/>
    <w:rsid w:val="400C85CA"/>
    <w:rsid w:val="4013E726"/>
    <w:rsid w:val="403EA962"/>
    <w:rsid w:val="4044EB7B"/>
    <w:rsid w:val="4058E856"/>
    <w:rsid w:val="40925289"/>
    <w:rsid w:val="40A729DA"/>
    <w:rsid w:val="40B77E84"/>
    <w:rsid w:val="40D934C6"/>
    <w:rsid w:val="40D9575E"/>
    <w:rsid w:val="4111A898"/>
    <w:rsid w:val="411E29B7"/>
    <w:rsid w:val="412C00F1"/>
    <w:rsid w:val="41310B5D"/>
    <w:rsid w:val="4131E584"/>
    <w:rsid w:val="41349A8B"/>
    <w:rsid w:val="41417D84"/>
    <w:rsid w:val="414E7202"/>
    <w:rsid w:val="41512750"/>
    <w:rsid w:val="4164FF99"/>
    <w:rsid w:val="4167A8EA"/>
    <w:rsid w:val="41683A7C"/>
    <w:rsid w:val="416A7CF2"/>
    <w:rsid w:val="417AF909"/>
    <w:rsid w:val="417E367F"/>
    <w:rsid w:val="41842184"/>
    <w:rsid w:val="418F6BD6"/>
    <w:rsid w:val="41A5B1F2"/>
    <w:rsid w:val="41D3775F"/>
    <w:rsid w:val="41E0573C"/>
    <w:rsid w:val="41E0BBDC"/>
    <w:rsid w:val="41E100FD"/>
    <w:rsid w:val="41F325BF"/>
    <w:rsid w:val="41F65D31"/>
    <w:rsid w:val="4215CD3B"/>
    <w:rsid w:val="422F6D8E"/>
    <w:rsid w:val="423BED2A"/>
    <w:rsid w:val="423CB4DC"/>
    <w:rsid w:val="42459F43"/>
    <w:rsid w:val="4265E31F"/>
    <w:rsid w:val="4266DBEA"/>
    <w:rsid w:val="42775BDC"/>
    <w:rsid w:val="428DBBA0"/>
    <w:rsid w:val="42921C79"/>
    <w:rsid w:val="429AEB3B"/>
    <w:rsid w:val="42BADD3D"/>
    <w:rsid w:val="42C12484"/>
    <w:rsid w:val="42CBAF5B"/>
    <w:rsid w:val="42CD7C2B"/>
    <w:rsid w:val="42D89B45"/>
    <w:rsid w:val="42F3FBA2"/>
    <w:rsid w:val="4302F723"/>
    <w:rsid w:val="4313FC94"/>
    <w:rsid w:val="431AF6F9"/>
    <w:rsid w:val="4324B7B6"/>
    <w:rsid w:val="432B7CA7"/>
    <w:rsid w:val="43348588"/>
    <w:rsid w:val="43586FF6"/>
    <w:rsid w:val="436BA8F5"/>
    <w:rsid w:val="436F2DD0"/>
    <w:rsid w:val="43BA4860"/>
    <w:rsid w:val="43C15AE4"/>
    <w:rsid w:val="43C78520"/>
    <w:rsid w:val="43D481AE"/>
    <w:rsid w:val="43D58546"/>
    <w:rsid w:val="43DB239F"/>
    <w:rsid w:val="4405249D"/>
    <w:rsid w:val="440D2204"/>
    <w:rsid w:val="441133C5"/>
    <w:rsid w:val="442458E0"/>
    <w:rsid w:val="44298BB8"/>
    <w:rsid w:val="44433B43"/>
    <w:rsid w:val="4458C776"/>
    <w:rsid w:val="447C1C0F"/>
    <w:rsid w:val="4481E860"/>
    <w:rsid w:val="4485B00C"/>
    <w:rsid w:val="4495DF9C"/>
    <w:rsid w:val="449FD18D"/>
    <w:rsid w:val="44B3DFEA"/>
    <w:rsid w:val="44B503EF"/>
    <w:rsid w:val="44BE5B41"/>
    <w:rsid w:val="44DFF6ED"/>
    <w:rsid w:val="44F4F133"/>
    <w:rsid w:val="44FF4933"/>
    <w:rsid w:val="450C9F14"/>
    <w:rsid w:val="45181206"/>
    <w:rsid w:val="451C9E7F"/>
    <w:rsid w:val="45290F55"/>
    <w:rsid w:val="453413E4"/>
    <w:rsid w:val="4537049A"/>
    <w:rsid w:val="4551C43D"/>
    <w:rsid w:val="4570520F"/>
    <w:rsid w:val="457A88F3"/>
    <w:rsid w:val="457B0AAC"/>
    <w:rsid w:val="45838EC9"/>
    <w:rsid w:val="45850146"/>
    <w:rsid w:val="4586BE02"/>
    <w:rsid w:val="4588CCCA"/>
    <w:rsid w:val="45A32883"/>
    <w:rsid w:val="45A50B2B"/>
    <w:rsid w:val="45A58A7E"/>
    <w:rsid w:val="45AA313F"/>
    <w:rsid w:val="45AD1CA4"/>
    <w:rsid w:val="45B0561A"/>
    <w:rsid w:val="45BD063E"/>
    <w:rsid w:val="45D4D354"/>
    <w:rsid w:val="45EABB25"/>
    <w:rsid w:val="460D91A7"/>
    <w:rsid w:val="461F83C2"/>
    <w:rsid w:val="462C7580"/>
    <w:rsid w:val="462F2A67"/>
    <w:rsid w:val="46511247"/>
    <w:rsid w:val="4671B169"/>
    <w:rsid w:val="46754E2C"/>
    <w:rsid w:val="4690C194"/>
    <w:rsid w:val="469B1994"/>
    <w:rsid w:val="46A6E882"/>
    <w:rsid w:val="46C76C0F"/>
    <w:rsid w:val="46D8FFBD"/>
    <w:rsid w:val="46FF861F"/>
    <w:rsid w:val="4701750F"/>
    <w:rsid w:val="470F5E4D"/>
    <w:rsid w:val="472C3C1B"/>
    <w:rsid w:val="472FB2ED"/>
    <w:rsid w:val="47359716"/>
    <w:rsid w:val="47472DD1"/>
    <w:rsid w:val="47581C64"/>
    <w:rsid w:val="475BDD23"/>
    <w:rsid w:val="4764295D"/>
    <w:rsid w:val="477132DC"/>
    <w:rsid w:val="477DC485"/>
    <w:rsid w:val="47895779"/>
    <w:rsid w:val="479C905B"/>
    <w:rsid w:val="47A7AF62"/>
    <w:rsid w:val="47B6D568"/>
    <w:rsid w:val="47CA9FB2"/>
    <w:rsid w:val="47D18DC0"/>
    <w:rsid w:val="47D78F1F"/>
    <w:rsid w:val="47FCFA25"/>
    <w:rsid w:val="48237C31"/>
    <w:rsid w:val="4847F713"/>
    <w:rsid w:val="485DA3A7"/>
    <w:rsid w:val="485ECBF0"/>
    <w:rsid w:val="48658D71"/>
    <w:rsid w:val="4871DBD5"/>
    <w:rsid w:val="4874F66A"/>
    <w:rsid w:val="487637A8"/>
    <w:rsid w:val="48882E4B"/>
    <w:rsid w:val="488A4B0E"/>
    <w:rsid w:val="48AE1CA9"/>
    <w:rsid w:val="48B20CE5"/>
    <w:rsid w:val="48B229B5"/>
    <w:rsid w:val="48B6A0B6"/>
    <w:rsid w:val="48CB834E"/>
    <w:rsid w:val="4908D907"/>
    <w:rsid w:val="492D0F7A"/>
    <w:rsid w:val="49350E01"/>
    <w:rsid w:val="4944DDD9"/>
    <w:rsid w:val="494F0006"/>
    <w:rsid w:val="4954B17B"/>
    <w:rsid w:val="4956F18D"/>
    <w:rsid w:val="496D5E21"/>
    <w:rsid w:val="497BA65F"/>
    <w:rsid w:val="4980BD9C"/>
    <w:rsid w:val="4991E204"/>
    <w:rsid w:val="499B1BEC"/>
    <w:rsid w:val="499E07EA"/>
    <w:rsid w:val="49A5DAB3"/>
    <w:rsid w:val="49D53B8D"/>
    <w:rsid w:val="49DA0F89"/>
    <w:rsid w:val="49E6C467"/>
    <w:rsid w:val="49F7C01D"/>
    <w:rsid w:val="49F9B0B6"/>
    <w:rsid w:val="4A060011"/>
    <w:rsid w:val="4A141ABF"/>
    <w:rsid w:val="4A172F5A"/>
    <w:rsid w:val="4A4306C4"/>
    <w:rsid w:val="4A43C732"/>
    <w:rsid w:val="4A5BDD87"/>
    <w:rsid w:val="4A6753AF"/>
    <w:rsid w:val="4A75FDDA"/>
    <w:rsid w:val="4A844B09"/>
    <w:rsid w:val="4A933E31"/>
    <w:rsid w:val="4AA4DE22"/>
    <w:rsid w:val="4AB2ADB8"/>
    <w:rsid w:val="4AED125D"/>
    <w:rsid w:val="4B0741C1"/>
    <w:rsid w:val="4B66E046"/>
    <w:rsid w:val="4B965586"/>
    <w:rsid w:val="4B9E6FF9"/>
    <w:rsid w:val="4BA6BAC9"/>
    <w:rsid w:val="4BBCBB5C"/>
    <w:rsid w:val="4BC9DA0E"/>
    <w:rsid w:val="4BCCE1E2"/>
    <w:rsid w:val="4BDB33BF"/>
    <w:rsid w:val="4BDE7565"/>
    <w:rsid w:val="4BE16DB2"/>
    <w:rsid w:val="4BE9ADA7"/>
    <w:rsid w:val="4BECD21F"/>
    <w:rsid w:val="4BF6315E"/>
    <w:rsid w:val="4BF6BBBA"/>
    <w:rsid w:val="4C07B1EA"/>
    <w:rsid w:val="4C262C74"/>
    <w:rsid w:val="4C273D51"/>
    <w:rsid w:val="4C515189"/>
    <w:rsid w:val="4C56D221"/>
    <w:rsid w:val="4C59A194"/>
    <w:rsid w:val="4C6265D4"/>
    <w:rsid w:val="4C915662"/>
    <w:rsid w:val="4CCB9123"/>
    <w:rsid w:val="4CD393C9"/>
    <w:rsid w:val="4CF132BB"/>
    <w:rsid w:val="4D0060BE"/>
    <w:rsid w:val="4D16F0F7"/>
    <w:rsid w:val="4D34DC2C"/>
    <w:rsid w:val="4D442DDB"/>
    <w:rsid w:val="4D661E03"/>
    <w:rsid w:val="4D73407E"/>
    <w:rsid w:val="4D7B8C17"/>
    <w:rsid w:val="4D7D3E13"/>
    <w:rsid w:val="4D89DF14"/>
    <w:rsid w:val="4D8B3018"/>
    <w:rsid w:val="4D9B7533"/>
    <w:rsid w:val="4D9BC49B"/>
    <w:rsid w:val="4DC5C95A"/>
    <w:rsid w:val="4DCF7DC8"/>
    <w:rsid w:val="4DD866E7"/>
    <w:rsid w:val="4DE61709"/>
    <w:rsid w:val="4DE9C04A"/>
    <w:rsid w:val="4DED4491"/>
    <w:rsid w:val="4DF3E50F"/>
    <w:rsid w:val="4DF5CBCC"/>
    <w:rsid w:val="4E174AC5"/>
    <w:rsid w:val="4E298C53"/>
    <w:rsid w:val="4E3595CC"/>
    <w:rsid w:val="4E480444"/>
    <w:rsid w:val="4E61124A"/>
    <w:rsid w:val="4E7262C4"/>
    <w:rsid w:val="4E96DE01"/>
    <w:rsid w:val="4E9773A2"/>
    <w:rsid w:val="4E98D682"/>
    <w:rsid w:val="4EB5E2E3"/>
    <w:rsid w:val="4EB98445"/>
    <w:rsid w:val="4EC05B50"/>
    <w:rsid w:val="4EC43CDA"/>
    <w:rsid w:val="4ECB37E3"/>
    <w:rsid w:val="4EDA4F2F"/>
    <w:rsid w:val="4EE702BC"/>
    <w:rsid w:val="4EED28D6"/>
    <w:rsid w:val="4F017AD0"/>
    <w:rsid w:val="4F2D77A4"/>
    <w:rsid w:val="4F2DE4A6"/>
    <w:rsid w:val="4F312379"/>
    <w:rsid w:val="4F3D6664"/>
    <w:rsid w:val="4F4404D5"/>
    <w:rsid w:val="4F5076FA"/>
    <w:rsid w:val="4F5AACBD"/>
    <w:rsid w:val="4F6321DE"/>
    <w:rsid w:val="4F7583C6"/>
    <w:rsid w:val="4F7A9C26"/>
    <w:rsid w:val="4F9A2A3D"/>
    <w:rsid w:val="4FA72950"/>
    <w:rsid w:val="4FC55CB4"/>
    <w:rsid w:val="4FCB6A40"/>
    <w:rsid w:val="4FEC32F5"/>
    <w:rsid w:val="50008374"/>
    <w:rsid w:val="502092A9"/>
    <w:rsid w:val="502A971A"/>
    <w:rsid w:val="50367450"/>
    <w:rsid w:val="5039C129"/>
    <w:rsid w:val="504F13EE"/>
    <w:rsid w:val="504F7CC3"/>
    <w:rsid w:val="50586E98"/>
    <w:rsid w:val="508A7AF7"/>
    <w:rsid w:val="5090FE5C"/>
    <w:rsid w:val="509B7D52"/>
    <w:rsid w:val="509D4B31"/>
    <w:rsid w:val="509DD04A"/>
    <w:rsid w:val="50A475E6"/>
    <w:rsid w:val="50BC2624"/>
    <w:rsid w:val="50CE7671"/>
    <w:rsid w:val="50D315F5"/>
    <w:rsid w:val="50DDD9E6"/>
    <w:rsid w:val="50EFB6CD"/>
    <w:rsid w:val="50FD18C4"/>
    <w:rsid w:val="5105477F"/>
    <w:rsid w:val="5116B5D2"/>
    <w:rsid w:val="513FFE9E"/>
    <w:rsid w:val="514723C6"/>
    <w:rsid w:val="514A70B6"/>
    <w:rsid w:val="514EEB87"/>
    <w:rsid w:val="51577310"/>
    <w:rsid w:val="51647714"/>
    <w:rsid w:val="5164D9C9"/>
    <w:rsid w:val="5165822D"/>
    <w:rsid w:val="51677EB0"/>
    <w:rsid w:val="51708062"/>
    <w:rsid w:val="517E7165"/>
    <w:rsid w:val="5184F6B9"/>
    <w:rsid w:val="51A8DB14"/>
    <w:rsid w:val="51ABF94D"/>
    <w:rsid w:val="51C6355E"/>
    <w:rsid w:val="51DB61C1"/>
    <w:rsid w:val="51E525C4"/>
    <w:rsid w:val="51ED9223"/>
    <w:rsid w:val="51FAEFC1"/>
    <w:rsid w:val="51FBF123"/>
    <w:rsid w:val="522B83F3"/>
    <w:rsid w:val="52391B92"/>
    <w:rsid w:val="523E8148"/>
    <w:rsid w:val="52410191"/>
    <w:rsid w:val="524F1D95"/>
    <w:rsid w:val="52718A95"/>
    <w:rsid w:val="52A9D198"/>
    <w:rsid w:val="52D50219"/>
    <w:rsid w:val="52EB5FD7"/>
    <w:rsid w:val="530173FD"/>
    <w:rsid w:val="530E8C26"/>
    <w:rsid w:val="53112BD5"/>
    <w:rsid w:val="53114AE8"/>
    <w:rsid w:val="532285BF"/>
    <w:rsid w:val="5347B6C1"/>
    <w:rsid w:val="534C870B"/>
    <w:rsid w:val="536FA242"/>
    <w:rsid w:val="539999C8"/>
    <w:rsid w:val="53A82D9C"/>
    <w:rsid w:val="53B69890"/>
    <w:rsid w:val="53B9E093"/>
    <w:rsid w:val="53C3CF14"/>
    <w:rsid w:val="53C7ABF7"/>
    <w:rsid w:val="53CC6AC1"/>
    <w:rsid w:val="53D3575A"/>
    <w:rsid w:val="53D3B72F"/>
    <w:rsid w:val="53DDB611"/>
    <w:rsid w:val="53E36716"/>
    <w:rsid w:val="53E96CD5"/>
    <w:rsid w:val="53EC0E1D"/>
    <w:rsid w:val="5405280C"/>
    <w:rsid w:val="54089C97"/>
    <w:rsid w:val="540AB6B7"/>
    <w:rsid w:val="541001DD"/>
    <w:rsid w:val="5410D787"/>
    <w:rsid w:val="542F8E06"/>
    <w:rsid w:val="543AA4D5"/>
    <w:rsid w:val="543DA1A1"/>
    <w:rsid w:val="544E0D49"/>
    <w:rsid w:val="5461C36F"/>
    <w:rsid w:val="546CD7DB"/>
    <w:rsid w:val="54704C38"/>
    <w:rsid w:val="5473489A"/>
    <w:rsid w:val="54779564"/>
    <w:rsid w:val="5479C651"/>
    <w:rsid w:val="547DA386"/>
    <w:rsid w:val="547EC488"/>
    <w:rsid w:val="548619DC"/>
    <w:rsid w:val="54868C49"/>
    <w:rsid w:val="549525C1"/>
    <w:rsid w:val="54A42414"/>
    <w:rsid w:val="54B1255E"/>
    <w:rsid w:val="54C5759C"/>
    <w:rsid w:val="54CF8D18"/>
    <w:rsid w:val="54DE9967"/>
    <w:rsid w:val="54DFA17C"/>
    <w:rsid w:val="54F57727"/>
    <w:rsid w:val="55008151"/>
    <w:rsid w:val="5509550B"/>
    <w:rsid w:val="550A9E83"/>
    <w:rsid w:val="55186B55"/>
    <w:rsid w:val="552532E5"/>
    <w:rsid w:val="55286401"/>
    <w:rsid w:val="55295B36"/>
    <w:rsid w:val="552D206B"/>
    <w:rsid w:val="55333BF6"/>
    <w:rsid w:val="5549061B"/>
    <w:rsid w:val="55505096"/>
    <w:rsid w:val="555B48A7"/>
    <w:rsid w:val="555C392B"/>
    <w:rsid w:val="55636AD1"/>
    <w:rsid w:val="55652704"/>
    <w:rsid w:val="55854472"/>
    <w:rsid w:val="558E77CB"/>
    <w:rsid w:val="55900F07"/>
    <w:rsid w:val="559059C3"/>
    <w:rsid w:val="55AC23E5"/>
    <w:rsid w:val="55ACA7E8"/>
    <w:rsid w:val="55C327F0"/>
    <w:rsid w:val="55C33A7F"/>
    <w:rsid w:val="55C76BA3"/>
    <w:rsid w:val="55D5DD78"/>
    <w:rsid w:val="55E124D4"/>
    <w:rsid w:val="55E6A1F9"/>
    <w:rsid w:val="55F01FBD"/>
    <w:rsid w:val="56091AFE"/>
    <w:rsid w:val="560937EF"/>
    <w:rsid w:val="56096573"/>
    <w:rsid w:val="560FB7F2"/>
    <w:rsid w:val="5614FEDE"/>
    <w:rsid w:val="5615DC0B"/>
    <w:rsid w:val="561A94E9"/>
    <w:rsid w:val="561D452B"/>
    <w:rsid w:val="56225CAA"/>
    <w:rsid w:val="5628E735"/>
    <w:rsid w:val="562970ED"/>
    <w:rsid w:val="5648EBAA"/>
    <w:rsid w:val="564DF355"/>
    <w:rsid w:val="565032A5"/>
    <w:rsid w:val="567C5A08"/>
    <w:rsid w:val="5688476B"/>
    <w:rsid w:val="569240D9"/>
    <w:rsid w:val="569D7611"/>
    <w:rsid w:val="56B9A8A0"/>
    <w:rsid w:val="56D2C727"/>
    <w:rsid w:val="56D3E9EA"/>
    <w:rsid w:val="56DCA67C"/>
    <w:rsid w:val="56F10075"/>
    <w:rsid w:val="56F3E971"/>
    <w:rsid w:val="56F5E74A"/>
    <w:rsid w:val="56FF4F71"/>
    <w:rsid w:val="570F7F9F"/>
    <w:rsid w:val="572B340D"/>
    <w:rsid w:val="574FE0E0"/>
    <w:rsid w:val="57616EDB"/>
    <w:rsid w:val="5766E5D7"/>
    <w:rsid w:val="57A0F452"/>
    <w:rsid w:val="57A535D4"/>
    <w:rsid w:val="57ABAFD0"/>
    <w:rsid w:val="57B6654A"/>
    <w:rsid w:val="57C4C8D0"/>
    <w:rsid w:val="57CE876B"/>
    <w:rsid w:val="57E0ADC4"/>
    <w:rsid w:val="57E77B31"/>
    <w:rsid w:val="5810F5FD"/>
    <w:rsid w:val="5814E358"/>
    <w:rsid w:val="58161A0D"/>
    <w:rsid w:val="582CF9FB"/>
    <w:rsid w:val="58354A00"/>
    <w:rsid w:val="5846F38D"/>
    <w:rsid w:val="58802BA4"/>
    <w:rsid w:val="58824766"/>
    <w:rsid w:val="5882CAB0"/>
    <w:rsid w:val="5886A608"/>
    <w:rsid w:val="5886A9FB"/>
    <w:rsid w:val="588FDEDE"/>
    <w:rsid w:val="589C10B8"/>
    <w:rsid w:val="58A669EC"/>
    <w:rsid w:val="58AF68C8"/>
    <w:rsid w:val="58DC5B69"/>
    <w:rsid w:val="58DE39C4"/>
    <w:rsid w:val="58E797CC"/>
    <w:rsid w:val="58FAC8B2"/>
    <w:rsid w:val="5905B1D6"/>
    <w:rsid w:val="59108EC0"/>
    <w:rsid w:val="5923B0C1"/>
    <w:rsid w:val="59410635"/>
    <w:rsid w:val="59411269"/>
    <w:rsid w:val="5965EE19"/>
    <w:rsid w:val="59721DDF"/>
    <w:rsid w:val="597A3A0C"/>
    <w:rsid w:val="598B6F71"/>
    <w:rsid w:val="5993FA93"/>
    <w:rsid w:val="599BB865"/>
    <w:rsid w:val="59A75434"/>
    <w:rsid w:val="59BF8984"/>
    <w:rsid w:val="59CADE3F"/>
    <w:rsid w:val="59CD4B49"/>
    <w:rsid w:val="59CFC549"/>
    <w:rsid w:val="59E5D745"/>
    <w:rsid w:val="59F8A408"/>
    <w:rsid w:val="5A091F1D"/>
    <w:rsid w:val="5A0EC5AE"/>
    <w:rsid w:val="5A1A9DB2"/>
    <w:rsid w:val="5A1C366D"/>
    <w:rsid w:val="5A1CF6F9"/>
    <w:rsid w:val="5A23C1B9"/>
    <w:rsid w:val="5A2F82E1"/>
    <w:rsid w:val="5A40ED68"/>
    <w:rsid w:val="5A54D4A2"/>
    <w:rsid w:val="5A641DE0"/>
    <w:rsid w:val="5A6A71E2"/>
    <w:rsid w:val="5A6B93CF"/>
    <w:rsid w:val="5A969913"/>
    <w:rsid w:val="5A9E8699"/>
    <w:rsid w:val="5AB81D23"/>
    <w:rsid w:val="5ADCD696"/>
    <w:rsid w:val="5AE2FD87"/>
    <w:rsid w:val="5AE3C883"/>
    <w:rsid w:val="5AF58B5E"/>
    <w:rsid w:val="5B10CAD2"/>
    <w:rsid w:val="5B14DB90"/>
    <w:rsid w:val="5B163016"/>
    <w:rsid w:val="5B273FD2"/>
    <w:rsid w:val="5B2A82E7"/>
    <w:rsid w:val="5B432495"/>
    <w:rsid w:val="5B4AE28D"/>
    <w:rsid w:val="5B4B09C6"/>
    <w:rsid w:val="5B61B786"/>
    <w:rsid w:val="5B691BAA"/>
    <w:rsid w:val="5B899785"/>
    <w:rsid w:val="5B8BC336"/>
    <w:rsid w:val="5B92D3A9"/>
    <w:rsid w:val="5B9711A6"/>
    <w:rsid w:val="5B9889ED"/>
    <w:rsid w:val="5BB67ADF"/>
    <w:rsid w:val="5BF2FED4"/>
    <w:rsid w:val="5BFFD171"/>
    <w:rsid w:val="5C00E37E"/>
    <w:rsid w:val="5C10AB26"/>
    <w:rsid w:val="5C11481C"/>
    <w:rsid w:val="5C326974"/>
    <w:rsid w:val="5C378B81"/>
    <w:rsid w:val="5C4A3AE4"/>
    <w:rsid w:val="5C54AC83"/>
    <w:rsid w:val="5C55E37D"/>
    <w:rsid w:val="5C65CF2C"/>
    <w:rsid w:val="5C66B091"/>
    <w:rsid w:val="5C6B1805"/>
    <w:rsid w:val="5C76F824"/>
    <w:rsid w:val="5C7E5198"/>
    <w:rsid w:val="5C9B8143"/>
    <w:rsid w:val="5C9CA42B"/>
    <w:rsid w:val="5C9CE1D1"/>
    <w:rsid w:val="5C9D8EDB"/>
    <w:rsid w:val="5CA59918"/>
    <w:rsid w:val="5CB8C22C"/>
    <w:rsid w:val="5CC3370F"/>
    <w:rsid w:val="5CD08781"/>
    <w:rsid w:val="5CD1A450"/>
    <w:rsid w:val="5CEF9A66"/>
    <w:rsid w:val="5CF3E270"/>
    <w:rsid w:val="5CF70CE4"/>
    <w:rsid w:val="5CFBCEFB"/>
    <w:rsid w:val="5D09D985"/>
    <w:rsid w:val="5D0D7135"/>
    <w:rsid w:val="5D151DCB"/>
    <w:rsid w:val="5D25BBD3"/>
    <w:rsid w:val="5D33F27F"/>
    <w:rsid w:val="5D4C6088"/>
    <w:rsid w:val="5D743C74"/>
    <w:rsid w:val="5D7762AF"/>
    <w:rsid w:val="5D892AF9"/>
    <w:rsid w:val="5D8C7564"/>
    <w:rsid w:val="5D9D0281"/>
    <w:rsid w:val="5DA25F5A"/>
    <w:rsid w:val="5DAD5C0C"/>
    <w:rsid w:val="5DDA0169"/>
    <w:rsid w:val="5DEB23CC"/>
    <w:rsid w:val="5E0A08D9"/>
    <w:rsid w:val="5E1165C4"/>
    <w:rsid w:val="5E2347FB"/>
    <w:rsid w:val="5E38DD46"/>
    <w:rsid w:val="5E416979"/>
    <w:rsid w:val="5E44AF2C"/>
    <w:rsid w:val="5E75A7B5"/>
    <w:rsid w:val="5E76892C"/>
    <w:rsid w:val="5E778E3F"/>
    <w:rsid w:val="5E8B0E26"/>
    <w:rsid w:val="5E9E5CFC"/>
    <w:rsid w:val="5EA4EA83"/>
    <w:rsid w:val="5EB3CFAD"/>
    <w:rsid w:val="5EC98969"/>
    <w:rsid w:val="5EECCB65"/>
    <w:rsid w:val="5EED2543"/>
    <w:rsid w:val="5EF2FCAF"/>
    <w:rsid w:val="5EF34945"/>
    <w:rsid w:val="5F2BF4BE"/>
    <w:rsid w:val="5F3C36F3"/>
    <w:rsid w:val="5F4E57F0"/>
    <w:rsid w:val="5F5E3F4D"/>
    <w:rsid w:val="5F609273"/>
    <w:rsid w:val="5F77BA30"/>
    <w:rsid w:val="5F7B6647"/>
    <w:rsid w:val="5F92F240"/>
    <w:rsid w:val="5FC79712"/>
    <w:rsid w:val="5FD05333"/>
    <w:rsid w:val="5FEF104B"/>
    <w:rsid w:val="5FEFCDF0"/>
    <w:rsid w:val="5FF3CBFF"/>
    <w:rsid w:val="5FF79CF4"/>
    <w:rsid w:val="5FF86EDF"/>
    <w:rsid w:val="6001F2F1"/>
    <w:rsid w:val="60082843"/>
    <w:rsid w:val="600D6739"/>
    <w:rsid w:val="60290898"/>
    <w:rsid w:val="602B2FFA"/>
    <w:rsid w:val="60315858"/>
    <w:rsid w:val="603C8CCD"/>
    <w:rsid w:val="604EDAED"/>
    <w:rsid w:val="6050030A"/>
    <w:rsid w:val="6051A3B6"/>
    <w:rsid w:val="6068D8EB"/>
    <w:rsid w:val="606B81C2"/>
    <w:rsid w:val="60711A6F"/>
    <w:rsid w:val="608AC4F6"/>
    <w:rsid w:val="60BC3919"/>
    <w:rsid w:val="60C41626"/>
    <w:rsid w:val="60D00127"/>
    <w:rsid w:val="60E57DED"/>
    <w:rsid w:val="60F572A9"/>
    <w:rsid w:val="60FBE0CF"/>
    <w:rsid w:val="6105DA97"/>
    <w:rsid w:val="610DA3E7"/>
    <w:rsid w:val="610E59E0"/>
    <w:rsid w:val="611158D5"/>
    <w:rsid w:val="611380B6"/>
    <w:rsid w:val="611ECF4F"/>
    <w:rsid w:val="612BDD52"/>
    <w:rsid w:val="612C1215"/>
    <w:rsid w:val="613606A4"/>
    <w:rsid w:val="615AFD52"/>
    <w:rsid w:val="6169B190"/>
    <w:rsid w:val="618B9E51"/>
    <w:rsid w:val="619782F2"/>
    <w:rsid w:val="61A3F412"/>
    <w:rsid w:val="61A81342"/>
    <w:rsid w:val="61BFDDCD"/>
    <w:rsid w:val="61C10975"/>
    <w:rsid w:val="61C5AC65"/>
    <w:rsid w:val="61E11A5E"/>
    <w:rsid w:val="61EBE030"/>
    <w:rsid w:val="61ECFB99"/>
    <w:rsid w:val="61EFB591"/>
    <w:rsid w:val="61FCE86C"/>
    <w:rsid w:val="62156456"/>
    <w:rsid w:val="6246BE2A"/>
    <w:rsid w:val="624818B5"/>
    <w:rsid w:val="62515F90"/>
    <w:rsid w:val="6257F901"/>
    <w:rsid w:val="6263CA25"/>
    <w:rsid w:val="62652104"/>
    <w:rsid w:val="626F2FC5"/>
    <w:rsid w:val="6273CF49"/>
    <w:rsid w:val="627AF971"/>
    <w:rsid w:val="62887726"/>
    <w:rsid w:val="62A9987E"/>
    <w:rsid w:val="62C3FE0C"/>
    <w:rsid w:val="62CE11BA"/>
    <w:rsid w:val="62F0D773"/>
    <w:rsid w:val="630D1146"/>
    <w:rsid w:val="630D6395"/>
    <w:rsid w:val="631E70DF"/>
    <w:rsid w:val="63276EB2"/>
    <w:rsid w:val="633F7B01"/>
    <w:rsid w:val="634BCC6D"/>
    <w:rsid w:val="63558DCD"/>
    <w:rsid w:val="6362D5E8"/>
    <w:rsid w:val="6368F4B7"/>
    <w:rsid w:val="638F92D4"/>
    <w:rsid w:val="639A88E3"/>
    <w:rsid w:val="639F91D1"/>
    <w:rsid w:val="63A60C8C"/>
    <w:rsid w:val="63A773D4"/>
    <w:rsid w:val="63AE17F9"/>
    <w:rsid w:val="63B630D8"/>
    <w:rsid w:val="63F93373"/>
    <w:rsid w:val="6412421C"/>
    <w:rsid w:val="6412EC6F"/>
    <w:rsid w:val="641A639B"/>
    <w:rsid w:val="641CC03D"/>
    <w:rsid w:val="643D7B59"/>
    <w:rsid w:val="644E14D1"/>
    <w:rsid w:val="645CB152"/>
    <w:rsid w:val="647369DD"/>
    <w:rsid w:val="6491573C"/>
    <w:rsid w:val="649A9E9B"/>
    <w:rsid w:val="649EC190"/>
    <w:rsid w:val="64A15252"/>
    <w:rsid w:val="64A73DBC"/>
    <w:rsid w:val="64AE4D1D"/>
    <w:rsid w:val="64C2A636"/>
    <w:rsid w:val="64C33F13"/>
    <w:rsid w:val="64C51F50"/>
    <w:rsid w:val="64D6EAB2"/>
    <w:rsid w:val="64DC3E19"/>
    <w:rsid w:val="64E25526"/>
    <w:rsid w:val="64F83D8C"/>
    <w:rsid w:val="64FEAE9F"/>
    <w:rsid w:val="6501481B"/>
    <w:rsid w:val="652483B3"/>
    <w:rsid w:val="653C4A0E"/>
    <w:rsid w:val="65586265"/>
    <w:rsid w:val="65599313"/>
    <w:rsid w:val="6566EF4B"/>
    <w:rsid w:val="656A8ED7"/>
    <w:rsid w:val="6575FDF6"/>
    <w:rsid w:val="6599E11A"/>
    <w:rsid w:val="65A37AFB"/>
    <w:rsid w:val="65A6D087"/>
    <w:rsid w:val="65B8909E"/>
    <w:rsid w:val="65BBF3CA"/>
    <w:rsid w:val="65C4FA8B"/>
    <w:rsid w:val="65CAB938"/>
    <w:rsid w:val="65CC1171"/>
    <w:rsid w:val="65DFBFAA"/>
    <w:rsid w:val="65E95D50"/>
    <w:rsid w:val="65F7610E"/>
    <w:rsid w:val="65F881B3"/>
    <w:rsid w:val="661159BA"/>
    <w:rsid w:val="662A1ED0"/>
    <w:rsid w:val="662A5E14"/>
    <w:rsid w:val="663FCFE8"/>
    <w:rsid w:val="66536C93"/>
    <w:rsid w:val="66545C02"/>
    <w:rsid w:val="665F0F74"/>
    <w:rsid w:val="6661819F"/>
    <w:rsid w:val="666908F8"/>
    <w:rsid w:val="6672BB13"/>
    <w:rsid w:val="668B6967"/>
    <w:rsid w:val="668C2356"/>
    <w:rsid w:val="669084B9"/>
    <w:rsid w:val="6690A74B"/>
    <w:rsid w:val="6690E710"/>
    <w:rsid w:val="66952DCF"/>
    <w:rsid w:val="66999F6C"/>
    <w:rsid w:val="669CC6FF"/>
    <w:rsid w:val="669D187C"/>
    <w:rsid w:val="66CB312F"/>
    <w:rsid w:val="66D8253A"/>
    <w:rsid w:val="66DB2E99"/>
    <w:rsid w:val="67062364"/>
    <w:rsid w:val="671AB801"/>
    <w:rsid w:val="673594D2"/>
    <w:rsid w:val="67404178"/>
    <w:rsid w:val="6744D305"/>
    <w:rsid w:val="67776705"/>
    <w:rsid w:val="677D09A1"/>
    <w:rsid w:val="6787F2C5"/>
    <w:rsid w:val="67929F68"/>
    <w:rsid w:val="679BC52F"/>
    <w:rsid w:val="67A182DD"/>
    <w:rsid w:val="67B4E43C"/>
    <w:rsid w:val="67B86707"/>
    <w:rsid w:val="67C3539C"/>
    <w:rsid w:val="67D8F314"/>
    <w:rsid w:val="67DBBC6D"/>
    <w:rsid w:val="67DBF731"/>
    <w:rsid w:val="67E0076F"/>
    <w:rsid w:val="67F02C63"/>
    <w:rsid w:val="67F87F71"/>
    <w:rsid w:val="680AF27C"/>
    <w:rsid w:val="6819F5E8"/>
    <w:rsid w:val="681B1A43"/>
    <w:rsid w:val="681F5DEA"/>
    <w:rsid w:val="6825C6F4"/>
    <w:rsid w:val="6838E8DD"/>
    <w:rsid w:val="68732760"/>
    <w:rsid w:val="6882470E"/>
    <w:rsid w:val="688A0AF9"/>
    <w:rsid w:val="688CDA4B"/>
    <w:rsid w:val="688EE284"/>
    <w:rsid w:val="6895D6DB"/>
    <w:rsid w:val="68D3CB26"/>
    <w:rsid w:val="68D4AC61"/>
    <w:rsid w:val="68D72C4B"/>
    <w:rsid w:val="68D7AF03"/>
    <w:rsid w:val="68D96F62"/>
    <w:rsid w:val="68E94232"/>
    <w:rsid w:val="68EF11F3"/>
    <w:rsid w:val="68F30170"/>
    <w:rsid w:val="6923C50F"/>
    <w:rsid w:val="692CE4FA"/>
    <w:rsid w:val="692DB2A3"/>
    <w:rsid w:val="69302275"/>
    <w:rsid w:val="69403497"/>
    <w:rsid w:val="6962E964"/>
    <w:rsid w:val="6999A80F"/>
    <w:rsid w:val="699AF1FE"/>
    <w:rsid w:val="699C29EA"/>
    <w:rsid w:val="69C0DACC"/>
    <w:rsid w:val="69C44F15"/>
    <w:rsid w:val="69C47731"/>
    <w:rsid w:val="69D3C13F"/>
    <w:rsid w:val="69D822C1"/>
    <w:rsid w:val="69E817A0"/>
    <w:rsid w:val="6A03F2BD"/>
    <w:rsid w:val="6A0ED983"/>
    <w:rsid w:val="6A10004E"/>
    <w:rsid w:val="6A3236AF"/>
    <w:rsid w:val="6A39E6A7"/>
    <w:rsid w:val="6A6D565D"/>
    <w:rsid w:val="6A73051D"/>
    <w:rsid w:val="6A7B2403"/>
    <w:rsid w:val="6A7B649D"/>
    <w:rsid w:val="6A7BB93D"/>
    <w:rsid w:val="6A7C213D"/>
    <w:rsid w:val="6A7CCB82"/>
    <w:rsid w:val="6A816258"/>
    <w:rsid w:val="6A822F30"/>
    <w:rsid w:val="6AAE7930"/>
    <w:rsid w:val="6AAF46AF"/>
    <w:rsid w:val="6ABF9387"/>
    <w:rsid w:val="6AC2A92D"/>
    <w:rsid w:val="6ACBF2D6"/>
    <w:rsid w:val="6AD6AF1D"/>
    <w:rsid w:val="6ADC04F8"/>
    <w:rsid w:val="6AE23FAC"/>
    <w:rsid w:val="6AF2C48A"/>
    <w:rsid w:val="6AF750B8"/>
    <w:rsid w:val="6B00535F"/>
    <w:rsid w:val="6B06C424"/>
    <w:rsid w:val="6B1A9F2D"/>
    <w:rsid w:val="6B1AF0F7"/>
    <w:rsid w:val="6B328097"/>
    <w:rsid w:val="6B411099"/>
    <w:rsid w:val="6B496CB9"/>
    <w:rsid w:val="6B4B3889"/>
    <w:rsid w:val="6B68BD92"/>
    <w:rsid w:val="6B758798"/>
    <w:rsid w:val="6B897A6B"/>
    <w:rsid w:val="6B911BC1"/>
    <w:rsid w:val="6B94B1CA"/>
    <w:rsid w:val="6B9DA185"/>
    <w:rsid w:val="6BBAFBFF"/>
    <w:rsid w:val="6BC99AAB"/>
    <w:rsid w:val="6BD32A07"/>
    <w:rsid w:val="6BEC216F"/>
    <w:rsid w:val="6C02ED9E"/>
    <w:rsid w:val="6C24DA2D"/>
    <w:rsid w:val="6C2B9A56"/>
    <w:rsid w:val="6C33D9EC"/>
    <w:rsid w:val="6C5B63E8"/>
    <w:rsid w:val="6C5BDF40"/>
    <w:rsid w:val="6C67C337"/>
    <w:rsid w:val="6C6FBFFE"/>
    <w:rsid w:val="6C7FA2B6"/>
    <w:rsid w:val="6C918DF5"/>
    <w:rsid w:val="6C937799"/>
    <w:rsid w:val="6CA8A0DD"/>
    <w:rsid w:val="6CB3A313"/>
    <w:rsid w:val="6CBAB04A"/>
    <w:rsid w:val="6CCAAC83"/>
    <w:rsid w:val="6CCE50F8"/>
    <w:rsid w:val="6CCEF720"/>
    <w:rsid w:val="6CD292C0"/>
    <w:rsid w:val="6CFAAAEB"/>
    <w:rsid w:val="6D07CF5B"/>
    <w:rsid w:val="6D38E0BF"/>
    <w:rsid w:val="6D3BA7D3"/>
    <w:rsid w:val="6D486B00"/>
    <w:rsid w:val="6D5D0C5D"/>
    <w:rsid w:val="6D604B6E"/>
    <w:rsid w:val="6D652CDA"/>
    <w:rsid w:val="6D7FE682"/>
    <w:rsid w:val="6D847CBE"/>
    <w:rsid w:val="6DA5417B"/>
    <w:rsid w:val="6DA5B5E9"/>
    <w:rsid w:val="6DA81D84"/>
    <w:rsid w:val="6DAE0691"/>
    <w:rsid w:val="6DAF965C"/>
    <w:rsid w:val="6DB65F1A"/>
    <w:rsid w:val="6DB76079"/>
    <w:rsid w:val="6DC39D3B"/>
    <w:rsid w:val="6DD5CB1D"/>
    <w:rsid w:val="6DDEABCA"/>
    <w:rsid w:val="6DE77508"/>
    <w:rsid w:val="6DFE1D32"/>
    <w:rsid w:val="6E039398"/>
    <w:rsid w:val="6E156D31"/>
    <w:rsid w:val="6E2C8204"/>
    <w:rsid w:val="6E417E7D"/>
    <w:rsid w:val="6E5680AB"/>
    <w:rsid w:val="6E667CE4"/>
    <w:rsid w:val="6E66881A"/>
    <w:rsid w:val="6E6A2159"/>
    <w:rsid w:val="6E8256E8"/>
    <w:rsid w:val="6E85F44E"/>
    <w:rsid w:val="6E956517"/>
    <w:rsid w:val="6EB316F5"/>
    <w:rsid w:val="6EBDDB6C"/>
    <w:rsid w:val="6EC41ED6"/>
    <w:rsid w:val="6ECFF2EE"/>
    <w:rsid w:val="6ED2457B"/>
    <w:rsid w:val="6ED54247"/>
    <w:rsid w:val="6EDAC78D"/>
    <w:rsid w:val="6EEBD48E"/>
    <w:rsid w:val="6EEE4DE2"/>
    <w:rsid w:val="6EF49C17"/>
    <w:rsid w:val="6EF4A934"/>
    <w:rsid w:val="6EF591AB"/>
    <w:rsid w:val="6EF6132F"/>
    <w:rsid w:val="6F00EA0E"/>
    <w:rsid w:val="6F0F360A"/>
    <w:rsid w:val="6F25F59B"/>
    <w:rsid w:val="6F324F30"/>
    <w:rsid w:val="6F3E698F"/>
    <w:rsid w:val="6F40C13D"/>
    <w:rsid w:val="6F40FA33"/>
    <w:rsid w:val="6F467640"/>
    <w:rsid w:val="6F5ED67A"/>
    <w:rsid w:val="6FA846DB"/>
    <w:rsid w:val="6FCC4F86"/>
    <w:rsid w:val="6FD87D02"/>
    <w:rsid w:val="6FF0F14A"/>
    <w:rsid w:val="6FF2510C"/>
    <w:rsid w:val="7013510F"/>
    <w:rsid w:val="7021865F"/>
    <w:rsid w:val="70229833"/>
    <w:rsid w:val="70301E19"/>
    <w:rsid w:val="7059ABCD"/>
    <w:rsid w:val="70648CE4"/>
    <w:rsid w:val="706E15DC"/>
    <w:rsid w:val="707CD8B0"/>
    <w:rsid w:val="70920647"/>
    <w:rsid w:val="7097D736"/>
    <w:rsid w:val="70AE10DB"/>
    <w:rsid w:val="70C02521"/>
    <w:rsid w:val="70CD0E96"/>
    <w:rsid w:val="70D9E8F5"/>
    <w:rsid w:val="70DFBE46"/>
    <w:rsid w:val="70E2B7A1"/>
    <w:rsid w:val="70F8EE97"/>
    <w:rsid w:val="70FBCFBC"/>
    <w:rsid w:val="7105ED57"/>
    <w:rsid w:val="7115154F"/>
    <w:rsid w:val="7118ABDD"/>
    <w:rsid w:val="7125A9D3"/>
    <w:rsid w:val="713E1A38"/>
    <w:rsid w:val="713F5D2A"/>
    <w:rsid w:val="7167078F"/>
    <w:rsid w:val="71731862"/>
    <w:rsid w:val="7184B87E"/>
    <w:rsid w:val="7197D460"/>
    <w:rsid w:val="71BF03C1"/>
    <w:rsid w:val="71C1FC89"/>
    <w:rsid w:val="71CBEE7A"/>
    <w:rsid w:val="71D85F49"/>
    <w:rsid w:val="71F4E3C5"/>
    <w:rsid w:val="71FDD702"/>
    <w:rsid w:val="71FEB11D"/>
    <w:rsid w:val="72071DAD"/>
    <w:rsid w:val="72151608"/>
    <w:rsid w:val="72215F16"/>
    <w:rsid w:val="72328420"/>
    <w:rsid w:val="723B6907"/>
    <w:rsid w:val="72469EF1"/>
    <w:rsid w:val="7261850F"/>
    <w:rsid w:val="7273FBE8"/>
    <w:rsid w:val="72A5865D"/>
    <w:rsid w:val="72B8C713"/>
    <w:rsid w:val="72BD36F1"/>
    <w:rsid w:val="72C6E4E2"/>
    <w:rsid w:val="72D9B4FD"/>
    <w:rsid w:val="72F45F29"/>
    <w:rsid w:val="72FC61D3"/>
    <w:rsid w:val="73032CB6"/>
    <w:rsid w:val="73074861"/>
    <w:rsid w:val="731699E1"/>
    <w:rsid w:val="73258CE5"/>
    <w:rsid w:val="73714800"/>
    <w:rsid w:val="737BE950"/>
    <w:rsid w:val="738455AD"/>
    <w:rsid w:val="73A66518"/>
    <w:rsid w:val="73B69F79"/>
    <w:rsid w:val="73B86040"/>
    <w:rsid w:val="73BD979E"/>
    <w:rsid w:val="73C84277"/>
    <w:rsid w:val="73D4847A"/>
    <w:rsid w:val="73D875B5"/>
    <w:rsid w:val="73E5B4C4"/>
    <w:rsid w:val="73F94A0A"/>
    <w:rsid w:val="73FD8EBF"/>
    <w:rsid w:val="74009FDB"/>
    <w:rsid w:val="74175F08"/>
    <w:rsid w:val="7453B118"/>
    <w:rsid w:val="74670AE7"/>
    <w:rsid w:val="746AD425"/>
    <w:rsid w:val="749BA3BE"/>
    <w:rsid w:val="74AAB924"/>
    <w:rsid w:val="74AC7539"/>
    <w:rsid w:val="74AFB9C8"/>
    <w:rsid w:val="74BF7982"/>
    <w:rsid w:val="74CAE23A"/>
    <w:rsid w:val="74D8A533"/>
    <w:rsid w:val="74E0D066"/>
    <w:rsid w:val="75002AA5"/>
    <w:rsid w:val="750C006C"/>
    <w:rsid w:val="7526A6FA"/>
    <w:rsid w:val="75413ABC"/>
    <w:rsid w:val="754AF6BA"/>
    <w:rsid w:val="75543A75"/>
    <w:rsid w:val="7561C4AF"/>
    <w:rsid w:val="7582833F"/>
    <w:rsid w:val="758B88E8"/>
    <w:rsid w:val="759B3DBB"/>
    <w:rsid w:val="75A79097"/>
    <w:rsid w:val="75B32F69"/>
    <w:rsid w:val="75C5D7B8"/>
    <w:rsid w:val="75CF5E15"/>
    <w:rsid w:val="7606691B"/>
    <w:rsid w:val="763F9014"/>
    <w:rsid w:val="7646187C"/>
    <w:rsid w:val="765E10B9"/>
    <w:rsid w:val="768141F6"/>
    <w:rsid w:val="76B38A12"/>
    <w:rsid w:val="76C9DFA1"/>
    <w:rsid w:val="76D2E0D7"/>
    <w:rsid w:val="77101677"/>
    <w:rsid w:val="77117E73"/>
    <w:rsid w:val="77233D57"/>
    <w:rsid w:val="7737D83D"/>
    <w:rsid w:val="77475066"/>
    <w:rsid w:val="77515822"/>
    <w:rsid w:val="777EF2B6"/>
    <w:rsid w:val="77B84963"/>
    <w:rsid w:val="77D978AD"/>
    <w:rsid w:val="77E24FF3"/>
    <w:rsid w:val="77F26CFD"/>
    <w:rsid w:val="77FAF0A7"/>
    <w:rsid w:val="77FB44AE"/>
    <w:rsid w:val="78022C81"/>
    <w:rsid w:val="781045F5"/>
    <w:rsid w:val="781AC399"/>
    <w:rsid w:val="7842C2BD"/>
    <w:rsid w:val="78443EED"/>
    <w:rsid w:val="7856FA2D"/>
    <w:rsid w:val="78777F30"/>
    <w:rsid w:val="787C14D2"/>
    <w:rsid w:val="7892413D"/>
    <w:rsid w:val="789ABFBD"/>
    <w:rsid w:val="78AA2BA0"/>
    <w:rsid w:val="78AC17FE"/>
    <w:rsid w:val="78C729E6"/>
    <w:rsid w:val="78CB58EF"/>
    <w:rsid w:val="78D5EA05"/>
    <w:rsid w:val="78D730BB"/>
    <w:rsid w:val="78ED6241"/>
    <w:rsid w:val="79085F72"/>
    <w:rsid w:val="790FFBF0"/>
    <w:rsid w:val="791E090B"/>
    <w:rsid w:val="792D2AB3"/>
    <w:rsid w:val="792F4002"/>
    <w:rsid w:val="7930FB67"/>
    <w:rsid w:val="7946017C"/>
    <w:rsid w:val="79482CCC"/>
    <w:rsid w:val="798CAA39"/>
    <w:rsid w:val="79A2D724"/>
    <w:rsid w:val="79AAA491"/>
    <w:rsid w:val="79B3E611"/>
    <w:rsid w:val="79BEB133"/>
    <w:rsid w:val="79CDBB0E"/>
    <w:rsid w:val="79CEBFEF"/>
    <w:rsid w:val="79CFACA8"/>
    <w:rsid w:val="79D669F3"/>
    <w:rsid w:val="79E8E4C9"/>
    <w:rsid w:val="79F07005"/>
    <w:rsid w:val="79FE3B6A"/>
    <w:rsid w:val="7A1CD3F6"/>
    <w:rsid w:val="7A292339"/>
    <w:rsid w:val="7A2B6439"/>
    <w:rsid w:val="7A2E119E"/>
    <w:rsid w:val="7A4187FA"/>
    <w:rsid w:val="7A4E0B44"/>
    <w:rsid w:val="7A6D16EB"/>
    <w:rsid w:val="7A7CBB24"/>
    <w:rsid w:val="7A92E5A2"/>
    <w:rsid w:val="7AB12903"/>
    <w:rsid w:val="7ACEA1C0"/>
    <w:rsid w:val="7ACFF357"/>
    <w:rsid w:val="7AD125FB"/>
    <w:rsid w:val="7AD44C77"/>
    <w:rsid w:val="7AE62B08"/>
    <w:rsid w:val="7AF92C0A"/>
    <w:rsid w:val="7B0AFE81"/>
    <w:rsid w:val="7B0D0B28"/>
    <w:rsid w:val="7B11196F"/>
    <w:rsid w:val="7B21BBCD"/>
    <w:rsid w:val="7B2E1A20"/>
    <w:rsid w:val="7B3958FC"/>
    <w:rsid w:val="7B4061B8"/>
    <w:rsid w:val="7B47E6B7"/>
    <w:rsid w:val="7B52FD27"/>
    <w:rsid w:val="7B53D9BF"/>
    <w:rsid w:val="7B6C828E"/>
    <w:rsid w:val="7BB6D235"/>
    <w:rsid w:val="7BC19998"/>
    <w:rsid w:val="7BC8A983"/>
    <w:rsid w:val="7BD150BF"/>
    <w:rsid w:val="7C0D9A84"/>
    <w:rsid w:val="7C14F99F"/>
    <w:rsid w:val="7C1880ED"/>
    <w:rsid w:val="7C2733EE"/>
    <w:rsid w:val="7C327999"/>
    <w:rsid w:val="7C337EAA"/>
    <w:rsid w:val="7C3FB3E8"/>
    <w:rsid w:val="7C43DF6F"/>
    <w:rsid w:val="7C457DD0"/>
    <w:rsid w:val="7C50D9B6"/>
    <w:rsid w:val="7C58F46F"/>
    <w:rsid w:val="7C5B96B4"/>
    <w:rsid w:val="7C66E0C4"/>
    <w:rsid w:val="7C6CFF7F"/>
    <w:rsid w:val="7C7A96BB"/>
    <w:rsid w:val="7C9540BB"/>
    <w:rsid w:val="7C9AA5A1"/>
    <w:rsid w:val="7CB3BF2E"/>
    <w:rsid w:val="7CB54519"/>
    <w:rsid w:val="7CB61690"/>
    <w:rsid w:val="7CCE61CA"/>
    <w:rsid w:val="7CD4C439"/>
    <w:rsid w:val="7CE24553"/>
    <w:rsid w:val="7CE490F2"/>
    <w:rsid w:val="7CF918F2"/>
    <w:rsid w:val="7CF9E0FE"/>
    <w:rsid w:val="7D0BC20A"/>
    <w:rsid w:val="7D1D9958"/>
    <w:rsid w:val="7D23794F"/>
    <w:rsid w:val="7D2CED97"/>
    <w:rsid w:val="7D2D8282"/>
    <w:rsid w:val="7D331939"/>
    <w:rsid w:val="7D38406F"/>
    <w:rsid w:val="7D58A0E1"/>
    <w:rsid w:val="7D5CD2D7"/>
    <w:rsid w:val="7D65B260"/>
    <w:rsid w:val="7D6E30F1"/>
    <w:rsid w:val="7D7E37B2"/>
    <w:rsid w:val="7DA1DA6C"/>
    <w:rsid w:val="7DB48201"/>
    <w:rsid w:val="7DBE7B9D"/>
    <w:rsid w:val="7DC96329"/>
    <w:rsid w:val="7DCFF3BC"/>
    <w:rsid w:val="7DD20984"/>
    <w:rsid w:val="7DD29284"/>
    <w:rsid w:val="7DD837B5"/>
    <w:rsid w:val="7DDD5DF5"/>
    <w:rsid w:val="7DEB694B"/>
    <w:rsid w:val="7DECAA17"/>
    <w:rsid w:val="7DF4C4D0"/>
    <w:rsid w:val="7E0880FE"/>
    <w:rsid w:val="7E09B4FD"/>
    <w:rsid w:val="7E1E9C0A"/>
    <w:rsid w:val="7E252C5B"/>
    <w:rsid w:val="7E3F147A"/>
    <w:rsid w:val="7E402A76"/>
    <w:rsid w:val="7E453304"/>
    <w:rsid w:val="7E48BCAA"/>
    <w:rsid w:val="7E6593FA"/>
    <w:rsid w:val="7E70513F"/>
    <w:rsid w:val="7E7E15B4"/>
    <w:rsid w:val="7E8356E8"/>
    <w:rsid w:val="7E84EECD"/>
    <w:rsid w:val="7E8832A9"/>
    <w:rsid w:val="7EA5CC9A"/>
    <w:rsid w:val="7EA748BC"/>
    <w:rsid w:val="7EA91FF9"/>
    <w:rsid w:val="7EAE50E5"/>
    <w:rsid w:val="7ED1AC8D"/>
    <w:rsid w:val="7EDE47FB"/>
    <w:rsid w:val="7F08D6CC"/>
    <w:rsid w:val="7F0DFE56"/>
    <w:rsid w:val="7F5A11AF"/>
    <w:rsid w:val="7F7D1E92"/>
    <w:rsid w:val="7F93C117"/>
    <w:rsid w:val="7F9DB9DB"/>
    <w:rsid w:val="7FA70235"/>
    <w:rsid w:val="7FC6E067"/>
    <w:rsid w:val="7FCD1F43"/>
    <w:rsid w:val="7FDEAFC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Colors" Target="diagrams/colors2.xml" Id="rId26" /><Relationship Type="http://schemas.openxmlformats.org/officeDocument/2006/relationships/theme" Target="theme/theme1.xml" Id="rId117" /><Relationship Type="http://schemas.openxmlformats.org/officeDocument/2006/relationships/diagramColors" Target="diagrams/colors1.xml" Id="rId21" /><Relationship Type="http://schemas.openxmlformats.org/officeDocument/2006/relationships/diagramQuickStyle" Target="diagrams/quickStyle5.xml" Id="rId42" /><Relationship Type="http://schemas.openxmlformats.org/officeDocument/2006/relationships/diagramQuickStyle" Target="diagrams/quickStyle6.xml" Id="rId47" /><Relationship Type="http://schemas.openxmlformats.org/officeDocument/2006/relationships/image" Target="media/image13.png" Id="rId63" /><Relationship Type="http://schemas.openxmlformats.org/officeDocument/2006/relationships/image" Target="media/image18.png" Id="rId68" /><Relationship Type="http://schemas.openxmlformats.org/officeDocument/2006/relationships/image" Target="media/image34.png" Id="rId84" /><Relationship Type="http://schemas.openxmlformats.org/officeDocument/2006/relationships/image" Target="media/image39.png" Id="rId89" /><Relationship Type="http://schemas.openxmlformats.org/officeDocument/2006/relationships/header" Target="header1.xml" Id="rId112" /><Relationship Type="http://schemas.openxmlformats.org/officeDocument/2006/relationships/image" Target="media/image6.png" Id="rId16" /><Relationship Type="http://schemas.openxmlformats.org/officeDocument/2006/relationships/image" Target="media/image57.png" Id="rId107" /><Relationship Type="http://schemas.openxmlformats.org/officeDocument/2006/relationships/image" Target="media/image1.png" Id="rId11" /><Relationship Type="http://schemas.microsoft.com/office/2007/relationships/diagramDrawing" Target="diagrams/drawing3.xml" Id="rId32" /><Relationship Type="http://schemas.openxmlformats.org/officeDocument/2006/relationships/diagramQuickStyle" Target="diagrams/quickStyle4.xml" Id="rId37"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image" Target="media/image24.png" Id="rId74" /><Relationship Type="http://schemas.openxmlformats.org/officeDocument/2006/relationships/image" Target="media/image29.png" Id="rId79" /><Relationship Type="http://schemas.openxmlformats.org/officeDocument/2006/relationships/image" Target="media/image52.png" Id="rId102" /><Relationship Type="http://schemas.openxmlformats.org/officeDocument/2006/relationships/numbering" Target="numbering.xml" Id="rId5" /><Relationship Type="http://schemas.openxmlformats.org/officeDocument/2006/relationships/image" Target="media/image40.png" Id="rId90" /><Relationship Type="http://schemas.openxmlformats.org/officeDocument/2006/relationships/image" Target="media/image45.png" Id="rId95"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Colors" Target="diagrams/colors5.xml" Id="rId43" /><Relationship Type="http://schemas.openxmlformats.org/officeDocument/2006/relationships/diagramColors" Target="diagrams/colors6.xml" Id="rId48" /><Relationship Type="http://schemas.openxmlformats.org/officeDocument/2006/relationships/image" Target="media/image14.png" Id="rId64" /><Relationship Type="http://schemas.openxmlformats.org/officeDocument/2006/relationships/image" Target="media/image19.png" Id="rId69" /><Relationship Type="http://schemas.openxmlformats.org/officeDocument/2006/relationships/footer" Target="footer1.xml" Id="rId113" /><Relationship Type="http://schemas.openxmlformats.org/officeDocument/2006/relationships/image" Target="media/image30.png" Id="rId80" /><Relationship Type="http://schemas.openxmlformats.org/officeDocument/2006/relationships/image" Target="media/image35.png" Id="rId85"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8.jpeg" Id="rId33" /><Relationship Type="http://schemas.openxmlformats.org/officeDocument/2006/relationships/diagramColors" Target="diagrams/colors4.xml" Id="rId38" /><Relationship Type="http://schemas.microsoft.com/office/2007/relationships/diagramDrawing" Target="diagrams/drawing8.xml" Id="rId59" /><Relationship Type="http://schemas.openxmlformats.org/officeDocument/2006/relationships/image" Target="media/image53.png" Id="rId103" /><Relationship Type="http://schemas.openxmlformats.org/officeDocument/2006/relationships/image" Target="media/image58.png" Id="rId108" /><Relationship Type="http://schemas.microsoft.com/office/2007/relationships/diagramDrawing" Target="diagrams/drawing7.xml" Id="rId54" /><Relationship Type="http://schemas.openxmlformats.org/officeDocument/2006/relationships/image" Target="media/image20.png" Id="rId70" /><Relationship Type="http://schemas.openxmlformats.org/officeDocument/2006/relationships/image" Target="media/image25.png" Id="rId75" /><Relationship Type="http://schemas.openxmlformats.org/officeDocument/2006/relationships/image" Target="media/image41.png" Id="rId91" /><Relationship Type="http://schemas.openxmlformats.org/officeDocument/2006/relationships/image" Target="media/image4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2.xml" Id="rId23" /><Relationship Type="http://schemas.openxmlformats.org/officeDocument/2006/relationships/diagramData" Target="diagrams/data3.xml" Id="rId28" /><Relationship Type="http://schemas.microsoft.com/office/2007/relationships/diagramDrawing" Target="diagrams/drawing6.xml" Id="rId49" /><Relationship Type="http://schemas.openxmlformats.org/officeDocument/2006/relationships/header" Target="header2.xml" Id="rId114" /><Relationship Type="http://schemas.openxmlformats.org/officeDocument/2006/relationships/endnotes" Target="endnotes.xml" Id="rId10" /><Relationship Type="http://schemas.openxmlformats.org/officeDocument/2006/relationships/diagramColors" Target="diagrams/colors3.xml" Id="rId31" /><Relationship Type="http://schemas.microsoft.com/office/2007/relationships/diagramDrawing" Target="diagrams/drawing5.xml" Id="rId44" /><Relationship Type="http://schemas.openxmlformats.org/officeDocument/2006/relationships/diagramQuickStyle" Target="diagrams/quickStyle7.xml" Id="rId52" /><Relationship Type="http://schemas.openxmlformats.org/officeDocument/2006/relationships/image" Target="media/image10.png" Id="rId60" /><Relationship Type="http://schemas.openxmlformats.org/officeDocument/2006/relationships/image" Target="media/image15.png" Id="rId65" /><Relationship Type="http://schemas.openxmlformats.org/officeDocument/2006/relationships/image" Target="media/image28.png" Id="rId78" /><Relationship Type="http://schemas.openxmlformats.org/officeDocument/2006/relationships/image" Target="media/image31.png" Id="rId81" /><Relationship Type="http://schemas.openxmlformats.org/officeDocument/2006/relationships/image" Target="media/image36.png" Id="rId86" /><Relationship Type="http://schemas.openxmlformats.org/officeDocument/2006/relationships/image" Target="media/image44.png" Id="rId94" /><Relationship Type="http://schemas.openxmlformats.org/officeDocument/2006/relationships/image" Target="media/image49.png" Id="rId99" /><Relationship Type="http://schemas.openxmlformats.org/officeDocument/2006/relationships/image" Target="media/image51.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image" Target="media/image59.png" Id="rId109" /><Relationship Type="http://schemas.openxmlformats.org/officeDocument/2006/relationships/image" Target="media/image9.png" Id="rId34"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image" Target="media/image26.png" Id="rId76" /><Relationship Type="http://schemas.openxmlformats.org/officeDocument/2006/relationships/image" Target="media/image47.png" Id="rId97" /><Relationship Type="http://schemas.openxmlformats.org/officeDocument/2006/relationships/image" Target="media/image54.png" Id="rId104" /><Relationship Type="http://schemas.openxmlformats.org/officeDocument/2006/relationships/settings" Target="settings.xml" Id="rId7" /><Relationship Type="http://schemas.openxmlformats.org/officeDocument/2006/relationships/image" Target="media/image21.png" Id="rId71" /><Relationship Type="http://schemas.openxmlformats.org/officeDocument/2006/relationships/image" Target="media/image42.png" Id="rId92" /><Relationship Type="http://schemas.openxmlformats.org/officeDocument/2006/relationships/customXml" Target="../customXml/item2.xml" Id="rId2" /><Relationship Type="http://schemas.openxmlformats.org/officeDocument/2006/relationships/diagramLayout" Target="diagrams/layout3.xml" Id="rId29" /><Relationship Type="http://schemas.openxmlformats.org/officeDocument/2006/relationships/diagramLayout" Target="diagrams/layout2.xml" Id="rId24"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image" Target="media/image16.png" Id="rId66" /><Relationship Type="http://schemas.openxmlformats.org/officeDocument/2006/relationships/image" Target="media/image37.png" Id="rId87" /><Relationship Type="http://schemas.openxmlformats.org/officeDocument/2006/relationships/image" Target="media/image60.png" Id="rId110" /><Relationship Type="http://schemas.openxmlformats.org/officeDocument/2006/relationships/footer" Target="footer2.xml" Id="rId115" /><Relationship Type="http://schemas.openxmlformats.org/officeDocument/2006/relationships/image" Target="media/image11.png" Id="rId61" /><Relationship Type="http://schemas.openxmlformats.org/officeDocument/2006/relationships/image" Target="media/image32.png" Id="rId82" /><Relationship Type="http://schemas.openxmlformats.org/officeDocument/2006/relationships/diagramLayout" Target="diagrams/layout1.xml" Id="rId19" /><Relationship Type="http://schemas.openxmlformats.org/officeDocument/2006/relationships/image" Target="media/image4.png" Id="rId14"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Layout" Target="diagrams/layout8.xml" Id="rId56" /><Relationship Type="http://schemas.openxmlformats.org/officeDocument/2006/relationships/image" Target="media/image27.png" Id="rId77" /><Relationship Type="http://schemas.openxmlformats.org/officeDocument/2006/relationships/image" Target="media/image50.png" Id="rId100"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image" Target="media/image22.png" Id="rId72" /><Relationship Type="http://schemas.openxmlformats.org/officeDocument/2006/relationships/image" Target="media/image43.png" Id="rId93" /><Relationship Type="http://schemas.openxmlformats.org/officeDocument/2006/relationships/image" Target="media/image48.png" Id="rId98" /><Relationship Type="http://schemas.openxmlformats.org/officeDocument/2006/relationships/customXml" Target="../customXml/item3.xml" Id="rId3" /><Relationship Type="http://schemas.openxmlformats.org/officeDocument/2006/relationships/diagramQuickStyle" Target="diagrams/quickStyle2.xml" Id="rId25" /><Relationship Type="http://schemas.openxmlformats.org/officeDocument/2006/relationships/diagramLayout" Target="diagrams/layout6.xml" Id="rId46" /><Relationship Type="http://schemas.openxmlformats.org/officeDocument/2006/relationships/image" Target="media/image17.png" Id="rId67" /><Relationship Type="http://schemas.openxmlformats.org/officeDocument/2006/relationships/fontTable" Target="fontTable.xml" Id="rId116"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openxmlformats.org/officeDocument/2006/relationships/image" Target="media/image12.png" Id="rId62" /><Relationship Type="http://schemas.openxmlformats.org/officeDocument/2006/relationships/image" Target="media/image33.png" Id="rId83" /><Relationship Type="http://schemas.openxmlformats.org/officeDocument/2006/relationships/image" Target="media/image38.png" Id="rId88" /><Relationship Type="http://schemas.openxmlformats.org/officeDocument/2006/relationships/image" Target="media/image61.png" Id="rId111" /><Relationship Type="http://schemas.openxmlformats.org/officeDocument/2006/relationships/image" Target="media/image5.png" Id="rId15" /><Relationship Type="http://schemas.openxmlformats.org/officeDocument/2006/relationships/diagramLayout" Target="diagrams/layout4.xml" Id="rId36" /><Relationship Type="http://schemas.openxmlformats.org/officeDocument/2006/relationships/diagramQuickStyle" Target="diagrams/quickStyle8.xml" Id="rId57" /><Relationship Type="http://schemas.openxmlformats.org/officeDocument/2006/relationships/image" Target="media/image56.png" Id="rId106" /><Relationship Type="http://schemas.openxmlformats.org/officeDocument/2006/relationships/image" Target="/media/image3d.png" Id="Reb6ac392972b44ca" /><Relationship Type="http://schemas.openxmlformats.org/officeDocument/2006/relationships/image" Target="/media/image3e.png" Id="R9460d490a84941ac" /><Relationship Type="http://schemas.openxmlformats.org/officeDocument/2006/relationships/image" Target="/media/image3f.png" Id="R28720d98faec490b" /><Relationship Type="http://schemas.openxmlformats.org/officeDocument/2006/relationships/glossaryDocument" Target="glossary/document.xml" Id="R038aacdeddd74ca7" /><Relationship Type="http://schemas.openxmlformats.org/officeDocument/2006/relationships/image" Target="/media/image40.png" Id="rId531875134" /><Relationship Type="http://schemas.openxmlformats.org/officeDocument/2006/relationships/customXml" Target="ink/ink.xml" Id="rId1284213866" /><Relationship Type="http://schemas.openxmlformats.org/officeDocument/2006/relationships/image" Target="/media/image41.png" Id="R85a1846d4f8e47ef" /><Relationship Type="http://schemas.openxmlformats.org/officeDocument/2006/relationships/image" Target="/media/image42.png" Id="R1af0cb3c07264690" /><Relationship Type="http://schemas.openxmlformats.org/officeDocument/2006/relationships/image" Target="/media/image43.png" Id="R0a77724a86f64298" /><Relationship Type="http://schemas.openxmlformats.org/officeDocument/2006/relationships/image" Target="/media/image44.png" Id="R6b7838a27fd448fc" /><Relationship Type="http://schemas.openxmlformats.org/officeDocument/2006/relationships/image" Target="/media/image46.png" Id="R1719b72c552e4d6b" /><Relationship Type="http://schemas.openxmlformats.org/officeDocument/2006/relationships/image" Target="/media/image47.png" Id="R7f7df863e3194e37" /><Relationship Type="http://schemas.openxmlformats.org/officeDocument/2006/relationships/image" Target="/media/image4b.png" Id="R2a70bc5e91d349a0" /><Relationship Type="http://schemas.openxmlformats.org/officeDocument/2006/relationships/image" Target="/media/image4c.png" Id="R7e37ea35bcd44e9f" /><Relationship Type="http://schemas.openxmlformats.org/officeDocument/2006/relationships/image" Target="/media/image4d.png" Id="R8241efbb02f54202" /><Relationship Type="http://schemas.openxmlformats.org/officeDocument/2006/relationships/image" Target="/media/image4e.png" Id="Radff866aaf564004" /><Relationship Type="http://schemas.openxmlformats.org/officeDocument/2006/relationships/image" Target="/media/image4f.png" Id="R38e4843d79344888" /><Relationship Type="http://schemas.openxmlformats.org/officeDocument/2006/relationships/image" Target="/media/image50.png" Id="R0a2fbd8dd8544d48" /><Relationship Type="http://schemas.openxmlformats.org/officeDocument/2006/relationships/image" Target="/media/image51.png" Id="Rf5d033ea183e4650" /><Relationship Type="http://schemas.openxmlformats.org/officeDocument/2006/relationships/image" Target="/media/image52.png" Id="Raa431f5ced684d2e" /><Relationship Type="http://schemas.openxmlformats.org/officeDocument/2006/relationships/image" Target="/media/image53.png" Id="Ra8078acec022472e" /><Relationship Type="http://schemas.openxmlformats.org/officeDocument/2006/relationships/image" Target="/media/image54.png" Id="Re42e9c8bfee946bd" /><Relationship Type="http://schemas.openxmlformats.org/officeDocument/2006/relationships/image" Target="/media/image55.png" Id="R8b5a56e4495c40b6" /><Relationship Type="http://schemas.openxmlformats.org/officeDocument/2006/relationships/image" Target="/media/image56.png" Id="R8ed55e881e934ecb" /></Relationships>
</file>

<file path=word/_rels/footnotes.xml.rels>&#65279;<?xml version="1.0" encoding="utf-8"?><Relationships xmlns="http://schemas.openxmlformats.org/package/2006/relationships"><Relationship Type="http://schemas.openxmlformats.org/officeDocument/2006/relationships/hyperlink" Target="https://www.cbc.ca/news/canada/saskatoon/u-of-s-research-finds-video-games-can-relieve-stress-improve-mental-health-1.5563824" TargetMode="External" Id="rId3" /><Relationship Type="http://schemas.openxmlformats.org/officeDocument/2006/relationships/hyperlink" Target="https://en.wikipedia.org/wiki/COVID-19_pandemic" TargetMode="External" Id="rId2" /><Relationship Type="http://schemas.openxmlformats.org/officeDocument/2006/relationships/hyperlink" Target="https://en.wikipedia.org/wiki/Puberty" TargetMode="External" Id="rId1" /><Relationship Type="http://schemas.openxmlformats.org/officeDocument/2006/relationships/hyperlink" Target="https://www.pygame.org/docs/" TargetMode="External" Id="rId5" /><Relationship Type="http://schemas.openxmlformats.org/officeDocument/2006/relationships/hyperlink" Target="https://fortnite.fandom.com/wiki/Fortnite_Wiki" TargetMode="External" Id="rId4" /><Relationship Type="http://schemas.openxmlformats.org/officeDocument/2006/relationships/hyperlink" Target="https://stackoverflow.com/questions/20044791/how-to-make-an-enemy-follow-the-player-in-pygame" TargetMode="External" Id="Ra127ec1819a147ff"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effb1f-7680-4eaa-9e96-c35306649600}"/>
      </w:docPartPr>
      <w:docPartBody>
        <w:p w14:paraId="75868C9D">
          <w:r>
            <w:rPr>
              <w:rStyle w:val="PlaceholderText"/>
            </w:rPr>
            <w:t/>
          </w:r>
        </w:p>
      </w:docPartBody>
    </w:docPart>
  </w:docParts>
</w:glossaryDocument>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30T20:47:44.11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0 16383 0 0,'2'0'0'0'0,"3"0"0"0"0,3 0 0 0 0,1 0 0 0 0,2 0 0 0 0,4 0 0 0 0,0 0 0 0 0,3 0 0 0 0,0 0 0 0 0,1 0 0 0 0,-1 0 0 0 0,2 0 0 0 0,-2 0 0 0 0,1 0 0 0 0,0 0 0 0 0,0 0 0 0 0,-1 0 0 0 0,1 0 0 0 0,-1 0 0 0 0,1 0 0 0 0,-1 0 0 0 0,1 0 0 0 0,-1 0 0 0 0,1 0 0 0 0,1 0 0 0 0,2 0 0 0 0,-2 0 0 0 0,1 0 0 0 0,1 0 0 0 0,1 0 0 0 0,0 0 0 0 0,1 0 0 0 0,1 0 0 0 0,-1 0 0 0 0,-1 0 0 0 0,-1 0 0 0 0,0 0 0 0 0,1 0 0 0 0,0 0 0 0 0,-1 0 0 0 0,-1 0 0 0 0,1 0 0 0 0,-1 0 0 0 0,-1 0 0 0 0,1 0 0 0 0,-1 0 0 0 0,1 0 0 0 0,0 0 0 0 0,1 2 0 0 0,-1 1 0 0 0,0 0 0 0 0,1-1 0 0 0,0-1 0 0 0,-1 0 0 0 0,0 0 0 0 0,1-1 0 0 0,1 0 0 0 0,-2 0 0 0 0,0 0 0 0 0,-2 0 0 0 0,1-1 0 0 0,-1 1 0 0 0,-3 0 0 0 0,2 0 0 0 0,-1 0 0 0 0,-2 0 0 0 0,2 0 0 0 0,-1 0 0 0 0,0 0 0 0 0,1 0 0 0 0,-1 0 0 0 0,2 0 0 0 0,0 0 0 0 0,1 0 0 0 0,1 0 0 0 0,-1 0 0 0 0,2 0 0 0 0,0 0 0 0 0,1 0 0 0 0,1 0 0 0 0,1 0 0 0 0,1 0 0 0 0,-2 0 0 0 0,-1 0 0 0 0,0 0 0 0 0,3 2 0 0 0,1 1 0 0 0,0 0 0 0 0,3-1 0 0 0,0 0 0 0 0,-1-1 0 0 0,-1-1 0 0 0,-2 0 0 0 0,-2 0 0 0 0,-3 0 0 0 0,0 0 0 0 0,-2 0 0 0 0,1 0 0 0 0,-1 0 0 0 0,0 0 0 0 0,2 0 0 0 0,-1 0 0 0 0,1 0 0 0 0,-1 0 0 0 0,1 0 0 0 0,-2 0 0 0 0,1 0 0 0 0,1 0 0 0 0,2 0 0 0 0,1 0 0 0 0,1 0 0 0 0,-2 0 0 0 0,0 0 0 0 0,0 0 0 0 0,1 0 0 0 0,0 0 0 0 0,-1 0 0 0 0,0 0 0 0 0,0 0 0 0 0,-2 2 0 0 0,1 1 0 0 0,0-1 0 0 0,1 0 0 0 0,-1 0 0 0 0,-2-1 0 0 0,-2-1 0 0 0,-3 1 0 0 0,2-1 0 0 0,0-1 0 0 0,-2 1 0 0 0,3 0 0 0 0,-1 0 0 0 0,2 0 0 0 0,-1 0 0 0 0,2 0 0 0 0,1 0 0 0 0,2 0 0 0 0,1 0 0 0 0,1 0 0 0 0,0 0 0 0 0,1 0 0 0 0,0 0 0 0 0,0 0 0 0 0,0 0 0 0 0,0 0 0 0 0,0 0 0 0 0,2 0 0 0 0,0 0 0 0 0,2 0 0 0 0,1 0 0 0 0,1 0 0 0 0,2 0 0 0 0,-1 0 0 0 0,1 0 0 0 0,0 0 0 0 0,0 0 0 0 0,0 0 0 0 0,-1 0 0 0 0,-3 2 0 0 0,-1 1 0 0 0,1 0 0 0 0,-1-1 0 0 0,0-1 0 0 0,-2 0 0 0 0,2 0 0 0 0,0-1 0 0 0,2 0 0 0 0,0 0 0 0 0,1 0 0 0 0,1 0 0 0 0,2-1 0 0 0,2 1 0 0 0,0 0 0 0 0,1 0 0 0 0,-2 0 0 0 0,-1 0 0 0 0,-1 0 0 0 0,-3 0 0 0 0,-2 0 0 0 0,-3 0 0 0 0,-3 0 0 0 0,-2 0 0 0 0,-2 0 0 0 0,-3 0 0 0 0,0 0 0 0 0,1 0 0 0 0,-1 0 0 0 0,1 0 0 0 0,2 0 0 0 0,2 0 0 0 0,3 0 0 0 0,2 0 0 0 0,2 0 0 0 0,1 0 0 0 0,-1 0 0 0 0,0 0 0 0 0,-3 0 0 0 0,-4 0 0 0 0,-2 0 0 0 0,-3 0 0 0 0,-2 0 0 0 0,0 0 0 0 0,-1 0 0 0 0,-1 0 0 0 0,1 0 0 0 0,2 0 0 0 0,1 0 0 0 0,2-2 0 0 0,2-1 0 0 0,0 1 0 0 0,1 0 0 0 0,2-2 0 0 0,0 0 0 0 0,0 1 0 0 0,-1 1 0 0 0,-1 0 0 0 0,-2 1 0 0 0,-2 1 0 0 0,-2 0 0 0 0,-1 0 0 0 0,-1 0 0 0 0,1 0 0 0 0,-2 0 0 0 0,1 1 0 0 0,-2-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BDF28-9B6F-471D-B3F3-65486D5809A8}">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1ba87708-9043-4018-879b-2406849a28d1"/>
    <ds:schemaRef ds:uri="http://schemas.microsoft.com/office/2006/documentManagement/types"/>
    <ds:schemaRef ds:uri="http://schemas.microsoft.com/office/infopath/2007/PartnerControls"/>
    <ds:schemaRef ds:uri="95c74d5d-a788-4b6f-9cc9-bb3f43d22165"/>
    <ds:schemaRef ds:uri="http://www.w3.org/XML/1998/namespace"/>
  </ds:schemaRefs>
</ds:datastoreItem>
</file>

<file path=customXml/itemProps3.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4.xml><?xml version="1.0" encoding="utf-8"?>
<ds:datastoreItem xmlns:ds="http://schemas.openxmlformats.org/officeDocument/2006/customXml" ds:itemID="{FFF4764D-D4D2-43A2-AF48-D6D6EDB3CA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66</revision>
  <dcterms:created xsi:type="dcterms:W3CDTF">2022-11-23T14:21:00.0000000Z</dcterms:created>
  <dcterms:modified xsi:type="dcterms:W3CDTF">2022-12-04T22:43:03.7552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